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61966" w14:textId="77777777" w:rsidR="002F1832" w:rsidRPr="006B5D81" w:rsidRDefault="002F1832" w:rsidP="002F1832">
      <w:pPr>
        <w:suppressAutoHyphens/>
        <w:ind w:firstLine="5220"/>
        <w:jc w:val="right"/>
        <w:rPr>
          <w:b/>
        </w:rPr>
      </w:pPr>
      <w:r w:rsidRPr="006B5D81">
        <w:rPr>
          <w:b/>
        </w:rPr>
        <w:t>Утверждаю</w:t>
      </w:r>
    </w:p>
    <w:p w14:paraId="1A9955B8" w14:textId="77777777" w:rsidR="002F1832" w:rsidRPr="006B5D81" w:rsidRDefault="002F1832" w:rsidP="002F1832">
      <w:pPr>
        <w:suppressAutoHyphens/>
        <w:ind w:firstLine="5220"/>
        <w:jc w:val="right"/>
        <w:rPr>
          <w:b/>
        </w:rPr>
      </w:pPr>
      <w:r w:rsidRPr="006B5D81">
        <w:rPr>
          <w:b/>
        </w:rPr>
        <w:t>Председатель тендерной комиссии</w:t>
      </w:r>
    </w:p>
    <w:p w14:paraId="077A2A78" w14:textId="1FDC7827" w:rsidR="00B45878" w:rsidRPr="006B5D81" w:rsidRDefault="002F1832" w:rsidP="00B45878">
      <w:pPr>
        <w:suppressAutoHyphens/>
        <w:ind w:firstLine="5220"/>
        <w:jc w:val="right"/>
        <w:rPr>
          <w:b/>
        </w:rPr>
      </w:pPr>
      <w:r w:rsidRPr="006B5D81">
        <w:rPr>
          <w:b/>
        </w:rPr>
        <w:t xml:space="preserve">_______________ </w:t>
      </w:r>
      <w:r w:rsidR="00037098" w:rsidRPr="006B5D81">
        <w:rPr>
          <w:b/>
        </w:rPr>
        <w:t>Салимов Е.И.</w:t>
      </w:r>
      <w:r w:rsidR="00B45878" w:rsidRPr="006B5D81">
        <w:rPr>
          <w:b/>
          <w:lang w:val="kk-KZ"/>
        </w:rPr>
        <w:t xml:space="preserve">                                                                                                                                                 </w:t>
      </w:r>
      <w:r w:rsidR="006B5D81" w:rsidRPr="006B5D81">
        <w:rPr>
          <w:b/>
          <w:lang w:val="kk-KZ"/>
        </w:rPr>
        <w:t xml:space="preserve">4 </w:t>
      </w:r>
      <w:r w:rsidR="006B5D81" w:rsidRPr="006B5D81">
        <w:rPr>
          <w:b/>
        </w:rPr>
        <w:t>января</w:t>
      </w:r>
      <w:r w:rsidR="009B4F43" w:rsidRPr="006B5D81">
        <w:rPr>
          <w:b/>
          <w:lang w:val="kk-KZ"/>
        </w:rPr>
        <w:t xml:space="preserve"> 202</w:t>
      </w:r>
      <w:r w:rsidR="006B5D81" w:rsidRPr="006B5D81">
        <w:rPr>
          <w:b/>
          <w:lang w:val="kk-KZ"/>
        </w:rPr>
        <w:t>4</w:t>
      </w:r>
      <w:r w:rsidR="00B45878" w:rsidRPr="006B5D81">
        <w:rPr>
          <w:b/>
        </w:rPr>
        <w:t xml:space="preserve"> года</w:t>
      </w:r>
    </w:p>
    <w:p w14:paraId="74BC0107" w14:textId="77777777" w:rsidR="00B45878" w:rsidRPr="006B5D81" w:rsidRDefault="00B45878" w:rsidP="0052222F">
      <w:pPr>
        <w:suppressAutoHyphens/>
        <w:rPr>
          <w:b/>
          <w:lang w:val="kk-KZ"/>
        </w:rPr>
      </w:pPr>
    </w:p>
    <w:p w14:paraId="6B8055AA" w14:textId="77777777" w:rsidR="00B45878" w:rsidRPr="006B5D81" w:rsidRDefault="00B45878" w:rsidP="0052222F">
      <w:pPr>
        <w:suppressAutoHyphens/>
        <w:rPr>
          <w:b/>
        </w:rPr>
      </w:pPr>
    </w:p>
    <w:p w14:paraId="356338CB" w14:textId="77777777" w:rsidR="00B45878" w:rsidRPr="006B5D81" w:rsidRDefault="00B45878" w:rsidP="00B45878">
      <w:pPr>
        <w:keepNext/>
        <w:jc w:val="center"/>
        <w:outlineLvl w:val="4"/>
        <w:rPr>
          <w:b/>
        </w:rPr>
      </w:pPr>
      <w:r w:rsidRPr="006B5D81">
        <w:rPr>
          <w:b/>
          <w:noProof/>
        </w:rPr>
        <w:drawing>
          <wp:inline distT="0" distB="0" distL="0" distR="0" wp14:anchorId="5243958D" wp14:editId="05CD2402">
            <wp:extent cx="2076450" cy="561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561975"/>
                    </a:xfrm>
                    <a:prstGeom prst="rect">
                      <a:avLst/>
                    </a:prstGeom>
                    <a:noFill/>
                    <a:ln>
                      <a:noFill/>
                    </a:ln>
                  </pic:spPr>
                </pic:pic>
              </a:graphicData>
            </a:graphic>
          </wp:inline>
        </w:drawing>
      </w:r>
    </w:p>
    <w:p w14:paraId="3A869C16" w14:textId="77777777" w:rsidR="00B45878" w:rsidRPr="006B5D81" w:rsidRDefault="00B45878" w:rsidP="00B45878">
      <w:pPr>
        <w:keepNext/>
        <w:jc w:val="center"/>
        <w:outlineLvl w:val="4"/>
        <w:rPr>
          <w:b/>
        </w:rPr>
      </w:pPr>
    </w:p>
    <w:p w14:paraId="591ED7C0" w14:textId="77777777" w:rsidR="00B45878" w:rsidRPr="006B5D81" w:rsidRDefault="00B45878" w:rsidP="00B45878">
      <w:pPr>
        <w:keepNext/>
        <w:jc w:val="center"/>
        <w:outlineLvl w:val="4"/>
        <w:rPr>
          <w:b/>
        </w:rPr>
      </w:pPr>
      <w:r w:rsidRPr="006B5D81">
        <w:rPr>
          <w:b/>
        </w:rPr>
        <w:t>ТЕНДЕРНАЯ ДОКУМЕНТАЦИЯ</w:t>
      </w:r>
    </w:p>
    <w:p w14:paraId="0F47BFD6" w14:textId="77777777" w:rsidR="00B45878" w:rsidRPr="006B5D81" w:rsidRDefault="00B45878" w:rsidP="0052222F">
      <w:pPr>
        <w:suppressAutoHyphens/>
      </w:pPr>
    </w:p>
    <w:p w14:paraId="4E973B79" w14:textId="1E3DF2BD" w:rsidR="0063387A" w:rsidRPr="006B5D81" w:rsidRDefault="0063387A" w:rsidP="0064430E">
      <w:pPr>
        <w:pStyle w:val="a5"/>
        <w:tabs>
          <w:tab w:val="left" w:pos="993"/>
        </w:tabs>
        <w:suppressAutoHyphens/>
        <w:ind w:firstLine="709"/>
        <w:jc w:val="both"/>
      </w:pPr>
      <w:r w:rsidRPr="006B5D81">
        <w:t xml:space="preserve">АО «Народный Банк Казахстана» </w:t>
      </w:r>
      <w:r w:rsidR="006E606C" w:rsidRPr="006B5D81">
        <w:t xml:space="preserve">(далее - </w:t>
      </w:r>
      <w:r w:rsidR="006B5D81" w:rsidRPr="006B5D81">
        <w:t xml:space="preserve">Банк) 23 января </w:t>
      </w:r>
      <w:r w:rsidRPr="006B5D81">
        <w:t>20</w:t>
      </w:r>
      <w:r w:rsidR="00D2684A" w:rsidRPr="006B5D81">
        <w:t>2</w:t>
      </w:r>
      <w:r w:rsidR="009F20C0" w:rsidRPr="006B5D81">
        <w:t>4</w:t>
      </w:r>
      <w:r w:rsidR="00A4544D" w:rsidRPr="006B5D81">
        <w:t xml:space="preserve"> </w:t>
      </w:r>
      <w:r w:rsidRPr="006B5D81">
        <w:t xml:space="preserve">года </w:t>
      </w:r>
      <w:r w:rsidR="00D2684A" w:rsidRPr="006B5D81">
        <w:t xml:space="preserve">проводит через систему электронных торгов открытый тендер </w:t>
      </w:r>
      <w:r w:rsidRPr="006B5D81">
        <w:t>по выбору поставщик</w:t>
      </w:r>
      <w:r w:rsidR="009F2351" w:rsidRPr="006B5D81">
        <w:t xml:space="preserve">а </w:t>
      </w:r>
      <w:proofErr w:type="spellStart"/>
      <w:r w:rsidR="009F2351" w:rsidRPr="006B5D81">
        <w:t>стикеров</w:t>
      </w:r>
      <w:proofErr w:type="spellEnd"/>
      <w:r w:rsidR="007D7D60" w:rsidRPr="006B5D81">
        <w:t xml:space="preserve"> на 202</w:t>
      </w:r>
      <w:r w:rsidR="009F20C0" w:rsidRPr="006B5D81">
        <w:t>4</w:t>
      </w:r>
      <w:r w:rsidR="007D7D60" w:rsidRPr="006B5D81">
        <w:t xml:space="preserve"> год</w:t>
      </w:r>
      <w:r w:rsidR="00F13680" w:rsidRPr="006B5D81">
        <w:t>.</w:t>
      </w:r>
      <w:r w:rsidR="00CF4B6B" w:rsidRPr="006B5D81">
        <w:t xml:space="preserve"> </w:t>
      </w:r>
    </w:p>
    <w:p w14:paraId="1AD17CC8" w14:textId="77777777" w:rsidR="0063387A" w:rsidRPr="006B5D81" w:rsidRDefault="00A048D9" w:rsidP="0064430E">
      <w:pPr>
        <w:pStyle w:val="a5"/>
        <w:tabs>
          <w:tab w:val="left" w:pos="993"/>
        </w:tabs>
        <w:suppressAutoHyphens/>
        <w:ind w:firstLine="709"/>
        <w:jc w:val="both"/>
      </w:pPr>
      <w:r w:rsidRPr="006B5D81">
        <w:t>Виды</w:t>
      </w:r>
      <w:r w:rsidR="002F7A84" w:rsidRPr="006B5D81">
        <w:t xml:space="preserve">, </w:t>
      </w:r>
      <w:r w:rsidR="00F13680" w:rsidRPr="006B5D81">
        <w:t>тираж</w:t>
      </w:r>
      <w:r w:rsidR="00DE0567" w:rsidRPr="006B5D81">
        <w:t>и</w:t>
      </w:r>
      <w:r w:rsidR="00B5452D" w:rsidRPr="006B5D81">
        <w:t xml:space="preserve"> </w:t>
      </w:r>
      <w:r w:rsidR="009F2351" w:rsidRPr="006B5D81">
        <w:t xml:space="preserve">изготавливаемых </w:t>
      </w:r>
      <w:proofErr w:type="spellStart"/>
      <w:r w:rsidR="009F2351" w:rsidRPr="006B5D81">
        <w:t>стикеров</w:t>
      </w:r>
      <w:proofErr w:type="spellEnd"/>
      <w:r w:rsidR="00AB3DD6" w:rsidRPr="006B5D81">
        <w:t>,</w:t>
      </w:r>
      <w:r w:rsidR="00E24CE0" w:rsidRPr="006B5D81">
        <w:t xml:space="preserve"> </w:t>
      </w:r>
      <w:r w:rsidR="0063387A" w:rsidRPr="006B5D81">
        <w:t xml:space="preserve">технические спецификации, </w:t>
      </w:r>
      <w:r w:rsidR="002F7A84" w:rsidRPr="006B5D81">
        <w:t xml:space="preserve">базовые </w:t>
      </w:r>
      <w:r w:rsidR="00F13680" w:rsidRPr="006B5D81">
        <w:t xml:space="preserve">сроки </w:t>
      </w:r>
      <w:r w:rsidR="00D945D5" w:rsidRPr="006B5D81">
        <w:t>поставки</w:t>
      </w:r>
      <w:r w:rsidR="002F7A84" w:rsidRPr="006B5D81">
        <w:t xml:space="preserve"> </w:t>
      </w:r>
      <w:r w:rsidR="00B5452D" w:rsidRPr="006B5D81">
        <w:t>и</w:t>
      </w:r>
      <w:r w:rsidR="002F7A84" w:rsidRPr="006B5D81">
        <w:t xml:space="preserve"> предпечатной </w:t>
      </w:r>
      <w:r w:rsidR="00A86347" w:rsidRPr="006B5D81">
        <w:t>подготовки, примерный</w:t>
      </w:r>
      <w:r w:rsidR="00B5452D" w:rsidRPr="006B5D81">
        <w:t xml:space="preserve"> суммарный объём год</w:t>
      </w:r>
      <w:r w:rsidR="002F7A84" w:rsidRPr="006B5D81">
        <w:t>овых тиражей по видам продукции</w:t>
      </w:r>
      <w:r w:rsidR="00B5452D" w:rsidRPr="006B5D81">
        <w:t xml:space="preserve"> и места </w:t>
      </w:r>
      <w:r w:rsidR="00A86347" w:rsidRPr="006B5D81">
        <w:t>поставки приведены</w:t>
      </w:r>
      <w:r w:rsidR="0063387A" w:rsidRPr="006B5D81">
        <w:t xml:space="preserve"> в </w:t>
      </w:r>
      <w:r w:rsidR="007B37DC" w:rsidRPr="006B5D81">
        <w:t>п</w:t>
      </w:r>
      <w:r w:rsidR="0063387A" w:rsidRPr="006B5D81">
        <w:t>риложе</w:t>
      </w:r>
      <w:r w:rsidR="00A4544D" w:rsidRPr="006B5D81">
        <w:t>ни</w:t>
      </w:r>
      <w:r w:rsidR="00020BCC" w:rsidRPr="006B5D81">
        <w:t>и 1</w:t>
      </w:r>
      <w:r w:rsidR="00A4544D" w:rsidRPr="006B5D81">
        <w:t xml:space="preserve"> </w:t>
      </w:r>
      <w:r w:rsidR="0063387A" w:rsidRPr="006B5D81">
        <w:t>к тендерной документации.</w:t>
      </w:r>
      <w:r w:rsidR="00587C4C" w:rsidRPr="006B5D81">
        <w:t xml:space="preserve"> </w:t>
      </w:r>
    </w:p>
    <w:p w14:paraId="71ACC6BE" w14:textId="77777777" w:rsidR="002541B6" w:rsidRPr="006B5D81" w:rsidRDefault="00D2684A" w:rsidP="007D7D60">
      <w:pPr>
        <w:tabs>
          <w:tab w:val="left" w:pos="993"/>
        </w:tabs>
        <w:suppressAutoHyphens/>
        <w:ind w:firstLine="709"/>
        <w:jc w:val="both"/>
      </w:pPr>
      <w:r w:rsidRPr="006B5D81">
        <w:t>1</w:t>
      </w:r>
      <w:r w:rsidR="007D7D60" w:rsidRPr="006B5D81">
        <w:t xml:space="preserve">. Срок поставки </w:t>
      </w:r>
      <w:proofErr w:type="spellStart"/>
      <w:r w:rsidR="007D7D60" w:rsidRPr="006B5D81">
        <w:t>стикеров</w:t>
      </w:r>
      <w:proofErr w:type="spellEnd"/>
      <w:r w:rsidR="00E43540" w:rsidRPr="006B5D81">
        <w:t xml:space="preserve"> с учетом срока предпечатной подготовки</w:t>
      </w:r>
      <w:r w:rsidR="007D7D60" w:rsidRPr="006B5D81">
        <w:t xml:space="preserve"> – </w:t>
      </w:r>
      <w:r w:rsidRPr="006B5D81">
        <w:t>не более 2</w:t>
      </w:r>
      <w:r w:rsidR="00B47A2B" w:rsidRPr="006B5D81">
        <w:t>0</w:t>
      </w:r>
      <w:r w:rsidRPr="006B5D81">
        <w:t xml:space="preserve"> рабочих дней, </w:t>
      </w:r>
      <w:r w:rsidR="002541B6" w:rsidRPr="006B5D81">
        <w:t>другие альтернативные варианты по предложению потенциального поставщика.</w:t>
      </w:r>
    </w:p>
    <w:p w14:paraId="0C5148CF" w14:textId="77777777" w:rsidR="007D7D60" w:rsidRPr="006B5D81" w:rsidRDefault="00D2684A" w:rsidP="007D7D60">
      <w:pPr>
        <w:tabs>
          <w:tab w:val="left" w:pos="993"/>
        </w:tabs>
        <w:suppressAutoHyphens/>
        <w:ind w:firstLine="709"/>
        <w:jc w:val="both"/>
      </w:pPr>
      <w:r w:rsidRPr="006B5D81">
        <w:t>2</w:t>
      </w:r>
      <w:r w:rsidR="007D7D60" w:rsidRPr="006B5D81">
        <w:t xml:space="preserve">. </w:t>
      </w:r>
      <w:r w:rsidR="006D5515" w:rsidRPr="006B5D81">
        <w:t xml:space="preserve"> </w:t>
      </w:r>
      <w:r w:rsidR="0063387A" w:rsidRPr="006B5D81">
        <w:t xml:space="preserve">Места поставки </w:t>
      </w:r>
      <w:r w:rsidR="00184E27" w:rsidRPr="006B5D81">
        <w:rPr>
          <w:lang w:val="kk-KZ"/>
        </w:rPr>
        <w:t>стикеров:</w:t>
      </w:r>
      <w:r w:rsidR="007969CB" w:rsidRPr="006B5D81">
        <w:t xml:space="preserve"> на </w:t>
      </w:r>
      <w:r w:rsidR="00FE5129" w:rsidRPr="006B5D81">
        <w:t xml:space="preserve">условиях </w:t>
      </w:r>
      <w:r w:rsidR="00FE5129" w:rsidRPr="006B5D81">
        <w:rPr>
          <w:lang w:val="en-US"/>
        </w:rPr>
        <w:t>DDP</w:t>
      </w:r>
      <w:r w:rsidR="00D66E28" w:rsidRPr="006B5D81">
        <w:t xml:space="preserve"> </w:t>
      </w:r>
      <w:r w:rsidR="00370532" w:rsidRPr="006B5D81">
        <w:t>областные/региональные филиалы</w:t>
      </w:r>
      <w:r w:rsidR="00467728" w:rsidRPr="006B5D81">
        <w:t xml:space="preserve"> </w:t>
      </w:r>
      <w:r w:rsidR="009B041D" w:rsidRPr="006B5D81">
        <w:t>(с</w:t>
      </w:r>
      <w:r w:rsidR="00467728" w:rsidRPr="006B5D81">
        <w:t>клад</w:t>
      </w:r>
      <w:r w:rsidR="0064430E" w:rsidRPr="006B5D81">
        <w:t>ы</w:t>
      </w:r>
      <w:r w:rsidR="00467728" w:rsidRPr="006B5D81">
        <w:t xml:space="preserve"> </w:t>
      </w:r>
      <w:r w:rsidRPr="006B5D81">
        <w:t>филиалов) и</w:t>
      </w:r>
      <w:r w:rsidR="003C22B7" w:rsidRPr="006B5D81">
        <w:t xml:space="preserve"> склад Головного Банка в г. Алматы </w:t>
      </w:r>
      <w:r w:rsidR="00536852" w:rsidRPr="006B5D81">
        <w:t>в</w:t>
      </w:r>
      <w:r w:rsidR="00D945D5" w:rsidRPr="006B5D81">
        <w:t xml:space="preserve"> соответствии с ИНКОТЕРМС 20</w:t>
      </w:r>
      <w:r w:rsidR="009F2351" w:rsidRPr="006B5D81">
        <w:t>2</w:t>
      </w:r>
      <w:r w:rsidR="00D945D5" w:rsidRPr="006B5D81">
        <w:t>0</w:t>
      </w:r>
      <w:r w:rsidR="009F2351" w:rsidRPr="006B5D81">
        <w:t xml:space="preserve"> согласно </w:t>
      </w:r>
      <w:r w:rsidR="0098053A" w:rsidRPr="006B5D81">
        <w:t>разнарядки,</w:t>
      </w:r>
      <w:r w:rsidR="009F2351" w:rsidRPr="006B5D81">
        <w:t xml:space="preserve"> в </w:t>
      </w:r>
      <w:r w:rsidR="00AE2259" w:rsidRPr="006B5D81">
        <w:t>технической спецификации</w:t>
      </w:r>
      <w:r w:rsidR="009F2351" w:rsidRPr="006B5D81">
        <w:t>.</w:t>
      </w:r>
      <w:r w:rsidR="00CF4B6B" w:rsidRPr="006B5D81">
        <w:t xml:space="preserve"> </w:t>
      </w:r>
    </w:p>
    <w:p w14:paraId="2562E253" w14:textId="77777777" w:rsidR="00B53DA2" w:rsidRPr="006B5D81" w:rsidRDefault="001F5E71" w:rsidP="0064430E">
      <w:pPr>
        <w:tabs>
          <w:tab w:val="left" w:pos="993"/>
        </w:tabs>
        <w:suppressAutoHyphens/>
        <w:ind w:firstLine="709"/>
        <w:jc w:val="both"/>
      </w:pPr>
      <w:r w:rsidRPr="006B5D81">
        <w:t xml:space="preserve">За количество упакованной и отправленной в филиалы </w:t>
      </w:r>
      <w:r w:rsidR="00745D02" w:rsidRPr="006B5D81">
        <w:t>Банка продукции</w:t>
      </w:r>
      <w:r w:rsidR="00E43540" w:rsidRPr="006B5D81">
        <w:t xml:space="preserve"> (</w:t>
      </w:r>
      <w:proofErr w:type="spellStart"/>
      <w:r w:rsidR="00184E27" w:rsidRPr="006B5D81">
        <w:t>стикеров</w:t>
      </w:r>
      <w:proofErr w:type="spellEnd"/>
      <w:r w:rsidR="00E43540" w:rsidRPr="006B5D81">
        <w:t>)</w:t>
      </w:r>
      <w:r w:rsidR="00184E27" w:rsidRPr="006B5D81">
        <w:t xml:space="preserve"> ответственность</w:t>
      </w:r>
      <w:r w:rsidR="00CF4B6B" w:rsidRPr="006B5D81">
        <w:t xml:space="preserve"> </w:t>
      </w:r>
      <w:r w:rsidRPr="006B5D81">
        <w:t>несет поставщик.</w:t>
      </w:r>
      <w:r w:rsidR="000E56F6" w:rsidRPr="006B5D81">
        <w:t xml:space="preserve"> </w:t>
      </w:r>
    </w:p>
    <w:p w14:paraId="5D915BAC" w14:textId="77777777" w:rsidR="00B54065" w:rsidRPr="006B5D81" w:rsidRDefault="00C20946" w:rsidP="0064430E">
      <w:pPr>
        <w:tabs>
          <w:tab w:val="left" w:pos="993"/>
        </w:tabs>
        <w:suppressAutoHyphens/>
        <w:ind w:firstLine="709"/>
        <w:jc w:val="both"/>
      </w:pPr>
      <w:r w:rsidRPr="006B5D81">
        <w:t xml:space="preserve">В случае потребности в отправлении </w:t>
      </w:r>
      <w:proofErr w:type="spellStart"/>
      <w:r w:rsidR="00BA4205" w:rsidRPr="006B5D81">
        <w:t>стикеров</w:t>
      </w:r>
      <w:proofErr w:type="spellEnd"/>
      <w:r w:rsidR="00BA4205" w:rsidRPr="006B5D81">
        <w:t xml:space="preserve"> </w:t>
      </w:r>
      <w:r w:rsidR="00D945D5" w:rsidRPr="006B5D81">
        <w:t xml:space="preserve">экспресс </w:t>
      </w:r>
      <w:r w:rsidR="000E56F6" w:rsidRPr="006B5D81">
        <w:t>доставк</w:t>
      </w:r>
      <w:r w:rsidRPr="006B5D81">
        <w:t xml:space="preserve">ой, понесенные поставщиком затраты на такое отправление </w:t>
      </w:r>
      <w:r w:rsidR="000E56F6" w:rsidRPr="006B5D81">
        <w:t xml:space="preserve">будет </w:t>
      </w:r>
      <w:r w:rsidR="00A86347" w:rsidRPr="006B5D81">
        <w:t>возмещаться Банком</w:t>
      </w:r>
      <w:r w:rsidR="000E56F6" w:rsidRPr="006B5D81">
        <w:t xml:space="preserve"> по выставленному платежному документу с приложением подтверждающих документов </w:t>
      </w:r>
      <w:r w:rsidRPr="006B5D81">
        <w:t xml:space="preserve">от транспортной компании </w:t>
      </w:r>
      <w:r w:rsidR="00370532" w:rsidRPr="006B5D81">
        <w:t>по весу от</w:t>
      </w:r>
      <w:r w:rsidRPr="006B5D81">
        <w:t xml:space="preserve">правленной </w:t>
      </w:r>
      <w:r w:rsidR="00370532" w:rsidRPr="006B5D81">
        <w:t>продукции</w:t>
      </w:r>
      <w:r w:rsidR="000E56F6" w:rsidRPr="006B5D81">
        <w:t>.</w:t>
      </w:r>
      <w:r w:rsidR="00D945D5" w:rsidRPr="006B5D81">
        <w:t xml:space="preserve"> Стоимость экспресс-отправления поставщик должен указать в своей тендерной заявке.</w:t>
      </w:r>
    </w:p>
    <w:p w14:paraId="2C76C74D" w14:textId="77777777" w:rsidR="000B390D" w:rsidRPr="006B5D81" w:rsidRDefault="00D2684A" w:rsidP="0064430E">
      <w:pPr>
        <w:tabs>
          <w:tab w:val="left" w:pos="993"/>
        </w:tabs>
        <w:suppressAutoHyphens/>
        <w:ind w:firstLine="709"/>
        <w:jc w:val="both"/>
      </w:pPr>
      <w:r w:rsidRPr="006B5D81">
        <w:t>3</w:t>
      </w:r>
      <w:r w:rsidR="000B390D" w:rsidRPr="006B5D81">
        <w:t xml:space="preserve">. </w:t>
      </w:r>
      <w:r w:rsidR="00C20946" w:rsidRPr="006B5D81">
        <w:t>Базовый с</w:t>
      </w:r>
      <w:r w:rsidR="000B390D" w:rsidRPr="006B5D81">
        <w:t xml:space="preserve">рок </w:t>
      </w:r>
      <w:r w:rsidR="00D945D5" w:rsidRPr="006B5D81">
        <w:t>экспресс –</w:t>
      </w:r>
      <w:r w:rsidR="00D809D6" w:rsidRPr="006B5D81">
        <w:t xml:space="preserve"> </w:t>
      </w:r>
      <w:r w:rsidR="00D945D5" w:rsidRPr="006B5D81">
        <w:t xml:space="preserve">отправления </w:t>
      </w:r>
      <w:r w:rsidR="000B390D" w:rsidRPr="006B5D81">
        <w:t xml:space="preserve">готовой продукции до филиалов Банка – не более </w:t>
      </w:r>
      <w:r w:rsidR="00D945D5" w:rsidRPr="006B5D81">
        <w:t>5</w:t>
      </w:r>
      <w:r w:rsidR="000B390D" w:rsidRPr="006B5D81">
        <w:t xml:space="preserve"> календарных дней от даты отправления груза.</w:t>
      </w:r>
      <w:r w:rsidR="0036597F" w:rsidRPr="006B5D81">
        <w:t xml:space="preserve"> Поставщик может предложить альтерн</w:t>
      </w:r>
      <w:r w:rsidR="002A580B" w:rsidRPr="006B5D81">
        <w:t xml:space="preserve">ативные сроки </w:t>
      </w:r>
      <w:r w:rsidR="009F2351" w:rsidRPr="006B5D81">
        <w:t>поставки</w:t>
      </w:r>
      <w:r w:rsidR="002A580B" w:rsidRPr="006B5D81">
        <w:t>.</w:t>
      </w:r>
    </w:p>
    <w:p w14:paraId="63C8AB70" w14:textId="77777777" w:rsidR="009B4F43" w:rsidRPr="006B5D81" w:rsidRDefault="009B4F43" w:rsidP="009B4F43">
      <w:pPr>
        <w:tabs>
          <w:tab w:val="left" w:pos="993"/>
        </w:tabs>
        <w:suppressAutoHyphens/>
        <w:ind w:firstLine="709"/>
      </w:pPr>
      <w:r w:rsidRPr="006B5D81">
        <w:t>4. Условия оплаты:</w:t>
      </w:r>
    </w:p>
    <w:p w14:paraId="2465D90E" w14:textId="77777777" w:rsidR="009B4F43" w:rsidRPr="006B5D81" w:rsidRDefault="009B4F43" w:rsidP="009B4F43">
      <w:pPr>
        <w:numPr>
          <w:ilvl w:val="0"/>
          <w:numId w:val="16"/>
        </w:numPr>
        <w:tabs>
          <w:tab w:val="clear" w:pos="360"/>
          <w:tab w:val="left" w:pos="993"/>
          <w:tab w:val="num" w:pos="1428"/>
        </w:tabs>
        <w:suppressAutoHyphens/>
        <w:ind w:left="0" w:firstLine="709"/>
        <w:jc w:val="both"/>
      </w:pPr>
      <w:r w:rsidRPr="006B5D81">
        <w:t xml:space="preserve">базовые условия - по факту изготовления и поставки </w:t>
      </w:r>
      <w:proofErr w:type="spellStart"/>
      <w:r w:rsidRPr="006B5D81">
        <w:t>стикеров</w:t>
      </w:r>
      <w:proofErr w:type="spellEnd"/>
      <w:r w:rsidRPr="006B5D81">
        <w:t>;</w:t>
      </w:r>
    </w:p>
    <w:p w14:paraId="7244C11B" w14:textId="77777777" w:rsidR="009B4F43" w:rsidRPr="006B5D81" w:rsidRDefault="009B4F43" w:rsidP="009B4F43">
      <w:pPr>
        <w:numPr>
          <w:ilvl w:val="0"/>
          <w:numId w:val="16"/>
        </w:numPr>
        <w:tabs>
          <w:tab w:val="clear" w:pos="360"/>
          <w:tab w:val="left" w:pos="993"/>
          <w:tab w:val="num" w:pos="1428"/>
        </w:tabs>
        <w:suppressAutoHyphens/>
        <w:ind w:left="0" w:firstLine="709"/>
        <w:jc w:val="both"/>
      </w:pPr>
      <w:r w:rsidRPr="006B5D81">
        <w:t>другие альтернативные варианты по предложению потенциального поставщика.</w:t>
      </w:r>
    </w:p>
    <w:p w14:paraId="52B10C8A" w14:textId="77777777" w:rsidR="009B4F43" w:rsidRPr="006B5D81" w:rsidRDefault="009B4F43" w:rsidP="009B4F43">
      <w:pPr>
        <w:tabs>
          <w:tab w:val="left" w:pos="993"/>
        </w:tabs>
        <w:suppressAutoHyphens/>
        <w:ind w:firstLine="709"/>
        <w:jc w:val="both"/>
      </w:pPr>
      <w:r w:rsidRPr="006B5D81">
        <w:t xml:space="preserve">Оплата </w:t>
      </w:r>
      <w:proofErr w:type="spellStart"/>
      <w:r w:rsidRPr="006B5D81">
        <w:t>стикеров</w:t>
      </w:r>
      <w:proofErr w:type="spellEnd"/>
      <w:r w:rsidRPr="006B5D81">
        <w:t>, согласно условиям договора, будет производиться перечислением денежных средств на счет поставщика открытый в АО «Народный Банк Казахстана» на момент подписания договора либо на счет поставщика, ранее открытый в АО «Народный Банк Казахстана».</w:t>
      </w:r>
    </w:p>
    <w:p w14:paraId="6D3ADAFA" w14:textId="77777777" w:rsidR="009B4F43" w:rsidRPr="006B5D81" w:rsidRDefault="009B4F43" w:rsidP="009B4F43">
      <w:pPr>
        <w:tabs>
          <w:tab w:val="left" w:pos="993"/>
        </w:tabs>
        <w:suppressAutoHyphens/>
        <w:ind w:firstLine="709"/>
        <w:jc w:val="both"/>
      </w:pPr>
      <w:r w:rsidRPr="006B5D81">
        <w:t>5. Срок действия тендерной заявки 60 календарных дней с даты проведения торгов на ЭТП.</w:t>
      </w:r>
    </w:p>
    <w:p w14:paraId="05EFA8A7" w14:textId="2ED9F2F9" w:rsidR="0063387A" w:rsidRPr="006B5D81" w:rsidRDefault="009719F2" w:rsidP="0064430E">
      <w:pPr>
        <w:pStyle w:val="a7"/>
        <w:tabs>
          <w:tab w:val="left" w:pos="993"/>
        </w:tabs>
        <w:suppressAutoHyphens/>
        <w:ind w:firstLine="709"/>
        <w:rPr>
          <w:b/>
          <w:u w:val="single"/>
        </w:rPr>
      </w:pPr>
      <w:r w:rsidRPr="006B5D81">
        <w:rPr>
          <w:b/>
          <w:u w:val="single"/>
        </w:rPr>
        <w:t>6</w:t>
      </w:r>
      <w:r w:rsidR="0063387A" w:rsidRPr="006B5D81">
        <w:rPr>
          <w:b/>
          <w:u w:val="single"/>
        </w:rPr>
        <w:t>. Обязательные</w:t>
      </w:r>
      <w:r w:rsidR="00D12648">
        <w:rPr>
          <w:b/>
          <w:u w:val="single"/>
        </w:rPr>
        <w:t>/квалификационные</w:t>
      </w:r>
      <w:r w:rsidR="0063387A" w:rsidRPr="006B5D81">
        <w:rPr>
          <w:b/>
          <w:u w:val="single"/>
        </w:rPr>
        <w:t xml:space="preserve"> требования к потенциальным поставщикам: </w:t>
      </w:r>
    </w:p>
    <w:p w14:paraId="5625BDA6" w14:textId="77777777" w:rsidR="0063387A" w:rsidRPr="006B5D81" w:rsidRDefault="0063387A" w:rsidP="00B07D56">
      <w:pPr>
        <w:pStyle w:val="a9"/>
        <w:numPr>
          <w:ilvl w:val="0"/>
          <w:numId w:val="6"/>
        </w:numPr>
        <w:tabs>
          <w:tab w:val="clear" w:pos="907"/>
          <w:tab w:val="left" w:pos="993"/>
        </w:tabs>
        <w:suppressAutoHyphens/>
        <w:spacing w:before="0" w:after="0"/>
        <w:ind w:left="0" w:firstLine="709"/>
        <w:jc w:val="both"/>
        <w:rPr>
          <w:rFonts w:ascii="Times New Roman" w:hAnsi="Times New Roman"/>
          <w:lang w:val="ru-RU"/>
        </w:rPr>
      </w:pPr>
      <w:r w:rsidRPr="006B5D81">
        <w:rPr>
          <w:rFonts w:ascii="Times New Roman" w:hAnsi="Times New Roman"/>
          <w:lang w:val="ru-RU"/>
        </w:rPr>
        <w:t>обладать профессиональной компете</w:t>
      </w:r>
      <w:r w:rsidR="00147965" w:rsidRPr="006B5D81">
        <w:rPr>
          <w:rFonts w:ascii="Times New Roman" w:hAnsi="Times New Roman"/>
          <w:lang w:val="ru-RU"/>
        </w:rPr>
        <w:t>нцией и опытом работы</w:t>
      </w:r>
      <w:r w:rsidR="00FE5129" w:rsidRPr="006B5D81">
        <w:rPr>
          <w:rFonts w:ascii="Times New Roman" w:hAnsi="Times New Roman"/>
          <w:lang w:val="ru-RU"/>
        </w:rPr>
        <w:t xml:space="preserve"> на рынке </w:t>
      </w:r>
      <w:r w:rsidR="006807C2" w:rsidRPr="006B5D81">
        <w:rPr>
          <w:rFonts w:ascii="Times New Roman" w:hAnsi="Times New Roman"/>
          <w:lang w:val="ru-RU"/>
        </w:rPr>
        <w:t xml:space="preserve">полиграфических услуг </w:t>
      </w:r>
      <w:r w:rsidR="003D14F9" w:rsidRPr="006B5D81">
        <w:rPr>
          <w:rFonts w:ascii="Times New Roman" w:hAnsi="Times New Roman"/>
          <w:lang w:val="ru-RU"/>
        </w:rPr>
        <w:t xml:space="preserve">не </w:t>
      </w:r>
      <w:r w:rsidR="006807C2" w:rsidRPr="006B5D81">
        <w:rPr>
          <w:rFonts w:ascii="Times New Roman" w:hAnsi="Times New Roman"/>
          <w:lang w:val="ru-RU"/>
        </w:rPr>
        <w:t>м</w:t>
      </w:r>
      <w:r w:rsidR="00F32B61" w:rsidRPr="006B5D81">
        <w:rPr>
          <w:rFonts w:ascii="Times New Roman" w:hAnsi="Times New Roman"/>
          <w:lang w:val="ru-RU"/>
        </w:rPr>
        <w:t xml:space="preserve">енее </w:t>
      </w:r>
      <w:r w:rsidR="004E1DAD" w:rsidRPr="006B5D81">
        <w:rPr>
          <w:rFonts w:ascii="Times New Roman" w:hAnsi="Times New Roman"/>
          <w:lang w:val="ru-RU"/>
        </w:rPr>
        <w:t>2</w:t>
      </w:r>
      <w:r w:rsidR="00510DEB" w:rsidRPr="006B5D81">
        <w:rPr>
          <w:rFonts w:ascii="Times New Roman" w:hAnsi="Times New Roman"/>
          <w:lang w:val="ru-RU"/>
        </w:rPr>
        <w:t>-х</w:t>
      </w:r>
      <w:r w:rsidR="003D14F9" w:rsidRPr="006B5D81">
        <w:rPr>
          <w:rFonts w:ascii="Times New Roman" w:hAnsi="Times New Roman"/>
          <w:lang w:val="ru-RU"/>
        </w:rPr>
        <w:t xml:space="preserve"> </w:t>
      </w:r>
      <w:r w:rsidR="00FE5129" w:rsidRPr="006B5D81">
        <w:rPr>
          <w:rFonts w:ascii="Times New Roman" w:hAnsi="Times New Roman"/>
          <w:lang w:val="ru-RU"/>
        </w:rPr>
        <w:t xml:space="preserve">лет, </w:t>
      </w:r>
      <w:r w:rsidRPr="006B5D81">
        <w:rPr>
          <w:rFonts w:ascii="Times New Roman" w:hAnsi="Times New Roman"/>
          <w:lang w:val="ru-RU"/>
        </w:rPr>
        <w:t>иметь необходимые финансовые, материальные и трудовые ресурсы для исполнения обязательств в соответствии с договором;</w:t>
      </w:r>
    </w:p>
    <w:p w14:paraId="00E95EE1" w14:textId="77777777" w:rsidR="0097661E" w:rsidRPr="006B5D81" w:rsidRDefault="0097661E" w:rsidP="0097661E">
      <w:pPr>
        <w:widowControl w:val="0"/>
        <w:numPr>
          <w:ilvl w:val="0"/>
          <w:numId w:val="3"/>
        </w:numPr>
        <w:tabs>
          <w:tab w:val="left" w:pos="993"/>
        </w:tabs>
        <w:suppressAutoHyphens/>
        <w:ind w:left="0" w:firstLine="709"/>
        <w:jc w:val="both"/>
        <w:rPr>
          <w:snapToGrid w:val="0"/>
        </w:rPr>
      </w:pPr>
      <w:r w:rsidRPr="006B5D81">
        <w:rPr>
          <w:snapToGrid w:val="0"/>
        </w:rPr>
        <w:t>отсутствие судебных исков и претензии со стороны АО «Народный Банк Казахстана» по ранее заключенным договорам.</w:t>
      </w:r>
    </w:p>
    <w:p w14:paraId="13E97B7D" w14:textId="77777777" w:rsidR="0097661E" w:rsidRPr="006B5D81" w:rsidRDefault="0097661E" w:rsidP="0097661E">
      <w:pPr>
        <w:widowControl w:val="0"/>
        <w:numPr>
          <w:ilvl w:val="0"/>
          <w:numId w:val="3"/>
        </w:numPr>
        <w:tabs>
          <w:tab w:val="left" w:pos="993"/>
        </w:tabs>
        <w:suppressAutoHyphens/>
        <w:ind w:left="0" w:firstLine="709"/>
        <w:jc w:val="both"/>
        <w:rPr>
          <w:snapToGrid w:val="0"/>
        </w:rPr>
      </w:pPr>
      <w:r w:rsidRPr="006B5D81">
        <w:rPr>
          <w:snapToGrid w:val="0"/>
        </w:rPr>
        <w:t>поставщик должен быть платежеспособным, не подлежать ликвидации, на его имущество не должен быть наложен арест, его финансово-хозяйственная деятельность не должна быть приостановлена в установленном законодательством Республики Казахстан порядке.</w:t>
      </w:r>
    </w:p>
    <w:p w14:paraId="7F332228" w14:textId="77777777" w:rsidR="0097661E" w:rsidRPr="006B5D81" w:rsidRDefault="0097661E" w:rsidP="0097661E">
      <w:pPr>
        <w:widowControl w:val="0"/>
        <w:numPr>
          <w:ilvl w:val="0"/>
          <w:numId w:val="3"/>
        </w:numPr>
        <w:tabs>
          <w:tab w:val="left" w:pos="993"/>
        </w:tabs>
        <w:suppressAutoHyphens/>
        <w:ind w:left="0" w:firstLine="709"/>
        <w:jc w:val="both"/>
        <w:rPr>
          <w:snapToGrid w:val="0"/>
        </w:rPr>
      </w:pPr>
      <w:r w:rsidRPr="006B5D81">
        <w:rPr>
          <w:snapToGrid w:val="0"/>
        </w:rPr>
        <w:t>поставщик должен выполнять свои обязательства по уплате налогов и других обязательных платежей в бюджет на момент подачи заявки на участие в тендере и на момент заключения договора о закупках;</w:t>
      </w:r>
    </w:p>
    <w:p w14:paraId="67B24344" w14:textId="77777777" w:rsidR="0097661E" w:rsidRPr="006B5D81" w:rsidRDefault="0097661E" w:rsidP="0097661E">
      <w:pPr>
        <w:widowControl w:val="0"/>
        <w:numPr>
          <w:ilvl w:val="0"/>
          <w:numId w:val="3"/>
        </w:numPr>
        <w:tabs>
          <w:tab w:val="left" w:pos="993"/>
        </w:tabs>
        <w:suppressAutoHyphens/>
        <w:ind w:left="0" w:firstLine="709"/>
        <w:jc w:val="both"/>
        <w:rPr>
          <w:snapToGrid w:val="0"/>
        </w:rPr>
      </w:pPr>
      <w:r w:rsidRPr="006B5D81">
        <w:rPr>
          <w:snapToGrid w:val="0"/>
        </w:rPr>
        <w:t>запрещается участие компаний, аффилированных (связанных) между собой в лоте;</w:t>
      </w:r>
    </w:p>
    <w:p w14:paraId="3CCB6B22" w14:textId="77777777" w:rsidR="0097661E" w:rsidRPr="006B5D81" w:rsidRDefault="0097661E" w:rsidP="0097661E">
      <w:pPr>
        <w:widowControl w:val="0"/>
        <w:numPr>
          <w:ilvl w:val="0"/>
          <w:numId w:val="3"/>
        </w:numPr>
        <w:tabs>
          <w:tab w:val="left" w:pos="993"/>
        </w:tabs>
        <w:suppressAutoHyphens/>
        <w:ind w:left="0" w:firstLine="709"/>
        <w:jc w:val="both"/>
        <w:rPr>
          <w:snapToGrid w:val="0"/>
        </w:rPr>
      </w:pPr>
      <w:r w:rsidRPr="006B5D81">
        <w:rPr>
          <w:snapToGrid w:val="0"/>
        </w:rPr>
        <w:t>обязательный охват лота – 100%;</w:t>
      </w:r>
    </w:p>
    <w:p w14:paraId="62D9D29D" w14:textId="77777777" w:rsidR="00C14942" w:rsidRPr="006B5D81" w:rsidRDefault="00C14942" w:rsidP="00B07D56">
      <w:pPr>
        <w:widowControl w:val="0"/>
        <w:numPr>
          <w:ilvl w:val="0"/>
          <w:numId w:val="3"/>
        </w:numPr>
        <w:tabs>
          <w:tab w:val="left" w:pos="993"/>
        </w:tabs>
        <w:suppressAutoHyphens/>
        <w:ind w:left="0" w:firstLine="709"/>
        <w:jc w:val="both"/>
        <w:rPr>
          <w:snapToGrid w:val="0"/>
        </w:rPr>
      </w:pPr>
      <w:r w:rsidRPr="006B5D81">
        <w:t xml:space="preserve">наличие </w:t>
      </w:r>
      <w:r w:rsidR="006647F0" w:rsidRPr="006B5D81">
        <w:t>собственного или</w:t>
      </w:r>
      <w:r w:rsidR="00E43540" w:rsidRPr="006B5D81">
        <w:t xml:space="preserve"> арендованного </w:t>
      </w:r>
      <w:r w:rsidR="00E112AF" w:rsidRPr="006B5D81">
        <w:t xml:space="preserve">оборудования </w:t>
      </w:r>
      <w:r w:rsidR="00E0363D" w:rsidRPr="006B5D81">
        <w:t xml:space="preserve">для </w:t>
      </w:r>
      <w:r w:rsidR="00830CEB" w:rsidRPr="006B5D81">
        <w:t>полного цикла</w:t>
      </w:r>
      <w:r w:rsidR="00E0363D" w:rsidRPr="006B5D81">
        <w:t xml:space="preserve"> изготовления </w:t>
      </w:r>
      <w:proofErr w:type="spellStart"/>
      <w:r w:rsidR="00E0363D" w:rsidRPr="006B5D81">
        <w:t>стикеров</w:t>
      </w:r>
      <w:proofErr w:type="spellEnd"/>
      <w:r w:rsidR="009A233D" w:rsidRPr="006B5D81">
        <w:t xml:space="preserve">, </w:t>
      </w:r>
      <w:r w:rsidR="000E56F6" w:rsidRPr="006B5D81">
        <w:t>складских помещений</w:t>
      </w:r>
      <w:r w:rsidRPr="006B5D81">
        <w:t>;</w:t>
      </w:r>
    </w:p>
    <w:p w14:paraId="5971B404" w14:textId="77777777" w:rsidR="008A631E" w:rsidRPr="006B5D81" w:rsidRDefault="006807C2" w:rsidP="00B07D56">
      <w:pPr>
        <w:pStyle w:val="a9"/>
        <w:numPr>
          <w:ilvl w:val="0"/>
          <w:numId w:val="3"/>
        </w:numPr>
        <w:tabs>
          <w:tab w:val="left" w:pos="993"/>
        </w:tabs>
        <w:suppressAutoHyphens/>
        <w:spacing w:before="0" w:after="0"/>
        <w:ind w:left="0" w:firstLine="709"/>
        <w:jc w:val="both"/>
        <w:rPr>
          <w:rFonts w:ascii="Times New Roman" w:hAnsi="Times New Roman"/>
          <w:lang w:val="ru-RU"/>
        </w:rPr>
      </w:pPr>
      <w:r w:rsidRPr="006B5D81">
        <w:rPr>
          <w:rFonts w:ascii="Times New Roman" w:hAnsi="Times New Roman"/>
          <w:lang w:val="ru-RU"/>
        </w:rPr>
        <w:t>оказание услуг предпечатной подготовки</w:t>
      </w:r>
      <w:r w:rsidR="00FC0486" w:rsidRPr="006B5D81">
        <w:rPr>
          <w:rFonts w:ascii="Times New Roman" w:hAnsi="Times New Roman"/>
          <w:lang w:val="ru-RU"/>
        </w:rPr>
        <w:t xml:space="preserve"> (внесение изменений и окончательная подготовка файлов к печати, т.е. изготовление электронного макета изделия, внесение необходимых </w:t>
      </w:r>
      <w:r w:rsidR="00FC0486" w:rsidRPr="006B5D81">
        <w:rPr>
          <w:rFonts w:ascii="Times New Roman" w:hAnsi="Times New Roman"/>
          <w:lang w:val="ru-RU"/>
        </w:rPr>
        <w:lastRenderedPageBreak/>
        <w:t>коррек</w:t>
      </w:r>
      <w:r w:rsidR="00972032" w:rsidRPr="006B5D81">
        <w:rPr>
          <w:rFonts w:ascii="Times New Roman" w:hAnsi="Times New Roman"/>
          <w:lang w:val="ru-RU"/>
        </w:rPr>
        <w:t xml:space="preserve">тировок </w:t>
      </w:r>
      <w:r w:rsidR="00FC0486" w:rsidRPr="006B5D81">
        <w:rPr>
          <w:rFonts w:ascii="Times New Roman" w:hAnsi="Times New Roman"/>
          <w:lang w:val="ru-RU"/>
        </w:rPr>
        <w:t>в макет с учетом особенностей печатного оборудования</w:t>
      </w:r>
      <w:r w:rsidR="00706CE5" w:rsidRPr="006B5D81">
        <w:rPr>
          <w:rFonts w:ascii="Times New Roman" w:hAnsi="Times New Roman"/>
          <w:lang w:val="ru-RU"/>
        </w:rPr>
        <w:t xml:space="preserve"> и наложения </w:t>
      </w:r>
      <w:r w:rsidR="00B35C92" w:rsidRPr="006B5D81">
        <w:rPr>
          <w:rFonts w:ascii="Times New Roman" w:hAnsi="Times New Roman"/>
          <w:lang w:val="ru-RU"/>
        </w:rPr>
        <w:t>цветов, небольшие</w:t>
      </w:r>
      <w:r w:rsidR="00FC0486" w:rsidRPr="006B5D81">
        <w:rPr>
          <w:rFonts w:ascii="Times New Roman" w:hAnsi="Times New Roman"/>
          <w:lang w:val="ru-RU"/>
        </w:rPr>
        <w:t xml:space="preserve"> корректировки по тексту, </w:t>
      </w:r>
      <w:r w:rsidR="00972032" w:rsidRPr="006B5D81">
        <w:rPr>
          <w:rFonts w:ascii="Times New Roman" w:hAnsi="Times New Roman"/>
          <w:lang w:val="ru-RU"/>
        </w:rPr>
        <w:t xml:space="preserve">в случае </w:t>
      </w:r>
      <w:r w:rsidR="00FC0486" w:rsidRPr="006B5D81">
        <w:rPr>
          <w:rFonts w:ascii="Times New Roman" w:hAnsi="Times New Roman"/>
          <w:lang w:val="ru-RU"/>
        </w:rPr>
        <w:t>обнаружен</w:t>
      </w:r>
      <w:r w:rsidR="00972032" w:rsidRPr="006B5D81">
        <w:rPr>
          <w:rFonts w:ascii="Times New Roman" w:hAnsi="Times New Roman"/>
          <w:lang w:val="ru-RU"/>
        </w:rPr>
        <w:t xml:space="preserve">ия </w:t>
      </w:r>
      <w:r w:rsidR="00FC0486" w:rsidRPr="006B5D81">
        <w:rPr>
          <w:rFonts w:ascii="Times New Roman" w:hAnsi="Times New Roman"/>
          <w:lang w:val="ru-RU"/>
        </w:rPr>
        <w:t>ошиб</w:t>
      </w:r>
      <w:r w:rsidR="00972032" w:rsidRPr="006B5D81">
        <w:rPr>
          <w:rFonts w:ascii="Times New Roman" w:hAnsi="Times New Roman"/>
          <w:lang w:val="ru-RU"/>
        </w:rPr>
        <w:t>о</w:t>
      </w:r>
      <w:r w:rsidR="00FC0486" w:rsidRPr="006B5D81">
        <w:rPr>
          <w:rFonts w:ascii="Times New Roman" w:hAnsi="Times New Roman"/>
          <w:lang w:val="ru-RU"/>
        </w:rPr>
        <w:t xml:space="preserve">к, создание припусков на </w:t>
      </w:r>
      <w:r w:rsidR="00F57D50" w:rsidRPr="006B5D81">
        <w:rPr>
          <w:rFonts w:ascii="Times New Roman" w:hAnsi="Times New Roman"/>
          <w:lang w:val="ru-RU"/>
        </w:rPr>
        <w:t>обрезку)</w:t>
      </w:r>
      <w:r w:rsidR="008A631E" w:rsidRPr="006B5D81">
        <w:rPr>
          <w:rFonts w:ascii="Times New Roman" w:hAnsi="Times New Roman"/>
          <w:lang w:val="ru-RU"/>
        </w:rPr>
        <w:t>;</w:t>
      </w:r>
    </w:p>
    <w:p w14:paraId="7A13D544" w14:textId="77777777" w:rsidR="002667A8" w:rsidRPr="006B5D81" w:rsidRDefault="002667A8" w:rsidP="00B07D56">
      <w:pPr>
        <w:pStyle w:val="a9"/>
        <w:numPr>
          <w:ilvl w:val="0"/>
          <w:numId w:val="3"/>
        </w:numPr>
        <w:tabs>
          <w:tab w:val="left" w:pos="993"/>
        </w:tabs>
        <w:suppressAutoHyphens/>
        <w:spacing w:before="0" w:after="0"/>
        <w:ind w:left="0" w:firstLine="709"/>
        <w:jc w:val="both"/>
        <w:rPr>
          <w:rFonts w:ascii="Times New Roman" w:hAnsi="Times New Roman"/>
          <w:lang w:val="ru-RU"/>
        </w:rPr>
      </w:pPr>
      <w:r w:rsidRPr="006B5D81">
        <w:rPr>
          <w:rFonts w:ascii="Times New Roman" w:hAnsi="Times New Roman"/>
          <w:lang w:val="ru-RU"/>
        </w:rPr>
        <w:t xml:space="preserve">наличие у потенциального </w:t>
      </w:r>
      <w:r w:rsidR="00B35C92" w:rsidRPr="006B5D81">
        <w:rPr>
          <w:rFonts w:ascii="Times New Roman" w:hAnsi="Times New Roman"/>
          <w:lang w:val="ru-RU"/>
        </w:rPr>
        <w:t>поставщика годового</w:t>
      </w:r>
      <w:r w:rsidRPr="006B5D81">
        <w:rPr>
          <w:rFonts w:ascii="Times New Roman" w:hAnsi="Times New Roman"/>
          <w:lang w:val="ru-RU"/>
        </w:rPr>
        <w:t xml:space="preserve"> оборота за </w:t>
      </w:r>
      <w:r w:rsidR="00B0013C" w:rsidRPr="006B5D81">
        <w:rPr>
          <w:rFonts w:ascii="Times New Roman" w:hAnsi="Times New Roman"/>
          <w:lang w:val="ru-RU"/>
        </w:rPr>
        <w:t>20</w:t>
      </w:r>
      <w:r w:rsidR="00F26435" w:rsidRPr="006B5D81">
        <w:rPr>
          <w:rFonts w:ascii="Times New Roman" w:hAnsi="Times New Roman"/>
          <w:lang w:val="ru-RU"/>
        </w:rPr>
        <w:t>21</w:t>
      </w:r>
      <w:r w:rsidR="00B0013C" w:rsidRPr="006B5D81">
        <w:rPr>
          <w:rFonts w:ascii="Times New Roman" w:hAnsi="Times New Roman"/>
          <w:lang w:val="ru-RU"/>
        </w:rPr>
        <w:t>-</w:t>
      </w:r>
      <w:r w:rsidR="00DA2B09" w:rsidRPr="006B5D81">
        <w:rPr>
          <w:rFonts w:ascii="Times New Roman" w:hAnsi="Times New Roman"/>
          <w:lang w:val="ru-RU"/>
        </w:rPr>
        <w:t>20</w:t>
      </w:r>
      <w:r w:rsidR="00D03E66" w:rsidRPr="006B5D81">
        <w:rPr>
          <w:rFonts w:ascii="Times New Roman" w:hAnsi="Times New Roman"/>
          <w:lang w:val="ru-RU"/>
        </w:rPr>
        <w:t>2</w:t>
      </w:r>
      <w:r w:rsidR="00F26435" w:rsidRPr="006B5D81">
        <w:rPr>
          <w:rFonts w:ascii="Times New Roman" w:hAnsi="Times New Roman"/>
          <w:lang w:val="ru-RU"/>
        </w:rPr>
        <w:t>2</w:t>
      </w:r>
      <w:r w:rsidRPr="006B5D81">
        <w:rPr>
          <w:rFonts w:ascii="Times New Roman" w:hAnsi="Times New Roman"/>
          <w:lang w:val="ru-RU"/>
        </w:rPr>
        <w:t xml:space="preserve"> </w:t>
      </w:r>
      <w:r w:rsidR="006E5C89" w:rsidRPr="006B5D81">
        <w:rPr>
          <w:rFonts w:ascii="Times New Roman" w:hAnsi="Times New Roman"/>
          <w:lang w:val="ru-RU"/>
        </w:rPr>
        <w:t>год</w:t>
      </w:r>
      <w:r w:rsidR="006E606C" w:rsidRPr="006B5D81">
        <w:rPr>
          <w:rFonts w:ascii="Times New Roman" w:hAnsi="Times New Roman"/>
          <w:lang w:val="ru-RU"/>
        </w:rPr>
        <w:t xml:space="preserve"> </w:t>
      </w:r>
      <w:r w:rsidR="009117AB" w:rsidRPr="006B5D81">
        <w:rPr>
          <w:rFonts w:ascii="Times New Roman" w:hAnsi="Times New Roman"/>
          <w:lang w:val="ru-RU"/>
        </w:rPr>
        <w:t xml:space="preserve">на сумму не менее </w:t>
      </w:r>
      <w:r w:rsidR="00E112AF" w:rsidRPr="006B5D81">
        <w:rPr>
          <w:rFonts w:ascii="Times New Roman" w:hAnsi="Times New Roman"/>
          <w:b/>
          <w:lang w:val="ru-RU"/>
        </w:rPr>
        <w:t>10</w:t>
      </w:r>
      <w:r w:rsidR="00E112AF" w:rsidRPr="006B5D81">
        <w:rPr>
          <w:rFonts w:ascii="Times New Roman" w:hAnsi="Times New Roman"/>
          <w:b/>
        </w:rPr>
        <w:t> </w:t>
      </w:r>
      <w:r w:rsidRPr="006B5D81">
        <w:rPr>
          <w:rFonts w:ascii="Times New Roman" w:hAnsi="Times New Roman"/>
          <w:b/>
          <w:lang w:val="ru-RU"/>
        </w:rPr>
        <w:t>000</w:t>
      </w:r>
      <w:r w:rsidRPr="006B5D81">
        <w:rPr>
          <w:rFonts w:ascii="Times New Roman" w:hAnsi="Times New Roman"/>
          <w:b/>
        </w:rPr>
        <w:t> </w:t>
      </w:r>
      <w:r w:rsidRPr="006B5D81">
        <w:rPr>
          <w:rFonts w:ascii="Times New Roman" w:hAnsi="Times New Roman"/>
          <w:b/>
          <w:lang w:val="ru-RU"/>
        </w:rPr>
        <w:t>000,0 тенге</w:t>
      </w:r>
      <w:r w:rsidR="00365077" w:rsidRPr="006B5D81">
        <w:rPr>
          <w:rFonts w:ascii="Times New Roman" w:hAnsi="Times New Roman"/>
          <w:b/>
          <w:lang w:val="ru-RU"/>
        </w:rPr>
        <w:t xml:space="preserve"> за каждый год</w:t>
      </w:r>
      <w:r w:rsidR="00900340" w:rsidRPr="006B5D81">
        <w:rPr>
          <w:rFonts w:ascii="Times New Roman" w:hAnsi="Times New Roman"/>
          <w:lang w:val="ru-RU"/>
        </w:rPr>
        <w:t>;</w:t>
      </w:r>
    </w:p>
    <w:p w14:paraId="65E98D68" w14:textId="77777777" w:rsidR="00DE25C3" w:rsidRPr="006B5D81" w:rsidRDefault="00D2684A" w:rsidP="00B07D56">
      <w:pPr>
        <w:numPr>
          <w:ilvl w:val="0"/>
          <w:numId w:val="3"/>
        </w:numPr>
        <w:tabs>
          <w:tab w:val="left" w:pos="993"/>
        </w:tabs>
        <w:suppressAutoHyphens/>
        <w:ind w:left="0" w:firstLine="709"/>
        <w:jc w:val="both"/>
      </w:pPr>
      <w:r w:rsidRPr="006B5D81">
        <w:t>предоставить</w:t>
      </w:r>
      <w:r w:rsidR="00900340" w:rsidRPr="006B5D81">
        <w:t xml:space="preserve"> </w:t>
      </w:r>
      <w:r w:rsidR="0033543D" w:rsidRPr="006B5D81">
        <w:t xml:space="preserve">по одному </w:t>
      </w:r>
      <w:r w:rsidR="00900340" w:rsidRPr="006B5D81">
        <w:t>образц</w:t>
      </w:r>
      <w:r w:rsidR="0033543D" w:rsidRPr="006B5D81">
        <w:t>у</w:t>
      </w:r>
      <w:r w:rsidR="004D042D" w:rsidRPr="006B5D81">
        <w:t xml:space="preserve"> </w:t>
      </w:r>
      <w:proofErr w:type="spellStart"/>
      <w:r w:rsidR="00AE2259" w:rsidRPr="006B5D81">
        <w:t>стикеров</w:t>
      </w:r>
      <w:proofErr w:type="spellEnd"/>
      <w:r w:rsidR="00AE2259" w:rsidRPr="006B5D81">
        <w:t xml:space="preserve"> разного</w:t>
      </w:r>
      <w:r w:rsidR="004D042D" w:rsidRPr="006B5D81">
        <w:t xml:space="preserve"> </w:t>
      </w:r>
      <w:r w:rsidR="008C4505" w:rsidRPr="006B5D81">
        <w:t>вида</w:t>
      </w:r>
      <w:r w:rsidR="004D042D" w:rsidRPr="006B5D81">
        <w:t>,</w:t>
      </w:r>
      <w:r w:rsidR="006F0031" w:rsidRPr="006B5D81">
        <w:t xml:space="preserve"> </w:t>
      </w:r>
      <w:r w:rsidR="00E112AF" w:rsidRPr="006B5D81">
        <w:t xml:space="preserve">близких </w:t>
      </w:r>
      <w:r w:rsidR="006F0031" w:rsidRPr="006B5D81">
        <w:t>по</w:t>
      </w:r>
      <w:r w:rsidR="0033543D" w:rsidRPr="006B5D81">
        <w:t xml:space="preserve"> </w:t>
      </w:r>
      <w:r w:rsidR="00AE2259" w:rsidRPr="006B5D81">
        <w:t>техническим характеристикам</w:t>
      </w:r>
      <w:r w:rsidR="004D042D" w:rsidRPr="006B5D81">
        <w:t xml:space="preserve"> к указанным в </w:t>
      </w:r>
      <w:r w:rsidR="0033543D" w:rsidRPr="006B5D81">
        <w:t>спецификации</w:t>
      </w:r>
      <w:r w:rsidR="006F0031" w:rsidRPr="006B5D81">
        <w:t xml:space="preserve"> для оценки качества.</w:t>
      </w:r>
      <w:r w:rsidR="005B6E64" w:rsidRPr="006B5D81">
        <w:t xml:space="preserve"> Из</w:t>
      </w:r>
      <w:r w:rsidR="00DE25C3" w:rsidRPr="006B5D81">
        <w:t>готовленн</w:t>
      </w:r>
      <w:r w:rsidR="00370A74" w:rsidRPr="006B5D81">
        <w:t>ы</w:t>
      </w:r>
      <w:r w:rsidR="005B6E64" w:rsidRPr="006B5D81">
        <w:t>е</w:t>
      </w:r>
      <w:r w:rsidR="00DE25C3" w:rsidRPr="006B5D81">
        <w:t xml:space="preserve"> потенциальным поставщиком</w:t>
      </w:r>
      <w:r w:rsidR="008C4EFF" w:rsidRPr="006B5D81">
        <w:t xml:space="preserve"> </w:t>
      </w:r>
      <w:r w:rsidR="005C1185" w:rsidRPr="006B5D81">
        <w:t>образц</w:t>
      </w:r>
      <w:r w:rsidR="002E2486" w:rsidRPr="006B5D81">
        <w:t>ы</w:t>
      </w:r>
      <w:r w:rsidR="005C1185" w:rsidRPr="006B5D81">
        <w:t xml:space="preserve"> должны быть предоставлены </w:t>
      </w:r>
      <w:r w:rsidR="005C1185" w:rsidRPr="006B5D81">
        <w:rPr>
          <w:b/>
        </w:rPr>
        <w:t>в сложенном виде до формата А</w:t>
      </w:r>
      <w:r w:rsidR="00B35C92" w:rsidRPr="006B5D81">
        <w:rPr>
          <w:b/>
        </w:rPr>
        <w:t>4</w:t>
      </w:r>
      <w:r w:rsidR="00AE2259" w:rsidRPr="006B5D81">
        <w:rPr>
          <w:b/>
        </w:rPr>
        <w:t xml:space="preserve"> в</w:t>
      </w:r>
      <w:r w:rsidR="0033543D" w:rsidRPr="006B5D81">
        <w:rPr>
          <w:b/>
        </w:rPr>
        <w:t xml:space="preserve"> папку</w:t>
      </w:r>
      <w:r w:rsidR="005C1185" w:rsidRPr="006B5D81">
        <w:t>, обеспечивающую длительное хранение образцов</w:t>
      </w:r>
      <w:r w:rsidR="002E2486" w:rsidRPr="006B5D81">
        <w:t xml:space="preserve">, с нанесением </w:t>
      </w:r>
      <w:r w:rsidR="00B0013C" w:rsidRPr="006B5D81">
        <w:t>надписи:</w:t>
      </w:r>
      <w:r w:rsidR="002E2486" w:rsidRPr="006B5D81">
        <w:t xml:space="preserve"> «О</w:t>
      </w:r>
      <w:r w:rsidR="009E0597" w:rsidRPr="006B5D81">
        <w:t xml:space="preserve">бразцы </w:t>
      </w:r>
      <w:proofErr w:type="spellStart"/>
      <w:r w:rsidR="00E112AF" w:rsidRPr="006B5D81">
        <w:t>стикеров</w:t>
      </w:r>
      <w:proofErr w:type="spellEnd"/>
      <w:r w:rsidR="00B35C92" w:rsidRPr="006B5D81">
        <w:t xml:space="preserve"> </w:t>
      </w:r>
      <w:r w:rsidR="00AE2259" w:rsidRPr="006B5D81">
        <w:t>компании _</w:t>
      </w:r>
      <w:r w:rsidR="009E0597" w:rsidRPr="006B5D81">
        <w:t>________»</w:t>
      </w:r>
      <w:r w:rsidR="006E43FC" w:rsidRPr="006B5D81">
        <w:t>;</w:t>
      </w:r>
    </w:p>
    <w:p w14:paraId="4BE2CACA" w14:textId="77777777" w:rsidR="00A83EF0" w:rsidRPr="006B5D81" w:rsidRDefault="00D2684A" w:rsidP="00A83EF0">
      <w:pPr>
        <w:numPr>
          <w:ilvl w:val="0"/>
          <w:numId w:val="3"/>
        </w:numPr>
        <w:tabs>
          <w:tab w:val="left" w:pos="993"/>
        </w:tabs>
        <w:suppressAutoHyphens/>
        <w:ind w:left="0" w:firstLine="709"/>
        <w:jc w:val="both"/>
        <w:rPr>
          <w:b/>
        </w:rPr>
      </w:pPr>
      <w:r w:rsidRPr="006B5D81">
        <w:t>предоставить</w:t>
      </w:r>
      <w:r w:rsidR="006076C1" w:rsidRPr="006B5D81">
        <w:t xml:space="preserve"> не менее </w:t>
      </w:r>
      <w:r w:rsidR="009A233D" w:rsidRPr="006B5D81">
        <w:t>2</w:t>
      </w:r>
      <w:r w:rsidR="006076C1" w:rsidRPr="006B5D81">
        <w:t xml:space="preserve">-х рекомендательных/ благодарственных писем </w:t>
      </w:r>
      <w:r w:rsidR="00C26435" w:rsidRPr="006B5D81">
        <w:t xml:space="preserve">от заказчиков </w:t>
      </w:r>
      <w:r w:rsidR="006076C1" w:rsidRPr="006B5D81">
        <w:t>со сроком регистрации не ранее 20</w:t>
      </w:r>
      <w:r w:rsidR="005E440F" w:rsidRPr="006B5D81">
        <w:rPr>
          <w:lang w:val="kk-KZ"/>
        </w:rPr>
        <w:t>22</w:t>
      </w:r>
      <w:r w:rsidR="006076C1" w:rsidRPr="006B5D81">
        <w:t xml:space="preserve"> года;</w:t>
      </w:r>
    </w:p>
    <w:p w14:paraId="568A7276" w14:textId="77777777" w:rsidR="00A83EF0" w:rsidRPr="006B5D81" w:rsidRDefault="00A83EF0" w:rsidP="00A83EF0">
      <w:pPr>
        <w:numPr>
          <w:ilvl w:val="0"/>
          <w:numId w:val="3"/>
        </w:numPr>
        <w:tabs>
          <w:tab w:val="left" w:pos="993"/>
        </w:tabs>
        <w:suppressAutoHyphens/>
        <w:ind w:left="0" w:firstLine="709"/>
        <w:jc w:val="both"/>
        <w:rPr>
          <w:b/>
        </w:rPr>
      </w:pPr>
      <w:r w:rsidRPr="006B5D81">
        <w:rPr>
          <w:b/>
        </w:rPr>
        <w:t xml:space="preserve"> за досрочное расторжение договора в одностороннем порядке, поставщик должен будет уплатить штраф в размере 1% от суммы договора;</w:t>
      </w:r>
    </w:p>
    <w:p w14:paraId="1855F2DC" w14:textId="77777777" w:rsidR="00A83EF0" w:rsidRPr="006B5D81" w:rsidRDefault="00A83EF0" w:rsidP="00A83EF0">
      <w:pPr>
        <w:numPr>
          <w:ilvl w:val="0"/>
          <w:numId w:val="3"/>
        </w:numPr>
        <w:tabs>
          <w:tab w:val="left" w:pos="993"/>
        </w:tabs>
        <w:suppressAutoHyphens/>
        <w:ind w:left="0" w:firstLine="709"/>
        <w:jc w:val="both"/>
        <w:rPr>
          <w:b/>
        </w:rPr>
      </w:pPr>
      <w:r w:rsidRPr="006B5D81">
        <w:t xml:space="preserve">поставщик соглашается с тем, что при размещении заказа отличного от тиражей, указанных в технической спецификации в пределах +/- 10% будет применена стоимость, зафиксированная за тираж; </w:t>
      </w:r>
    </w:p>
    <w:p w14:paraId="34529B2B" w14:textId="7281785C" w:rsidR="006076C1" w:rsidRPr="006B5D81" w:rsidRDefault="00A83EF0" w:rsidP="00A83EF0">
      <w:pPr>
        <w:pStyle w:val="afc"/>
        <w:numPr>
          <w:ilvl w:val="0"/>
          <w:numId w:val="3"/>
        </w:numPr>
        <w:tabs>
          <w:tab w:val="clear" w:pos="1211"/>
          <w:tab w:val="left" w:pos="851"/>
          <w:tab w:val="num" w:pos="1418"/>
        </w:tabs>
        <w:suppressAutoHyphens/>
        <w:ind w:left="0" w:firstLine="709"/>
        <w:jc w:val="both"/>
        <w:rPr>
          <w:b/>
        </w:rPr>
      </w:pPr>
      <w:r w:rsidRPr="006B5D81">
        <w:t xml:space="preserve">заключение рамочного договора на изготовление </w:t>
      </w:r>
      <w:proofErr w:type="spellStart"/>
      <w:r w:rsidRPr="006B5D81">
        <w:t>стикеров</w:t>
      </w:r>
      <w:proofErr w:type="spellEnd"/>
      <w:r w:rsidRPr="006B5D81">
        <w:t xml:space="preserve"> по заявкам Банка в период с</w:t>
      </w:r>
      <w:r w:rsidR="00D12648">
        <w:t xml:space="preserve"> даты заключения договора </w:t>
      </w:r>
      <w:r w:rsidRPr="006B5D81">
        <w:t>по 31 декабря 202</w:t>
      </w:r>
      <w:r w:rsidRPr="006B5D81">
        <w:rPr>
          <w:lang w:val="kk-KZ"/>
        </w:rPr>
        <w:t>4</w:t>
      </w:r>
      <w:r w:rsidRPr="006B5D81">
        <w:t xml:space="preserve"> года с фиксацией цен за единицу продукции в соответствии с видами и тиражами, согласно технической спецификации. Сроки предоставления набранного макета от даты получения файлов </w:t>
      </w:r>
      <w:r w:rsidRPr="006B5D81">
        <w:rPr>
          <w:lang w:val="kk-KZ"/>
        </w:rPr>
        <w:t>указаны в</w:t>
      </w:r>
      <w:r w:rsidRPr="006B5D81">
        <w:t xml:space="preserve"> технической спецификации.</w:t>
      </w:r>
    </w:p>
    <w:p w14:paraId="601791C4" w14:textId="77777777" w:rsidR="00B07D56" w:rsidRPr="006B5D81" w:rsidRDefault="00B07D56" w:rsidP="00A83EF0">
      <w:pPr>
        <w:pStyle w:val="11"/>
        <w:spacing w:before="0" w:after="0"/>
        <w:ind w:firstLine="709"/>
        <w:jc w:val="both"/>
      </w:pPr>
      <w:r w:rsidRPr="006B5D81">
        <w:t>7. Потенциальный поставщик несет все расходы, связанные с подготовкой и подачей своей тендерной заявкой, а Банк и тендерная комиссия не отвечает и не несет обязательства по этим расходам, независимо от характера проведения и результатов тендера.</w:t>
      </w:r>
    </w:p>
    <w:p w14:paraId="0340018B" w14:textId="77777777" w:rsidR="00B07D56" w:rsidRPr="006B5D81" w:rsidRDefault="00B07D56" w:rsidP="00B07D56">
      <w:pPr>
        <w:pStyle w:val="11"/>
        <w:spacing w:before="0" w:after="0"/>
        <w:ind w:left="709"/>
        <w:jc w:val="both"/>
      </w:pPr>
      <w:r w:rsidRPr="006B5D81">
        <w:t>8. Язык тендерной заявки – русский, по желанию - государственный.</w:t>
      </w:r>
    </w:p>
    <w:p w14:paraId="4987F635" w14:textId="77777777" w:rsidR="00B07D56" w:rsidRPr="006B5D81" w:rsidRDefault="00B07D56" w:rsidP="00A83EF0">
      <w:pPr>
        <w:pStyle w:val="11"/>
        <w:tabs>
          <w:tab w:val="left" w:pos="993"/>
        </w:tabs>
        <w:spacing w:before="0" w:after="0"/>
        <w:ind w:firstLine="709"/>
        <w:jc w:val="both"/>
      </w:pPr>
      <w:r w:rsidRPr="006B5D81">
        <w:t>9. Тендерная документация выдается потенциальному участнику тендера без взимания платы.</w:t>
      </w:r>
    </w:p>
    <w:p w14:paraId="7FFD1862" w14:textId="77777777" w:rsidR="0063387A" w:rsidRPr="006B5D81" w:rsidRDefault="009719F2" w:rsidP="0064430E">
      <w:pPr>
        <w:tabs>
          <w:tab w:val="left" w:pos="993"/>
        </w:tabs>
        <w:suppressAutoHyphens/>
        <w:ind w:firstLine="709"/>
        <w:jc w:val="both"/>
      </w:pPr>
      <w:r w:rsidRPr="006B5D81">
        <w:t>7</w:t>
      </w:r>
      <w:r w:rsidR="0063387A" w:rsidRPr="006B5D81">
        <w:t>. Потенциальный поставщик несет все расходы, связанные с подготовкой и подачей своей тендерной заявк</w:t>
      </w:r>
      <w:r w:rsidR="00960361" w:rsidRPr="006B5D81">
        <w:t>и</w:t>
      </w:r>
      <w:r w:rsidR="0063387A" w:rsidRPr="006B5D81">
        <w:t xml:space="preserve">, а Банк и тендерная комиссия не отвечает и не несет обязательства по этим расходам, независимо от характера проведения </w:t>
      </w:r>
      <w:r w:rsidR="00B35C92" w:rsidRPr="006B5D81">
        <w:t>и результатов</w:t>
      </w:r>
      <w:r w:rsidR="0063387A" w:rsidRPr="006B5D81">
        <w:t xml:space="preserve"> тендера.</w:t>
      </w:r>
    </w:p>
    <w:p w14:paraId="2B9D633C" w14:textId="77777777" w:rsidR="00B35C92" w:rsidRPr="006B5D81" w:rsidRDefault="009719F2" w:rsidP="0064430E">
      <w:pPr>
        <w:tabs>
          <w:tab w:val="left" w:pos="993"/>
        </w:tabs>
        <w:suppressAutoHyphens/>
        <w:ind w:firstLine="709"/>
        <w:jc w:val="both"/>
      </w:pPr>
      <w:r w:rsidRPr="006B5D81">
        <w:t>9</w:t>
      </w:r>
      <w:r w:rsidR="0063387A" w:rsidRPr="006B5D81">
        <w:t>. Тендерная документация выдается потенциальному участнику тендера без взимания платы.</w:t>
      </w:r>
    </w:p>
    <w:p w14:paraId="4FF4C38C" w14:textId="6254F8D0" w:rsidR="00D30BAD" w:rsidRPr="006B5D81" w:rsidRDefault="009719F2" w:rsidP="0064430E">
      <w:pPr>
        <w:tabs>
          <w:tab w:val="left" w:pos="993"/>
        </w:tabs>
        <w:suppressAutoHyphens/>
        <w:ind w:firstLine="709"/>
        <w:jc w:val="both"/>
        <w:rPr>
          <w:b/>
        </w:rPr>
      </w:pPr>
      <w:r w:rsidRPr="006B5D81">
        <w:t>10</w:t>
      </w:r>
      <w:r w:rsidR="00B35C92" w:rsidRPr="006B5D81">
        <w:t xml:space="preserve">. </w:t>
      </w:r>
      <w:r w:rsidR="00ED586D" w:rsidRPr="006B5D81">
        <w:t>О</w:t>
      </w:r>
      <w:r w:rsidR="00D30BAD" w:rsidRPr="006B5D81">
        <w:t>беспечение тендерной заявки –</w:t>
      </w:r>
      <w:r w:rsidR="00B35C92" w:rsidRPr="006B5D81">
        <w:t xml:space="preserve"> </w:t>
      </w:r>
      <w:r w:rsidR="00D12648">
        <w:t xml:space="preserve">необходимо перечислить </w:t>
      </w:r>
      <w:r w:rsidR="00D12648" w:rsidRPr="006B5D81">
        <w:t>на</w:t>
      </w:r>
      <w:r w:rsidR="00D30BAD" w:rsidRPr="006B5D81">
        <w:t xml:space="preserve"> расчётный счёт АО «Народный Банк Казахстана» в размере </w:t>
      </w:r>
      <w:r w:rsidR="009A2A1E" w:rsidRPr="006B5D81">
        <w:rPr>
          <w:lang w:val="kk-KZ"/>
        </w:rPr>
        <w:t>3</w:t>
      </w:r>
      <w:r w:rsidR="00B47A2B" w:rsidRPr="006B5D81">
        <w:rPr>
          <w:lang w:val="kk-KZ"/>
        </w:rPr>
        <w:t>00</w:t>
      </w:r>
      <w:r w:rsidR="00C02A8A" w:rsidRPr="006B5D81">
        <w:t> </w:t>
      </w:r>
      <w:r w:rsidR="00370A74" w:rsidRPr="006B5D81">
        <w:t xml:space="preserve">000 </w:t>
      </w:r>
      <w:r w:rsidR="00B35C92" w:rsidRPr="006B5D81">
        <w:t>тенге (</w:t>
      </w:r>
      <w:r w:rsidR="00BC3A86" w:rsidRPr="006B5D81">
        <w:t xml:space="preserve">IBAN KZ146010005000000001, БИК HSBKKZKX, БИН 940140000385, </w:t>
      </w:r>
      <w:proofErr w:type="spellStart"/>
      <w:r w:rsidR="00BC3A86" w:rsidRPr="006B5D81">
        <w:t>КБе</w:t>
      </w:r>
      <w:proofErr w:type="spellEnd"/>
      <w:r w:rsidR="00BC3A86" w:rsidRPr="006B5D81">
        <w:t xml:space="preserve"> 14 в АО «Народный Банк Казахстана»). </w:t>
      </w:r>
      <w:r w:rsidR="00D30BAD" w:rsidRPr="006B5D81">
        <w:t xml:space="preserve">В счёте в обязательном порядке указать, на какие цели перечисляются денежные средства: </w:t>
      </w:r>
      <w:r w:rsidR="00D30BAD" w:rsidRPr="006B5D81">
        <w:rPr>
          <w:b/>
        </w:rPr>
        <w:t xml:space="preserve">«Обеспечение тендерной заявки на участие в тендере </w:t>
      </w:r>
      <w:r w:rsidR="00370A74" w:rsidRPr="006B5D81">
        <w:rPr>
          <w:b/>
        </w:rPr>
        <w:t xml:space="preserve">по выбору поставщика </w:t>
      </w:r>
      <w:proofErr w:type="spellStart"/>
      <w:r w:rsidR="009F2351" w:rsidRPr="006B5D81">
        <w:rPr>
          <w:b/>
        </w:rPr>
        <w:t>стикеров</w:t>
      </w:r>
      <w:proofErr w:type="spellEnd"/>
      <w:r w:rsidR="002541B6" w:rsidRPr="006B5D81">
        <w:rPr>
          <w:b/>
        </w:rPr>
        <w:t xml:space="preserve"> на 202</w:t>
      </w:r>
      <w:r w:rsidR="005E440F" w:rsidRPr="006B5D81">
        <w:rPr>
          <w:b/>
          <w:lang w:val="kk-KZ"/>
        </w:rPr>
        <w:t>4</w:t>
      </w:r>
      <w:r w:rsidR="002541B6" w:rsidRPr="006B5D81">
        <w:rPr>
          <w:b/>
        </w:rPr>
        <w:t xml:space="preserve"> год</w:t>
      </w:r>
      <w:r w:rsidR="00D2684A" w:rsidRPr="006B5D81">
        <w:rPr>
          <w:b/>
        </w:rPr>
        <w:t>.</w:t>
      </w:r>
      <w:r w:rsidR="00D30BAD" w:rsidRPr="006B5D81">
        <w:rPr>
          <w:b/>
        </w:rPr>
        <w:t>».</w:t>
      </w:r>
    </w:p>
    <w:p w14:paraId="7BFEA806" w14:textId="77777777" w:rsidR="005235BF" w:rsidRPr="006B5D81" w:rsidRDefault="005235BF" w:rsidP="005235BF">
      <w:pPr>
        <w:pStyle w:val="a5"/>
        <w:tabs>
          <w:tab w:val="num" w:pos="993"/>
        </w:tabs>
        <w:ind w:firstLine="709"/>
      </w:pPr>
      <w:r w:rsidRPr="006B5D81">
        <w:t>Обеспечение тендерной заявки, внесённое участниками тендера, возвращается потенциальному поставщику в следующих случаях:</w:t>
      </w:r>
    </w:p>
    <w:p w14:paraId="7380EA09" w14:textId="77777777" w:rsidR="005235BF" w:rsidRPr="006B5D81" w:rsidRDefault="005235BF" w:rsidP="005235BF">
      <w:pPr>
        <w:pStyle w:val="a5"/>
        <w:numPr>
          <w:ilvl w:val="0"/>
          <w:numId w:val="13"/>
        </w:numPr>
        <w:tabs>
          <w:tab w:val="num" w:pos="993"/>
        </w:tabs>
      </w:pPr>
      <w:r w:rsidRPr="006B5D81">
        <w:t>отклонения тендерной заявки как не отвечающей требованиям тендерной документации;</w:t>
      </w:r>
    </w:p>
    <w:p w14:paraId="339F3EDA" w14:textId="77777777" w:rsidR="005235BF" w:rsidRPr="006B5D81" w:rsidRDefault="005235BF" w:rsidP="005235BF">
      <w:pPr>
        <w:pStyle w:val="a5"/>
        <w:numPr>
          <w:ilvl w:val="0"/>
          <w:numId w:val="13"/>
        </w:numPr>
        <w:tabs>
          <w:tab w:val="num" w:pos="993"/>
        </w:tabs>
      </w:pPr>
      <w:r w:rsidRPr="006B5D81">
        <w:t>отзыва тендерной заявки до истечения окончательного срока приема</w:t>
      </w:r>
      <w:r w:rsidRPr="006B5D81">
        <w:rPr>
          <w:i/>
          <w:iCs/>
        </w:rPr>
        <w:t xml:space="preserve"> </w:t>
      </w:r>
      <w:r w:rsidRPr="006B5D81">
        <w:t>представления тендерных заявок;</w:t>
      </w:r>
    </w:p>
    <w:p w14:paraId="7F3AF41A" w14:textId="77777777" w:rsidR="005235BF" w:rsidRPr="006B5D81" w:rsidRDefault="005235BF" w:rsidP="005235BF">
      <w:pPr>
        <w:pStyle w:val="a5"/>
        <w:numPr>
          <w:ilvl w:val="0"/>
          <w:numId w:val="13"/>
        </w:numPr>
        <w:tabs>
          <w:tab w:val="num" w:pos="993"/>
        </w:tabs>
      </w:pPr>
      <w:r w:rsidRPr="006B5D81">
        <w:t>прекращения Банком тендерных процедур без определения победителя тендера;</w:t>
      </w:r>
    </w:p>
    <w:p w14:paraId="13B39185" w14:textId="77777777" w:rsidR="005235BF" w:rsidRPr="006B5D81" w:rsidRDefault="005235BF" w:rsidP="005235BF">
      <w:pPr>
        <w:pStyle w:val="a5"/>
        <w:numPr>
          <w:ilvl w:val="0"/>
          <w:numId w:val="13"/>
        </w:numPr>
        <w:tabs>
          <w:tab w:val="num" w:pos="993"/>
        </w:tabs>
      </w:pPr>
      <w:r w:rsidRPr="006B5D81">
        <w:t>непризнания потенциального поставщика (подрядчика) победителем тендера;</w:t>
      </w:r>
    </w:p>
    <w:p w14:paraId="6AE24965" w14:textId="77777777" w:rsidR="005235BF" w:rsidRPr="006B5D81" w:rsidRDefault="005235BF" w:rsidP="005235BF">
      <w:pPr>
        <w:pStyle w:val="a5"/>
        <w:numPr>
          <w:ilvl w:val="0"/>
          <w:numId w:val="13"/>
        </w:numPr>
        <w:tabs>
          <w:tab w:val="num" w:pos="993"/>
        </w:tabs>
      </w:pPr>
      <w:r w:rsidRPr="006B5D81">
        <w:t>вступления в силу договора о закупках, заключенного с данным потенциальным поставщиком (подрядчиком);</w:t>
      </w:r>
    </w:p>
    <w:p w14:paraId="06269CBC" w14:textId="77777777" w:rsidR="005235BF" w:rsidRPr="006B5D81" w:rsidRDefault="005235BF" w:rsidP="005235BF">
      <w:pPr>
        <w:pStyle w:val="a5"/>
        <w:numPr>
          <w:ilvl w:val="0"/>
          <w:numId w:val="13"/>
        </w:numPr>
        <w:tabs>
          <w:tab w:val="num" w:pos="993"/>
        </w:tabs>
        <w:rPr>
          <w:bCs/>
        </w:rPr>
      </w:pPr>
      <w:r w:rsidRPr="006B5D81">
        <w:rPr>
          <w:bCs/>
        </w:rPr>
        <w:t>окончания срока действия тендерной заявки потенциального поставщика (подрядчика).</w:t>
      </w:r>
    </w:p>
    <w:p w14:paraId="12578149" w14:textId="77777777" w:rsidR="005235BF" w:rsidRPr="006B5D81" w:rsidRDefault="005235BF" w:rsidP="005235BF">
      <w:pPr>
        <w:pStyle w:val="a5"/>
        <w:tabs>
          <w:tab w:val="num" w:pos="993"/>
        </w:tabs>
      </w:pPr>
      <w:r w:rsidRPr="006B5D81">
        <w:t>Обеспечение тендерной заявки возвращается потенциальному поставщику в течении десяти рабочих дней на основе письма предоставленного потенциальным поставщиком о возврате внесенного обеспечения с указанием реквизитов, на которые необходимо осуществить возврат.</w:t>
      </w:r>
    </w:p>
    <w:p w14:paraId="42078EB5" w14:textId="77777777" w:rsidR="005235BF" w:rsidRPr="006B5D81" w:rsidRDefault="005235BF" w:rsidP="005235BF">
      <w:pPr>
        <w:pStyle w:val="a5"/>
        <w:tabs>
          <w:tab w:val="num" w:pos="993"/>
        </w:tabs>
      </w:pPr>
      <w:r w:rsidRPr="006B5D81">
        <w:t>Обеспечение тендерной заявки не возвращается потенциальному поставщику, представившему тендерную заявку и соответствующее обеспечение в случаях, если:</w:t>
      </w:r>
    </w:p>
    <w:p w14:paraId="36FA90A5" w14:textId="77777777" w:rsidR="005235BF" w:rsidRPr="006B5D81" w:rsidRDefault="005235BF" w:rsidP="005235BF">
      <w:pPr>
        <w:pStyle w:val="a5"/>
        <w:numPr>
          <w:ilvl w:val="0"/>
          <w:numId w:val="14"/>
        </w:numPr>
        <w:tabs>
          <w:tab w:val="num" w:pos="993"/>
        </w:tabs>
      </w:pPr>
      <w:r w:rsidRPr="006B5D81">
        <w:t>участие в тендере прекращается по причине отзыва или несогласованного изменения тендерной заявки по истечении окончательного срока представления тендерной заявки;</w:t>
      </w:r>
    </w:p>
    <w:p w14:paraId="458BCA14" w14:textId="77777777" w:rsidR="005235BF" w:rsidRPr="006B5D81" w:rsidRDefault="005235BF" w:rsidP="005235BF">
      <w:pPr>
        <w:pStyle w:val="a5"/>
        <w:numPr>
          <w:ilvl w:val="0"/>
          <w:numId w:val="14"/>
        </w:numPr>
        <w:tabs>
          <w:tab w:val="num" w:pos="993"/>
        </w:tabs>
      </w:pPr>
      <w:r w:rsidRPr="006B5D81">
        <w:lastRenderedPageBreak/>
        <w:t>потенциальный поставщик (подрядчик) не подписал договор о закупках, будучи определенным победителем тендера, в сроки, указанные в тендерной документации;</w:t>
      </w:r>
    </w:p>
    <w:p w14:paraId="1ED44DB0" w14:textId="77777777" w:rsidR="005235BF" w:rsidRPr="006B5D81" w:rsidRDefault="005235BF" w:rsidP="005235BF">
      <w:pPr>
        <w:pStyle w:val="a5"/>
        <w:numPr>
          <w:ilvl w:val="0"/>
          <w:numId w:val="14"/>
        </w:numPr>
        <w:tabs>
          <w:tab w:val="num" w:pos="993"/>
        </w:tabs>
        <w:jc w:val="both"/>
      </w:pPr>
      <w:r w:rsidRPr="006B5D81">
        <w:t xml:space="preserve">потенциальные поставщики (подрядчики) подали заявки на тендер от аффилированных (связанных) компаний, проигнорировав уведомление о запрете на такое участие в тендерной документации.   </w:t>
      </w:r>
    </w:p>
    <w:p w14:paraId="51B52C68" w14:textId="77777777" w:rsidR="009F2351" w:rsidRPr="006B5D81" w:rsidRDefault="009F2351" w:rsidP="009F2351">
      <w:pPr>
        <w:pStyle w:val="a5"/>
        <w:tabs>
          <w:tab w:val="num" w:pos="993"/>
        </w:tabs>
        <w:ind w:firstLine="709"/>
        <w:jc w:val="both"/>
        <w:rPr>
          <w:b/>
        </w:rPr>
      </w:pPr>
      <w:r w:rsidRPr="006B5D81">
        <w:rPr>
          <w:b/>
        </w:rPr>
        <w:t>Процедура проведения тендера:</w:t>
      </w:r>
    </w:p>
    <w:p w14:paraId="2E7578F5" w14:textId="77777777" w:rsidR="009F2351" w:rsidRPr="006B5D81" w:rsidRDefault="009F2351" w:rsidP="00B07D56">
      <w:pPr>
        <w:pStyle w:val="a5"/>
        <w:numPr>
          <w:ilvl w:val="0"/>
          <w:numId w:val="1"/>
        </w:numPr>
        <w:tabs>
          <w:tab w:val="clear" w:pos="720"/>
          <w:tab w:val="num" w:pos="993"/>
        </w:tabs>
        <w:ind w:left="0" w:firstLine="709"/>
        <w:jc w:val="both"/>
      </w:pPr>
      <w:r w:rsidRPr="006B5D81">
        <w:t>Регистрация потенциальных поставщиков на электронной тендерной площадке (ЭТП) «</w:t>
      </w:r>
      <w:r w:rsidRPr="006B5D81">
        <w:rPr>
          <w:lang w:val="en-US"/>
        </w:rPr>
        <w:t>Halykgroup</w:t>
      </w:r>
      <w:r w:rsidRPr="006B5D81">
        <w:t>» (регистрация потенциального поставщика производится в течение 5-ти рабочих дней с момента подачи регистрационных данных потенциальным поставщиком);</w:t>
      </w:r>
    </w:p>
    <w:p w14:paraId="6BAE2D69" w14:textId="077940AD" w:rsidR="009F2351" w:rsidRPr="006B5D81" w:rsidRDefault="009F2351" w:rsidP="00B07D56">
      <w:pPr>
        <w:pStyle w:val="a5"/>
        <w:numPr>
          <w:ilvl w:val="0"/>
          <w:numId w:val="1"/>
        </w:numPr>
        <w:tabs>
          <w:tab w:val="clear" w:pos="720"/>
          <w:tab w:val="num" w:pos="993"/>
        </w:tabs>
        <w:ind w:left="0" w:firstLine="709"/>
        <w:jc w:val="both"/>
      </w:pPr>
      <w:r w:rsidRPr="006B5D81">
        <w:t>Завершение регистрации и окончательный срок представления тендерных заявок</w:t>
      </w:r>
      <w:r w:rsidR="00D2684A" w:rsidRPr="006B5D81">
        <w:t xml:space="preserve"> и образцов</w:t>
      </w:r>
      <w:r w:rsidRPr="006B5D81">
        <w:t xml:space="preserve"> до 9:00 часов</w:t>
      </w:r>
      <w:r w:rsidR="006B5D81" w:rsidRPr="006B5D81">
        <w:t xml:space="preserve"> 17 января </w:t>
      </w:r>
      <w:r w:rsidRPr="006B5D81">
        <w:t>202</w:t>
      </w:r>
      <w:r w:rsidR="005E440F" w:rsidRPr="006B5D81">
        <w:rPr>
          <w:lang w:val="kk-KZ"/>
        </w:rPr>
        <w:t>4</w:t>
      </w:r>
      <w:r w:rsidRPr="006B5D81">
        <w:t xml:space="preserve"> года (за 4 рабочих дня до даты проведения торгов);</w:t>
      </w:r>
    </w:p>
    <w:p w14:paraId="14111041" w14:textId="77777777" w:rsidR="009F2351" w:rsidRPr="006B5D81" w:rsidRDefault="009F2351" w:rsidP="00B07D56">
      <w:pPr>
        <w:pStyle w:val="a5"/>
        <w:numPr>
          <w:ilvl w:val="0"/>
          <w:numId w:val="1"/>
        </w:numPr>
        <w:tabs>
          <w:tab w:val="num" w:pos="993"/>
        </w:tabs>
        <w:ind w:left="0" w:firstLine="709"/>
        <w:jc w:val="both"/>
      </w:pPr>
      <w:r w:rsidRPr="006B5D81">
        <w:t>Проведение технической экспертизы тендерных заявок, рассмотрения предлагаем</w:t>
      </w:r>
      <w:r w:rsidR="00C02A8A" w:rsidRPr="006B5D81">
        <w:t>ых образ</w:t>
      </w:r>
      <w:r w:rsidR="001B6260" w:rsidRPr="006B5D81">
        <w:t>ц</w:t>
      </w:r>
      <w:r w:rsidR="00C02A8A" w:rsidRPr="006B5D81">
        <w:t xml:space="preserve">ов </w:t>
      </w:r>
      <w:proofErr w:type="spellStart"/>
      <w:r w:rsidR="00C02A8A" w:rsidRPr="006B5D81">
        <w:t>стикеров</w:t>
      </w:r>
      <w:proofErr w:type="spellEnd"/>
      <w:r w:rsidRPr="006B5D81">
        <w:t xml:space="preserve"> и других соответствующих экспертиз (3 рабочих дня). При необходимости срок проведения технической экспертизы будет продлён до 10-ти календарных дней. При этом начало проведения электронных торгов будет продлено на этот же срок.</w:t>
      </w:r>
    </w:p>
    <w:p w14:paraId="6DA951DF" w14:textId="77777777" w:rsidR="009F2351" w:rsidRPr="006B5D81" w:rsidRDefault="009F2351" w:rsidP="00B07D56">
      <w:pPr>
        <w:pStyle w:val="a5"/>
        <w:numPr>
          <w:ilvl w:val="0"/>
          <w:numId w:val="1"/>
        </w:numPr>
        <w:tabs>
          <w:tab w:val="clear" w:pos="720"/>
          <w:tab w:val="num" w:pos="993"/>
        </w:tabs>
        <w:ind w:left="0" w:firstLine="709"/>
        <w:jc w:val="both"/>
      </w:pPr>
      <w:r w:rsidRPr="006B5D81">
        <w:t>Допуск потенциальных поставщиков к участию в торгах;</w:t>
      </w:r>
    </w:p>
    <w:p w14:paraId="13B6C410" w14:textId="0DF461A1" w:rsidR="009F2351" w:rsidRPr="006B5D81" w:rsidRDefault="009F2351" w:rsidP="00B07D56">
      <w:pPr>
        <w:pStyle w:val="a5"/>
        <w:numPr>
          <w:ilvl w:val="0"/>
          <w:numId w:val="1"/>
        </w:numPr>
        <w:tabs>
          <w:tab w:val="clear" w:pos="720"/>
          <w:tab w:val="num" w:pos="993"/>
        </w:tabs>
        <w:ind w:left="0" w:firstLine="709"/>
        <w:jc w:val="both"/>
      </w:pPr>
      <w:r w:rsidRPr="006B5D81">
        <w:t xml:space="preserve">Проведение торгов – </w:t>
      </w:r>
      <w:r w:rsidR="006B5D81" w:rsidRPr="006B5D81">
        <w:t xml:space="preserve">23 января </w:t>
      </w:r>
      <w:r w:rsidRPr="006B5D81">
        <w:t>202</w:t>
      </w:r>
      <w:r w:rsidR="005E440F" w:rsidRPr="006B5D81">
        <w:t>4</w:t>
      </w:r>
      <w:r w:rsidRPr="006B5D81">
        <w:t xml:space="preserve"> года с </w:t>
      </w:r>
      <w:r w:rsidR="002541B6" w:rsidRPr="006B5D81">
        <w:t>16</w:t>
      </w:r>
      <w:r w:rsidRPr="006B5D81">
        <w:t>:00 до</w:t>
      </w:r>
      <w:r w:rsidR="002541B6" w:rsidRPr="006B5D81">
        <w:t xml:space="preserve"> 17</w:t>
      </w:r>
      <w:r w:rsidRPr="006B5D81">
        <w:t xml:space="preserve">:00 часов.  </w:t>
      </w:r>
    </w:p>
    <w:p w14:paraId="74E3D28C" w14:textId="77777777" w:rsidR="00D12648" w:rsidRPr="00EF2ADF" w:rsidRDefault="00D12648" w:rsidP="00D12648">
      <w:pPr>
        <w:numPr>
          <w:ilvl w:val="0"/>
          <w:numId w:val="1"/>
        </w:numPr>
        <w:tabs>
          <w:tab w:val="clear" w:pos="720"/>
          <w:tab w:val="num" w:pos="993"/>
        </w:tabs>
        <w:ind w:left="0" w:firstLine="709"/>
        <w:jc w:val="both"/>
        <w:rPr>
          <w:lang w:val="x-none"/>
        </w:rPr>
      </w:pPr>
      <w:r w:rsidRPr="00EF2ADF">
        <w:t>Проведение очных переговоров и п</w:t>
      </w:r>
      <w:proofErr w:type="spellStart"/>
      <w:r w:rsidRPr="00EF2ADF">
        <w:rPr>
          <w:lang w:val="x-none"/>
        </w:rPr>
        <w:t>одведение</w:t>
      </w:r>
      <w:proofErr w:type="spellEnd"/>
      <w:r w:rsidRPr="00EF2ADF">
        <w:rPr>
          <w:lang w:val="x-none"/>
        </w:rPr>
        <w:t xml:space="preserve"> комиссией результатов тендера.</w:t>
      </w:r>
      <w:bookmarkStart w:id="0" w:name="_GoBack"/>
      <w:bookmarkEnd w:id="0"/>
    </w:p>
    <w:p w14:paraId="405BF9E9" w14:textId="77777777" w:rsidR="009F2351" w:rsidRPr="006B5D81" w:rsidRDefault="009F2351" w:rsidP="009F2351">
      <w:pPr>
        <w:pStyle w:val="a5"/>
        <w:tabs>
          <w:tab w:val="num" w:pos="993"/>
        </w:tabs>
        <w:ind w:firstLine="709"/>
        <w:jc w:val="both"/>
        <w:rPr>
          <w:b/>
        </w:rPr>
      </w:pPr>
      <w:r w:rsidRPr="006B5D81">
        <w:rPr>
          <w:b/>
        </w:rPr>
        <w:t>Критерии оценки тендерных заявок:</w:t>
      </w:r>
    </w:p>
    <w:p w14:paraId="238F46BF" w14:textId="77777777" w:rsidR="0097661E" w:rsidRPr="006B5D81" w:rsidRDefault="0097661E" w:rsidP="0097661E">
      <w:pPr>
        <w:numPr>
          <w:ilvl w:val="0"/>
          <w:numId w:val="2"/>
        </w:numPr>
        <w:tabs>
          <w:tab w:val="left" w:pos="993"/>
        </w:tabs>
        <w:ind w:left="0" w:firstLine="709"/>
        <w:jc w:val="both"/>
      </w:pPr>
      <w:r w:rsidRPr="006B5D81">
        <w:t>соответствие потенциального поставщика квалификационным и обязательным требованиям тендерной документации;</w:t>
      </w:r>
    </w:p>
    <w:p w14:paraId="4A99E4D4" w14:textId="77777777" w:rsidR="0097661E" w:rsidRPr="006B5D81" w:rsidRDefault="0097661E" w:rsidP="0097661E">
      <w:pPr>
        <w:numPr>
          <w:ilvl w:val="0"/>
          <w:numId w:val="2"/>
        </w:numPr>
        <w:tabs>
          <w:tab w:val="left" w:pos="993"/>
        </w:tabs>
        <w:ind w:left="0" w:firstLine="709"/>
        <w:jc w:val="both"/>
      </w:pPr>
      <w:r w:rsidRPr="006B5D81">
        <w:t>соответствие тендерной заявки техническому заданию и техническим спецификациям тендерной документации;</w:t>
      </w:r>
    </w:p>
    <w:p w14:paraId="0CEC71E2" w14:textId="77777777" w:rsidR="0097661E" w:rsidRPr="006B5D81" w:rsidRDefault="0097661E" w:rsidP="0097661E">
      <w:pPr>
        <w:numPr>
          <w:ilvl w:val="0"/>
          <w:numId w:val="2"/>
        </w:numPr>
        <w:tabs>
          <w:tab w:val="left" w:pos="993"/>
        </w:tabs>
        <w:ind w:left="0" w:firstLine="709"/>
        <w:jc w:val="both"/>
      </w:pPr>
      <w:r w:rsidRPr="006B5D81">
        <w:t>предлагаемая цена и условия оплаты.</w:t>
      </w:r>
    </w:p>
    <w:p w14:paraId="7870772D" w14:textId="77777777" w:rsidR="00D12648" w:rsidRPr="00EF2ADF" w:rsidRDefault="00D12648" w:rsidP="00D12648">
      <w:pPr>
        <w:pStyle w:val="a5"/>
        <w:tabs>
          <w:tab w:val="num" w:pos="993"/>
        </w:tabs>
      </w:pPr>
      <w:r w:rsidRPr="00EF2ADF">
        <w:t>Комиссия вправе не раскрывать информацию, касающуюся рассмотрения, оценки и сопоставления тендерных заявок потенциальным поставщикам (подрядчикам) или любому другому лицу, официально не участвующему в рассмотрении, оценке и сопоставлении тендерных заявок.</w:t>
      </w:r>
    </w:p>
    <w:p w14:paraId="0D98F31C" w14:textId="77777777" w:rsidR="00D12648" w:rsidRPr="00EF2ADF" w:rsidRDefault="00D12648" w:rsidP="00D12648">
      <w:pPr>
        <w:pStyle w:val="a5"/>
        <w:tabs>
          <w:tab w:val="num" w:pos="993"/>
        </w:tabs>
      </w:pPr>
      <w:r w:rsidRPr="00EF2ADF">
        <w:t>Комиссия вправе отстранить от участия в процессе закупок потенциального поставщика (подрядчика), если он:</w:t>
      </w:r>
    </w:p>
    <w:p w14:paraId="3FB33317" w14:textId="77777777" w:rsidR="00D12648" w:rsidRPr="00EF2ADF" w:rsidRDefault="00D12648" w:rsidP="00D12648">
      <w:pPr>
        <w:pStyle w:val="a5"/>
        <w:tabs>
          <w:tab w:val="num" w:pos="993"/>
        </w:tabs>
      </w:pPr>
      <w:r w:rsidRPr="00EF2ADF">
        <w:t>•</w:t>
      </w:r>
      <w:r w:rsidRPr="00EF2ADF">
        <w:tab/>
        <w:t xml:space="preserve">представил недостаточно полную и точную тендерную заявку, не дающую возможность комиссии произвести оценку тендерной заявки, или представил заведомо ложную информацию </w:t>
      </w:r>
    </w:p>
    <w:p w14:paraId="58BBE2DA" w14:textId="77777777" w:rsidR="00D12648" w:rsidRPr="00EF2ADF" w:rsidRDefault="00D12648" w:rsidP="00D12648">
      <w:pPr>
        <w:pStyle w:val="a5"/>
        <w:tabs>
          <w:tab w:val="num" w:pos="993"/>
        </w:tabs>
      </w:pPr>
      <w:r w:rsidRPr="00EF2ADF">
        <w:t>по квалификационным требованиям, либо имеет замечания по исполнению договорных обязательств перед Банком в прошлом. Полнота и достоверность представляемой информации устанавливается в момент рассмотрения комиссией документов, подтверждающих соответствие потенциального поставщика (подрядчика) квалификационным требованиям;</w:t>
      </w:r>
    </w:p>
    <w:p w14:paraId="3AFABBCF" w14:textId="77777777" w:rsidR="00D12648" w:rsidRPr="00EF2ADF" w:rsidRDefault="00D12648" w:rsidP="00D12648">
      <w:pPr>
        <w:pStyle w:val="a5"/>
        <w:tabs>
          <w:tab w:val="num" w:pos="993"/>
        </w:tabs>
      </w:pPr>
      <w:r w:rsidRPr="00EF2ADF">
        <w:t>•</w:t>
      </w:r>
      <w:r w:rsidRPr="00EF2ADF">
        <w:tab/>
        <w:t>состоит в реестре недобросовестных участников государственных закупок, в списке бездействующих налогоплательщиков/</w:t>
      </w:r>
      <w:proofErr w:type="spellStart"/>
      <w:r w:rsidRPr="00EF2ADF">
        <w:t>лжепредприятий</w:t>
      </w:r>
      <w:proofErr w:type="spellEnd"/>
      <w:r w:rsidRPr="00EF2ADF">
        <w:t>, размещенных на сайте Комитета государственных доходов Министерства финансов Республики Казахстан.</w:t>
      </w:r>
    </w:p>
    <w:p w14:paraId="4003BC48" w14:textId="77777777" w:rsidR="00D12648" w:rsidRPr="00EF2ADF" w:rsidRDefault="00D12648" w:rsidP="00D12648">
      <w:pPr>
        <w:pStyle w:val="a5"/>
        <w:tabs>
          <w:tab w:val="num" w:pos="993"/>
        </w:tabs>
      </w:pPr>
      <w:r w:rsidRPr="00EF2ADF">
        <w:t>•</w:t>
      </w:r>
      <w:r w:rsidRPr="00EF2ADF">
        <w:tab/>
        <w:t>в случае выявления участия в лоте аффилированных (связанных) потенциальных поставщиков (подрядчиков).</w:t>
      </w:r>
    </w:p>
    <w:p w14:paraId="6A5AE5F4" w14:textId="77777777" w:rsidR="00D12648" w:rsidRPr="00EF2ADF" w:rsidRDefault="00D12648" w:rsidP="00D12648">
      <w:pPr>
        <w:pStyle w:val="a5"/>
        <w:tabs>
          <w:tab w:val="num" w:pos="993"/>
        </w:tabs>
      </w:pPr>
      <w:r w:rsidRPr="00EF2ADF">
        <w:t>Комиссия вправе в ходе проведения тендерных процедур раскрывать участникам тендера информацию по ценовым предложениям других участников тендера.</w:t>
      </w:r>
    </w:p>
    <w:p w14:paraId="3C34ACA4" w14:textId="77777777" w:rsidR="00D12648" w:rsidRPr="00EF2ADF" w:rsidRDefault="00D12648" w:rsidP="00D12648">
      <w:pPr>
        <w:pStyle w:val="a5"/>
        <w:tabs>
          <w:tab w:val="num" w:pos="993"/>
        </w:tabs>
      </w:pPr>
      <w:r w:rsidRPr="00EF2ADF">
        <w:t xml:space="preserve">Банк вправе отменить или отложить проведение тендера с письменным уведомлением потенциальных поставщиков, представивших тендерные заявки, о его отмене или переносе с указанием новой даты проведения тендера. </w:t>
      </w:r>
    </w:p>
    <w:p w14:paraId="4BCFD1BD" w14:textId="77777777" w:rsidR="00D12648" w:rsidRPr="00EF2ADF" w:rsidRDefault="00D12648" w:rsidP="00D12648">
      <w:pPr>
        <w:pStyle w:val="a5"/>
        <w:tabs>
          <w:tab w:val="num" w:pos="993"/>
        </w:tabs>
      </w:pPr>
      <w:r w:rsidRPr="00EF2ADF">
        <w:t>Потенциальный поставщик имеет право изменять или отзывать свою заявку до истечения окончательного срока представления тендерных заявок.</w:t>
      </w:r>
    </w:p>
    <w:p w14:paraId="7EAE2868" w14:textId="77777777" w:rsidR="00D12648" w:rsidRPr="00EF2ADF" w:rsidRDefault="00D12648" w:rsidP="00D12648">
      <w:pPr>
        <w:pStyle w:val="a5"/>
        <w:tabs>
          <w:tab w:val="num" w:pos="993"/>
        </w:tabs>
      </w:pPr>
      <w:r w:rsidRPr="00EF2ADF">
        <w:t>Потенциальный поставщик (подрядчик), по итогам проведенных очных переговоров на улучшение тендерных предложений обязуется предоставить секретарю тендерной комиссии подтверждение тендерного предложения, оформленное в соответствии с приложениями 2 и 3 к тендерной документации, в срок, установленный комиссией. Подача заявки с иной, отличной от озвученной на переговорах ценой - запрещается.</w:t>
      </w:r>
    </w:p>
    <w:p w14:paraId="7A511B6F" w14:textId="77777777" w:rsidR="00D12648" w:rsidRPr="00EF2ADF" w:rsidRDefault="00D12648" w:rsidP="00D12648">
      <w:pPr>
        <w:pStyle w:val="a5"/>
        <w:tabs>
          <w:tab w:val="num" w:pos="993"/>
        </w:tabs>
      </w:pPr>
      <w:r w:rsidRPr="00EF2ADF">
        <w:lastRenderedPageBreak/>
        <w:t xml:space="preserve">В случае </w:t>
      </w:r>
      <w:proofErr w:type="spellStart"/>
      <w:r w:rsidRPr="00EF2ADF">
        <w:t>непредаставления</w:t>
      </w:r>
      <w:proofErr w:type="spellEnd"/>
      <w:r w:rsidRPr="00EF2ADF">
        <w:t xml:space="preserve"> потенциальным поставщиком (подрядчиком) подтверждения заявленного тендерного предложения в установленные комиссией сроки озвученное на переговорах предложение отклоняется комиссией от дальнейшего рассмотрения.</w:t>
      </w:r>
    </w:p>
    <w:p w14:paraId="149662B2" w14:textId="2E4BDEA7" w:rsidR="00D12648" w:rsidRPr="00EF2ADF" w:rsidRDefault="00D12648" w:rsidP="00D12648">
      <w:pPr>
        <w:pStyle w:val="a5"/>
        <w:tabs>
          <w:tab w:val="num" w:pos="993"/>
        </w:tabs>
      </w:pPr>
      <w:r w:rsidRPr="00EF2ADF">
        <w:t xml:space="preserve">Срок заключения </w:t>
      </w:r>
      <w:r>
        <w:t xml:space="preserve">рамочного </w:t>
      </w:r>
      <w:r w:rsidRPr="00EF2ADF">
        <w:t xml:space="preserve">договора о закупках не может быть более 30 (тридцати) календарных дней со дня направления потенциальному поставщику уведомления о признании его тендерной заявки выигрышной и проекта договора о закупках. </w:t>
      </w:r>
    </w:p>
    <w:p w14:paraId="6854F365" w14:textId="77777777" w:rsidR="00D12648" w:rsidRPr="00EF2ADF" w:rsidRDefault="00D12648" w:rsidP="00D12648">
      <w:pPr>
        <w:pStyle w:val="a5"/>
        <w:tabs>
          <w:tab w:val="num" w:pos="993"/>
        </w:tabs>
      </w:pPr>
      <w:r w:rsidRPr="00EF2ADF">
        <w:t>Если потенциальный поставщик (подрядчик), предложение которого принято Банком, не подписывает договор в установленные сроки или если заключенный договор расторгнут в связи с невыполнением потенциальным поставщиком (подрядчиком) своих обязательств, Банк вправе заключить договор со вторым по предпочтительности потенциальным поставщиком (подрядчиком) (участником тендера, ценовой экспертизы) либо признать тендер/торг несостоявшимся. Предложения такого участника в дальнейшем не будут приниматься к рассмотрению в течение 1 (одного) года с момента получения отказа/расторжения.</w:t>
      </w:r>
    </w:p>
    <w:p w14:paraId="5BB6212B" w14:textId="58C00DDF" w:rsidR="009F2351" w:rsidRPr="006B5D81" w:rsidRDefault="009F2351" w:rsidP="009F2351">
      <w:pPr>
        <w:tabs>
          <w:tab w:val="left" w:pos="709"/>
        </w:tabs>
        <w:ind w:firstLine="709"/>
        <w:jc w:val="both"/>
        <w:rPr>
          <w:b/>
        </w:rPr>
      </w:pPr>
      <w:r w:rsidRPr="006B5D81">
        <w:rPr>
          <w:b/>
        </w:rPr>
        <w:t xml:space="preserve">Перечень документов, предоставляемых потенциальным поставщиком в тендерной заявке (прикрепляются на ЭТП в срок до </w:t>
      </w:r>
      <w:r w:rsidR="006B5D81" w:rsidRPr="006B5D81">
        <w:rPr>
          <w:b/>
        </w:rPr>
        <w:t>9</w:t>
      </w:r>
      <w:r w:rsidRPr="006B5D81">
        <w:rPr>
          <w:b/>
        </w:rPr>
        <w:t>:</w:t>
      </w:r>
      <w:r w:rsidR="00184E27" w:rsidRPr="006B5D81">
        <w:rPr>
          <w:b/>
        </w:rPr>
        <w:t xml:space="preserve">00 часов </w:t>
      </w:r>
      <w:r w:rsidR="006B5D81" w:rsidRPr="006B5D81">
        <w:rPr>
          <w:b/>
        </w:rPr>
        <w:t>17 января</w:t>
      </w:r>
      <w:r w:rsidRPr="006B5D81">
        <w:rPr>
          <w:b/>
        </w:rPr>
        <w:t xml:space="preserve"> 202</w:t>
      </w:r>
      <w:r w:rsidR="005E440F" w:rsidRPr="006B5D81">
        <w:rPr>
          <w:b/>
        </w:rPr>
        <w:t>4</w:t>
      </w:r>
      <w:r w:rsidRPr="006B5D81">
        <w:rPr>
          <w:b/>
        </w:rPr>
        <w:t xml:space="preserve"> года):</w:t>
      </w:r>
    </w:p>
    <w:p w14:paraId="7523629B" w14:textId="77777777" w:rsidR="009F2351" w:rsidRPr="006B5D81" w:rsidRDefault="009F2351" w:rsidP="00B07D56">
      <w:pPr>
        <w:numPr>
          <w:ilvl w:val="0"/>
          <w:numId w:val="3"/>
        </w:numPr>
        <w:tabs>
          <w:tab w:val="clear" w:pos="1211"/>
          <w:tab w:val="left" w:pos="709"/>
          <w:tab w:val="left" w:pos="993"/>
        </w:tabs>
        <w:ind w:left="0" w:firstLine="709"/>
        <w:jc w:val="both"/>
      </w:pPr>
      <w:r w:rsidRPr="006B5D81">
        <w:t>бухгалтерский баланс за 20</w:t>
      </w:r>
      <w:r w:rsidR="00F26435" w:rsidRPr="006B5D81">
        <w:t>22</w:t>
      </w:r>
      <w:r w:rsidRPr="006B5D81">
        <w:t xml:space="preserve"> г., подписанные первым руководителем, главным бухгалтером, скрепленные печатью потенциального поставщика (прикрепляются на ЭТП в закладке «Документы для налоговой службы»);</w:t>
      </w:r>
    </w:p>
    <w:p w14:paraId="698ADB67" w14:textId="77777777" w:rsidR="009F2351" w:rsidRPr="006B5D81" w:rsidRDefault="009F2351" w:rsidP="00B07D56">
      <w:pPr>
        <w:numPr>
          <w:ilvl w:val="0"/>
          <w:numId w:val="3"/>
        </w:numPr>
        <w:tabs>
          <w:tab w:val="clear" w:pos="1211"/>
          <w:tab w:val="left" w:pos="709"/>
          <w:tab w:val="left" w:pos="993"/>
        </w:tabs>
        <w:ind w:left="0" w:firstLine="709"/>
        <w:jc w:val="both"/>
      </w:pPr>
      <w:r w:rsidRPr="006B5D81">
        <w:t xml:space="preserve">копии </w:t>
      </w:r>
      <w:r w:rsidR="00367D51" w:rsidRPr="006B5D81">
        <w:t>деклараций за 20</w:t>
      </w:r>
      <w:r w:rsidR="00F26435" w:rsidRPr="006B5D81">
        <w:rPr>
          <w:lang w:val="kk-KZ"/>
        </w:rPr>
        <w:t>21</w:t>
      </w:r>
      <w:r w:rsidRPr="006B5D81">
        <w:t>-20</w:t>
      </w:r>
      <w:r w:rsidR="00F26435" w:rsidRPr="006B5D81">
        <w:t>22</w:t>
      </w:r>
      <w:r w:rsidR="008A2C47" w:rsidRPr="006B5D81">
        <w:t xml:space="preserve"> </w:t>
      </w:r>
      <w:proofErr w:type="spellStart"/>
      <w:r w:rsidRPr="006B5D81">
        <w:t>г.г</w:t>
      </w:r>
      <w:proofErr w:type="spellEnd"/>
      <w:r w:rsidRPr="006B5D81">
        <w:t>., по корпоративному подоходному налогу по форме 100.00 без приложений (прикрепляются на ЭТП в закладке «Документы для налоговой службы»);</w:t>
      </w:r>
    </w:p>
    <w:p w14:paraId="0F0FEB71" w14:textId="77777777" w:rsidR="009F2351" w:rsidRPr="006B5D81" w:rsidRDefault="008A2C47" w:rsidP="00B07D56">
      <w:pPr>
        <w:numPr>
          <w:ilvl w:val="0"/>
          <w:numId w:val="10"/>
        </w:numPr>
        <w:tabs>
          <w:tab w:val="left" w:pos="993"/>
        </w:tabs>
        <w:ind w:left="0" w:firstLine="709"/>
        <w:jc w:val="both"/>
        <w:rPr>
          <w:bCs/>
          <w:iCs/>
        </w:rPr>
      </w:pPr>
      <w:r w:rsidRPr="006B5D81">
        <w:rPr>
          <w:bCs/>
          <w:iCs/>
        </w:rPr>
        <w:t xml:space="preserve">перечень имеющегося на балансе собственного или арендованного </w:t>
      </w:r>
      <w:r w:rsidR="009F2351" w:rsidRPr="006B5D81">
        <w:rPr>
          <w:bCs/>
          <w:iCs/>
        </w:rPr>
        <w:t>оборудования</w:t>
      </w:r>
      <w:r w:rsidR="003A34C5" w:rsidRPr="006B5D81">
        <w:rPr>
          <w:bCs/>
          <w:iCs/>
        </w:rPr>
        <w:t xml:space="preserve"> для печати </w:t>
      </w:r>
      <w:proofErr w:type="spellStart"/>
      <w:r w:rsidR="003A34C5" w:rsidRPr="006B5D81">
        <w:rPr>
          <w:bCs/>
          <w:iCs/>
        </w:rPr>
        <w:t>стикеров</w:t>
      </w:r>
      <w:proofErr w:type="spellEnd"/>
      <w:r w:rsidR="009B1E03" w:rsidRPr="006B5D81">
        <w:rPr>
          <w:bCs/>
          <w:iCs/>
        </w:rPr>
        <w:t>, складских помещений</w:t>
      </w:r>
      <w:r w:rsidR="009F2351" w:rsidRPr="006B5D81">
        <w:rPr>
          <w:bCs/>
          <w:iCs/>
        </w:rPr>
        <w:t>.</w:t>
      </w:r>
      <w:r w:rsidR="009B1E03" w:rsidRPr="006B5D81">
        <w:rPr>
          <w:bCs/>
          <w:iCs/>
        </w:rPr>
        <w:t xml:space="preserve"> В случае если </w:t>
      </w:r>
      <w:r w:rsidR="00745D02" w:rsidRPr="006B5D81">
        <w:rPr>
          <w:bCs/>
          <w:iCs/>
        </w:rPr>
        <w:t>оборудование и</w:t>
      </w:r>
      <w:r w:rsidR="009B1E03" w:rsidRPr="006B5D81">
        <w:rPr>
          <w:bCs/>
          <w:iCs/>
        </w:rPr>
        <w:t xml:space="preserve"> склады арендованные, необходимо приложить копии договоров аренды.</w:t>
      </w:r>
    </w:p>
    <w:p w14:paraId="70C80C8A" w14:textId="77777777" w:rsidR="009F2351" w:rsidRPr="006B5D81" w:rsidRDefault="009F2351" w:rsidP="00B07D56">
      <w:pPr>
        <w:numPr>
          <w:ilvl w:val="0"/>
          <w:numId w:val="10"/>
        </w:numPr>
        <w:tabs>
          <w:tab w:val="left" w:pos="993"/>
        </w:tabs>
        <w:ind w:left="0" w:firstLine="709"/>
        <w:jc w:val="both"/>
      </w:pPr>
      <w:r w:rsidRPr="006B5D81">
        <w:t>документы, подтверждающие внесение обеспечения тендерной заявки (</w:t>
      </w:r>
      <w:r w:rsidRPr="006B5D81">
        <w:rPr>
          <w:i/>
        </w:rPr>
        <w:t>платежное поручение о перечислении денежных средств на расчетный счет АО «Народный Банк Казахстана»</w:t>
      </w:r>
      <w:r w:rsidRPr="006B5D81">
        <w:t>);</w:t>
      </w:r>
    </w:p>
    <w:p w14:paraId="4595F6B4" w14:textId="77777777" w:rsidR="009F2351" w:rsidRPr="006B5D81" w:rsidRDefault="009F2351" w:rsidP="00B07D56">
      <w:pPr>
        <w:numPr>
          <w:ilvl w:val="0"/>
          <w:numId w:val="10"/>
        </w:numPr>
        <w:tabs>
          <w:tab w:val="left" w:pos="993"/>
        </w:tabs>
        <w:ind w:left="0" w:firstLine="709"/>
        <w:jc w:val="both"/>
      </w:pPr>
      <w:r w:rsidRPr="006B5D81">
        <w:rPr>
          <w:lang w:val="kk-KZ"/>
        </w:rPr>
        <w:t>письмо на возврат обеспечения (приложение 4);</w:t>
      </w:r>
    </w:p>
    <w:p w14:paraId="252638E0" w14:textId="77777777" w:rsidR="009113AB" w:rsidRPr="006B5D81" w:rsidRDefault="009113AB" w:rsidP="00B07D56">
      <w:pPr>
        <w:numPr>
          <w:ilvl w:val="0"/>
          <w:numId w:val="10"/>
        </w:numPr>
        <w:tabs>
          <w:tab w:val="left" w:pos="993"/>
        </w:tabs>
        <w:ind w:left="0" w:firstLine="709"/>
        <w:jc w:val="both"/>
      </w:pPr>
      <w:r w:rsidRPr="006B5D81">
        <w:rPr>
          <w:lang w:val="kk-KZ"/>
        </w:rPr>
        <w:t>документальное подтверждение опыта работы на рынке полиграфических услуг не менее 2-х лет;</w:t>
      </w:r>
    </w:p>
    <w:p w14:paraId="4660A8EA" w14:textId="77777777" w:rsidR="009113AB" w:rsidRPr="006B5D81" w:rsidRDefault="009113AB" w:rsidP="00B07D56">
      <w:pPr>
        <w:numPr>
          <w:ilvl w:val="0"/>
          <w:numId w:val="10"/>
        </w:numPr>
        <w:tabs>
          <w:tab w:val="left" w:pos="993"/>
        </w:tabs>
        <w:ind w:left="0" w:firstLine="709"/>
        <w:jc w:val="both"/>
      </w:pPr>
      <w:r w:rsidRPr="006B5D81">
        <w:t>документальное подтверждени</w:t>
      </w:r>
      <w:r w:rsidR="001B6260" w:rsidRPr="006B5D81">
        <w:t>е</w:t>
      </w:r>
      <w:r w:rsidRPr="006B5D81">
        <w:t xml:space="preserve"> наличия у потенциального поставщика годового оборота за 2</w:t>
      </w:r>
      <w:r w:rsidR="00F26435" w:rsidRPr="006B5D81">
        <w:t>021</w:t>
      </w:r>
      <w:r w:rsidRPr="006B5D81">
        <w:t>-20</w:t>
      </w:r>
      <w:r w:rsidR="00F26435" w:rsidRPr="006B5D81">
        <w:t>22</w:t>
      </w:r>
      <w:r w:rsidRPr="006B5D81">
        <w:t xml:space="preserve"> год на сумму не менее </w:t>
      </w:r>
      <w:r w:rsidR="00A76D93" w:rsidRPr="006B5D81">
        <w:t>1</w:t>
      </w:r>
      <w:r w:rsidRPr="006B5D81">
        <w:t>0 000 000,0 тенге за каждый год, подтвержденные копией</w:t>
      </w:r>
      <w:r w:rsidR="00CE1158" w:rsidRPr="006B5D81">
        <w:t xml:space="preserve"> </w:t>
      </w:r>
      <w:r w:rsidR="00184E27" w:rsidRPr="006B5D81">
        <w:t xml:space="preserve">налоговых деклараций </w:t>
      </w:r>
      <w:r w:rsidR="00CE1158" w:rsidRPr="006B5D81">
        <w:t>по корпоративному подоходному налогу</w:t>
      </w:r>
      <w:r w:rsidRPr="006B5D81">
        <w:t>, подписанного первым руководителем и главным бухгалтером;</w:t>
      </w:r>
    </w:p>
    <w:p w14:paraId="053CF40D" w14:textId="77777777" w:rsidR="009113AB" w:rsidRPr="006B5D81" w:rsidRDefault="009113AB" w:rsidP="00B07D56">
      <w:pPr>
        <w:numPr>
          <w:ilvl w:val="0"/>
          <w:numId w:val="3"/>
        </w:numPr>
        <w:tabs>
          <w:tab w:val="left" w:pos="993"/>
        </w:tabs>
        <w:suppressAutoHyphens/>
        <w:ind w:left="0" w:firstLine="709"/>
        <w:jc w:val="both"/>
      </w:pPr>
      <w:r w:rsidRPr="006B5D81">
        <w:t>не менее 2-х рекомендательных/ благодарственных писем от заказчиков со</w:t>
      </w:r>
      <w:r w:rsidR="00367D51" w:rsidRPr="006B5D81">
        <w:t xml:space="preserve"> сроком регистрации не ранее 2022</w:t>
      </w:r>
      <w:r w:rsidRPr="006B5D81">
        <w:t xml:space="preserve"> года;</w:t>
      </w:r>
    </w:p>
    <w:p w14:paraId="0E6B3E70" w14:textId="77777777" w:rsidR="009F2351" w:rsidRPr="006B5D81" w:rsidRDefault="009F2351" w:rsidP="009F2351">
      <w:pPr>
        <w:tabs>
          <w:tab w:val="left" w:pos="993"/>
        </w:tabs>
        <w:ind w:firstLine="709"/>
        <w:jc w:val="both"/>
        <w:rPr>
          <w:snapToGrid w:val="0"/>
        </w:rPr>
      </w:pPr>
      <w:r w:rsidRPr="006B5D81">
        <w:rPr>
          <w:snapToGrid w:val="0"/>
        </w:rPr>
        <w:t>Вышеуказанные документы должны одновременно соответствовать следующим требованиям:</w:t>
      </w:r>
    </w:p>
    <w:p w14:paraId="43470C81" w14:textId="77777777" w:rsidR="009F2351" w:rsidRPr="006B5D81" w:rsidRDefault="009F2351" w:rsidP="00B07D56">
      <w:pPr>
        <w:numPr>
          <w:ilvl w:val="0"/>
          <w:numId w:val="9"/>
        </w:numPr>
        <w:tabs>
          <w:tab w:val="left" w:pos="993"/>
        </w:tabs>
        <w:jc w:val="both"/>
        <w:rPr>
          <w:snapToGrid w:val="0"/>
        </w:rPr>
      </w:pPr>
      <w:r w:rsidRPr="006B5D81">
        <w:rPr>
          <w:snapToGrid w:val="0"/>
        </w:rPr>
        <w:t>документы должны быть отсканированы в цветном виде и хорошо читабельны;</w:t>
      </w:r>
    </w:p>
    <w:p w14:paraId="17B78516" w14:textId="77777777" w:rsidR="009F2351" w:rsidRPr="006B5D81" w:rsidRDefault="009F2351" w:rsidP="00B07D56">
      <w:pPr>
        <w:numPr>
          <w:ilvl w:val="0"/>
          <w:numId w:val="9"/>
        </w:numPr>
        <w:tabs>
          <w:tab w:val="clear" w:pos="2073"/>
          <w:tab w:val="num" w:pos="851"/>
          <w:tab w:val="left" w:pos="993"/>
        </w:tabs>
        <w:ind w:left="0" w:firstLine="709"/>
        <w:jc w:val="both"/>
        <w:rPr>
          <w:snapToGrid w:val="0"/>
        </w:rPr>
      </w:pPr>
      <w:r w:rsidRPr="006B5D81">
        <w:rPr>
          <w:snapToGrid w:val="0"/>
        </w:rPr>
        <w:t>документы должны содержать все страницы, которые есть в документе (должны быть представлены в полном виде).</w:t>
      </w:r>
    </w:p>
    <w:p w14:paraId="767956C2" w14:textId="5AE0FCCD" w:rsidR="00184E27" w:rsidRPr="006B5D81" w:rsidRDefault="00184E27" w:rsidP="00184E27">
      <w:pPr>
        <w:tabs>
          <w:tab w:val="left" w:pos="993"/>
        </w:tabs>
        <w:suppressAutoHyphens/>
        <w:ind w:firstLine="708"/>
        <w:jc w:val="both"/>
      </w:pPr>
      <w:r w:rsidRPr="006B5D81">
        <w:t xml:space="preserve">Предоставление по одному образцу </w:t>
      </w:r>
      <w:proofErr w:type="spellStart"/>
      <w:r w:rsidRPr="006B5D81">
        <w:t>стикеров</w:t>
      </w:r>
      <w:proofErr w:type="spellEnd"/>
      <w:r w:rsidRPr="006B5D81">
        <w:t xml:space="preserve"> разного вида, близких по техническим характеристикам к указанным в спецификации для оценки качества, изготовленные потенциальным поставщиком, образцы должны быть предоставлены </w:t>
      </w:r>
      <w:r w:rsidR="006810D7" w:rsidRPr="006B5D81">
        <w:t>в срок до</w:t>
      </w:r>
      <w:r w:rsidR="00745D02" w:rsidRPr="006B5D81">
        <w:t xml:space="preserve"> 18</w:t>
      </w:r>
      <w:r w:rsidR="006810D7" w:rsidRPr="006B5D81">
        <w:t xml:space="preserve">:00 часов </w:t>
      </w:r>
      <w:r w:rsidR="006B5D81" w:rsidRPr="006B5D81">
        <w:t>17 января</w:t>
      </w:r>
      <w:r w:rsidR="006810D7" w:rsidRPr="006B5D81">
        <w:t xml:space="preserve"> 202</w:t>
      </w:r>
      <w:r w:rsidR="006B5D81" w:rsidRPr="006B5D81">
        <w:t>4</w:t>
      </w:r>
      <w:r w:rsidR="006810D7" w:rsidRPr="006B5D81">
        <w:t xml:space="preserve"> года </w:t>
      </w:r>
      <w:r w:rsidRPr="006B5D81">
        <w:rPr>
          <w:b/>
        </w:rPr>
        <w:t>в сложенном виде д</w:t>
      </w:r>
      <w:r w:rsidR="00AE2259" w:rsidRPr="006B5D81">
        <w:rPr>
          <w:b/>
        </w:rPr>
        <w:t>о формата А4 в</w:t>
      </w:r>
      <w:r w:rsidRPr="006B5D81">
        <w:rPr>
          <w:b/>
        </w:rPr>
        <w:t xml:space="preserve"> папку</w:t>
      </w:r>
      <w:r w:rsidRPr="006B5D81">
        <w:t xml:space="preserve">, обеспечивающую длительное хранение образцов, с нанесением надписи: «Образцы </w:t>
      </w:r>
      <w:proofErr w:type="spellStart"/>
      <w:r w:rsidRPr="006B5D81">
        <w:t>стикеров</w:t>
      </w:r>
      <w:proofErr w:type="spellEnd"/>
      <w:r w:rsidRPr="006B5D81">
        <w:t xml:space="preserve"> компании _________»;</w:t>
      </w:r>
    </w:p>
    <w:p w14:paraId="28025267" w14:textId="77777777" w:rsidR="009F2351" w:rsidRPr="006B5D81" w:rsidRDefault="009F2351" w:rsidP="009F2351">
      <w:pPr>
        <w:tabs>
          <w:tab w:val="left" w:pos="993"/>
        </w:tabs>
        <w:ind w:firstLine="709"/>
        <w:jc w:val="both"/>
        <w:rPr>
          <w:snapToGrid w:val="0"/>
        </w:rPr>
      </w:pPr>
      <w:r w:rsidRPr="006B5D81">
        <w:rPr>
          <w:snapToGrid w:val="0"/>
        </w:rPr>
        <w:t>В случае необходимости тендерная комиссия может затребовать от потенциального поставщика дополнительные сведения, документы по любым вопросам, имеющим отношение к тендеру.</w:t>
      </w:r>
    </w:p>
    <w:p w14:paraId="7C20120E" w14:textId="77777777" w:rsidR="009F2351" w:rsidRPr="006B5D81" w:rsidRDefault="009F2351" w:rsidP="009F2351">
      <w:pPr>
        <w:tabs>
          <w:tab w:val="left" w:pos="993"/>
        </w:tabs>
        <w:ind w:firstLine="709"/>
        <w:jc w:val="both"/>
      </w:pPr>
      <w:r w:rsidRPr="006B5D81">
        <w:rPr>
          <w:snapToGrid w:val="0"/>
        </w:rPr>
        <w:t xml:space="preserve">Место проведения электронных торгов - </w:t>
      </w:r>
      <w:r w:rsidRPr="006B5D81">
        <w:t>электронная тендерная площадка «</w:t>
      </w:r>
      <w:r w:rsidRPr="006B5D81">
        <w:rPr>
          <w:lang w:val="en-US"/>
        </w:rPr>
        <w:t>Halykgroup</w:t>
      </w:r>
      <w:r w:rsidRPr="006B5D81">
        <w:t xml:space="preserve">», web-сайт </w:t>
      </w:r>
      <w:hyperlink r:id="rId9" w:history="1">
        <w:r w:rsidRPr="006B5D81">
          <w:rPr>
            <w:rStyle w:val="a4"/>
            <w:color w:val="auto"/>
          </w:rPr>
          <w:t>www.e-tender.kz</w:t>
        </w:r>
      </w:hyperlink>
      <w:r w:rsidRPr="006B5D81">
        <w:t xml:space="preserve">.  </w:t>
      </w:r>
    </w:p>
    <w:p w14:paraId="75619EB7" w14:textId="37562C5F" w:rsidR="009F2351" w:rsidRPr="006B5D81" w:rsidRDefault="009F2351" w:rsidP="009F2351">
      <w:pPr>
        <w:tabs>
          <w:tab w:val="left" w:pos="993"/>
        </w:tabs>
        <w:ind w:firstLine="709"/>
        <w:jc w:val="both"/>
      </w:pPr>
      <w:r w:rsidRPr="006B5D81">
        <w:t>Дата и время проведения торгов –</w:t>
      </w:r>
      <w:r w:rsidR="006810D7" w:rsidRPr="006B5D81">
        <w:t xml:space="preserve"> </w:t>
      </w:r>
      <w:r w:rsidR="006B5D81" w:rsidRPr="006B5D81">
        <w:t xml:space="preserve">23 января </w:t>
      </w:r>
      <w:r w:rsidRPr="006B5D81">
        <w:t>202</w:t>
      </w:r>
      <w:r w:rsidR="00367D51" w:rsidRPr="006B5D81">
        <w:t>4</w:t>
      </w:r>
      <w:r w:rsidRPr="006B5D81">
        <w:t xml:space="preserve"> года </w:t>
      </w:r>
      <w:r w:rsidR="002541B6" w:rsidRPr="006B5D81">
        <w:t>с 16:00 до 17</w:t>
      </w:r>
      <w:r w:rsidRPr="006B5D81">
        <w:t>:00 часов.</w:t>
      </w:r>
    </w:p>
    <w:p w14:paraId="3D12C798" w14:textId="77777777" w:rsidR="009F2351" w:rsidRPr="006B5D81" w:rsidRDefault="009F2351" w:rsidP="009F2351">
      <w:pPr>
        <w:ind w:firstLine="709"/>
        <w:jc w:val="both"/>
      </w:pPr>
      <w:r w:rsidRPr="006B5D81">
        <w:t>Валюта торгов – тенге.</w:t>
      </w:r>
    </w:p>
    <w:p w14:paraId="147FE877" w14:textId="4B967B29" w:rsidR="009F2351" w:rsidRPr="006B5D81" w:rsidRDefault="009F2351" w:rsidP="009F2351">
      <w:pPr>
        <w:ind w:firstLine="709"/>
        <w:jc w:val="both"/>
      </w:pPr>
      <w:r w:rsidRPr="006B5D81">
        <w:t xml:space="preserve">Минимальный шаг торгов – </w:t>
      </w:r>
      <w:r w:rsidR="009A2A1E" w:rsidRPr="006B5D81">
        <w:t>1</w:t>
      </w:r>
      <w:r w:rsidR="00367D51" w:rsidRPr="006B5D81">
        <w:t>00</w:t>
      </w:r>
      <w:r w:rsidR="00367D51" w:rsidRPr="006B5D81">
        <w:rPr>
          <w:lang w:val="kk-KZ"/>
        </w:rPr>
        <w:t xml:space="preserve"> </w:t>
      </w:r>
      <w:r w:rsidR="00367D51" w:rsidRPr="006B5D81">
        <w:t>00</w:t>
      </w:r>
      <w:r w:rsidR="00367D51" w:rsidRPr="006B5D81">
        <w:rPr>
          <w:lang w:val="kk-KZ"/>
        </w:rPr>
        <w:t>0</w:t>
      </w:r>
      <w:r w:rsidR="00397F59" w:rsidRPr="006B5D81">
        <w:t>,0</w:t>
      </w:r>
      <w:r w:rsidRPr="006B5D81">
        <w:t xml:space="preserve"> тенге.</w:t>
      </w:r>
    </w:p>
    <w:p w14:paraId="0A05D355" w14:textId="77777777" w:rsidR="009F2351" w:rsidRPr="006B5D81" w:rsidRDefault="009F2351" w:rsidP="009F2351">
      <w:pPr>
        <w:ind w:firstLine="709"/>
        <w:jc w:val="both"/>
        <w:rPr>
          <w:b/>
        </w:rPr>
      </w:pPr>
      <w:r w:rsidRPr="006B5D81">
        <w:rPr>
          <w:b/>
        </w:rPr>
        <w:t xml:space="preserve">В торгах потенциальными поставщиками должна быть указана общая стоимость </w:t>
      </w:r>
      <w:r w:rsidR="003368F2" w:rsidRPr="006B5D81">
        <w:rPr>
          <w:b/>
        </w:rPr>
        <w:t xml:space="preserve">всего объема </w:t>
      </w:r>
      <w:proofErr w:type="spellStart"/>
      <w:r w:rsidRPr="006B5D81">
        <w:rPr>
          <w:b/>
        </w:rPr>
        <w:t>стикеров</w:t>
      </w:r>
      <w:proofErr w:type="spellEnd"/>
      <w:r w:rsidR="00ED23DA" w:rsidRPr="006B5D81">
        <w:rPr>
          <w:b/>
        </w:rPr>
        <w:t xml:space="preserve"> (по всем видам </w:t>
      </w:r>
      <w:proofErr w:type="spellStart"/>
      <w:r w:rsidR="00ED23DA" w:rsidRPr="006B5D81">
        <w:rPr>
          <w:b/>
        </w:rPr>
        <w:t>стикеров</w:t>
      </w:r>
      <w:proofErr w:type="spellEnd"/>
      <w:r w:rsidR="00ED23DA" w:rsidRPr="006B5D81">
        <w:rPr>
          <w:b/>
        </w:rPr>
        <w:t xml:space="preserve"> и тиражам)</w:t>
      </w:r>
      <w:r w:rsidR="002541B6" w:rsidRPr="006B5D81">
        <w:rPr>
          <w:b/>
        </w:rPr>
        <w:t xml:space="preserve"> в тенге</w:t>
      </w:r>
      <w:r w:rsidRPr="006B5D81">
        <w:rPr>
          <w:b/>
        </w:rPr>
        <w:t xml:space="preserve">, с учетом НДС. </w:t>
      </w:r>
      <w:r w:rsidR="00ED23DA" w:rsidRPr="006B5D81">
        <w:rPr>
          <w:b/>
        </w:rPr>
        <w:t xml:space="preserve"> </w:t>
      </w:r>
    </w:p>
    <w:p w14:paraId="1C891CE7" w14:textId="77777777" w:rsidR="009F2351" w:rsidRPr="006B5D81" w:rsidRDefault="0097661E" w:rsidP="009F2351">
      <w:pPr>
        <w:ind w:firstLine="709"/>
        <w:jc w:val="both"/>
        <w:rPr>
          <w:lang w:val="x-none"/>
        </w:rPr>
      </w:pPr>
      <w:r w:rsidRPr="006B5D81">
        <w:rPr>
          <w:b/>
        </w:rPr>
        <w:lastRenderedPageBreak/>
        <w:t>В течение одного рабочего дня после завершения торгов, участниками должны быть предоставлены ценовые предложения на минимальную стоимость, предложенную по результатам электронных торгов, согласно приложениям 2 и 3 к тендерной документации, путем направления их секретарю тендерной комиссии на e-mail: tender@halykbank.kz. В случае не предоставления подтверждения комиссия вправе отклонить заявку поставщика от дальнейшего рассмотрения.</w:t>
      </w:r>
      <w:r w:rsidR="00192BC0" w:rsidRPr="006B5D81">
        <w:rPr>
          <w:b/>
        </w:rPr>
        <w:t xml:space="preserve"> </w:t>
      </w:r>
      <w:r w:rsidR="009F2351" w:rsidRPr="006B5D81">
        <w:rPr>
          <w:lang w:val="x-none"/>
        </w:rPr>
        <w:t>При рассмотрении ценовых предложений тендерных заявок Банк оставляет за собой право вести переговоры с потенциальными поставщиками  по улучшению цены заявки, условий оплаты и сроков оказания услуг.</w:t>
      </w:r>
    </w:p>
    <w:p w14:paraId="53268629" w14:textId="77777777" w:rsidR="009F2351" w:rsidRPr="006B5D81" w:rsidRDefault="009F2351" w:rsidP="009F2351">
      <w:pPr>
        <w:ind w:firstLine="709"/>
        <w:jc w:val="both"/>
        <w:rPr>
          <w:snapToGrid w:val="0"/>
        </w:rPr>
      </w:pPr>
      <w:r w:rsidRPr="006B5D81">
        <w:rPr>
          <w:snapToGrid w:val="0"/>
        </w:rPr>
        <w:t xml:space="preserve">Справки по телефону: (727) </w:t>
      </w:r>
      <w:r w:rsidR="00ED23DA" w:rsidRPr="006B5D81">
        <w:rPr>
          <w:snapToGrid w:val="0"/>
        </w:rPr>
        <w:t>2590793.</w:t>
      </w:r>
    </w:p>
    <w:p w14:paraId="07F5AE3C" w14:textId="77777777" w:rsidR="009F2351" w:rsidRPr="006B5D81" w:rsidRDefault="009F2351" w:rsidP="009F2351">
      <w:pPr>
        <w:ind w:firstLine="709"/>
        <w:jc w:val="both"/>
        <w:rPr>
          <w:snapToGrid w:val="0"/>
        </w:rPr>
      </w:pPr>
      <w:r w:rsidRPr="006B5D81">
        <w:rPr>
          <w:snapToGrid w:val="0"/>
        </w:rPr>
        <w:t>Контактные лица:</w:t>
      </w:r>
    </w:p>
    <w:p w14:paraId="7729F761" w14:textId="77777777" w:rsidR="009F2351" w:rsidRPr="006B5D81" w:rsidRDefault="00C52F3B" w:rsidP="00C52F3B">
      <w:pPr>
        <w:tabs>
          <w:tab w:val="num" w:pos="993"/>
        </w:tabs>
        <w:jc w:val="both"/>
        <w:rPr>
          <w:snapToGrid w:val="0"/>
        </w:rPr>
      </w:pPr>
      <w:r w:rsidRPr="006B5D81">
        <w:rPr>
          <w:snapToGrid w:val="0"/>
          <w:lang w:val="kk-KZ"/>
        </w:rPr>
        <w:t xml:space="preserve">            Главный</w:t>
      </w:r>
      <w:r w:rsidR="003368F2" w:rsidRPr="006B5D81">
        <w:rPr>
          <w:snapToGrid w:val="0"/>
        </w:rPr>
        <w:t xml:space="preserve"> менеджер Управления закупок</w:t>
      </w:r>
      <w:r w:rsidR="009F2351" w:rsidRPr="006B5D81">
        <w:rPr>
          <w:snapToGrid w:val="0"/>
        </w:rPr>
        <w:t xml:space="preserve"> –</w:t>
      </w:r>
      <w:r w:rsidR="003368F2" w:rsidRPr="006B5D81">
        <w:rPr>
          <w:snapToGrid w:val="0"/>
        </w:rPr>
        <w:t xml:space="preserve"> Петрова А.И.</w:t>
      </w:r>
      <w:r w:rsidR="009D7BCA" w:rsidRPr="006B5D81">
        <w:rPr>
          <w:snapToGrid w:val="0"/>
        </w:rPr>
        <w:t xml:space="preserve"> тел.330-13-45 (8-701-734-1389)</w:t>
      </w:r>
      <w:r w:rsidR="009F2351" w:rsidRPr="006B5D81">
        <w:rPr>
          <w:snapToGrid w:val="0"/>
        </w:rPr>
        <w:t>.</w:t>
      </w:r>
    </w:p>
    <w:p w14:paraId="20043E4C" w14:textId="77777777" w:rsidR="009F2351" w:rsidRPr="006B5D81" w:rsidRDefault="009F2351" w:rsidP="003B566E">
      <w:pPr>
        <w:tabs>
          <w:tab w:val="num" w:pos="993"/>
        </w:tabs>
        <w:ind w:firstLine="709"/>
        <w:jc w:val="both"/>
        <w:rPr>
          <w:snapToGrid w:val="0"/>
        </w:rPr>
      </w:pPr>
      <w:r w:rsidRPr="006B5D81">
        <w:rPr>
          <w:snapToGrid w:val="0"/>
        </w:rPr>
        <w:t xml:space="preserve">Секретарь тендерной комиссии – </w:t>
      </w:r>
      <w:r w:rsidR="003B566E" w:rsidRPr="006B5D81">
        <w:rPr>
          <w:snapToGrid w:val="0"/>
        </w:rPr>
        <w:t>Еркелдесова Ш.</w:t>
      </w:r>
      <w:r w:rsidR="003368F2" w:rsidRPr="006B5D81">
        <w:rPr>
          <w:snapToGrid w:val="0"/>
        </w:rPr>
        <w:t xml:space="preserve"> </w:t>
      </w:r>
      <w:r w:rsidR="003B566E" w:rsidRPr="006B5D81">
        <w:rPr>
          <w:snapToGrid w:val="0"/>
        </w:rPr>
        <w:t>Т</w:t>
      </w:r>
      <w:r w:rsidR="003368F2" w:rsidRPr="006B5D81">
        <w:rPr>
          <w:snapToGrid w:val="0"/>
        </w:rPr>
        <w:t>.</w:t>
      </w:r>
      <w:r w:rsidRPr="006B5D81">
        <w:rPr>
          <w:snapToGrid w:val="0"/>
        </w:rPr>
        <w:t xml:space="preserve">, тел. (727) </w:t>
      </w:r>
      <w:r w:rsidR="003B566E" w:rsidRPr="006B5D81">
        <w:rPr>
          <w:snapToGrid w:val="0"/>
        </w:rPr>
        <w:t>259-0793</w:t>
      </w:r>
      <w:r w:rsidR="00367D51" w:rsidRPr="006B5D81">
        <w:rPr>
          <w:snapToGrid w:val="0"/>
          <w:lang w:val="kk-KZ"/>
        </w:rPr>
        <w:t>/3301457</w:t>
      </w:r>
      <w:r w:rsidR="003B566E" w:rsidRPr="006B5D81">
        <w:rPr>
          <w:snapToGrid w:val="0"/>
        </w:rPr>
        <w:t>.</w:t>
      </w:r>
    </w:p>
    <w:p w14:paraId="5DD6BF67" w14:textId="77777777" w:rsidR="009F2351" w:rsidRPr="006B5D81" w:rsidRDefault="009F2351" w:rsidP="009F2351">
      <w:pPr>
        <w:tabs>
          <w:tab w:val="left" w:pos="840"/>
        </w:tabs>
        <w:ind w:firstLine="709"/>
        <w:jc w:val="both"/>
      </w:pPr>
      <w:r w:rsidRPr="006B5D81">
        <w:t>Потенциальные поставщики – участники тендера могут обратиться в Департамент безопасности Банка по контактному телефону 8 (727) 2596878 по вопросам нарушения процедуры проведения тендера или других замечаний.</w:t>
      </w:r>
    </w:p>
    <w:p w14:paraId="1279AB70" w14:textId="77777777" w:rsidR="009F2351" w:rsidRPr="006B5D81" w:rsidRDefault="009F2351" w:rsidP="009F2351">
      <w:pPr>
        <w:suppressAutoHyphens/>
        <w:ind w:firstLine="709"/>
        <w:jc w:val="both"/>
      </w:pPr>
      <w:r w:rsidRPr="006B5D81">
        <w:t xml:space="preserve">Обжалование действий (бездействия) комиссии допускается на любом этапе проведения тендера, но не позднее 10 (десяти) рабочих дней со дня подведения комиссией результатов тендера. </w:t>
      </w:r>
    </w:p>
    <w:p w14:paraId="60B29312" w14:textId="77777777" w:rsidR="009F2351" w:rsidRPr="006B5D81" w:rsidRDefault="009F2351" w:rsidP="009F2351">
      <w:pPr>
        <w:ind w:firstLine="709"/>
        <w:jc w:val="both"/>
        <w:rPr>
          <w:rStyle w:val="ad"/>
        </w:rPr>
      </w:pPr>
    </w:p>
    <w:p w14:paraId="3DC0F9E6" w14:textId="77777777" w:rsidR="009F2351" w:rsidRPr="006B5D81" w:rsidRDefault="009F2351" w:rsidP="009F2351">
      <w:pPr>
        <w:jc w:val="center"/>
        <w:rPr>
          <w:rStyle w:val="ad"/>
          <w:snapToGrid w:val="0"/>
        </w:rPr>
      </w:pPr>
      <w:r w:rsidRPr="006B5D81">
        <w:rPr>
          <w:rStyle w:val="ad"/>
        </w:rPr>
        <w:t>____________________</w:t>
      </w:r>
    </w:p>
    <w:p w14:paraId="2F3FB6A9" w14:textId="394D2657" w:rsidR="00984034" w:rsidRPr="006B5D81" w:rsidRDefault="00984034" w:rsidP="00002D99">
      <w:pPr>
        <w:tabs>
          <w:tab w:val="left" w:pos="993"/>
        </w:tabs>
        <w:ind w:left="709"/>
        <w:jc w:val="both"/>
        <w:rPr>
          <w:b/>
        </w:rPr>
      </w:pPr>
    </w:p>
    <w:p w14:paraId="5B5ACD1E" w14:textId="77777777" w:rsidR="00CE4C08" w:rsidRPr="006B5D81" w:rsidRDefault="00CE4C08" w:rsidP="00CE4C08">
      <w:pPr>
        <w:suppressAutoHyphens/>
        <w:jc w:val="right"/>
        <w:rPr>
          <w:b/>
        </w:rPr>
      </w:pPr>
      <w:r w:rsidRPr="006B5D81">
        <w:rPr>
          <w:b/>
        </w:rPr>
        <w:br/>
      </w:r>
    </w:p>
    <w:p w14:paraId="7FDD08C7" w14:textId="77777777" w:rsidR="00CE4C08" w:rsidRPr="006B5D81" w:rsidRDefault="00CE4C08" w:rsidP="00CE4C08">
      <w:pPr>
        <w:suppressAutoHyphens/>
        <w:jc w:val="right"/>
        <w:rPr>
          <w:b/>
        </w:rPr>
      </w:pPr>
    </w:p>
    <w:p w14:paraId="64A695C5" w14:textId="77777777" w:rsidR="00CE4C08" w:rsidRPr="006B5D81" w:rsidRDefault="00CE4C08" w:rsidP="00CE4C08">
      <w:pPr>
        <w:suppressAutoHyphens/>
        <w:jc w:val="right"/>
        <w:rPr>
          <w:b/>
        </w:rPr>
      </w:pPr>
    </w:p>
    <w:p w14:paraId="71BE2441" w14:textId="77777777" w:rsidR="00CE4C08" w:rsidRPr="006B5D81" w:rsidRDefault="00CE4C08" w:rsidP="00CE4C08">
      <w:pPr>
        <w:suppressAutoHyphens/>
        <w:jc w:val="right"/>
        <w:rPr>
          <w:b/>
        </w:rPr>
      </w:pPr>
    </w:p>
    <w:p w14:paraId="713201DB" w14:textId="77777777" w:rsidR="00CE4C08" w:rsidRPr="006B5D81" w:rsidRDefault="00CE4C08" w:rsidP="00CE4C08">
      <w:pPr>
        <w:suppressAutoHyphens/>
        <w:jc w:val="right"/>
        <w:rPr>
          <w:b/>
        </w:rPr>
      </w:pPr>
    </w:p>
    <w:p w14:paraId="0450D19C" w14:textId="77777777" w:rsidR="00CE4C08" w:rsidRPr="006B5D81" w:rsidRDefault="00CE4C08" w:rsidP="00CE4C08">
      <w:pPr>
        <w:suppressAutoHyphens/>
        <w:jc w:val="right"/>
        <w:rPr>
          <w:b/>
        </w:rPr>
      </w:pPr>
    </w:p>
    <w:p w14:paraId="185D855A" w14:textId="77777777" w:rsidR="00CE4C08" w:rsidRPr="006B5D81" w:rsidRDefault="00CE4C08" w:rsidP="00CE4C08">
      <w:pPr>
        <w:suppressAutoHyphens/>
        <w:jc w:val="right"/>
        <w:rPr>
          <w:b/>
        </w:rPr>
      </w:pPr>
    </w:p>
    <w:p w14:paraId="1FA2940A" w14:textId="77777777" w:rsidR="00CE4C08" w:rsidRPr="006B5D81" w:rsidRDefault="00CE4C08" w:rsidP="00CE4C08">
      <w:pPr>
        <w:suppressAutoHyphens/>
        <w:jc w:val="right"/>
        <w:rPr>
          <w:b/>
        </w:rPr>
      </w:pPr>
    </w:p>
    <w:p w14:paraId="76629782" w14:textId="77777777" w:rsidR="00CE4C08" w:rsidRPr="006B5D81" w:rsidRDefault="00CE4C08" w:rsidP="00CE4C08">
      <w:pPr>
        <w:suppressAutoHyphens/>
        <w:jc w:val="right"/>
        <w:rPr>
          <w:b/>
        </w:rPr>
      </w:pPr>
    </w:p>
    <w:p w14:paraId="5517AF3C" w14:textId="77777777" w:rsidR="00CE4C08" w:rsidRPr="006B5D81" w:rsidRDefault="00CE4C08" w:rsidP="00CE4C08">
      <w:pPr>
        <w:suppressAutoHyphens/>
        <w:jc w:val="right"/>
        <w:rPr>
          <w:b/>
        </w:rPr>
      </w:pPr>
    </w:p>
    <w:p w14:paraId="33A48B18" w14:textId="77777777" w:rsidR="00CE4C08" w:rsidRPr="006B5D81" w:rsidRDefault="00CE4C08" w:rsidP="00CE4C08">
      <w:pPr>
        <w:suppressAutoHyphens/>
        <w:jc w:val="right"/>
        <w:rPr>
          <w:b/>
        </w:rPr>
      </w:pPr>
    </w:p>
    <w:p w14:paraId="63CD8B44" w14:textId="77777777" w:rsidR="00CE4C08" w:rsidRPr="006B5D81" w:rsidRDefault="00CE4C08" w:rsidP="00CE4C08">
      <w:pPr>
        <w:suppressAutoHyphens/>
        <w:jc w:val="right"/>
        <w:rPr>
          <w:b/>
        </w:rPr>
      </w:pPr>
    </w:p>
    <w:p w14:paraId="591FAB31" w14:textId="77777777" w:rsidR="00CE4C08" w:rsidRPr="006B5D81" w:rsidRDefault="00CE4C08" w:rsidP="00CE4C08">
      <w:pPr>
        <w:suppressAutoHyphens/>
        <w:jc w:val="right"/>
        <w:rPr>
          <w:b/>
        </w:rPr>
      </w:pPr>
    </w:p>
    <w:p w14:paraId="00EBE31C" w14:textId="77777777" w:rsidR="00CE4C08" w:rsidRPr="006B5D81" w:rsidRDefault="00CE4C08" w:rsidP="00CE4C08">
      <w:pPr>
        <w:suppressAutoHyphens/>
        <w:jc w:val="right"/>
        <w:rPr>
          <w:b/>
        </w:rPr>
      </w:pPr>
    </w:p>
    <w:p w14:paraId="573C8A9C" w14:textId="77777777" w:rsidR="00CE4C08" w:rsidRPr="006B5D81" w:rsidRDefault="00CE4C08" w:rsidP="00CE4C08">
      <w:pPr>
        <w:suppressAutoHyphens/>
        <w:jc w:val="right"/>
        <w:rPr>
          <w:b/>
        </w:rPr>
      </w:pPr>
    </w:p>
    <w:p w14:paraId="5852AE99" w14:textId="77777777" w:rsidR="00CE4C08" w:rsidRPr="006B5D81" w:rsidRDefault="00CE4C08" w:rsidP="00CE4C08">
      <w:pPr>
        <w:suppressAutoHyphens/>
        <w:jc w:val="right"/>
        <w:rPr>
          <w:b/>
        </w:rPr>
      </w:pPr>
    </w:p>
    <w:p w14:paraId="7A7B9AAE" w14:textId="77777777" w:rsidR="00CE4C08" w:rsidRPr="006B5D81" w:rsidRDefault="00CE4C08" w:rsidP="00CE4C08">
      <w:pPr>
        <w:suppressAutoHyphens/>
        <w:jc w:val="right"/>
        <w:rPr>
          <w:b/>
        </w:rPr>
      </w:pPr>
    </w:p>
    <w:p w14:paraId="14A516D7" w14:textId="77777777" w:rsidR="00CE4C08" w:rsidRPr="006B5D81" w:rsidRDefault="00CE4C08" w:rsidP="00CE4C08">
      <w:pPr>
        <w:suppressAutoHyphens/>
        <w:jc w:val="right"/>
        <w:rPr>
          <w:b/>
        </w:rPr>
      </w:pPr>
    </w:p>
    <w:p w14:paraId="7424DBDD" w14:textId="77777777" w:rsidR="00CE4C08" w:rsidRPr="006B5D81" w:rsidRDefault="00CE4C08" w:rsidP="00CE4C08">
      <w:pPr>
        <w:suppressAutoHyphens/>
        <w:jc w:val="right"/>
        <w:rPr>
          <w:b/>
        </w:rPr>
      </w:pPr>
    </w:p>
    <w:p w14:paraId="3851B4BE" w14:textId="77777777" w:rsidR="00CE4C08" w:rsidRPr="006B5D81" w:rsidRDefault="00CE4C08" w:rsidP="00CE4C08">
      <w:pPr>
        <w:suppressAutoHyphens/>
        <w:jc w:val="right"/>
        <w:rPr>
          <w:b/>
        </w:rPr>
      </w:pPr>
    </w:p>
    <w:p w14:paraId="5FBDBF5E" w14:textId="77777777" w:rsidR="00CE4C08" w:rsidRPr="006B5D81" w:rsidRDefault="00CE4C08" w:rsidP="00CE4C08">
      <w:pPr>
        <w:suppressAutoHyphens/>
        <w:jc w:val="right"/>
        <w:rPr>
          <w:b/>
        </w:rPr>
      </w:pPr>
    </w:p>
    <w:p w14:paraId="64059AC6" w14:textId="77777777" w:rsidR="00CE4C08" w:rsidRPr="006B5D81" w:rsidRDefault="00CE4C08" w:rsidP="00CE4C08">
      <w:pPr>
        <w:suppressAutoHyphens/>
        <w:jc w:val="right"/>
        <w:rPr>
          <w:b/>
        </w:rPr>
      </w:pPr>
    </w:p>
    <w:p w14:paraId="41196241" w14:textId="77777777" w:rsidR="00CE4C08" w:rsidRPr="006B5D81" w:rsidRDefault="00CE4C08" w:rsidP="00CE4C08">
      <w:pPr>
        <w:suppressAutoHyphens/>
        <w:jc w:val="right"/>
        <w:rPr>
          <w:b/>
        </w:rPr>
      </w:pPr>
    </w:p>
    <w:p w14:paraId="5FFD957D" w14:textId="77777777" w:rsidR="00CE4C08" w:rsidRPr="006B5D81" w:rsidRDefault="00CE4C08" w:rsidP="00CE4C08">
      <w:pPr>
        <w:suppressAutoHyphens/>
        <w:jc w:val="right"/>
        <w:rPr>
          <w:b/>
        </w:rPr>
      </w:pPr>
    </w:p>
    <w:p w14:paraId="61EC65F9" w14:textId="77777777" w:rsidR="00CE4C08" w:rsidRPr="006B5D81" w:rsidRDefault="00CE4C08" w:rsidP="00CE4C08">
      <w:pPr>
        <w:suppressAutoHyphens/>
        <w:jc w:val="right"/>
        <w:rPr>
          <w:b/>
        </w:rPr>
      </w:pPr>
    </w:p>
    <w:p w14:paraId="65013152" w14:textId="77777777" w:rsidR="00CE4C08" w:rsidRPr="006B5D81" w:rsidRDefault="00CE4C08" w:rsidP="00CE4C08">
      <w:pPr>
        <w:suppressAutoHyphens/>
        <w:jc w:val="right"/>
        <w:rPr>
          <w:b/>
        </w:rPr>
      </w:pPr>
    </w:p>
    <w:p w14:paraId="3C5C30DA" w14:textId="77777777" w:rsidR="00CE4C08" w:rsidRPr="006B5D81" w:rsidRDefault="00CE4C08" w:rsidP="00CE4C08">
      <w:pPr>
        <w:suppressAutoHyphens/>
        <w:jc w:val="right"/>
        <w:rPr>
          <w:b/>
        </w:rPr>
      </w:pPr>
    </w:p>
    <w:p w14:paraId="22E675DD" w14:textId="77777777" w:rsidR="00CE4C08" w:rsidRPr="006B5D81" w:rsidRDefault="00CE4C08" w:rsidP="00CE4C08">
      <w:pPr>
        <w:suppressAutoHyphens/>
        <w:jc w:val="right"/>
        <w:rPr>
          <w:b/>
        </w:rPr>
      </w:pPr>
    </w:p>
    <w:p w14:paraId="590593EC" w14:textId="77777777" w:rsidR="00CE4C08" w:rsidRPr="006B5D81" w:rsidRDefault="00CE4C08" w:rsidP="00CE4C08">
      <w:pPr>
        <w:suppressAutoHyphens/>
        <w:jc w:val="right"/>
        <w:rPr>
          <w:b/>
        </w:rPr>
      </w:pPr>
    </w:p>
    <w:p w14:paraId="5A3AD47C" w14:textId="77777777" w:rsidR="00CE4C08" w:rsidRPr="006B5D81" w:rsidRDefault="00CE4C08" w:rsidP="00CE4C08">
      <w:pPr>
        <w:suppressAutoHyphens/>
        <w:jc w:val="right"/>
        <w:rPr>
          <w:b/>
        </w:rPr>
      </w:pPr>
    </w:p>
    <w:p w14:paraId="378D7ECB" w14:textId="77777777" w:rsidR="00CE4C08" w:rsidRPr="006B5D81" w:rsidRDefault="00CE4C08" w:rsidP="00CE4C08">
      <w:pPr>
        <w:suppressAutoHyphens/>
        <w:jc w:val="right"/>
        <w:rPr>
          <w:b/>
        </w:rPr>
      </w:pPr>
    </w:p>
    <w:p w14:paraId="723C5EDE" w14:textId="77777777" w:rsidR="00CE4C08" w:rsidRPr="006B5D81" w:rsidRDefault="00CE4C08" w:rsidP="00CE4C08">
      <w:pPr>
        <w:suppressAutoHyphens/>
        <w:jc w:val="right"/>
        <w:rPr>
          <w:b/>
        </w:rPr>
      </w:pPr>
    </w:p>
    <w:p w14:paraId="51B092C3" w14:textId="77777777" w:rsidR="00CE4C08" w:rsidRPr="006B5D81" w:rsidRDefault="00CE4C08" w:rsidP="00CE4C08">
      <w:pPr>
        <w:suppressAutoHyphens/>
        <w:jc w:val="right"/>
        <w:rPr>
          <w:b/>
        </w:rPr>
      </w:pPr>
    </w:p>
    <w:p w14:paraId="0A095294" w14:textId="77777777" w:rsidR="00CE4C08" w:rsidRPr="006B5D81" w:rsidRDefault="00CE4C08" w:rsidP="00EE1289">
      <w:pPr>
        <w:suppressAutoHyphens/>
        <w:rPr>
          <w:b/>
        </w:rPr>
      </w:pPr>
    </w:p>
    <w:p w14:paraId="2779B8E8" w14:textId="77777777" w:rsidR="00CE4C08" w:rsidRPr="006B5D81" w:rsidRDefault="00CE4C08" w:rsidP="00CE4C08">
      <w:pPr>
        <w:suppressAutoHyphens/>
        <w:jc w:val="right"/>
        <w:rPr>
          <w:b/>
        </w:rPr>
      </w:pPr>
    </w:p>
    <w:p w14:paraId="705275DF" w14:textId="7110D393" w:rsidR="00CE4C08" w:rsidRPr="006B5D81" w:rsidRDefault="00CE4C08" w:rsidP="00CE4C08">
      <w:pPr>
        <w:suppressAutoHyphens/>
        <w:jc w:val="right"/>
        <w:rPr>
          <w:b/>
        </w:rPr>
      </w:pPr>
      <w:r w:rsidRPr="006B5D81">
        <w:rPr>
          <w:b/>
        </w:rPr>
        <w:t xml:space="preserve">Приложение 1 к тендерной документации </w:t>
      </w:r>
    </w:p>
    <w:p w14:paraId="5FC4A3A8" w14:textId="77777777" w:rsidR="00CE4C08" w:rsidRPr="006B5D81" w:rsidRDefault="00CE4C08" w:rsidP="00002D99">
      <w:pPr>
        <w:tabs>
          <w:tab w:val="left" w:pos="993"/>
        </w:tabs>
        <w:ind w:left="709"/>
        <w:jc w:val="both"/>
        <w:rPr>
          <w:b/>
        </w:rPr>
      </w:pPr>
    </w:p>
    <w:p w14:paraId="3A4F3D86" w14:textId="77777777" w:rsidR="00F26435" w:rsidRPr="006B5D81" w:rsidRDefault="00F26435" w:rsidP="00192BC0">
      <w:pPr>
        <w:suppressAutoHyphens/>
        <w:rPr>
          <w:b/>
        </w:rPr>
      </w:pPr>
    </w:p>
    <w:tbl>
      <w:tblPr>
        <w:tblStyle w:val="af6"/>
        <w:tblW w:w="0" w:type="auto"/>
        <w:tblLook w:val="04A0" w:firstRow="1" w:lastRow="0" w:firstColumn="1" w:lastColumn="0" w:noHBand="0" w:noVBand="1"/>
      </w:tblPr>
      <w:tblGrid>
        <w:gridCol w:w="2427"/>
        <w:gridCol w:w="2669"/>
        <w:gridCol w:w="2633"/>
        <w:gridCol w:w="2466"/>
      </w:tblGrid>
      <w:tr w:rsidR="00367D51" w:rsidRPr="006B5D81" w14:paraId="221038FE" w14:textId="77777777" w:rsidTr="00F26435">
        <w:trPr>
          <w:trHeight w:val="312"/>
        </w:trPr>
        <w:tc>
          <w:tcPr>
            <w:tcW w:w="10195" w:type="dxa"/>
            <w:gridSpan w:val="4"/>
            <w:hideMark/>
          </w:tcPr>
          <w:p w14:paraId="0CF80624" w14:textId="77777777" w:rsidR="00367D51" w:rsidRPr="006B5D81" w:rsidRDefault="00367D51" w:rsidP="00F26435">
            <w:pPr>
              <w:suppressAutoHyphens/>
              <w:ind w:left="720"/>
              <w:jc w:val="center"/>
              <w:rPr>
                <w:b/>
                <w:bCs/>
                <w:i/>
                <w:iCs/>
                <w:u w:val="single"/>
              </w:rPr>
            </w:pPr>
            <w:r w:rsidRPr="006B5D81">
              <w:rPr>
                <w:b/>
                <w:bCs/>
                <w:i/>
                <w:iCs/>
                <w:u w:val="single"/>
              </w:rPr>
              <w:t xml:space="preserve">Технические спецификации на </w:t>
            </w:r>
            <w:proofErr w:type="spellStart"/>
            <w:r w:rsidRPr="006B5D81">
              <w:rPr>
                <w:b/>
                <w:bCs/>
                <w:i/>
                <w:iCs/>
                <w:u w:val="single"/>
              </w:rPr>
              <w:t>стикеры</w:t>
            </w:r>
            <w:proofErr w:type="spellEnd"/>
            <w:r w:rsidRPr="006B5D81">
              <w:rPr>
                <w:b/>
                <w:bCs/>
                <w:i/>
                <w:iCs/>
                <w:u w:val="single"/>
              </w:rPr>
              <w:t xml:space="preserve"> с фиксацией тиражей</w:t>
            </w:r>
          </w:p>
        </w:tc>
      </w:tr>
      <w:tr w:rsidR="00367D51" w:rsidRPr="006B5D81" w14:paraId="2C744067" w14:textId="77777777" w:rsidTr="00F26435">
        <w:trPr>
          <w:trHeight w:val="315"/>
        </w:trPr>
        <w:tc>
          <w:tcPr>
            <w:tcW w:w="2352" w:type="dxa"/>
            <w:noWrap/>
            <w:hideMark/>
          </w:tcPr>
          <w:p w14:paraId="63673EAA" w14:textId="77777777" w:rsidR="00367D51" w:rsidRPr="006B5D81" w:rsidRDefault="00367D51" w:rsidP="00F26435">
            <w:pPr>
              <w:suppressAutoHyphens/>
              <w:ind w:left="720"/>
              <w:jc w:val="center"/>
              <w:rPr>
                <w:b/>
                <w:bCs/>
                <w:u w:val="single"/>
              </w:rPr>
            </w:pPr>
            <w:r w:rsidRPr="006B5D81">
              <w:rPr>
                <w:b/>
                <w:bCs/>
                <w:u w:val="single"/>
              </w:rPr>
              <w:t>1.Стикеры</w:t>
            </w:r>
          </w:p>
        </w:tc>
        <w:tc>
          <w:tcPr>
            <w:tcW w:w="2900" w:type="dxa"/>
            <w:noWrap/>
            <w:hideMark/>
          </w:tcPr>
          <w:p w14:paraId="0ADBEA29" w14:textId="77777777" w:rsidR="00367D51" w:rsidRPr="006B5D81" w:rsidRDefault="00367D51" w:rsidP="00F26435">
            <w:pPr>
              <w:suppressAutoHyphens/>
              <w:ind w:left="720"/>
              <w:jc w:val="center"/>
              <w:rPr>
                <w:b/>
                <w:bCs/>
                <w:u w:val="single"/>
              </w:rPr>
            </w:pPr>
          </w:p>
        </w:tc>
        <w:tc>
          <w:tcPr>
            <w:tcW w:w="2552" w:type="dxa"/>
            <w:noWrap/>
            <w:hideMark/>
          </w:tcPr>
          <w:p w14:paraId="31B2D7AD" w14:textId="77777777" w:rsidR="00367D51" w:rsidRPr="006B5D81" w:rsidRDefault="00367D51" w:rsidP="00F26435">
            <w:pPr>
              <w:suppressAutoHyphens/>
              <w:ind w:left="720"/>
              <w:jc w:val="center"/>
              <w:rPr>
                <w:b/>
              </w:rPr>
            </w:pPr>
          </w:p>
        </w:tc>
        <w:tc>
          <w:tcPr>
            <w:tcW w:w="2391" w:type="dxa"/>
            <w:noWrap/>
            <w:hideMark/>
          </w:tcPr>
          <w:p w14:paraId="3508C4D7" w14:textId="77777777" w:rsidR="00367D51" w:rsidRPr="006B5D81" w:rsidRDefault="00367D51" w:rsidP="00F26435">
            <w:pPr>
              <w:suppressAutoHyphens/>
              <w:ind w:left="720"/>
              <w:jc w:val="center"/>
              <w:rPr>
                <w:b/>
              </w:rPr>
            </w:pPr>
          </w:p>
        </w:tc>
      </w:tr>
      <w:tr w:rsidR="00367D51" w:rsidRPr="006B5D81" w14:paraId="1DF685FA" w14:textId="77777777" w:rsidTr="00F26435">
        <w:trPr>
          <w:trHeight w:val="345"/>
        </w:trPr>
        <w:tc>
          <w:tcPr>
            <w:tcW w:w="10195" w:type="dxa"/>
            <w:gridSpan w:val="4"/>
            <w:hideMark/>
          </w:tcPr>
          <w:p w14:paraId="02D77029" w14:textId="77777777" w:rsidR="00367D51" w:rsidRPr="006B5D81" w:rsidRDefault="00367D51" w:rsidP="00F26435">
            <w:pPr>
              <w:suppressAutoHyphens/>
              <w:ind w:left="720"/>
              <w:jc w:val="center"/>
              <w:rPr>
                <w:b/>
                <w:bCs/>
              </w:rPr>
            </w:pPr>
          </w:p>
        </w:tc>
      </w:tr>
      <w:tr w:rsidR="00367D51" w:rsidRPr="006B5D81" w14:paraId="5E0BCA58" w14:textId="77777777" w:rsidTr="00F26435">
        <w:trPr>
          <w:trHeight w:val="312"/>
        </w:trPr>
        <w:tc>
          <w:tcPr>
            <w:tcW w:w="2352" w:type="dxa"/>
            <w:hideMark/>
          </w:tcPr>
          <w:p w14:paraId="157E7A54" w14:textId="77777777" w:rsidR="00367D51" w:rsidRPr="006B5D81" w:rsidRDefault="00367D51" w:rsidP="00F26435">
            <w:pPr>
              <w:suppressAutoHyphens/>
              <w:ind w:left="720"/>
              <w:jc w:val="center"/>
              <w:rPr>
                <w:b/>
                <w:bCs/>
              </w:rPr>
            </w:pPr>
            <w:r w:rsidRPr="006B5D81">
              <w:rPr>
                <w:b/>
                <w:bCs/>
              </w:rPr>
              <w:t>Параметры</w:t>
            </w:r>
          </w:p>
        </w:tc>
        <w:tc>
          <w:tcPr>
            <w:tcW w:w="2900" w:type="dxa"/>
            <w:hideMark/>
          </w:tcPr>
          <w:p w14:paraId="30279CF7" w14:textId="77777777" w:rsidR="00367D51" w:rsidRPr="006B5D81" w:rsidRDefault="00367D51" w:rsidP="00F26435">
            <w:pPr>
              <w:suppressAutoHyphens/>
              <w:ind w:left="720"/>
              <w:jc w:val="center"/>
              <w:rPr>
                <w:b/>
                <w:bCs/>
              </w:rPr>
            </w:pPr>
            <w:r w:rsidRPr="006B5D81">
              <w:rPr>
                <w:b/>
                <w:bCs/>
              </w:rPr>
              <w:t>Вид 1</w:t>
            </w:r>
          </w:p>
        </w:tc>
        <w:tc>
          <w:tcPr>
            <w:tcW w:w="2552" w:type="dxa"/>
            <w:vMerge w:val="restart"/>
            <w:hideMark/>
          </w:tcPr>
          <w:p w14:paraId="7ABD8F43" w14:textId="77777777" w:rsidR="00367D51" w:rsidRPr="006B5D81" w:rsidRDefault="00367D51" w:rsidP="00F26435">
            <w:pPr>
              <w:suppressAutoHyphens/>
              <w:ind w:left="720"/>
              <w:jc w:val="center"/>
              <w:rPr>
                <w:b/>
                <w:bCs/>
              </w:rPr>
            </w:pPr>
            <w:r w:rsidRPr="006B5D81">
              <w:rPr>
                <w:b/>
                <w:bCs/>
              </w:rPr>
              <w:t xml:space="preserve">Сроки поставки до ОФ/РФ с учетом </w:t>
            </w:r>
            <w:proofErr w:type="spellStart"/>
            <w:r w:rsidRPr="006B5D81">
              <w:rPr>
                <w:b/>
                <w:bCs/>
              </w:rPr>
              <w:t>транспоритровки</w:t>
            </w:r>
            <w:proofErr w:type="spellEnd"/>
            <w:r w:rsidRPr="006B5D81">
              <w:rPr>
                <w:b/>
                <w:bCs/>
              </w:rPr>
              <w:t xml:space="preserve"> от даты получения разрешения на отправку (базовые условия)</w:t>
            </w:r>
          </w:p>
        </w:tc>
        <w:tc>
          <w:tcPr>
            <w:tcW w:w="2391" w:type="dxa"/>
            <w:vMerge w:val="restart"/>
            <w:hideMark/>
          </w:tcPr>
          <w:p w14:paraId="552DEDE2" w14:textId="77777777" w:rsidR="00367D51" w:rsidRPr="006B5D81" w:rsidRDefault="00367D51" w:rsidP="00F26435">
            <w:pPr>
              <w:suppressAutoHyphens/>
              <w:ind w:left="720"/>
              <w:jc w:val="center"/>
              <w:rPr>
                <w:b/>
                <w:bCs/>
              </w:rPr>
            </w:pPr>
            <w:r w:rsidRPr="006B5D81">
              <w:rPr>
                <w:b/>
                <w:bCs/>
              </w:rPr>
              <w:t>Сроки предоставления набранного макета от даты получения файлов (базовые условия)</w:t>
            </w:r>
          </w:p>
        </w:tc>
      </w:tr>
      <w:tr w:rsidR="00367D51" w:rsidRPr="006B5D81" w14:paraId="6D646059" w14:textId="77777777" w:rsidTr="00F26435">
        <w:trPr>
          <w:trHeight w:val="315"/>
        </w:trPr>
        <w:tc>
          <w:tcPr>
            <w:tcW w:w="2352" w:type="dxa"/>
            <w:hideMark/>
          </w:tcPr>
          <w:p w14:paraId="055E8A9B" w14:textId="77777777" w:rsidR="00367D51" w:rsidRPr="006B5D81" w:rsidRDefault="00367D51" w:rsidP="00F26435">
            <w:pPr>
              <w:suppressAutoHyphens/>
              <w:ind w:left="720"/>
              <w:jc w:val="center"/>
              <w:rPr>
                <w:b/>
                <w:bCs/>
              </w:rPr>
            </w:pPr>
            <w:r w:rsidRPr="006B5D81">
              <w:rPr>
                <w:b/>
                <w:bCs/>
              </w:rPr>
              <w:t>Цветность</w:t>
            </w:r>
          </w:p>
        </w:tc>
        <w:tc>
          <w:tcPr>
            <w:tcW w:w="2900" w:type="dxa"/>
            <w:hideMark/>
          </w:tcPr>
          <w:p w14:paraId="16F820B9" w14:textId="77777777" w:rsidR="00367D51" w:rsidRPr="006B5D81" w:rsidRDefault="00367D51" w:rsidP="00F26435">
            <w:pPr>
              <w:suppressAutoHyphens/>
              <w:ind w:left="720"/>
              <w:jc w:val="center"/>
              <w:rPr>
                <w:b/>
              </w:rPr>
            </w:pPr>
            <w:r w:rsidRPr="006B5D81">
              <w:rPr>
                <w:b/>
              </w:rPr>
              <w:t>4+4</w:t>
            </w:r>
          </w:p>
        </w:tc>
        <w:tc>
          <w:tcPr>
            <w:tcW w:w="2552" w:type="dxa"/>
            <w:vMerge/>
            <w:hideMark/>
          </w:tcPr>
          <w:p w14:paraId="480C0677" w14:textId="77777777" w:rsidR="00367D51" w:rsidRPr="006B5D81" w:rsidRDefault="00367D51" w:rsidP="00F26435">
            <w:pPr>
              <w:suppressAutoHyphens/>
              <w:ind w:left="720"/>
              <w:jc w:val="center"/>
              <w:rPr>
                <w:b/>
                <w:bCs/>
              </w:rPr>
            </w:pPr>
          </w:p>
        </w:tc>
        <w:tc>
          <w:tcPr>
            <w:tcW w:w="2391" w:type="dxa"/>
            <w:vMerge/>
            <w:hideMark/>
          </w:tcPr>
          <w:p w14:paraId="1060D1FC" w14:textId="77777777" w:rsidR="00367D51" w:rsidRPr="006B5D81" w:rsidRDefault="00367D51" w:rsidP="00F26435">
            <w:pPr>
              <w:suppressAutoHyphens/>
              <w:ind w:left="720"/>
              <w:jc w:val="center"/>
              <w:rPr>
                <w:b/>
                <w:bCs/>
              </w:rPr>
            </w:pPr>
          </w:p>
        </w:tc>
      </w:tr>
      <w:tr w:rsidR="00367D51" w:rsidRPr="006B5D81" w14:paraId="068E786D" w14:textId="77777777" w:rsidTr="00F26435">
        <w:trPr>
          <w:trHeight w:val="630"/>
        </w:trPr>
        <w:tc>
          <w:tcPr>
            <w:tcW w:w="2352" w:type="dxa"/>
            <w:hideMark/>
          </w:tcPr>
          <w:p w14:paraId="3ED13230" w14:textId="77777777" w:rsidR="00367D51" w:rsidRPr="006B5D81" w:rsidRDefault="00367D51" w:rsidP="00F26435">
            <w:pPr>
              <w:suppressAutoHyphens/>
              <w:ind w:left="720"/>
              <w:jc w:val="center"/>
              <w:rPr>
                <w:b/>
                <w:bCs/>
              </w:rPr>
            </w:pPr>
            <w:r w:rsidRPr="006B5D81">
              <w:rPr>
                <w:b/>
                <w:bCs/>
              </w:rPr>
              <w:t>Размер, мм</w:t>
            </w:r>
          </w:p>
        </w:tc>
        <w:tc>
          <w:tcPr>
            <w:tcW w:w="2900" w:type="dxa"/>
            <w:hideMark/>
          </w:tcPr>
          <w:p w14:paraId="7A7F3F04" w14:textId="77777777" w:rsidR="00367D51" w:rsidRPr="006B5D81" w:rsidRDefault="00367D51" w:rsidP="00F26435">
            <w:pPr>
              <w:suppressAutoHyphens/>
              <w:ind w:left="720"/>
              <w:jc w:val="center"/>
              <w:rPr>
                <w:b/>
              </w:rPr>
            </w:pPr>
            <w:r w:rsidRPr="006B5D81">
              <w:rPr>
                <w:b/>
              </w:rPr>
              <w:t>A 4 (клеится на окно, не должно просвечивать)</w:t>
            </w:r>
          </w:p>
        </w:tc>
        <w:tc>
          <w:tcPr>
            <w:tcW w:w="2552" w:type="dxa"/>
            <w:vMerge/>
            <w:hideMark/>
          </w:tcPr>
          <w:p w14:paraId="7EA165A6" w14:textId="77777777" w:rsidR="00367D51" w:rsidRPr="006B5D81" w:rsidRDefault="00367D51" w:rsidP="00F26435">
            <w:pPr>
              <w:suppressAutoHyphens/>
              <w:ind w:left="720"/>
              <w:jc w:val="center"/>
              <w:rPr>
                <w:b/>
                <w:bCs/>
              </w:rPr>
            </w:pPr>
          </w:p>
        </w:tc>
        <w:tc>
          <w:tcPr>
            <w:tcW w:w="2391" w:type="dxa"/>
            <w:vMerge/>
            <w:hideMark/>
          </w:tcPr>
          <w:p w14:paraId="10C59269" w14:textId="77777777" w:rsidR="00367D51" w:rsidRPr="006B5D81" w:rsidRDefault="00367D51" w:rsidP="00F26435">
            <w:pPr>
              <w:suppressAutoHyphens/>
              <w:ind w:left="720"/>
              <w:jc w:val="center"/>
              <w:rPr>
                <w:b/>
                <w:bCs/>
              </w:rPr>
            </w:pPr>
          </w:p>
        </w:tc>
      </w:tr>
      <w:tr w:rsidR="00367D51" w:rsidRPr="006B5D81" w14:paraId="134122B4" w14:textId="77777777" w:rsidTr="00F26435">
        <w:trPr>
          <w:trHeight w:val="945"/>
        </w:trPr>
        <w:tc>
          <w:tcPr>
            <w:tcW w:w="2352" w:type="dxa"/>
            <w:hideMark/>
          </w:tcPr>
          <w:p w14:paraId="22AE9C81" w14:textId="77777777" w:rsidR="00367D51" w:rsidRPr="006B5D81" w:rsidRDefault="00367D51" w:rsidP="00F26435">
            <w:pPr>
              <w:suppressAutoHyphens/>
              <w:ind w:left="720"/>
              <w:jc w:val="center"/>
              <w:rPr>
                <w:b/>
                <w:bCs/>
              </w:rPr>
            </w:pPr>
            <w:r w:rsidRPr="006B5D81">
              <w:rPr>
                <w:b/>
                <w:bCs/>
              </w:rPr>
              <w:t>Материал</w:t>
            </w:r>
          </w:p>
        </w:tc>
        <w:tc>
          <w:tcPr>
            <w:tcW w:w="2900" w:type="dxa"/>
            <w:hideMark/>
          </w:tcPr>
          <w:p w14:paraId="1FB6CF77" w14:textId="77777777" w:rsidR="00367D51" w:rsidRPr="006B5D81" w:rsidRDefault="00367D51" w:rsidP="00F26435">
            <w:pPr>
              <w:suppressAutoHyphens/>
              <w:ind w:left="720"/>
              <w:jc w:val="center"/>
              <w:rPr>
                <w:b/>
              </w:rPr>
            </w:pPr>
            <w:r w:rsidRPr="006B5D81">
              <w:rPr>
                <w:b/>
              </w:rPr>
              <w:t xml:space="preserve">виниловая </w:t>
            </w:r>
            <w:proofErr w:type="spellStart"/>
            <w:r w:rsidRPr="006B5D81">
              <w:rPr>
                <w:b/>
              </w:rPr>
              <w:t>самоклеющаяся</w:t>
            </w:r>
            <w:proofErr w:type="spellEnd"/>
            <w:r w:rsidRPr="006B5D81">
              <w:rPr>
                <w:b/>
              </w:rPr>
              <w:t xml:space="preserve"> пленка, плотностью 140 гр.</w:t>
            </w:r>
          </w:p>
        </w:tc>
        <w:tc>
          <w:tcPr>
            <w:tcW w:w="2552" w:type="dxa"/>
            <w:vMerge/>
            <w:hideMark/>
          </w:tcPr>
          <w:p w14:paraId="4341D076" w14:textId="77777777" w:rsidR="00367D51" w:rsidRPr="006B5D81" w:rsidRDefault="00367D51" w:rsidP="00F26435">
            <w:pPr>
              <w:suppressAutoHyphens/>
              <w:ind w:left="720"/>
              <w:jc w:val="center"/>
              <w:rPr>
                <w:b/>
                <w:bCs/>
              </w:rPr>
            </w:pPr>
          </w:p>
        </w:tc>
        <w:tc>
          <w:tcPr>
            <w:tcW w:w="2391" w:type="dxa"/>
            <w:vMerge/>
            <w:hideMark/>
          </w:tcPr>
          <w:p w14:paraId="4EE71C9A" w14:textId="77777777" w:rsidR="00367D51" w:rsidRPr="006B5D81" w:rsidRDefault="00367D51" w:rsidP="00F26435">
            <w:pPr>
              <w:suppressAutoHyphens/>
              <w:ind w:left="720"/>
              <w:jc w:val="center"/>
              <w:rPr>
                <w:b/>
                <w:bCs/>
              </w:rPr>
            </w:pPr>
          </w:p>
        </w:tc>
      </w:tr>
      <w:tr w:rsidR="00367D51" w:rsidRPr="006B5D81" w14:paraId="36BA69D3" w14:textId="77777777" w:rsidTr="00F26435">
        <w:trPr>
          <w:trHeight w:val="945"/>
        </w:trPr>
        <w:tc>
          <w:tcPr>
            <w:tcW w:w="2352" w:type="dxa"/>
            <w:hideMark/>
          </w:tcPr>
          <w:p w14:paraId="44DD164D" w14:textId="77777777" w:rsidR="00367D51" w:rsidRPr="006B5D81" w:rsidRDefault="00367D51" w:rsidP="00F26435">
            <w:pPr>
              <w:suppressAutoHyphens/>
              <w:ind w:left="720"/>
              <w:jc w:val="center"/>
              <w:rPr>
                <w:b/>
                <w:bCs/>
              </w:rPr>
            </w:pPr>
            <w:r w:rsidRPr="006B5D81">
              <w:rPr>
                <w:b/>
                <w:bCs/>
              </w:rPr>
              <w:t>Дополнительно</w:t>
            </w:r>
          </w:p>
        </w:tc>
        <w:tc>
          <w:tcPr>
            <w:tcW w:w="2900" w:type="dxa"/>
            <w:hideMark/>
          </w:tcPr>
          <w:p w14:paraId="70AD69AD" w14:textId="77777777" w:rsidR="00367D51" w:rsidRPr="006B5D81" w:rsidRDefault="00367D51" w:rsidP="00F26435">
            <w:pPr>
              <w:suppressAutoHyphens/>
              <w:ind w:left="720"/>
              <w:jc w:val="center"/>
              <w:rPr>
                <w:b/>
              </w:rPr>
            </w:pPr>
            <w:r w:rsidRPr="006B5D81">
              <w:rPr>
                <w:b/>
              </w:rPr>
              <w:t>ламинат матовый, плотностью 115 гр.</w:t>
            </w:r>
            <w:r w:rsidRPr="006B5D81">
              <w:rPr>
                <w:b/>
              </w:rPr>
              <w:br/>
              <w:t xml:space="preserve">Общая плотность </w:t>
            </w:r>
            <w:proofErr w:type="spellStart"/>
            <w:r w:rsidRPr="006B5D81">
              <w:rPr>
                <w:b/>
              </w:rPr>
              <w:t>стикера</w:t>
            </w:r>
            <w:proofErr w:type="spellEnd"/>
            <w:r w:rsidRPr="006B5D81">
              <w:rPr>
                <w:b/>
              </w:rPr>
              <w:t xml:space="preserve"> 490 </w:t>
            </w:r>
            <w:proofErr w:type="spellStart"/>
            <w:r w:rsidRPr="006B5D81">
              <w:rPr>
                <w:b/>
              </w:rPr>
              <w:t>гр</w:t>
            </w:r>
            <w:proofErr w:type="spellEnd"/>
            <w:r w:rsidRPr="006B5D81">
              <w:rPr>
                <w:b/>
              </w:rPr>
              <w:t>/м2</w:t>
            </w:r>
            <w:r w:rsidRPr="006B5D81">
              <w:rPr>
                <w:b/>
              </w:rPr>
              <w:br/>
              <w:t xml:space="preserve"> качество печати 1440 </w:t>
            </w:r>
            <w:proofErr w:type="spellStart"/>
            <w:r w:rsidRPr="006B5D81">
              <w:rPr>
                <w:b/>
              </w:rPr>
              <w:t>dpi</w:t>
            </w:r>
            <w:proofErr w:type="spellEnd"/>
          </w:p>
        </w:tc>
        <w:tc>
          <w:tcPr>
            <w:tcW w:w="2552" w:type="dxa"/>
            <w:vMerge/>
            <w:hideMark/>
          </w:tcPr>
          <w:p w14:paraId="47BC0CA8" w14:textId="77777777" w:rsidR="00367D51" w:rsidRPr="006B5D81" w:rsidRDefault="00367D51" w:rsidP="00F26435">
            <w:pPr>
              <w:suppressAutoHyphens/>
              <w:ind w:left="720"/>
              <w:jc w:val="center"/>
              <w:rPr>
                <w:b/>
                <w:bCs/>
              </w:rPr>
            </w:pPr>
          </w:p>
        </w:tc>
        <w:tc>
          <w:tcPr>
            <w:tcW w:w="2391" w:type="dxa"/>
            <w:vMerge/>
            <w:hideMark/>
          </w:tcPr>
          <w:p w14:paraId="143E57C9" w14:textId="77777777" w:rsidR="00367D51" w:rsidRPr="006B5D81" w:rsidRDefault="00367D51" w:rsidP="00F26435">
            <w:pPr>
              <w:suppressAutoHyphens/>
              <w:ind w:left="720"/>
              <w:jc w:val="center"/>
              <w:rPr>
                <w:b/>
                <w:bCs/>
              </w:rPr>
            </w:pPr>
          </w:p>
        </w:tc>
      </w:tr>
      <w:tr w:rsidR="00367D51" w:rsidRPr="006B5D81" w14:paraId="401BE02B" w14:textId="77777777" w:rsidTr="00F26435">
        <w:trPr>
          <w:trHeight w:val="312"/>
        </w:trPr>
        <w:tc>
          <w:tcPr>
            <w:tcW w:w="2352" w:type="dxa"/>
            <w:vMerge w:val="restart"/>
            <w:hideMark/>
          </w:tcPr>
          <w:p w14:paraId="287A9926" w14:textId="77777777" w:rsidR="00367D51" w:rsidRPr="006B5D81" w:rsidRDefault="00367D51" w:rsidP="00F26435">
            <w:pPr>
              <w:suppressAutoHyphens/>
              <w:ind w:left="720"/>
              <w:jc w:val="center"/>
              <w:rPr>
                <w:b/>
                <w:bCs/>
              </w:rPr>
            </w:pPr>
            <w:r w:rsidRPr="006B5D81">
              <w:rPr>
                <w:b/>
                <w:bCs/>
              </w:rPr>
              <w:t>Тиражи</w:t>
            </w:r>
          </w:p>
        </w:tc>
        <w:tc>
          <w:tcPr>
            <w:tcW w:w="2900" w:type="dxa"/>
            <w:hideMark/>
          </w:tcPr>
          <w:p w14:paraId="025203F3" w14:textId="77777777" w:rsidR="00367D51" w:rsidRPr="006B5D81" w:rsidRDefault="00367D51" w:rsidP="00F26435">
            <w:pPr>
              <w:suppressAutoHyphens/>
              <w:ind w:left="720"/>
              <w:jc w:val="center"/>
              <w:rPr>
                <w:b/>
                <w:i/>
                <w:iCs/>
              </w:rPr>
            </w:pPr>
            <w:r w:rsidRPr="006B5D81">
              <w:rPr>
                <w:b/>
                <w:i/>
                <w:iCs/>
              </w:rPr>
              <w:t>1 000</w:t>
            </w:r>
          </w:p>
        </w:tc>
        <w:tc>
          <w:tcPr>
            <w:tcW w:w="2552" w:type="dxa"/>
            <w:vMerge w:val="restart"/>
            <w:hideMark/>
          </w:tcPr>
          <w:p w14:paraId="1F6E3D26" w14:textId="77777777" w:rsidR="00367D51" w:rsidRPr="006B5D81" w:rsidRDefault="00367D51" w:rsidP="00F26435">
            <w:pPr>
              <w:suppressAutoHyphens/>
              <w:ind w:left="720"/>
              <w:jc w:val="center"/>
              <w:rPr>
                <w:b/>
              </w:rPr>
            </w:pPr>
            <w:r w:rsidRPr="006B5D81">
              <w:rPr>
                <w:b/>
              </w:rPr>
              <w:t>не более 20 рабочих дней</w:t>
            </w:r>
          </w:p>
        </w:tc>
        <w:tc>
          <w:tcPr>
            <w:tcW w:w="2391" w:type="dxa"/>
            <w:vMerge w:val="restart"/>
            <w:hideMark/>
          </w:tcPr>
          <w:p w14:paraId="632C934D" w14:textId="77777777" w:rsidR="00367D51" w:rsidRPr="006B5D81" w:rsidRDefault="00367D51" w:rsidP="00F26435">
            <w:pPr>
              <w:suppressAutoHyphens/>
              <w:ind w:left="720"/>
              <w:jc w:val="center"/>
              <w:rPr>
                <w:b/>
              </w:rPr>
            </w:pPr>
            <w:r w:rsidRPr="006B5D81">
              <w:rPr>
                <w:b/>
              </w:rPr>
              <w:t>не более 3 рабочих дней</w:t>
            </w:r>
          </w:p>
        </w:tc>
      </w:tr>
      <w:tr w:rsidR="00367D51" w:rsidRPr="006B5D81" w14:paraId="633FF3E7" w14:textId="77777777" w:rsidTr="00F26435">
        <w:trPr>
          <w:trHeight w:val="315"/>
        </w:trPr>
        <w:tc>
          <w:tcPr>
            <w:tcW w:w="2352" w:type="dxa"/>
            <w:vMerge/>
            <w:hideMark/>
          </w:tcPr>
          <w:p w14:paraId="08739A61" w14:textId="77777777" w:rsidR="00367D51" w:rsidRPr="006B5D81" w:rsidRDefault="00367D51" w:rsidP="00F26435">
            <w:pPr>
              <w:suppressAutoHyphens/>
              <w:ind w:left="720"/>
              <w:jc w:val="center"/>
              <w:rPr>
                <w:b/>
                <w:bCs/>
              </w:rPr>
            </w:pPr>
          </w:p>
        </w:tc>
        <w:tc>
          <w:tcPr>
            <w:tcW w:w="2900" w:type="dxa"/>
            <w:hideMark/>
          </w:tcPr>
          <w:p w14:paraId="55F63D06" w14:textId="77777777" w:rsidR="00367D51" w:rsidRPr="006B5D81" w:rsidRDefault="00367D51" w:rsidP="00F26435">
            <w:pPr>
              <w:suppressAutoHyphens/>
              <w:ind w:left="720"/>
              <w:jc w:val="center"/>
              <w:rPr>
                <w:b/>
                <w:i/>
                <w:iCs/>
              </w:rPr>
            </w:pPr>
            <w:r w:rsidRPr="006B5D81">
              <w:rPr>
                <w:b/>
                <w:i/>
                <w:iCs/>
              </w:rPr>
              <w:t>3 000</w:t>
            </w:r>
          </w:p>
        </w:tc>
        <w:tc>
          <w:tcPr>
            <w:tcW w:w="2552" w:type="dxa"/>
            <w:vMerge/>
            <w:hideMark/>
          </w:tcPr>
          <w:p w14:paraId="628FFB73" w14:textId="77777777" w:rsidR="00367D51" w:rsidRPr="006B5D81" w:rsidRDefault="00367D51" w:rsidP="00F26435">
            <w:pPr>
              <w:suppressAutoHyphens/>
              <w:ind w:left="720"/>
              <w:jc w:val="center"/>
              <w:rPr>
                <w:b/>
              </w:rPr>
            </w:pPr>
          </w:p>
        </w:tc>
        <w:tc>
          <w:tcPr>
            <w:tcW w:w="2391" w:type="dxa"/>
            <w:vMerge/>
            <w:hideMark/>
          </w:tcPr>
          <w:p w14:paraId="48AE56AD" w14:textId="77777777" w:rsidR="00367D51" w:rsidRPr="006B5D81" w:rsidRDefault="00367D51" w:rsidP="00F26435">
            <w:pPr>
              <w:suppressAutoHyphens/>
              <w:ind w:left="720"/>
              <w:jc w:val="center"/>
              <w:rPr>
                <w:b/>
              </w:rPr>
            </w:pPr>
          </w:p>
        </w:tc>
      </w:tr>
      <w:tr w:rsidR="00367D51" w:rsidRPr="006B5D81" w14:paraId="493700E6" w14:textId="77777777" w:rsidTr="00F26435">
        <w:trPr>
          <w:trHeight w:val="315"/>
        </w:trPr>
        <w:tc>
          <w:tcPr>
            <w:tcW w:w="2352" w:type="dxa"/>
            <w:vMerge/>
            <w:hideMark/>
          </w:tcPr>
          <w:p w14:paraId="277CC295" w14:textId="77777777" w:rsidR="00367D51" w:rsidRPr="006B5D81" w:rsidRDefault="00367D51" w:rsidP="00F26435">
            <w:pPr>
              <w:suppressAutoHyphens/>
              <w:ind w:left="720"/>
              <w:jc w:val="center"/>
              <w:rPr>
                <w:b/>
                <w:bCs/>
              </w:rPr>
            </w:pPr>
          </w:p>
        </w:tc>
        <w:tc>
          <w:tcPr>
            <w:tcW w:w="2900" w:type="dxa"/>
            <w:hideMark/>
          </w:tcPr>
          <w:p w14:paraId="7841838D" w14:textId="77777777" w:rsidR="00367D51" w:rsidRPr="006B5D81" w:rsidRDefault="00367D51" w:rsidP="00F26435">
            <w:pPr>
              <w:suppressAutoHyphens/>
              <w:ind w:left="720"/>
              <w:jc w:val="center"/>
              <w:rPr>
                <w:b/>
                <w:i/>
                <w:iCs/>
              </w:rPr>
            </w:pPr>
            <w:r w:rsidRPr="006B5D81">
              <w:rPr>
                <w:b/>
                <w:i/>
                <w:iCs/>
              </w:rPr>
              <w:t>5 000</w:t>
            </w:r>
          </w:p>
        </w:tc>
        <w:tc>
          <w:tcPr>
            <w:tcW w:w="2552" w:type="dxa"/>
            <w:vMerge/>
            <w:hideMark/>
          </w:tcPr>
          <w:p w14:paraId="0460A59F" w14:textId="77777777" w:rsidR="00367D51" w:rsidRPr="006B5D81" w:rsidRDefault="00367D51" w:rsidP="00F26435">
            <w:pPr>
              <w:suppressAutoHyphens/>
              <w:ind w:left="720"/>
              <w:jc w:val="center"/>
              <w:rPr>
                <w:b/>
              </w:rPr>
            </w:pPr>
          </w:p>
        </w:tc>
        <w:tc>
          <w:tcPr>
            <w:tcW w:w="2391" w:type="dxa"/>
            <w:vMerge/>
            <w:hideMark/>
          </w:tcPr>
          <w:p w14:paraId="0ABE7FBC" w14:textId="77777777" w:rsidR="00367D51" w:rsidRPr="006B5D81" w:rsidRDefault="00367D51" w:rsidP="00F26435">
            <w:pPr>
              <w:suppressAutoHyphens/>
              <w:ind w:left="720"/>
              <w:jc w:val="center"/>
              <w:rPr>
                <w:b/>
              </w:rPr>
            </w:pPr>
          </w:p>
        </w:tc>
      </w:tr>
      <w:tr w:rsidR="00367D51" w:rsidRPr="006B5D81" w14:paraId="21EA65CD" w14:textId="77777777" w:rsidTr="00F26435">
        <w:trPr>
          <w:trHeight w:val="315"/>
        </w:trPr>
        <w:tc>
          <w:tcPr>
            <w:tcW w:w="2352" w:type="dxa"/>
            <w:vMerge/>
            <w:hideMark/>
          </w:tcPr>
          <w:p w14:paraId="5E2A5AD5" w14:textId="77777777" w:rsidR="00367D51" w:rsidRPr="006B5D81" w:rsidRDefault="00367D51" w:rsidP="00F26435">
            <w:pPr>
              <w:suppressAutoHyphens/>
              <w:ind w:left="720"/>
              <w:jc w:val="center"/>
              <w:rPr>
                <w:b/>
                <w:bCs/>
              </w:rPr>
            </w:pPr>
          </w:p>
        </w:tc>
        <w:tc>
          <w:tcPr>
            <w:tcW w:w="2900" w:type="dxa"/>
            <w:hideMark/>
          </w:tcPr>
          <w:p w14:paraId="19EB9112" w14:textId="77777777" w:rsidR="00367D51" w:rsidRPr="006B5D81" w:rsidRDefault="00367D51" w:rsidP="00F26435">
            <w:pPr>
              <w:suppressAutoHyphens/>
              <w:ind w:left="720"/>
              <w:jc w:val="center"/>
              <w:rPr>
                <w:b/>
                <w:i/>
                <w:iCs/>
              </w:rPr>
            </w:pPr>
            <w:r w:rsidRPr="006B5D81">
              <w:rPr>
                <w:b/>
                <w:i/>
                <w:iCs/>
              </w:rPr>
              <w:t>7 000</w:t>
            </w:r>
          </w:p>
        </w:tc>
        <w:tc>
          <w:tcPr>
            <w:tcW w:w="2552" w:type="dxa"/>
            <w:vMerge/>
            <w:hideMark/>
          </w:tcPr>
          <w:p w14:paraId="7D292465" w14:textId="77777777" w:rsidR="00367D51" w:rsidRPr="006B5D81" w:rsidRDefault="00367D51" w:rsidP="00F26435">
            <w:pPr>
              <w:suppressAutoHyphens/>
              <w:ind w:left="720"/>
              <w:jc w:val="center"/>
              <w:rPr>
                <w:b/>
              </w:rPr>
            </w:pPr>
          </w:p>
        </w:tc>
        <w:tc>
          <w:tcPr>
            <w:tcW w:w="2391" w:type="dxa"/>
            <w:vMerge/>
            <w:hideMark/>
          </w:tcPr>
          <w:p w14:paraId="2E66341F" w14:textId="77777777" w:rsidR="00367D51" w:rsidRPr="006B5D81" w:rsidRDefault="00367D51" w:rsidP="00F26435">
            <w:pPr>
              <w:suppressAutoHyphens/>
              <w:ind w:left="720"/>
              <w:jc w:val="center"/>
              <w:rPr>
                <w:b/>
              </w:rPr>
            </w:pPr>
          </w:p>
        </w:tc>
      </w:tr>
      <w:tr w:rsidR="00367D51" w:rsidRPr="006B5D81" w14:paraId="082E34C9" w14:textId="77777777" w:rsidTr="00F26435">
        <w:trPr>
          <w:trHeight w:val="315"/>
        </w:trPr>
        <w:tc>
          <w:tcPr>
            <w:tcW w:w="2352" w:type="dxa"/>
            <w:vMerge/>
            <w:hideMark/>
          </w:tcPr>
          <w:p w14:paraId="38502976" w14:textId="77777777" w:rsidR="00367D51" w:rsidRPr="006B5D81" w:rsidRDefault="00367D51" w:rsidP="00F26435">
            <w:pPr>
              <w:suppressAutoHyphens/>
              <w:ind w:left="720"/>
              <w:jc w:val="center"/>
              <w:rPr>
                <w:b/>
                <w:bCs/>
              </w:rPr>
            </w:pPr>
          </w:p>
        </w:tc>
        <w:tc>
          <w:tcPr>
            <w:tcW w:w="2900" w:type="dxa"/>
            <w:hideMark/>
          </w:tcPr>
          <w:p w14:paraId="76537259" w14:textId="77777777" w:rsidR="00367D51" w:rsidRPr="006B5D81" w:rsidRDefault="00367D51" w:rsidP="00F26435">
            <w:pPr>
              <w:suppressAutoHyphens/>
              <w:ind w:left="720"/>
              <w:jc w:val="center"/>
              <w:rPr>
                <w:b/>
                <w:i/>
                <w:iCs/>
              </w:rPr>
            </w:pPr>
            <w:r w:rsidRPr="006B5D81">
              <w:rPr>
                <w:b/>
                <w:i/>
                <w:iCs/>
              </w:rPr>
              <w:t>10 000</w:t>
            </w:r>
          </w:p>
        </w:tc>
        <w:tc>
          <w:tcPr>
            <w:tcW w:w="2552" w:type="dxa"/>
            <w:vMerge/>
            <w:hideMark/>
          </w:tcPr>
          <w:p w14:paraId="7A56C268" w14:textId="77777777" w:rsidR="00367D51" w:rsidRPr="006B5D81" w:rsidRDefault="00367D51" w:rsidP="00F26435">
            <w:pPr>
              <w:suppressAutoHyphens/>
              <w:ind w:left="720"/>
              <w:jc w:val="center"/>
              <w:rPr>
                <w:b/>
              </w:rPr>
            </w:pPr>
          </w:p>
        </w:tc>
        <w:tc>
          <w:tcPr>
            <w:tcW w:w="2391" w:type="dxa"/>
            <w:vMerge/>
            <w:hideMark/>
          </w:tcPr>
          <w:p w14:paraId="6D6CF635" w14:textId="77777777" w:rsidR="00367D51" w:rsidRPr="006B5D81" w:rsidRDefault="00367D51" w:rsidP="00F26435">
            <w:pPr>
              <w:suppressAutoHyphens/>
              <w:ind w:left="720"/>
              <w:jc w:val="center"/>
              <w:rPr>
                <w:b/>
              </w:rPr>
            </w:pPr>
          </w:p>
        </w:tc>
      </w:tr>
      <w:tr w:rsidR="00367D51" w:rsidRPr="006B5D81" w14:paraId="5E1410ED" w14:textId="77777777" w:rsidTr="00F26435">
        <w:trPr>
          <w:trHeight w:val="315"/>
        </w:trPr>
        <w:tc>
          <w:tcPr>
            <w:tcW w:w="2352" w:type="dxa"/>
            <w:vMerge/>
            <w:hideMark/>
          </w:tcPr>
          <w:p w14:paraId="6FABBB4A" w14:textId="77777777" w:rsidR="00367D51" w:rsidRPr="006B5D81" w:rsidRDefault="00367D51" w:rsidP="00F26435">
            <w:pPr>
              <w:suppressAutoHyphens/>
              <w:ind w:left="720"/>
              <w:jc w:val="center"/>
              <w:rPr>
                <w:b/>
                <w:bCs/>
              </w:rPr>
            </w:pPr>
          </w:p>
        </w:tc>
        <w:tc>
          <w:tcPr>
            <w:tcW w:w="2900" w:type="dxa"/>
            <w:hideMark/>
          </w:tcPr>
          <w:p w14:paraId="2A3CEF89" w14:textId="77777777" w:rsidR="00367D51" w:rsidRPr="006B5D81" w:rsidRDefault="00367D51" w:rsidP="00F26435">
            <w:pPr>
              <w:suppressAutoHyphens/>
              <w:ind w:left="720"/>
              <w:jc w:val="center"/>
              <w:rPr>
                <w:b/>
                <w:i/>
                <w:iCs/>
              </w:rPr>
            </w:pPr>
            <w:r w:rsidRPr="006B5D81">
              <w:rPr>
                <w:b/>
                <w:i/>
                <w:iCs/>
              </w:rPr>
              <w:t>12 500</w:t>
            </w:r>
          </w:p>
        </w:tc>
        <w:tc>
          <w:tcPr>
            <w:tcW w:w="2552" w:type="dxa"/>
            <w:vMerge/>
            <w:hideMark/>
          </w:tcPr>
          <w:p w14:paraId="7EBE12BD" w14:textId="77777777" w:rsidR="00367D51" w:rsidRPr="006B5D81" w:rsidRDefault="00367D51" w:rsidP="00F26435">
            <w:pPr>
              <w:suppressAutoHyphens/>
              <w:ind w:left="720"/>
              <w:jc w:val="center"/>
              <w:rPr>
                <w:b/>
              </w:rPr>
            </w:pPr>
          </w:p>
        </w:tc>
        <w:tc>
          <w:tcPr>
            <w:tcW w:w="2391" w:type="dxa"/>
            <w:vMerge/>
            <w:hideMark/>
          </w:tcPr>
          <w:p w14:paraId="5CE1D0CC" w14:textId="77777777" w:rsidR="00367D51" w:rsidRPr="006B5D81" w:rsidRDefault="00367D51" w:rsidP="00F26435">
            <w:pPr>
              <w:suppressAutoHyphens/>
              <w:ind w:left="720"/>
              <w:jc w:val="center"/>
              <w:rPr>
                <w:b/>
              </w:rPr>
            </w:pPr>
          </w:p>
        </w:tc>
      </w:tr>
      <w:tr w:rsidR="00367D51" w:rsidRPr="006B5D81" w14:paraId="44E5D6D9" w14:textId="77777777" w:rsidTr="00F26435">
        <w:trPr>
          <w:trHeight w:val="315"/>
        </w:trPr>
        <w:tc>
          <w:tcPr>
            <w:tcW w:w="2352" w:type="dxa"/>
            <w:vMerge/>
            <w:hideMark/>
          </w:tcPr>
          <w:p w14:paraId="42DA46BD" w14:textId="77777777" w:rsidR="00367D51" w:rsidRPr="006B5D81" w:rsidRDefault="00367D51" w:rsidP="00F26435">
            <w:pPr>
              <w:suppressAutoHyphens/>
              <w:ind w:left="720"/>
              <w:jc w:val="center"/>
              <w:rPr>
                <w:b/>
                <w:bCs/>
              </w:rPr>
            </w:pPr>
          </w:p>
        </w:tc>
        <w:tc>
          <w:tcPr>
            <w:tcW w:w="2900" w:type="dxa"/>
            <w:hideMark/>
          </w:tcPr>
          <w:p w14:paraId="4AD8970D" w14:textId="77777777" w:rsidR="00367D51" w:rsidRPr="006B5D81" w:rsidRDefault="00367D51" w:rsidP="00F26435">
            <w:pPr>
              <w:suppressAutoHyphens/>
              <w:ind w:left="720"/>
              <w:jc w:val="center"/>
              <w:rPr>
                <w:b/>
                <w:i/>
                <w:iCs/>
              </w:rPr>
            </w:pPr>
            <w:r w:rsidRPr="006B5D81">
              <w:rPr>
                <w:b/>
                <w:i/>
                <w:iCs/>
              </w:rPr>
              <w:t>15 000</w:t>
            </w:r>
          </w:p>
        </w:tc>
        <w:tc>
          <w:tcPr>
            <w:tcW w:w="2552" w:type="dxa"/>
            <w:vMerge/>
            <w:hideMark/>
          </w:tcPr>
          <w:p w14:paraId="7227B81E" w14:textId="77777777" w:rsidR="00367D51" w:rsidRPr="006B5D81" w:rsidRDefault="00367D51" w:rsidP="00F26435">
            <w:pPr>
              <w:suppressAutoHyphens/>
              <w:ind w:left="720"/>
              <w:jc w:val="center"/>
              <w:rPr>
                <w:b/>
              </w:rPr>
            </w:pPr>
          </w:p>
        </w:tc>
        <w:tc>
          <w:tcPr>
            <w:tcW w:w="2391" w:type="dxa"/>
            <w:vMerge/>
            <w:hideMark/>
          </w:tcPr>
          <w:p w14:paraId="78CF5466" w14:textId="77777777" w:rsidR="00367D51" w:rsidRPr="006B5D81" w:rsidRDefault="00367D51" w:rsidP="00F26435">
            <w:pPr>
              <w:suppressAutoHyphens/>
              <w:ind w:left="720"/>
              <w:jc w:val="center"/>
              <w:rPr>
                <w:b/>
              </w:rPr>
            </w:pPr>
          </w:p>
        </w:tc>
      </w:tr>
      <w:tr w:rsidR="00367D51" w:rsidRPr="006B5D81" w14:paraId="6775BE7F" w14:textId="77777777" w:rsidTr="00F26435">
        <w:trPr>
          <w:trHeight w:val="330"/>
        </w:trPr>
        <w:tc>
          <w:tcPr>
            <w:tcW w:w="2352" w:type="dxa"/>
            <w:vMerge/>
            <w:hideMark/>
          </w:tcPr>
          <w:p w14:paraId="40701E2B" w14:textId="77777777" w:rsidR="00367D51" w:rsidRPr="006B5D81" w:rsidRDefault="00367D51" w:rsidP="00F26435">
            <w:pPr>
              <w:suppressAutoHyphens/>
              <w:ind w:left="720"/>
              <w:jc w:val="center"/>
              <w:rPr>
                <w:b/>
                <w:bCs/>
              </w:rPr>
            </w:pPr>
          </w:p>
        </w:tc>
        <w:tc>
          <w:tcPr>
            <w:tcW w:w="2900" w:type="dxa"/>
            <w:hideMark/>
          </w:tcPr>
          <w:p w14:paraId="28424192" w14:textId="77777777" w:rsidR="00367D51" w:rsidRPr="006B5D81" w:rsidRDefault="00367D51" w:rsidP="00F26435">
            <w:pPr>
              <w:suppressAutoHyphens/>
              <w:ind w:left="720"/>
              <w:jc w:val="center"/>
              <w:rPr>
                <w:b/>
                <w:i/>
                <w:iCs/>
              </w:rPr>
            </w:pPr>
            <w:r w:rsidRPr="006B5D81">
              <w:rPr>
                <w:b/>
                <w:i/>
                <w:iCs/>
              </w:rPr>
              <w:t>20 000</w:t>
            </w:r>
          </w:p>
        </w:tc>
        <w:tc>
          <w:tcPr>
            <w:tcW w:w="2552" w:type="dxa"/>
            <w:vMerge/>
            <w:hideMark/>
          </w:tcPr>
          <w:p w14:paraId="10DA51BD" w14:textId="77777777" w:rsidR="00367D51" w:rsidRPr="006B5D81" w:rsidRDefault="00367D51" w:rsidP="00F26435">
            <w:pPr>
              <w:suppressAutoHyphens/>
              <w:ind w:left="720"/>
              <w:jc w:val="center"/>
              <w:rPr>
                <w:b/>
              </w:rPr>
            </w:pPr>
          </w:p>
        </w:tc>
        <w:tc>
          <w:tcPr>
            <w:tcW w:w="2391" w:type="dxa"/>
            <w:vMerge/>
            <w:hideMark/>
          </w:tcPr>
          <w:p w14:paraId="227E6F04" w14:textId="77777777" w:rsidR="00367D51" w:rsidRPr="006B5D81" w:rsidRDefault="00367D51" w:rsidP="00F26435">
            <w:pPr>
              <w:suppressAutoHyphens/>
              <w:ind w:left="720"/>
              <w:jc w:val="center"/>
              <w:rPr>
                <w:b/>
              </w:rPr>
            </w:pPr>
          </w:p>
        </w:tc>
      </w:tr>
      <w:tr w:rsidR="00367D51" w:rsidRPr="006B5D81" w14:paraId="210C9822" w14:textId="77777777" w:rsidTr="00F26435">
        <w:trPr>
          <w:trHeight w:val="210"/>
        </w:trPr>
        <w:tc>
          <w:tcPr>
            <w:tcW w:w="10195" w:type="dxa"/>
            <w:gridSpan w:val="4"/>
            <w:hideMark/>
          </w:tcPr>
          <w:p w14:paraId="2B1A0A5F" w14:textId="77777777" w:rsidR="00367D51" w:rsidRPr="006B5D81" w:rsidRDefault="00367D51" w:rsidP="00F26435">
            <w:pPr>
              <w:suppressAutoHyphens/>
              <w:ind w:left="720"/>
              <w:jc w:val="center"/>
              <w:rPr>
                <w:b/>
                <w:bCs/>
              </w:rPr>
            </w:pPr>
          </w:p>
        </w:tc>
      </w:tr>
      <w:tr w:rsidR="00367D51" w:rsidRPr="006B5D81" w14:paraId="4732C072" w14:textId="77777777" w:rsidTr="00F26435">
        <w:trPr>
          <w:trHeight w:val="312"/>
        </w:trPr>
        <w:tc>
          <w:tcPr>
            <w:tcW w:w="2352" w:type="dxa"/>
            <w:hideMark/>
          </w:tcPr>
          <w:p w14:paraId="7B351DF9" w14:textId="77777777" w:rsidR="00367D51" w:rsidRPr="006B5D81" w:rsidRDefault="00367D51" w:rsidP="00F26435">
            <w:pPr>
              <w:suppressAutoHyphens/>
              <w:ind w:left="720"/>
              <w:jc w:val="center"/>
              <w:rPr>
                <w:b/>
                <w:bCs/>
              </w:rPr>
            </w:pPr>
            <w:r w:rsidRPr="006B5D81">
              <w:rPr>
                <w:b/>
                <w:bCs/>
              </w:rPr>
              <w:t>Параметры</w:t>
            </w:r>
          </w:p>
        </w:tc>
        <w:tc>
          <w:tcPr>
            <w:tcW w:w="2900" w:type="dxa"/>
            <w:hideMark/>
          </w:tcPr>
          <w:p w14:paraId="3FCBE08E" w14:textId="77777777" w:rsidR="00367D51" w:rsidRPr="006B5D81" w:rsidRDefault="00367D51" w:rsidP="00F26435">
            <w:pPr>
              <w:suppressAutoHyphens/>
              <w:ind w:left="720"/>
              <w:jc w:val="center"/>
              <w:rPr>
                <w:b/>
                <w:bCs/>
              </w:rPr>
            </w:pPr>
            <w:r w:rsidRPr="006B5D81">
              <w:rPr>
                <w:b/>
                <w:bCs/>
              </w:rPr>
              <w:t>Вид 2</w:t>
            </w:r>
          </w:p>
        </w:tc>
        <w:tc>
          <w:tcPr>
            <w:tcW w:w="2552" w:type="dxa"/>
            <w:vMerge w:val="restart"/>
            <w:hideMark/>
          </w:tcPr>
          <w:p w14:paraId="0B726E3F" w14:textId="77777777" w:rsidR="00367D51" w:rsidRPr="006B5D81" w:rsidRDefault="00367D51" w:rsidP="00F26435">
            <w:pPr>
              <w:suppressAutoHyphens/>
              <w:ind w:left="720"/>
              <w:jc w:val="center"/>
              <w:rPr>
                <w:b/>
                <w:bCs/>
              </w:rPr>
            </w:pPr>
            <w:r w:rsidRPr="006B5D81">
              <w:rPr>
                <w:b/>
                <w:bCs/>
              </w:rPr>
              <w:t xml:space="preserve">Сроки поставки до ОФ/РФ с учетом </w:t>
            </w:r>
            <w:proofErr w:type="spellStart"/>
            <w:r w:rsidRPr="006B5D81">
              <w:rPr>
                <w:b/>
                <w:bCs/>
              </w:rPr>
              <w:t>транспоритровки</w:t>
            </w:r>
            <w:proofErr w:type="spellEnd"/>
            <w:r w:rsidRPr="006B5D81">
              <w:rPr>
                <w:b/>
                <w:bCs/>
              </w:rPr>
              <w:t xml:space="preserve"> от даты получения разрешения на отправку (базовые условия)</w:t>
            </w:r>
          </w:p>
        </w:tc>
        <w:tc>
          <w:tcPr>
            <w:tcW w:w="2391" w:type="dxa"/>
            <w:vMerge w:val="restart"/>
            <w:hideMark/>
          </w:tcPr>
          <w:p w14:paraId="3FFC2561" w14:textId="77777777" w:rsidR="00367D51" w:rsidRPr="006B5D81" w:rsidRDefault="00367D51" w:rsidP="00F26435">
            <w:pPr>
              <w:suppressAutoHyphens/>
              <w:ind w:left="720"/>
              <w:jc w:val="center"/>
              <w:rPr>
                <w:b/>
                <w:bCs/>
              </w:rPr>
            </w:pPr>
            <w:r w:rsidRPr="006B5D81">
              <w:rPr>
                <w:b/>
                <w:bCs/>
              </w:rPr>
              <w:t>Сроки предоставления набранного макета от даты получения файлов (базовые условия)</w:t>
            </w:r>
          </w:p>
        </w:tc>
      </w:tr>
      <w:tr w:rsidR="00367D51" w:rsidRPr="006B5D81" w14:paraId="3DD19037" w14:textId="77777777" w:rsidTr="00F26435">
        <w:trPr>
          <w:trHeight w:val="315"/>
        </w:trPr>
        <w:tc>
          <w:tcPr>
            <w:tcW w:w="2352" w:type="dxa"/>
            <w:hideMark/>
          </w:tcPr>
          <w:p w14:paraId="010DB6D3" w14:textId="77777777" w:rsidR="00367D51" w:rsidRPr="006B5D81" w:rsidRDefault="00367D51" w:rsidP="00F26435">
            <w:pPr>
              <w:suppressAutoHyphens/>
              <w:ind w:left="720"/>
              <w:jc w:val="center"/>
              <w:rPr>
                <w:b/>
                <w:bCs/>
              </w:rPr>
            </w:pPr>
            <w:r w:rsidRPr="006B5D81">
              <w:rPr>
                <w:b/>
                <w:bCs/>
              </w:rPr>
              <w:t>Цветность</w:t>
            </w:r>
          </w:p>
        </w:tc>
        <w:tc>
          <w:tcPr>
            <w:tcW w:w="2900" w:type="dxa"/>
            <w:hideMark/>
          </w:tcPr>
          <w:p w14:paraId="062B753A" w14:textId="77777777" w:rsidR="00367D51" w:rsidRPr="006B5D81" w:rsidRDefault="00367D51" w:rsidP="00F26435">
            <w:pPr>
              <w:suppressAutoHyphens/>
              <w:ind w:left="720"/>
              <w:jc w:val="center"/>
              <w:rPr>
                <w:b/>
              </w:rPr>
            </w:pPr>
            <w:r w:rsidRPr="006B5D81">
              <w:rPr>
                <w:b/>
              </w:rPr>
              <w:t>4+0</w:t>
            </w:r>
          </w:p>
        </w:tc>
        <w:tc>
          <w:tcPr>
            <w:tcW w:w="2552" w:type="dxa"/>
            <w:vMerge/>
            <w:hideMark/>
          </w:tcPr>
          <w:p w14:paraId="4C3CEADE" w14:textId="77777777" w:rsidR="00367D51" w:rsidRPr="006B5D81" w:rsidRDefault="00367D51" w:rsidP="00F26435">
            <w:pPr>
              <w:suppressAutoHyphens/>
              <w:ind w:left="720"/>
              <w:jc w:val="center"/>
              <w:rPr>
                <w:b/>
                <w:bCs/>
              </w:rPr>
            </w:pPr>
          </w:p>
        </w:tc>
        <w:tc>
          <w:tcPr>
            <w:tcW w:w="2391" w:type="dxa"/>
            <w:vMerge/>
            <w:hideMark/>
          </w:tcPr>
          <w:p w14:paraId="580B1FD8" w14:textId="77777777" w:rsidR="00367D51" w:rsidRPr="006B5D81" w:rsidRDefault="00367D51" w:rsidP="00F26435">
            <w:pPr>
              <w:suppressAutoHyphens/>
              <w:ind w:left="720"/>
              <w:jc w:val="center"/>
              <w:rPr>
                <w:b/>
                <w:bCs/>
              </w:rPr>
            </w:pPr>
          </w:p>
        </w:tc>
      </w:tr>
      <w:tr w:rsidR="00367D51" w:rsidRPr="006B5D81" w14:paraId="34FE0C0A" w14:textId="77777777" w:rsidTr="00F26435">
        <w:trPr>
          <w:trHeight w:val="315"/>
        </w:trPr>
        <w:tc>
          <w:tcPr>
            <w:tcW w:w="2352" w:type="dxa"/>
            <w:hideMark/>
          </w:tcPr>
          <w:p w14:paraId="2B96534A" w14:textId="77777777" w:rsidR="00367D51" w:rsidRPr="006B5D81" w:rsidRDefault="00367D51" w:rsidP="00F26435">
            <w:pPr>
              <w:suppressAutoHyphens/>
              <w:ind w:left="720"/>
              <w:jc w:val="center"/>
              <w:rPr>
                <w:b/>
                <w:bCs/>
              </w:rPr>
            </w:pPr>
            <w:r w:rsidRPr="006B5D81">
              <w:rPr>
                <w:b/>
                <w:bCs/>
              </w:rPr>
              <w:t>Размер, мм</w:t>
            </w:r>
          </w:p>
        </w:tc>
        <w:tc>
          <w:tcPr>
            <w:tcW w:w="2900" w:type="dxa"/>
            <w:hideMark/>
          </w:tcPr>
          <w:p w14:paraId="41061865" w14:textId="77777777" w:rsidR="00367D51" w:rsidRPr="006B5D81" w:rsidRDefault="00367D51" w:rsidP="00F26435">
            <w:pPr>
              <w:suppressAutoHyphens/>
              <w:ind w:left="720"/>
              <w:jc w:val="center"/>
              <w:rPr>
                <w:b/>
              </w:rPr>
            </w:pPr>
            <w:r w:rsidRPr="006B5D81">
              <w:rPr>
                <w:b/>
              </w:rPr>
              <w:t>ф.А4</w:t>
            </w:r>
          </w:p>
        </w:tc>
        <w:tc>
          <w:tcPr>
            <w:tcW w:w="2552" w:type="dxa"/>
            <w:vMerge/>
            <w:hideMark/>
          </w:tcPr>
          <w:p w14:paraId="21E2C4B8" w14:textId="77777777" w:rsidR="00367D51" w:rsidRPr="006B5D81" w:rsidRDefault="00367D51" w:rsidP="00F26435">
            <w:pPr>
              <w:suppressAutoHyphens/>
              <w:ind w:left="720"/>
              <w:jc w:val="center"/>
              <w:rPr>
                <w:b/>
                <w:bCs/>
              </w:rPr>
            </w:pPr>
          </w:p>
        </w:tc>
        <w:tc>
          <w:tcPr>
            <w:tcW w:w="2391" w:type="dxa"/>
            <w:vMerge/>
            <w:hideMark/>
          </w:tcPr>
          <w:p w14:paraId="13A17B26" w14:textId="77777777" w:rsidR="00367D51" w:rsidRPr="006B5D81" w:rsidRDefault="00367D51" w:rsidP="00F26435">
            <w:pPr>
              <w:suppressAutoHyphens/>
              <w:ind w:left="720"/>
              <w:jc w:val="center"/>
              <w:rPr>
                <w:b/>
                <w:bCs/>
              </w:rPr>
            </w:pPr>
          </w:p>
        </w:tc>
      </w:tr>
      <w:tr w:rsidR="00367D51" w:rsidRPr="006B5D81" w14:paraId="7878DBF3" w14:textId="77777777" w:rsidTr="00F26435">
        <w:trPr>
          <w:trHeight w:val="945"/>
        </w:trPr>
        <w:tc>
          <w:tcPr>
            <w:tcW w:w="2352" w:type="dxa"/>
            <w:hideMark/>
          </w:tcPr>
          <w:p w14:paraId="1120AE0F" w14:textId="77777777" w:rsidR="00367D51" w:rsidRPr="006B5D81" w:rsidRDefault="00367D51" w:rsidP="00F26435">
            <w:pPr>
              <w:suppressAutoHyphens/>
              <w:ind w:left="720"/>
              <w:jc w:val="center"/>
              <w:rPr>
                <w:b/>
                <w:bCs/>
              </w:rPr>
            </w:pPr>
            <w:r w:rsidRPr="006B5D81">
              <w:rPr>
                <w:b/>
                <w:bCs/>
              </w:rPr>
              <w:t>Материал</w:t>
            </w:r>
          </w:p>
        </w:tc>
        <w:tc>
          <w:tcPr>
            <w:tcW w:w="2900" w:type="dxa"/>
            <w:hideMark/>
          </w:tcPr>
          <w:p w14:paraId="2DC2216F" w14:textId="77777777" w:rsidR="00367D51" w:rsidRPr="006B5D81" w:rsidRDefault="00367D51" w:rsidP="00F26435">
            <w:pPr>
              <w:suppressAutoHyphens/>
              <w:ind w:left="720"/>
              <w:jc w:val="center"/>
              <w:rPr>
                <w:b/>
              </w:rPr>
            </w:pPr>
            <w:r w:rsidRPr="006B5D81">
              <w:rPr>
                <w:b/>
              </w:rPr>
              <w:t xml:space="preserve">виниловая </w:t>
            </w:r>
            <w:proofErr w:type="spellStart"/>
            <w:r w:rsidRPr="006B5D81">
              <w:rPr>
                <w:b/>
              </w:rPr>
              <w:t>самоклеющаяся</w:t>
            </w:r>
            <w:proofErr w:type="spellEnd"/>
            <w:r w:rsidRPr="006B5D81">
              <w:rPr>
                <w:b/>
              </w:rPr>
              <w:t xml:space="preserve"> пленка, плотностью 140 гр.</w:t>
            </w:r>
          </w:p>
        </w:tc>
        <w:tc>
          <w:tcPr>
            <w:tcW w:w="2552" w:type="dxa"/>
            <w:vMerge/>
            <w:hideMark/>
          </w:tcPr>
          <w:p w14:paraId="0B896AB5" w14:textId="77777777" w:rsidR="00367D51" w:rsidRPr="006B5D81" w:rsidRDefault="00367D51" w:rsidP="00F26435">
            <w:pPr>
              <w:suppressAutoHyphens/>
              <w:ind w:left="720"/>
              <w:jc w:val="center"/>
              <w:rPr>
                <w:b/>
                <w:bCs/>
              </w:rPr>
            </w:pPr>
          </w:p>
        </w:tc>
        <w:tc>
          <w:tcPr>
            <w:tcW w:w="2391" w:type="dxa"/>
            <w:vMerge/>
            <w:hideMark/>
          </w:tcPr>
          <w:p w14:paraId="31CF4AE4" w14:textId="77777777" w:rsidR="00367D51" w:rsidRPr="006B5D81" w:rsidRDefault="00367D51" w:rsidP="00F26435">
            <w:pPr>
              <w:suppressAutoHyphens/>
              <w:ind w:left="720"/>
              <w:jc w:val="center"/>
              <w:rPr>
                <w:b/>
                <w:bCs/>
              </w:rPr>
            </w:pPr>
          </w:p>
        </w:tc>
      </w:tr>
      <w:tr w:rsidR="00367D51" w:rsidRPr="006B5D81" w14:paraId="741605F8" w14:textId="77777777" w:rsidTr="00F26435">
        <w:trPr>
          <w:trHeight w:val="945"/>
        </w:trPr>
        <w:tc>
          <w:tcPr>
            <w:tcW w:w="2352" w:type="dxa"/>
            <w:hideMark/>
          </w:tcPr>
          <w:p w14:paraId="4F9AF249" w14:textId="77777777" w:rsidR="00367D51" w:rsidRPr="006B5D81" w:rsidRDefault="00367D51" w:rsidP="00F26435">
            <w:pPr>
              <w:suppressAutoHyphens/>
              <w:ind w:left="720"/>
              <w:jc w:val="center"/>
              <w:rPr>
                <w:b/>
                <w:bCs/>
              </w:rPr>
            </w:pPr>
            <w:r w:rsidRPr="006B5D81">
              <w:rPr>
                <w:b/>
                <w:bCs/>
              </w:rPr>
              <w:t>Дополнительно</w:t>
            </w:r>
          </w:p>
        </w:tc>
        <w:tc>
          <w:tcPr>
            <w:tcW w:w="2900" w:type="dxa"/>
            <w:hideMark/>
          </w:tcPr>
          <w:p w14:paraId="064DC1D9" w14:textId="77777777" w:rsidR="00367D51" w:rsidRPr="006B5D81" w:rsidRDefault="00367D51" w:rsidP="00F26435">
            <w:pPr>
              <w:suppressAutoHyphens/>
              <w:ind w:left="720"/>
              <w:jc w:val="center"/>
              <w:rPr>
                <w:b/>
              </w:rPr>
            </w:pPr>
            <w:r w:rsidRPr="006B5D81">
              <w:rPr>
                <w:b/>
              </w:rPr>
              <w:t>ламинат матовый, плотностью 115 гр.</w:t>
            </w:r>
            <w:r w:rsidRPr="006B5D81">
              <w:rPr>
                <w:b/>
              </w:rPr>
              <w:br/>
              <w:t xml:space="preserve">Общая плотность </w:t>
            </w:r>
            <w:proofErr w:type="spellStart"/>
            <w:r w:rsidRPr="006B5D81">
              <w:rPr>
                <w:b/>
              </w:rPr>
              <w:t>стикера</w:t>
            </w:r>
            <w:proofErr w:type="spellEnd"/>
            <w:r w:rsidRPr="006B5D81">
              <w:rPr>
                <w:b/>
              </w:rPr>
              <w:t xml:space="preserve"> 490 </w:t>
            </w:r>
            <w:proofErr w:type="spellStart"/>
            <w:r w:rsidRPr="006B5D81">
              <w:rPr>
                <w:b/>
              </w:rPr>
              <w:lastRenderedPageBreak/>
              <w:t>гр</w:t>
            </w:r>
            <w:proofErr w:type="spellEnd"/>
            <w:r w:rsidRPr="006B5D81">
              <w:rPr>
                <w:b/>
              </w:rPr>
              <w:t>/м2</w:t>
            </w:r>
            <w:r w:rsidRPr="006B5D81">
              <w:rPr>
                <w:b/>
              </w:rPr>
              <w:br/>
              <w:t xml:space="preserve"> качество печати 1440 </w:t>
            </w:r>
            <w:proofErr w:type="spellStart"/>
            <w:r w:rsidRPr="006B5D81">
              <w:rPr>
                <w:b/>
              </w:rPr>
              <w:t>dpi</w:t>
            </w:r>
            <w:proofErr w:type="spellEnd"/>
          </w:p>
        </w:tc>
        <w:tc>
          <w:tcPr>
            <w:tcW w:w="2552" w:type="dxa"/>
            <w:vMerge/>
            <w:hideMark/>
          </w:tcPr>
          <w:p w14:paraId="701267D0" w14:textId="77777777" w:rsidR="00367D51" w:rsidRPr="006B5D81" w:rsidRDefault="00367D51" w:rsidP="00F26435">
            <w:pPr>
              <w:suppressAutoHyphens/>
              <w:ind w:left="720"/>
              <w:jc w:val="center"/>
              <w:rPr>
                <w:b/>
                <w:bCs/>
              </w:rPr>
            </w:pPr>
          </w:p>
        </w:tc>
        <w:tc>
          <w:tcPr>
            <w:tcW w:w="2391" w:type="dxa"/>
            <w:vMerge/>
            <w:hideMark/>
          </w:tcPr>
          <w:p w14:paraId="0D25896E" w14:textId="77777777" w:rsidR="00367D51" w:rsidRPr="006B5D81" w:rsidRDefault="00367D51" w:rsidP="00F26435">
            <w:pPr>
              <w:suppressAutoHyphens/>
              <w:ind w:left="720"/>
              <w:jc w:val="center"/>
              <w:rPr>
                <w:b/>
                <w:bCs/>
              </w:rPr>
            </w:pPr>
          </w:p>
        </w:tc>
      </w:tr>
      <w:tr w:rsidR="00367D51" w:rsidRPr="006B5D81" w14:paraId="36CAA8E0" w14:textId="77777777" w:rsidTr="00F26435">
        <w:trPr>
          <w:trHeight w:val="312"/>
        </w:trPr>
        <w:tc>
          <w:tcPr>
            <w:tcW w:w="2352" w:type="dxa"/>
            <w:vMerge w:val="restart"/>
            <w:hideMark/>
          </w:tcPr>
          <w:p w14:paraId="0BEFE01A" w14:textId="77777777" w:rsidR="00367D51" w:rsidRPr="006B5D81" w:rsidRDefault="00367D51" w:rsidP="00F26435">
            <w:pPr>
              <w:suppressAutoHyphens/>
              <w:ind w:left="720"/>
              <w:jc w:val="center"/>
              <w:rPr>
                <w:b/>
                <w:bCs/>
              </w:rPr>
            </w:pPr>
            <w:r w:rsidRPr="006B5D81">
              <w:rPr>
                <w:b/>
                <w:bCs/>
              </w:rPr>
              <w:t>Тиражи</w:t>
            </w:r>
          </w:p>
        </w:tc>
        <w:tc>
          <w:tcPr>
            <w:tcW w:w="2900" w:type="dxa"/>
            <w:hideMark/>
          </w:tcPr>
          <w:p w14:paraId="0C74F33B" w14:textId="77777777" w:rsidR="00367D51" w:rsidRPr="006B5D81" w:rsidRDefault="00367D51" w:rsidP="00F26435">
            <w:pPr>
              <w:suppressAutoHyphens/>
              <w:ind w:left="720"/>
              <w:jc w:val="center"/>
              <w:rPr>
                <w:b/>
                <w:i/>
                <w:iCs/>
              </w:rPr>
            </w:pPr>
            <w:r w:rsidRPr="006B5D81">
              <w:rPr>
                <w:b/>
                <w:i/>
                <w:iCs/>
              </w:rPr>
              <w:t>500</w:t>
            </w:r>
          </w:p>
        </w:tc>
        <w:tc>
          <w:tcPr>
            <w:tcW w:w="2552" w:type="dxa"/>
            <w:vMerge w:val="restart"/>
            <w:hideMark/>
          </w:tcPr>
          <w:p w14:paraId="7DA3D13B" w14:textId="77777777" w:rsidR="00367D51" w:rsidRPr="006B5D81" w:rsidRDefault="00367D51" w:rsidP="00F26435">
            <w:pPr>
              <w:suppressAutoHyphens/>
              <w:ind w:left="720"/>
              <w:jc w:val="center"/>
              <w:rPr>
                <w:b/>
              </w:rPr>
            </w:pPr>
            <w:r w:rsidRPr="006B5D81">
              <w:rPr>
                <w:b/>
              </w:rPr>
              <w:t>не более 20 рабочих дней</w:t>
            </w:r>
          </w:p>
        </w:tc>
        <w:tc>
          <w:tcPr>
            <w:tcW w:w="2391" w:type="dxa"/>
            <w:vMerge w:val="restart"/>
            <w:hideMark/>
          </w:tcPr>
          <w:p w14:paraId="109ECA7C" w14:textId="77777777" w:rsidR="00367D51" w:rsidRPr="006B5D81" w:rsidRDefault="00367D51" w:rsidP="00F26435">
            <w:pPr>
              <w:suppressAutoHyphens/>
              <w:ind w:left="720"/>
              <w:jc w:val="center"/>
              <w:rPr>
                <w:b/>
              </w:rPr>
            </w:pPr>
            <w:r w:rsidRPr="006B5D81">
              <w:rPr>
                <w:b/>
              </w:rPr>
              <w:t>не более 3 рабочих дней</w:t>
            </w:r>
          </w:p>
        </w:tc>
      </w:tr>
      <w:tr w:rsidR="00367D51" w:rsidRPr="006B5D81" w14:paraId="20807B1F" w14:textId="77777777" w:rsidTr="00F26435">
        <w:trPr>
          <w:trHeight w:val="315"/>
        </w:trPr>
        <w:tc>
          <w:tcPr>
            <w:tcW w:w="2352" w:type="dxa"/>
            <w:vMerge/>
            <w:hideMark/>
          </w:tcPr>
          <w:p w14:paraId="17BD6B33" w14:textId="77777777" w:rsidR="00367D51" w:rsidRPr="006B5D81" w:rsidRDefault="00367D51" w:rsidP="00F26435">
            <w:pPr>
              <w:suppressAutoHyphens/>
              <w:ind w:left="720"/>
              <w:jc w:val="center"/>
              <w:rPr>
                <w:b/>
                <w:bCs/>
              </w:rPr>
            </w:pPr>
          </w:p>
        </w:tc>
        <w:tc>
          <w:tcPr>
            <w:tcW w:w="2900" w:type="dxa"/>
            <w:hideMark/>
          </w:tcPr>
          <w:p w14:paraId="58C6447D" w14:textId="77777777" w:rsidR="00367D51" w:rsidRPr="006B5D81" w:rsidRDefault="00367D51" w:rsidP="00F26435">
            <w:pPr>
              <w:suppressAutoHyphens/>
              <w:ind w:left="720"/>
              <w:jc w:val="center"/>
              <w:rPr>
                <w:b/>
                <w:i/>
                <w:iCs/>
              </w:rPr>
            </w:pPr>
            <w:r w:rsidRPr="006B5D81">
              <w:rPr>
                <w:b/>
                <w:i/>
                <w:iCs/>
              </w:rPr>
              <w:t>1 000</w:t>
            </w:r>
          </w:p>
        </w:tc>
        <w:tc>
          <w:tcPr>
            <w:tcW w:w="2552" w:type="dxa"/>
            <w:vMerge/>
            <w:hideMark/>
          </w:tcPr>
          <w:p w14:paraId="493E5BC2" w14:textId="77777777" w:rsidR="00367D51" w:rsidRPr="006B5D81" w:rsidRDefault="00367D51" w:rsidP="00F26435">
            <w:pPr>
              <w:suppressAutoHyphens/>
              <w:ind w:left="720"/>
              <w:jc w:val="center"/>
              <w:rPr>
                <w:b/>
              </w:rPr>
            </w:pPr>
          </w:p>
        </w:tc>
        <w:tc>
          <w:tcPr>
            <w:tcW w:w="2391" w:type="dxa"/>
            <w:vMerge/>
            <w:hideMark/>
          </w:tcPr>
          <w:p w14:paraId="7852EDFA" w14:textId="77777777" w:rsidR="00367D51" w:rsidRPr="006B5D81" w:rsidRDefault="00367D51" w:rsidP="00F26435">
            <w:pPr>
              <w:suppressAutoHyphens/>
              <w:ind w:left="720"/>
              <w:jc w:val="center"/>
              <w:rPr>
                <w:b/>
              </w:rPr>
            </w:pPr>
          </w:p>
        </w:tc>
      </w:tr>
      <w:tr w:rsidR="00367D51" w:rsidRPr="006B5D81" w14:paraId="3D539B72" w14:textId="77777777" w:rsidTr="00F26435">
        <w:trPr>
          <w:trHeight w:val="315"/>
        </w:trPr>
        <w:tc>
          <w:tcPr>
            <w:tcW w:w="2352" w:type="dxa"/>
            <w:vMerge/>
            <w:hideMark/>
          </w:tcPr>
          <w:p w14:paraId="7C000BEE" w14:textId="77777777" w:rsidR="00367D51" w:rsidRPr="006B5D81" w:rsidRDefault="00367D51" w:rsidP="00F26435">
            <w:pPr>
              <w:suppressAutoHyphens/>
              <w:ind w:left="720"/>
              <w:jc w:val="center"/>
              <w:rPr>
                <w:b/>
                <w:bCs/>
              </w:rPr>
            </w:pPr>
          </w:p>
        </w:tc>
        <w:tc>
          <w:tcPr>
            <w:tcW w:w="2900" w:type="dxa"/>
            <w:hideMark/>
          </w:tcPr>
          <w:p w14:paraId="28D6A817" w14:textId="77777777" w:rsidR="00367D51" w:rsidRPr="006B5D81" w:rsidRDefault="00367D51" w:rsidP="00F26435">
            <w:pPr>
              <w:suppressAutoHyphens/>
              <w:ind w:left="720"/>
              <w:jc w:val="center"/>
              <w:rPr>
                <w:b/>
                <w:i/>
                <w:iCs/>
              </w:rPr>
            </w:pPr>
            <w:r w:rsidRPr="006B5D81">
              <w:rPr>
                <w:b/>
                <w:i/>
                <w:iCs/>
              </w:rPr>
              <w:t>3 000</w:t>
            </w:r>
          </w:p>
        </w:tc>
        <w:tc>
          <w:tcPr>
            <w:tcW w:w="2552" w:type="dxa"/>
            <w:vMerge/>
            <w:hideMark/>
          </w:tcPr>
          <w:p w14:paraId="4DFB534B" w14:textId="77777777" w:rsidR="00367D51" w:rsidRPr="006B5D81" w:rsidRDefault="00367D51" w:rsidP="00F26435">
            <w:pPr>
              <w:suppressAutoHyphens/>
              <w:ind w:left="720"/>
              <w:jc w:val="center"/>
              <w:rPr>
                <w:b/>
              </w:rPr>
            </w:pPr>
          </w:p>
        </w:tc>
        <w:tc>
          <w:tcPr>
            <w:tcW w:w="2391" w:type="dxa"/>
            <w:vMerge/>
            <w:hideMark/>
          </w:tcPr>
          <w:p w14:paraId="3DB75563" w14:textId="77777777" w:rsidR="00367D51" w:rsidRPr="006B5D81" w:rsidRDefault="00367D51" w:rsidP="00F26435">
            <w:pPr>
              <w:suppressAutoHyphens/>
              <w:ind w:left="720"/>
              <w:jc w:val="center"/>
              <w:rPr>
                <w:b/>
              </w:rPr>
            </w:pPr>
          </w:p>
        </w:tc>
      </w:tr>
      <w:tr w:rsidR="00367D51" w:rsidRPr="006B5D81" w14:paraId="64CD686E" w14:textId="77777777" w:rsidTr="00F26435">
        <w:trPr>
          <w:trHeight w:val="315"/>
        </w:trPr>
        <w:tc>
          <w:tcPr>
            <w:tcW w:w="2352" w:type="dxa"/>
            <w:vMerge/>
            <w:hideMark/>
          </w:tcPr>
          <w:p w14:paraId="4B7F2E25" w14:textId="77777777" w:rsidR="00367D51" w:rsidRPr="006B5D81" w:rsidRDefault="00367D51" w:rsidP="00F26435">
            <w:pPr>
              <w:suppressAutoHyphens/>
              <w:ind w:left="720"/>
              <w:jc w:val="center"/>
              <w:rPr>
                <w:b/>
                <w:bCs/>
              </w:rPr>
            </w:pPr>
          </w:p>
        </w:tc>
        <w:tc>
          <w:tcPr>
            <w:tcW w:w="2900" w:type="dxa"/>
            <w:hideMark/>
          </w:tcPr>
          <w:p w14:paraId="691A1117" w14:textId="77777777" w:rsidR="00367D51" w:rsidRPr="006B5D81" w:rsidRDefault="00367D51" w:rsidP="00F26435">
            <w:pPr>
              <w:suppressAutoHyphens/>
              <w:ind w:left="720"/>
              <w:jc w:val="center"/>
              <w:rPr>
                <w:b/>
                <w:i/>
                <w:iCs/>
              </w:rPr>
            </w:pPr>
            <w:r w:rsidRPr="006B5D81">
              <w:rPr>
                <w:b/>
                <w:i/>
                <w:iCs/>
              </w:rPr>
              <w:t>5 000</w:t>
            </w:r>
          </w:p>
        </w:tc>
        <w:tc>
          <w:tcPr>
            <w:tcW w:w="2552" w:type="dxa"/>
            <w:vMerge/>
            <w:hideMark/>
          </w:tcPr>
          <w:p w14:paraId="280E7C6B" w14:textId="77777777" w:rsidR="00367D51" w:rsidRPr="006B5D81" w:rsidRDefault="00367D51" w:rsidP="00F26435">
            <w:pPr>
              <w:suppressAutoHyphens/>
              <w:ind w:left="720"/>
              <w:jc w:val="center"/>
              <w:rPr>
                <w:b/>
              </w:rPr>
            </w:pPr>
          </w:p>
        </w:tc>
        <w:tc>
          <w:tcPr>
            <w:tcW w:w="2391" w:type="dxa"/>
            <w:vMerge/>
            <w:hideMark/>
          </w:tcPr>
          <w:p w14:paraId="4EC7DF46" w14:textId="77777777" w:rsidR="00367D51" w:rsidRPr="006B5D81" w:rsidRDefault="00367D51" w:rsidP="00F26435">
            <w:pPr>
              <w:suppressAutoHyphens/>
              <w:ind w:left="720"/>
              <w:jc w:val="center"/>
              <w:rPr>
                <w:b/>
              </w:rPr>
            </w:pPr>
          </w:p>
        </w:tc>
      </w:tr>
      <w:tr w:rsidR="00367D51" w:rsidRPr="006B5D81" w14:paraId="51289833" w14:textId="77777777" w:rsidTr="00F26435">
        <w:trPr>
          <w:trHeight w:val="315"/>
        </w:trPr>
        <w:tc>
          <w:tcPr>
            <w:tcW w:w="2352" w:type="dxa"/>
            <w:vMerge/>
            <w:hideMark/>
          </w:tcPr>
          <w:p w14:paraId="372C224C" w14:textId="77777777" w:rsidR="00367D51" w:rsidRPr="006B5D81" w:rsidRDefault="00367D51" w:rsidP="00F26435">
            <w:pPr>
              <w:suppressAutoHyphens/>
              <w:ind w:left="720"/>
              <w:jc w:val="center"/>
              <w:rPr>
                <w:b/>
                <w:bCs/>
              </w:rPr>
            </w:pPr>
          </w:p>
        </w:tc>
        <w:tc>
          <w:tcPr>
            <w:tcW w:w="2900" w:type="dxa"/>
            <w:hideMark/>
          </w:tcPr>
          <w:p w14:paraId="332C8B63" w14:textId="77777777" w:rsidR="00367D51" w:rsidRPr="006B5D81" w:rsidRDefault="00367D51" w:rsidP="00F26435">
            <w:pPr>
              <w:suppressAutoHyphens/>
              <w:ind w:left="720"/>
              <w:jc w:val="center"/>
              <w:rPr>
                <w:b/>
                <w:i/>
                <w:iCs/>
              </w:rPr>
            </w:pPr>
            <w:r w:rsidRPr="006B5D81">
              <w:rPr>
                <w:b/>
                <w:i/>
                <w:iCs/>
              </w:rPr>
              <w:t>7 000</w:t>
            </w:r>
          </w:p>
        </w:tc>
        <w:tc>
          <w:tcPr>
            <w:tcW w:w="2552" w:type="dxa"/>
            <w:vMerge/>
            <w:hideMark/>
          </w:tcPr>
          <w:p w14:paraId="4EEC1D45" w14:textId="77777777" w:rsidR="00367D51" w:rsidRPr="006B5D81" w:rsidRDefault="00367D51" w:rsidP="00F26435">
            <w:pPr>
              <w:suppressAutoHyphens/>
              <w:ind w:left="720"/>
              <w:jc w:val="center"/>
              <w:rPr>
                <w:b/>
              </w:rPr>
            </w:pPr>
          </w:p>
        </w:tc>
        <w:tc>
          <w:tcPr>
            <w:tcW w:w="2391" w:type="dxa"/>
            <w:vMerge/>
            <w:hideMark/>
          </w:tcPr>
          <w:p w14:paraId="532BC4C5" w14:textId="77777777" w:rsidR="00367D51" w:rsidRPr="006B5D81" w:rsidRDefault="00367D51" w:rsidP="00F26435">
            <w:pPr>
              <w:suppressAutoHyphens/>
              <w:ind w:left="720"/>
              <w:jc w:val="center"/>
              <w:rPr>
                <w:b/>
              </w:rPr>
            </w:pPr>
          </w:p>
        </w:tc>
      </w:tr>
      <w:tr w:rsidR="00367D51" w:rsidRPr="006B5D81" w14:paraId="7E6D864B" w14:textId="77777777" w:rsidTr="00F26435">
        <w:trPr>
          <w:trHeight w:val="315"/>
        </w:trPr>
        <w:tc>
          <w:tcPr>
            <w:tcW w:w="2352" w:type="dxa"/>
            <w:vMerge/>
            <w:hideMark/>
          </w:tcPr>
          <w:p w14:paraId="1D63C62E" w14:textId="77777777" w:rsidR="00367D51" w:rsidRPr="006B5D81" w:rsidRDefault="00367D51" w:rsidP="00F26435">
            <w:pPr>
              <w:suppressAutoHyphens/>
              <w:ind w:left="720"/>
              <w:jc w:val="center"/>
              <w:rPr>
                <w:b/>
                <w:bCs/>
              </w:rPr>
            </w:pPr>
          </w:p>
        </w:tc>
        <w:tc>
          <w:tcPr>
            <w:tcW w:w="2900" w:type="dxa"/>
            <w:hideMark/>
          </w:tcPr>
          <w:p w14:paraId="17B68A89" w14:textId="77777777" w:rsidR="00367D51" w:rsidRPr="006B5D81" w:rsidRDefault="00367D51" w:rsidP="00F26435">
            <w:pPr>
              <w:suppressAutoHyphens/>
              <w:ind w:left="720"/>
              <w:jc w:val="center"/>
              <w:rPr>
                <w:b/>
                <w:i/>
                <w:iCs/>
              </w:rPr>
            </w:pPr>
            <w:r w:rsidRPr="006B5D81">
              <w:rPr>
                <w:b/>
                <w:i/>
                <w:iCs/>
              </w:rPr>
              <w:t>10 000</w:t>
            </w:r>
          </w:p>
        </w:tc>
        <w:tc>
          <w:tcPr>
            <w:tcW w:w="2552" w:type="dxa"/>
            <w:vMerge/>
            <w:hideMark/>
          </w:tcPr>
          <w:p w14:paraId="50ED699C" w14:textId="77777777" w:rsidR="00367D51" w:rsidRPr="006B5D81" w:rsidRDefault="00367D51" w:rsidP="00F26435">
            <w:pPr>
              <w:suppressAutoHyphens/>
              <w:ind w:left="720"/>
              <w:jc w:val="center"/>
              <w:rPr>
                <w:b/>
              </w:rPr>
            </w:pPr>
          </w:p>
        </w:tc>
        <w:tc>
          <w:tcPr>
            <w:tcW w:w="2391" w:type="dxa"/>
            <w:vMerge/>
            <w:hideMark/>
          </w:tcPr>
          <w:p w14:paraId="3EF95638" w14:textId="77777777" w:rsidR="00367D51" w:rsidRPr="006B5D81" w:rsidRDefault="00367D51" w:rsidP="00F26435">
            <w:pPr>
              <w:suppressAutoHyphens/>
              <w:ind w:left="720"/>
              <w:jc w:val="center"/>
              <w:rPr>
                <w:b/>
              </w:rPr>
            </w:pPr>
          </w:p>
        </w:tc>
      </w:tr>
      <w:tr w:rsidR="00367D51" w:rsidRPr="006B5D81" w14:paraId="58160916" w14:textId="77777777" w:rsidTr="00F26435">
        <w:trPr>
          <w:trHeight w:val="315"/>
        </w:trPr>
        <w:tc>
          <w:tcPr>
            <w:tcW w:w="2352" w:type="dxa"/>
            <w:vMerge/>
            <w:hideMark/>
          </w:tcPr>
          <w:p w14:paraId="4AC5F749" w14:textId="77777777" w:rsidR="00367D51" w:rsidRPr="006B5D81" w:rsidRDefault="00367D51" w:rsidP="00F26435">
            <w:pPr>
              <w:suppressAutoHyphens/>
              <w:ind w:left="720"/>
              <w:jc w:val="center"/>
              <w:rPr>
                <w:b/>
                <w:bCs/>
              </w:rPr>
            </w:pPr>
          </w:p>
        </w:tc>
        <w:tc>
          <w:tcPr>
            <w:tcW w:w="2900" w:type="dxa"/>
            <w:hideMark/>
          </w:tcPr>
          <w:p w14:paraId="27AC9818" w14:textId="77777777" w:rsidR="00367D51" w:rsidRPr="006B5D81" w:rsidRDefault="00367D51" w:rsidP="00F26435">
            <w:pPr>
              <w:suppressAutoHyphens/>
              <w:ind w:left="720"/>
              <w:jc w:val="center"/>
              <w:rPr>
                <w:b/>
                <w:i/>
                <w:iCs/>
              </w:rPr>
            </w:pPr>
            <w:r w:rsidRPr="006B5D81">
              <w:rPr>
                <w:b/>
                <w:i/>
                <w:iCs/>
              </w:rPr>
              <w:t>12 500</w:t>
            </w:r>
          </w:p>
        </w:tc>
        <w:tc>
          <w:tcPr>
            <w:tcW w:w="2552" w:type="dxa"/>
            <w:vMerge/>
            <w:hideMark/>
          </w:tcPr>
          <w:p w14:paraId="23538BC4" w14:textId="77777777" w:rsidR="00367D51" w:rsidRPr="006B5D81" w:rsidRDefault="00367D51" w:rsidP="00F26435">
            <w:pPr>
              <w:suppressAutoHyphens/>
              <w:ind w:left="720"/>
              <w:jc w:val="center"/>
              <w:rPr>
                <w:b/>
              </w:rPr>
            </w:pPr>
          </w:p>
        </w:tc>
        <w:tc>
          <w:tcPr>
            <w:tcW w:w="2391" w:type="dxa"/>
            <w:vMerge/>
            <w:hideMark/>
          </w:tcPr>
          <w:p w14:paraId="572596C6" w14:textId="77777777" w:rsidR="00367D51" w:rsidRPr="006B5D81" w:rsidRDefault="00367D51" w:rsidP="00F26435">
            <w:pPr>
              <w:suppressAutoHyphens/>
              <w:ind w:left="720"/>
              <w:jc w:val="center"/>
              <w:rPr>
                <w:b/>
              </w:rPr>
            </w:pPr>
          </w:p>
        </w:tc>
      </w:tr>
      <w:tr w:rsidR="00367D51" w:rsidRPr="006B5D81" w14:paraId="3DC78C9D" w14:textId="77777777" w:rsidTr="00F26435">
        <w:trPr>
          <w:trHeight w:val="315"/>
        </w:trPr>
        <w:tc>
          <w:tcPr>
            <w:tcW w:w="2352" w:type="dxa"/>
            <w:vMerge/>
            <w:hideMark/>
          </w:tcPr>
          <w:p w14:paraId="6067850E" w14:textId="77777777" w:rsidR="00367D51" w:rsidRPr="006B5D81" w:rsidRDefault="00367D51" w:rsidP="00F26435">
            <w:pPr>
              <w:suppressAutoHyphens/>
              <w:ind w:left="720"/>
              <w:jc w:val="center"/>
              <w:rPr>
                <w:b/>
                <w:bCs/>
              </w:rPr>
            </w:pPr>
          </w:p>
        </w:tc>
        <w:tc>
          <w:tcPr>
            <w:tcW w:w="2900" w:type="dxa"/>
            <w:hideMark/>
          </w:tcPr>
          <w:p w14:paraId="7E6851C9" w14:textId="77777777" w:rsidR="00367D51" w:rsidRPr="006B5D81" w:rsidRDefault="00367D51" w:rsidP="00F26435">
            <w:pPr>
              <w:suppressAutoHyphens/>
              <w:ind w:left="720"/>
              <w:jc w:val="center"/>
              <w:rPr>
                <w:b/>
                <w:i/>
                <w:iCs/>
              </w:rPr>
            </w:pPr>
            <w:r w:rsidRPr="006B5D81">
              <w:rPr>
                <w:b/>
                <w:i/>
                <w:iCs/>
              </w:rPr>
              <w:t>15 000</w:t>
            </w:r>
          </w:p>
        </w:tc>
        <w:tc>
          <w:tcPr>
            <w:tcW w:w="2552" w:type="dxa"/>
            <w:vMerge/>
            <w:hideMark/>
          </w:tcPr>
          <w:p w14:paraId="031674D9" w14:textId="77777777" w:rsidR="00367D51" w:rsidRPr="006B5D81" w:rsidRDefault="00367D51" w:rsidP="00F26435">
            <w:pPr>
              <w:suppressAutoHyphens/>
              <w:ind w:left="720"/>
              <w:jc w:val="center"/>
              <w:rPr>
                <w:b/>
              </w:rPr>
            </w:pPr>
          </w:p>
        </w:tc>
        <w:tc>
          <w:tcPr>
            <w:tcW w:w="2391" w:type="dxa"/>
            <w:vMerge/>
            <w:hideMark/>
          </w:tcPr>
          <w:p w14:paraId="0F8D60CF" w14:textId="77777777" w:rsidR="00367D51" w:rsidRPr="006B5D81" w:rsidRDefault="00367D51" w:rsidP="00F26435">
            <w:pPr>
              <w:suppressAutoHyphens/>
              <w:ind w:left="720"/>
              <w:jc w:val="center"/>
              <w:rPr>
                <w:b/>
              </w:rPr>
            </w:pPr>
          </w:p>
        </w:tc>
      </w:tr>
      <w:tr w:rsidR="00367D51" w:rsidRPr="006B5D81" w14:paraId="406B8B83" w14:textId="77777777" w:rsidTr="00F26435">
        <w:trPr>
          <w:trHeight w:val="330"/>
        </w:trPr>
        <w:tc>
          <w:tcPr>
            <w:tcW w:w="2352" w:type="dxa"/>
            <w:vMerge/>
            <w:hideMark/>
          </w:tcPr>
          <w:p w14:paraId="2B6A4258" w14:textId="77777777" w:rsidR="00367D51" w:rsidRPr="006B5D81" w:rsidRDefault="00367D51" w:rsidP="00F26435">
            <w:pPr>
              <w:suppressAutoHyphens/>
              <w:ind w:left="720"/>
              <w:jc w:val="center"/>
              <w:rPr>
                <w:b/>
                <w:bCs/>
              </w:rPr>
            </w:pPr>
          </w:p>
        </w:tc>
        <w:tc>
          <w:tcPr>
            <w:tcW w:w="2900" w:type="dxa"/>
            <w:hideMark/>
          </w:tcPr>
          <w:p w14:paraId="2680059C" w14:textId="77777777" w:rsidR="00367D51" w:rsidRPr="006B5D81" w:rsidRDefault="00367D51" w:rsidP="00F26435">
            <w:pPr>
              <w:suppressAutoHyphens/>
              <w:ind w:left="720"/>
              <w:jc w:val="center"/>
              <w:rPr>
                <w:b/>
                <w:i/>
                <w:iCs/>
              </w:rPr>
            </w:pPr>
            <w:r w:rsidRPr="006B5D81">
              <w:rPr>
                <w:b/>
                <w:i/>
                <w:iCs/>
              </w:rPr>
              <w:t>20 000</w:t>
            </w:r>
          </w:p>
        </w:tc>
        <w:tc>
          <w:tcPr>
            <w:tcW w:w="2552" w:type="dxa"/>
            <w:vMerge/>
            <w:hideMark/>
          </w:tcPr>
          <w:p w14:paraId="1863EAC5" w14:textId="77777777" w:rsidR="00367D51" w:rsidRPr="006B5D81" w:rsidRDefault="00367D51" w:rsidP="00F26435">
            <w:pPr>
              <w:suppressAutoHyphens/>
              <w:ind w:left="720"/>
              <w:jc w:val="center"/>
              <w:rPr>
                <w:b/>
              </w:rPr>
            </w:pPr>
          </w:p>
        </w:tc>
        <w:tc>
          <w:tcPr>
            <w:tcW w:w="2391" w:type="dxa"/>
            <w:vMerge/>
            <w:hideMark/>
          </w:tcPr>
          <w:p w14:paraId="4C324AC7" w14:textId="77777777" w:rsidR="00367D51" w:rsidRPr="006B5D81" w:rsidRDefault="00367D51" w:rsidP="00F26435">
            <w:pPr>
              <w:suppressAutoHyphens/>
              <w:ind w:left="720"/>
              <w:jc w:val="center"/>
              <w:rPr>
                <w:b/>
              </w:rPr>
            </w:pPr>
          </w:p>
        </w:tc>
      </w:tr>
      <w:tr w:rsidR="00367D51" w:rsidRPr="006B5D81" w14:paraId="73F3C565" w14:textId="77777777" w:rsidTr="00F26435">
        <w:trPr>
          <w:trHeight w:val="285"/>
        </w:trPr>
        <w:tc>
          <w:tcPr>
            <w:tcW w:w="10195" w:type="dxa"/>
            <w:gridSpan w:val="4"/>
            <w:noWrap/>
            <w:hideMark/>
          </w:tcPr>
          <w:p w14:paraId="78D3E48C" w14:textId="77777777" w:rsidR="00367D51" w:rsidRPr="006B5D81" w:rsidRDefault="00367D51" w:rsidP="00F26435">
            <w:pPr>
              <w:suppressAutoHyphens/>
              <w:ind w:left="720"/>
              <w:jc w:val="center"/>
              <w:rPr>
                <w:b/>
                <w:i/>
                <w:iCs/>
              </w:rPr>
            </w:pPr>
          </w:p>
        </w:tc>
      </w:tr>
      <w:tr w:rsidR="00367D51" w:rsidRPr="006B5D81" w14:paraId="2408AED4" w14:textId="77777777" w:rsidTr="00F26435">
        <w:trPr>
          <w:trHeight w:val="312"/>
        </w:trPr>
        <w:tc>
          <w:tcPr>
            <w:tcW w:w="2352" w:type="dxa"/>
            <w:hideMark/>
          </w:tcPr>
          <w:p w14:paraId="69E89B51" w14:textId="77777777" w:rsidR="00367D51" w:rsidRPr="006B5D81" w:rsidRDefault="00367D51" w:rsidP="00F26435">
            <w:pPr>
              <w:suppressAutoHyphens/>
              <w:ind w:left="720"/>
              <w:jc w:val="center"/>
              <w:rPr>
                <w:b/>
                <w:bCs/>
              </w:rPr>
            </w:pPr>
            <w:r w:rsidRPr="006B5D81">
              <w:rPr>
                <w:b/>
                <w:bCs/>
              </w:rPr>
              <w:t>Параметры</w:t>
            </w:r>
          </w:p>
        </w:tc>
        <w:tc>
          <w:tcPr>
            <w:tcW w:w="2900" w:type="dxa"/>
            <w:hideMark/>
          </w:tcPr>
          <w:p w14:paraId="1B9B545C" w14:textId="77777777" w:rsidR="00367D51" w:rsidRPr="006B5D81" w:rsidRDefault="00367D51" w:rsidP="00F26435">
            <w:pPr>
              <w:suppressAutoHyphens/>
              <w:ind w:left="720"/>
              <w:jc w:val="center"/>
              <w:rPr>
                <w:b/>
                <w:bCs/>
              </w:rPr>
            </w:pPr>
            <w:r w:rsidRPr="006B5D81">
              <w:rPr>
                <w:b/>
                <w:bCs/>
              </w:rPr>
              <w:t>Вид 3</w:t>
            </w:r>
          </w:p>
        </w:tc>
        <w:tc>
          <w:tcPr>
            <w:tcW w:w="2552" w:type="dxa"/>
            <w:vMerge w:val="restart"/>
            <w:hideMark/>
          </w:tcPr>
          <w:p w14:paraId="31001069" w14:textId="77777777" w:rsidR="00367D51" w:rsidRPr="006B5D81" w:rsidRDefault="00367D51" w:rsidP="00F26435">
            <w:pPr>
              <w:suppressAutoHyphens/>
              <w:ind w:left="720"/>
              <w:jc w:val="center"/>
              <w:rPr>
                <w:b/>
                <w:bCs/>
              </w:rPr>
            </w:pPr>
            <w:r w:rsidRPr="006B5D81">
              <w:rPr>
                <w:b/>
                <w:bCs/>
              </w:rPr>
              <w:t xml:space="preserve">Сроки поставки до ОФ/РФ с учетом </w:t>
            </w:r>
            <w:proofErr w:type="spellStart"/>
            <w:r w:rsidRPr="006B5D81">
              <w:rPr>
                <w:b/>
                <w:bCs/>
              </w:rPr>
              <w:t>транспоритровки</w:t>
            </w:r>
            <w:proofErr w:type="spellEnd"/>
            <w:r w:rsidRPr="006B5D81">
              <w:rPr>
                <w:b/>
                <w:bCs/>
              </w:rPr>
              <w:t xml:space="preserve"> от даты получения разрешения на отправку (базовые условия)</w:t>
            </w:r>
          </w:p>
        </w:tc>
        <w:tc>
          <w:tcPr>
            <w:tcW w:w="2391" w:type="dxa"/>
            <w:vMerge w:val="restart"/>
            <w:hideMark/>
          </w:tcPr>
          <w:p w14:paraId="6A824E74" w14:textId="77777777" w:rsidR="00367D51" w:rsidRPr="006B5D81" w:rsidRDefault="00367D51" w:rsidP="00F26435">
            <w:pPr>
              <w:suppressAutoHyphens/>
              <w:ind w:left="720"/>
              <w:jc w:val="center"/>
              <w:rPr>
                <w:b/>
                <w:bCs/>
              </w:rPr>
            </w:pPr>
            <w:r w:rsidRPr="006B5D81">
              <w:rPr>
                <w:b/>
                <w:bCs/>
              </w:rPr>
              <w:t>Сроки предоставления набранного макета от даты получения файлов (базовые условия)</w:t>
            </w:r>
          </w:p>
        </w:tc>
      </w:tr>
      <w:tr w:rsidR="00367D51" w:rsidRPr="006B5D81" w14:paraId="3670E123" w14:textId="77777777" w:rsidTr="00F26435">
        <w:trPr>
          <w:trHeight w:val="315"/>
        </w:trPr>
        <w:tc>
          <w:tcPr>
            <w:tcW w:w="2352" w:type="dxa"/>
            <w:hideMark/>
          </w:tcPr>
          <w:p w14:paraId="7C27CA10" w14:textId="77777777" w:rsidR="00367D51" w:rsidRPr="006B5D81" w:rsidRDefault="00367D51" w:rsidP="00F26435">
            <w:pPr>
              <w:suppressAutoHyphens/>
              <w:ind w:left="720"/>
              <w:jc w:val="center"/>
              <w:rPr>
                <w:b/>
                <w:bCs/>
              </w:rPr>
            </w:pPr>
            <w:r w:rsidRPr="006B5D81">
              <w:rPr>
                <w:b/>
                <w:bCs/>
              </w:rPr>
              <w:t>Цветность</w:t>
            </w:r>
          </w:p>
        </w:tc>
        <w:tc>
          <w:tcPr>
            <w:tcW w:w="2900" w:type="dxa"/>
            <w:hideMark/>
          </w:tcPr>
          <w:p w14:paraId="1D7FB9DB" w14:textId="77777777" w:rsidR="00367D51" w:rsidRPr="006B5D81" w:rsidRDefault="00367D51" w:rsidP="00F26435">
            <w:pPr>
              <w:suppressAutoHyphens/>
              <w:ind w:left="720"/>
              <w:jc w:val="center"/>
              <w:rPr>
                <w:b/>
              </w:rPr>
            </w:pPr>
            <w:r w:rsidRPr="006B5D81">
              <w:rPr>
                <w:b/>
              </w:rPr>
              <w:t>4+4</w:t>
            </w:r>
          </w:p>
        </w:tc>
        <w:tc>
          <w:tcPr>
            <w:tcW w:w="2552" w:type="dxa"/>
            <w:vMerge/>
            <w:hideMark/>
          </w:tcPr>
          <w:p w14:paraId="4809CBB8" w14:textId="77777777" w:rsidR="00367D51" w:rsidRPr="006B5D81" w:rsidRDefault="00367D51" w:rsidP="00F26435">
            <w:pPr>
              <w:suppressAutoHyphens/>
              <w:ind w:left="720"/>
              <w:jc w:val="center"/>
              <w:rPr>
                <w:b/>
                <w:bCs/>
              </w:rPr>
            </w:pPr>
          </w:p>
        </w:tc>
        <w:tc>
          <w:tcPr>
            <w:tcW w:w="2391" w:type="dxa"/>
            <w:vMerge/>
            <w:hideMark/>
          </w:tcPr>
          <w:p w14:paraId="3AD91E6C" w14:textId="77777777" w:rsidR="00367D51" w:rsidRPr="006B5D81" w:rsidRDefault="00367D51" w:rsidP="00F26435">
            <w:pPr>
              <w:suppressAutoHyphens/>
              <w:ind w:left="720"/>
              <w:jc w:val="center"/>
              <w:rPr>
                <w:b/>
                <w:bCs/>
              </w:rPr>
            </w:pPr>
          </w:p>
        </w:tc>
      </w:tr>
      <w:tr w:rsidR="00367D51" w:rsidRPr="006B5D81" w14:paraId="6B18A0FF" w14:textId="77777777" w:rsidTr="00F26435">
        <w:trPr>
          <w:trHeight w:val="315"/>
        </w:trPr>
        <w:tc>
          <w:tcPr>
            <w:tcW w:w="2352" w:type="dxa"/>
            <w:hideMark/>
          </w:tcPr>
          <w:p w14:paraId="2379D5A2" w14:textId="77777777" w:rsidR="00367D51" w:rsidRPr="006B5D81" w:rsidRDefault="00367D51" w:rsidP="00F26435">
            <w:pPr>
              <w:suppressAutoHyphens/>
              <w:ind w:left="720"/>
              <w:jc w:val="center"/>
              <w:rPr>
                <w:b/>
                <w:bCs/>
              </w:rPr>
            </w:pPr>
            <w:r w:rsidRPr="006B5D81">
              <w:rPr>
                <w:b/>
                <w:bCs/>
              </w:rPr>
              <w:t>Размер, мм</w:t>
            </w:r>
          </w:p>
        </w:tc>
        <w:tc>
          <w:tcPr>
            <w:tcW w:w="2900" w:type="dxa"/>
            <w:hideMark/>
          </w:tcPr>
          <w:p w14:paraId="14055A22" w14:textId="77777777" w:rsidR="00367D51" w:rsidRPr="006B5D81" w:rsidRDefault="00367D51" w:rsidP="00F26435">
            <w:pPr>
              <w:suppressAutoHyphens/>
              <w:ind w:left="720"/>
              <w:jc w:val="center"/>
              <w:rPr>
                <w:b/>
              </w:rPr>
            </w:pPr>
            <w:r w:rsidRPr="006B5D81">
              <w:rPr>
                <w:b/>
              </w:rPr>
              <w:t>ф.А5</w:t>
            </w:r>
          </w:p>
        </w:tc>
        <w:tc>
          <w:tcPr>
            <w:tcW w:w="2552" w:type="dxa"/>
            <w:vMerge/>
            <w:hideMark/>
          </w:tcPr>
          <w:p w14:paraId="2C5F7942" w14:textId="77777777" w:rsidR="00367D51" w:rsidRPr="006B5D81" w:rsidRDefault="00367D51" w:rsidP="00F26435">
            <w:pPr>
              <w:suppressAutoHyphens/>
              <w:ind w:left="720"/>
              <w:jc w:val="center"/>
              <w:rPr>
                <w:b/>
                <w:bCs/>
              </w:rPr>
            </w:pPr>
          </w:p>
        </w:tc>
        <w:tc>
          <w:tcPr>
            <w:tcW w:w="2391" w:type="dxa"/>
            <w:vMerge/>
            <w:hideMark/>
          </w:tcPr>
          <w:p w14:paraId="65BBA793" w14:textId="77777777" w:rsidR="00367D51" w:rsidRPr="006B5D81" w:rsidRDefault="00367D51" w:rsidP="00F26435">
            <w:pPr>
              <w:suppressAutoHyphens/>
              <w:ind w:left="720"/>
              <w:jc w:val="center"/>
              <w:rPr>
                <w:b/>
                <w:bCs/>
              </w:rPr>
            </w:pPr>
          </w:p>
        </w:tc>
      </w:tr>
      <w:tr w:rsidR="00367D51" w:rsidRPr="006B5D81" w14:paraId="742A07B0" w14:textId="77777777" w:rsidTr="00F26435">
        <w:trPr>
          <w:trHeight w:val="945"/>
        </w:trPr>
        <w:tc>
          <w:tcPr>
            <w:tcW w:w="2352" w:type="dxa"/>
            <w:hideMark/>
          </w:tcPr>
          <w:p w14:paraId="2AE53460" w14:textId="77777777" w:rsidR="00367D51" w:rsidRPr="006B5D81" w:rsidRDefault="00367D51" w:rsidP="00F26435">
            <w:pPr>
              <w:suppressAutoHyphens/>
              <w:ind w:left="720"/>
              <w:jc w:val="center"/>
              <w:rPr>
                <w:b/>
                <w:bCs/>
              </w:rPr>
            </w:pPr>
            <w:r w:rsidRPr="006B5D81">
              <w:rPr>
                <w:b/>
                <w:bCs/>
              </w:rPr>
              <w:t>Материал</w:t>
            </w:r>
          </w:p>
        </w:tc>
        <w:tc>
          <w:tcPr>
            <w:tcW w:w="2900" w:type="dxa"/>
            <w:hideMark/>
          </w:tcPr>
          <w:p w14:paraId="36170358" w14:textId="77777777" w:rsidR="00367D51" w:rsidRPr="006B5D81" w:rsidRDefault="00367D51" w:rsidP="00F26435">
            <w:pPr>
              <w:suppressAutoHyphens/>
              <w:ind w:left="720"/>
              <w:jc w:val="center"/>
              <w:rPr>
                <w:b/>
              </w:rPr>
            </w:pPr>
            <w:r w:rsidRPr="006B5D81">
              <w:rPr>
                <w:b/>
              </w:rPr>
              <w:t xml:space="preserve">виниловая </w:t>
            </w:r>
            <w:proofErr w:type="spellStart"/>
            <w:r w:rsidRPr="006B5D81">
              <w:rPr>
                <w:b/>
              </w:rPr>
              <w:t>самоклеющаяся</w:t>
            </w:r>
            <w:proofErr w:type="spellEnd"/>
            <w:r w:rsidRPr="006B5D81">
              <w:rPr>
                <w:b/>
              </w:rPr>
              <w:t xml:space="preserve"> пленка, плотностью 140 гр.</w:t>
            </w:r>
          </w:p>
        </w:tc>
        <w:tc>
          <w:tcPr>
            <w:tcW w:w="2552" w:type="dxa"/>
            <w:vMerge/>
            <w:hideMark/>
          </w:tcPr>
          <w:p w14:paraId="2BE810D9" w14:textId="77777777" w:rsidR="00367D51" w:rsidRPr="006B5D81" w:rsidRDefault="00367D51" w:rsidP="00F26435">
            <w:pPr>
              <w:suppressAutoHyphens/>
              <w:ind w:left="720"/>
              <w:jc w:val="center"/>
              <w:rPr>
                <w:b/>
                <w:bCs/>
              </w:rPr>
            </w:pPr>
          </w:p>
        </w:tc>
        <w:tc>
          <w:tcPr>
            <w:tcW w:w="2391" w:type="dxa"/>
            <w:vMerge/>
            <w:hideMark/>
          </w:tcPr>
          <w:p w14:paraId="00DB326C" w14:textId="77777777" w:rsidR="00367D51" w:rsidRPr="006B5D81" w:rsidRDefault="00367D51" w:rsidP="00F26435">
            <w:pPr>
              <w:suppressAutoHyphens/>
              <w:ind w:left="720"/>
              <w:jc w:val="center"/>
              <w:rPr>
                <w:b/>
                <w:bCs/>
              </w:rPr>
            </w:pPr>
          </w:p>
        </w:tc>
      </w:tr>
      <w:tr w:rsidR="00367D51" w:rsidRPr="006B5D81" w14:paraId="2FC46E32" w14:textId="77777777" w:rsidTr="00F26435">
        <w:trPr>
          <w:trHeight w:val="945"/>
        </w:trPr>
        <w:tc>
          <w:tcPr>
            <w:tcW w:w="2352" w:type="dxa"/>
            <w:hideMark/>
          </w:tcPr>
          <w:p w14:paraId="0B75DC75" w14:textId="77777777" w:rsidR="00367D51" w:rsidRPr="006B5D81" w:rsidRDefault="00367D51" w:rsidP="00F26435">
            <w:pPr>
              <w:suppressAutoHyphens/>
              <w:ind w:left="720"/>
              <w:jc w:val="center"/>
              <w:rPr>
                <w:b/>
                <w:bCs/>
              </w:rPr>
            </w:pPr>
            <w:r w:rsidRPr="006B5D81">
              <w:rPr>
                <w:b/>
                <w:bCs/>
              </w:rPr>
              <w:t>Дополнительно</w:t>
            </w:r>
          </w:p>
        </w:tc>
        <w:tc>
          <w:tcPr>
            <w:tcW w:w="2900" w:type="dxa"/>
            <w:hideMark/>
          </w:tcPr>
          <w:p w14:paraId="43973AB6" w14:textId="77777777" w:rsidR="00367D51" w:rsidRPr="006B5D81" w:rsidRDefault="00367D51" w:rsidP="00F26435">
            <w:pPr>
              <w:suppressAutoHyphens/>
              <w:ind w:left="720"/>
              <w:jc w:val="center"/>
              <w:rPr>
                <w:b/>
              </w:rPr>
            </w:pPr>
            <w:r w:rsidRPr="006B5D81">
              <w:rPr>
                <w:b/>
              </w:rPr>
              <w:t>ламинат матовый, плотностью 115 гр.</w:t>
            </w:r>
            <w:r w:rsidRPr="006B5D81">
              <w:rPr>
                <w:b/>
              </w:rPr>
              <w:br/>
              <w:t xml:space="preserve">Общая плотность </w:t>
            </w:r>
            <w:proofErr w:type="spellStart"/>
            <w:r w:rsidRPr="006B5D81">
              <w:rPr>
                <w:b/>
              </w:rPr>
              <w:t>стикера</w:t>
            </w:r>
            <w:proofErr w:type="spellEnd"/>
            <w:r w:rsidRPr="006B5D81">
              <w:rPr>
                <w:b/>
              </w:rPr>
              <w:t xml:space="preserve"> 490 </w:t>
            </w:r>
            <w:proofErr w:type="spellStart"/>
            <w:r w:rsidRPr="006B5D81">
              <w:rPr>
                <w:b/>
              </w:rPr>
              <w:t>гр</w:t>
            </w:r>
            <w:proofErr w:type="spellEnd"/>
            <w:r w:rsidRPr="006B5D81">
              <w:rPr>
                <w:b/>
              </w:rPr>
              <w:t>/м2</w:t>
            </w:r>
            <w:r w:rsidRPr="006B5D81">
              <w:rPr>
                <w:b/>
              </w:rPr>
              <w:br/>
              <w:t xml:space="preserve"> качество печати 1440 </w:t>
            </w:r>
            <w:proofErr w:type="spellStart"/>
            <w:r w:rsidRPr="006B5D81">
              <w:rPr>
                <w:b/>
              </w:rPr>
              <w:t>dpi</w:t>
            </w:r>
            <w:proofErr w:type="spellEnd"/>
          </w:p>
        </w:tc>
        <w:tc>
          <w:tcPr>
            <w:tcW w:w="2552" w:type="dxa"/>
            <w:vMerge/>
            <w:hideMark/>
          </w:tcPr>
          <w:p w14:paraId="1BB43987" w14:textId="77777777" w:rsidR="00367D51" w:rsidRPr="006B5D81" w:rsidRDefault="00367D51" w:rsidP="00F26435">
            <w:pPr>
              <w:suppressAutoHyphens/>
              <w:ind w:left="720"/>
              <w:jc w:val="center"/>
              <w:rPr>
                <w:b/>
                <w:bCs/>
              </w:rPr>
            </w:pPr>
          </w:p>
        </w:tc>
        <w:tc>
          <w:tcPr>
            <w:tcW w:w="2391" w:type="dxa"/>
            <w:vMerge/>
            <w:hideMark/>
          </w:tcPr>
          <w:p w14:paraId="6C0FA89D" w14:textId="77777777" w:rsidR="00367D51" w:rsidRPr="006B5D81" w:rsidRDefault="00367D51" w:rsidP="00F26435">
            <w:pPr>
              <w:suppressAutoHyphens/>
              <w:ind w:left="720"/>
              <w:jc w:val="center"/>
              <w:rPr>
                <w:b/>
                <w:bCs/>
              </w:rPr>
            </w:pPr>
          </w:p>
        </w:tc>
      </w:tr>
      <w:tr w:rsidR="00367D51" w:rsidRPr="006B5D81" w14:paraId="1D13C97A" w14:textId="77777777" w:rsidTr="00F26435">
        <w:trPr>
          <w:trHeight w:val="312"/>
        </w:trPr>
        <w:tc>
          <w:tcPr>
            <w:tcW w:w="2352" w:type="dxa"/>
            <w:vMerge w:val="restart"/>
            <w:hideMark/>
          </w:tcPr>
          <w:p w14:paraId="1DC44204" w14:textId="77777777" w:rsidR="00367D51" w:rsidRPr="006B5D81" w:rsidRDefault="00367D51" w:rsidP="00F26435">
            <w:pPr>
              <w:suppressAutoHyphens/>
              <w:ind w:left="720"/>
              <w:jc w:val="center"/>
              <w:rPr>
                <w:b/>
                <w:bCs/>
              </w:rPr>
            </w:pPr>
            <w:r w:rsidRPr="006B5D81">
              <w:rPr>
                <w:b/>
                <w:bCs/>
              </w:rPr>
              <w:t>Тиражи</w:t>
            </w:r>
          </w:p>
        </w:tc>
        <w:tc>
          <w:tcPr>
            <w:tcW w:w="2900" w:type="dxa"/>
            <w:hideMark/>
          </w:tcPr>
          <w:p w14:paraId="0D2562BB" w14:textId="77777777" w:rsidR="00367D51" w:rsidRPr="006B5D81" w:rsidRDefault="00367D51" w:rsidP="00F26435">
            <w:pPr>
              <w:suppressAutoHyphens/>
              <w:ind w:left="720"/>
              <w:jc w:val="center"/>
              <w:rPr>
                <w:b/>
                <w:i/>
                <w:iCs/>
              </w:rPr>
            </w:pPr>
            <w:r w:rsidRPr="006B5D81">
              <w:rPr>
                <w:b/>
                <w:i/>
                <w:iCs/>
              </w:rPr>
              <w:t>500</w:t>
            </w:r>
          </w:p>
        </w:tc>
        <w:tc>
          <w:tcPr>
            <w:tcW w:w="2552" w:type="dxa"/>
            <w:vMerge w:val="restart"/>
            <w:hideMark/>
          </w:tcPr>
          <w:p w14:paraId="6E495A26" w14:textId="77777777" w:rsidR="00367D51" w:rsidRPr="006B5D81" w:rsidRDefault="00367D51" w:rsidP="00F26435">
            <w:pPr>
              <w:suppressAutoHyphens/>
              <w:ind w:left="720"/>
              <w:jc w:val="center"/>
              <w:rPr>
                <w:b/>
              </w:rPr>
            </w:pPr>
            <w:r w:rsidRPr="006B5D81">
              <w:rPr>
                <w:b/>
              </w:rPr>
              <w:t>не более 20 рабочих дней</w:t>
            </w:r>
          </w:p>
        </w:tc>
        <w:tc>
          <w:tcPr>
            <w:tcW w:w="2391" w:type="dxa"/>
            <w:vMerge w:val="restart"/>
            <w:hideMark/>
          </w:tcPr>
          <w:p w14:paraId="0F14692E" w14:textId="77777777" w:rsidR="00367D51" w:rsidRPr="006B5D81" w:rsidRDefault="00367D51" w:rsidP="00F26435">
            <w:pPr>
              <w:suppressAutoHyphens/>
              <w:ind w:left="720"/>
              <w:jc w:val="center"/>
              <w:rPr>
                <w:b/>
              </w:rPr>
            </w:pPr>
            <w:r w:rsidRPr="006B5D81">
              <w:rPr>
                <w:b/>
              </w:rPr>
              <w:t>не более 3 рабочих дней</w:t>
            </w:r>
          </w:p>
        </w:tc>
      </w:tr>
      <w:tr w:rsidR="00367D51" w:rsidRPr="006B5D81" w14:paraId="6FB43719" w14:textId="77777777" w:rsidTr="00F26435">
        <w:trPr>
          <w:trHeight w:val="315"/>
        </w:trPr>
        <w:tc>
          <w:tcPr>
            <w:tcW w:w="2352" w:type="dxa"/>
            <w:vMerge/>
            <w:hideMark/>
          </w:tcPr>
          <w:p w14:paraId="1B2516E7" w14:textId="77777777" w:rsidR="00367D51" w:rsidRPr="006B5D81" w:rsidRDefault="00367D51" w:rsidP="00F26435">
            <w:pPr>
              <w:suppressAutoHyphens/>
              <w:ind w:left="720"/>
              <w:jc w:val="center"/>
              <w:rPr>
                <w:b/>
                <w:bCs/>
              </w:rPr>
            </w:pPr>
          </w:p>
        </w:tc>
        <w:tc>
          <w:tcPr>
            <w:tcW w:w="2900" w:type="dxa"/>
            <w:hideMark/>
          </w:tcPr>
          <w:p w14:paraId="78EC5DA0" w14:textId="77777777" w:rsidR="00367D51" w:rsidRPr="006B5D81" w:rsidRDefault="00367D51" w:rsidP="00F26435">
            <w:pPr>
              <w:suppressAutoHyphens/>
              <w:ind w:left="720"/>
              <w:jc w:val="center"/>
              <w:rPr>
                <w:b/>
                <w:i/>
                <w:iCs/>
              </w:rPr>
            </w:pPr>
            <w:r w:rsidRPr="006B5D81">
              <w:rPr>
                <w:b/>
                <w:i/>
                <w:iCs/>
              </w:rPr>
              <w:t>1 000</w:t>
            </w:r>
          </w:p>
        </w:tc>
        <w:tc>
          <w:tcPr>
            <w:tcW w:w="2552" w:type="dxa"/>
            <w:vMerge/>
            <w:hideMark/>
          </w:tcPr>
          <w:p w14:paraId="1ED0CECB" w14:textId="77777777" w:rsidR="00367D51" w:rsidRPr="006B5D81" w:rsidRDefault="00367D51" w:rsidP="00F26435">
            <w:pPr>
              <w:suppressAutoHyphens/>
              <w:ind w:left="720"/>
              <w:jc w:val="center"/>
              <w:rPr>
                <w:b/>
              </w:rPr>
            </w:pPr>
          </w:p>
        </w:tc>
        <w:tc>
          <w:tcPr>
            <w:tcW w:w="2391" w:type="dxa"/>
            <w:vMerge/>
            <w:hideMark/>
          </w:tcPr>
          <w:p w14:paraId="4B9A0B66" w14:textId="77777777" w:rsidR="00367D51" w:rsidRPr="006B5D81" w:rsidRDefault="00367D51" w:rsidP="00F26435">
            <w:pPr>
              <w:suppressAutoHyphens/>
              <w:ind w:left="720"/>
              <w:jc w:val="center"/>
              <w:rPr>
                <w:b/>
              </w:rPr>
            </w:pPr>
          </w:p>
        </w:tc>
      </w:tr>
      <w:tr w:rsidR="00367D51" w:rsidRPr="006B5D81" w14:paraId="394832A0" w14:textId="77777777" w:rsidTr="00F26435">
        <w:trPr>
          <w:trHeight w:val="315"/>
        </w:trPr>
        <w:tc>
          <w:tcPr>
            <w:tcW w:w="2352" w:type="dxa"/>
            <w:vMerge/>
            <w:hideMark/>
          </w:tcPr>
          <w:p w14:paraId="6FB29B43" w14:textId="77777777" w:rsidR="00367D51" w:rsidRPr="006B5D81" w:rsidRDefault="00367D51" w:rsidP="00F26435">
            <w:pPr>
              <w:suppressAutoHyphens/>
              <w:ind w:left="720"/>
              <w:jc w:val="center"/>
              <w:rPr>
                <w:b/>
                <w:bCs/>
              </w:rPr>
            </w:pPr>
          </w:p>
        </w:tc>
        <w:tc>
          <w:tcPr>
            <w:tcW w:w="2900" w:type="dxa"/>
            <w:hideMark/>
          </w:tcPr>
          <w:p w14:paraId="31FB49CF" w14:textId="77777777" w:rsidR="00367D51" w:rsidRPr="006B5D81" w:rsidRDefault="00367D51" w:rsidP="00F26435">
            <w:pPr>
              <w:suppressAutoHyphens/>
              <w:ind w:left="720"/>
              <w:jc w:val="center"/>
              <w:rPr>
                <w:b/>
                <w:i/>
                <w:iCs/>
              </w:rPr>
            </w:pPr>
            <w:r w:rsidRPr="006B5D81">
              <w:rPr>
                <w:b/>
                <w:i/>
                <w:iCs/>
              </w:rPr>
              <w:t>3 000</w:t>
            </w:r>
          </w:p>
        </w:tc>
        <w:tc>
          <w:tcPr>
            <w:tcW w:w="2552" w:type="dxa"/>
            <w:vMerge/>
            <w:hideMark/>
          </w:tcPr>
          <w:p w14:paraId="104B5668" w14:textId="77777777" w:rsidR="00367D51" w:rsidRPr="006B5D81" w:rsidRDefault="00367D51" w:rsidP="00F26435">
            <w:pPr>
              <w:suppressAutoHyphens/>
              <w:ind w:left="720"/>
              <w:jc w:val="center"/>
              <w:rPr>
                <w:b/>
              </w:rPr>
            </w:pPr>
          </w:p>
        </w:tc>
        <w:tc>
          <w:tcPr>
            <w:tcW w:w="2391" w:type="dxa"/>
            <w:vMerge/>
            <w:hideMark/>
          </w:tcPr>
          <w:p w14:paraId="353E7CD8" w14:textId="77777777" w:rsidR="00367D51" w:rsidRPr="006B5D81" w:rsidRDefault="00367D51" w:rsidP="00F26435">
            <w:pPr>
              <w:suppressAutoHyphens/>
              <w:ind w:left="720"/>
              <w:jc w:val="center"/>
              <w:rPr>
                <w:b/>
              </w:rPr>
            </w:pPr>
          </w:p>
        </w:tc>
      </w:tr>
      <w:tr w:rsidR="00367D51" w:rsidRPr="006B5D81" w14:paraId="35D99F3A" w14:textId="77777777" w:rsidTr="00F26435">
        <w:trPr>
          <w:trHeight w:val="315"/>
        </w:trPr>
        <w:tc>
          <w:tcPr>
            <w:tcW w:w="2352" w:type="dxa"/>
            <w:vMerge/>
            <w:hideMark/>
          </w:tcPr>
          <w:p w14:paraId="21CAFAE5" w14:textId="77777777" w:rsidR="00367D51" w:rsidRPr="006B5D81" w:rsidRDefault="00367D51" w:rsidP="00F26435">
            <w:pPr>
              <w:suppressAutoHyphens/>
              <w:ind w:left="720"/>
              <w:jc w:val="center"/>
              <w:rPr>
                <w:b/>
                <w:bCs/>
              </w:rPr>
            </w:pPr>
          </w:p>
        </w:tc>
        <w:tc>
          <w:tcPr>
            <w:tcW w:w="2900" w:type="dxa"/>
            <w:hideMark/>
          </w:tcPr>
          <w:p w14:paraId="0307E3B5" w14:textId="77777777" w:rsidR="00367D51" w:rsidRPr="006B5D81" w:rsidRDefault="00367D51" w:rsidP="00F26435">
            <w:pPr>
              <w:suppressAutoHyphens/>
              <w:ind w:left="720"/>
              <w:jc w:val="center"/>
              <w:rPr>
                <w:b/>
                <w:i/>
                <w:iCs/>
              </w:rPr>
            </w:pPr>
            <w:r w:rsidRPr="006B5D81">
              <w:rPr>
                <w:b/>
                <w:i/>
                <w:iCs/>
              </w:rPr>
              <w:t>5 000</w:t>
            </w:r>
          </w:p>
        </w:tc>
        <w:tc>
          <w:tcPr>
            <w:tcW w:w="2552" w:type="dxa"/>
            <w:vMerge/>
            <w:hideMark/>
          </w:tcPr>
          <w:p w14:paraId="60B7594A" w14:textId="77777777" w:rsidR="00367D51" w:rsidRPr="006B5D81" w:rsidRDefault="00367D51" w:rsidP="00F26435">
            <w:pPr>
              <w:suppressAutoHyphens/>
              <w:ind w:left="720"/>
              <w:jc w:val="center"/>
              <w:rPr>
                <w:b/>
              </w:rPr>
            </w:pPr>
          </w:p>
        </w:tc>
        <w:tc>
          <w:tcPr>
            <w:tcW w:w="2391" w:type="dxa"/>
            <w:vMerge/>
            <w:hideMark/>
          </w:tcPr>
          <w:p w14:paraId="74E9511C" w14:textId="77777777" w:rsidR="00367D51" w:rsidRPr="006B5D81" w:rsidRDefault="00367D51" w:rsidP="00F26435">
            <w:pPr>
              <w:suppressAutoHyphens/>
              <w:ind w:left="720"/>
              <w:jc w:val="center"/>
              <w:rPr>
                <w:b/>
              </w:rPr>
            </w:pPr>
          </w:p>
        </w:tc>
      </w:tr>
      <w:tr w:rsidR="00367D51" w:rsidRPr="006B5D81" w14:paraId="31F35270" w14:textId="77777777" w:rsidTr="00F26435">
        <w:trPr>
          <w:trHeight w:val="315"/>
        </w:trPr>
        <w:tc>
          <w:tcPr>
            <w:tcW w:w="2352" w:type="dxa"/>
            <w:vMerge/>
            <w:hideMark/>
          </w:tcPr>
          <w:p w14:paraId="78BE37E1" w14:textId="77777777" w:rsidR="00367D51" w:rsidRPr="006B5D81" w:rsidRDefault="00367D51" w:rsidP="00F26435">
            <w:pPr>
              <w:suppressAutoHyphens/>
              <w:ind w:left="720"/>
              <w:jc w:val="center"/>
              <w:rPr>
                <w:b/>
                <w:bCs/>
              </w:rPr>
            </w:pPr>
          </w:p>
        </w:tc>
        <w:tc>
          <w:tcPr>
            <w:tcW w:w="2900" w:type="dxa"/>
            <w:hideMark/>
          </w:tcPr>
          <w:p w14:paraId="34729B57" w14:textId="77777777" w:rsidR="00367D51" w:rsidRPr="006B5D81" w:rsidRDefault="00367D51" w:rsidP="00F26435">
            <w:pPr>
              <w:suppressAutoHyphens/>
              <w:ind w:left="720"/>
              <w:jc w:val="center"/>
              <w:rPr>
                <w:b/>
                <w:i/>
                <w:iCs/>
              </w:rPr>
            </w:pPr>
            <w:r w:rsidRPr="006B5D81">
              <w:rPr>
                <w:b/>
                <w:i/>
                <w:iCs/>
              </w:rPr>
              <w:t>7 000</w:t>
            </w:r>
          </w:p>
        </w:tc>
        <w:tc>
          <w:tcPr>
            <w:tcW w:w="2552" w:type="dxa"/>
            <w:vMerge/>
            <w:hideMark/>
          </w:tcPr>
          <w:p w14:paraId="2BBE21F6" w14:textId="77777777" w:rsidR="00367D51" w:rsidRPr="006B5D81" w:rsidRDefault="00367D51" w:rsidP="00F26435">
            <w:pPr>
              <w:suppressAutoHyphens/>
              <w:ind w:left="720"/>
              <w:jc w:val="center"/>
              <w:rPr>
                <w:b/>
              </w:rPr>
            </w:pPr>
          </w:p>
        </w:tc>
        <w:tc>
          <w:tcPr>
            <w:tcW w:w="2391" w:type="dxa"/>
            <w:vMerge/>
            <w:hideMark/>
          </w:tcPr>
          <w:p w14:paraId="3829AD8A" w14:textId="77777777" w:rsidR="00367D51" w:rsidRPr="006B5D81" w:rsidRDefault="00367D51" w:rsidP="00F26435">
            <w:pPr>
              <w:suppressAutoHyphens/>
              <w:ind w:left="720"/>
              <w:jc w:val="center"/>
              <w:rPr>
                <w:b/>
              </w:rPr>
            </w:pPr>
          </w:p>
        </w:tc>
      </w:tr>
      <w:tr w:rsidR="00367D51" w:rsidRPr="006B5D81" w14:paraId="1BA2E3AD" w14:textId="77777777" w:rsidTr="00F26435">
        <w:trPr>
          <w:trHeight w:val="315"/>
        </w:trPr>
        <w:tc>
          <w:tcPr>
            <w:tcW w:w="2352" w:type="dxa"/>
            <w:vMerge/>
            <w:hideMark/>
          </w:tcPr>
          <w:p w14:paraId="5EAE5B37" w14:textId="77777777" w:rsidR="00367D51" w:rsidRPr="006B5D81" w:rsidRDefault="00367D51" w:rsidP="00F26435">
            <w:pPr>
              <w:suppressAutoHyphens/>
              <w:ind w:left="720"/>
              <w:jc w:val="center"/>
              <w:rPr>
                <w:b/>
                <w:bCs/>
              </w:rPr>
            </w:pPr>
          </w:p>
        </w:tc>
        <w:tc>
          <w:tcPr>
            <w:tcW w:w="2900" w:type="dxa"/>
            <w:hideMark/>
          </w:tcPr>
          <w:p w14:paraId="61EE4696" w14:textId="77777777" w:rsidR="00367D51" w:rsidRPr="006B5D81" w:rsidRDefault="00367D51" w:rsidP="00F26435">
            <w:pPr>
              <w:suppressAutoHyphens/>
              <w:ind w:left="720"/>
              <w:jc w:val="center"/>
              <w:rPr>
                <w:b/>
                <w:i/>
                <w:iCs/>
              </w:rPr>
            </w:pPr>
            <w:r w:rsidRPr="006B5D81">
              <w:rPr>
                <w:b/>
                <w:i/>
                <w:iCs/>
              </w:rPr>
              <w:t>10 000</w:t>
            </w:r>
          </w:p>
        </w:tc>
        <w:tc>
          <w:tcPr>
            <w:tcW w:w="2552" w:type="dxa"/>
            <w:vMerge/>
            <w:hideMark/>
          </w:tcPr>
          <w:p w14:paraId="0D16E121" w14:textId="77777777" w:rsidR="00367D51" w:rsidRPr="006B5D81" w:rsidRDefault="00367D51" w:rsidP="00F26435">
            <w:pPr>
              <w:suppressAutoHyphens/>
              <w:ind w:left="720"/>
              <w:jc w:val="center"/>
              <w:rPr>
                <w:b/>
              </w:rPr>
            </w:pPr>
          </w:p>
        </w:tc>
        <w:tc>
          <w:tcPr>
            <w:tcW w:w="2391" w:type="dxa"/>
            <w:vMerge/>
            <w:hideMark/>
          </w:tcPr>
          <w:p w14:paraId="41C77366" w14:textId="77777777" w:rsidR="00367D51" w:rsidRPr="006B5D81" w:rsidRDefault="00367D51" w:rsidP="00F26435">
            <w:pPr>
              <w:suppressAutoHyphens/>
              <w:ind w:left="720"/>
              <w:jc w:val="center"/>
              <w:rPr>
                <w:b/>
              </w:rPr>
            </w:pPr>
          </w:p>
        </w:tc>
      </w:tr>
      <w:tr w:rsidR="00367D51" w:rsidRPr="006B5D81" w14:paraId="3C70F8C6" w14:textId="77777777" w:rsidTr="00F26435">
        <w:trPr>
          <w:trHeight w:val="315"/>
        </w:trPr>
        <w:tc>
          <w:tcPr>
            <w:tcW w:w="2352" w:type="dxa"/>
            <w:vMerge/>
            <w:hideMark/>
          </w:tcPr>
          <w:p w14:paraId="53053299" w14:textId="77777777" w:rsidR="00367D51" w:rsidRPr="006B5D81" w:rsidRDefault="00367D51" w:rsidP="00F26435">
            <w:pPr>
              <w:suppressAutoHyphens/>
              <w:ind w:left="720"/>
              <w:jc w:val="center"/>
              <w:rPr>
                <w:b/>
                <w:bCs/>
              </w:rPr>
            </w:pPr>
          </w:p>
        </w:tc>
        <w:tc>
          <w:tcPr>
            <w:tcW w:w="2900" w:type="dxa"/>
            <w:hideMark/>
          </w:tcPr>
          <w:p w14:paraId="0972EDC1" w14:textId="77777777" w:rsidR="00367D51" w:rsidRPr="006B5D81" w:rsidRDefault="00367D51" w:rsidP="00F26435">
            <w:pPr>
              <w:suppressAutoHyphens/>
              <w:ind w:left="720"/>
              <w:jc w:val="center"/>
              <w:rPr>
                <w:b/>
                <w:i/>
                <w:iCs/>
              </w:rPr>
            </w:pPr>
            <w:r w:rsidRPr="006B5D81">
              <w:rPr>
                <w:b/>
                <w:i/>
                <w:iCs/>
              </w:rPr>
              <w:t>12 500</w:t>
            </w:r>
          </w:p>
        </w:tc>
        <w:tc>
          <w:tcPr>
            <w:tcW w:w="2552" w:type="dxa"/>
            <w:vMerge/>
            <w:hideMark/>
          </w:tcPr>
          <w:p w14:paraId="1917B43F" w14:textId="77777777" w:rsidR="00367D51" w:rsidRPr="006B5D81" w:rsidRDefault="00367D51" w:rsidP="00F26435">
            <w:pPr>
              <w:suppressAutoHyphens/>
              <w:ind w:left="720"/>
              <w:jc w:val="center"/>
              <w:rPr>
                <w:b/>
              </w:rPr>
            </w:pPr>
          </w:p>
        </w:tc>
        <w:tc>
          <w:tcPr>
            <w:tcW w:w="2391" w:type="dxa"/>
            <w:vMerge/>
            <w:hideMark/>
          </w:tcPr>
          <w:p w14:paraId="3D6A9207" w14:textId="77777777" w:rsidR="00367D51" w:rsidRPr="006B5D81" w:rsidRDefault="00367D51" w:rsidP="00F26435">
            <w:pPr>
              <w:suppressAutoHyphens/>
              <w:ind w:left="720"/>
              <w:jc w:val="center"/>
              <w:rPr>
                <w:b/>
              </w:rPr>
            </w:pPr>
          </w:p>
        </w:tc>
      </w:tr>
      <w:tr w:rsidR="00367D51" w:rsidRPr="006B5D81" w14:paraId="33CBBD41" w14:textId="77777777" w:rsidTr="00F26435">
        <w:trPr>
          <w:trHeight w:val="315"/>
        </w:trPr>
        <w:tc>
          <w:tcPr>
            <w:tcW w:w="2352" w:type="dxa"/>
            <w:vMerge/>
            <w:hideMark/>
          </w:tcPr>
          <w:p w14:paraId="5504A2CA" w14:textId="77777777" w:rsidR="00367D51" w:rsidRPr="006B5D81" w:rsidRDefault="00367D51" w:rsidP="00F26435">
            <w:pPr>
              <w:suppressAutoHyphens/>
              <w:ind w:left="720"/>
              <w:jc w:val="center"/>
              <w:rPr>
                <w:b/>
                <w:bCs/>
              </w:rPr>
            </w:pPr>
          </w:p>
        </w:tc>
        <w:tc>
          <w:tcPr>
            <w:tcW w:w="2900" w:type="dxa"/>
            <w:hideMark/>
          </w:tcPr>
          <w:p w14:paraId="2DE5F793" w14:textId="77777777" w:rsidR="00367D51" w:rsidRPr="006B5D81" w:rsidRDefault="00367D51" w:rsidP="00F26435">
            <w:pPr>
              <w:suppressAutoHyphens/>
              <w:ind w:left="720"/>
              <w:jc w:val="center"/>
              <w:rPr>
                <w:b/>
                <w:i/>
                <w:iCs/>
              </w:rPr>
            </w:pPr>
            <w:r w:rsidRPr="006B5D81">
              <w:rPr>
                <w:b/>
                <w:i/>
                <w:iCs/>
              </w:rPr>
              <w:t>15 000</w:t>
            </w:r>
          </w:p>
        </w:tc>
        <w:tc>
          <w:tcPr>
            <w:tcW w:w="2552" w:type="dxa"/>
            <w:vMerge/>
            <w:hideMark/>
          </w:tcPr>
          <w:p w14:paraId="6A579439" w14:textId="77777777" w:rsidR="00367D51" w:rsidRPr="006B5D81" w:rsidRDefault="00367D51" w:rsidP="00F26435">
            <w:pPr>
              <w:suppressAutoHyphens/>
              <w:ind w:left="720"/>
              <w:jc w:val="center"/>
              <w:rPr>
                <w:b/>
              </w:rPr>
            </w:pPr>
          </w:p>
        </w:tc>
        <w:tc>
          <w:tcPr>
            <w:tcW w:w="2391" w:type="dxa"/>
            <w:vMerge/>
            <w:hideMark/>
          </w:tcPr>
          <w:p w14:paraId="3CDE3609" w14:textId="77777777" w:rsidR="00367D51" w:rsidRPr="006B5D81" w:rsidRDefault="00367D51" w:rsidP="00F26435">
            <w:pPr>
              <w:suppressAutoHyphens/>
              <w:ind w:left="720"/>
              <w:jc w:val="center"/>
              <w:rPr>
                <w:b/>
              </w:rPr>
            </w:pPr>
          </w:p>
        </w:tc>
      </w:tr>
      <w:tr w:rsidR="00367D51" w:rsidRPr="006B5D81" w14:paraId="49C9D9B8" w14:textId="77777777" w:rsidTr="00F26435">
        <w:trPr>
          <w:trHeight w:val="330"/>
        </w:trPr>
        <w:tc>
          <w:tcPr>
            <w:tcW w:w="2352" w:type="dxa"/>
            <w:vMerge/>
            <w:hideMark/>
          </w:tcPr>
          <w:p w14:paraId="2A28331E" w14:textId="77777777" w:rsidR="00367D51" w:rsidRPr="006B5D81" w:rsidRDefault="00367D51" w:rsidP="00F26435">
            <w:pPr>
              <w:suppressAutoHyphens/>
              <w:ind w:left="720"/>
              <w:jc w:val="center"/>
              <w:rPr>
                <w:b/>
                <w:bCs/>
              </w:rPr>
            </w:pPr>
          </w:p>
        </w:tc>
        <w:tc>
          <w:tcPr>
            <w:tcW w:w="2900" w:type="dxa"/>
            <w:hideMark/>
          </w:tcPr>
          <w:p w14:paraId="633DCAD5" w14:textId="77777777" w:rsidR="00367D51" w:rsidRPr="006B5D81" w:rsidRDefault="00367D51" w:rsidP="00F26435">
            <w:pPr>
              <w:suppressAutoHyphens/>
              <w:ind w:left="720"/>
              <w:jc w:val="center"/>
              <w:rPr>
                <w:b/>
                <w:i/>
                <w:iCs/>
              </w:rPr>
            </w:pPr>
            <w:r w:rsidRPr="006B5D81">
              <w:rPr>
                <w:b/>
                <w:i/>
                <w:iCs/>
              </w:rPr>
              <w:t>20 000</w:t>
            </w:r>
          </w:p>
        </w:tc>
        <w:tc>
          <w:tcPr>
            <w:tcW w:w="2552" w:type="dxa"/>
            <w:vMerge/>
            <w:hideMark/>
          </w:tcPr>
          <w:p w14:paraId="549B2B6A" w14:textId="77777777" w:rsidR="00367D51" w:rsidRPr="006B5D81" w:rsidRDefault="00367D51" w:rsidP="00F26435">
            <w:pPr>
              <w:suppressAutoHyphens/>
              <w:ind w:left="720"/>
              <w:jc w:val="center"/>
              <w:rPr>
                <w:b/>
              </w:rPr>
            </w:pPr>
          </w:p>
        </w:tc>
        <w:tc>
          <w:tcPr>
            <w:tcW w:w="2391" w:type="dxa"/>
            <w:vMerge/>
            <w:hideMark/>
          </w:tcPr>
          <w:p w14:paraId="5FDD59C6" w14:textId="77777777" w:rsidR="00367D51" w:rsidRPr="006B5D81" w:rsidRDefault="00367D51" w:rsidP="00F26435">
            <w:pPr>
              <w:suppressAutoHyphens/>
              <w:ind w:left="720"/>
              <w:jc w:val="center"/>
              <w:rPr>
                <w:b/>
              </w:rPr>
            </w:pPr>
          </w:p>
        </w:tc>
      </w:tr>
      <w:tr w:rsidR="00367D51" w:rsidRPr="006B5D81" w14:paraId="55F5F814" w14:textId="77777777" w:rsidTr="00F26435">
        <w:trPr>
          <w:trHeight w:val="240"/>
        </w:trPr>
        <w:tc>
          <w:tcPr>
            <w:tcW w:w="10195" w:type="dxa"/>
            <w:gridSpan w:val="4"/>
            <w:hideMark/>
          </w:tcPr>
          <w:p w14:paraId="5FB24B0C" w14:textId="77777777" w:rsidR="00367D51" w:rsidRPr="006B5D81" w:rsidRDefault="00367D51" w:rsidP="00F26435">
            <w:pPr>
              <w:suppressAutoHyphens/>
              <w:ind w:left="720"/>
              <w:jc w:val="center"/>
              <w:rPr>
                <w:b/>
                <w:bCs/>
              </w:rPr>
            </w:pPr>
          </w:p>
        </w:tc>
      </w:tr>
      <w:tr w:rsidR="00367D51" w:rsidRPr="006B5D81" w14:paraId="06A675A5" w14:textId="77777777" w:rsidTr="00F26435">
        <w:trPr>
          <w:trHeight w:val="315"/>
        </w:trPr>
        <w:tc>
          <w:tcPr>
            <w:tcW w:w="2352" w:type="dxa"/>
            <w:hideMark/>
          </w:tcPr>
          <w:p w14:paraId="583B069C" w14:textId="77777777" w:rsidR="00367D51" w:rsidRPr="006B5D81" w:rsidRDefault="00367D51" w:rsidP="00F26435">
            <w:pPr>
              <w:suppressAutoHyphens/>
              <w:ind w:left="720"/>
              <w:jc w:val="center"/>
              <w:rPr>
                <w:b/>
                <w:bCs/>
              </w:rPr>
            </w:pPr>
            <w:r w:rsidRPr="006B5D81">
              <w:rPr>
                <w:b/>
                <w:bCs/>
              </w:rPr>
              <w:t>Параметры</w:t>
            </w:r>
          </w:p>
        </w:tc>
        <w:tc>
          <w:tcPr>
            <w:tcW w:w="2900" w:type="dxa"/>
            <w:hideMark/>
          </w:tcPr>
          <w:p w14:paraId="6B79655D" w14:textId="77777777" w:rsidR="00367D51" w:rsidRPr="006B5D81" w:rsidRDefault="00367D51" w:rsidP="00F26435">
            <w:pPr>
              <w:suppressAutoHyphens/>
              <w:ind w:left="720"/>
              <w:jc w:val="center"/>
              <w:rPr>
                <w:b/>
                <w:bCs/>
              </w:rPr>
            </w:pPr>
            <w:r w:rsidRPr="006B5D81">
              <w:rPr>
                <w:b/>
                <w:bCs/>
              </w:rPr>
              <w:t>Вид 4</w:t>
            </w:r>
          </w:p>
        </w:tc>
        <w:tc>
          <w:tcPr>
            <w:tcW w:w="2552" w:type="dxa"/>
            <w:vMerge w:val="restart"/>
            <w:hideMark/>
          </w:tcPr>
          <w:p w14:paraId="2B3280B2" w14:textId="77777777" w:rsidR="00367D51" w:rsidRPr="006B5D81" w:rsidRDefault="00367D51" w:rsidP="00F26435">
            <w:pPr>
              <w:suppressAutoHyphens/>
              <w:ind w:left="720"/>
              <w:jc w:val="center"/>
              <w:rPr>
                <w:b/>
                <w:bCs/>
              </w:rPr>
            </w:pPr>
            <w:r w:rsidRPr="006B5D81">
              <w:rPr>
                <w:b/>
                <w:bCs/>
              </w:rPr>
              <w:t xml:space="preserve">Сроки поставки до ОФ/РФ с учетом </w:t>
            </w:r>
            <w:proofErr w:type="spellStart"/>
            <w:r w:rsidRPr="006B5D81">
              <w:rPr>
                <w:b/>
                <w:bCs/>
              </w:rPr>
              <w:t>транспоритровки</w:t>
            </w:r>
            <w:proofErr w:type="spellEnd"/>
            <w:r w:rsidRPr="006B5D81">
              <w:rPr>
                <w:b/>
                <w:bCs/>
              </w:rPr>
              <w:t xml:space="preserve"> от даты получения разрешения на </w:t>
            </w:r>
            <w:r w:rsidRPr="006B5D81">
              <w:rPr>
                <w:b/>
                <w:bCs/>
              </w:rPr>
              <w:lastRenderedPageBreak/>
              <w:t>отправку (базовые условия)</w:t>
            </w:r>
          </w:p>
        </w:tc>
        <w:tc>
          <w:tcPr>
            <w:tcW w:w="2391" w:type="dxa"/>
            <w:vMerge w:val="restart"/>
            <w:hideMark/>
          </w:tcPr>
          <w:p w14:paraId="4B7FF352" w14:textId="77777777" w:rsidR="00367D51" w:rsidRPr="006B5D81" w:rsidRDefault="00367D51" w:rsidP="00F26435">
            <w:pPr>
              <w:suppressAutoHyphens/>
              <w:ind w:left="720"/>
              <w:jc w:val="center"/>
              <w:rPr>
                <w:b/>
                <w:bCs/>
              </w:rPr>
            </w:pPr>
            <w:r w:rsidRPr="006B5D81">
              <w:rPr>
                <w:b/>
                <w:bCs/>
              </w:rPr>
              <w:lastRenderedPageBreak/>
              <w:t xml:space="preserve">Сроки предоставления набранного макета от даты получения файлов </w:t>
            </w:r>
            <w:r w:rsidRPr="006B5D81">
              <w:rPr>
                <w:b/>
                <w:bCs/>
              </w:rPr>
              <w:lastRenderedPageBreak/>
              <w:t>(базовые условия)</w:t>
            </w:r>
          </w:p>
        </w:tc>
      </w:tr>
      <w:tr w:rsidR="00367D51" w:rsidRPr="006B5D81" w14:paraId="28E4332D" w14:textId="77777777" w:rsidTr="00F26435">
        <w:trPr>
          <w:trHeight w:val="315"/>
        </w:trPr>
        <w:tc>
          <w:tcPr>
            <w:tcW w:w="2352" w:type="dxa"/>
            <w:hideMark/>
          </w:tcPr>
          <w:p w14:paraId="3AFC0126" w14:textId="77777777" w:rsidR="00367D51" w:rsidRPr="006B5D81" w:rsidRDefault="00367D51" w:rsidP="00F26435">
            <w:pPr>
              <w:suppressAutoHyphens/>
              <w:ind w:left="720"/>
              <w:jc w:val="center"/>
              <w:rPr>
                <w:b/>
                <w:bCs/>
              </w:rPr>
            </w:pPr>
            <w:r w:rsidRPr="006B5D81">
              <w:rPr>
                <w:b/>
                <w:bCs/>
              </w:rPr>
              <w:t>Цветность</w:t>
            </w:r>
          </w:p>
        </w:tc>
        <w:tc>
          <w:tcPr>
            <w:tcW w:w="2900" w:type="dxa"/>
            <w:hideMark/>
          </w:tcPr>
          <w:p w14:paraId="70C4F035" w14:textId="77777777" w:rsidR="00367D51" w:rsidRPr="006B5D81" w:rsidRDefault="00367D51" w:rsidP="00F26435">
            <w:pPr>
              <w:suppressAutoHyphens/>
              <w:ind w:left="720"/>
              <w:jc w:val="center"/>
              <w:rPr>
                <w:b/>
              </w:rPr>
            </w:pPr>
            <w:r w:rsidRPr="006B5D81">
              <w:rPr>
                <w:b/>
              </w:rPr>
              <w:t>4+0</w:t>
            </w:r>
          </w:p>
        </w:tc>
        <w:tc>
          <w:tcPr>
            <w:tcW w:w="2552" w:type="dxa"/>
            <w:vMerge/>
            <w:hideMark/>
          </w:tcPr>
          <w:p w14:paraId="4E40268D" w14:textId="77777777" w:rsidR="00367D51" w:rsidRPr="006B5D81" w:rsidRDefault="00367D51" w:rsidP="00F26435">
            <w:pPr>
              <w:suppressAutoHyphens/>
              <w:ind w:left="720"/>
              <w:jc w:val="center"/>
              <w:rPr>
                <w:b/>
                <w:bCs/>
              </w:rPr>
            </w:pPr>
          </w:p>
        </w:tc>
        <w:tc>
          <w:tcPr>
            <w:tcW w:w="2391" w:type="dxa"/>
            <w:vMerge/>
            <w:hideMark/>
          </w:tcPr>
          <w:p w14:paraId="0E13CE76" w14:textId="77777777" w:rsidR="00367D51" w:rsidRPr="006B5D81" w:rsidRDefault="00367D51" w:rsidP="00F26435">
            <w:pPr>
              <w:suppressAutoHyphens/>
              <w:ind w:left="720"/>
              <w:jc w:val="center"/>
              <w:rPr>
                <w:b/>
                <w:bCs/>
              </w:rPr>
            </w:pPr>
          </w:p>
        </w:tc>
      </w:tr>
      <w:tr w:rsidR="00367D51" w:rsidRPr="006B5D81" w14:paraId="724795CC" w14:textId="77777777" w:rsidTr="00F26435">
        <w:trPr>
          <w:trHeight w:val="315"/>
        </w:trPr>
        <w:tc>
          <w:tcPr>
            <w:tcW w:w="2352" w:type="dxa"/>
            <w:hideMark/>
          </w:tcPr>
          <w:p w14:paraId="558C0290" w14:textId="77777777" w:rsidR="00367D51" w:rsidRPr="006B5D81" w:rsidRDefault="00367D51" w:rsidP="00F26435">
            <w:pPr>
              <w:suppressAutoHyphens/>
              <w:ind w:left="720"/>
              <w:jc w:val="center"/>
              <w:rPr>
                <w:b/>
                <w:bCs/>
              </w:rPr>
            </w:pPr>
            <w:r w:rsidRPr="006B5D81">
              <w:rPr>
                <w:b/>
                <w:bCs/>
              </w:rPr>
              <w:t>Размер, мм</w:t>
            </w:r>
          </w:p>
        </w:tc>
        <w:tc>
          <w:tcPr>
            <w:tcW w:w="2900" w:type="dxa"/>
            <w:hideMark/>
          </w:tcPr>
          <w:p w14:paraId="774B3782" w14:textId="77777777" w:rsidR="00367D51" w:rsidRPr="006B5D81" w:rsidRDefault="00367D51" w:rsidP="00F26435">
            <w:pPr>
              <w:suppressAutoHyphens/>
              <w:ind w:left="720"/>
              <w:jc w:val="center"/>
              <w:rPr>
                <w:b/>
              </w:rPr>
            </w:pPr>
            <w:r w:rsidRPr="006B5D81">
              <w:rPr>
                <w:b/>
              </w:rPr>
              <w:t>ф.А5</w:t>
            </w:r>
          </w:p>
        </w:tc>
        <w:tc>
          <w:tcPr>
            <w:tcW w:w="2552" w:type="dxa"/>
            <w:vMerge/>
            <w:hideMark/>
          </w:tcPr>
          <w:p w14:paraId="1B9D7755" w14:textId="77777777" w:rsidR="00367D51" w:rsidRPr="006B5D81" w:rsidRDefault="00367D51" w:rsidP="00F26435">
            <w:pPr>
              <w:suppressAutoHyphens/>
              <w:ind w:left="720"/>
              <w:jc w:val="center"/>
              <w:rPr>
                <w:b/>
                <w:bCs/>
              </w:rPr>
            </w:pPr>
          </w:p>
        </w:tc>
        <w:tc>
          <w:tcPr>
            <w:tcW w:w="2391" w:type="dxa"/>
            <w:vMerge/>
            <w:hideMark/>
          </w:tcPr>
          <w:p w14:paraId="02F7AA29" w14:textId="77777777" w:rsidR="00367D51" w:rsidRPr="006B5D81" w:rsidRDefault="00367D51" w:rsidP="00F26435">
            <w:pPr>
              <w:suppressAutoHyphens/>
              <w:ind w:left="720"/>
              <w:jc w:val="center"/>
              <w:rPr>
                <w:b/>
                <w:bCs/>
              </w:rPr>
            </w:pPr>
          </w:p>
        </w:tc>
      </w:tr>
      <w:tr w:rsidR="00367D51" w:rsidRPr="006B5D81" w14:paraId="7EBBDFFB" w14:textId="77777777" w:rsidTr="00F26435">
        <w:trPr>
          <w:trHeight w:val="945"/>
        </w:trPr>
        <w:tc>
          <w:tcPr>
            <w:tcW w:w="2352" w:type="dxa"/>
            <w:hideMark/>
          </w:tcPr>
          <w:p w14:paraId="3F4AA813" w14:textId="77777777" w:rsidR="00367D51" w:rsidRPr="006B5D81" w:rsidRDefault="00367D51" w:rsidP="00F26435">
            <w:pPr>
              <w:suppressAutoHyphens/>
              <w:ind w:left="720"/>
              <w:jc w:val="center"/>
              <w:rPr>
                <w:b/>
                <w:bCs/>
              </w:rPr>
            </w:pPr>
            <w:r w:rsidRPr="006B5D81">
              <w:rPr>
                <w:b/>
                <w:bCs/>
              </w:rPr>
              <w:t>Материал</w:t>
            </w:r>
          </w:p>
        </w:tc>
        <w:tc>
          <w:tcPr>
            <w:tcW w:w="2900" w:type="dxa"/>
            <w:hideMark/>
          </w:tcPr>
          <w:p w14:paraId="2E1EC023" w14:textId="77777777" w:rsidR="00367D51" w:rsidRPr="006B5D81" w:rsidRDefault="00367D51" w:rsidP="00F26435">
            <w:pPr>
              <w:suppressAutoHyphens/>
              <w:ind w:left="720"/>
              <w:jc w:val="center"/>
              <w:rPr>
                <w:b/>
              </w:rPr>
            </w:pPr>
            <w:r w:rsidRPr="006B5D81">
              <w:rPr>
                <w:b/>
              </w:rPr>
              <w:t xml:space="preserve">виниловая </w:t>
            </w:r>
            <w:proofErr w:type="spellStart"/>
            <w:r w:rsidRPr="006B5D81">
              <w:rPr>
                <w:b/>
              </w:rPr>
              <w:t>самоклеющаяся</w:t>
            </w:r>
            <w:proofErr w:type="spellEnd"/>
            <w:r w:rsidRPr="006B5D81">
              <w:rPr>
                <w:b/>
              </w:rPr>
              <w:t xml:space="preserve"> пленка, плотностью 140 гр.</w:t>
            </w:r>
          </w:p>
        </w:tc>
        <w:tc>
          <w:tcPr>
            <w:tcW w:w="2552" w:type="dxa"/>
            <w:vMerge/>
            <w:hideMark/>
          </w:tcPr>
          <w:p w14:paraId="6CBDD362" w14:textId="77777777" w:rsidR="00367D51" w:rsidRPr="006B5D81" w:rsidRDefault="00367D51" w:rsidP="00F26435">
            <w:pPr>
              <w:suppressAutoHyphens/>
              <w:ind w:left="720"/>
              <w:jc w:val="center"/>
              <w:rPr>
                <w:b/>
                <w:bCs/>
              </w:rPr>
            </w:pPr>
          </w:p>
        </w:tc>
        <w:tc>
          <w:tcPr>
            <w:tcW w:w="2391" w:type="dxa"/>
            <w:vMerge/>
            <w:hideMark/>
          </w:tcPr>
          <w:p w14:paraId="49633A2E" w14:textId="77777777" w:rsidR="00367D51" w:rsidRPr="006B5D81" w:rsidRDefault="00367D51" w:rsidP="00F26435">
            <w:pPr>
              <w:suppressAutoHyphens/>
              <w:ind w:left="720"/>
              <w:jc w:val="center"/>
              <w:rPr>
                <w:b/>
                <w:bCs/>
              </w:rPr>
            </w:pPr>
          </w:p>
        </w:tc>
      </w:tr>
      <w:tr w:rsidR="00367D51" w:rsidRPr="006B5D81" w14:paraId="6D836A44" w14:textId="77777777" w:rsidTr="00F26435">
        <w:trPr>
          <w:trHeight w:val="945"/>
        </w:trPr>
        <w:tc>
          <w:tcPr>
            <w:tcW w:w="2352" w:type="dxa"/>
            <w:hideMark/>
          </w:tcPr>
          <w:p w14:paraId="088CA842" w14:textId="77777777" w:rsidR="00367D51" w:rsidRPr="006B5D81" w:rsidRDefault="00367D51" w:rsidP="00F26435">
            <w:pPr>
              <w:suppressAutoHyphens/>
              <w:ind w:left="720"/>
              <w:jc w:val="center"/>
              <w:rPr>
                <w:b/>
                <w:bCs/>
              </w:rPr>
            </w:pPr>
            <w:r w:rsidRPr="006B5D81">
              <w:rPr>
                <w:b/>
                <w:bCs/>
              </w:rPr>
              <w:lastRenderedPageBreak/>
              <w:t>Дополнительно</w:t>
            </w:r>
          </w:p>
        </w:tc>
        <w:tc>
          <w:tcPr>
            <w:tcW w:w="2900" w:type="dxa"/>
            <w:hideMark/>
          </w:tcPr>
          <w:p w14:paraId="171F9A0F" w14:textId="77777777" w:rsidR="00367D51" w:rsidRPr="006B5D81" w:rsidRDefault="00367D51" w:rsidP="00F26435">
            <w:pPr>
              <w:suppressAutoHyphens/>
              <w:ind w:left="720"/>
              <w:jc w:val="center"/>
              <w:rPr>
                <w:b/>
              </w:rPr>
            </w:pPr>
            <w:r w:rsidRPr="006B5D81">
              <w:rPr>
                <w:b/>
              </w:rPr>
              <w:t>ламинат матовый, плотностью 115 гр.</w:t>
            </w:r>
            <w:r w:rsidRPr="006B5D81">
              <w:rPr>
                <w:b/>
              </w:rPr>
              <w:br/>
              <w:t xml:space="preserve">Общая плотность </w:t>
            </w:r>
            <w:proofErr w:type="spellStart"/>
            <w:r w:rsidRPr="006B5D81">
              <w:rPr>
                <w:b/>
              </w:rPr>
              <w:t>стикера</w:t>
            </w:r>
            <w:proofErr w:type="spellEnd"/>
            <w:r w:rsidRPr="006B5D81">
              <w:rPr>
                <w:b/>
              </w:rPr>
              <w:t xml:space="preserve"> 490 </w:t>
            </w:r>
            <w:proofErr w:type="spellStart"/>
            <w:r w:rsidRPr="006B5D81">
              <w:rPr>
                <w:b/>
              </w:rPr>
              <w:t>гр</w:t>
            </w:r>
            <w:proofErr w:type="spellEnd"/>
            <w:r w:rsidRPr="006B5D81">
              <w:rPr>
                <w:b/>
              </w:rPr>
              <w:t>/м2</w:t>
            </w:r>
            <w:r w:rsidRPr="006B5D81">
              <w:rPr>
                <w:b/>
              </w:rPr>
              <w:br/>
              <w:t xml:space="preserve"> качество печати 1440 </w:t>
            </w:r>
            <w:proofErr w:type="spellStart"/>
            <w:r w:rsidRPr="006B5D81">
              <w:rPr>
                <w:b/>
              </w:rPr>
              <w:t>dpi</w:t>
            </w:r>
            <w:proofErr w:type="spellEnd"/>
          </w:p>
        </w:tc>
        <w:tc>
          <w:tcPr>
            <w:tcW w:w="2552" w:type="dxa"/>
            <w:vMerge/>
            <w:hideMark/>
          </w:tcPr>
          <w:p w14:paraId="32660020" w14:textId="77777777" w:rsidR="00367D51" w:rsidRPr="006B5D81" w:rsidRDefault="00367D51" w:rsidP="00F26435">
            <w:pPr>
              <w:suppressAutoHyphens/>
              <w:ind w:left="720"/>
              <w:jc w:val="center"/>
              <w:rPr>
                <w:b/>
                <w:bCs/>
              </w:rPr>
            </w:pPr>
          </w:p>
        </w:tc>
        <w:tc>
          <w:tcPr>
            <w:tcW w:w="2391" w:type="dxa"/>
            <w:vMerge/>
            <w:hideMark/>
          </w:tcPr>
          <w:p w14:paraId="0E1F9AD4" w14:textId="77777777" w:rsidR="00367D51" w:rsidRPr="006B5D81" w:rsidRDefault="00367D51" w:rsidP="00F26435">
            <w:pPr>
              <w:suppressAutoHyphens/>
              <w:ind w:left="720"/>
              <w:jc w:val="center"/>
              <w:rPr>
                <w:b/>
                <w:bCs/>
              </w:rPr>
            </w:pPr>
          </w:p>
        </w:tc>
      </w:tr>
      <w:tr w:rsidR="00367D51" w:rsidRPr="006B5D81" w14:paraId="4BFD5AE1" w14:textId="77777777" w:rsidTr="00F26435">
        <w:trPr>
          <w:trHeight w:val="315"/>
        </w:trPr>
        <w:tc>
          <w:tcPr>
            <w:tcW w:w="2352" w:type="dxa"/>
            <w:vMerge w:val="restart"/>
            <w:hideMark/>
          </w:tcPr>
          <w:p w14:paraId="659095D5" w14:textId="77777777" w:rsidR="00367D51" w:rsidRPr="006B5D81" w:rsidRDefault="00367D51" w:rsidP="00F26435">
            <w:pPr>
              <w:suppressAutoHyphens/>
              <w:ind w:left="720"/>
              <w:jc w:val="center"/>
              <w:rPr>
                <w:b/>
                <w:bCs/>
              </w:rPr>
            </w:pPr>
            <w:r w:rsidRPr="006B5D81">
              <w:rPr>
                <w:b/>
                <w:bCs/>
              </w:rPr>
              <w:t>Тиражи</w:t>
            </w:r>
          </w:p>
        </w:tc>
        <w:tc>
          <w:tcPr>
            <w:tcW w:w="2900" w:type="dxa"/>
            <w:hideMark/>
          </w:tcPr>
          <w:p w14:paraId="76D0F234" w14:textId="77777777" w:rsidR="00367D51" w:rsidRPr="006B5D81" w:rsidRDefault="00367D51" w:rsidP="00F26435">
            <w:pPr>
              <w:suppressAutoHyphens/>
              <w:ind w:left="720"/>
              <w:jc w:val="center"/>
              <w:rPr>
                <w:b/>
                <w:i/>
                <w:iCs/>
              </w:rPr>
            </w:pPr>
            <w:r w:rsidRPr="006B5D81">
              <w:rPr>
                <w:b/>
                <w:i/>
                <w:iCs/>
              </w:rPr>
              <w:t>500</w:t>
            </w:r>
          </w:p>
        </w:tc>
        <w:tc>
          <w:tcPr>
            <w:tcW w:w="2552" w:type="dxa"/>
            <w:vMerge w:val="restart"/>
            <w:hideMark/>
          </w:tcPr>
          <w:p w14:paraId="48E8AF53" w14:textId="77777777" w:rsidR="00367D51" w:rsidRPr="006B5D81" w:rsidRDefault="00367D51" w:rsidP="00F26435">
            <w:pPr>
              <w:suppressAutoHyphens/>
              <w:ind w:left="720"/>
              <w:jc w:val="center"/>
              <w:rPr>
                <w:b/>
              </w:rPr>
            </w:pPr>
            <w:r w:rsidRPr="006B5D81">
              <w:rPr>
                <w:b/>
              </w:rPr>
              <w:t>Не более 20 рабочих дней</w:t>
            </w:r>
          </w:p>
        </w:tc>
        <w:tc>
          <w:tcPr>
            <w:tcW w:w="2391" w:type="dxa"/>
            <w:vMerge w:val="restart"/>
            <w:hideMark/>
          </w:tcPr>
          <w:p w14:paraId="219AD580" w14:textId="77777777" w:rsidR="00367D51" w:rsidRPr="006B5D81" w:rsidRDefault="00367D51" w:rsidP="00F26435">
            <w:pPr>
              <w:suppressAutoHyphens/>
              <w:ind w:left="720"/>
              <w:jc w:val="center"/>
              <w:rPr>
                <w:b/>
              </w:rPr>
            </w:pPr>
            <w:r w:rsidRPr="006B5D81">
              <w:rPr>
                <w:b/>
              </w:rPr>
              <w:t>не более 3 рабочих дней</w:t>
            </w:r>
          </w:p>
        </w:tc>
      </w:tr>
      <w:tr w:rsidR="00367D51" w:rsidRPr="006B5D81" w14:paraId="6B5BED9A" w14:textId="77777777" w:rsidTr="00F26435">
        <w:trPr>
          <w:trHeight w:val="630"/>
        </w:trPr>
        <w:tc>
          <w:tcPr>
            <w:tcW w:w="2352" w:type="dxa"/>
            <w:vMerge/>
            <w:hideMark/>
          </w:tcPr>
          <w:p w14:paraId="5194393D" w14:textId="77777777" w:rsidR="00367D51" w:rsidRPr="006B5D81" w:rsidRDefault="00367D51" w:rsidP="00F26435">
            <w:pPr>
              <w:suppressAutoHyphens/>
              <w:ind w:left="720"/>
              <w:jc w:val="center"/>
              <w:rPr>
                <w:b/>
                <w:bCs/>
              </w:rPr>
            </w:pPr>
          </w:p>
        </w:tc>
        <w:tc>
          <w:tcPr>
            <w:tcW w:w="2900" w:type="dxa"/>
            <w:hideMark/>
          </w:tcPr>
          <w:p w14:paraId="3E64A849" w14:textId="77777777" w:rsidR="00367D51" w:rsidRPr="006B5D81" w:rsidRDefault="00367D51" w:rsidP="00F26435">
            <w:pPr>
              <w:suppressAutoHyphens/>
              <w:ind w:left="720"/>
              <w:jc w:val="center"/>
              <w:rPr>
                <w:b/>
                <w:i/>
                <w:iCs/>
              </w:rPr>
            </w:pPr>
            <w:r w:rsidRPr="006B5D81">
              <w:rPr>
                <w:b/>
                <w:i/>
                <w:iCs/>
              </w:rPr>
              <w:t>1 000</w:t>
            </w:r>
          </w:p>
        </w:tc>
        <w:tc>
          <w:tcPr>
            <w:tcW w:w="2552" w:type="dxa"/>
            <w:vMerge/>
            <w:hideMark/>
          </w:tcPr>
          <w:p w14:paraId="3698CB2B" w14:textId="77777777" w:rsidR="00367D51" w:rsidRPr="006B5D81" w:rsidRDefault="00367D51" w:rsidP="00F26435">
            <w:pPr>
              <w:suppressAutoHyphens/>
              <w:ind w:left="720"/>
              <w:jc w:val="center"/>
              <w:rPr>
                <w:b/>
              </w:rPr>
            </w:pPr>
          </w:p>
        </w:tc>
        <w:tc>
          <w:tcPr>
            <w:tcW w:w="2391" w:type="dxa"/>
            <w:vMerge/>
            <w:hideMark/>
          </w:tcPr>
          <w:p w14:paraId="1EB6F183" w14:textId="77777777" w:rsidR="00367D51" w:rsidRPr="006B5D81" w:rsidRDefault="00367D51" w:rsidP="00F26435">
            <w:pPr>
              <w:suppressAutoHyphens/>
              <w:ind w:left="720"/>
              <w:jc w:val="center"/>
              <w:rPr>
                <w:b/>
              </w:rPr>
            </w:pPr>
          </w:p>
        </w:tc>
      </w:tr>
      <w:tr w:rsidR="00367D51" w:rsidRPr="006B5D81" w14:paraId="4182FA56" w14:textId="77777777" w:rsidTr="00F26435">
        <w:trPr>
          <w:trHeight w:val="315"/>
        </w:trPr>
        <w:tc>
          <w:tcPr>
            <w:tcW w:w="2352" w:type="dxa"/>
            <w:vMerge/>
            <w:hideMark/>
          </w:tcPr>
          <w:p w14:paraId="40B723EF" w14:textId="77777777" w:rsidR="00367D51" w:rsidRPr="006B5D81" w:rsidRDefault="00367D51" w:rsidP="00F26435">
            <w:pPr>
              <w:suppressAutoHyphens/>
              <w:ind w:left="720"/>
              <w:jc w:val="center"/>
              <w:rPr>
                <w:b/>
                <w:bCs/>
              </w:rPr>
            </w:pPr>
          </w:p>
        </w:tc>
        <w:tc>
          <w:tcPr>
            <w:tcW w:w="2900" w:type="dxa"/>
            <w:hideMark/>
          </w:tcPr>
          <w:p w14:paraId="4CEA4C62" w14:textId="77777777" w:rsidR="00367D51" w:rsidRPr="006B5D81" w:rsidRDefault="00367D51" w:rsidP="00F26435">
            <w:pPr>
              <w:suppressAutoHyphens/>
              <w:ind w:left="720"/>
              <w:jc w:val="center"/>
              <w:rPr>
                <w:b/>
                <w:i/>
                <w:iCs/>
              </w:rPr>
            </w:pPr>
            <w:r w:rsidRPr="006B5D81">
              <w:rPr>
                <w:b/>
                <w:i/>
                <w:iCs/>
              </w:rPr>
              <w:t>3 000</w:t>
            </w:r>
          </w:p>
        </w:tc>
        <w:tc>
          <w:tcPr>
            <w:tcW w:w="2552" w:type="dxa"/>
            <w:vMerge/>
            <w:hideMark/>
          </w:tcPr>
          <w:p w14:paraId="53812D28" w14:textId="77777777" w:rsidR="00367D51" w:rsidRPr="006B5D81" w:rsidRDefault="00367D51" w:rsidP="00F26435">
            <w:pPr>
              <w:suppressAutoHyphens/>
              <w:ind w:left="720"/>
              <w:jc w:val="center"/>
              <w:rPr>
                <w:b/>
              </w:rPr>
            </w:pPr>
          </w:p>
        </w:tc>
        <w:tc>
          <w:tcPr>
            <w:tcW w:w="2391" w:type="dxa"/>
            <w:vMerge/>
            <w:hideMark/>
          </w:tcPr>
          <w:p w14:paraId="1DAE4468" w14:textId="77777777" w:rsidR="00367D51" w:rsidRPr="006B5D81" w:rsidRDefault="00367D51" w:rsidP="00F26435">
            <w:pPr>
              <w:suppressAutoHyphens/>
              <w:ind w:left="720"/>
              <w:jc w:val="center"/>
              <w:rPr>
                <w:b/>
              </w:rPr>
            </w:pPr>
          </w:p>
        </w:tc>
      </w:tr>
      <w:tr w:rsidR="00367D51" w:rsidRPr="006B5D81" w14:paraId="12E791A1" w14:textId="77777777" w:rsidTr="00F26435">
        <w:trPr>
          <w:trHeight w:val="315"/>
        </w:trPr>
        <w:tc>
          <w:tcPr>
            <w:tcW w:w="2352" w:type="dxa"/>
            <w:vMerge/>
            <w:hideMark/>
          </w:tcPr>
          <w:p w14:paraId="58CA83B1" w14:textId="77777777" w:rsidR="00367D51" w:rsidRPr="006B5D81" w:rsidRDefault="00367D51" w:rsidP="00F26435">
            <w:pPr>
              <w:suppressAutoHyphens/>
              <w:ind w:left="720"/>
              <w:jc w:val="center"/>
              <w:rPr>
                <w:b/>
                <w:bCs/>
              </w:rPr>
            </w:pPr>
          </w:p>
        </w:tc>
        <w:tc>
          <w:tcPr>
            <w:tcW w:w="2900" w:type="dxa"/>
            <w:hideMark/>
          </w:tcPr>
          <w:p w14:paraId="6C2AFDF5" w14:textId="77777777" w:rsidR="00367D51" w:rsidRPr="006B5D81" w:rsidRDefault="00367D51" w:rsidP="00F26435">
            <w:pPr>
              <w:suppressAutoHyphens/>
              <w:ind w:left="720"/>
              <w:jc w:val="center"/>
              <w:rPr>
                <w:b/>
                <w:i/>
                <w:iCs/>
              </w:rPr>
            </w:pPr>
            <w:r w:rsidRPr="006B5D81">
              <w:rPr>
                <w:b/>
                <w:i/>
                <w:iCs/>
              </w:rPr>
              <w:t>5 000</w:t>
            </w:r>
          </w:p>
        </w:tc>
        <w:tc>
          <w:tcPr>
            <w:tcW w:w="2552" w:type="dxa"/>
            <w:vMerge/>
            <w:hideMark/>
          </w:tcPr>
          <w:p w14:paraId="485D85FB" w14:textId="77777777" w:rsidR="00367D51" w:rsidRPr="006B5D81" w:rsidRDefault="00367D51" w:rsidP="00F26435">
            <w:pPr>
              <w:suppressAutoHyphens/>
              <w:ind w:left="720"/>
              <w:jc w:val="center"/>
              <w:rPr>
                <w:b/>
              </w:rPr>
            </w:pPr>
          </w:p>
        </w:tc>
        <w:tc>
          <w:tcPr>
            <w:tcW w:w="2391" w:type="dxa"/>
            <w:vMerge/>
            <w:hideMark/>
          </w:tcPr>
          <w:p w14:paraId="46E9D044" w14:textId="77777777" w:rsidR="00367D51" w:rsidRPr="006B5D81" w:rsidRDefault="00367D51" w:rsidP="00F26435">
            <w:pPr>
              <w:suppressAutoHyphens/>
              <w:ind w:left="720"/>
              <w:jc w:val="center"/>
              <w:rPr>
                <w:b/>
              </w:rPr>
            </w:pPr>
          </w:p>
        </w:tc>
      </w:tr>
      <w:tr w:rsidR="00367D51" w:rsidRPr="006B5D81" w14:paraId="2137E1B2" w14:textId="77777777" w:rsidTr="00F26435">
        <w:trPr>
          <w:trHeight w:val="315"/>
        </w:trPr>
        <w:tc>
          <w:tcPr>
            <w:tcW w:w="2352" w:type="dxa"/>
            <w:vMerge/>
            <w:hideMark/>
          </w:tcPr>
          <w:p w14:paraId="58CA878E" w14:textId="77777777" w:rsidR="00367D51" w:rsidRPr="006B5D81" w:rsidRDefault="00367D51" w:rsidP="00F26435">
            <w:pPr>
              <w:suppressAutoHyphens/>
              <w:ind w:left="720"/>
              <w:jc w:val="center"/>
              <w:rPr>
                <w:b/>
                <w:bCs/>
              </w:rPr>
            </w:pPr>
          </w:p>
        </w:tc>
        <w:tc>
          <w:tcPr>
            <w:tcW w:w="2900" w:type="dxa"/>
            <w:hideMark/>
          </w:tcPr>
          <w:p w14:paraId="6CBF4A05" w14:textId="77777777" w:rsidR="00367D51" w:rsidRPr="006B5D81" w:rsidRDefault="00367D51" w:rsidP="00F26435">
            <w:pPr>
              <w:suppressAutoHyphens/>
              <w:ind w:left="720"/>
              <w:jc w:val="center"/>
              <w:rPr>
                <w:b/>
                <w:i/>
                <w:iCs/>
              </w:rPr>
            </w:pPr>
            <w:r w:rsidRPr="006B5D81">
              <w:rPr>
                <w:b/>
                <w:i/>
                <w:iCs/>
              </w:rPr>
              <w:t>7 000</w:t>
            </w:r>
          </w:p>
        </w:tc>
        <w:tc>
          <w:tcPr>
            <w:tcW w:w="2552" w:type="dxa"/>
            <w:vMerge/>
            <w:hideMark/>
          </w:tcPr>
          <w:p w14:paraId="01879031" w14:textId="77777777" w:rsidR="00367D51" w:rsidRPr="006B5D81" w:rsidRDefault="00367D51" w:rsidP="00F26435">
            <w:pPr>
              <w:suppressAutoHyphens/>
              <w:ind w:left="720"/>
              <w:jc w:val="center"/>
              <w:rPr>
                <w:b/>
              </w:rPr>
            </w:pPr>
          </w:p>
        </w:tc>
        <w:tc>
          <w:tcPr>
            <w:tcW w:w="2391" w:type="dxa"/>
            <w:vMerge/>
            <w:hideMark/>
          </w:tcPr>
          <w:p w14:paraId="48B34A58" w14:textId="77777777" w:rsidR="00367D51" w:rsidRPr="006B5D81" w:rsidRDefault="00367D51" w:rsidP="00F26435">
            <w:pPr>
              <w:suppressAutoHyphens/>
              <w:ind w:left="720"/>
              <w:jc w:val="center"/>
              <w:rPr>
                <w:b/>
              </w:rPr>
            </w:pPr>
          </w:p>
        </w:tc>
      </w:tr>
      <w:tr w:rsidR="00367D51" w:rsidRPr="006B5D81" w14:paraId="3B79209F" w14:textId="77777777" w:rsidTr="00F26435">
        <w:trPr>
          <w:trHeight w:val="315"/>
        </w:trPr>
        <w:tc>
          <w:tcPr>
            <w:tcW w:w="2352" w:type="dxa"/>
            <w:vMerge/>
            <w:hideMark/>
          </w:tcPr>
          <w:p w14:paraId="77DA32CA" w14:textId="77777777" w:rsidR="00367D51" w:rsidRPr="006B5D81" w:rsidRDefault="00367D51" w:rsidP="00F26435">
            <w:pPr>
              <w:suppressAutoHyphens/>
              <w:ind w:left="720"/>
              <w:jc w:val="center"/>
              <w:rPr>
                <w:b/>
                <w:bCs/>
              </w:rPr>
            </w:pPr>
          </w:p>
        </w:tc>
        <w:tc>
          <w:tcPr>
            <w:tcW w:w="2900" w:type="dxa"/>
            <w:hideMark/>
          </w:tcPr>
          <w:p w14:paraId="08DB7A61" w14:textId="77777777" w:rsidR="00367D51" w:rsidRPr="006B5D81" w:rsidRDefault="00367D51" w:rsidP="00F26435">
            <w:pPr>
              <w:suppressAutoHyphens/>
              <w:ind w:left="720"/>
              <w:jc w:val="center"/>
              <w:rPr>
                <w:b/>
                <w:i/>
                <w:iCs/>
              </w:rPr>
            </w:pPr>
            <w:r w:rsidRPr="006B5D81">
              <w:rPr>
                <w:b/>
                <w:i/>
                <w:iCs/>
              </w:rPr>
              <w:t>10 000</w:t>
            </w:r>
          </w:p>
        </w:tc>
        <w:tc>
          <w:tcPr>
            <w:tcW w:w="2552" w:type="dxa"/>
            <w:vMerge/>
            <w:hideMark/>
          </w:tcPr>
          <w:p w14:paraId="66F28C9D" w14:textId="77777777" w:rsidR="00367D51" w:rsidRPr="006B5D81" w:rsidRDefault="00367D51" w:rsidP="00F26435">
            <w:pPr>
              <w:suppressAutoHyphens/>
              <w:ind w:left="720"/>
              <w:jc w:val="center"/>
              <w:rPr>
                <w:b/>
              </w:rPr>
            </w:pPr>
          </w:p>
        </w:tc>
        <w:tc>
          <w:tcPr>
            <w:tcW w:w="2391" w:type="dxa"/>
            <w:vMerge/>
            <w:hideMark/>
          </w:tcPr>
          <w:p w14:paraId="020957C7" w14:textId="77777777" w:rsidR="00367D51" w:rsidRPr="006B5D81" w:rsidRDefault="00367D51" w:rsidP="00F26435">
            <w:pPr>
              <w:suppressAutoHyphens/>
              <w:ind w:left="720"/>
              <w:jc w:val="center"/>
              <w:rPr>
                <w:b/>
              </w:rPr>
            </w:pPr>
          </w:p>
        </w:tc>
      </w:tr>
      <w:tr w:rsidR="00367D51" w:rsidRPr="006B5D81" w14:paraId="0F2D9FD3" w14:textId="77777777" w:rsidTr="00F26435">
        <w:trPr>
          <w:trHeight w:val="315"/>
        </w:trPr>
        <w:tc>
          <w:tcPr>
            <w:tcW w:w="2352" w:type="dxa"/>
            <w:vMerge/>
            <w:hideMark/>
          </w:tcPr>
          <w:p w14:paraId="30E53780" w14:textId="77777777" w:rsidR="00367D51" w:rsidRPr="006B5D81" w:rsidRDefault="00367D51" w:rsidP="00F26435">
            <w:pPr>
              <w:suppressAutoHyphens/>
              <w:ind w:left="720"/>
              <w:jc w:val="center"/>
              <w:rPr>
                <w:b/>
                <w:bCs/>
              </w:rPr>
            </w:pPr>
          </w:p>
        </w:tc>
        <w:tc>
          <w:tcPr>
            <w:tcW w:w="2900" w:type="dxa"/>
            <w:hideMark/>
          </w:tcPr>
          <w:p w14:paraId="648EFBC5" w14:textId="77777777" w:rsidR="00367D51" w:rsidRPr="006B5D81" w:rsidRDefault="00367D51" w:rsidP="00F26435">
            <w:pPr>
              <w:suppressAutoHyphens/>
              <w:ind w:left="720"/>
              <w:jc w:val="center"/>
              <w:rPr>
                <w:b/>
                <w:i/>
                <w:iCs/>
              </w:rPr>
            </w:pPr>
            <w:r w:rsidRPr="006B5D81">
              <w:rPr>
                <w:b/>
                <w:i/>
                <w:iCs/>
              </w:rPr>
              <w:t>12 500</w:t>
            </w:r>
          </w:p>
        </w:tc>
        <w:tc>
          <w:tcPr>
            <w:tcW w:w="2552" w:type="dxa"/>
            <w:vMerge/>
            <w:hideMark/>
          </w:tcPr>
          <w:p w14:paraId="5C5D9F56" w14:textId="77777777" w:rsidR="00367D51" w:rsidRPr="006B5D81" w:rsidRDefault="00367D51" w:rsidP="00F26435">
            <w:pPr>
              <w:suppressAutoHyphens/>
              <w:ind w:left="720"/>
              <w:jc w:val="center"/>
              <w:rPr>
                <w:b/>
              </w:rPr>
            </w:pPr>
          </w:p>
        </w:tc>
        <w:tc>
          <w:tcPr>
            <w:tcW w:w="2391" w:type="dxa"/>
            <w:vMerge/>
            <w:hideMark/>
          </w:tcPr>
          <w:p w14:paraId="0EB6A03B" w14:textId="77777777" w:rsidR="00367D51" w:rsidRPr="006B5D81" w:rsidRDefault="00367D51" w:rsidP="00F26435">
            <w:pPr>
              <w:suppressAutoHyphens/>
              <w:ind w:left="720"/>
              <w:jc w:val="center"/>
              <w:rPr>
                <w:b/>
              </w:rPr>
            </w:pPr>
          </w:p>
        </w:tc>
      </w:tr>
      <w:tr w:rsidR="00367D51" w:rsidRPr="006B5D81" w14:paraId="6C659C8E" w14:textId="77777777" w:rsidTr="00F26435">
        <w:trPr>
          <w:trHeight w:val="315"/>
        </w:trPr>
        <w:tc>
          <w:tcPr>
            <w:tcW w:w="2352" w:type="dxa"/>
            <w:vMerge/>
            <w:hideMark/>
          </w:tcPr>
          <w:p w14:paraId="64591174" w14:textId="77777777" w:rsidR="00367D51" w:rsidRPr="006B5D81" w:rsidRDefault="00367D51" w:rsidP="00F26435">
            <w:pPr>
              <w:suppressAutoHyphens/>
              <w:ind w:left="720"/>
              <w:jc w:val="center"/>
              <w:rPr>
                <w:b/>
                <w:bCs/>
              </w:rPr>
            </w:pPr>
          </w:p>
        </w:tc>
        <w:tc>
          <w:tcPr>
            <w:tcW w:w="2900" w:type="dxa"/>
            <w:hideMark/>
          </w:tcPr>
          <w:p w14:paraId="47FF8AFF" w14:textId="77777777" w:rsidR="00367D51" w:rsidRPr="006B5D81" w:rsidRDefault="00367D51" w:rsidP="00F26435">
            <w:pPr>
              <w:suppressAutoHyphens/>
              <w:ind w:left="720"/>
              <w:jc w:val="center"/>
              <w:rPr>
                <w:b/>
                <w:i/>
                <w:iCs/>
              </w:rPr>
            </w:pPr>
            <w:r w:rsidRPr="006B5D81">
              <w:rPr>
                <w:b/>
                <w:i/>
                <w:iCs/>
              </w:rPr>
              <w:t>15 000</w:t>
            </w:r>
          </w:p>
        </w:tc>
        <w:tc>
          <w:tcPr>
            <w:tcW w:w="2552" w:type="dxa"/>
            <w:vMerge/>
            <w:hideMark/>
          </w:tcPr>
          <w:p w14:paraId="31843C25" w14:textId="77777777" w:rsidR="00367D51" w:rsidRPr="006B5D81" w:rsidRDefault="00367D51" w:rsidP="00F26435">
            <w:pPr>
              <w:suppressAutoHyphens/>
              <w:ind w:left="720"/>
              <w:jc w:val="center"/>
              <w:rPr>
                <w:b/>
              </w:rPr>
            </w:pPr>
          </w:p>
        </w:tc>
        <w:tc>
          <w:tcPr>
            <w:tcW w:w="2391" w:type="dxa"/>
            <w:vMerge/>
            <w:hideMark/>
          </w:tcPr>
          <w:p w14:paraId="3904134F" w14:textId="77777777" w:rsidR="00367D51" w:rsidRPr="006B5D81" w:rsidRDefault="00367D51" w:rsidP="00F26435">
            <w:pPr>
              <w:suppressAutoHyphens/>
              <w:ind w:left="720"/>
              <w:jc w:val="center"/>
              <w:rPr>
                <w:b/>
              </w:rPr>
            </w:pPr>
          </w:p>
        </w:tc>
      </w:tr>
      <w:tr w:rsidR="00367D51" w:rsidRPr="006B5D81" w14:paraId="528E6AB2" w14:textId="77777777" w:rsidTr="00F26435">
        <w:trPr>
          <w:trHeight w:val="330"/>
        </w:trPr>
        <w:tc>
          <w:tcPr>
            <w:tcW w:w="2352" w:type="dxa"/>
            <w:vMerge/>
            <w:hideMark/>
          </w:tcPr>
          <w:p w14:paraId="1133F225" w14:textId="77777777" w:rsidR="00367D51" w:rsidRPr="006B5D81" w:rsidRDefault="00367D51" w:rsidP="00F26435">
            <w:pPr>
              <w:suppressAutoHyphens/>
              <w:ind w:left="720"/>
              <w:jc w:val="center"/>
              <w:rPr>
                <w:b/>
                <w:bCs/>
              </w:rPr>
            </w:pPr>
          </w:p>
        </w:tc>
        <w:tc>
          <w:tcPr>
            <w:tcW w:w="2900" w:type="dxa"/>
            <w:hideMark/>
          </w:tcPr>
          <w:p w14:paraId="10DD20FA" w14:textId="77777777" w:rsidR="00367D51" w:rsidRPr="006B5D81" w:rsidRDefault="00367D51" w:rsidP="00F26435">
            <w:pPr>
              <w:suppressAutoHyphens/>
              <w:ind w:left="720"/>
              <w:jc w:val="center"/>
              <w:rPr>
                <w:b/>
                <w:i/>
                <w:iCs/>
              </w:rPr>
            </w:pPr>
            <w:r w:rsidRPr="006B5D81">
              <w:rPr>
                <w:b/>
                <w:i/>
                <w:iCs/>
              </w:rPr>
              <w:t>20 000</w:t>
            </w:r>
          </w:p>
        </w:tc>
        <w:tc>
          <w:tcPr>
            <w:tcW w:w="2552" w:type="dxa"/>
            <w:vMerge/>
            <w:hideMark/>
          </w:tcPr>
          <w:p w14:paraId="0E46DEC1" w14:textId="77777777" w:rsidR="00367D51" w:rsidRPr="006B5D81" w:rsidRDefault="00367D51" w:rsidP="00F26435">
            <w:pPr>
              <w:suppressAutoHyphens/>
              <w:ind w:left="720"/>
              <w:jc w:val="center"/>
              <w:rPr>
                <w:b/>
              </w:rPr>
            </w:pPr>
          </w:p>
        </w:tc>
        <w:tc>
          <w:tcPr>
            <w:tcW w:w="2391" w:type="dxa"/>
            <w:vMerge/>
            <w:hideMark/>
          </w:tcPr>
          <w:p w14:paraId="4FDC53FA" w14:textId="77777777" w:rsidR="00367D51" w:rsidRPr="006B5D81" w:rsidRDefault="00367D51" w:rsidP="00F26435">
            <w:pPr>
              <w:suppressAutoHyphens/>
              <w:ind w:left="720"/>
              <w:jc w:val="center"/>
              <w:rPr>
                <w:b/>
              </w:rPr>
            </w:pPr>
          </w:p>
        </w:tc>
      </w:tr>
      <w:tr w:rsidR="00367D51" w:rsidRPr="006B5D81" w14:paraId="6489B67B" w14:textId="77777777" w:rsidTr="00F26435">
        <w:trPr>
          <w:trHeight w:val="210"/>
        </w:trPr>
        <w:tc>
          <w:tcPr>
            <w:tcW w:w="10195" w:type="dxa"/>
            <w:gridSpan w:val="4"/>
            <w:hideMark/>
          </w:tcPr>
          <w:p w14:paraId="3CA01671" w14:textId="77777777" w:rsidR="00367D51" w:rsidRPr="006B5D81" w:rsidRDefault="00367D51" w:rsidP="00F26435">
            <w:pPr>
              <w:suppressAutoHyphens/>
              <w:ind w:left="720"/>
              <w:jc w:val="center"/>
              <w:rPr>
                <w:b/>
                <w:bCs/>
              </w:rPr>
            </w:pPr>
          </w:p>
        </w:tc>
      </w:tr>
      <w:tr w:rsidR="00367D51" w:rsidRPr="006B5D81" w14:paraId="42782971" w14:textId="77777777" w:rsidTr="00F26435">
        <w:trPr>
          <w:trHeight w:val="315"/>
        </w:trPr>
        <w:tc>
          <w:tcPr>
            <w:tcW w:w="2352" w:type="dxa"/>
            <w:hideMark/>
          </w:tcPr>
          <w:p w14:paraId="122A66D3" w14:textId="77777777" w:rsidR="00367D51" w:rsidRPr="006B5D81" w:rsidRDefault="00367D51" w:rsidP="00F26435">
            <w:pPr>
              <w:suppressAutoHyphens/>
              <w:ind w:left="720"/>
              <w:jc w:val="center"/>
              <w:rPr>
                <w:b/>
                <w:bCs/>
              </w:rPr>
            </w:pPr>
            <w:r w:rsidRPr="006B5D81">
              <w:rPr>
                <w:b/>
                <w:bCs/>
              </w:rPr>
              <w:t>Параметры</w:t>
            </w:r>
          </w:p>
        </w:tc>
        <w:tc>
          <w:tcPr>
            <w:tcW w:w="2900" w:type="dxa"/>
            <w:hideMark/>
          </w:tcPr>
          <w:p w14:paraId="7FB773D5" w14:textId="77777777" w:rsidR="00367D51" w:rsidRPr="006B5D81" w:rsidRDefault="00367D51" w:rsidP="00F26435">
            <w:pPr>
              <w:suppressAutoHyphens/>
              <w:ind w:left="720"/>
              <w:jc w:val="center"/>
              <w:rPr>
                <w:b/>
                <w:bCs/>
              </w:rPr>
            </w:pPr>
            <w:r w:rsidRPr="006B5D81">
              <w:rPr>
                <w:b/>
                <w:bCs/>
              </w:rPr>
              <w:t>Вид 5</w:t>
            </w:r>
          </w:p>
        </w:tc>
        <w:tc>
          <w:tcPr>
            <w:tcW w:w="2552" w:type="dxa"/>
            <w:vMerge w:val="restart"/>
            <w:hideMark/>
          </w:tcPr>
          <w:p w14:paraId="3BE3A1A6" w14:textId="77777777" w:rsidR="00367D51" w:rsidRPr="006B5D81" w:rsidRDefault="00367D51" w:rsidP="00F26435">
            <w:pPr>
              <w:suppressAutoHyphens/>
              <w:ind w:left="720"/>
              <w:jc w:val="center"/>
              <w:rPr>
                <w:b/>
                <w:bCs/>
              </w:rPr>
            </w:pPr>
            <w:r w:rsidRPr="006B5D81">
              <w:rPr>
                <w:b/>
                <w:bCs/>
              </w:rPr>
              <w:t xml:space="preserve">Сроки поставки до ОФ/РФ с учетом </w:t>
            </w:r>
            <w:proofErr w:type="spellStart"/>
            <w:r w:rsidRPr="006B5D81">
              <w:rPr>
                <w:b/>
                <w:bCs/>
              </w:rPr>
              <w:t>транспоритровки</w:t>
            </w:r>
            <w:proofErr w:type="spellEnd"/>
            <w:r w:rsidRPr="006B5D81">
              <w:rPr>
                <w:b/>
                <w:bCs/>
              </w:rPr>
              <w:t xml:space="preserve"> от даты получения разрешения на отправку (базовые условия)</w:t>
            </w:r>
          </w:p>
        </w:tc>
        <w:tc>
          <w:tcPr>
            <w:tcW w:w="2391" w:type="dxa"/>
            <w:vMerge w:val="restart"/>
            <w:hideMark/>
          </w:tcPr>
          <w:p w14:paraId="26BD2D1B" w14:textId="77777777" w:rsidR="00367D51" w:rsidRPr="006B5D81" w:rsidRDefault="00367D51" w:rsidP="00F26435">
            <w:pPr>
              <w:suppressAutoHyphens/>
              <w:ind w:left="720"/>
              <w:jc w:val="center"/>
              <w:rPr>
                <w:b/>
                <w:bCs/>
              </w:rPr>
            </w:pPr>
            <w:r w:rsidRPr="006B5D81">
              <w:rPr>
                <w:b/>
                <w:bCs/>
              </w:rPr>
              <w:t>Сроки предоставления набранного макета от даты получения файлов (базовые условия)</w:t>
            </w:r>
          </w:p>
        </w:tc>
      </w:tr>
      <w:tr w:rsidR="00367D51" w:rsidRPr="006B5D81" w14:paraId="6677E629" w14:textId="77777777" w:rsidTr="00F26435">
        <w:trPr>
          <w:trHeight w:val="315"/>
        </w:trPr>
        <w:tc>
          <w:tcPr>
            <w:tcW w:w="2352" w:type="dxa"/>
            <w:hideMark/>
          </w:tcPr>
          <w:p w14:paraId="16DABC94" w14:textId="77777777" w:rsidR="00367D51" w:rsidRPr="006B5D81" w:rsidRDefault="00367D51" w:rsidP="00F26435">
            <w:pPr>
              <w:suppressAutoHyphens/>
              <w:ind w:left="720"/>
              <w:jc w:val="center"/>
              <w:rPr>
                <w:b/>
                <w:bCs/>
              </w:rPr>
            </w:pPr>
            <w:r w:rsidRPr="006B5D81">
              <w:rPr>
                <w:b/>
                <w:bCs/>
              </w:rPr>
              <w:t>Цветность</w:t>
            </w:r>
          </w:p>
        </w:tc>
        <w:tc>
          <w:tcPr>
            <w:tcW w:w="2900" w:type="dxa"/>
            <w:hideMark/>
          </w:tcPr>
          <w:p w14:paraId="60813C27" w14:textId="77777777" w:rsidR="00367D51" w:rsidRPr="006B5D81" w:rsidRDefault="00367D51" w:rsidP="00F26435">
            <w:pPr>
              <w:suppressAutoHyphens/>
              <w:ind w:left="720"/>
              <w:jc w:val="center"/>
              <w:rPr>
                <w:b/>
              </w:rPr>
            </w:pPr>
            <w:r w:rsidRPr="006B5D81">
              <w:rPr>
                <w:b/>
              </w:rPr>
              <w:t>4+4</w:t>
            </w:r>
          </w:p>
        </w:tc>
        <w:tc>
          <w:tcPr>
            <w:tcW w:w="2552" w:type="dxa"/>
            <w:vMerge/>
            <w:hideMark/>
          </w:tcPr>
          <w:p w14:paraId="58ED7B75" w14:textId="77777777" w:rsidR="00367D51" w:rsidRPr="006B5D81" w:rsidRDefault="00367D51" w:rsidP="00F26435">
            <w:pPr>
              <w:suppressAutoHyphens/>
              <w:ind w:left="720"/>
              <w:jc w:val="center"/>
              <w:rPr>
                <w:b/>
                <w:bCs/>
              </w:rPr>
            </w:pPr>
          </w:p>
        </w:tc>
        <w:tc>
          <w:tcPr>
            <w:tcW w:w="2391" w:type="dxa"/>
            <w:vMerge/>
            <w:hideMark/>
          </w:tcPr>
          <w:p w14:paraId="29A628CC" w14:textId="77777777" w:rsidR="00367D51" w:rsidRPr="006B5D81" w:rsidRDefault="00367D51" w:rsidP="00F26435">
            <w:pPr>
              <w:suppressAutoHyphens/>
              <w:ind w:left="720"/>
              <w:jc w:val="center"/>
              <w:rPr>
                <w:b/>
                <w:bCs/>
              </w:rPr>
            </w:pPr>
          </w:p>
        </w:tc>
      </w:tr>
      <w:tr w:rsidR="00367D51" w:rsidRPr="006B5D81" w14:paraId="4A392A2F" w14:textId="77777777" w:rsidTr="00F26435">
        <w:trPr>
          <w:trHeight w:val="315"/>
        </w:trPr>
        <w:tc>
          <w:tcPr>
            <w:tcW w:w="2352" w:type="dxa"/>
            <w:hideMark/>
          </w:tcPr>
          <w:p w14:paraId="20C59ABF" w14:textId="77777777" w:rsidR="00367D51" w:rsidRPr="006B5D81" w:rsidRDefault="00367D51" w:rsidP="00F26435">
            <w:pPr>
              <w:suppressAutoHyphens/>
              <w:ind w:left="720"/>
              <w:jc w:val="center"/>
              <w:rPr>
                <w:b/>
                <w:bCs/>
              </w:rPr>
            </w:pPr>
            <w:r w:rsidRPr="006B5D81">
              <w:rPr>
                <w:b/>
                <w:bCs/>
              </w:rPr>
              <w:t>Размер, мм</w:t>
            </w:r>
          </w:p>
        </w:tc>
        <w:tc>
          <w:tcPr>
            <w:tcW w:w="2900" w:type="dxa"/>
            <w:hideMark/>
          </w:tcPr>
          <w:p w14:paraId="57CE61C9" w14:textId="77777777" w:rsidR="00367D51" w:rsidRPr="006B5D81" w:rsidRDefault="00367D51" w:rsidP="00F26435">
            <w:pPr>
              <w:suppressAutoHyphens/>
              <w:ind w:left="720"/>
              <w:jc w:val="center"/>
              <w:rPr>
                <w:b/>
              </w:rPr>
            </w:pPr>
            <w:r w:rsidRPr="006B5D81">
              <w:rPr>
                <w:b/>
              </w:rPr>
              <w:t>ф.А6</w:t>
            </w:r>
          </w:p>
        </w:tc>
        <w:tc>
          <w:tcPr>
            <w:tcW w:w="2552" w:type="dxa"/>
            <w:vMerge/>
            <w:hideMark/>
          </w:tcPr>
          <w:p w14:paraId="238A320A" w14:textId="77777777" w:rsidR="00367D51" w:rsidRPr="006B5D81" w:rsidRDefault="00367D51" w:rsidP="00F26435">
            <w:pPr>
              <w:suppressAutoHyphens/>
              <w:ind w:left="720"/>
              <w:jc w:val="center"/>
              <w:rPr>
                <w:b/>
                <w:bCs/>
              </w:rPr>
            </w:pPr>
          </w:p>
        </w:tc>
        <w:tc>
          <w:tcPr>
            <w:tcW w:w="2391" w:type="dxa"/>
            <w:vMerge/>
            <w:hideMark/>
          </w:tcPr>
          <w:p w14:paraId="07AE7131" w14:textId="77777777" w:rsidR="00367D51" w:rsidRPr="006B5D81" w:rsidRDefault="00367D51" w:rsidP="00F26435">
            <w:pPr>
              <w:suppressAutoHyphens/>
              <w:ind w:left="720"/>
              <w:jc w:val="center"/>
              <w:rPr>
                <w:b/>
                <w:bCs/>
              </w:rPr>
            </w:pPr>
          </w:p>
        </w:tc>
      </w:tr>
      <w:tr w:rsidR="00367D51" w:rsidRPr="006B5D81" w14:paraId="20C60960" w14:textId="77777777" w:rsidTr="00F26435">
        <w:trPr>
          <w:trHeight w:val="945"/>
        </w:trPr>
        <w:tc>
          <w:tcPr>
            <w:tcW w:w="2352" w:type="dxa"/>
            <w:hideMark/>
          </w:tcPr>
          <w:p w14:paraId="0E142E8F" w14:textId="77777777" w:rsidR="00367D51" w:rsidRPr="006B5D81" w:rsidRDefault="00367D51" w:rsidP="00F26435">
            <w:pPr>
              <w:suppressAutoHyphens/>
              <w:ind w:left="720"/>
              <w:jc w:val="center"/>
              <w:rPr>
                <w:b/>
                <w:bCs/>
              </w:rPr>
            </w:pPr>
            <w:r w:rsidRPr="006B5D81">
              <w:rPr>
                <w:b/>
                <w:bCs/>
              </w:rPr>
              <w:t>Материал</w:t>
            </w:r>
          </w:p>
        </w:tc>
        <w:tc>
          <w:tcPr>
            <w:tcW w:w="2900" w:type="dxa"/>
            <w:hideMark/>
          </w:tcPr>
          <w:p w14:paraId="374AE37D" w14:textId="77777777" w:rsidR="00367D51" w:rsidRPr="006B5D81" w:rsidRDefault="00367D51" w:rsidP="00F26435">
            <w:pPr>
              <w:suppressAutoHyphens/>
              <w:ind w:left="720"/>
              <w:jc w:val="center"/>
              <w:rPr>
                <w:b/>
              </w:rPr>
            </w:pPr>
            <w:r w:rsidRPr="006B5D81">
              <w:rPr>
                <w:b/>
              </w:rPr>
              <w:t xml:space="preserve">виниловая </w:t>
            </w:r>
            <w:proofErr w:type="spellStart"/>
            <w:r w:rsidRPr="006B5D81">
              <w:rPr>
                <w:b/>
              </w:rPr>
              <w:t>самоклеющаяся</w:t>
            </w:r>
            <w:proofErr w:type="spellEnd"/>
            <w:r w:rsidRPr="006B5D81">
              <w:rPr>
                <w:b/>
              </w:rPr>
              <w:t xml:space="preserve"> пленка, плотностью 140 гр.</w:t>
            </w:r>
          </w:p>
        </w:tc>
        <w:tc>
          <w:tcPr>
            <w:tcW w:w="2552" w:type="dxa"/>
            <w:vMerge/>
            <w:hideMark/>
          </w:tcPr>
          <w:p w14:paraId="4F060D73" w14:textId="77777777" w:rsidR="00367D51" w:rsidRPr="006B5D81" w:rsidRDefault="00367D51" w:rsidP="00F26435">
            <w:pPr>
              <w:suppressAutoHyphens/>
              <w:ind w:left="720"/>
              <w:jc w:val="center"/>
              <w:rPr>
                <w:b/>
                <w:bCs/>
              </w:rPr>
            </w:pPr>
          </w:p>
        </w:tc>
        <w:tc>
          <w:tcPr>
            <w:tcW w:w="2391" w:type="dxa"/>
            <w:vMerge/>
            <w:hideMark/>
          </w:tcPr>
          <w:p w14:paraId="363EC2DB" w14:textId="77777777" w:rsidR="00367D51" w:rsidRPr="006B5D81" w:rsidRDefault="00367D51" w:rsidP="00F26435">
            <w:pPr>
              <w:suppressAutoHyphens/>
              <w:ind w:left="720"/>
              <w:jc w:val="center"/>
              <w:rPr>
                <w:b/>
                <w:bCs/>
              </w:rPr>
            </w:pPr>
          </w:p>
        </w:tc>
      </w:tr>
      <w:tr w:rsidR="00367D51" w:rsidRPr="006B5D81" w14:paraId="4431BD6D" w14:textId="77777777" w:rsidTr="00F26435">
        <w:trPr>
          <w:trHeight w:val="945"/>
        </w:trPr>
        <w:tc>
          <w:tcPr>
            <w:tcW w:w="2352" w:type="dxa"/>
            <w:hideMark/>
          </w:tcPr>
          <w:p w14:paraId="68627C18" w14:textId="77777777" w:rsidR="00367D51" w:rsidRPr="006B5D81" w:rsidRDefault="00367D51" w:rsidP="00F26435">
            <w:pPr>
              <w:suppressAutoHyphens/>
              <w:ind w:left="720"/>
              <w:jc w:val="center"/>
              <w:rPr>
                <w:b/>
                <w:bCs/>
              </w:rPr>
            </w:pPr>
            <w:r w:rsidRPr="006B5D81">
              <w:rPr>
                <w:b/>
                <w:bCs/>
              </w:rPr>
              <w:t>Дополнительно</w:t>
            </w:r>
          </w:p>
        </w:tc>
        <w:tc>
          <w:tcPr>
            <w:tcW w:w="2900" w:type="dxa"/>
            <w:hideMark/>
          </w:tcPr>
          <w:p w14:paraId="253F84DB" w14:textId="77777777" w:rsidR="00367D51" w:rsidRPr="006B5D81" w:rsidRDefault="00367D51" w:rsidP="00F26435">
            <w:pPr>
              <w:suppressAutoHyphens/>
              <w:ind w:left="720"/>
              <w:jc w:val="center"/>
              <w:rPr>
                <w:b/>
              </w:rPr>
            </w:pPr>
            <w:r w:rsidRPr="006B5D81">
              <w:rPr>
                <w:b/>
              </w:rPr>
              <w:t>ламинат матовый, плотностью 115 гр.</w:t>
            </w:r>
            <w:r w:rsidRPr="006B5D81">
              <w:rPr>
                <w:b/>
              </w:rPr>
              <w:br/>
              <w:t xml:space="preserve">Общая плотность </w:t>
            </w:r>
            <w:proofErr w:type="spellStart"/>
            <w:r w:rsidRPr="006B5D81">
              <w:rPr>
                <w:b/>
              </w:rPr>
              <w:t>стикера</w:t>
            </w:r>
            <w:proofErr w:type="spellEnd"/>
            <w:r w:rsidRPr="006B5D81">
              <w:rPr>
                <w:b/>
              </w:rPr>
              <w:t xml:space="preserve"> 490 </w:t>
            </w:r>
            <w:proofErr w:type="spellStart"/>
            <w:r w:rsidRPr="006B5D81">
              <w:rPr>
                <w:b/>
              </w:rPr>
              <w:t>гр</w:t>
            </w:r>
            <w:proofErr w:type="spellEnd"/>
            <w:r w:rsidRPr="006B5D81">
              <w:rPr>
                <w:b/>
              </w:rPr>
              <w:t>/м2</w:t>
            </w:r>
            <w:r w:rsidRPr="006B5D81">
              <w:rPr>
                <w:b/>
              </w:rPr>
              <w:br/>
              <w:t xml:space="preserve"> качество печати 1440 </w:t>
            </w:r>
            <w:proofErr w:type="spellStart"/>
            <w:r w:rsidRPr="006B5D81">
              <w:rPr>
                <w:b/>
              </w:rPr>
              <w:t>dpi</w:t>
            </w:r>
            <w:proofErr w:type="spellEnd"/>
          </w:p>
        </w:tc>
        <w:tc>
          <w:tcPr>
            <w:tcW w:w="2552" w:type="dxa"/>
            <w:vMerge/>
            <w:hideMark/>
          </w:tcPr>
          <w:p w14:paraId="10D87AC3" w14:textId="77777777" w:rsidR="00367D51" w:rsidRPr="006B5D81" w:rsidRDefault="00367D51" w:rsidP="00F26435">
            <w:pPr>
              <w:suppressAutoHyphens/>
              <w:ind w:left="720"/>
              <w:jc w:val="center"/>
              <w:rPr>
                <w:b/>
                <w:bCs/>
              </w:rPr>
            </w:pPr>
          </w:p>
        </w:tc>
        <w:tc>
          <w:tcPr>
            <w:tcW w:w="2391" w:type="dxa"/>
            <w:vMerge/>
            <w:hideMark/>
          </w:tcPr>
          <w:p w14:paraId="5BEA3CF7" w14:textId="77777777" w:rsidR="00367D51" w:rsidRPr="006B5D81" w:rsidRDefault="00367D51" w:rsidP="00F26435">
            <w:pPr>
              <w:suppressAutoHyphens/>
              <w:ind w:left="720"/>
              <w:jc w:val="center"/>
              <w:rPr>
                <w:b/>
                <w:bCs/>
              </w:rPr>
            </w:pPr>
          </w:p>
        </w:tc>
      </w:tr>
      <w:tr w:rsidR="00367D51" w:rsidRPr="006B5D81" w14:paraId="3CF46B60" w14:textId="77777777" w:rsidTr="00F26435">
        <w:trPr>
          <w:trHeight w:val="315"/>
        </w:trPr>
        <w:tc>
          <w:tcPr>
            <w:tcW w:w="2352" w:type="dxa"/>
            <w:vMerge w:val="restart"/>
            <w:hideMark/>
          </w:tcPr>
          <w:p w14:paraId="433CD571" w14:textId="77777777" w:rsidR="00367D51" w:rsidRPr="006B5D81" w:rsidRDefault="00367D51" w:rsidP="00F26435">
            <w:pPr>
              <w:suppressAutoHyphens/>
              <w:ind w:left="720"/>
              <w:jc w:val="center"/>
              <w:rPr>
                <w:b/>
                <w:bCs/>
              </w:rPr>
            </w:pPr>
            <w:r w:rsidRPr="006B5D81">
              <w:rPr>
                <w:b/>
                <w:bCs/>
              </w:rPr>
              <w:t>Тиражи</w:t>
            </w:r>
          </w:p>
        </w:tc>
        <w:tc>
          <w:tcPr>
            <w:tcW w:w="2900" w:type="dxa"/>
            <w:hideMark/>
          </w:tcPr>
          <w:p w14:paraId="0FD51789" w14:textId="77777777" w:rsidR="00367D51" w:rsidRPr="006B5D81" w:rsidRDefault="00367D51" w:rsidP="00F26435">
            <w:pPr>
              <w:suppressAutoHyphens/>
              <w:ind w:left="720"/>
              <w:jc w:val="center"/>
              <w:rPr>
                <w:b/>
                <w:i/>
                <w:iCs/>
              </w:rPr>
            </w:pPr>
            <w:r w:rsidRPr="006B5D81">
              <w:rPr>
                <w:b/>
                <w:i/>
                <w:iCs/>
              </w:rPr>
              <w:t>500</w:t>
            </w:r>
          </w:p>
        </w:tc>
        <w:tc>
          <w:tcPr>
            <w:tcW w:w="2552" w:type="dxa"/>
            <w:vMerge w:val="restart"/>
            <w:hideMark/>
          </w:tcPr>
          <w:p w14:paraId="7CF4A12E" w14:textId="77777777" w:rsidR="00367D51" w:rsidRPr="006B5D81" w:rsidRDefault="00367D51" w:rsidP="00F26435">
            <w:pPr>
              <w:suppressAutoHyphens/>
              <w:ind w:left="720"/>
              <w:jc w:val="center"/>
              <w:rPr>
                <w:b/>
              </w:rPr>
            </w:pPr>
            <w:r w:rsidRPr="006B5D81">
              <w:rPr>
                <w:b/>
              </w:rPr>
              <w:t>Не более 20 рабочих дней</w:t>
            </w:r>
          </w:p>
        </w:tc>
        <w:tc>
          <w:tcPr>
            <w:tcW w:w="2391" w:type="dxa"/>
            <w:vMerge w:val="restart"/>
            <w:hideMark/>
          </w:tcPr>
          <w:p w14:paraId="4FD86DAD" w14:textId="77777777" w:rsidR="00367D51" w:rsidRPr="006B5D81" w:rsidRDefault="00367D51" w:rsidP="00F26435">
            <w:pPr>
              <w:suppressAutoHyphens/>
              <w:ind w:left="720"/>
              <w:jc w:val="center"/>
              <w:rPr>
                <w:b/>
              </w:rPr>
            </w:pPr>
            <w:r w:rsidRPr="006B5D81">
              <w:rPr>
                <w:b/>
              </w:rPr>
              <w:t>не более 3 рабочих дней</w:t>
            </w:r>
          </w:p>
        </w:tc>
      </w:tr>
      <w:tr w:rsidR="00367D51" w:rsidRPr="006B5D81" w14:paraId="19CE9059" w14:textId="77777777" w:rsidTr="00F26435">
        <w:trPr>
          <w:trHeight w:val="315"/>
        </w:trPr>
        <w:tc>
          <w:tcPr>
            <w:tcW w:w="2352" w:type="dxa"/>
            <w:vMerge/>
            <w:hideMark/>
          </w:tcPr>
          <w:p w14:paraId="07C82070" w14:textId="77777777" w:rsidR="00367D51" w:rsidRPr="006B5D81" w:rsidRDefault="00367D51" w:rsidP="00F26435">
            <w:pPr>
              <w:suppressAutoHyphens/>
              <w:ind w:left="720"/>
              <w:jc w:val="center"/>
              <w:rPr>
                <w:b/>
                <w:bCs/>
              </w:rPr>
            </w:pPr>
          </w:p>
        </w:tc>
        <w:tc>
          <w:tcPr>
            <w:tcW w:w="2900" w:type="dxa"/>
            <w:hideMark/>
          </w:tcPr>
          <w:p w14:paraId="23912502" w14:textId="77777777" w:rsidR="00367D51" w:rsidRPr="006B5D81" w:rsidRDefault="00367D51" w:rsidP="00F26435">
            <w:pPr>
              <w:suppressAutoHyphens/>
              <w:ind w:left="720"/>
              <w:jc w:val="center"/>
              <w:rPr>
                <w:b/>
                <w:i/>
                <w:iCs/>
              </w:rPr>
            </w:pPr>
            <w:r w:rsidRPr="006B5D81">
              <w:rPr>
                <w:b/>
                <w:i/>
                <w:iCs/>
              </w:rPr>
              <w:t>1 000</w:t>
            </w:r>
          </w:p>
        </w:tc>
        <w:tc>
          <w:tcPr>
            <w:tcW w:w="2552" w:type="dxa"/>
            <w:vMerge/>
            <w:hideMark/>
          </w:tcPr>
          <w:p w14:paraId="124579AC" w14:textId="77777777" w:rsidR="00367D51" w:rsidRPr="006B5D81" w:rsidRDefault="00367D51" w:rsidP="00F26435">
            <w:pPr>
              <w:suppressAutoHyphens/>
              <w:ind w:left="720"/>
              <w:jc w:val="center"/>
              <w:rPr>
                <w:b/>
              </w:rPr>
            </w:pPr>
          </w:p>
        </w:tc>
        <w:tc>
          <w:tcPr>
            <w:tcW w:w="2391" w:type="dxa"/>
            <w:vMerge/>
            <w:hideMark/>
          </w:tcPr>
          <w:p w14:paraId="0E597AF4" w14:textId="77777777" w:rsidR="00367D51" w:rsidRPr="006B5D81" w:rsidRDefault="00367D51" w:rsidP="00F26435">
            <w:pPr>
              <w:suppressAutoHyphens/>
              <w:ind w:left="720"/>
              <w:jc w:val="center"/>
              <w:rPr>
                <w:b/>
              </w:rPr>
            </w:pPr>
          </w:p>
        </w:tc>
      </w:tr>
      <w:tr w:rsidR="00367D51" w:rsidRPr="006B5D81" w14:paraId="577CD6FB" w14:textId="77777777" w:rsidTr="00F26435">
        <w:trPr>
          <w:trHeight w:val="315"/>
        </w:trPr>
        <w:tc>
          <w:tcPr>
            <w:tcW w:w="2352" w:type="dxa"/>
            <w:vMerge/>
            <w:hideMark/>
          </w:tcPr>
          <w:p w14:paraId="24847888" w14:textId="77777777" w:rsidR="00367D51" w:rsidRPr="006B5D81" w:rsidRDefault="00367D51" w:rsidP="00F26435">
            <w:pPr>
              <w:suppressAutoHyphens/>
              <w:ind w:left="720"/>
              <w:jc w:val="center"/>
              <w:rPr>
                <w:b/>
                <w:bCs/>
              </w:rPr>
            </w:pPr>
          </w:p>
        </w:tc>
        <w:tc>
          <w:tcPr>
            <w:tcW w:w="2900" w:type="dxa"/>
            <w:hideMark/>
          </w:tcPr>
          <w:p w14:paraId="0910B6DA" w14:textId="77777777" w:rsidR="00367D51" w:rsidRPr="006B5D81" w:rsidRDefault="00367D51" w:rsidP="00F26435">
            <w:pPr>
              <w:suppressAutoHyphens/>
              <w:ind w:left="720"/>
              <w:jc w:val="center"/>
              <w:rPr>
                <w:b/>
                <w:i/>
                <w:iCs/>
              </w:rPr>
            </w:pPr>
            <w:r w:rsidRPr="006B5D81">
              <w:rPr>
                <w:b/>
                <w:i/>
                <w:iCs/>
              </w:rPr>
              <w:t>3 000</w:t>
            </w:r>
          </w:p>
        </w:tc>
        <w:tc>
          <w:tcPr>
            <w:tcW w:w="2552" w:type="dxa"/>
            <w:vMerge/>
            <w:hideMark/>
          </w:tcPr>
          <w:p w14:paraId="61437A92" w14:textId="77777777" w:rsidR="00367D51" w:rsidRPr="006B5D81" w:rsidRDefault="00367D51" w:rsidP="00F26435">
            <w:pPr>
              <w:suppressAutoHyphens/>
              <w:ind w:left="720"/>
              <w:jc w:val="center"/>
              <w:rPr>
                <w:b/>
              </w:rPr>
            </w:pPr>
          </w:p>
        </w:tc>
        <w:tc>
          <w:tcPr>
            <w:tcW w:w="2391" w:type="dxa"/>
            <w:vMerge/>
            <w:hideMark/>
          </w:tcPr>
          <w:p w14:paraId="74C227C6" w14:textId="77777777" w:rsidR="00367D51" w:rsidRPr="006B5D81" w:rsidRDefault="00367D51" w:rsidP="00F26435">
            <w:pPr>
              <w:suppressAutoHyphens/>
              <w:ind w:left="720"/>
              <w:jc w:val="center"/>
              <w:rPr>
                <w:b/>
              </w:rPr>
            </w:pPr>
          </w:p>
        </w:tc>
      </w:tr>
      <w:tr w:rsidR="00367D51" w:rsidRPr="006B5D81" w14:paraId="5ADC7480" w14:textId="77777777" w:rsidTr="00F26435">
        <w:trPr>
          <w:trHeight w:val="315"/>
        </w:trPr>
        <w:tc>
          <w:tcPr>
            <w:tcW w:w="2352" w:type="dxa"/>
            <w:vMerge/>
            <w:hideMark/>
          </w:tcPr>
          <w:p w14:paraId="6B50455B" w14:textId="77777777" w:rsidR="00367D51" w:rsidRPr="006B5D81" w:rsidRDefault="00367D51" w:rsidP="00F26435">
            <w:pPr>
              <w:suppressAutoHyphens/>
              <w:ind w:left="720"/>
              <w:jc w:val="center"/>
              <w:rPr>
                <w:b/>
                <w:bCs/>
              </w:rPr>
            </w:pPr>
          </w:p>
        </w:tc>
        <w:tc>
          <w:tcPr>
            <w:tcW w:w="2900" w:type="dxa"/>
            <w:hideMark/>
          </w:tcPr>
          <w:p w14:paraId="01819CAA" w14:textId="77777777" w:rsidR="00367D51" w:rsidRPr="006B5D81" w:rsidRDefault="00367D51" w:rsidP="00F26435">
            <w:pPr>
              <w:suppressAutoHyphens/>
              <w:ind w:left="720"/>
              <w:jc w:val="center"/>
              <w:rPr>
                <w:b/>
                <w:i/>
                <w:iCs/>
              </w:rPr>
            </w:pPr>
            <w:r w:rsidRPr="006B5D81">
              <w:rPr>
                <w:b/>
                <w:i/>
                <w:iCs/>
              </w:rPr>
              <w:t>5 000</w:t>
            </w:r>
          </w:p>
        </w:tc>
        <w:tc>
          <w:tcPr>
            <w:tcW w:w="2552" w:type="dxa"/>
            <w:vMerge/>
            <w:hideMark/>
          </w:tcPr>
          <w:p w14:paraId="6463C8BF" w14:textId="77777777" w:rsidR="00367D51" w:rsidRPr="006B5D81" w:rsidRDefault="00367D51" w:rsidP="00F26435">
            <w:pPr>
              <w:suppressAutoHyphens/>
              <w:ind w:left="720"/>
              <w:jc w:val="center"/>
              <w:rPr>
                <w:b/>
              </w:rPr>
            </w:pPr>
          </w:p>
        </w:tc>
        <w:tc>
          <w:tcPr>
            <w:tcW w:w="2391" w:type="dxa"/>
            <w:vMerge/>
            <w:hideMark/>
          </w:tcPr>
          <w:p w14:paraId="631940EB" w14:textId="77777777" w:rsidR="00367D51" w:rsidRPr="006B5D81" w:rsidRDefault="00367D51" w:rsidP="00F26435">
            <w:pPr>
              <w:suppressAutoHyphens/>
              <w:ind w:left="720"/>
              <w:jc w:val="center"/>
              <w:rPr>
                <w:b/>
              </w:rPr>
            </w:pPr>
          </w:p>
        </w:tc>
      </w:tr>
      <w:tr w:rsidR="00367D51" w:rsidRPr="006B5D81" w14:paraId="63CFE4EE" w14:textId="77777777" w:rsidTr="00F26435">
        <w:trPr>
          <w:trHeight w:val="315"/>
        </w:trPr>
        <w:tc>
          <w:tcPr>
            <w:tcW w:w="2352" w:type="dxa"/>
            <w:vMerge/>
            <w:hideMark/>
          </w:tcPr>
          <w:p w14:paraId="566E3960" w14:textId="77777777" w:rsidR="00367D51" w:rsidRPr="006B5D81" w:rsidRDefault="00367D51" w:rsidP="00F26435">
            <w:pPr>
              <w:suppressAutoHyphens/>
              <w:ind w:left="720"/>
              <w:jc w:val="center"/>
              <w:rPr>
                <w:b/>
                <w:bCs/>
              </w:rPr>
            </w:pPr>
          </w:p>
        </w:tc>
        <w:tc>
          <w:tcPr>
            <w:tcW w:w="2900" w:type="dxa"/>
            <w:hideMark/>
          </w:tcPr>
          <w:p w14:paraId="5D9C00C6" w14:textId="77777777" w:rsidR="00367D51" w:rsidRPr="006B5D81" w:rsidRDefault="00367D51" w:rsidP="00F26435">
            <w:pPr>
              <w:suppressAutoHyphens/>
              <w:ind w:left="720"/>
              <w:jc w:val="center"/>
              <w:rPr>
                <w:b/>
                <w:i/>
                <w:iCs/>
              </w:rPr>
            </w:pPr>
            <w:r w:rsidRPr="006B5D81">
              <w:rPr>
                <w:b/>
                <w:i/>
                <w:iCs/>
              </w:rPr>
              <w:t>7 000</w:t>
            </w:r>
          </w:p>
        </w:tc>
        <w:tc>
          <w:tcPr>
            <w:tcW w:w="2552" w:type="dxa"/>
            <w:vMerge/>
            <w:hideMark/>
          </w:tcPr>
          <w:p w14:paraId="44D69128" w14:textId="77777777" w:rsidR="00367D51" w:rsidRPr="006B5D81" w:rsidRDefault="00367D51" w:rsidP="00F26435">
            <w:pPr>
              <w:suppressAutoHyphens/>
              <w:ind w:left="720"/>
              <w:jc w:val="center"/>
              <w:rPr>
                <w:b/>
              </w:rPr>
            </w:pPr>
          </w:p>
        </w:tc>
        <w:tc>
          <w:tcPr>
            <w:tcW w:w="2391" w:type="dxa"/>
            <w:vMerge/>
            <w:hideMark/>
          </w:tcPr>
          <w:p w14:paraId="768B9494" w14:textId="77777777" w:rsidR="00367D51" w:rsidRPr="006B5D81" w:rsidRDefault="00367D51" w:rsidP="00F26435">
            <w:pPr>
              <w:suppressAutoHyphens/>
              <w:ind w:left="720"/>
              <w:jc w:val="center"/>
              <w:rPr>
                <w:b/>
              </w:rPr>
            </w:pPr>
          </w:p>
        </w:tc>
      </w:tr>
      <w:tr w:rsidR="00367D51" w:rsidRPr="006B5D81" w14:paraId="3A407566" w14:textId="77777777" w:rsidTr="00F26435">
        <w:trPr>
          <w:trHeight w:val="315"/>
        </w:trPr>
        <w:tc>
          <w:tcPr>
            <w:tcW w:w="2352" w:type="dxa"/>
            <w:vMerge/>
            <w:hideMark/>
          </w:tcPr>
          <w:p w14:paraId="398E5F58" w14:textId="77777777" w:rsidR="00367D51" w:rsidRPr="006B5D81" w:rsidRDefault="00367D51" w:rsidP="00F26435">
            <w:pPr>
              <w:suppressAutoHyphens/>
              <w:ind w:left="720"/>
              <w:jc w:val="center"/>
              <w:rPr>
                <w:b/>
                <w:bCs/>
              </w:rPr>
            </w:pPr>
          </w:p>
        </w:tc>
        <w:tc>
          <w:tcPr>
            <w:tcW w:w="2900" w:type="dxa"/>
            <w:hideMark/>
          </w:tcPr>
          <w:p w14:paraId="25EC877D" w14:textId="77777777" w:rsidR="00367D51" w:rsidRPr="006B5D81" w:rsidRDefault="00367D51" w:rsidP="00F26435">
            <w:pPr>
              <w:suppressAutoHyphens/>
              <w:ind w:left="720"/>
              <w:jc w:val="center"/>
              <w:rPr>
                <w:b/>
                <w:i/>
                <w:iCs/>
              </w:rPr>
            </w:pPr>
            <w:r w:rsidRPr="006B5D81">
              <w:rPr>
                <w:b/>
                <w:i/>
                <w:iCs/>
              </w:rPr>
              <w:t>10 000</w:t>
            </w:r>
          </w:p>
        </w:tc>
        <w:tc>
          <w:tcPr>
            <w:tcW w:w="2552" w:type="dxa"/>
            <w:vMerge/>
            <w:hideMark/>
          </w:tcPr>
          <w:p w14:paraId="7E169C0D" w14:textId="77777777" w:rsidR="00367D51" w:rsidRPr="006B5D81" w:rsidRDefault="00367D51" w:rsidP="00F26435">
            <w:pPr>
              <w:suppressAutoHyphens/>
              <w:ind w:left="720"/>
              <w:jc w:val="center"/>
              <w:rPr>
                <w:b/>
              </w:rPr>
            </w:pPr>
          </w:p>
        </w:tc>
        <w:tc>
          <w:tcPr>
            <w:tcW w:w="2391" w:type="dxa"/>
            <w:vMerge/>
            <w:hideMark/>
          </w:tcPr>
          <w:p w14:paraId="446D902A" w14:textId="77777777" w:rsidR="00367D51" w:rsidRPr="006B5D81" w:rsidRDefault="00367D51" w:rsidP="00F26435">
            <w:pPr>
              <w:suppressAutoHyphens/>
              <w:ind w:left="720"/>
              <w:jc w:val="center"/>
              <w:rPr>
                <w:b/>
              </w:rPr>
            </w:pPr>
          </w:p>
        </w:tc>
      </w:tr>
      <w:tr w:rsidR="00367D51" w:rsidRPr="006B5D81" w14:paraId="329DC4C7" w14:textId="77777777" w:rsidTr="00F26435">
        <w:trPr>
          <w:trHeight w:val="315"/>
        </w:trPr>
        <w:tc>
          <w:tcPr>
            <w:tcW w:w="2352" w:type="dxa"/>
            <w:vMerge/>
            <w:hideMark/>
          </w:tcPr>
          <w:p w14:paraId="55E4913C" w14:textId="77777777" w:rsidR="00367D51" w:rsidRPr="006B5D81" w:rsidRDefault="00367D51" w:rsidP="00F26435">
            <w:pPr>
              <w:suppressAutoHyphens/>
              <w:ind w:left="720"/>
              <w:jc w:val="center"/>
              <w:rPr>
                <w:b/>
                <w:bCs/>
              </w:rPr>
            </w:pPr>
          </w:p>
        </w:tc>
        <w:tc>
          <w:tcPr>
            <w:tcW w:w="2900" w:type="dxa"/>
            <w:hideMark/>
          </w:tcPr>
          <w:p w14:paraId="3CA49A11" w14:textId="77777777" w:rsidR="00367D51" w:rsidRPr="006B5D81" w:rsidRDefault="00367D51" w:rsidP="00F26435">
            <w:pPr>
              <w:suppressAutoHyphens/>
              <w:ind w:left="720"/>
              <w:jc w:val="center"/>
              <w:rPr>
                <w:b/>
                <w:i/>
                <w:iCs/>
              </w:rPr>
            </w:pPr>
            <w:r w:rsidRPr="006B5D81">
              <w:rPr>
                <w:b/>
                <w:i/>
                <w:iCs/>
              </w:rPr>
              <w:t>12 500</w:t>
            </w:r>
          </w:p>
        </w:tc>
        <w:tc>
          <w:tcPr>
            <w:tcW w:w="2552" w:type="dxa"/>
            <w:vMerge/>
            <w:hideMark/>
          </w:tcPr>
          <w:p w14:paraId="11B74DE7" w14:textId="77777777" w:rsidR="00367D51" w:rsidRPr="006B5D81" w:rsidRDefault="00367D51" w:rsidP="00F26435">
            <w:pPr>
              <w:suppressAutoHyphens/>
              <w:ind w:left="720"/>
              <w:jc w:val="center"/>
              <w:rPr>
                <w:b/>
              </w:rPr>
            </w:pPr>
          </w:p>
        </w:tc>
        <w:tc>
          <w:tcPr>
            <w:tcW w:w="2391" w:type="dxa"/>
            <w:vMerge/>
            <w:hideMark/>
          </w:tcPr>
          <w:p w14:paraId="40345496" w14:textId="77777777" w:rsidR="00367D51" w:rsidRPr="006B5D81" w:rsidRDefault="00367D51" w:rsidP="00F26435">
            <w:pPr>
              <w:suppressAutoHyphens/>
              <w:ind w:left="720"/>
              <w:jc w:val="center"/>
              <w:rPr>
                <w:b/>
              </w:rPr>
            </w:pPr>
          </w:p>
        </w:tc>
      </w:tr>
      <w:tr w:rsidR="00367D51" w:rsidRPr="006B5D81" w14:paraId="72DF711D" w14:textId="77777777" w:rsidTr="00F26435">
        <w:trPr>
          <w:trHeight w:val="315"/>
        </w:trPr>
        <w:tc>
          <w:tcPr>
            <w:tcW w:w="2352" w:type="dxa"/>
            <w:vMerge/>
            <w:hideMark/>
          </w:tcPr>
          <w:p w14:paraId="6992C84D" w14:textId="77777777" w:rsidR="00367D51" w:rsidRPr="006B5D81" w:rsidRDefault="00367D51" w:rsidP="00F26435">
            <w:pPr>
              <w:suppressAutoHyphens/>
              <w:ind w:left="720"/>
              <w:jc w:val="center"/>
              <w:rPr>
                <w:b/>
                <w:bCs/>
              </w:rPr>
            </w:pPr>
          </w:p>
        </w:tc>
        <w:tc>
          <w:tcPr>
            <w:tcW w:w="2900" w:type="dxa"/>
            <w:hideMark/>
          </w:tcPr>
          <w:p w14:paraId="3F1B3326" w14:textId="77777777" w:rsidR="00367D51" w:rsidRPr="006B5D81" w:rsidRDefault="00367D51" w:rsidP="00F26435">
            <w:pPr>
              <w:suppressAutoHyphens/>
              <w:ind w:left="720"/>
              <w:jc w:val="center"/>
              <w:rPr>
                <w:b/>
                <w:i/>
                <w:iCs/>
              </w:rPr>
            </w:pPr>
            <w:r w:rsidRPr="006B5D81">
              <w:rPr>
                <w:b/>
                <w:i/>
                <w:iCs/>
              </w:rPr>
              <w:t>15 000</w:t>
            </w:r>
          </w:p>
        </w:tc>
        <w:tc>
          <w:tcPr>
            <w:tcW w:w="2552" w:type="dxa"/>
            <w:vMerge/>
            <w:hideMark/>
          </w:tcPr>
          <w:p w14:paraId="11861857" w14:textId="77777777" w:rsidR="00367D51" w:rsidRPr="006B5D81" w:rsidRDefault="00367D51" w:rsidP="00F26435">
            <w:pPr>
              <w:suppressAutoHyphens/>
              <w:ind w:left="720"/>
              <w:jc w:val="center"/>
              <w:rPr>
                <w:b/>
              </w:rPr>
            </w:pPr>
          </w:p>
        </w:tc>
        <w:tc>
          <w:tcPr>
            <w:tcW w:w="2391" w:type="dxa"/>
            <w:vMerge/>
            <w:hideMark/>
          </w:tcPr>
          <w:p w14:paraId="60608BC8" w14:textId="77777777" w:rsidR="00367D51" w:rsidRPr="006B5D81" w:rsidRDefault="00367D51" w:rsidP="00F26435">
            <w:pPr>
              <w:suppressAutoHyphens/>
              <w:ind w:left="720"/>
              <w:jc w:val="center"/>
              <w:rPr>
                <w:b/>
              </w:rPr>
            </w:pPr>
          </w:p>
        </w:tc>
      </w:tr>
      <w:tr w:rsidR="00367D51" w:rsidRPr="006B5D81" w14:paraId="3392A22F" w14:textId="77777777" w:rsidTr="00F26435">
        <w:trPr>
          <w:trHeight w:val="330"/>
        </w:trPr>
        <w:tc>
          <w:tcPr>
            <w:tcW w:w="2352" w:type="dxa"/>
            <w:vMerge/>
            <w:hideMark/>
          </w:tcPr>
          <w:p w14:paraId="0103503D" w14:textId="77777777" w:rsidR="00367D51" w:rsidRPr="006B5D81" w:rsidRDefault="00367D51" w:rsidP="00F26435">
            <w:pPr>
              <w:suppressAutoHyphens/>
              <w:ind w:left="720"/>
              <w:jc w:val="center"/>
              <w:rPr>
                <w:b/>
                <w:bCs/>
              </w:rPr>
            </w:pPr>
          </w:p>
        </w:tc>
        <w:tc>
          <w:tcPr>
            <w:tcW w:w="2900" w:type="dxa"/>
            <w:hideMark/>
          </w:tcPr>
          <w:p w14:paraId="7729DA72" w14:textId="77777777" w:rsidR="00367D51" w:rsidRPr="006B5D81" w:rsidRDefault="00367D51" w:rsidP="00F26435">
            <w:pPr>
              <w:suppressAutoHyphens/>
              <w:ind w:left="720"/>
              <w:jc w:val="center"/>
              <w:rPr>
                <w:b/>
                <w:i/>
                <w:iCs/>
              </w:rPr>
            </w:pPr>
            <w:r w:rsidRPr="006B5D81">
              <w:rPr>
                <w:b/>
                <w:i/>
                <w:iCs/>
              </w:rPr>
              <w:t>20 000</w:t>
            </w:r>
          </w:p>
        </w:tc>
        <w:tc>
          <w:tcPr>
            <w:tcW w:w="2552" w:type="dxa"/>
            <w:vMerge/>
            <w:hideMark/>
          </w:tcPr>
          <w:p w14:paraId="1BAE40A7" w14:textId="77777777" w:rsidR="00367D51" w:rsidRPr="006B5D81" w:rsidRDefault="00367D51" w:rsidP="00F26435">
            <w:pPr>
              <w:suppressAutoHyphens/>
              <w:ind w:left="720"/>
              <w:jc w:val="center"/>
              <w:rPr>
                <w:b/>
              </w:rPr>
            </w:pPr>
          </w:p>
        </w:tc>
        <w:tc>
          <w:tcPr>
            <w:tcW w:w="2391" w:type="dxa"/>
            <w:vMerge/>
            <w:hideMark/>
          </w:tcPr>
          <w:p w14:paraId="06F301A4" w14:textId="77777777" w:rsidR="00367D51" w:rsidRPr="006B5D81" w:rsidRDefault="00367D51" w:rsidP="00F26435">
            <w:pPr>
              <w:suppressAutoHyphens/>
              <w:ind w:left="720"/>
              <w:jc w:val="center"/>
              <w:rPr>
                <w:b/>
              </w:rPr>
            </w:pPr>
          </w:p>
        </w:tc>
      </w:tr>
      <w:tr w:rsidR="00367D51" w:rsidRPr="006B5D81" w14:paraId="7EA75A99" w14:textId="77777777" w:rsidTr="00F26435">
        <w:trPr>
          <w:trHeight w:val="300"/>
        </w:trPr>
        <w:tc>
          <w:tcPr>
            <w:tcW w:w="10195" w:type="dxa"/>
            <w:gridSpan w:val="4"/>
            <w:noWrap/>
            <w:hideMark/>
          </w:tcPr>
          <w:p w14:paraId="1B64A1FE" w14:textId="77777777" w:rsidR="00367D51" w:rsidRPr="006B5D81" w:rsidRDefault="00367D51" w:rsidP="00F26435">
            <w:pPr>
              <w:suppressAutoHyphens/>
              <w:ind w:left="720"/>
              <w:jc w:val="center"/>
              <w:rPr>
                <w:b/>
                <w:i/>
                <w:iCs/>
              </w:rPr>
            </w:pPr>
          </w:p>
        </w:tc>
      </w:tr>
      <w:tr w:rsidR="00367D51" w:rsidRPr="006B5D81" w14:paraId="37A5AB71" w14:textId="77777777" w:rsidTr="00F26435">
        <w:trPr>
          <w:trHeight w:val="312"/>
        </w:trPr>
        <w:tc>
          <w:tcPr>
            <w:tcW w:w="2352" w:type="dxa"/>
            <w:hideMark/>
          </w:tcPr>
          <w:p w14:paraId="754B8ACD" w14:textId="77777777" w:rsidR="00367D51" w:rsidRPr="006B5D81" w:rsidRDefault="00367D51" w:rsidP="00F26435">
            <w:pPr>
              <w:suppressAutoHyphens/>
              <w:ind w:left="720"/>
              <w:jc w:val="center"/>
              <w:rPr>
                <w:b/>
                <w:bCs/>
              </w:rPr>
            </w:pPr>
            <w:r w:rsidRPr="006B5D81">
              <w:rPr>
                <w:b/>
                <w:bCs/>
              </w:rPr>
              <w:t>Параметры</w:t>
            </w:r>
          </w:p>
        </w:tc>
        <w:tc>
          <w:tcPr>
            <w:tcW w:w="2900" w:type="dxa"/>
            <w:hideMark/>
          </w:tcPr>
          <w:p w14:paraId="6E18D7FA" w14:textId="77777777" w:rsidR="00367D51" w:rsidRPr="006B5D81" w:rsidRDefault="00367D51" w:rsidP="00F26435">
            <w:pPr>
              <w:suppressAutoHyphens/>
              <w:ind w:left="720"/>
              <w:jc w:val="center"/>
              <w:rPr>
                <w:b/>
                <w:bCs/>
              </w:rPr>
            </w:pPr>
            <w:r w:rsidRPr="006B5D81">
              <w:rPr>
                <w:b/>
                <w:bCs/>
              </w:rPr>
              <w:t>Вид 6</w:t>
            </w:r>
          </w:p>
        </w:tc>
        <w:tc>
          <w:tcPr>
            <w:tcW w:w="2552" w:type="dxa"/>
            <w:vMerge w:val="restart"/>
            <w:hideMark/>
          </w:tcPr>
          <w:p w14:paraId="4A227540" w14:textId="77777777" w:rsidR="00367D51" w:rsidRPr="006B5D81" w:rsidRDefault="00367D51" w:rsidP="00F26435">
            <w:pPr>
              <w:suppressAutoHyphens/>
              <w:ind w:left="720"/>
              <w:jc w:val="center"/>
              <w:rPr>
                <w:b/>
                <w:bCs/>
              </w:rPr>
            </w:pPr>
            <w:r w:rsidRPr="006B5D81">
              <w:rPr>
                <w:b/>
                <w:bCs/>
              </w:rPr>
              <w:t xml:space="preserve">Сроки поставки до </w:t>
            </w:r>
            <w:r w:rsidRPr="006B5D81">
              <w:rPr>
                <w:b/>
                <w:bCs/>
              </w:rPr>
              <w:lastRenderedPageBreak/>
              <w:t xml:space="preserve">ОФ/РФ с учетом </w:t>
            </w:r>
            <w:proofErr w:type="spellStart"/>
            <w:r w:rsidRPr="006B5D81">
              <w:rPr>
                <w:b/>
                <w:bCs/>
              </w:rPr>
              <w:t>транспоритровки</w:t>
            </w:r>
            <w:proofErr w:type="spellEnd"/>
            <w:r w:rsidRPr="006B5D81">
              <w:rPr>
                <w:b/>
                <w:bCs/>
              </w:rPr>
              <w:t xml:space="preserve"> от даты получения разрешения на отправку (базовые условия)</w:t>
            </w:r>
          </w:p>
        </w:tc>
        <w:tc>
          <w:tcPr>
            <w:tcW w:w="2391" w:type="dxa"/>
            <w:vMerge w:val="restart"/>
            <w:hideMark/>
          </w:tcPr>
          <w:p w14:paraId="26F8F397" w14:textId="77777777" w:rsidR="00367D51" w:rsidRPr="006B5D81" w:rsidRDefault="00367D51" w:rsidP="00F26435">
            <w:pPr>
              <w:suppressAutoHyphens/>
              <w:ind w:left="720"/>
              <w:jc w:val="center"/>
              <w:rPr>
                <w:b/>
                <w:bCs/>
              </w:rPr>
            </w:pPr>
            <w:r w:rsidRPr="006B5D81">
              <w:rPr>
                <w:b/>
                <w:bCs/>
              </w:rPr>
              <w:lastRenderedPageBreak/>
              <w:t>Сроки предоставлен</w:t>
            </w:r>
            <w:r w:rsidRPr="006B5D81">
              <w:rPr>
                <w:b/>
                <w:bCs/>
              </w:rPr>
              <w:lastRenderedPageBreak/>
              <w:t>ия набранного макета от даты получения файлов (базовые условия)</w:t>
            </w:r>
          </w:p>
        </w:tc>
      </w:tr>
      <w:tr w:rsidR="00367D51" w:rsidRPr="006B5D81" w14:paraId="766A3F73" w14:textId="77777777" w:rsidTr="00F26435">
        <w:trPr>
          <w:trHeight w:val="312"/>
        </w:trPr>
        <w:tc>
          <w:tcPr>
            <w:tcW w:w="2352" w:type="dxa"/>
            <w:hideMark/>
          </w:tcPr>
          <w:p w14:paraId="69AEE1BE" w14:textId="77777777" w:rsidR="00367D51" w:rsidRPr="006B5D81" w:rsidRDefault="00367D51" w:rsidP="00F26435">
            <w:pPr>
              <w:suppressAutoHyphens/>
              <w:ind w:left="720"/>
              <w:jc w:val="center"/>
              <w:rPr>
                <w:b/>
                <w:bCs/>
              </w:rPr>
            </w:pPr>
            <w:r w:rsidRPr="006B5D81">
              <w:rPr>
                <w:b/>
                <w:bCs/>
              </w:rPr>
              <w:t>Цветность</w:t>
            </w:r>
          </w:p>
        </w:tc>
        <w:tc>
          <w:tcPr>
            <w:tcW w:w="2900" w:type="dxa"/>
            <w:hideMark/>
          </w:tcPr>
          <w:p w14:paraId="7517321A" w14:textId="77777777" w:rsidR="00367D51" w:rsidRPr="006B5D81" w:rsidRDefault="00367D51" w:rsidP="00F26435">
            <w:pPr>
              <w:suppressAutoHyphens/>
              <w:ind w:left="720"/>
              <w:jc w:val="center"/>
              <w:rPr>
                <w:b/>
              </w:rPr>
            </w:pPr>
            <w:r w:rsidRPr="006B5D81">
              <w:rPr>
                <w:b/>
              </w:rPr>
              <w:t>4+0</w:t>
            </w:r>
          </w:p>
        </w:tc>
        <w:tc>
          <w:tcPr>
            <w:tcW w:w="2552" w:type="dxa"/>
            <w:vMerge/>
            <w:hideMark/>
          </w:tcPr>
          <w:p w14:paraId="15EA07DC" w14:textId="77777777" w:rsidR="00367D51" w:rsidRPr="006B5D81" w:rsidRDefault="00367D51" w:rsidP="00F26435">
            <w:pPr>
              <w:suppressAutoHyphens/>
              <w:ind w:left="720"/>
              <w:jc w:val="center"/>
              <w:rPr>
                <w:b/>
                <w:bCs/>
              </w:rPr>
            </w:pPr>
          </w:p>
        </w:tc>
        <w:tc>
          <w:tcPr>
            <w:tcW w:w="2391" w:type="dxa"/>
            <w:vMerge/>
            <w:hideMark/>
          </w:tcPr>
          <w:p w14:paraId="4E3C3280" w14:textId="77777777" w:rsidR="00367D51" w:rsidRPr="006B5D81" w:rsidRDefault="00367D51" w:rsidP="00F26435">
            <w:pPr>
              <w:suppressAutoHyphens/>
              <w:ind w:left="720"/>
              <w:jc w:val="center"/>
              <w:rPr>
                <w:b/>
                <w:bCs/>
              </w:rPr>
            </w:pPr>
          </w:p>
        </w:tc>
      </w:tr>
      <w:tr w:rsidR="00367D51" w:rsidRPr="006B5D81" w14:paraId="49FA8074" w14:textId="77777777" w:rsidTr="00F26435">
        <w:trPr>
          <w:trHeight w:val="312"/>
        </w:trPr>
        <w:tc>
          <w:tcPr>
            <w:tcW w:w="2352" w:type="dxa"/>
            <w:hideMark/>
          </w:tcPr>
          <w:p w14:paraId="65110EA5" w14:textId="77777777" w:rsidR="00367D51" w:rsidRPr="006B5D81" w:rsidRDefault="00367D51" w:rsidP="00F26435">
            <w:pPr>
              <w:suppressAutoHyphens/>
              <w:ind w:left="720"/>
              <w:jc w:val="center"/>
              <w:rPr>
                <w:b/>
                <w:bCs/>
              </w:rPr>
            </w:pPr>
            <w:r w:rsidRPr="006B5D81">
              <w:rPr>
                <w:b/>
                <w:bCs/>
              </w:rPr>
              <w:lastRenderedPageBreak/>
              <w:t>Размер, мм</w:t>
            </w:r>
          </w:p>
        </w:tc>
        <w:tc>
          <w:tcPr>
            <w:tcW w:w="2900" w:type="dxa"/>
            <w:hideMark/>
          </w:tcPr>
          <w:p w14:paraId="5A6BB11F" w14:textId="77777777" w:rsidR="00367D51" w:rsidRPr="006B5D81" w:rsidRDefault="00367D51" w:rsidP="00F26435">
            <w:pPr>
              <w:suppressAutoHyphens/>
              <w:ind w:left="720"/>
              <w:jc w:val="center"/>
              <w:rPr>
                <w:b/>
              </w:rPr>
            </w:pPr>
            <w:r w:rsidRPr="006B5D81">
              <w:rPr>
                <w:b/>
              </w:rPr>
              <w:t>ф.А6</w:t>
            </w:r>
          </w:p>
        </w:tc>
        <w:tc>
          <w:tcPr>
            <w:tcW w:w="2552" w:type="dxa"/>
            <w:vMerge/>
            <w:hideMark/>
          </w:tcPr>
          <w:p w14:paraId="7076E2A7" w14:textId="77777777" w:rsidR="00367D51" w:rsidRPr="006B5D81" w:rsidRDefault="00367D51" w:rsidP="00F26435">
            <w:pPr>
              <w:suppressAutoHyphens/>
              <w:ind w:left="720"/>
              <w:jc w:val="center"/>
              <w:rPr>
                <w:b/>
                <w:bCs/>
              </w:rPr>
            </w:pPr>
          </w:p>
        </w:tc>
        <w:tc>
          <w:tcPr>
            <w:tcW w:w="2391" w:type="dxa"/>
            <w:vMerge/>
            <w:hideMark/>
          </w:tcPr>
          <w:p w14:paraId="1BE20C31" w14:textId="77777777" w:rsidR="00367D51" w:rsidRPr="006B5D81" w:rsidRDefault="00367D51" w:rsidP="00F26435">
            <w:pPr>
              <w:suppressAutoHyphens/>
              <w:ind w:left="720"/>
              <w:jc w:val="center"/>
              <w:rPr>
                <w:b/>
                <w:bCs/>
              </w:rPr>
            </w:pPr>
          </w:p>
        </w:tc>
      </w:tr>
      <w:tr w:rsidR="00367D51" w:rsidRPr="006B5D81" w14:paraId="7D7F864C" w14:textId="77777777" w:rsidTr="00F26435">
        <w:trPr>
          <w:trHeight w:val="312"/>
        </w:trPr>
        <w:tc>
          <w:tcPr>
            <w:tcW w:w="2352" w:type="dxa"/>
            <w:hideMark/>
          </w:tcPr>
          <w:p w14:paraId="2A1EB503" w14:textId="77777777" w:rsidR="00367D51" w:rsidRPr="006B5D81" w:rsidRDefault="00367D51" w:rsidP="00F26435">
            <w:pPr>
              <w:suppressAutoHyphens/>
              <w:ind w:left="720"/>
              <w:jc w:val="center"/>
              <w:rPr>
                <w:b/>
                <w:bCs/>
              </w:rPr>
            </w:pPr>
            <w:r w:rsidRPr="006B5D81">
              <w:rPr>
                <w:b/>
                <w:bCs/>
              </w:rPr>
              <w:t>Материал</w:t>
            </w:r>
          </w:p>
        </w:tc>
        <w:tc>
          <w:tcPr>
            <w:tcW w:w="2900" w:type="dxa"/>
            <w:hideMark/>
          </w:tcPr>
          <w:p w14:paraId="771309E1" w14:textId="77777777" w:rsidR="00367D51" w:rsidRPr="006B5D81" w:rsidRDefault="00367D51" w:rsidP="00F26435">
            <w:pPr>
              <w:suppressAutoHyphens/>
              <w:ind w:left="720"/>
              <w:jc w:val="center"/>
              <w:rPr>
                <w:b/>
              </w:rPr>
            </w:pPr>
            <w:r w:rsidRPr="006B5D81">
              <w:rPr>
                <w:b/>
              </w:rPr>
              <w:t xml:space="preserve">виниловая </w:t>
            </w:r>
            <w:proofErr w:type="spellStart"/>
            <w:r w:rsidRPr="006B5D81">
              <w:rPr>
                <w:b/>
              </w:rPr>
              <w:t>самоклеющаяся</w:t>
            </w:r>
            <w:proofErr w:type="spellEnd"/>
            <w:r w:rsidRPr="006B5D81">
              <w:rPr>
                <w:b/>
              </w:rPr>
              <w:t xml:space="preserve"> пленка, плотностью 140 гр.</w:t>
            </w:r>
          </w:p>
        </w:tc>
        <w:tc>
          <w:tcPr>
            <w:tcW w:w="2552" w:type="dxa"/>
            <w:vMerge/>
            <w:hideMark/>
          </w:tcPr>
          <w:p w14:paraId="306EFC1E" w14:textId="77777777" w:rsidR="00367D51" w:rsidRPr="006B5D81" w:rsidRDefault="00367D51" w:rsidP="00F26435">
            <w:pPr>
              <w:suppressAutoHyphens/>
              <w:ind w:left="720"/>
              <w:jc w:val="center"/>
              <w:rPr>
                <w:b/>
                <w:bCs/>
              </w:rPr>
            </w:pPr>
          </w:p>
        </w:tc>
        <w:tc>
          <w:tcPr>
            <w:tcW w:w="2391" w:type="dxa"/>
            <w:vMerge/>
            <w:hideMark/>
          </w:tcPr>
          <w:p w14:paraId="2CCADCA6" w14:textId="77777777" w:rsidR="00367D51" w:rsidRPr="006B5D81" w:rsidRDefault="00367D51" w:rsidP="00F26435">
            <w:pPr>
              <w:suppressAutoHyphens/>
              <w:ind w:left="720"/>
              <w:jc w:val="center"/>
              <w:rPr>
                <w:b/>
                <w:bCs/>
              </w:rPr>
            </w:pPr>
          </w:p>
        </w:tc>
      </w:tr>
      <w:tr w:rsidR="00367D51" w:rsidRPr="006B5D81" w14:paraId="6E392E39" w14:textId="77777777" w:rsidTr="00F26435">
        <w:trPr>
          <w:trHeight w:val="945"/>
        </w:trPr>
        <w:tc>
          <w:tcPr>
            <w:tcW w:w="2352" w:type="dxa"/>
            <w:hideMark/>
          </w:tcPr>
          <w:p w14:paraId="20500214" w14:textId="77777777" w:rsidR="00367D51" w:rsidRPr="006B5D81" w:rsidRDefault="00367D51" w:rsidP="00F26435">
            <w:pPr>
              <w:suppressAutoHyphens/>
              <w:ind w:left="720"/>
              <w:jc w:val="center"/>
              <w:rPr>
                <w:b/>
                <w:bCs/>
              </w:rPr>
            </w:pPr>
            <w:r w:rsidRPr="006B5D81">
              <w:rPr>
                <w:b/>
                <w:bCs/>
              </w:rPr>
              <w:t>Дополнительно</w:t>
            </w:r>
          </w:p>
        </w:tc>
        <w:tc>
          <w:tcPr>
            <w:tcW w:w="2900" w:type="dxa"/>
            <w:hideMark/>
          </w:tcPr>
          <w:p w14:paraId="386C8578" w14:textId="77777777" w:rsidR="00367D51" w:rsidRPr="006B5D81" w:rsidRDefault="00367D51" w:rsidP="00F26435">
            <w:pPr>
              <w:suppressAutoHyphens/>
              <w:ind w:left="720"/>
              <w:jc w:val="center"/>
              <w:rPr>
                <w:b/>
              </w:rPr>
            </w:pPr>
            <w:r w:rsidRPr="006B5D81">
              <w:rPr>
                <w:b/>
              </w:rPr>
              <w:t>ламинат матовый, плотностью 115 гр.</w:t>
            </w:r>
            <w:r w:rsidRPr="006B5D81">
              <w:rPr>
                <w:b/>
              </w:rPr>
              <w:br/>
              <w:t xml:space="preserve">Общая плотность </w:t>
            </w:r>
            <w:proofErr w:type="spellStart"/>
            <w:r w:rsidRPr="006B5D81">
              <w:rPr>
                <w:b/>
              </w:rPr>
              <w:t>стикера</w:t>
            </w:r>
            <w:proofErr w:type="spellEnd"/>
            <w:r w:rsidRPr="006B5D81">
              <w:rPr>
                <w:b/>
              </w:rPr>
              <w:t xml:space="preserve"> 490 </w:t>
            </w:r>
            <w:proofErr w:type="spellStart"/>
            <w:r w:rsidRPr="006B5D81">
              <w:rPr>
                <w:b/>
              </w:rPr>
              <w:t>гр</w:t>
            </w:r>
            <w:proofErr w:type="spellEnd"/>
            <w:r w:rsidRPr="006B5D81">
              <w:rPr>
                <w:b/>
              </w:rPr>
              <w:t>/м2</w:t>
            </w:r>
            <w:r w:rsidRPr="006B5D81">
              <w:rPr>
                <w:b/>
              </w:rPr>
              <w:br/>
              <w:t xml:space="preserve"> качество печати 1440 </w:t>
            </w:r>
            <w:proofErr w:type="spellStart"/>
            <w:r w:rsidRPr="006B5D81">
              <w:rPr>
                <w:b/>
              </w:rPr>
              <w:t>dpi</w:t>
            </w:r>
            <w:proofErr w:type="spellEnd"/>
          </w:p>
        </w:tc>
        <w:tc>
          <w:tcPr>
            <w:tcW w:w="2552" w:type="dxa"/>
            <w:vMerge/>
            <w:hideMark/>
          </w:tcPr>
          <w:p w14:paraId="36491C05" w14:textId="77777777" w:rsidR="00367D51" w:rsidRPr="006B5D81" w:rsidRDefault="00367D51" w:rsidP="00F26435">
            <w:pPr>
              <w:suppressAutoHyphens/>
              <w:ind w:left="720"/>
              <w:jc w:val="center"/>
              <w:rPr>
                <w:b/>
                <w:bCs/>
              </w:rPr>
            </w:pPr>
          </w:p>
        </w:tc>
        <w:tc>
          <w:tcPr>
            <w:tcW w:w="2391" w:type="dxa"/>
            <w:vMerge/>
            <w:hideMark/>
          </w:tcPr>
          <w:p w14:paraId="2DC4B3F9" w14:textId="77777777" w:rsidR="00367D51" w:rsidRPr="006B5D81" w:rsidRDefault="00367D51" w:rsidP="00F26435">
            <w:pPr>
              <w:suppressAutoHyphens/>
              <w:ind w:left="720"/>
              <w:jc w:val="center"/>
              <w:rPr>
                <w:b/>
                <w:bCs/>
              </w:rPr>
            </w:pPr>
          </w:p>
        </w:tc>
      </w:tr>
      <w:tr w:rsidR="00367D51" w:rsidRPr="006B5D81" w14:paraId="21160168" w14:textId="77777777" w:rsidTr="00F26435">
        <w:trPr>
          <w:trHeight w:val="315"/>
        </w:trPr>
        <w:tc>
          <w:tcPr>
            <w:tcW w:w="2352" w:type="dxa"/>
            <w:vMerge w:val="restart"/>
            <w:hideMark/>
          </w:tcPr>
          <w:p w14:paraId="22AF2796" w14:textId="77777777" w:rsidR="00367D51" w:rsidRPr="006B5D81" w:rsidRDefault="00367D51" w:rsidP="00F26435">
            <w:pPr>
              <w:suppressAutoHyphens/>
              <w:ind w:left="720"/>
              <w:jc w:val="center"/>
              <w:rPr>
                <w:b/>
                <w:bCs/>
              </w:rPr>
            </w:pPr>
            <w:r w:rsidRPr="006B5D81">
              <w:rPr>
                <w:b/>
                <w:bCs/>
              </w:rPr>
              <w:t>Тиражи</w:t>
            </w:r>
          </w:p>
        </w:tc>
        <w:tc>
          <w:tcPr>
            <w:tcW w:w="2900" w:type="dxa"/>
            <w:hideMark/>
          </w:tcPr>
          <w:p w14:paraId="348E681B" w14:textId="77777777" w:rsidR="00367D51" w:rsidRPr="006B5D81" w:rsidRDefault="00367D51" w:rsidP="00F26435">
            <w:pPr>
              <w:suppressAutoHyphens/>
              <w:ind w:left="720"/>
              <w:jc w:val="center"/>
              <w:rPr>
                <w:b/>
                <w:i/>
                <w:iCs/>
              </w:rPr>
            </w:pPr>
            <w:r w:rsidRPr="006B5D81">
              <w:rPr>
                <w:b/>
                <w:i/>
                <w:iCs/>
              </w:rPr>
              <w:t>500</w:t>
            </w:r>
          </w:p>
        </w:tc>
        <w:tc>
          <w:tcPr>
            <w:tcW w:w="2552" w:type="dxa"/>
            <w:vMerge w:val="restart"/>
            <w:hideMark/>
          </w:tcPr>
          <w:p w14:paraId="563C99A4" w14:textId="77777777" w:rsidR="00367D51" w:rsidRPr="006B5D81" w:rsidRDefault="00367D51" w:rsidP="00F26435">
            <w:pPr>
              <w:suppressAutoHyphens/>
              <w:ind w:left="720"/>
              <w:jc w:val="center"/>
              <w:rPr>
                <w:b/>
              </w:rPr>
            </w:pPr>
            <w:r w:rsidRPr="006B5D81">
              <w:rPr>
                <w:b/>
              </w:rPr>
              <w:t>Не более 20 рабочих дней</w:t>
            </w:r>
          </w:p>
        </w:tc>
        <w:tc>
          <w:tcPr>
            <w:tcW w:w="2391" w:type="dxa"/>
            <w:vMerge w:val="restart"/>
            <w:hideMark/>
          </w:tcPr>
          <w:p w14:paraId="6DDF0D81" w14:textId="77777777" w:rsidR="00367D51" w:rsidRPr="006B5D81" w:rsidRDefault="00367D51" w:rsidP="00F26435">
            <w:pPr>
              <w:suppressAutoHyphens/>
              <w:ind w:left="720"/>
              <w:jc w:val="center"/>
              <w:rPr>
                <w:b/>
              </w:rPr>
            </w:pPr>
            <w:r w:rsidRPr="006B5D81">
              <w:rPr>
                <w:b/>
              </w:rPr>
              <w:t>не более 3 рабочих дней</w:t>
            </w:r>
          </w:p>
        </w:tc>
      </w:tr>
      <w:tr w:rsidR="00367D51" w:rsidRPr="006B5D81" w14:paraId="5368FA4B" w14:textId="77777777" w:rsidTr="00F26435">
        <w:trPr>
          <w:trHeight w:val="315"/>
        </w:trPr>
        <w:tc>
          <w:tcPr>
            <w:tcW w:w="2352" w:type="dxa"/>
            <w:vMerge/>
            <w:hideMark/>
          </w:tcPr>
          <w:p w14:paraId="6440A9DA" w14:textId="77777777" w:rsidR="00367D51" w:rsidRPr="006B5D81" w:rsidRDefault="00367D51" w:rsidP="00F26435">
            <w:pPr>
              <w:suppressAutoHyphens/>
              <w:ind w:left="720"/>
              <w:jc w:val="center"/>
              <w:rPr>
                <w:b/>
                <w:bCs/>
              </w:rPr>
            </w:pPr>
          </w:p>
        </w:tc>
        <w:tc>
          <w:tcPr>
            <w:tcW w:w="2900" w:type="dxa"/>
            <w:hideMark/>
          </w:tcPr>
          <w:p w14:paraId="1FC0FD71" w14:textId="77777777" w:rsidR="00367D51" w:rsidRPr="006B5D81" w:rsidRDefault="00367D51" w:rsidP="00F26435">
            <w:pPr>
              <w:suppressAutoHyphens/>
              <w:ind w:left="720"/>
              <w:jc w:val="center"/>
              <w:rPr>
                <w:b/>
                <w:i/>
                <w:iCs/>
              </w:rPr>
            </w:pPr>
            <w:r w:rsidRPr="006B5D81">
              <w:rPr>
                <w:b/>
                <w:i/>
                <w:iCs/>
              </w:rPr>
              <w:t>1 000</w:t>
            </w:r>
          </w:p>
        </w:tc>
        <w:tc>
          <w:tcPr>
            <w:tcW w:w="2552" w:type="dxa"/>
            <w:vMerge/>
            <w:hideMark/>
          </w:tcPr>
          <w:p w14:paraId="49C7AB72" w14:textId="77777777" w:rsidR="00367D51" w:rsidRPr="006B5D81" w:rsidRDefault="00367D51" w:rsidP="00F26435">
            <w:pPr>
              <w:suppressAutoHyphens/>
              <w:ind w:left="720"/>
              <w:jc w:val="center"/>
              <w:rPr>
                <w:b/>
              </w:rPr>
            </w:pPr>
          </w:p>
        </w:tc>
        <w:tc>
          <w:tcPr>
            <w:tcW w:w="2391" w:type="dxa"/>
            <w:vMerge/>
            <w:hideMark/>
          </w:tcPr>
          <w:p w14:paraId="0C0914A0" w14:textId="77777777" w:rsidR="00367D51" w:rsidRPr="006B5D81" w:rsidRDefault="00367D51" w:rsidP="00F26435">
            <w:pPr>
              <w:suppressAutoHyphens/>
              <w:ind w:left="720"/>
              <w:jc w:val="center"/>
              <w:rPr>
                <w:b/>
              </w:rPr>
            </w:pPr>
          </w:p>
        </w:tc>
      </w:tr>
      <w:tr w:rsidR="00367D51" w:rsidRPr="006B5D81" w14:paraId="3439739D" w14:textId="77777777" w:rsidTr="00F26435">
        <w:trPr>
          <w:trHeight w:val="315"/>
        </w:trPr>
        <w:tc>
          <w:tcPr>
            <w:tcW w:w="2352" w:type="dxa"/>
            <w:vMerge/>
            <w:hideMark/>
          </w:tcPr>
          <w:p w14:paraId="7D56E39D" w14:textId="77777777" w:rsidR="00367D51" w:rsidRPr="006B5D81" w:rsidRDefault="00367D51" w:rsidP="00F26435">
            <w:pPr>
              <w:suppressAutoHyphens/>
              <w:ind w:left="720"/>
              <w:jc w:val="center"/>
              <w:rPr>
                <w:b/>
                <w:bCs/>
              </w:rPr>
            </w:pPr>
          </w:p>
        </w:tc>
        <w:tc>
          <w:tcPr>
            <w:tcW w:w="2900" w:type="dxa"/>
            <w:hideMark/>
          </w:tcPr>
          <w:p w14:paraId="0966EC1C" w14:textId="77777777" w:rsidR="00367D51" w:rsidRPr="006B5D81" w:rsidRDefault="00367D51" w:rsidP="00F26435">
            <w:pPr>
              <w:suppressAutoHyphens/>
              <w:ind w:left="720"/>
              <w:jc w:val="center"/>
              <w:rPr>
                <w:b/>
                <w:i/>
                <w:iCs/>
              </w:rPr>
            </w:pPr>
            <w:r w:rsidRPr="006B5D81">
              <w:rPr>
                <w:b/>
                <w:i/>
                <w:iCs/>
              </w:rPr>
              <w:t>3 000</w:t>
            </w:r>
          </w:p>
        </w:tc>
        <w:tc>
          <w:tcPr>
            <w:tcW w:w="2552" w:type="dxa"/>
            <w:vMerge/>
            <w:hideMark/>
          </w:tcPr>
          <w:p w14:paraId="4C7C9B34" w14:textId="77777777" w:rsidR="00367D51" w:rsidRPr="006B5D81" w:rsidRDefault="00367D51" w:rsidP="00F26435">
            <w:pPr>
              <w:suppressAutoHyphens/>
              <w:ind w:left="720"/>
              <w:jc w:val="center"/>
              <w:rPr>
                <w:b/>
              </w:rPr>
            </w:pPr>
          </w:p>
        </w:tc>
        <w:tc>
          <w:tcPr>
            <w:tcW w:w="2391" w:type="dxa"/>
            <w:vMerge/>
            <w:hideMark/>
          </w:tcPr>
          <w:p w14:paraId="635AFA19" w14:textId="77777777" w:rsidR="00367D51" w:rsidRPr="006B5D81" w:rsidRDefault="00367D51" w:rsidP="00F26435">
            <w:pPr>
              <w:suppressAutoHyphens/>
              <w:ind w:left="720"/>
              <w:jc w:val="center"/>
              <w:rPr>
                <w:b/>
              </w:rPr>
            </w:pPr>
          </w:p>
        </w:tc>
      </w:tr>
      <w:tr w:rsidR="00367D51" w:rsidRPr="006B5D81" w14:paraId="47C792A3" w14:textId="77777777" w:rsidTr="00F26435">
        <w:trPr>
          <w:trHeight w:val="315"/>
        </w:trPr>
        <w:tc>
          <w:tcPr>
            <w:tcW w:w="2352" w:type="dxa"/>
            <w:vMerge/>
            <w:hideMark/>
          </w:tcPr>
          <w:p w14:paraId="1B152268" w14:textId="77777777" w:rsidR="00367D51" w:rsidRPr="006B5D81" w:rsidRDefault="00367D51" w:rsidP="00F26435">
            <w:pPr>
              <w:suppressAutoHyphens/>
              <w:ind w:left="720"/>
              <w:jc w:val="center"/>
              <w:rPr>
                <w:b/>
                <w:bCs/>
              </w:rPr>
            </w:pPr>
          </w:p>
        </w:tc>
        <w:tc>
          <w:tcPr>
            <w:tcW w:w="2900" w:type="dxa"/>
            <w:hideMark/>
          </w:tcPr>
          <w:p w14:paraId="14D5B77E" w14:textId="77777777" w:rsidR="00367D51" w:rsidRPr="006B5D81" w:rsidRDefault="00367D51" w:rsidP="00F26435">
            <w:pPr>
              <w:suppressAutoHyphens/>
              <w:ind w:left="720"/>
              <w:jc w:val="center"/>
              <w:rPr>
                <w:b/>
                <w:i/>
                <w:iCs/>
              </w:rPr>
            </w:pPr>
            <w:r w:rsidRPr="006B5D81">
              <w:rPr>
                <w:b/>
                <w:i/>
                <w:iCs/>
              </w:rPr>
              <w:t>5 000</w:t>
            </w:r>
          </w:p>
        </w:tc>
        <w:tc>
          <w:tcPr>
            <w:tcW w:w="2552" w:type="dxa"/>
            <w:vMerge/>
            <w:hideMark/>
          </w:tcPr>
          <w:p w14:paraId="65ED09BA" w14:textId="77777777" w:rsidR="00367D51" w:rsidRPr="006B5D81" w:rsidRDefault="00367D51" w:rsidP="00F26435">
            <w:pPr>
              <w:suppressAutoHyphens/>
              <w:ind w:left="720"/>
              <w:jc w:val="center"/>
              <w:rPr>
                <w:b/>
              </w:rPr>
            </w:pPr>
          </w:p>
        </w:tc>
        <w:tc>
          <w:tcPr>
            <w:tcW w:w="2391" w:type="dxa"/>
            <w:vMerge/>
            <w:hideMark/>
          </w:tcPr>
          <w:p w14:paraId="519B242C" w14:textId="77777777" w:rsidR="00367D51" w:rsidRPr="006B5D81" w:rsidRDefault="00367D51" w:rsidP="00F26435">
            <w:pPr>
              <w:suppressAutoHyphens/>
              <w:ind w:left="720"/>
              <w:jc w:val="center"/>
              <w:rPr>
                <w:b/>
              </w:rPr>
            </w:pPr>
          </w:p>
        </w:tc>
      </w:tr>
      <w:tr w:rsidR="00367D51" w:rsidRPr="006B5D81" w14:paraId="3C127E59" w14:textId="77777777" w:rsidTr="00F26435">
        <w:trPr>
          <w:trHeight w:val="312"/>
        </w:trPr>
        <w:tc>
          <w:tcPr>
            <w:tcW w:w="2352" w:type="dxa"/>
            <w:vMerge/>
            <w:hideMark/>
          </w:tcPr>
          <w:p w14:paraId="4E514B35" w14:textId="77777777" w:rsidR="00367D51" w:rsidRPr="006B5D81" w:rsidRDefault="00367D51" w:rsidP="00F26435">
            <w:pPr>
              <w:suppressAutoHyphens/>
              <w:ind w:left="720"/>
              <w:jc w:val="center"/>
              <w:rPr>
                <w:b/>
                <w:bCs/>
              </w:rPr>
            </w:pPr>
          </w:p>
        </w:tc>
        <w:tc>
          <w:tcPr>
            <w:tcW w:w="2900" w:type="dxa"/>
            <w:hideMark/>
          </w:tcPr>
          <w:p w14:paraId="1FBF21D9" w14:textId="77777777" w:rsidR="00367D51" w:rsidRPr="006B5D81" w:rsidRDefault="00367D51" w:rsidP="00F26435">
            <w:pPr>
              <w:suppressAutoHyphens/>
              <w:ind w:left="720"/>
              <w:jc w:val="center"/>
              <w:rPr>
                <w:b/>
                <w:i/>
                <w:iCs/>
              </w:rPr>
            </w:pPr>
            <w:r w:rsidRPr="006B5D81">
              <w:rPr>
                <w:b/>
                <w:i/>
                <w:iCs/>
              </w:rPr>
              <w:t>7 000</w:t>
            </w:r>
          </w:p>
        </w:tc>
        <w:tc>
          <w:tcPr>
            <w:tcW w:w="2552" w:type="dxa"/>
            <w:vMerge/>
            <w:hideMark/>
          </w:tcPr>
          <w:p w14:paraId="02824366" w14:textId="77777777" w:rsidR="00367D51" w:rsidRPr="006B5D81" w:rsidRDefault="00367D51" w:rsidP="00F26435">
            <w:pPr>
              <w:suppressAutoHyphens/>
              <w:ind w:left="720"/>
              <w:jc w:val="center"/>
              <w:rPr>
                <w:b/>
              </w:rPr>
            </w:pPr>
          </w:p>
        </w:tc>
        <w:tc>
          <w:tcPr>
            <w:tcW w:w="2391" w:type="dxa"/>
            <w:vMerge/>
            <w:hideMark/>
          </w:tcPr>
          <w:p w14:paraId="5A60510E" w14:textId="77777777" w:rsidR="00367D51" w:rsidRPr="006B5D81" w:rsidRDefault="00367D51" w:rsidP="00F26435">
            <w:pPr>
              <w:suppressAutoHyphens/>
              <w:ind w:left="720"/>
              <w:jc w:val="center"/>
              <w:rPr>
                <w:b/>
              </w:rPr>
            </w:pPr>
          </w:p>
        </w:tc>
      </w:tr>
      <w:tr w:rsidR="00367D51" w:rsidRPr="006B5D81" w14:paraId="1DF731B7" w14:textId="77777777" w:rsidTr="00F26435">
        <w:trPr>
          <w:trHeight w:val="315"/>
        </w:trPr>
        <w:tc>
          <w:tcPr>
            <w:tcW w:w="2352" w:type="dxa"/>
            <w:vMerge/>
            <w:hideMark/>
          </w:tcPr>
          <w:p w14:paraId="2C85FB45" w14:textId="77777777" w:rsidR="00367D51" w:rsidRPr="006B5D81" w:rsidRDefault="00367D51" w:rsidP="00F26435">
            <w:pPr>
              <w:suppressAutoHyphens/>
              <w:ind w:left="720"/>
              <w:jc w:val="center"/>
              <w:rPr>
                <w:b/>
                <w:bCs/>
              </w:rPr>
            </w:pPr>
          </w:p>
        </w:tc>
        <w:tc>
          <w:tcPr>
            <w:tcW w:w="2900" w:type="dxa"/>
            <w:hideMark/>
          </w:tcPr>
          <w:p w14:paraId="2B053EDD" w14:textId="77777777" w:rsidR="00367D51" w:rsidRPr="006B5D81" w:rsidRDefault="00367D51" w:rsidP="00F26435">
            <w:pPr>
              <w:suppressAutoHyphens/>
              <w:ind w:left="720"/>
              <w:jc w:val="center"/>
              <w:rPr>
                <w:b/>
                <w:i/>
                <w:iCs/>
              </w:rPr>
            </w:pPr>
            <w:r w:rsidRPr="006B5D81">
              <w:rPr>
                <w:b/>
                <w:i/>
                <w:iCs/>
              </w:rPr>
              <w:t>10 000</w:t>
            </w:r>
          </w:p>
        </w:tc>
        <w:tc>
          <w:tcPr>
            <w:tcW w:w="2552" w:type="dxa"/>
            <w:vMerge/>
            <w:hideMark/>
          </w:tcPr>
          <w:p w14:paraId="034971FD" w14:textId="77777777" w:rsidR="00367D51" w:rsidRPr="006B5D81" w:rsidRDefault="00367D51" w:rsidP="00F26435">
            <w:pPr>
              <w:suppressAutoHyphens/>
              <w:ind w:left="720"/>
              <w:jc w:val="center"/>
              <w:rPr>
                <w:b/>
              </w:rPr>
            </w:pPr>
          </w:p>
        </w:tc>
        <w:tc>
          <w:tcPr>
            <w:tcW w:w="2391" w:type="dxa"/>
            <w:vMerge/>
            <w:hideMark/>
          </w:tcPr>
          <w:p w14:paraId="33A6B840" w14:textId="77777777" w:rsidR="00367D51" w:rsidRPr="006B5D81" w:rsidRDefault="00367D51" w:rsidP="00F26435">
            <w:pPr>
              <w:suppressAutoHyphens/>
              <w:ind w:left="720"/>
              <w:jc w:val="center"/>
              <w:rPr>
                <w:b/>
              </w:rPr>
            </w:pPr>
          </w:p>
        </w:tc>
      </w:tr>
      <w:tr w:rsidR="00367D51" w:rsidRPr="006B5D81" w14:paraId="6FDA3EC4" w14:textId="77777777" w:rsidTr="00F26435">
        <w:trPr>
          <w:trHeight w:val="315"/>
        </w:trPr>
        <w:tc>
          <w:tcPr>
            <w:tcW w:w="2352" w:type="dxa"/>
            <w:vMerge/>
            <w:hideMark/>
          </w:tcPr>
          <w:p w14:paraId="2F3B0862" w14:textId="77777777" w:rsidR="00367D51" w:rsidRPr="006B5D81" w:rsidRDefault="00367D51" w:rsidP="00F26435">
            <w:pPr>
              <w:suppressAutoHyphens/>
              <w:ind w:left="720"/>
              <w:jc w:val="center"/>
              <w:rPr>
                <w:b/>
                <w:bCs/>
              </w:rPr>
            </w:pPr>
          </w:p>
        </w:tc>
        <w:tc>
          <w:tcPr>
            <w:tcW w:w="2900" w:type="dxa"/>
            <w:hideMark/>
          </w:tcPr>
          <w:p w14:paraId="06BD5559" w14:textId="77777777" w:rsidR="00367D51" w:rsidRPr="006B5D81" w:rsidRDefault="00367D51" w:rsidP="00F26435">
            <w:pPr>
              <w:suppressAutoHyphens/>
              <w:ind w:left="720"/>
              <w:jc w:val="center"/>
              <w:rPr>
                <w:b/>
                <w:i/>
                <w:iCs/>
              </w:rPr>
            </w:pPr>
            <w:r w:rsidRPr="006B5D81">
              <w:rPr>
                <w:b/>
                <w:i/>
                <w:iCs/>
              </w:rPr>
              <w:t>12 500</w:t>
            </w:r>
          </w:p>
        </w:tc>
        <w:tc>
          <w:tcPr>
            <w:tcW w:w="2552" w:type="dxa"/>
            <w:vMerge/>
            <w:hideMark/>
          </w:tcPr>
          <w:p w14:paraId="287FDE39" w14:textId="77777777" w:rsidR="00367D51" w:rsidRPr="006B5D81" w:rsidRDefault="00367D51" w:rsidP="00F26435">
            <w:pPr>
              <w:suppressAutoHyphens/>
              <w:ind w:left="720"/>
              <w:jc w:val="center"/>
              <w:rPr>
                <w:b/>
              </w:rPr>
            </w:pPr>
          </w:p>
        </w:tc>
        <w:tc>
          <w:tcPr>
            <w:tcW w:w="2391" w:type="dxa"/>
            <w:vMerge/>
            <w:hideMark/>
          </w:tcPr>
          <w:p w14:paraId="4C7CEE99" w14:textId="77777777" w:rsidR="00367D51" w:rsidRPr="006B5D81" w:rsidRDefault="00367D51" w:rsidP="00F26435">
            <w:pPr>
              <w:suppressAutoHyphens/>
              <w:ind w:left="720"/>
              <w:jc w:val="center"/>
              <w:rPr>
                <w:b/>
              </w:rPr>
            </w:pPr>
          </w:p>
        </w:tc>
      </w:tr>
      <w:tr w:rsidR="00367D51" w:rsidRPr="006B5D81" w14:paraId="7220961E" w14:textId="77777777" w:rsidTr="00F26435">
        <w:trPr>
          <w:trHeight w:val="315"/>
        </w:trPr>
        <w:tc>
          <w:tcPr>
            <w:tcW w:w="2352" w:type="dxa"/>
            <w:vMerge/>
            <w:hideMark/>
          </w:tcPr>
          <w:p w14:paraId="22A6E795" w14:textId="77777777" w:rsidR="00367D51" w:rsidRPr="006B5D81" w:rsidRDefault="00367D51" w:rsidP="00F26435">
            <w:pPr>
              <w:suppressAutoHyphens/>
              <w:ind w:left="720"/>
              <w:jc w:val="center"/>
              <w:rPr>
                <w:b/>
                <w:bCs/>
              </w:rPr>
            </w:pPr>
          </w:p>
        </w:tc>
        <w:tc>
          <w:tcPr>
            <w:tcW w:w="2900" w:type="dxa"/>
            <w:hideMark/>
          </w:tcPr>
          <w:p w14:paraId="780EF4B3" w14:textId="77777777" w:rsidR="00367D51" w:rsidRPr="006B5D81" w:rsidRDefault="00367D51" w:rsidP="00F26435">
            <w:pPr>
              <w:suppressAutoHyphens/>
              <w:ind w:left="720"/>
              <w:jc w:val="center"/>
              <w:rPr>
                <w:b/>
                <w:i/>
                <w:iCs/>
              </w:rPr>
            </w:pPr>
            <w:r w:rsidRPr="006B5D81">
              <w:rPr>
                <w:b/>
                <w:i/>
                <w:iCs/>
              </w:rPr>
              <w:t>15 000</w:t>
            </w:r>
          </w:p>
        </w:tc>
        <w:tc>
          <w:tcPr>
            <w:tcW w:w="2552" w:type="dxa"/>
            <w:vMerge/>
            <w:hideMark/>
          </w:tcPr>
          <w:p w14:paraId="70CE725B" w14:textId="77777777" w:rsidR="00367D51" w:rsidRPr="006B5D81" w:rsidRDefault="00367D51" w:rsidP="00F26435">
            <w:pPr>
              <w:suppressAutoHyphens/>
              <w:ind w:left="720"/>
              <w:jc w:val="center"/>
              <w:rPr>
                <w:b/>
              </w:rPr>
            </w:pPr>
          </w:p>
        </w:tc>
        <w:tc>
          <w:tcPr>
            <w:tcW w:w="2391" w:type="dxa"/>
            <w:vMerge/>
            <w:hideMark/>
          </w:tcPr>
          <w:p w14:paraId="3B060CA9" w14:textId="77777777" w:rsidR="00367D51" w:rsidRPr="006B5D81" w:rsidRDefault="00367D51" w:rsidP="00F26435">
            <w:pPr>
              <w:suppressAutoHyphens/>
              <w:ind w:left="720"/>
              <w:jc w:val="center"/>
              <w:rPr>
                <w:b/>
              </w:rPr>
            </w:pPr>
          </w:p>
        </w:tc>
      </w:tr>
      <w:tr w:rsidR="00367D51" w:rsidRPr="006B5D81" w14:paraId="1858A5DE" w14:textId="77777777" w:rsidTr="00F26435">
        <w:trPr>
          <w:trHeight w:val="330"/>
        </w:trPr>
        <w:tc>
          <w:tcPr>
            <w:tcW w:w="2352" w:type="dxa"/>
            <w:vMerge/>
            <w:hideMark/>
          </w:tcPr>
          <w:p w14:paraId="672BFE39" w14:textId="77777777" w:rsidR="00367D51" w:rsidRPr="006B5D81" w:rsidRDefault="00367D51" w:rsidP="00F26435">
            <w:pPr>
              <w:suppressAutoHyphens/>
              <w:ind w:left="720"/>
              <w:jc w:val="center"/>
              <w:rPr>
                <w:b/>
                <w:bCs/>
              </w:rPr>
            </w:pPr>
          </w:p>
        </w:tc>
        <w:tc>
          <w:tcPr>
            <w:tcW w:w="2900" w:type="dxa"/>
            <w:hideMark/>
          </w:tcPr>
          <w:p w14:paraId="1DC4BE54" w14:textId="77777777" w:rsidR="00367D51" w:rsidRPr="006B5D81" w:rsidRDefault="00367D51" w:rsidP="00F26435">
            <w:pPr>
              <w:suppressAutoHyphens/>
              <w:ind w:left="720"/>
              <w:jc w:val="center"/>
              <w:rPr>
                <w:b/>
                <w:i/>
                <w:iCs/>
              </w:rPr>
            </w:pPr>
            <w:r w:rsidRPr="006B5D81">
              <w:rPr>
                <w:b/>
                <w:i/>
                <w:iCs/>
              </w:rPr>
              <w:t>20 000</w:t>
            </w:r>
          </w:p>
        </w:tc>
        <w:tc>
          <w:tcPr>
            <w:tcW w:w="2552" w:type="dxa"/>
            <w:vMerge/>
            <w:hideMark/>
          </w:tcPr>
          <w:p w14:paraId="1FC66C64" w14:textId="77777777" w:rsidR="00367D51" w:rsidRPr="006B5D81" w:rsidRDefault="00367D51" w:rsidP="00F26435">
            <w:pPr>
              <w:suppressAutoHyphens/>
              <w:ind w:left="720"/>
              <w:jc w:val="center"/>
              <w:rPr>
                <w:b/>
              </w:rPr>
            </w:pPr>
          </w:p>
        </w:tc>
        <w:tc>
          <w:tcPr>
            <w:tcW w:w="2391" w:type="dxa"/>
            <w:vMerge/>
            <w:hideMark/>
          </w:tcPr>
          <w:p w14:paraId="1A3903EF" w14:textId="77777777" w:rsidR="00367D51" w:rsidRPr="006B5D81" w:rsidRDefault="00367D51" w:rsidP="00F26435">
            <w:pPr>
              <w:suppressAutoHyphens/>
              <w:ind w:left="720"/>
              <w:jc w:val="center"/>
              <w:rPr>
                <w:b/>
              </w:rPr>
            </w:pPr>
          </w:p>
        </w:tc>
      </w:tr>
      <w:tr w:rsidR="00367D51" w:rsidRPr="006B5D81" w14:paraId="7A49A7E9" w14:textId="77777777" w:rsidTr="00F26435">
        <w:trPr>
          <w:trHeight w:val="270"/>
        </w:trPr>
        <w:tc>
          <w:tcPr>
            <w:tcW w:w="10195" w:type="dxa"/>
            <w:gridSpan w:val="4"/>
            <w:noWrap/>
            <w:hideMark/>
          </w:tcPr>
          <w:p w14:paraId="1BDFF869" w14:textId="77777777" w:rsidR="00367D51" w:rsidRPr="006B5D81" w:rsidRDefault="00367D51" w:rsidP="00F26435">
            <w:pPr>
              <w:suppressAutoHyphens/>
              <w:ind w:left="720"/>
              <w:jc w:val="center"/>
              <w:rPr>
                <w:b/>
              </w:rPr>
            </w:pPr>
          </w:p>
        </w:tc>
      </w:tr>
      <w:tr w:rsidR="00367D51" w:rsidRPr="006B5D81" w14:paraId="15DDB2AB" w14:textId="77777777" w:rsidTr="00F26435">
        <w:trPr>
          <w:trHeight w:val="615"/>
        </w:trPr>
        <w:tc>
          <w:tcPr>
            <w:tcW w:w="10195" w:type="dxa"/>
            <w:gridSpan w:val="4"/>
            <w:hideMark/>
          </w:tcPr>
          <w:p w14:paraId="76BB98B1" w14:textId="77777777" w:rsidR="00367D51" w:rsidRPr="006B5D81" w:rsidRDefault="00367D51" w:rsidP="00F26435">
            <w:pPr>
              <w:suppressAutoHyphens/>
              <w:ind w:left="720"/>
              <w:jc w:val="center"/>
              <w:rPr>
                <w:b/>
                <w:bCs/>
              </w:rPr>
            </w:pPr>
          </w:p>
        </w:tc>
      </w:tr>
      <w:tr w:rsidR="00367D51" w:rsidRPr="006B5D81" w14:paraId="07BD9ABC" w14:textId="77777777" w:rsidTr="00F26435">
        <w:trPr>
          <w:trHeight w:val="312"/>
        </w:trPr>
        <w:tc>
          <w:tcPr>
            <w:tcW w:w="2352" w:type="dxa"/>
            <w:hideMark/>
          </w:tcPr>
          <w:p w14:paraId="751C010A" w14:textId="77777777" w:rsidR="00367D51" w:rsidRPr="006B5D81" w:rsidRDefault="00367D51" w:rsidP="00F26435">
            <w:pPr>
              <w:suppressAutoHyphens/>
              <w:ind w:left="720"/>
              <w:jc w:val="center"/>
              <w:rPr>
                <w:b/>
                <w:bCs/>
              </w:rPr>
            </w:pPr>
            <w:r w:rsidRPr="006B5D81">
              <w:rPr>
                <w:b/>
                <w:bCs/>
              </w:rPr>
              <w:t>Параметры</w:t>
            </w:r>
          </w:p>
        </w:tc>
        <w:tc>
          <w:tcPr>
            <w:tcW w:w="2900" w:type="dxa"/>
            <w:hideMark/>
          </w:tcPr>
          <w:p w14:paraId="4E60E24E" w14:textId="77777777" w:rsidR="00367D51" w:rsidRPr="006B5D81" w:rsidRDefault="00367D51" w:rsidP="00F26435">
            <w:pPr>
              <w:suppressAutoHyphens/>
              <w:ind w:left="720"/>
              <w:jc w:val="center"/>
              <w:rPr>
                <w:b/>
                <w:bCs/>
              </w:rPr>
            </w:pPr>
            <w:r w:rsidRPr="006B5D81">
              <w:rPr>
                <w:b/>
                <w:bCs/>
              </w:rPr>
              <w:t>Вид 7</w:t>
            </w:r>
          </w:p>
        </w:tc>
        <w:tc>
          <w:tcPr>
            <w:tcW w:w="2552" w:type="dxa"/>
            <w:vMerge w:val="restart"/>
            <w:hideMark/>
          </w:tcPr>
          <w:p w14:paraId="75D6A5F8" w14:textId="77777777" w:rsidR="00367D51" w:rsidRPr="006B5D81" w:rsidRDefault="00367D51" w:rsidP="00F26435">
            <w:pPr>
              <w:suppressAutoHyphens/>
              <w:ind w:left="720"/>
              <w:jc w:val="center"/>
              <w:rPr>
                <w:b/>
                <w:bCs/>
              </w:rPr>
            </w:pPr>
            <w:r w:rsidRPr="006B5D81">
              <w:rPr>
                <w:b/>
                <w:bCs/>
              </w:rPr>
              <w:t xml:space="preserve">Сроки поставки до ОФ/РФ с учетом </w:t>
            </w:r>
            <w:proofErr w:type="spellStart"/>
            <w:r w:rsidRPr="006B5D81">
              <w:rPr>
                <w:b/>
                <w:bCs/>
              </w:rPr>
              <w:t>транспоритровки</w:t>
            </w:r>
            <w:proofErr w:type="spellEnd"/>
            <w:r w:rsidRPr="006B5D81">
              <w:rPr>
                <w:b/>
                <w:bCs/>
              </w:rPr>
              <w:t xml:space="preserve"> от даты получения разрешения на отправку (базовые условия)</w:t>
            </w:r>
          </w:p>
        </w:tc>
        <w:tc>
          <w:tcPr>
            <w:tcW w:w="2391" w:type="dxa"/>
            <w:vMerge w:val="restart"/>
            <w:hideMark/>
          </w:tcPr>
          <w:p w14:paraId="46AA20EA" w14:textId="77777777" w:rsidR="00367D51" w:rsidRPr="006B5D81" w:rsidRDefault="00367D51" w:rsidP="00F26435">
            <w:pPr>
              <w:suppressAutoHyphens/>
              <w:ind w:left="720"/>
              <w:jc w:val="center"/>
              <w:rPr>
                <w:b/>
                <w:bCs/>
              </w:rPr>
            </w:pPr>
            <w:r w:rsidRPr="006B5D81">
              <w:rPr>
                <w:b/>
                <w:bCs/>
              </w:rPr>
              <w:t>Сроки предоставления набранного макета от даты получения файлов (базовые условия)</w:t>
            </w:r>
          </w:p>
        </w:tc>
      </w:tr>
      <w:tr w:rsidR="00367D51" w:rsidRPr="006B5D81" w14:paraId="26FA5274" w14:textId="77777777" w:rsidTr="00F26435">
        <w:trPr>
          <w:trHeight w:val="315"/>
        </w:trPr>
        <w:tc>
          <w:tcPr>
            <w:tcW w:w="2352" w:type="dxa"/>
            <w:hideMark/>
          </w:tcPr>
          <w:p w14:paraId="0FE5DD17" w14:textId="77777777" w:rsidR="00367D51" w:rsidRPr="006B5D81" w:rsidRDefault="00367D51" w:rsidP="00F26435">
            <w:pPr>
              <w:suppressAutoHyphens/>
              <w:ind w:left="720"/>
              <w:jc w:val="center"/>
              <w:rPr>
                <w:b/>
                <w:bCs/>
              </w:rPr>
            </w:pPr>
            <w:r w:rsidRPr="006B5D81">
              <w:rPr>
                <w:b/>
                <w:bCs/>
              </w:rPr>
              <w:t>Цветность</w:t>
            </w:r>
          </w:p>
        </w:tc>
        <w:tc>
          <w:tcPr>
            <w:tcW w:w="2900" w:type="dxa"/>
            <w:hideMark/>
          </w:tcPr>
          <w:p w14:paraId="005F7714" w14:textId="77777777" w:rsidR="00367D51" w:rsidRPr="006B5D81" w:rsidRDefault="00367D51" w:rsidP="00F26435">
            <w:pPr>
              <w:suppressAutoHyphens/>
              <w:ind w:left="720"/>
              <w:jc w:val="center"/>
              <w:rPr>
                <w:b/>
              </w:rPr>
            </w:pPr>
            <w:r w:rsidRPr="006B5D81">
              <w:rPr>
                <w:b/>
              </w:rPr>
              <w:t>4+0</w:t>
            </w:r>
          </w:p>
        </w:tc>
        <w:tc>
          <w:tcPr>
            <w:tcW w:w="2552" w:type="dxa"/>
            <w:vMerge/>
            <w:hideMark/>
          </w:tcPr>
          <w:p w14:paraId="6967E4D3" w14:textId="77777777" w:rsidR="00367D51" w:rsidRPr="006B5D81" w:rsidRDefault="00367D51" w:rsidP="00F26435">
            <w:pPr>
              <w:suppressAutoHyphens/>
              <w:ind w:left="720"/>
              <w:jc w:val="center"/>
              <w:rPr>
                <w:b/>
                <w:bCs/>
              </w:rPr>
            </w:pPr>
          </w:p>
        </w:tc>
        <w:tc>
          <w:tcPr>
            <w:tcW w:w="2391" w:type="dxa"/>
            <w:vMerge/>
            <w:hideMark/>
          </w:tcPr>
          <w:p w14:paraId="51C25316" w14:textId="77777777" w:rsidR="00367D51" w:rsidRPr="006B5D81" w:rsidRDefault="00367D51" w:rsidP="00F26435">
            <w:pPr>
              <w:suppressAutoHyphens/>
              <w:ind w:left="720"/>
              <w:jc w:val="center"/>
              <w:rPr>
                <w:b/>
                <w:bCs/>
              </w:rPr>
            </w:pPr>
          </w:p>
        </w:tc>
      </w:tr>
      <w:tr w:rsidR="00367D51" w:rsidRPr="006B5D81" w14:paraId="473D1C54" w14:textId="77777777" w:rsidTr="00F26435">
        <w:trPr>
          <w:trHeight w:val="315"/>
        </w:trPr>
        <w:tc>
          <w:tcPr>
            <w:tcW w:w="2352" w:type="dxa"/>
            <w:hideMark/>
          </w:tcPr>
          <w:p w14:paraId="6C39EF59" w14:textId="77777777" w:rsidR="00367D51" w:rsidRPr="006B5D81" w:rsidRDefault="00367D51" w:rsidP="00F26435">
            <w:pPr>
              <w:suppressAutoHyphens/>
              <w:ind w:left="720"/>
              <w:jc w:val="center"/>
              <w:rPr>
                <w:b/>
                <w:bCs/>
              </w:rPr>
            </w:pPr>
            <w:r w:rsidRPr="006B5D81">
              <w:rPr>
                <w:b/>
                <w:bCs/>
              </w:rPr>
              <w:t>Размер, мм</w:t>
            </w:r>
          </w:p>
        </w:tc>
        <w:tc>
          <w:tcPr>
            <w:tcW w:w="2900" w:type="dxa"/>
            <w:hideMark/>
          </w:tcPr>
          <w:p w14:paraId="05A026EA" w14:textId="77777777" w:rsidR="00367D51" w:rsidRPr="006B5D81" w:rsidRDefault="00367D51" w:rsidP="00F26435">
            <w:pPr>
              <w:suppressAutoHyphens/>
              <w:ind w:left="720"/>
              <w:jc w:val="center"/>
              <w:rPr>
                <w:b/>
              </w:rPr>
            </w:pPr>
            <w:r w:rsidRPr="006B5D81">
              <w:rPr>
                <w:b/>
              </w:rPr>
              <w:t>297х110</w:t>
            </w:r>
          </w:p>
        </w:tc>
        <w:tc>
          <w:tcPr>
            <w:tcW w:w="2552" w:type="dxa"/>
            <w:vMerge/>
            <w:hideMark/>
          </w:tcPr>
          <w:p w14:paraId="6C01A2F7" w14:textId="77777777" w:rsidR="00367D51" w:rsidRPr="006B5D81" w:rsidRDefault="00367D51" w:rsidP="00F26435">
            <w:pPr>
              <w:suppressAutoHyphens/>
              <w:ind w:left="720"/>
              <w:jc w:val="center"/>
              <w:rPr>
                <w:b/>
                <w:bCs/>
              </w:rPr>
            </w:pPr>
          </w:p>
        </w:tc>
        <w:tc>
          <w:tcPr>
            <w:tcW w:w="2391" w:type="dxa"/>
            <w:vMerge/>
            <w:hideMark/>
          </w:tcPr>
          <w:p w14:paraId="15D5D445" w14:textId="77777777" w:rsidR="00367D51" w:rsidRPr="006B5D81" w:rsidRDefault="00367D51" w:rsidP="00F26435">
            <w:pPr>
              <w:suppressAutoHyphens/>
              <w:ind w:left="720"/>
              <w:jc w:val="center"/>
              <w:rPr>
                <w:b/>
                <w:bCs/>
              </w:rPr>
            </w:pPr>
          </w:p>
        </w:tc>
      </w:tr>
      <w:tr w:rsidR="00367D51" w:rsidRPr="006B5D81" w14:paraId="5E8A9679" w14:textId="77777777" w:rsidTr="00F26435">
        <w:trPr>
          <w:trHeight w:val="945"/>
        </w:trPr>
        <w:tc>
          <w:tcPr>
            <w:tcW w:w="2352" w:type="dxa"/>
            <w:hideMark/>
          </w:tcPr>
          <w:p w14:paraId="0E74A460" w14:textId="77777777" w:rsidR="00367D51" w:rsidRPr="006B5D81" w:rsidRDefault="00367D51" w:rsidP="00F26435">
            <w:pPr>
              <w:suppressAutoHyphens/>
              <w:ind w:left="720"/>
              <w:jc w:val="center"/>
              <w:rPr>
                <w:b/>
                <w:bCs/>
              </w:rPr>
            </w:pPr>
            <w:r w:rsidRPr="006B5D81">
              <w:rPr>
                <w:b/>
                <w:bCs/>
              </w:rPr>
              <w:t>Материал</w:t>
            </w:r>
          </w:p>
        </w:tc>
        <w:tc>
          <w:tcPr>
            <w:tcW w:w="2900" w:type="dxa"/>
            <w:hideMark/>
          </w:tcPr>
          <w:p w14:paraId="2BD2B2E5" w14:textId="77777777" w:rsidR="00367D51" w:rsidRPr="006B5D81" w:rsidRDefault="00367D51" w:rsidP="00F26435">
            <w:pPr>
              <w:suppressAutoHyphens/>
              <w:ind w:left="720"/>
              <w:jc w:val="center"/>
              <w:rPr>
                <w:b/>
              </w:rPr>
            </w:pPr>
            <w:r w:rsidRPr="006B5D81">
              <w:rPr>
                <w:b/>
              </w:rPr>
              <w:t xml:space="preserve">виниловая </w:t>
            </w:r>
            <w:proofErr w:type="spellStart"/>
            <w:r w:rsidRPr="006B5D81">
              <w:rPr>
                <w:b/>
              </w:rPr>
              <w:t>самоклеющаяся</w:t>
            </w:r>
            <w:proofErr w:type="spellEnd"/>
            <w:r w:rsidRPr="006B5D81">
              <w:rPr>
                <w:b/>
              </w:rPr>
              <w:t xml:space="preserve"> пленка, плотностью 140 гр.</w:t>
            </w:r>
          </w:p>
        </w:tc>
        <w:tc>
          <w:tcPr>
            <w:tcW w:w="2552" w:type="dxa"/>
            <w:vMerge/>
            <w:hideMark/>
          </w:tcPr>
          <w:p w14:paraId="4D25C1A0" w14:textId="77777777" w:rsidR="00367D51" w:rsidRPr="006B5D81" w:rsidRDefault="00367D51" w:rsidP="00F26435">
            <w:pPr>
              <w:suppressAutoHyphens/>
              <w:ind w:left="720"/>
              <w:jc w:val="center"/>
              <w:rPr>
                <w:b/>
                <w:bCs/>
              </w:rPr>
            </w:pPr>
          </w:p>
        </w:tc>
        <w:tc>
          <w:tcPr>
            <w:tcW w:w="2391" w:type="dxa"/>
            <w:vMerge/>
            <w:hideMark/>
          </w:tcPr>
          <w:p w14:paraId="3C81E713" w14:textId="77777777" w:rsidR="00367D51" w:rsidRPr="006B5D81" w:rsidRDefault="00367D51" w:rsidP="00F26435">
            <w:pPr>
              <w:suppressAutoHyphens/>
              <w:ind w:left="720"/>
              <w:jc w:val="center"/>
              <w:rPr>
                <w:b/>
                <w:bCs/>
              </w:rPr>
            </w:pPr>
          </w:p>
        </w:tc>
      </w:tr>
      <w:tr w:rsidR="00367D51" w:rsidRPr="006B5D81" w14:paraId="35EC2BFB" w14:textId="77777777" w:rsidTr="00F26435">
        <w:trPr>
          <w:trHeight w:val="945"/>
        </w:trPr>
        <w:tc>
          <w:tcPr>
            <w:tcW w:w="2352" w:type="dxa"/>
            <w:hideMark/>
          </w:tcPr>
          <w:p w14:paraId="05BB803E" w14:textId="77777777" w:rsidR="00367D51" w:rsidRPr="006B5D81" w:rsidRDefault="00367D51" w:rsidP="00F26435">
            <w:pPr>
              <w:suppressAutoHyphens/>
              <w:ind w:left="720"/>
              <w:jc w:val="center"/>
              <w:rPr>
                <w:b/>
                <w:bCs/>
              </w:rPr>
            </w:pPr>
            <w:r w:rsidRPr="006B5D81">
              <w:rPr>
                <w:b/>
                <w:bCs/>
              </w:rPr>
              <w:t>Дополнительно</w:t>
            </w:r>
          </w:p>
        </w:tc>
        <w:tc>
          <w:tcPr>
            <w:tcW w:w="2900" w:type="dxa"/>
            <w:hideMark/>
          </w:tcPr>
          <w:p w14:paraId="05338DAA" w14:textId="77777777" w:rsidR="00367D51" w:rsidRPr="006B5D81" w:rsidRDefault="00367D51" w:rsidP="00F26435">
            <w:pPr>
              <w:suppressAutoHyphens/>
              <w:ind w:left="720"/>
              <w:jc w:val="center"/>
              <w:rPr>
                <w:b/>
              </w:rPr>
            </w:pPr>
            <w:r w:rsidRPr="006B5D81">
              <w:rPr>
                <w:b/>
              </w:rPr>
              <w:t>ламинат матовый, плотностью 115 гр.</w:t>
            </w:r>
            <w:r w:rsidRPr="006B5D81">
              <w:rPr>
                <w:b/>
              </w:rPr>
              <w:br/>
              <w:t xml:space="preserve">Общая плотность </w:t>
            </w:r>
            <w:proofErr w:type="spellStart"/>
            <w:r w:rsidRPr="006B5D81">
              <w:rPr>
                <w:b/>
              </w:rPr>
              <w:t>стикера</w:t>
            </w:r>
            <w:proofErr w:type="spellEnd"/>
            <w:r w:rsidRPr="006B5D81">
              <w:rPr>
                <w:b/>
              </w:rPr>
              <w:t xml:space="preserve"> 490 </w:t>
            </w:r>
            <w:proofErr w:type="spellStart"/>
            <w:r w:rsidRPr="006B5D81">
              <w:rPr>
                <w:b/>
              </w:rPr>
              <w:t>гр</w:t>
            </w:r>
            <w:proofErr w:type="spellEnd"/>
            <w:r w:rsidRPr="006B5D81">
              <w:rPr>
                <w:b/>
              </w:rPr>
              <w:t>/м2</w:t>
            </w:r>
            <w:r w:rsidRPr="006B5D81">
              <w:rPr>
                <w:b/>
              </w:rPr>
              <w:br/>
              <w:t xml:space="preserve"> качество печати 1440 </w:t>
            </w:r>
            <w:proofErr w:type="spellStart"/>
            <w:r w:rsidRPr="006B5D81">
              <w:rPr>
                <w:b/>
              </w:rPr>
              <w:t>dpi</w:t>
            </w:r>
            <w:proofErr w:type="spellEnd"/>
          </w:p>
        </w:tc>
        <w:tc>
          <w:tcPr>
            <w:tcW w:w="2552" w:type="dxa"/>
            <w:vMerge/>
            <w:hideMark/>
          </w:tcPr>
          <w:p w14:paraId="25CE5CA5" w14:textId="77777777" w:rsidR="00367D51" w:rsidRPr="006B5D81" w:rsidRDefault="00367D51" w:rsidP="00F26435">
            <w:pPr>
              <w:suppressAutoHyphens/>
              <w:ind w:left="720"/>
              <w:jc w:val="center"/>
              <w:rPr>
                <w:b/>
                <w:bCs/>
              </w:rPr>
            </w:pPr>
          </w:p>
        </w:tc>
        <w:tc>
          <w:tcPr>
            <w:tcW w:w="2391" w:type="dxa"/>
            <w:vMerge/>
            <w:hideMark/>
          </w:tcPr>
          <w:p w14:paraId="78C4EE05" w14:textId="77777777" w:rsidR="00367D51" w:rsidRPr="006B5D81" w:rsidRDefault="00367D51" w:rsidP="00F26435">
            <w:pPr>
              <w:suppressAutoHyphens/>
              <w:ind w:left="720"/>
              <w:jc w:val="center"/>
              <w:rPr>
                <w:b/>
                <w:bCs/>
              </w:rPr>
            </w:pPr>
          </w:p>
        </w:tc>
      </w:tr>
      <w:tr w:rsidR="00367D51" w:rsidRPr="006B5D81" w14:paraId="5E35758A" w14:textId="77777777" w:rsidTr="00F26435">
        <w:trPr>
          <w:trHeight w:val="312"/>
        </w:trPr>
        <w:tc>
          <w:tcPr>
            <w:tcW w:w="2352" w:type="dxa"/>
            <w:vMerge w:val="restart"/>
            <w:hideMark/>
          </w:tcPr>
          <w:p w14:paraId="406000E5" w14:textId="77777777" w:rsidR="00367D51" w:rsidRPr="006B5D81" w:rsidRDefault="00367D51" w:rsidP="00F26435">
            <w:pPr>
              <w:suppressAutoHyphens/>
              <w:ind w:left="720"/>
              <w:jc w:val="center"/>
              <w:rPr>
                <w:b/>
                <w:bCs/>
              </w:rPr>
            </w:pPr>
            <w:r w:rsidRPr="006B5D81">
              <w:rPr>
                <w:b/>
                <w:bCs/>
              </w:rPr>
              <w:t>Тиражи</w:t>
            </w:r>
          </w:p>
        </w:tc>
        <w:tc>
          <w:tcPr>
            <w:tcW w:w="2900" w:type="dxa"/>
            <w:hideMark/>
          </w:tcPr>
          <w:p w14:paraId="3E0F1A52" w14:textId="77777777" w:rsidR="00367D51" w:rsidRPr="006B5D81" w:rsidRDefault="00367D51" w:rsidP="00F26435">
            <w:pPr>
              <w:suppressAutoHyphens/>
              <w:ind w:left="720"/>
              <w:jc w:val="center"/>
              <w:rPr>
                <w:b/>
                <w:i/>
                <w:iCs/>
              </w:rPr>
            </w:pPr>
            <w:r w:rsidRPr="006B5D81">
              <w:rPr>
                <w:b/>
                <w:i/>
                <w:iCs/>
              </w:rPr>
              <w:t>1 000</w:t>
            </w:r>
          </w:p>
        </w:tc>
        <w:tc>
          <w:tcPr>
            <w:tcW w:w="2552" w:type="dxa"/>
            <w:vMerge w:val="restart"/>
            <w:hideMark/>
          </w:tcPr>
          <w:p w14:paraId="6471A06A" w14:textId="77777777" w:rsidR="00367D51" w:rsidRPr="006B5D81" w:rsidRDefault="00367D51" w:rsidP="00F26435">
            <w:pPr>
              <w:suppressAutoHyphens/>
              <w:ind w:left="720"/>
              <w:jc w:val="center"/>
              <w:rPr>
                <w:b/>
              </w:rPr>
            </w:pPr>
            <w:r w:rsidRPr="006B5D81">
              <w:rPr>
                <w:b/>
              </w:rPr>
              <w:t>Не более 20 рабочих дней</w:t>
            </w:r>
          </w:p>
        </w:tc>
        <w:tc>
          <w:tcPr>
            <w:tcW w:w="2391" w:type="dxa"/>
            <w:vMerge w:val="restart"/>
            <w:hideMark/>
          </w:tcPr>
          <w:p w14:paraId="76240089" w14:textId="77777777" w:rsidR="00367D51" w:rsidRPr="006B5D81" w:rsidRDefault="00367D51" w:rsidP="00F26435">
            <w:pPr>
              <w:suppressAutoHyphens/>
              <w:ind w:left="720"/>
              <w:jc w:val="center"/>
              <w:rPr>
                <w:b/>
              </w:rPr>
            </w:pPr>
            <w:r w:rsidRPr="006B5D81">
              <w:rPr>
                <w:b/>
              </w:rPr>
              <w:t>не более 3 рабочих дней</w:t>
            </w:r>
          </w:p>
        </w:tc>
      </w:tr>
      <w:tr w:rsidR="00367D51" w:rsidRPr="006B5D81" w14:paraId="7D603EE8" w14:textId="77777777" w:rsidTr="00F26435">
        <w:trPr>
          <w:trHeight w:val="315"/>
        </w:trPr>
        <w:tc>
          <w:tcPr>
            <w:tcW w:w="2352" w:type="dxa"/>
            <w:vMerge/>
            <w:hideMark/>
          </w:tcPr>
          <w:p w14:paraId="43EB0D05" w14:textId="77777777" w:rsidR="00367D51" w:rsidRPr="006B5D81" w:rsidRDefault="00367D51" w:rsidP="00F26435">
            <w:pPr>
              <w:suppressAutoHyphens/>
              <w:ind w:left="720"/>
              <w:jc w:val="center"/>
              <w:rPr>
                <w:b/>
                <w:bCs/>
              </w:rPr>
            </w:pPr>
          </w:p>
        </w:tc>
        <w:tc>
          <w:tcPr>
            <w:tcW w:w="2900" w:type="dxa"/>
            <w:hideMark/>
          </w:tcPr>
          <w:p w14:paraId="2B5F4326" w14:textId="77777777" w:rsidR="00367D51" w:rsidRPr="006B5D81" w:rsidRDefault="00367D51" w:rsidP="00F26435">
            <w:pPr>
              <w:suppressAutoHyphens/>
              <w:ind w:left="720"/>
              <w:jc w:val="center"/>
              <w:rPr>
                <w:b/>
                <w:i/>
                <w:iCs/>
              </w:rPr>
            </w:pPr>
            <w:r w:rsidRPr="006B5D81">
              <w:rPr>
                <w:b/>
                <w:i/>
                <w:iCs/>
              </w:rPr>
              <w:t>3 000</w:t>
            </w:r>
          </w:p>
        </w:tc>
        <w:tc>
          <w:tcPr>
            <w:tcW w:w="2552" w:type="dxa"/>
            <w:vMerge/>
            <w:hideMark/>
          </w:tcPr>
          <w:p w14:paraId="009FC37A" w14:textId="77777777" w:rsidR="00367D51" w:rsidRPr="006B5D81" w:rsidRDefault="00367D51" w:rsidP="00F26435">
            <w:pPr>
              <w:suppressAutoHyphens/>
              <w:ind w:left="720"/>
              <w:jc w:val="center"/>
              <w:rPr>
                <w:b/>
              </w:rPr>
            </w:pPr>
          </w:p>
        </w:tc>
        <w:tc>
          <w:tcPr>
            <w:tcW w:w="2391" w:type="dxa"/>
            <w:vMerge/>
            <w:hideMark/>
          </w:tcPr>
          <w:p w14:paraId="0C1ADB6B" w14:textId="77777777" w:rsidR="00367D51" w:rsidRPr="006B5D81" w:rsidRDefault="00367D51" w:rsidP="00F26435">
            <w:pPr>
              <w:suppressAutoHyphens/>
              <w:ind w:left="720"/>
              <w:jc w:val="center"/>
              <w:rPr>
                <w:b/>
              </w:rPr>
            </w:pPr>
          </w:p>
        </w:tc>
      </w:tr>
      <w:tr w:rsidR="00367D51" w:rsidRPr="006B5D81" w14:paraId="2D636510" w14:textId="77777777" w:rsidTr="00F26435">
        <w:trPr>
          <w:trHeight w:val="315"/>
        </w:trPr>
        <w:tc>
          <w:tcPr>
            <w:tcW w:w="2352" w:type="dxa"/>
            <w:vMerge/>
            <w:hideMark/>
          </w:tcPr>
          <w:p w14:paraId="705A47F9" w14:textId="77777777" w:rsidR="00367D51" w:rsidRPr="006B5D81" w:rsidRDefault="00367D51" w:rsidP="00F26435">
            <w:pPr>
              <w:suppressAutoHyphens/>
              <w:ind w:left="720"/>
              <w:jc w:val="center"/>
              <w:rPr>
                <w:b/>
                <w:bCs/>
              </w:rPr>
            </w:pPr>
          </w:p>
        </w:tc>
        <w:tc>
          <w:tcPr>
            <w:tcW w:w="2900" w:type="dxa"/>
            <w:hideMark/>
          </w:tcPr>
          <w:p w14:paraId="5287FD16" w14:textId="77777777" w:rsidR="00367D51" w:rsidRPr="006B5D81" w:rsidRDefault="00367D51" w:rsidP="00F26435">
            <w:pPr>
              <w:suppressAutoHyphens/>
              <w:ind w:left="720"/>
              <w:jc w:val="center"/>
              <w:rPr>
                <w:b/>
                <w:i/>
                <w:iCs/>
              </w:rPr>
            </w:pPr>
            <w:r w:rsidRPr="006B5D81">
              <w:rPr>
                <w:b/>
                <w:i/>
                <w:iCs/>
              </w:rPr>
              <w:t>5 000</w:t>
            </w:r>
          </w:p>
        </w:tc>
        <w:tc>
          <w:tcPr>
            <w:tcW w:w="2552" w:type="dxa"/>
            <w:vMerge/>
            <w:hideMark/>
          </w:tcPr>
          <w:p w14:paraId="460528E8" w14:textId="77777777" w:rsidR="00367D51" w:rsidRPr="006B5D81" w:rsidRDefault="00367D51" w:rsidP="00F26435">
            <w:pPr>
              <w:suppressAutoHyphens/>
              <w:ind w:left="720"/>
              <w:jc w:val="center"/>
              <w:rPr>
                <w:b/>
              </w:rPr>
            </w:pPr>
          </w:p>
        </w:tc>
        <w:tc>
          <w:tcPr>
            <w:tcW w:w="2391" w:type="dxa"/>
            <w:vMerge/>
            <w:hideMark/>
          </w:tcPr>
          <w:p w14:paraId="4EFF260B" w14:textId="77777777" w:rsidR="00367D51" w:rsidRPr="006B5D81" w:rsidRDefault="00367D51" w:rsidP="00F26435">
            <w:pPr>
              <w:suppressAutoHyphens/>
              <w:ind w:left="720"/>
              <w:jc w:val="center"/>
              <w:rPr>
                <w:b/>
              </w:rPr>
            </w:pPr>
          </w:p>
        </w:tc>
      </w:tr>
      <w:tr w:rsidR="00367D51" w:rsidRPr="006B5D81" w14:paraId="38BD3132" w14:textId="77777777" w:rsidTr="00F26435">
        <w:trPr>
          <w:trHeight w:val="315"/>
        </w:trPr>
        <w:tc>
          <w:tcPr>
            <w:tcW w:w="2352" w:type="dxa"/>
            <w:vMerge/>
            <w:hideMark/>
          </w:tcPr>
          <w:p w14:paraId="5928F452" w14:textId="77777777" w:rsidR="00367D51" w:rsidRPr="006B5D81" w:rsidRDefault="00367D51" w:rsidP="00F26435">
            <w:pPr>
              <w:suppressAutoHyphens/>
              <w:ind w:left="720"/>
              <w:jc w:val="center"/>
              <w:rPr>
                <w:b/>
                <w:bCs/>
              </w:rPr>
            </w:pPr>
          </w:p>
        </w:tc>
        <w:tc>
          <w:tcPr>
            <w:tcW w:w="2900" w:type="dxa"/>
            <w:hideMark/>
          </w:tcPr>
          <w:p w14:paraId="1331E202" w14:textId="77777777" w:rsidR="00367D51" w:rsidRPr="006B5D81" w:rsidRDefault="00367D51" w:rsidP="00F26435">
            <w:pPr>
              <w:suppressAutoHyphens/>
              <w:ind w:left="720"/>
              <w:jc w:val="center"/>
              <w:rPr>
                <w:b/>
                <w:i/>
                <w:iCs/>
              </w:rPr>
            </w:pPr>
            <w:r w:rsidRPr="006B5D81">
              <w:rPr>
                <w:b/>
                <w:i/>
                <w:iCs/>
              </w:rPr>
              <w:t>10 000</w:t>
            </w:r>
          </w:p>
        </w:tc>
        <w:tc>
          <w:tcPr>
            <w:tcW w:w="2552" w:type="dxa"/>
            <w:vMerge/>
            <w:hideMark/>
          </w:tcPr>
          <w:p w14:paraId="7BB80FA2" w14:textId="77777777" w:rsidR="00367D51" w:rsidRPr="006B5D81" w:rsidRDefault="00367D51" w:rsidP="00F26435">
            <w:pPr>
              <w:suppressAutoHyphens/>
              <w:ind w:left="720"/>
              <w:jc w:val="center"/>
              <w:rPr>
                <w:b/>
              </w:rPr>
            </w:pPr>
          </w:p>
        </w:tc>
        <w:tc>
          <w:tcPr>
            <w:tcW w:w="2391" w:type="dxa"/>
            <w:vMerge/>
            <w:hideMark/>
          </w:tcPr>
          <w:p w14:paraId="5F3CC0CC" w14:textId="77777777" w:rsidR="00367D51" w:rsidRPr="006B5D81" w:rsidRDefault="00367D51" w:rsidP="00F26435">
            <w:pPr>
              <w:suppressAutoHyphens/>
              <w:ind w:left="720"/>
              <w:jc w:val="center"/>
              <w:rPr>
                <w:b/>
              </w:rPr>
            </w:pPr>
          </w:p>
        </w:tc>
      </w:tr>
      <w:tr w:rsidR="00367D51" w:rsidRPr="006B5D81" w14:paraId="2EE4646C" w14:textId="77777777" w:rsidTr="00F26435">
        <w:trPr>
          <w:trHeight w:val="315"/>
        </w:trPr>
        <w:tc>
          <w:tcPr>
            <w:tcW w:w="2352" w:type="dxa"/>
            <w:vMerge/>
            <w:hideMark/>
          </w:tcPr>
          <w:p w14:paraId="4D1511E5" w14:textId="77777777" w:rsidR="00367D51" w:rsidRPr="006B5D81" w:rsidRDefault="00367D51" w:rsidP="00F26435">
            <w:pPr>
              <w:suppressAutoHyphens/>
              <w:ind w:left="720"/>
              <w:jc w:val="center"/>
              <w:rPr>
                <w:b/>
                <w:bCs/>
              </w:rPr>
            </w:pPr>
          </w:p>
        </w:tc>
        <w:tc>
          <w:tcPr>
            <w:tcW w:w="2900" w:type="dxa"/>
            <w:hideMark/>
          </w:tcPr>
          <w:p w14:paraId="3C5C6A04" w14:textId="77777777" w:rsidR="00367D51" w:rsidRPr="006B5D81" w:rsidRDefault="00367D51" w:rsidP="00F26435">
            <w:pPr>
              <w:suppressAutoHyphens/>
              <w:ind w:left="720"/>
              <w:jc w:val="center"/>
              <w:rPr>
                <w:b/>
                <w:i/>
                <w:iCs/>
              </w:rPr>
            </w:pPr>
            <w:r w:rsidRPr="006B5D81">
              <w:rPr>
                <w:b/>
                <w:i/>
                <w:iCs/>
              </w:rPr>
              <w:t>15 000</w:t>
            </w:r>
          </w:p>
        </w:tc>
        <w:tc>
          <w:tcPr>
            <w:tcW w:w="2552" w:type="dxa"/>
            <w:vMerge/>
            <w:hideMark/>
          </w:tcPr>
          <w:p w14:paraId="405BDD8A" w14:textId="77777777" w:rsidR="00367D51" w:rsidRPr="006B5D81" w:rsidRDefault="00367D51" w:rsidP="00F26435">
            <w:pPr>
              <w:suppressAutoHyphens/>
              <w:ind w:left="720"/>
              <w:jc w:val="center"/>
              <w:rPr>
                <w:b/>
              </w:rPr>
            </w:pPr>
          </w:p>
        </w:tc>
        <w:tc>
          <w:tcPr>
            <w:tcW w:w="2391" w:type="dxa"/>
            <w:vMerge/>
            <w:hideMark/>
          </w:tcPr>
          <w:p w14:paraId="1F4ED8EB" w14:textId="77777777" w:rsidR="00367D51" w:rsidRPr="006B5D81" w:rsidRDefault="00367D51" w:rsidP="00F26435">
            <w:pPr>
              <w:suppressAutoHyphens/>
              <w:ind w:left="720"/>
              <w:jc w:val="center"/>
              <w:rPr>
                <w:b/>
              </w:rPr>
            </w:pPr>
          </w:p>
        </w:tc>
      </w:tr>
      <w:tr w:rsidR="00367D51" w:rsidRPr="006B5D81" w14:paraId="384450EF" w14:textId="77777777" w:rsidTr="00F26435">
        <w:trPr>
          <w:trHeight w:val="315"/>
        </w:trPr>
        <w:tc>
          <w:tcPr>
            <w:tcW w:w="2352" w:type="dxa"/>
            <w:vMerge/>
            <w:hideMark/>
          </w:tcPr>
          <w:p w14:paraId="0AED4DCB" w14:textId="77777777" w:rsidR="00367D51" w:rsidRPr="006B5D81" w:rsidRDefault="00367D51" w:rsidP="00F26435">
            <w:pPr>
              <w:suppressAutoHyphens/>
              <w:ind w:left="720"/>
              <w:jc w:val="center"/>
              <w:rPr>
                <w:b/>
                <w:bCs/>
              </w:rPr>
            </w:pPr>
          </w:p>
        </w:tc>
        <w:tc>
          <w:tcPr>
            <w:tcW w:w="2900" w:type="dxa"/>
            <w:hideMark/>
          </w:tcPr>
          <w:p w14:paraId="4CCE0DF5" w14:textId="77777777" w:rsidR="00367D51" w:rsidRPr="006B5D81" w:rsidRDefault="00367D51" w:rsidP="00F26435">
            <w:pPr>
              <w:suppressAutoHyphens/>
              <w:ind w:left="720"/>
              <w:jc w:val="center"/>
              <w:rPr>
                <w:b/>
                <w:i/>
                <w:iCs/>
              </w:rPr>
            </w:pPr>
            <w:r w:rsidRPr="006B5D81">
              <w:rPr>
                <w:b/>
                <w:i/>
                <w:iCs/>
              </w:rPr>
              <w:t>20 000</w:t>
            </w:r>
          </w:p>
        </w:tc>
        <w:tc>
          <w:tcPr>
            <w:tcW w:w="2552" w:type="dxa"/>
            <w:vMerge/>
            <w:hideMark/>
          </w:tcPr>
          <w:p w14:paraId="17FA4619" w14:textId="77777777" w:rsidR="00367D51" w:rsidRPr="006B5D81" w:rsidRDefault="00367D51" w:rsidP="00F26435">
            <w:pPr>
              <w:suppressAutoHyphens/>
              <w:ind w:left="720"/>
              <w:jc w:val="center"/>
              <w:rPr>
                <w:b/>
              </w:rPr>
            </w:pPr>
          </w:p>
        </w:tc>
        <w:tc>
          <w:tcPr>
            <w:tcW w:w="2391" w:type="dxa"/>
            <w:vMerge/>
            <w:hideMark/>
          </w:tcPr>
          <w:p w14:paraId="775FFB9B" w14:textId="77777777" w:rsidR="00367D51" w:rsidRPr="006B5D81" w:rsidRDefault="00367D51" w:rsidP="00F26435">
            <w:pPr>
              <w:suppressAutoHyphens/>
              <w:ind w:left="720"/>
              <w:jc w:val="center"/>
              <w:rPr>
                <w:b/>
              </w:rPr>
            </w:pPr>
          </w:p>
        </w:tc>
      </w:tr>
      <w:tr w:rsidR="00367D51" w:rsidRPr="006B5D81" w14:paraId="6FD30C57" w14:textId="77777777" w:rsidTr="00F26435">
        <w:trPr>
          <w:trHeight w:val="330"/>
        </w:trPr>
        <w:tc>
          <w:tcPr>
            <w:tcW w:w="2352" w:type="dxa"/>
            <w:vMerge/>
            <w:hideMark/>
          </w:tcPr>
          <w:p w14:paraId="2FE1C2C2" w14:textId="77777777" w:rsidR="00367D51" w:rsidRPr="006B5D81" w:rsidRDefault="00367D51" w:rsidP="00F26435">
            <w:pPr>
              <w:suppressAutoHyphens/>
              <w:ind w:left="720"/>
              <w:jc w:val="center"/>
              <w:rPr>
                <w:b/>
                <w:bCs/>
              </w:rPr>
            </w:pPr>
          </w:p>
        </w:tc>
        <w:tc>
          <w:tcPr>
            <w:tcW w:w="2900" w:type="dxa"/>
            <w:hideMark/>
          </w:tcPr>
          <w:p w14:paraId="02F94F77" w14:textId="77777777" w:rsidR="00367D51" w:rsidRPr="006B5D81" w:rsidRDefault="00367D51" w:rsidP="00F26435">
            <w:pPr>
              <w:suppressAutoHyphens/>
              <w:ind w:left="720"/>
              <w:jc w:val="center"/>
              <w:rPr>
                <w:b/>
                <w:i/>
                <w:iCs/>
              </w:rPr>
            </w:pPr>
            <w:r w:rsidRPr="006B5D81">
              <w:rPr>
                <w:b/>
                <w:i/>
                <w:iCs/>
              </w:rPr>
              <w:t>25 000</w:t>
            </w:r>
          </w:p>
        </w:tc>
        <w:tc>
          <w:tcPr>
            <w:tcW w:w="2552" w:type="dxa"/>
            <w:vMerge/>
            <w:hideMark/>
          </w:tcPr>
          <w:p w14:paraId="316A4A8B" w14:textId="77777777" w:rsidR="00367D51" w:rsidRPr="006B5D81" w:rsidRDefault="00367D51" w:rsidP="00F26435">
            <w:pPr>
              <w:suppressAutoHyphens/>
              <w:ind w:left="720"/>
              <w:jc w:val="center"/>
              <w:rPr>
                <w:b/>
              </w:rPr>
            </w:pPr>
          </w:p>
        </w:tc>
        <w:tc>
          <w:tcPr>
            <w:tcW w:w="2391" w:type="dxa"/>
            <w:vMerge/>
            <w:hideMark/>
          </w:tcPr>
          <w:p w14:paraId="55BA86D2" w14:textId="77777777" w:rsidR="00367D51" w:rsidRPr="006B5D81" w:rsidRDefault="00367D51" w:rsidP="00F26435">
            <w:pPr>
              <w:suppressAutoHyphens/>
              <w:ind w:left="720"/>
              <w:jc w:val="center"/>
              <w:rPr>
                <w:b/>
              </w:rPr>
            </w:pPr>
          </w:p>
        </w:tc>
      </w:tr>
      <w:tr w:rsidR="00367D51" w:rsidRPr="006B5D81" w14:paraId="5E0C7009" w14:textId="77777777" w:rsidTr="00F26435">
        <w:trPr>
          <w:trHeight w:val="210"/>
        </w:trPr>
        <w:tc>
          <w:tcPr>
            <w:tcW w:w="10195" w:type="dxa"/>
            <w:gridSpan w:val="4"/>
            <w:hideMark/>
          </w:tcPr>
          <w:p w14:paraId="0E8D4E95" w14:textId="77777777" w:rsidR="00367D51" w:rsidRPr="006B5D81" w:rsidRDefault="00367D51" w:rsidP="00F26435">
            <w:pPr>
              <w:suppressAutoHyphens/>
              <w:ind w:left="720"/>
              <w:jc w:val="center"/>
              <w:rPr>
                <w:b/>
                <w:bCs/>
              </w:rPr>
            </w:pPr>
          </w:p>
        </w:tc>
      </w:tr>
      <w:tr w:rsidR="00367D51" w:rsidRPr="006B5D81" w14:paraId="102ABC90" w14:textId="77777777" w:rsidTr="00F26435">
        <w:trPr>
          <w:trHeight w:val="315"/>
        </w:trPr>
        <w:tc>
          <w:tcPr>
            <w:tcW w:w="2352" w:type="dxa"/>
            <w:hideMark/>
          </w:tcPr>
          <w:p w14:paraId="1E32F52B" w14:textId="77777777" w:rsidR="00367D51" w:rsidRPr="006B5D81" w:rsidRDefault="00367D51" w:rsidP="00F26435">
            <w:pPr>
              <w:suppressAutoHyphens/>
              <w:ind w:left="720"/>
              <w:jc w:val="center"/>
              <w:rPr>
                <w:b/>
                <w:bCs/>
              </w:rPr>
            </w:pPr>
            <w:r w:rsidRPr="006B5D81">
              <w:rPr>
                <w:b/>
                <w:bCs/>
              </w:rPr>
              <w:t>Параметры</w:t>
            </w:r>
          </w:p>
        </w:tc>
        <w:tc>
          <w:tcPr>
            <w:tcW w:w="2900" w:type="dxa"/>
            <w:hideMark/>
          </w:tcPr>
          <w:p w14:paraId="23F43BAE" w14:textId="77777777" w:rsidR="00367D51" w:rsidRPr="006B5D81" w:rsidRDefault="00367D51" w:rsidP="00F26435">
            <w:pPr>
              <w:suppressAutoHyphens/>
              <w:ind w:left="720"/>
              <w:jc w:val="center"/>
              <w:rPr>
                <w:b/>
                <w:bCs/>
              </w:rPr>
            </w:pPr>
            <w:r w:rsidRPr="006B5D81">
              <w:rPr>
                <w:b/>
                <w:bCs/>
              </w:rPr>
              <w:t>Вид 8</w:t>
            </w:r>
          </w:p>
        </w:tc>
        <w:tc>
          <w:tcPr>
            <w:tcW w:w="2552" w:type="dxa"/>
            <w:vMerge w:val="restart"/>
            <w:hideMark/>
          </w:tcPr>
          <w:p w14:paraId="6BA23981" w14:textId="77777777" w:rsidR="00367D51" w:rsidRPr="006B5D81" w:rsidRDefault="00367D51" w:rsidP="00F26435">
            <w:pPr>
              <w:suppressAutoHyphens/>
              <w:ind w:left="720"/>
              <w:jc w:val="center"/>
              <w:rPr>
                <w:b/>
                <w:bCs/>
              </w:rPr>
            </w:pPr>
            <w:r w:rsidRPr="006B5D81">
              <w:rPr>
                <w:b/>
                <w:bCs/>
              </w:rPr>
              <w:t xml:space="preserve">Сроки поставки до ОФ/РФ с учетом </w:t>
            </w:r>
            <w:proofErr w:type="spellStart"/>
            <w:r w:rsidRPr="006B5D81">
              <w:rPr>
                <w:b/>
                <w:bCs/>
              </w:rPr>
              <w:t>транспоритровки</w:t>
            </w:r>
            <w:proofErr w:type="spellEnd"/>
            <w:r w:rsidRPr="006B5D81">
              <w:rPr>
                <w:b/>
                <w:bCs/>
              </w:rPr>
              <w:t xml:space="preserve"> от даты получения разрешения на отправку (базовые условия)</w:t>
            </w:r>
          </w:p>
        </w:tc>
        <w:tc>
          <w:tcPr>
            <w:tcW w:w="2391" w:type="dxa"/>
            <w:vMerge w:val="restart"/>
            <w:hideMark/>
          </w:tcPr>
          <w:p w14:paraId="49850C03" w14:textId="77777777" w:rsidR="00367D51" w:rsidRPr="006B5D81" w:rsidRDefault="00367D51" w:rsidP="00F26435">
            <w:pPr>
              <w:suppressAutoHyphens/>
              <w:ind w:left="720"/>
              <w:jc w:val="center"/>
              <w:rPr>
                <w:b/>
                <w:bCs/>
              </w:rPr>
            </w:pPr>
            <w:r w:rsidRPr="006B5D81">
              <w:rPr>
                <w:b/>
                <w:bCs/>
              </w:rPr>
              <w:t>Сроки предоставления набранного макета от даты получения файлов (базовые условия)</w:t>
            </w:r>
          </w:p>
        </w:tc>
      </w:tr>
      <w:tr w:rsidR="00367D51" w:rsidRPr="006B5D81" w14:paraId="01559AD5" w14:textId="77777777" w:rsidTr="00F26435">
        <w:trPr>
          <w:trHeight w:val="315"/>
        </w:trPr>
        <w:tc>
          <w:tcPr>
            <w:tcW w:w="2352" w:type="dxa"/>
            <w:hideMark/>
          </w:tcPr>
          <w:p w14:paraId="5290A240" w14:textId="77777777" w:rsidR="00367D51" w:rsidRPr="006B5D81" w:rsidRDefault="00367D51" w:rsidP="00F26435">
            <w:pPr>
              <w:suppressAutoHyphens/>
              <w:ind w:left="720"/>
              <w:jc w:val="center"/>
              <w:rPr>
                <w:b/>
                <w:bCs/>
              </w:rPr>
            </w:pPr>
            <w:r w:rsidRPr="006B5D81">
              <w:rPr>
                <w:b/>
                <w:bCs/>
              </w:rPr>
              <w:t>Цветность</w:t>
            </w:r>
          </w:p>
        </w:tc>
        <w:tc>
          <w:tcPr>
            <w:tcW w:w="2900" w:type="dxa"/>
            <w:hideMark/>
          </w:tcPr>
          <w:p w14:paraId="11AD4519" w14:textId="77777777" w:rsidR="00367D51" w:rsidRPr="006B5D81" w:rsidRDefault="00367D51" w:rsidP="00F26435">
            <w:pPr>
              <w:suppressAutoHyphens/>
              <w:ind w:left="720"/>
              <w:jc w:val="center"/>
              <w:rPr>
                <w:b/>
              </w:rPr>
            </w:pPr>
            <w:r w:rsidRPr="006B5D81">
              <w:rPr>
                <w:b/>
              </w:rPr>
              <w:t>4+4</w:t>
            </w:r>
          </w:p>
        </w:tc>
        <w:tc>
          <w:tcPr>
            <w:tcW w:w="2552" w:type="dxa"/>
            <w:vMerge/>
            <w:hideMark/>
          </w:tcPr>
          <w:p w14:paraId="3F408D60" w14:textId="77777777" w:rsidR="00367D51" w:rsidRPr="006B5D81" w:rsidRDefault="00367D51" w:rsidP="00F26435">
            <w:pPr>
              <w:suppressAutoHyphens/>
              <w:ind w:left="720"/>
              <w:jc w:val="center"/>
              <w:rPr>
                <w:b/>
                <w:bCs/>
              </w:rPr>
            </w:pPr>
          </w:p>
        </w:tc>
        <w:tc>
          <w:tcPr>
            <w:tcW w:w="2391" w:type="dxa"/>
            <w:vMerge/>
            <w:hideMark/>
          </w:tcPr>
          <w:p w14:paraId="2A7C65AE" w14:textId="77777777" w:rsidR="00367D51" w:rsidRPr="006B5D81" w:rsidRDefault="00367D51" w:rsidP="00F26435">
            <w:pPr>
              <w:suppressAutoHyphens/>
              <w:ind w:left="720"/>
              <w:jc w:val="center"/>
              <w:rPr>
                <w:b/>
                <w:bCs/>
              </w:rPr>
            </w:pPr>
          </w:p>
        </w:tc>
      </w:tr>
      <w:tr w:rsidR="00367D51" w:rsidRPr="006B5D81" w14:paraId="726EDF55" w14:textId="77777777" w:rsidTr="00F26435">
        <w:trPr>
          <w:trHeight w:val="315"/>
        </w:trPr>
        <w:tc>
          <w:tcPr>
            <w:tcW w:w="2352" w:type="dxa"/>
            <w:hideMark/>
          </w:tcPr>
          <w:p w14:paraId="4C218FF5" w14:textId="77777777" w:rsidR="00367D51" w:rsidRPr="006B5D81" w:rsidRDefault="00367D51" w:rsidP="00F26435">
            <w:pPr>
              <w:suppressAutoHyphens/>
              <w:ind w:left="720"/>
              <w:jc w:val="center"/>
              <w:rPr>
                <w:b/>
                <w:bCs/>
              </w:rPr>
            </w:pPr>
            <w:r w:rsidRPr="006B5D81">
              <w:rPr>
                <w:b/>
                <w:bCs/>
              </w:rPr>
              <w:t>Размер, мм</w:t>
            </w:r>
          </w:p>
        </w:tc>
        <w:tc>
          <w:tcPr>
            <w:tcW w:w="2900" w:type="dxa"/>
            <w:hideMark/>
          </w:tcPr>
          <w:p w14:paraId="3E9C74C9" w14:textId="77777777" w:rsidR="00367D51" w:rsidRPr="006B5D81" w:rsidRDefault="00367D51" w:rsidP="00F26435">
            <w:pPr>
              <w:suppressAutoHyphens/>
              <w:ind w:left="720"/>
              <w:jc w:val="center"/>
              <w:rPr>
                <w:b/>
              </w:rPr>
            </w:pPr>
            <w:r w:rsidRPr="006B5D81">
              <w:rPr>
                <w:b/>
              </w:rPr>
              <w:t>297х110</w:t>
            </w:r>
          </w:p>
        </w:tc>
        <w:tc>
          <w:tcPr>
            <w:tcW w:w="2552" w:type="dxa"/>
            <w:vMerge/>
            <w:hideMark/>
          </w:tcPr>
          <w:p w14:paraId="13390C9A" w14:textId="77777777" w:rsidR="00367D51" w:rsidRPr="006B5D81" w:rsidRDefault="00367D51" w:rsidP="00F26435">
            <w:pPr>
              <w:suppressAutoHyphens/>
              <w:ind w:left="720"/>
              <w:jc w:val="center"/>
              <w:rPr>
                <w:b/>
                <w:bCs/>
              </w:rPr>
            </w:pPr>
          </w:p>
        </w:tc>
        <w:tc>
          <w:tcPr>
            <w:tcW w:w="2391" w:type="dxa"/>
            <w:vMerge/>
            <w:hideMark/>
          </w:tcPr>
          <w:p w14:paraId="0EA531A9" w14:textId="77777777" w:rsidR="00367D51" w:rsidRPr="006B5D81" w:rsidRDefault="00367D51" w:rsidP="00F26435">
            <w:pPr>
              <w:suppressAutoHyphens/>
              <w:ind w:left="720"/>
              <w:jc w:val="center"/>
              <w:rPr>
                <w:b/>
                <w:bCs/>
              </w:rPr>
            </w:pPr>
          </w:p>
        </w:tc>
      </w:tr>
      <w:tr w:rsidR="00367D51" w:rsidRPr="006B5D81" w14:paraId="1A8A2B58" w14:textId="77777777" w:rsidTr="00F26435">
        <w:trPr>
          <w:trHeight w:val="945"/>
        </w:trPr>
        <w:tc>
          <w:tcPr>
            <w:tcW w:w="2352" w:type="dxa"/>
            <w:hideMark/>
          </w:tcPr>
          <w:p w14:paraId="227AAFE6" w14:textId="77777777" w:rsidR="00367D51" w:rsidRPr="006B5D81" w:rsidRDefault="00367D51" w:rsidP="00F26435">
            <w:pPr>
              <w:suppressAutoHyphens/>
              <w:ind w:left="720"/>
              <w:jc w:val="center"/>
              <w:rPr>
                <w:b/>
                <w:bCs/>
              </w:rPr>
            </w:pPr>
            <w:r w:rsidRPr="006B5D81">
              <w:rPr>
                <w:b/>
                <w:bCs/>
              </w:rPr>
              <w:t>Материал</w:t>
            </w:r>
          </w:p>
        </w:tc>
        <w:tc>
          <w:tcPr>
            <w:tcW w:w="2900" w:type="dxa"/>
            <w:hideMark/>
          </w:tcPr>
          <w:p w14:paraId="57BAD34F" w14:textId="77777777" w:rsidR="00367D51" w:rsidRPr="006B5D81" w:rsidRDefault="00367D51" w:rsidP="00F26435">
            <w:pPr>
              <w:suppressAutoHyphens/>
              <w:ind w:left="720"/>
              <w:jc w:val="center"/>
              <w:rPr>
                <w:b/>
              </w:rPr>
            </w:pPr>
            <w:r w:rsidRPr="006B5D81">
              <w:rPr>
                <w:b/>
              </w:rPr>
              <w:t xml:space="preserve">виниловая </w:t>
            </w:r>
            <w:proofErr w:type="spellStart"/>
            <w:r w:rsidRPr="006B5D81">
              <w:rPr>
                <w:b/>
              </w:rPr>
              <w:t>самоклеющаяся</w:t>
            </w:r>
            <w:proofErr w:type="spellEnd"/>
            <w:r w:rsidRPr="006B5D81">
              <w:rPr>
                <w:b/>
              </w:rPr>
              <w:t xml:space="preserve"> пленка, плотностью 140 гр.</w:t>
            </w:r>
          </w:p>
        </w:tc>
        <w:tc>
          <w:tcPr>
            <w:tcW w:w="2552" w:type="dxa"/>
            <w:vMerge/>
            <w:hideMark/>
          </w:tcPr>
          <w:p w14:paraId="354965DA" w14:textId="77777777" w:rsidR="00367D51" w:rsidRPr="006B5D81" w:rsidRDefault="00367D51" w:rsidP="00F26435">
            <w:pPr>
              <w:suppressAutoHyphens/>
              <w:ind w:left="720"/>
              <w:jc w:val="center"/>
              <w:rPr>
                <w:b/>
                <w:bCs/>
              </w:rPr>
            </w:pPr>
          </w:p>
        </w:tc>
        <w:tc>
          <w:tcPr>
            <w:tcW w:w="2391" w:type="dxa"/>
            <w:vMerge/>
            <w:hideMark/>
          </w:tcPr>
          <w:p w14:paraId="5BD5221A" w14:textId="77777777" w:rsidR="00367D51" w:rsidRPr="006B5D81" w:rsidRDefault="00367D51" w:rsidP="00F26435">
            <w:pPr>
              <w:suppressAutoHyphens/>
              <w:ind w:left="720"/>
              <w:jc w:val="center"/>
              <w:rPr>
                <w:b/>
                <w:bCs/>
              </w:rPr>
            </w:pPr>
          </w:p>
        </w:tc>
      </w:tr>
      <w:tr w:rsidR="00367D51" w:rsidRPr="006B5D81" w14:paraId="3AA9F60A" w14:textId="77777777" w:rsidTr="00F26435">
        <w:trPr>
          <w:trHeight w:val="945"/>
        </w:trPr>
        <w:tc>
          <w:tcPr>
            <w:tcW w:w="2352" w:type="dxa"/>
            <w:hideMark/>
          </w:tcPr>
          <w:p w14:paraId="41AD9806" w14:textId="77777777" w:rsidR="00367D51" w:rsidRPr="006B5D81" w:rsidRDefault="00367D51" w:rsidP="00F26435">
            <w:pPr>
              <w:suppressAutoHyphens/>
              <w:ind w:left="720"/>
              <w:jc w:val="center"/>
              <w:rPr>
                <w:b/>
                <w:bCs/>
              </w:rPr>
            </w:pPr>
            <w:r w:rsidRPr="006B5D81">
              <w:rPr>
                <w:b/>
                <w:bCs/>
              </w:rPr>
              <w:t>Дополнительно</w:t>
            </w:r>
          </w:p>
        </w:tc>
        <w:tc>
          <w:tcPr>
            <w:tcW w:w="2900" w:type="dxa"/>
            <w:hideMark/>
          </w:tcPr>
          <w:p w14:paraId="3BADFBD7" w14:textId="77777777" w:rsidR="00367D51" w:rsidRPr="006B5D81" w:rsidRDefault="00367D51" w:rsidP="00F26435">
            <w:pPr>
              <w:suppressAutoHyphens/>
              <w:ind w:left="720"/>
              <w:jc w:val="center"/>
              <w:rPr>
                <w:b/>
              </w:rPr>
            </w:pPr>
            <w:r w:rsidRPr="006B5D81">
              <w:rPr>
                <w:b/>
              </w:rPr>
              <w:t>ламинат матовый, плотностью 115 гр.</w:t>
            </w:r>
            <w:r w:rsidRPr="006B5D81">
              <w:rPr>
                <w:b/>
              </w:rPr>
              <w:br/>
              <w:t xml:space="preserve">Общая плотность </w:t>
            </w:r>
            <w:proofErr w:type="spellStart"/>
            <w:r w:rsidRPr="006B5D81">
              <w:rPr>
                <w:b/>
              </w:rPr>
              <w:t>стикера</w:t>
            </w:r>
            <w:proofErr w:type="spellEnd"/>
            <w:r w:rsidRPr="006B5D81">
              <w:rPr>
                <w:b/>
              </w:rPr>
              <w:t xml:space="preserve"> 490 </w:t>
            </w:r>
            <w:proofErr w:type="spellStart"/>
            <w:r w:rsidRPr="006B5D81">
              <w:rPr>
                <w:b/>
              </w:rPr>
              <w:t>гр</w:t>
            </w:r>
            <w:proofErr w:type="spellEnd"/>
            <w:r w:rsidRPr="006B5D81">
              <w:rPr>
                <w:b/>
              </w:rPr>
              <w:t>/м2</w:t>
            </w:r>
            <w:r w:rsidRPr="006B5D81">
              <w:rPr>
                <w:b/>
              </w:rPr>
              <w:br/>
              <w:t xml:space="preserve"> качество печати 1440 </w:t>
            </w:r>
            <w:proofErr w:type="spellStart"/>
            <w:r w:rsidRPr="006B5D81">
              <w:rPr>
                <w:b/>
              </w:rPr>
              <w:t>dpi</w:t>
            </w:r>
            <w:proofErr w:type="spellEnd"/>
          </w:p>
        </w:tc>
        <w:tc>
          <w:tcPr>
            <w:tcW w:w="2552" w:type="dxa"/>
            <w:vMerge/>
            <w:hideMark/>
          </w:tcPr>
          <w:p w14:paraId="1CA342E5" w14:textId="77777777" w:rsidR="00367D51" w:rsidRPr="006B5D81" w:rsidRDefault="00367D51" w:rsidP="00F26435">
            <w:pPr>
              <w:suppressAutoHyphens/>
              <w:ind w:left="720"/>
              <w:jc w:val="center"/>
              <w:rPr>
                <w:b/>
                <w:bCs/>
              </w:rPr>
            </w:pPr>
          </w:p>
        </w:tc>
        <w:tc>
          <w:tcPr>
            <w:tcW w:w="2391" w:type="dxa"/>
            <w:vMerge/>
            <w:hideMark/>
          </w:tcPr>
          <w:p w14:paraId="3E4A1239" w14:textId="77777777" w:rsidR="00367D51" w:rsidRPr="006B5D81" w:rsidRDefault="00367D51" w:rsidP="00F26435">
            <w:pPr>
              <w:suppressAutoHyphens/>
              <w:ind w:left="720"/>
              <w:jc w:val="center"/>
              <w:rPr>
                <w:b/>
                <w:bCs/>
              </w:rPr>
            </w:pPr>
          </w:p>
        </w:tc>
      </w:tr>
      <w:tr w:rsidR="00367D51" w:rsidRPr="006B5D81" w14:paraId="6EF6BF41" w14:textId="77777777" w:rsidTr="00F26435">
        <w:trPr>
          <w:trHeight w:val="315"/>
        </w:trPr>
        <w:tc>
          <w:tcPr>
            <w:tcW w:w="2352" w:type="dxa"/>
            <w:vMerge w:val="restart"/>
            <w:hideMark/>
          </w:tcPr>
          <w:p w14:paraId="2550B59A" w14:textId="77777777" w:rsidR="00367D51" w:rsidRPr="006B5D81" w:rsidRDefault="00367D51" w:rsidP="00F26435">
            <w:pPr>
              <w:suppressAutoHyphens/>
              <w:ind w:left="720"/>
              <w:jc w:val="center"/>
              <w:rPr>
                <w:b/>
                <w:bCs/>
              </w:rPr>
            </w:pPr>
            <w:r w:rsidRPr="006B5D81">
              <w:rPr>
                <w:b/>
                <w:bCs/>
              </w:rPr>
              <w:t>Тиражи</w:t>
            </w:r>
          </w:p>
        </w:tc>
        <w:tc>
          <w:tcPr>
            <w:tcW w:w="2900" w:type="dxa"/>
            <w:hideMark/>
          </w:tcPr>
          <w:p w14:paraId="245391DD" w14:textId="77777777" w:rsidR="00367D51" w:rsidRPr="006B5D81" w:rsidRDefault="00367D51" w:rsidP="00F26435">
            <w:pPr>
              <w:suppressAutoHyphens/>
              <w:ind w:left="720"/>
              <w:jc w:val="center"/>
              <w:rPr>
                <w:b/>
                <w:i/>
                <w:iCs/>
              </w:rPr>
            </w:pPr>
            <w:r w:rsidRPr="006B5D81">
              <w:rPr>
                <w:b/>
                <w:i/>
                <w:iCs/>
              </w:rPr>
              <w:t>1 000</w:t>
            </w:r>
          </w:p>
        </w:tc>
        <w:tc>
          <w:tcPr>
            <w:tcW w:w="2552" w:type="dxa"/>
            <w:vMerge w:val="restart"/>
            <w:hideMark/>
          </w:tcPr>
          <w:p w14:paraId="350F989D" w14:textId="77777777" w:rsidR="00367D51" w:rsidRPr="006B5D81" w:rsidRDefault="00367D51" w:rsidP="00F26435">
            <w:pPr>
              <w:suppressAutoHyphens/>
              <w:ind w:left="720"/>
              <w:jc w:val="center"/>
              <w:rPr>
                <w:b/>
              </w:rPr>
            </w:pPr>
            <w:r w:rsidRPr="006B5D81">
              <w:rPr>
                <w:b/>
              </w:rPr>
              <w:t>Не более 20 рабочих дней</w:t>
            </w:r>
          </w:p>
        </w:tc>
        <w:tc>
          <w:tcPr>
            <w:tcW w:w="2391" w:type="dxa"/>
            <w:vMerge w:val="restart"/>
            <w:hideMark/>
          </w:tcPr>
          <w:p w14:paraId="325E83E5" w14:textId="77777777" w:rsidR="00367D51" w:rsidRPr="006B5D81" w:rsidRDefault="00367D51" w:rsidP="00F26435">
            <w:pPr>
              <w:suppressAutoHyphens/>
              <w:ind w:left="720"/>
              <w:jc w:val="center"/>
              <w:rPr>
                <w:b/>
              </w:rPr>
            </w:pPr>
            <w:r w:rsidRPr="006B5D81">
              <w:rPr>
                <w:b/>
              </w:rPr>
              <w:t>не более 3 рабочих дней</w:t>
            </w:r>
          </w:p>
        </w:tc>
      </w:tr>
      <w:tr w:rsidR="00367D51" w:rsidRPr="006B5D81" w14:paraId="44401B13" w14:textId="77777777" w:rsidTr="00F26435">
        <w:trPr>
          <w:trHeight w:val="315"/>
        </w:trPr>
        <w:tc>
          <w:tcPr>
            <w:tcW w:w="2352" w:type="dxa"/>
            <w:vMerge/>
            <w:hideMark/>
          </w:tcPr>
          <w:p w14:paraId="0B14235E" w14:textId="77777777" w:rsidR="00367D51" w:rsidRPr="006B5D81" w:rsidRDefault="00367D51" w:rsidP="00F26435">
            <w:pPr>
              <w:suppressAutoHyphens/>
              <w:ind w:left="720"/>
              <w:jc w:val="center"/>
              <w:rPr>
                <w:b/>
                <w:bCs/>
              </w:rPr>
            </w:pPr>
          </w:p>
        </w:tc>
        <w:tc>
          <w:tcPr>
            <w:tcW w:w="2900" w:type="dxa"/>
            <w:hideMark/>
          </w:tcPr>
          <w:p w14:paraId="1E9D7F47" w14:textId="77777777" w:rsidR="00367D51" w:rsidRPr="006B5D81" w:rsidRDefault="00367D51" w:rsidP="00F26435">
            <w:pPr>
              <w:suppressAutoHyphens/>
              <w:ind w:left="720"/>
              <w:jc w:val="center"/>
              <w:rPr>
                <w:b/>
                <w:i/>
                <w:iCs/>
              </w:rPr>
            </w:pPr>
            <w:r w:rsidRPr="006B5D81">
              <w:rPr>
                <w:b/>
                <w:i/>
                <w:iCs/>
              </w:rPr>
              <w:t>3 000</w:t>
            </w:r>
          </w:p>
        </w:tc>
        <w:tc>
          <w:tcPr>
            <w:tcW w:w="2552" w:type="dxa"/>
            <w:vMerge/>
            <w:hideMark/>
          </w:tcPr>
          <w:p w14:paraId="1B288E21" w14:textId="77777777" w:rsidR="00367D51" w:rsidRPr="006B5D81" w:rsidRDefault="00367D51" w:rsidP="00F26435">
            <w:pPr>
              <w:suppressAutoHyphens/>
              <w:ind w:left="720"/>
              <w:jc w:val="center"/>
              <w:rPr>
                <w:b/>
              </w:rPr>
            </w:pPr>
          </w:p>
        </w:tc>
        <w:tc>
          <w:tcPr>
            <w:tcW w:w="2391" w:type="dxa"/>
            <w:vMerge/>
            <w:hideMark/>
          </w:tcPr>
          <w:p w14:paraId="7DE13877" w14:textId="77777777" w:rsidR="00367D51" w:rsidRPr="006B5D81" w:rsidRDefault="00367D51" w:rsidP="00F26435">
            <w:pPr>
              <w:suppressAutoHyphens/>
              <w:ind w:left="720"/>
              <w:jc w:val="center"/>
              <w:rPr>
                <w:b/>
              </w:rPr>
            </w:pPr>
          </w:p>
        </w:tc>
      </w:tr>
      <w:tr w:rsidR="00367D51" w:rsidRPr="006B5D81" w14:paraId="01F92F6E" w14:textId="77777777" w:rsidTr="00F26435">
        <w:trPr>
          <w:trHeight w:val="315"/>
        </w:trPr>
        <w:tc>
          <w:tcPr>
            <w:tcW w:w="2352" w:type="dxa"/>
            <w:vMerge/>
            <w:hideMark/>
          </w:tcPr>
          <w:p w14:paraId="6A5B8CD4" w14:textId="77777777" w:rsidR="00367D51" w:rsidRPr="006B5D81" w:rsidRDefault="00367D51" w:rsidP="00F26435">
            <w:pPr>
              <w:suppressAutoHyphens/>
              <w:ind w:left="720"/>
              <w:jc w:val="center"/>
              <w:rPr>
                <w:b/>
                <w:bCs/>
              </w:rPr>
            </w:pPr>
          </w:p>
        </w:tc>
        <w:tc>
          <w:tcPr>
            <w:tcW w:w="2900" w:type="dxa"/>
            <w:hideMark/>
          </w:tcPr>
          <w:p w14:paraId="5536948E" w14:textId="77777777" w:rsidR="00367D51" w:rsidRPr="006B5D81" w:rsidRDefault="00367D51" w:rsidP="00F26435">
            <w:pPr>
              <w:suppressAutoHyphens/>
              <w:ind w:left="720"/>
              <w:jc w:val="center"/>
              <w:rPr>
                <w:b/>
                <w:i/>
                <w:iCs/>
              </w:rPr>
            </w:pPr>
            <w:r w:rsidRPr="006B5D81">
              <w:rPr>
                <w:b/>
                <w:i/>
                <w:iCs/>
              </w:rPr>
              <w:t>5 000</w:t>
            </w:r>
          </w:p>
        </w:tc>
        <w:tc>
          <w:tcPr>
            <w:tcW w:w="2552" w:type="dxa"/>
            <w:vMerge/>
            <w:hideMark/>
          </w:tcPr>
          <w:p w14:paraId="29EDE8E0" w14:textId="77777777" w:rsidR="00367D51" w:rsidRPr="006B5D81" w:rsidRDefault="00367D51" w:rsidP="00F26435">
            <w:pPr>
              <w:suppressAutoHyphens/>
              <w:ind w:left="720"/>
              <w:jc w:val="center"/>
              <w:rPr>
                <w:b/>
              </w:rPr>
            </w:pPr>
          </w:p>
        </w:tc>
        <w:tc>
          <w:tcPr>
            <w:tcW w:w="2391" w:type="dxa"/>
            <w:vMerge/>
            <w:hideMark/>
          </w:tcPr>
          <w:p w14:paraId="270B9253" w14:textId="77777777" w:rsidR="00367D51" w:rsidRPr="006B5D81" w:rsidRDefault="00367D51" w:rsidP="00F26435">
            <w:pPr>
              <w:suppressAutoHyphens/>
              <w:ind w:left="720"/>
              <w:jc w:val="center"/>
              <w:rPr>
                <w:b/>
              </w:rPr>
            </w:pPr>
          </w:p>
        </w:tc>
      </w:tr>
      <w:tr w:rsidR="00367D51" w:rsidRPr="006B5D81" w14:paraId="1B02B140" w14:textId="77777777" w:rsidTr="00F26435">
        <w:trPr>
          <w:trHeight w:val="315"/>
        </w:trPr>
        <w:tc>
          <w:tcPr>
            <w:tcW w:w="2352" w:type="dxa"/>
            <w:vMerge/>
            <w:hideMark/>
          </w:tcPr>
          <w:p w14:paraId="4F9D480E" w14:textId="77777777" w:rsidR="00367D51" w:rsidRPr="006B5D81" w:rsidRDefault="00367D51" w:rsidP="00F26435">
            <w:pPr>
              <w:suppressAutoHyphens/>
              <w:ind w:left="720"/>
              <w:jc w:val="center"/>
              <w:rPr>
                <w:b/>
                <w:bCs/>
              </w:rPr>
            </w:pPr>
          </w:p>
        </w:tc>
        <w:tc>
          <w:tcPr>
            <w:tcW w:w="2900" w:type="dxa"/>
            <w:hideMark/>
          </w:tcPr>
          <w:p w14:paraId="5FE22AA9" w14:textId="77777777" w:rsidR="00367D51" w:rsidRPr="006B5D81" w:rsidRDefault="00367D51" w:rsidP="00F26435">
            <w:pPr>
              <w:suppressAutoHyphens/>
              <w:ind w:left="720"/>
              <w:jc w:val="center"/>
              <w:rPr>
                <w:b/>
                <w:i/>
                <w:iCs/>
              </w:rPr>
            </w:pPr>
            <w:r w:rsidRPr="006B5D81">
              <w:rPr>
                <w:b/>
                <w:i/>
                <w:iCs/>
              </w:rPr>
              <w:t>10 000</w:t>
            </w:r>
          </w:p>
        </w:tc>
        <w:tc>
          <w:tcPr>
            <w:tcW w:w="2552" w:type="dxa"/>
            <w:vMerge/>
            <w:hideMark/>
          </w:tcPr>
          <w:p w14:paraId="028B839E" w14:textId="77777777" w:rsidR="00367D51" w:rsidRPr="006B5D81" w:rsidRDefault="00367D51" w:rsidP="00F26435">
            <w:pPr>
              <w:suppressAutoHyphens/>
              <w:ind w:left="720"/>
              <w:jc w:val="center"/>
              <w:rPr>
                <w:b/>
              </w:rPr>
            </w:pPr>
          </w:p>
        </w:tc>
        <w:tc>
          <w:tcPr>
            <w:tcW w:w="2391" w:type="dxa"/>
            <w:vMerge/>
            <w:hideMark/>
          </w:tcPr>
          <w:p w14:paraId="3D44FF4B" w14:textId="77777777" w:rsidR="00367D51" w:rsidRPr="006B5D81" w:rsidRDefault="00367D51" w:rsidP="00F26435">
            <w:pPr>
              <w:suppressAutoHyphens/>
              <w:ind w:left="720"/>
              <w:jc w:val="center"/>
              <w:rPr>
                <w:b/>
              </w:rPr>
            </w:pPr>
          </w:p>
        </w:tc>
      </w:tr>
      <w:tr w:rsidR="00367D51" w:rsidRPr="006B5D81" w14:paraId="043DE9B3" w14:textId="77777777" w:rsidTr="00F26435">
        <w:trPr>
          <w:trHeight w:val="315"/>
        </w:trPr>
        <w:tc>
          <w:tcPr>
            <w:tcW w:w="2352" w:type="dxa"/>
            <w:vMerge/>
            <w:hideMark/>
          </w:tcPr>
          <w:p w14:paraId="515695ED" w14:textId="77777777" w:rsidR="00367D51" w:rsidRPr="006B5D81" w:rsidRDefault="00367D51" w:rsidP="00F26435">
            <w:pPr>
              <w:suppressAutoHyphens/>
              <w:ind w:left="720"/>
              <w:jc w:val="center"/>
              <w:rPr>
                <w:b/>
                <w:bCs/>
              </w:rPr>
            </w:pPr>
          </w:p>
        </w:tc>
        <w:tc>
          <w:tcPr>
            <w:tcW w:w="2900" w:type="dxa"/>
            <w:hideMark/>
          </w:tcPr>
          <w:p w14:paraId="01C28F5A" w14:textId="77777777" w:rsidR="00367D51" w:rsidRPr="006B5D81" w:rsidRDefault="00367D51" w:rsidP="00F26435">
            <w:pPr>
              <w:suppressAutoHyphens/>
              <w:ind w:left="720"/>
              <w:jc w:val="center"/>
              <w:rPr>
                <w:b/>
                <w:i/>
                <w:iCs/>
              </w:rPr>
            </w:pPr>
            <w:r w:rsidRPr="006B5D81">
              <w:rPr>
                <w:b/>
                <w:i/>
                <w:iCs/>
              </w:rPr>
              <w:t>15 000</w:t>
            </w:r>
          </w:p>
        </w:tc>
        <w:tc>
          <w:tcPr>
            <w:tcW w:w="2552" w:type="dxa"/>
            <w:vMerge/>
            <w:hideMark/>
          </w:tcPr>
          <w:p w14:paraId="2002128A" w14:textId="77777777" w:rsidR="00367D51" w:rsidRPr="006B5D81" w:rsidRDefault="00367D51" w:rsidP="00F26435">
            <w:pPr>
              <w:suppressAutoHyphens/>
              <w:ind w:left="720"/>
              <w:jc w:val="center"/>
              <w:rPr>
                <w:b/>
              </w:rPr>
            </w:pPr>
          </w:p>
        </w:tc>
        <w:tc>
          <w:tcPr>
            <w:tcW w:w="2391" w:type="dxa"/>
            <w:vMerge/>
            <w:hideMark/>
          </w:tcPr>
          <w:p w14:paraId="0A8DFD5F" w14:textId="77777777" w:rsidR="00367D51" w:rsidRPr="006B5D81" w:rsidRDefault="00367D51" w:rsidP="00F26435">
            <w:pPr>
              <w:suppressAutoHyphens/>
              <w:ind w:left="720"/>
              <w:jc w:val="center"/>
              <w:rPr>
                <w:b/>
              </w:rPr>
            </w:pPr>
          </w:p>
        </w:tc>
      </w:tr>
      <w:tr w:rsidR="00367D51" w:rsidRPr="006B5D81" w14:paraId="0001EB5E" w14:textId="77777777" w:rsidTr="00F26435">
        <w:trPr>
          <w:trHeight w:val="315"/>
        </w:trPr>
        <w:tc>
          <w:tcPr>
            <w:tcW w:w="2352" w:type="dxa"/>
            <w:vMerge/>
            <w:hideMark/>
          </w:tcPr>
          <w:p w14:paraId="563B36BE" w14:textId="77777777" w:rsidR="00367D51" w:rsidRPr="006B5D81" w:rsidRDefault="00367D51" w:rsidP="00F26435">
            <w:pPr>
              <w:suppressAutoHyphens/>
              <w:ind w:left="720"/>
              <w:jc w:val="center"/>
              <w:rPr>
                <w:b/>
                <w:bCs/>
              </w:rPr>
            </w:pPr>
          </w:p>
        </w:tc>
        <w:tc>
          <w:tcPr>
            <w:tcW w:w="2900" w:type="dxa"/>
            <w:hideMark/>
          </w:tcPr>
          <w:p w14:paraId="38AFF223" w14:textId="77777777" w:rsidR="00367D51" w:rsidRPr="006B5D81" w:rsidRDefault="00367D51" w:rsidP="00F26435">
            <w:pPr>
              <w:suppressAutoHyphens/>
              <w:ind w:left="720"/>
              <w:jc w:val="center"/>
              <w:rPr>
                <w:b/>
                <w:i/>
                <w:iCs/>
              </w:rPr>
            </w:pPr>
            <w:r w:rsidRPr="006B5D81">
              <w:rPr>
                <w:b/>
                <w:i/>
                <w:iCs/>
              </w:rPr>
              <w:t>20 000</w:t>
            </w:r>
          </w:p>
        </w:tc>
        <w:tc>
          <w:tcPr>
            <w:tcW w:w="2552" w:type="dxa"/>
            <w:vMerge/>
            <w:hideMark/>
          </w:tcPr>
          <w:p w14:paraId="50E8FDC2" w14:textId="77777777" w:rsidR="00367D51" w:rsidRPr="006B5D81" w:rsidRDefault="00367D51" w:rsidP="00F26435">
            <w:pPr>
              <w:suppressAutoHyphens/>
              <w:ind w:left="720"/>
              <w:jc w:val="center"/>
              <w:rPr>
                <w:b/>
              </w:rPr>
            </w:pPr>
          </w:p>
        </w:tc>
        <w:tc>
          <w:tcPr>
            <w:tcW w:w="2391" w:type="dxa"/>
            <w:vMerge/>
            <w:hideMark/>
          </w:tcPr>
          <w:p w14:paraId="155BDB8A" w14:textId="77777777" w:rsidR="00367D51" w:rsidRPr="006B5D81" w:rsidRDefault="00367D51" w:rsidP="00F26435">
            <w:pPr>
              <w:suppressAutoHyphens/>
              <w:ind w:left="720"/>
              <w:jc w:val="center"/>
              <w:rPr>
                <w:b/>
              </w:rPr>
            </w:pPr>
          </w:p>
        </w:tc>
      </w:tr>
      <w:tr w:rsidR="00367D51" w:rsidRPr="006B5D81" w14:paraId="56CE7FBF" w14:textId="77777777" w:rsidTr="00F26435">
        <w:trPr>
          <w:trHeight w:val="330"/>
        </w:trPr>
        <w:tc>
          <w:tcPr>
            <w:tcW w:w="2352" w:type="dxa"/>
            <w:vMerge/>
            <w:hideMark/>
          </w:tcPr>
          <w:p w14:paraId="64AF2B65" w14:textId="77777777" w:rsidR="00367D51" w:rsidRPr="006B5D81" w:rsidRDefault="00367D51" w:rsidP="00F26435">
            <w:pPr>
              <w:suppressAutoHyphens/>
              <w:ind w:left="720"/>
              <w:jc w:val="center"/>
              <w:rPr>
                <w:b/>
                <w:bCs/>
              </w:rPr>
            </w:pPr>
          </w:p>
        </w:tc>
        <w:tc>
          <w:tcPr>
            <w:tcW w:w="2900" w:type="dxa"/>
            <w:hideMark/>
          </w:tcPr>
          <w:p w14:paraId="2F20AF04" w14:textId="77777777" w:rsidR="00367D51" w:rsidRPr="006B5D81" w:rsidRDefault="00367D51" w:rsidP="00F26435">
            <w:pPr>
              <w:suppressAutoHyphens/>
              <w:ind w:left="720"/>
              <w:jc w:val="center"/>
              <w:rPr>
                <w:b/>
                <w:i/>
                <w:iCs/>
              </w:rPr>
            </w:pPr>
            <w:r w:rsidRPr="006B5D81">
              <w:rPr>
                <w:b/>
                <w:i/>
                <w:iCs/>
              </w:rPr>
              <w:t>25 000</w:t>
            </w:r>
          </w:p>
        </w:tc>
        <w:tc>
          <w:tcPr>
            <w:tcW w:w="2552" w:type="dxa"/>
            <w:vMerge/>
            <w:hideMark/>
          </w:tcPr>
          <w:p w14:paraId="13E6EE51" w14:textId="77777777" w:rsidR="00367D51" w:rsidRPr="006B5D81" w:rsidRDefault="00367D51" w:rsidP="00F26435">
            <w:pPr>
              <w:suppressAutoHyphens/>
              <w:ind w:left="720"/>
              <w:jc w:val="center"/>
              <w:rPr>
                <w:b/>
              </w:rPr>
            </w:pPr>
          </w:p>
        </w:tc>
        <w:tc>
          <w:tcPr>
            <w:tcW w:w="2391" w:type="dxa"/>
            <w:vMerge/>
            <w:hideMark/>
          </w:tcPr>
          <w:p w14:paraId="1D51664E" w14:textId="77777777" w:rsidR="00367D51" w:rsidRPr="006B5D81" w:rsidRDefault="00367D51" w:rsidP="00F26435">
            <w:pPr>
              <w:suppressAutoHyphens/>
              <w:ind w:left="720"/>
              <w:jc w:val="center"/>
              <w:rPr>
                <w:b/>
              </w:rPr>
            </w:pPr>
          </w:p>
        </w:tc>
      </w:tr>
      <w:tr w:rsidR="00367D51" w:rsidRPr="006B5D81" w14:paraId="1BBCBAA2" w14:textId="77777777" w:rsidTr="00F26435">
        <w:trPr>
          <w:trHeight w:val="255"/>
        </w:trPr>
        <w:tc>
          <w:tcPr>
            <w:tcW w:w="2352" w:type="dxa"/>
            <w:noWrap/>
            <w:hideMark/>
          </w:tcPr>
          <w:p w14:paraId="4B07B22E" w14:textId="77777777" w:rsidR="00367D51" w:rsidRPr="006B5D81" w:rsidRDefault="00367D51" w:rsidP="00F26435">
            <w:pPr>
              <w:suppressAutoHyphens/>
              <w:ind w:left="720"/>
              <w:jc w:val="center"/>
              <w:rPr>
                <w:b/>
                <w:i/>
                <w:iCs/>
              </w:rPr>
            </w:pPr>
          </w:p>
        </w:tc>
        <w:tc>
          <w:tcPr>
            <w:tcW w:w="2900" w:type="dxa"/>
            <w:noWrap/>
            <w:hideMark/>
          </w:tcPr>
          <w:p w14:paraId="014B68DB" w14:textId="77777777" w:rsidR="00367D51" w:rsidRPr="006B5D81" w:rsidRDefault="00367D51" w:rsidP="00F26435">
            <w:pPr>
              <w:suppressAutoHyphens/>
              <w:ind w:left="720"/>
              <w:jc w:val="center"/>
              <w:rPr>
                <w:b/>
              </w:rPr>
            </w:pPr>
          </w:p>
        </w:tc>
        <w:tc>
          <w:tcPr>
            <w:tcW w:w="2552" w:type="dxa"/>
            <w:noWrap/>
            <w:hideMark/>
          </w:tcPr>
          <w:p w14:paraId="45023A61" w14:textId="77777777" w:rsidR="00367D51" w:rsidRPr="006B5D81" w:rsidRDefault="00367D51" w:rsidP="00F26435">
            <w:pPr>
              <w:suppressAutoHyphens/>
              <w:ind w:left="720"/>
              <w:jc w:val="center"/>
              <w:rPr>
                <w:b/>
              </w:rPr>
            </w:pPr>
          </w:p>
        </w:tc>
        <w:tc>
          <w:tcPr>
            <w:tcW w:w="2391" w:type="dxa"/>
            <w:noWrap/>
            <w:hideMark/>
          </w:tcPr>
          <w:p w14:paraId="01866426" w14:textId="77777777" w:rsidR="00367D51" w:rsidRPr="006B5D81" w:rsidRDefault="00367D51" w:rsidP="00F26435">
            <w:pPr>
              <w:suppressAutoHyphens/>
              <w:ind w:left="720"/>
              <w:jc w:val="center"/>
              <w:rPr>
                <w:b/>
              </w:rPr>
            </w:pPr>
          </w:p>
        </w:tc>
      </w:tr>
      <w:tr w:rsidR="00367D51" w:rsidRPr="006B5D81" w14:paraId="2B85B82B" w14:textId="77777777" w:rsidTr="00F26435">
        <w:trPr>
          <w:trHeight w:val="255"/>
        </w:trPr>
        <w:tc>
          <w:tcPr>
            <w:tcW w:w="2352" w:type="dxa"/>
            <w:noWrap/>
            <w:hideMark/>
          </w:tcPr>
          <w:p w14:paraId="32508E81" w14:textId="77777777" w:rsidR="00367D51" w:rsidRPr="006B5D81" w:rsidRDefault="00367D51" w:rsidP="00F26435">
            <w:pPr>
              <w:suppressAutoHyphens/>
              <w:ind w:left="720"/>
              <w:jc w:val="center"/>
              <w:rPr>
                <w:b/>
              </w:rPr>
            </w:pPr>
          </w:p>
        </w:tc>
        <w:tc>
          <w:tcPr>
            <w:tcW w:w="2900" w:type="dxa"/>
            <w:noWrap/>
            <w:hideMark/>
          </w:tcPr>
          <w:p w14:paraId="5777ABF0" w14:textId="77777777" w:rsidR="00367D51" w:rsidRPr="006B5D81" w:rsidRDefault="00367D51" w:rsidP="00F26435">
            <w:pPr>
              <w:suppressAutoHyphens/>
              <w:ind w:left="720"/>
              <w:jc w:val="center"/>
              <w:rPr>
                <w:b/>
              </w:rPr>
            </w:pPr>
          </w:p>
        </w:tc>
        <w:tc>
          <w:tcPr>
            <w:tcW w:w="2552" w:type="dxa"/>
            <w:noWrap/>
            <w:hideMark/>
          </w:tcPr>
          <w:p w14:paraId="250BF9CE" w14:textId="77777777" w:rsidR="00367D51" w:rsidRPr="006B5D81" w:rsidRDefault="00367D51" w:rsidP="00F26435">
            <w:pPr>
              <w:suppressAutoHyphens/>
              <w:ind w:left="720"/>
              <w:jc w:val="center"/>
              <w:rPr>
                <w:b/>
              </w:rPr>
            </w:pPr>
          </w:p>
        </w:tc>
        <w:tc>
          <w:tcPr>
            <w:tcW w:w="2391" w:type="dxa"/>
            <w:noWrap/>
            <w:hideMark/>
          </w:tcPr>
          <w:p w14:paraId="577B2D4D" w14:textId="77777777" w:rsidR="00367D51" w:rsidRPr="006B5D81" w:rsidRDefault="00367D51" w:rsidP="00F26435">
            <w:pPr>
              <w:suppressAutoHyphens/>
              <w:ind w:left="720"/>
              <w:jc w:val="center"/>
              <w:rPr>
                <w:b/>
              </w:rPr>
            </w:pPr>
          </w:p>
        </w:tc>
      </w:tr>
    </w:tbl>
    <w:p w14:paraId="43F71141" w14:textId="77777777" w:rsidR="009113AB" w:rsidRPr="006B5D81" w:rsidRDefault="009113AB" w:rsidP="003368F2">
      <w:pPr>
        <w:suppressAutoHyphens/>
        <w:ind w:left="720"/>
        <w:jc w:val="right"/>
        <w:rPr>
          <w:b/>
        </w:rPr>
      </w:pPr>
    </w:p>
    <w:p w14:paraId="785DB6F6" w14:textId="77777777" w:rsidR="00F26435" w:rsidRPr="006B5D81" w:rsidRDefault="00F26435" w:rsidP="00A048D9">
      <w:pPr>
        <w:suppressAutoHyphens/>
        <w:jc w:val="center"/>
        <w:rPr>
          <w:b/>
          <w:noProof/>
        </w:rPr>
      </w:pPr>
    </w:p>
    <w:p w14:paraId="3E40FF17" w14:textId="77777777" w:rsidR="00F26435" w:rsidRPr="006B5D81" w:rsidRDefault="00F26435" w:rsidP="00A048D9">
      <w:pPr>
        <w:suppressAutoHyphens/>
        <w:jc w:val="center"/>
        <w:rPr>
          <w:b/>
          <w:noProof/>
        </w:rPr>
      </w:pPr>
    </w:p>
    <w:p w14:paraId="5E86FBC8" w14:textId="77777777" w:rsidR="00A048D9" w:rsidRPr="006B5D81" w:rsidRDefault="00A048D9" w:rsidP="00A048D9">
      <w:pPr>
        <w:suppressAutoHyphens/>
        <w:jc w:val="center"/>
        <w:rPr>
          <w:b/>
          <w:noProof/>
        </w:rPr>
      </w:pPr>
      <w:r w:rsidRPr="006B5D81">
        <w:rPr>
          <w:b/>
          <w:noProof/>
        </w:rPr>
        <w:t xml:space="preserve">Места поставки </w:t>
      </w:r>
      <w:r w:rsidR="00ED23DA" w:rsidRPr="006B5D81">
        <w:rPr>
          <w:b/>
          <w:noProof/>
        </w:rPr>
        <w:t>стикеров</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
        <w:gridCol w:w="3967"/>
        <w:gridCol w:w="5670"/>
      </w:tblGrid>
      <w:tr w:rsidR="008F738D" w:rsidRPr="006B5D81" w14:paraId="1F8AEA75" w14:textId="77777777" w:rsidTr="00A048D9">
        <w:trPr>
          <w:trHeight w:val="372"/>
        </w:trPr>
        <w:tc>
          <w:tcPr>
            <w:tcW w:w="564" w:type="dxa"/>
            <w:tcMar>
              <w:top w:w="0" w:type="dxa"/>
              <w:left w:w="108" w:type="dxa"/>
              <w:bottom w:w="0" w:type="dxa"/>
              <w:right w:w="108" w:type="dxa"/>
            </w:tcMar>
            <w:vAlign w:val="center"/>
            <w:hideMark/>
          </w:tcPr>
          <w:p w14:paraId="7B760D1B" w14:textId="77777777" w:rsidR="00A048D9" w:rsidRPr="006B5D81" w:rsidRDefault="00A048D9" w:rsidP="00A048D9">
            <w:pPr>
              <w:spacing w:line="56" w:lineRule="atLeast"/>
              <w:jc w:val="center"/>
              <w:rPr>
                <w:b/>
                <w:bCs/>
              </w:rPr>
            </w:pPr>
            <w:r w:rsidRPr="006B5D81">
              <w:rPr>
                <w:b/>
                <w:bCs/>
              </w:rPr>
              <w:t>№</w:t>
            </w:r>
          </w:p>
        </w:tc>
        <w:tc>
          <w:tcPr>
            <w:tcW w:w="3967" w:type="dxa"/>
            <w:tcMar>
              <w:top w:w="0" w:type="dxa"/>
              <w:left w:w="108" w:type="dxa"/>
              <w:bottom w:w="0" w:type="dxa"/>
              <w:right w:w="108" w:type="dxa"/>
            </w:tcMar>
            <w:vAlign w:val="center"/>
            <w:hideMark/>
          </w:tcPr>
          <w:p w14:paraId="7AE1C2C3" w14:textId="77777777" w:rsidR="00A048D9" w:rsidRPr="006B5D81" w:rsidRDefault="00A048D9" w:rsidP="00A048D9">
            <w:pPr>
              <w:spacing w:line="56" w:lineRule="atLeast"/>
              <w:jc w:val="center"/>
              <w:rPr>
                <w:b/>
                <w:bCs/>
              </w:rPr>
            </w:pPr>
            <w:r w:rsidRPr="006B5D81">
              <w:rPr>
                <w:b/>
                <w:bCs/>
              </w:rPr>
              <w:t>Получатель груза</w:t>
            </w:r>
          </w:p>
        </w:tc>
        <w:tc>
          <w:tcPr>
            <w:tcW w:w="5670" w:type="dxa"/>
            <w:tcMar>
              <w:top w:w="0" w:type="dxa"/>
              <w:left w:w="108" w:type="dxa"/>
              <w:bottom w:w="0" w:type="dxa"/>
              <w:right w:w="108" w:type="dxa"/>
            </w:tcMar>
            <w:vAlign w:val="center"/>
            <w:hideMark/>
          </w:tcPr>
          <w:p w14:paraId="41F999B7" w14:textId="77777777" w:rsidR="00A048D9" w:rsidRPr="006B5D81" w:rsidRDefault="00A048D9" w:rsidP="00A048D9">
            <w:pPr>
              <w:spacing w:line="56" w:lineRule="atLeast"/>
              <w:jc w:val="center"/>
              <w:rPr>
                <w:b/>
                <w:bCs/>
              </w:rPr>
            </w:pPr>
            <w:r w:rsidRPr="006B5D81">
              <w:rPr>
                <w:b/>
                <w:bCs/>
              </w:rPr>
              <w:t>Адрес доставки</w:t>
            </w:r>
          </w:p>
        </w:tc>
      </w:tr>
      <w:tr w:rsidR="008F738D" w:rsidRPr="006B5D81" w14:paraId="3D194B2E" w14:textId="77777777" w:rsidTr="00A048D9">
        <w:trPr>
          <w:trHeight w:val="295"/>
        </w:trPr>
        <w:tc>
          <w:tcPr>
            <w:tcW w:w="564" w:type="dxa"/>
            <w:tcMar>
              <w:top w:w="0" w:type="dxa"/>
              <w:left w:w="108" w:type="dxa"/>
              <w:bottom w:w="0" w:type="dxa"/>
              <w:right w:w="108" w:type="dxa"/>
            </w:tcMar>
            <w:vAlign w:val="center"/>
          </w:tcPr>
          <w:p w14:paraId="2F515057" w14:textId="77777777" w:rsidR="00A048D9" w:rsidRPr="006B5D81" w:rsidRDefault="00A048D9" w:rsidP="00A048D9">
            <w:pPr>
              <w:spacing w:line="56" w:lineRule="atLeast"/>
              <w:jc w:val="center"/>
            </w:pPr>
            <w:r w:rsidRPr="006B5D81">
              <w:t>1</w:t>
            </w:r>
          </w:p>
        </w:tc>
        <w:tc>
          <w:tcPr>
            <w:tcW w:w="3967" w:type="dxa"/>
            <w:tcMar>
              <w:top w:w="0" w:type="dxa"/>
              <w:left w:w="108" w:type="dxa"/>
              <w:bottom w:w="0" w:type="dxa"/>
              <w:right w:w="108" w:type="dxa"/>
            </w:tcMar>
            <w:vAlign w:val="center"/>
          </w:tcPr>
          <w:p w14:paraId="5D83D82B" w14:textId="77777777" w:rsidR="00A048D9" w:rsidRPr="006B5D81" w:rsidRDefault="00A048D9" w:rsidP="00184E27">
            <w:pPr>
              <w:spacing w:line="56" w:lineRule="atLeast"/>
            </w:pPr>
            <w:r w:rsidRPr="006B5D81">
              <w:t>Головной банк</w:t>
            </w:r>
          </w:p>
        </w:tc>
        <w:tc>
          <w:tcPr>
            <w:tcW w:w="5670" w:type="dxa"/>
            <w:tcMar>
              <w:top w:w="0" w:type="dxa"/>
              <w:left w:w="108" w:type="dxa"/>
              <w:bottom w:w="0" w:type="dxa"/>
              <w:right w:w="108" w:type="dxa"/>
            </w:tcMar>
            <w:vAlign w:val="center"/>
          </w:tcPr>
          <w:p w14:paraId="2608DD2A" w14:textId="77777777" w:rsidR="00A048D9" w:rsidRPr="006B5D81" w:rsidRDefault="00A048D9" w:rsidP="00184E27">
            <w:pPr>
              <w:spacing w:line="56" w:lineRule="atLeast"/>
            </w:pPr>
            <w:r w:rsidRPr="006B5D81">
              <w:t xml:space="preserve">г. Алматы, </w:t>
            </w:r>
            <w:proofErr w:type="spellStart"/>
            <w:r w:rsidRPr="006B5D81">
              <w:t>пр.Аль-Фараби</w:t>
            </w:r>
            <w:proofErr w:type="spellEnd"/>
            <w:r w:rsidRPr="006B5D81">
              <w:t>, 40</w:t>
            </w:r>
          </w:p>
        </w:tc>
      </w:tr>
      <w:tr w:rsidR="008F738D" w:rsidRPr="006B5D81" w14:paraId="543B364E" w14:textId="77777777" w:rsidTr="00A048D9">
        <w:trPr>
          <w:trHeight w:val="280"/>
        </w:trPr>
        <w:tc>
          <w:tcPr>
            <w:tcW w:w="564" w:type="dxa"/>
            <w:tcMar>
              <w:top w:w="0" w:type="dxa"/>
              <w:left w:w="108" w:type="dxa"/>
              <w:bottom w:w="0" w:type="dxa"/>
              <w:right w:w="108" w:type="dxa"/>
            </w:tcMar>
            <w:vAlign w:val="center"/>
          </w:tcPr>
          <w:p w14:paraId="0E660306" w14:textId="77777777" w:rsidR="00A048D9" w:rsidRPr="006B5D81" w:rsidRDefault="00A048D9" w:rsidP="00A048D9">
            <w:pPr>
              <w:spacing w:line="56" w:lineRule="atLeast"/>
              <w:jc w:val="center"/>
            </w:pPr>
            <w:r w:rsidRPr="006B5D81">
              <w:t>2</w:t>
            </w:r>
          </w:p>
        </w:tc>
        <w:tc>
          <w:tcPr>
            <w:tcW w:w="3967" w:type="dxa"/>
            <w:tcMar>
              <w:top w:w="0" w:type="dxa"/>
              <w:left w:w="108" w:type="dxa"/>
              <w:bottom w:w="0" w:type="dxa"/>
              <w:right w:w="108" w:type="dxa"/>
            </w:tcMar>
            <w:vAlign w:val="center"/>
            <w:hideMark/>
          </w:tcPr>
          <w:p w14:paraId="7A8EB273" w14:textId="77777777" w:rsidR="00A048D9" w:rsidRPr="006B5D81" w:rsidRDefault="00A048D9" w:rsidP="00184E27">
            <w:pPr>
              <w:spacing w:line="56" w:lineRule="atLeast"/>
            </w:pPr>
            <w:proofErr w:type="spellStart"/>
            <w:r w:rsidRPr="006B5D81">
              <w:t>Астанинский</w:t>
            </w:r>
            <w:proofErr w:type="spellEnd"/>
            <w:r w:rsidRPr="006B5D81">
              <w:t xml:space="preserve"> РФ</w:t>
            </w:r>
          </w:p>
        </w:tc>
        <w:tc>
          <w:tcPr>
            <w:tcW w:w="5670" w:type="dxa"/>
            <w:tcMar>
              <w:top w:w="0" w:type="dxa"/>
              <w:left w:w="108" w:type="dxa"/>
              <w:bottom w:w="0" w:type="dxa"/>
              <w:right w:w="108" w:type="dxa"/>
            </w:tcMar>
            <w:vAlign w:val="center"/>
            <w:hideMark/>
          </w:tcPr>
          <w:p w14:paraId="4F60EB99" w14:textId="77777777" w:rsidR="00A048D9" w:rsidRPr="006B5D81" w:rsidRDefault="00A048D9" w:rsidP="00184E27">
            <w:pPr>
              <w:spacing w:line="56" w:lineRule="atLeast"/>
            </w:pPr>
            <w:r w:rsidRPr="006B5D81">
              <w:t xml:space="preserve">г. </w:t>
            </w:r>
            <w:proofErr w:type="spellStart"/>
            <w:r w:rsidRPr="006B5D81">
              <w:t>Нур</w:t>
            </w:r>
            <w:proofErr w:type="spellEnd"/>
            <w:r w:rsidRPr="006B5D81">
              <w:t xml:space="preserve">-Султан, переулок </w:t>
            </w:r>
            <w:r w:rsidR="0016259A" w:rsidRPr="006B5D81">
              <w:t xml:space="preserve">Ж. </w:t>
            </w:r>
            <w:proofErr w:type="spellStart"/>
            <w:r w:rsidRPr="006B5D81">
              <w:t>Ташенова</w:t>
            </w:r>
            <w:proofErr w:type="spellEnd"/>
            <w:r w:rsidRPr="006B5D81">
              <w:t>, 6</w:t>
            </w:r>
          </w:p>
        </w:tc>
      </w:tr>
      <w:tr w:rsidR="008F738D" w:rsidRPr="006B5D81" w14:paraId="51C95AF7" w14:textId="77777777" w:rsidTr="00A048D9">
        <w:trPr>
          <w:trHeight w:val="280"/>
        </w:trPr>
        <w:tc>
          <w:tcPr>
            <w:tcW w:w="564" w:type="dxa"/>
            <w:tcMar>
              <w:top w:w="0" w:type="dxa"/>
              <w:left w:w="108" w:type="dxa"/>
              <w:bottom w:w="0" w:type="dxa"/>
              <w:right w:w="108" w:type="dxa"/>
            </w:tcMar>
            <w:vAlign w:val="center"/>
          </w:tcPr>
          <w:p w14:paraId="7E9F337C" w14:textId="77777777" w:rsidR="00A048D9" w:rsidRPr="006B5D81" w:rsidRDefault="00A048D9" w:rsidP="00A048D9">
            <w:pPr>
              <w:spacing w:line="56" w:lineRule="atLeast"/>
              <w:jc w:val="center"/>
            </w:pPr>
            <w:r w:rsidRPr="006B5D81">
              <w:t>3</w:t>
            </w:r>
          </w:p>
        </w:tc>
        <w:tc>
          <w:tcPr>
            <w:tcW w:w="3967" w:type="dxa"/>
            <w:tcMar>
              <w:top w:w="0" w:type="dxa"/>
              <w:left w:w="108" w:type="dxa"/>
              <w:bottom w:w="0" w:type="dxa"/>
              <w:right w:w="108" w:type="dxa"/>
            </w:tcMar>
            <w:vAlign w:val="center"/>
            <w:hideMark/>
          </w:tcPr>
          <w:p w14:paraId="3C87247E" w14:textId="77777777" w:rsidR="00A048D9" w:rsidRPr="006B5D81" w:rsidRDefault="00A048D9" w:rsidP="00184E27">
            <w:pPr>
              <w:spacing w:line="56" w:lineRule="atLeast"/>
            </w:pPr>
            <w:r w:rsidRPr="006B5D81">
              <w:t>Актюбинский ОФ:</w:t>
            </w:r>
          </w:p>
        </w:tc>
        <w:tc>
          <w:tcPr>
            <w:tcW w:w="5670" w:type="dxa"/>
            <w:tcMar>
              <w:top w:w="0" w:type="dxa"/>
              <w:left w:w="108" w:type="dxa"/>
              <w:bottom w:w="0" w:type="dxa"/>
              <w:right w:w="108" w:type="dxa"/>
            </w:tcMar>
            <w:vAlign w:val="center"/>
            <w:hideMark/>
          </w:tcPr>
          <w:p w14:paraId="278FC6C6" w14:textId="77777777" w:rsidR="00A048D9" w:rsidRPr="006B5D81" w:rsidRDefault="00A048D9" w:rsidP="00184E27">
            <w:pPr>
              <w:spacing w:line="56" w:lineRule="atLeast"/>
            </w:pPr>
            <w:r w:rsidRPr="006B5D81">
              <w:t xml:space="preserve">г. </w:t>
            </w:r>
            <w:proofErr w:type="spellStart"/>
            <w:r w:rsidRPr="006B5D81">
              <w:t>Актобе</w:t>
            </w:r>
            <w:proofErr w:type="spellEnd"/>
            <w:r w:rsidRPr="006B5D81">
              <w:t xml:space="preserve">, </w:t>
            </w:r>
            <w:proofErr w:type="spellStart"/>
            <w:r w:rsidRPr="006B5D81">
              <w:t>мкр</w:t>
            </w:r>
            <w:proofErr w:type="spellEnd"/>
            <w:r w:rsidRPr="006B5D81">
              <w:t>. 12,  д. 16 Б</w:t>
            </w:r>
          </w:p>
        </w:tc>
      </w:tr>
      <w:tr w:rsidR="008F738D" w:rsidRPr="006B5D81" w14:paraId="34899E78" w14:textId="77777777" w:rsidTr="00A048D9">
        <w:trPr>
          <w:trHeight w:val="295"/>
        </w:trPr>
        <w:tc>
          <w:tcPr>
            <w:tcW w:w="564" w:type="dxa"/>
            <w:tcMar>
              <w:top w:w="0" w:type="dxa"/>
              <w:left w:w="108" w:type="dxa"/>
              <w:bottom w:w="0" w:type="dxa"/>
              <w:right w:w="108" w:type="dxa"/>
            </w:tcMar>
            <w:vAlign w:val="center"/>
          </w:tcPr>
          <w:p w14:paraId="34B3A90C" w14:textId="77777777" w:rsidR="00A048D9" w:rsidRPr="006B5D81" w:rsidRDefault="00A048D9" w:rsidP="00A048D9">
            <w:pPr>
              <w:spacing w:line="56" w:lineRule="atLeast"/>
              <w:jc w:val="center"/>
            </w:pPr>
            <w:r w:rsidRPr="006B5D81">
              <w:t>4</w:t>
            </w:r>
          </w:p>
        </w:tc>
        <w:tc>
          <w:tcPr>
            <w:tcW w:w="3967" w:type="dxa"/>
            <w:tcMar>
              <w:top w:w="0" w:type="dxa"/>
              <w:left w:w="108" w:type="dxa"/>
              <w:bottom w:w="0" w:type="dxa"/>
              <w:right w:w="108" w:type="dxa"/>
            </w:tcMar>
            <w:vAlign w:val="center"/>
            <w:hideMark/>
          </w:tcPr>
          <w:p w14:paraId="6B68F9BD" w14:textId="77777777" w:rsidR="00A048D9" w:rsidRPr="006B5D81" w:rsidRDefault="00A048D9" w:rsidP="00184E27">
            <w:pPr>
              <w:spacing w:line="56" w:lineRule="atLeast"/>
            </w:pPr>
            <w:proofErr w:type="spellStart"/>
            <w:r w:rsidRPr="006B5D81">
              <w:t>Атырауский</w:t>
            </w:r>
            <w:proofErr w:type="spellEnd"/>
            <w:r w:rsidRPr="006B5D81">
              <w:t xml:space="preserve"> ОФ</w:t>
            </w:r>
          </w:p>
        </w:tc>
        <w:tc>
          <w:tcPr>
            <w:tcW w:w="5670" w:type="dxa"/>
            <w:tcMar>
              <w:top w:w="0" w:type="dxa"/>
              <w:left w:w="108" w:type="dxa"/>
              <w:bottom w:w="0" w:type="dxa"/>
              <w:right w:w="108" w:type="dxa"/>
            </w:tcMar>
            <w:vAlign w:val="center"/>
            <w:hideMark/>
          </w:tcPr>
          <w:p w14:paraId="3541B355" w14:textId="4CC353AC" w:rsidR="00A048D9" w:rsidRPr="006B5D81" w:rsidRDefault="00A048D9" w:rsidP="00B47A2B">
            <w:pPr>
              <w:spacing w:line="56" w:lineRule="atLeast"/>
            </w:pPr>
            <w:r w:rsidRPr="006B5D81">
              <w:t xml:space="preserve">г. Атырау, </w:t>
            </w:r>
            <w:r w:rsidR="00B47A2B" w:rsidRPr="006B5D81">
              <w:t>ул</w:t>
            </w:r>
            <w:r w:rsidRPr="006B5D81">
              <w:t xml:space="preserve">. </w:t>
            </w:r>
            <w:r w:rsidR="00B47A2B" w:rsidRPr="006B5D81">
              <w:t>Досмухамедова-33</w:t>
            </w:r>
          </w:p>
        </w:tc>
      </w:tr>
      <w:tr w:rsidR="008F738D" w:rsidRPr="006B5D81" w14:paraId="786B839A" w14:textId="77777777" w:rsidTr="00A048D9">
        <w:trPr>
          <w:trHeight w:val="295"/>
        </w:trPr>
        <w:tc>
          <w:tcPr>
            <w:tcW w:w="564" w:type="dxa"/>
            <w:tcMar>
              <w:top w:w="0" w:type="dxa"/>
              <w:left w:w="108" w:type="dxa"/>
              <w:bottom w:w="0" w:type="dxa"/>
              <w:right w:w="108" w:type="dxa"/>
            </w:tcMar>
            <w:vAlign w:val="center"/>
          </w:tcPr>
          <w:p w14:paraId="1E912C3A" w14:textId="77777777" w:rsidR="00A048D9" w:rsidRPr="006B5D81" w:rsidRDefault="00A048D9" w:rsidP="00A048D9">
            <w:pPr>
              <w:spacing w:line="56" w:lineRule="atLeast"/>
              <w:jc w:val="center"/>
            </w:pPr>
            <w:r w:rsidRPr="006B5D81">
              <w:t>5</w:t>
            </w:r>
          </w:p>
        </w:tc>
        <w:tc>
          <w:tcPr>
            <w:tcW w:w="3967" w:type="dxa"/>
            <w:tcMar>
              <w:top w:w="0" w:type="dxa"/>
              <w:left w:w="108" w:type="dxa"/>
              <w:bottom w:w="0" w:type="dxa"/>
              <w:right w:w="108" w:type="dxa"/>
            </w:tcMar>
            <w:vAlign w:val="center"/>
          </w:tcPr>
          <w:p w14:paraId="425A5D40" w14:textId="7C6DD807" w:rsidR="00A048D9" w:rsidRPr="006B5D81" w:rsidRDefault="00A048D9" w:rsidP="00B47A2B">
            <w:pPr>
              <w:spacing w:line="56" w:lineRule="atLeast"/>
            </w:pPr>
            <w:proofErr w:type="spellStart"/>
            <w:r w:rsidRPr="006B5D81">
              <w:t>Алматинский</w:t>
            </w:r>
            <w:proofErr w:type="spellEnd"/>
            <w:r w:rsidRPr="006B5D81">
              <w:t xml:space="preserve"> </w:t>
            </w:r>
            <w:r w:rsidR="00B47A2B" w:rsidRPr="006B5D81">
              <w:t>Г</w:t>
            </w:r>
            <w:r w:rsidRPr="006B5D81">
              <w:t>Ф</w:t>
            </w:r>
          </w:p>
        </w:tc>
        <w:tc>
          <w:tcPr>
            <w:tcW w:w="5670" w:type="dxa"/>
            <w:tcMar>
              <w:top w:w="0" w:type="dxa"/>
              <w:left w:w="108" w:type="dxa"/>
              <w:bottom w:w="0" w:type="dxa"/>
              <w:right w:w="108" w:type="dxa"/>
            </w:tcMar>
            <w:vAlign w:val="center"/>
          </w:tcPr>
          <w:p w14:paraId="1FB83239" w14:textId="77777777" w:rsidR="00A048D9" w:rsidRPr="006B5D81" w:rsidRDefault="00A048D9" w:rsidP="00184E27">
            <w:pPr>
              <w:spacing w:line="56" w:lineRule="atLeast"/>
            </w:pPr>
            <w:r w:rsidRPr="006B5D81">
              <w:t xml:space="preserve">г. Алматы, </w:t>
            </w:r>
            <w:proofErr w:type="spellStart"/>
            <w:r w:rsidRPr="006B5D81">
              <w:t>ул.</w:t>
            </w:r>
            <w:r w:rsidR="0005679E" w:rsidRPr="006B5D81">
              <w:t>Гагарина</w:t>
            </w:r>
            <w:proofErr w:type="spellEnd"/>
            <w:r w:rsidRPr="006B5D81">
              <w:t xml:space="preserve"> д.</w:t>
            </w:r>
            <w:r w:rsidR="0005679E" w:rsidRPr="006B5D81">
              <w:t>135/8</w:t>
            </w:r>
          </w:p>
        </w:tc>
      </w:tr>
      <w:tr w:rsidR="00B47A2B" w:rsidRPr="006B5D81" w14:paraId="26432F46" w14:textId="77777777" w:rsidTr="00A048D9">
        <w:trPr>
          <w:trHeight w:val="295"/>
        </w:trPr>
        <w:tc>
          <w:tcPr>
            <w:tcW w:w="564" w:type="dxa"/>
            <w:tcMar>
              <w:top w:w="0" w:type="dxa"/>
              <w:left w:w="108" w:type="dxa"/>
              <w:bottom w:w="0" w:type="dxa"/>
              <w:right w:w="108" w:type="dxa"/>
            </w:tcMar>
            <w:vAlign w:val="center"/>
          </w:tcPr>
          <w:p w14:paraId="4FA4B56A" w14:textId="77777777" w:rsidR="00B47A2B" w:rsidRPr="006B5D81" w:rsidRDefault="00B47A2B" w:rsidP="00A048D9">
            <w:pPr>
              <w:spacing w:line="56" w:lineRule="atLeast"/>
              <w:jc w:val="center"/>
            </w:pPr>
            <w:r w:rsidRPr="006B5D81">
              <w:t>6</w:t>
            </w:r>
          </w:p>
        </w:tc>
        <w:tc>
          <w:tcPr>
            <w:tcW w:w="3967" w:type="dxa"/>
            <w:tcMar>
              <w:top w:w="0" w:type="dxa"/>
              <w:left w:w="108" w:type="dxa"/>
              <w:bottom w:w="0" w:type="dxa"/>
              <w:right w:w="108" w:type="dxa"/>
            </w:tcMar>
            <w:vAlign w:val="center"/>
          </w:tcPr>
          <w:p w14:paraId="7CD070C1" w14:textId="77777777" w:rsidR="00B47A2B" w:rsidRPr="006B5D81" w:rsidRDefault="00B47A2B" w:rsidP="00B47A2B">
            <w:pPr>
              <w:spacing w:line="56" w:lineRule="atLeast"/>
            </w:pPr>
            <w:proofErr w:type="spellStart"/>
            <w:r w:rsidRPr="006B5D81">
              <w:t>Алматинский</w:t>
            </w:r>
            <w:proofErr w:type="spellEnd"/>
            <w:r w:rsidRPr="006B5D81">
              <w:t xml:space="preserve"> ОФ</w:t>
            </w:r>
          </w:p>
        </w:tc>
        <w:tc>
          <w:tcPr>
            <w:tcW w:w="5670" w:type="dxa"/>
            <w:tcMar>
              <w:top w:w="0" w:type="dxa"/>
              <w:left w:w="108" w:type="dxa"/>
              <w:bottom w:w="0" w:type="dxa"/>
              <w:right w:w="108" w:type="dxa"/>
            </w:tcMar>
            <w:vAlign w:val="center"/>
          </w:tcPr>
          <w:p w14:paraId="6382A6BB" w14:textId="77777777" w:rsidR="00B47A2B" w:rsidRPr="006B5D81" w:rsidRDefault="00B47A2B" w:rsidP="00184E27">
            <w:pPr>
              <w:spacing w:line="56" w:lineRule="atLeast"/>
            </w:pPr>
            <w:r w:rsidRPr="006B5D81">
              <w:t xml:space="preserve">Г. </w:t>
            </w:r>
            <w:proofErr w:type="spellStart"/>
            <w:r w:rsidRPr="006B5D81">
              <w:t>Конаев</w:t>
            </w:r>
            <w:proofErr w:type="spellEnd"/>
            <w:r w:rsidRPr="006B5D81">
              <w:t xml:space="preserve">, Ул. </w:t>
            </w:r>
            <w:proofErr w:type="spellStart"/>
            <w:r w:rsidRPr="006B5D81">
              <w:t>Конаева</w:t>
            </w:r>
            <w:proofErr w:type="spellEnd"/>
            <w:r w:rsidRPr="006B5D81">
              <w:t xml:space="preserve"> 7/3</w:t>
            </w:r>
          </w:p>
        </w:tc>
      </w:tr>
      <w:tr w:rsidR="008F738D" w:rsidRPr="006B5D81" w14:paraId="14EB0A9A" w14:textId="77777777" w:rsidTr="00A048D9">
        <w:trPr>
          <w:trHeight w:val="280"/>
        </w:trPr>
        <w:tc>
          <w:tcPr>
            <w:tcW w:w="564" w:type="dxa"/>
            <w:tcMar>
              <w:top w:w="0" w:type="dxa"/>
              <w:left w:w="108" w:type="dxa"/>
              <w:bottom w:w="0" w:type="dxa"/>
              <w:right w:w="108" w:type="dxa"/>
            </w:tcMar>
            <w:vAlign w:val="center"/>
          </w:tcPr>
          <w:p w14:paraId="7A795403" w14:textId="1D058FFD" w:rsidR="00A048D9" w:rsidRPr="006B5D81" w:rsidRDefault="00B47A2B" w:rsidP="00A048D9">
            <w:pPr>
              <w:spacing w:line="56" w:lineRule="atLeast"/>
              <w:jc w:val="center"/>
              <w:rPr>
                <w:lang w:val="kk-KZ"/>
              </w:rPr>
            </w:pPr>
            <w:r w:rsidRPr="006B5D81">
              <w:rPr>
                <w:lang w:val="kk-KZ"/>
              </w:rPr>
              <w:t>7</w:t>
            </w:r>
          </w:p>
        </w:tc>
        <w:tc>
          <w:tcPr>
            <w:tcW w:w="3967" w:type="dxa"/>
            <w:tcMar>
              <w:top w:w="0" w:type="dxa"/>
              <w:left w:w="108" w:type="dxa"/>
              <w:bottom w:w="0" w:type="dxa"/>
              <w:right w:w="108" w:type="dxa"/>
            </w:tcMar>
            <w:vAlign w:val="center"/>
            <w:hideMark/>
          </w:tcPr>
          <w:p w14:paraId="1B98F127" w14:textId="77777777" w:rsidR="00A048D9" w:rsidRPr="006B5D81" w:rsidRDefault="00A048D9" w:rsidP="00184E27">
            <w:pPr>
              <w:spacing w:line="56" w:lineRule="atLeast"/>
            </w:pPr>
            <w:r w:rsidRPr="006B5D81">
              <w:t>Восточно-Казахстанский ОФ</w:t>
            </w:r>
          </w:p>
        </w:tc>
        <w:tc>
          <w:tcPr>
            <w:tcW w:w="5670" w:type="dxa"/>
            <w:tcMar>
              <w:top w:w="0" w:type="dxa"/>
              <w:left w:w="108" w:type="dxa"/>
              <w:bottom w:w="0" w:type="dxa"/>
              <w:right w:w="108" w:type="dxa"/>
            </w:tcMar>
            <w:vAlign w:val="center"/>
            <w:hideMark/>
          </w:tcPr>
          <w:p w14:paraId="55681499" w14:textId="77777777" w:rsidR="00A048D9" w:rsidRPr="006B5D81" w:rsidRDefault="00A048D9" w:rsidP="00184E27">
            <w:pPr>
              <w:spacing w:line="56" w:lineRule="atLeast"/>
            </w:pPr>
            <w:r w:rsidRPr="006B5D81">
              <w:t>г. Усть-Каменогорск, ул. М. Горького, 57А</w:t>
            </w:r>
          </w:p>
        </w:tc>
      </w:tr>
      <w:tr w:rsidR="008F738D" w:rsidRPr="006B5D81" w14:paraId="4067D4D0" w14:textId="77777777" w:rsidTr="00A048D9">
        <w:trPr>
          <w:trHeight w:val="280"/>
        </w:trPr>
        <w:tc>
          <w:tcPr>
            <w:tcW w:w="564" w:type="dxa"/>
            <w:tcMar>
              <w:top w:w="0" w:type="dxa"/>
              <w:left w:w="108" w:type="dxa"/>
              <w:bottom w:w="0" w:type="dxa"/>
              <w:right w:w="108" w:type="dxa"/>
            </w:tcMar>
            <w:vAlign w:val="center"/>
          </w:tcPr>
          <w:p w14:paraId="18026155" w14:textId="797191BB" w:rsidR="00A048D9" w:rsidRPr="006B5D81" w:rsidRDefault="00B47A2B" w:rsidP="00A048D9">
            <w:pPr>
              <w:spacing w:line="56" w:lineRule="atLeast"/>
              <w:jc w:val="center"/>
              <w:rPr>
                <w:lang w:val="kk-KZ"/>
              </w:rPr>
            </w:pPr>
            <w:r w:rsidRPr="006B5D81">
              <w:rPr>
                <w:lang w:val="kk-KZ"/>
              </w:rPr>
              <w:t>8</w:t>
            </w:r>
          </w:p>
        </w:tc>
        <w:tc>
          <w:tcPr>
            <w:tcW w:w="3967" w:type="dxa"/>
            <w:tcMar>
              <w:top w:w="0" w:type="dxa"/>
              <w:left w:w="108" w:type="dxa"/>
              <w:bottom w:w="0" w:type="dxa"/>
              <w:right w:w="108" w:type="dxa"/>
            </w:tcMar>
            <w:vAlign w:val="center"/>
            <w:hideMark/>
          </w:tcPr>
          <w:p w14:paraId="2E5CB3E0" w14:textId="77777777" w:rsidR="00A048D9" w:rsidRPr="006B5D81" w:rsidRDefault="00A048D9" w:rsidP="00184E27">
            <w:pPr>
              <w:spacing w:line="56" w:lineRule="atLeast"/>
            </w:pPr>
            <w:proofErr w:type="spellStart"/>
            <w:r w:rsidRPr="006B5D81">
              <w:t>Жамбылский</w:t>
            </w:r>
            <w:proofErr w:type="spellEnd"/>
            <w:r w:rsidRPr="006B5D81">
              <w:t xml:space="preserve"> ОФ</w:t>
            </w:r>
          </w:p>
        </w:tc>
        <w:tc>
          <w:tcPr>
            <w:tcW w:w="5670" w:type="dxa"/>
            <w:tcMar>
              <w:top w:w="0" w:type="dxa"/>
              <w:left w:w="108" w:type="dxa"/>
              <w:bottom w:w="0" w:type="dxa"/>
              <w:right w:w="108" w:type="dxa"/>
            </w:tcMar>
            <w:vAlign w:val="center"/>
            <w:hideMark/>
          </w:tcPr>
          <w:p w14:paraId="356D627B" w14:textId="77777777" w:rsidR="00A048D9" w:rsidRPr="006B5D81" w:rsidRDefault="00A048D9" w:rsidP="00184E27">
            <w:pPr>
              <w:spacing w:line="56" w:lineRule="atLeast"/>
            </w:pPr>
            <w:r w:rsidRPr="006B5D81">
              <w:t xml:space="preserve">г. </w:t>
            </w:r>
            <w:proofErr w:type="spellStart"/>
            <w:r w:rsidRPr="006B5D81">
              <w:t>Тараз</w:t>
            </w:r>
            <w:proofErr w:type="spellEnd"/>
            <w:r w:rsidRPr="006B5D81">
              <w:t>, пр. Жамбыла, 145</w:t>
            </w:r>
          </w:p>
        </w:tc>
      </w:tr>
      <w:tr w:rsidR="008F738D" w:rsidRPr="006B5D81" w14:paraId="680E3391" w14:textId="77777777" w:rsidTr="00A048D9">
        <w:trPr>
          <w:trHeight w:val="280"/>
        </w:trPr>
        <w:tc>
          <w:tcPr>
            <w:tcW w:w="564" w:type="dxa"/>
            <w:tcMar>
              <w:top w:w="0" w:type="dxa"/>
              <w:left w:w="108" w:type="dxa"/>
              <w:bottom w:w="0" w:type="dxa"/>
              <w:right w:w="108" w:type="dxa"/>
            </w:tcMar>
            <w:vAlign w:val="center"/>
          </w:tcPr>
          <w:p w14:paraId="6A5BF804" w14:textId="14F0B550" w:rsidR="00A048D9" w:rsidRPr="006B5D81" w:rsidRDefault="00B47A2B" w:rsidP="00A048D9">
            <w:pPr>
              <w:spacing w:line="56" w:lineRule="atLeast"/>
              <w:jc w:val="center"/>
              <w:rPr>
                <w:lang w:val="kk-KZ"/>
              </w:rPr>
            </w:pPr>
            <w:r w:rsidRPr="006B5D81">
              <w:rPr>
                <w:lang w:val="kk-KZ"/>
              </w:rPr>
              <w:t>9</w:t>
            </w:r>
          </w:p>
        </w:tc>
        <w:tc>
          <w:tcPr>
            <w:tcW w:w="3967" w:type="dxa"/>
            <w:tcMar>
              <w:top w:w="0" w:type="dxa"/>
              <w:left w:w="108" w:type="dxa"/>
              <w:bottom w:w="0" w:type="dxa"/>
              <w:right w:w="108" w:type="dxa"/>
            </w:tcMar>
            <w:vAlign w:val="center"/>
            <w:hideMark/>
          </w:tcPr>
          <w:p w14:paraId="6546A417" w14:textId="716873A2" w:rsidR="00A048D9" w:rsidRPr="006B5D81" w:rsidRDefault="00B47A2B" w:rsidP="00184E27">
            <w:pPr>
              <w:spacing w:line="56" w:lineRule="atLeast"/>
            </w:pPr>
            <w:r w:rsidRPr="006B5D81">
              <w:t>ОФ «</w:t>
            </w:r>
            <w:r w:rsidRPr="006B5D81">
              <w:rPr>
                <w:lang w:val="kk-KZ"/>
              </w:rPr>
              <w:t>Ұлытау</w:t>
            </w:r>
            <w:r w:rsidRPr="006B5D81">
              <w:t>»</w:t>
            </w:r>
          </w:p>
        </w:tc>
        <w:tc>
          <w:tcPr>
            <w:tcW w:w="5670" w:type="dxa"/>
            <w:tcMar>
              <w:top w:w="0" w:type="dxa"/>
              <w:left w:w="108" w:type="dxa"/>
              <w:bottom w:w="0" w:type="dxa"/>
              <w:right w:w="108" w:type="dxa"/>
            </w:tcMar>
            <w:vAlign w:val="center"/>
            <w:hideMark/>
          </w:tcPr>
          <w:p w14:paraId="6212031C" w14:textId="77777777" w:rsidR="00A048D9" w:rsidRPr="006B5D81" w:rsidRDefault="00A048D9" w:rsidP="00807BDE">
            <w:pPr>
              <w:spacing w:line="56" w:lineRule="atLeast"/>
            </w:pPr>
            <w:r w:rsidRPr="006B5D81">
              <w:t xml:space="preserve">г. </w:t>
            </w:r>
            <w:proofErr w:type="spellStart"/>
            <w:r w:rsidRPr="006B5D81">
              <w:t>Жезказган</w:t>
            </w:r>
            <w:proofErr w:type="spellEnd"/>
            <w:r w:rsidRPr="006B5D81">
              <w:t xml:space="preserve">, ул. </w:t>
            </w:r>
            <w:r w:rsidR="00807BDE" w:rsidRPr="006B5D81">
              <w:t>Титова, д.20</w:t>
            </w:r>
          </w:p>
        </w:tc>
      </w:tr>
      <w:tr w:rsidR="008F738D" w:rsidRPr="006B5D81" w14:paraId="26AF05B2" w14:textId="77777777" w:rsidTr="00A048D9">
        <w:trPr>
          <w:trHeight w:val="280"/>
        </w:trPr>
        <w:tc>
          <w:tcPr>
            <w:tcW w:w="564" w:type="dxa"/>
            <w:tcMar>
              <w:top w:w="0" w:type="dxa"/>
              <w:left w:w="108" w:type="dxa"/>
              <w:bottom w:w="0" w:type="dxa"/>
              <w:right w:w="108" w:type="dxa"/>
            </w:tcMar>
            <w:vAlign w:val="center"/>
          </w:tcPr>
          <w:p w14:paraId="03DD3F2F" w14:textId="4F29092F" w:rsidR="00A048D9" w:rsidRPr="006B5D81" w:rsidRDefault="00B47A2B" w:rsidP="00A048D9">
            <w:pPr>
              <w:spacing w:line="56" w:lineRule="atLeast"/>
              <w:jc w:val="center"/>
              <w:rPr>
                <w:lang w:val="kk-KZ"/>
              </w:rPr>
            </w:pPr>
            <w:r w:rsidRPr="006B5D81">
              <w:rPr>
                <w:lang w:val="kk-KZ"/>
              </w:rPr>
              <w:t>10</w:t>
            </w:r>
          </w:p>
        </w:tc>
        <w:tc>
          <w:tcPr>
            <w:tcW w:w="3967" w:type="dxa"/>
            <w:tcMar>
              <w:top w:w="0" w:type="dxa"/>
              <w:left w:w="108" w:type="dxa"/>
              <w:bottom w:w="0" w:type="dxa"/>
              <w:right w:w="108" w:type="dxa"/>
            </w:tcMar>
            <w:vAlign w:val="center"/>
            <w:hideMark/>
          </w:tcPr>
          <w:p w14:paraId="59CDAB11" w14:textId="77777777" w:rsidR="00A048D9" w:rsidRPr="006B5D81" w:rsidRDefault="00A048D9" w:rsidP="00184E27">
            <w:pPr>
              <w:spacing w:line="56" w:lineRule="atLeast"/>
            </w:pPr>
            <w:r w:rsidRPr="006B5D81">
              <w:t>Западно-Казахстанский ОФ</w:t>
            </w:r>
          </w:p>
        </w:tc>
        <w:tc>
          <w:tcPr>
            <w:tcW w:w="5670" w:type="dxa"/>
            <w:tcMar>
              <w:top w:w="0" w:type="dxa"/>
              <w:left w:w="108" w:type="dxa"/>
              <w:bottom w:w="0" w:type="dxa"/>
              <w:right w:w="108" w:type="dxa"/>
            </w:tcMar>
            <w:vAlign w:val="center"/>
            <w:hideMark/>
          </w:tcPr>
          <w:p w14:paraId="42287F78" w14:textId="77777777" w:rsidR="00A048D9" w:rsidRPr="006B5D81" w:rsidRDefault="00A048D9" w:rsidP="00184E27">
            <w:pPr>
              <w:spacing w:line="56" w:lineRule="atLeast"/>
            </w:pPr>
            <w:r w:rsidRPr="006B5D81">
              <w:t xml:space="preserve">г. Уральск, пр. </w:t>
            </w:r>
            <w:proofErr w:type="spellStart"/>
            <w:r w:rsidRPr="006B5D81">
              <w:t>Достык</w:t>
            </w:r>
            <w:proofErr w:type="spellEnd"/>
            <w:r w:rsidRPr="006B5D81">
              <w:t>, 194/1</w:t>
            </w:r>
          </w:p>
        </w:tc>
      </w:tr>
      <w:tr w:rsidR="008F738D" w:rsidRPr="006B5D81" w14:paraId="5DB6B2A1" w14:textId="77777777" w:rsidTr="00A048D9">
        <w:trPr>
          <w:trHeight w:val="295"/>
        </w:trPr>
        <w:tc>
          <w:tcPr>
            <w:tcW w:w="564" w:type="dxa"/>
            <w:tcMar>
              <w:top w:w="0" w:type="dxa"/>
              <w:left w:w="108" w:type="dxa"/>
              <w:bottom w:w="0" w:type="dxa"/>
              <w:right w:w="108" w:type="dxa"/>
            </w:tcMar>
            <w:vAlign w:val="center"/>
          </w:tcPr>
          <w:p w14:paraId="237A551C" w14:textId="74522950" w:rsidR="00A048D9" w:rsidRPr="006B5D81" w:rsidRDefault="00A048D9" w:rsidP="00B47A2B">
            <w:pPr>
              <w:spacing w:line="56" w:lineRule="atLeast"/>
              <w:jc w:val="center"/>
            </w:pPr>
            <w:r w:rsidRPr="006B5D81">
              <w:t>1</w:t>
            </w:r>
            <w:r w:rsidR="00B47A2B" w:rsidRPr="006B5D81">
              <w:rPr>
                <w:lang w:val="kk-KZ"/>
              </w:rPr>
              <w:t>1</w:t>
            </w:r>
          </w:p>
        </w:tc>
        <w:tc>
          <w:tcPr>
            <w:tcW w:w="3967" w:type="dxa"/>
            <w:tcMar>
              <w:top w:w="0" w:type="dxa"/>
              <w:left w:w="108" w:type="dxa"/>
              <w:bottom w:w="0" w:type="dxa"/>
              <w:right w:w="108" w:type="dxa"/>
            </w:tcMar>
            <w:vAlign w:val="center"/>
            <w:hideMark/>
          </w:tcPr>
          <w:p w14:paraId="271FC5AD" w14:textId="77777777" w:rsidR="00A048D9" w:rsidRPr="006B5D81" w:rsidRDefault="00A048D9" w:rsidP="00184E27">
            <w:pPr>
              <w:spacing w:line="56" w:lineRule="atLeast"/>
            </w:pPr>
            <w:r w:rsidRPr="006B5D81">
              <w:t>Карагандинский ОФ</w:t>
            </w:r>
          </w:p>
        </w:tc>
        <w:tc>
          <w:tcPr>
            <w:tcW w:w="5670" w:type="dxa"/>
            <w:tcMar>
              <w:top w:w="0" w:type="dxa"/>
              <w:left w:w="108" w:type="dxa"/>
              <w:bottom w:w="0" w:type="dxa"/>
              <w:right w:w="108" w:type="dxa"/>
            </w:tcMar>
            <w:vAlign w:val="center"/>
            <w:hideMark/>
          </w:tcPr>
          <w:p w14:paraId="08EF41A9" w14:textId="77777777" w:rsidR="00A048D9" w:rsidRPr="006B5D81" w:rsidRDefault="00A048D9" w:rsidP="00184E27">
            <w:pPr>
              <w:spacing w:line="56" w:lineRule="atLeast"/>
            </w:pPr>
            <w:r w:rsidRPr="006B5D81">
              <w:t xml:space="preserve">г. Караганда ул. Т. </w:t>
            </w:r>
            <w:proofErr w:type="spellStart"/>
            <w:r w:rsidRPr="006B5D81">
              <w:t>Аханова</w:t>
            </w:r>
            <w:proofErr w:type="spellEnd"/>
            <w:r w:rsidRPr="006B5D81">
              <w:t>, д. 56</w:t>
            </w:r>
          </w:p>
        </w:tc>
      </w:tr>
      <w:tr w:rsidR="008F738D" w:rsidRPr="006B5D81" w14:paraId="0B848C74" w14:textId="77777777" w:rsidTr="00A048D9">
        <w:trPr>
          <w:trHeight w:val="280"/>
        </w:trPr>
        <w:tc>
          <w:tcPr>
            <w:tcW w:w="564" w:type="dxa"/>
            <w:tcMar>
              <w:top w:w="0" w:type="dxa"/>
              <w:left w:w="108" w:type="dxa"/>
              <w:bottom w:w="0" w:type="dxa"/>
              <w:right w:w="108" w:type="dxa"/>
            </w:tcMar>
            <w:vAlign w:val="center"/>
          </w:tcPr>
          <w:p w14:paraId="44EFBA35" w14:textId="0F07C8B8" w:rsidR="00A048D9" w:rsidRPr="006B5D81" w:rsidRDefault="00B47A2B" w:rsidP="00A048D9">
            <w:pPr>
              <w:spacing w:line="56" w:lineRule="atLeast"/>
              <w:jc w:val="center"/>
              <w:rPr>
                <w:lang w:val="kk-KZ"/>
              </w:rPr>
            </w:pPr>
            <w:r w:rsidRPr="006B5D81">
              <w:rPr>
                <w:lang w:val="kk-KZ"/>
              </w:rPr>
              <w:t>12</w:t>
            </w:r>
          </w:p>
        </w:tc>
        <w:tc>
          <w:tcPr>
            <w:tcW w:w="3967" w:type="dxa"/>
            <w:tcMar>
              <w:top w:w="0" w:type="dxa"/>
              <w:left w:w="108" w:type="dxa"/>
              <w:bottom w:w="0" w:type="dxa"/>
              <w:right w:w="108" w:type="dxa"/>
            </w:tcMar>
            <w:vAlign w:val="center"/>
            <w:hideMark/>
          </w:tcPr>
          <w:p w14:paraId="3BC7566D" w14:textId="77777777" w:rsidR="00A048D9" w:rsidRPr="006B5D81" w:rsidRDefault="00A048D9" w:rsidP="00184E27">
            <w:pPr>
              <w:spacing w:line="56" w:lineRule="atLeast"/>
            </w:pPr>
            <w:proofErr w:type="spellStart"/>
            <w:r w:rsidRPr="006B5D81">
              <w:t>Кызылординский</w:t>
            </w:r>
            <w:proofErr w:type="spellEnd"/>
            <w:r w:rsidRPr="006B5D81">
              <w:t xml:space="preserve"> ОФ</w:t>
            </w:r>
          </w:p>
        </w:tc>
        <w:tc>
          <w:tcPr>
            <w:tcW w:w="5670" w:type="dxa"/>
            <w:tcMar>
              <w:top w:w="0" w:type="dxa"/>
              <w:left w:w="108" w:type="dxa"/>
              <w:bottom w:w="0" w:type="dxa"/>
              <w:right w:w="108" w:type="dxa"/>
            </w:tcMar>
            <w:vAlign w:val="center"/>
            <w:hideMark/>
          </w:tcPr>
          <w:p w14:paraId="694B5EE6" w14:textId="77777777" w:rsidR="00A048D9" w:rsidRPr="006B5D81" w:rsidRDefault="00A048D9" w:rsidP="00184E27">
            <w:pPr>
              <w:spacing w:line="56" w:lineRule="atLeast"/>
            </w:pPr>
            <w:r w:rsidRPr="006B5D81">
              <w:t xml:space="preserve">г. </w:t>
            </w:r>
            <w:proofErr w:type="spellStart"/>
            <w:r w:rsidRPr="006B5D81">
              <w:t>Кызылорда</w:t>
            </w:r>
            <w:proofErr w:type="spellEnd"/>
            <w:r w:rsidRPr="006B5D81">
              <w:t xml:space="preserve">, ул. </w:t>
            </w:r>
            <w:proofErr w:type="spellStart"/>
            <w:r w:rsidRPr="006B5D81">
              <w:t>Казыбек</w:t>
            </w:r>
            <w:proofErr w:type="spellEnd"/>
            <w:r w:rsidRPr="006B5D81">
              <w:t xml:space="preserve"> би, 43, кв.32А</w:t>
            </w:r>
          </w:p>
        </w:tc>
      </w:tr>
      <w:tr w:rsidR="008F738D" w:rsidRPr="006B5D81" w14:paraId="31359196" w14:textId="77777777" w:rsidTr="00A048D9">
        <w:trPr>
          <w:trHeight w:val="191"/>
        </w:trPr>
        <w:tc>
          <w:tcPr>
            <w:tcW w:w="564" w:type="dxa"/>
            <w:tcMar>
              <w:top w:w="0" w:type="dxa"/>
              <w:left w:w="108" w:type="dxa"/>
              <w:bottom w:w="0" w:type="dxa"/>
              <w:right w:w="108" w:type="dxa"/>
            </w:tcMar>
            <w:vAlign w:val="center"/>
          </w:tcPr>
          <w:p w14:paraId="770CEB05" w14:textId="38ABE8A0" w:rsidR="00A048D9" w:rsidRPr="006B5D81" w:rsidRDefault="00A048D9" w:rsidP="00B47A2B">
            <w:pPr>
              <w:spacing w:line="56" w:lineRule="atLeast"/>
              <w:jc w:val="center"/>
            </w:pPr>
            <w:r w:rsidRPr="006B5D81">
              <w:t>1</w:t>
            </w:r>
            <w:r w:rsidR="00B47A2B" w:rsidRPr="006B5D81">
              <w:rPr>
                <w:lang w:val="kk-KZ"/>
              </w:rPr>
              <w:t>3</w:t>
            </w:r>
          </w:p>
        </w:tc>
        <w:tc>
          <w:tcPr>
            <w:tcW w:w="3967" w:type="dxa"/>
            <w:tcMar>
              <w:top w:w="0" w:type="dxa"/>
              <w:left w:w="108" w:type="dxa"/>
              <w:bottom w:w="0" w:type="dxa"/>
              <w:right w:w="108" w:type="dxa"/>
            </w:tcMar>
            <w:vAlign w:val="center"/>
            <w:hideMark/>
          </w:tcPr>
          <w:p w14:paraId="45A11773" w14:textId="77777777" w:rsidR="00A048D9" w:rsidRPr="006B5D81" w:rsidRDefault="00A048D9" w:rsidP="00184E27">
            <w:pPr>
              <w:spacing w:line="56" w:lineRule="atLeast"/>
            </w:pPr>
            <w:proofErr w:type="spellStart"/>
            <w:r w:rsidRPr="006B5D81">
              <w:t>Костанайский</w:t>
            </w:r>
            <w:proofErr w:type="spellEnd"/>
            <w:r w:rsidRPr="006B5D81">
              <w:t xml:space="preserve"> ОФ</w:t>
            </w:r>
          </w:p>
        </w:tc>
        <w:tc>
          <w:tcPr>
            <w:tcW w:w="5670" w:type="dxa"/>
            <w:tcMar>
              <w:top w:w="0" w:type="dxa"/>
              <w:left w:w="108" w:type="dxa"/>
              <w:bottom w:w="0" w:type="dxa"/>
              <w:right w:w="108" w:type="dxa"/>
            </w:tcMar>
            <w:vAlign w:val="center"/>
            <w:hideMark/>
          </w:tcPr>
          <w:p w14:paraId="500D81B3" w14:textId="77777777" w:rsidR="00A048D9" w:rsidRPr="006B5D81" w:rsidRDefault="00A048D9" w:rsidP="00184E27">
            <w:pPr>
              <w:spacing w:line="56" w:lineRule="atLeast"/>
            </w:pPr>
            <w:r w:rsidRPr="006B5D81">
              <w:t xml:space="preserve">г. </w:t>
            </w:r>
            <w:proofErr w:type="spellStart"/>
            <w:r w:rsidRPr="006B5D81">
              <w:t>Костанай</w:t>
            </w:r>
            <w:proofErr w:type="spellEnd"/>
            <w:r w:rsidRPr="006B5D81">
              <w:t xml:space="preserve">  </w:t>
            </w:r>
            <w:proofErr w:type="spellStart"/>
            <w:r w:rsidRPr="006B5D81">
              <w:t>ул.Тәуелсіздік</w:t>
            </w:r>
            <w:proofErr w:type="spellEnd"/>
            <w:r w:rsidRPr="006B5D81">
              <w:t xml:space="preserve"> ,146.</w:t>
            </w:r>
          </w:p>
        </w:tc>
      </w:tr>
      <w:tr w:rsidR="008F738D" w:rsidRPr="006B5D81" w14:paraId="7CF8D5F1" w14:textId="77777777" w:rsidTr="00A048D9">
        <w:trPr>
          <w:trHeight w:val="280"/>
        </w:trPr>
        <w:tc>
          <w:tcPr>
            <w:tcW w:w="564" w:type="dxa"/>
            <w:tcMar>
              <w:top w:w="0" w:type="dxa"/>
              <w:left w:w="108" w:type="dxa"/>
              <w:bottom w:w="0" w:type="dxa"/>
              <w:right w:w="108" w:type="dxa"/>
            </w:tcMar>
            <w:vAlign w:val="center"/>
          </w:tcPr>
          <w:p w14:paraId="6F1EEDFF" w14:textId="36081B4A" w:rsidR="00A048D9" w:rsidRPr="006B5D81" w:rsidRDefault="00B47A2B" w:rsidP="00B47A2B">
            <w:pPr>
              <w:spacing w:line="56" w:lineRule="atLeast"/>
              <w:jc w:val="center"/>
              <w:rPr>
                <w:lang w:val="kk-KZ"/>
              </w:rPr>
            </w:pPr>
            <w:r w:rsidRPr="006B5D81">
              <w:t>1</w:t>
            </w:r>
            <w:r w:rsidRPr="006B5D81">
              <w:rPr>
                <w:lang w:val="kk-KZ"/>
              </w:rPr>
              <w:t>4</w:t>
            </w:r>
          </w:p>
        </w:tc>
        <w:tc>
          <w:tcPr>
            <w:tcW w:w="3967" w:type="dxa"/>
            <w:tcMar>
              <w:top w:w="0" w:type="dxa"/>
              <w:left w:w="108" w:type="dxa"/>
              <w:bottom w:w="0" w:type="dxa"/>
              <w:right w:w="108" w:type="dxa"/>
            </w:tcMar>
            <w:vAlign w:val="center"/>
            <w:hideMark/>
          </w:tcPr>
          <w:p w14:paraId="109D4CEC" w14:textId="77777777" w:rsidR="00A048D9" w:rsidRPr="006B5D81" w:rsidRDefault="00A048D9" w:rsidP="00184E27">
            <w:pPr>
              <w:spacing w:line="56" w:lineRule="atLeast"/>
            </w:pPr>
            <w:proofErr w:type="spellStart"/>
            <w:r w:rsidRPr="006B5D81">
              <w:t>Мангистауский</w:t>
            </w:r>
            <w:proofErr w:type="spellEnd"/>
            <w:r w:rsidRPr="006B5D81">
              <w:t xml:space="preserve"> ОФ</w:t>
            </w:r>
          </w:p>
        </w:tc>
        <w:tc>
          <w:tcPr>
            <w:tcW w:w="5670" w:type="dxa"/>
            <w:tcMar>
              <w:top w:w="0" w:type="dxa"/>
              <w:left w:w="108" w:type="dxa"/>
              <w:bottom w:w="0" w:type="dxa"/>
              <w:right w:w="108" w:type="dxa"/>
            </w:tcMar>
            <w:vAlign w:val="center"/>
            <w:hideMark/>
          </w:tcPr>
          <w:p w14:paraId="7D9CA1D1" w14:textId="77777777" w:rsidR="00A048D9" w:rsidRPr="006B5D81" w:rsidRDefault="00A048D9" w:rsidP="00807BDE">
            <w:pPr>
              <w:spacing w:line="56" w:lineRule="atLeast"/>
            </w:pPr>
            <w:r w:rsidRPr="006B5D81">
              <w:t xml:space="preserve">г. Актау, </w:t>
            </w:r>
            <w:r w:rsidR="00807BDE" w:rsidRPr="006B5D81">
              <w:t>2</w:t>
            </w:r>
            <w:r w:rsidRPr="006B5D81">
              <w:t xml:space="preserve"> </w:t>
            </w:r>
            <w:proofErr w:type="spellStart"/>
            <w:r w:rsidRPr="006B5D81">
              <w:t>мкр</w:t>
            </w:r>
            <w:proofErr w:type="spellEnd"/>
            <w:r w:rsidRPr="006B5D81">
              <w:t xml:space="preserve"> д.</w:t>
            </w:r>
            <w:r w:rsidR="00807BDE" w:rsidRPr="006B5D81">
              <w:t>55/1</w:t>
            </w:r>
          </w:p>
        </w:tc>
      </w:tr>
      <w:tr w:rsidR="008F738D" w:rsidRPr="006B5D81" w14:paraId="1F7A2863" w14:textId="77777777" w:rsidTr="00A048D9">
        <w:trPr>
          <w:trHeight w:val="349"/>
        </w:trPr>
        <w:tc>
          <w:tcPr>
            <w:tcW w:w="564" w:type="dxa"/>
            <w:tcMar>
              <w:top w:w="0" w:type="dxa"/>
              <w:left w:w="108" w:type="dxa"/>
              <w:bottom w:w="0" w:type="dxa"/>
              <w:right w:w="108" w:type="dxa"/>
            </w:tcMar>
            <w:vAlign w:val="center"/>
          </w:tcPr>
          <w:p w14:paraId="71348B0A" w14:textId="700BC590" w:rsidR="00A048D9" w:rsidRPr="006B5D81" w:rsidRDefault="00B47A2B" w:rsidP="00B47A2B">
            <w:pPr>
              <w:spacing w:line="56" w:lineRule="atLeast"/>
              <w:jc w:val="center"/>
              <w:rPr>
                <w:lang w:val="kk-KZ"/>
              </w:rPr>
            </w:pPr>
            <w:r w:rsidRPr="006B5D81">
              <w:t>1</w:t>
            </w:r>
            <w:r w:rsidRPr="006B5D81">
              <w:rPr>
                <w:lang w:val="kk-KZ"/>
              </w:rPr>
              <w:t>5</w:t>
            </w:r>
          </w:p>
        </w:tc>
        <w:tc>
          <w:tcPr>
            <w:tcW w:w="3967" w:type="dxa"/>
            <w:tcMar>
              <w:top w:w="0" w:type="dxa"/>
              <w:left w:w="108" w:type="dxa"/>
              <w:bottom w:w="0" w:type="dxa"/>
              <w:right w:w="108" w:type="dxa"/>
            </w:tcMar>
            <w:vAlign w:val="center"/>
            <w:hideMark/>
          </w:tcPr>
          <w:p w14:paraId="07C6EEA8" w14:textId="77777777" w:rsidR="00A048D9" w:rsidRPr="006B5D81" w:rsidRDefault="00A048D9" w:rsidP="00184E27">
            <w:pPr>
              <w:spacing w:line="56" w:lineRule="atLeast"/>
            </w:pPr>
            <w:r w:rsidRPr="006B5D81">
              <w:t>Павлодарский ОФ</w:t>
            </w:r>
          </w:p>
        </w:tc>
        <w:tc>
          <w:tcPr>
            <w:tcW w:w="5670" w:type="dxa"/>
            <w:tcMar>
              <w:top w:w="0" w:type="dxa"/>
              <w:left w:w="108" w:type="dxa"/>
              <w:bottom w:w="0" w:type="dxa"/>
              <w:right w:w="108" w:type="dxa"/>
            </w:tcMar>
            <w:vAlign w:val="center"/>
            <w:hideMark/>
          </w:tcPr>
          <w:p w14:paraId="75BE456C" w14:textId="77777777" w:rsidR="00A048D9" w:rsidRPr="006B5D81" w:rsidRDefault="00A048D9" w:rsidP="00184E27">
            <w:pPr>
              <w:spacing w:line="56" w:lineRule="atLeast"/>
            </w:pPr>
            <w:r w:rsidRPr="006B5D81">
              <w:t>г. Павлодар, ул. Лермонтова, 1/1</w:t>
            </w:r>
          </w:p>
        </w:tc>
      </w:tr>
      <w:tr w:rsidR="008F738D" w:rsidRPr="006B5D81" w14:paraId="7FFA8D17" w14:textId="77777777" w:rsidTr="00A048D9">
        <w:trPr>
          <w:trHeight w:val="280"/>
        </w:trPr>
        <w:tc>
          <w:tcPr>
            <w:tcW w:w="564" w:type="dxa"/>
            <w:tcMar>
              <w:top w:w="0" w:type="dxa"/>
              <w:left w:w="108" w:type="dxa"/>
              <w:bottom w:w="0" w:type="dxa"/>
              <w:right w:w="108" w:type="dxa"/>
            </w:tcMar>
            <w:vAlign w:val="center"/>
          </w:tcPr>
          <w:p w14:paraId="2C6C2406" w14:textId="0EA723CB" w:rsidR="00A048D9" w:rsidRPr="006B5D81" w:rsidRDefault="00B47A2B" w:rsidP="00B47A2B">
            <w:pPr>
              <w:spacing w:line="56" w:lineRule="atLeast"/>
              <w:jc w:val="center"/>
              <w:rPr>
                <w:lang w:val="kk-KZ"/>
              </w:rPr>
            </w:pPr>
            <w:r w:rsidRPr="006B5D81">
              <w:t>1</w:t>
            </w:r>
            <w:r w:rsidRPr="006B5D81">
              <w:rPr>
                <w:lang w:val="kk-KZ"/>
              </w:rPr>
              <w:t>6</w:t>
            </w:r>
          </w:p>
        </w:tc>
        <w:tc>
          <w:tcPr>
            <w:tcW w:w="3967" w:type="dxa"/>
            <w:tcMar>
              <w:top w:w="0" w:type="dxa"/>
              <w:left w:w="108" w:type="dxa"/>
              <w:bottom w:w="0" w:type="dxa"/>
              <w:right w:w="108" w:type="dxa"/>
            </w:tcMar>
            <w:vAlign w:val="center"/>
            <w:hideMark/>
          </w:tcPr>
          <w:p w14:paraId="4BAECDA6" w14:textId="77777777" w:rsidR="00A048D9" w:rsidRPr="006B5D81" w:rsidRDefault="00A048D9" w:rsidP="00184E27">
            <w:pPr>
              <w:spacing w:line="56" w:lineRule="atLeast"/>
            </w:pPr>
            <w:r w:rsidRPr="006B5D81">
              <w:t>Северо-Казахстанский ОФ</w:t>
            </w:r>
          </w:p>
        </w:tc>
        <w:tc>
          <w:tcPr>
            <w:tcW w:w="5670" w:type="dxa"/>
            <w:tcMar>
              <w:top w:w="0" w:type="dxa"/>
              <w:left w:w="108" w:type="dxa"/>
              <w:bottom w:w="0" w:type="dxa"/>
              <w:right w:w="108" w:type="dxa"/>
            </w:tcMar>
            <w:vAlign w:val="center"/>
            <w:hideMark/>
          </w:tcPr>
          <w:p w14:paraId="0C14407C" w14:textId="77777777" w:rsidR="00A048D9" w:rsidRPr="006B5D81" w:rsidRDefault="00A048D9" w:rsidP="00184E27">
            <w:pPr>
              <w:spacing w:line="56" w:lineRule="atLeast"/>
            </w:pPr>
            <w:r w:rsidRPr="006B5D81">
              <w:t>г. Петропавловск,  ул. Конституции Казахстана, 36</w:t>
            </w:r>
          </w:p>
        </w:tc>
      </w:tr>
      <w:tr w:rsidR="008F738D" w:rsidRPr="006B5D81" w14:paraId="4F25697F" w14:textId="77777777" w:rsidTr="00A048D9">
        <w:trPr>
          <w:trHeight w:val="280"/>
        </w:trPr>
        <w:tc>
          <w:tcPr>
            <w:tcW w:w="564" w:type="dxa"/>
            <w:tcMar>
              <w:top w:w="0" w:type="dxa"/>
              <w:left w:w="108" w:type="dxa"/>
              <w:bottom w:w="0" w:type="dxa"/>
              <w:right w:w="108" w:type="dxa"/>
            </w:tcMar>
            <w:vAlign w:val="center"/>
          </w:tcPr>
          <w:p w14:paraId="4A03A676" w14:textId="3D14ED9A" w:rsidR="00A048D9" w:rsidRPr="006B5D81" w:rsidRDefault="00B47A2B" w:rsidP="00B47A2B">
            <w:pPr>
              <w:spacing w:line="56" w:lineRule="atLeast"/>
              <w:jc w:val="center"/>
              <w:rPr>
                <w:lang w:val="kk-KZ"/>
              </w:rPr>
            </w:pPr>
            <w:r w:rsidRPr="006B5D81">
              <w:lastRenderedPageBreak/>
              <w:t>1</w:t>
            </w:r>
            <w:r w:rsidRPr="006B5D81">
              <w:rPr>
                <w:lang w:val="kk-KZ"/>
              </w:rPr>
              <w:t>7</w:t>
            </w:r>
          </w:p>
        </w:tc>
        <w:tc>
          <w:tcPr>
            <w:tcW w:w="3967" w:type="dxa"/>
            <w:tcMar>
              <w:top w:w="0" w:type="dxa"/>
              <w:left w:w="108" w:type="dxa"/>
              <w:bottom w:w="0" w:type="dxa"/>
              <w:right w:w="108" w:type="dxa"/>
            </w:tcMar>
            <w:vAlign w:val="center"/>
            <w:hideMark/>
          </w:tcPr>
          <w:p w14:paraId="0915E77E" w14:textId="66EBF207" w:rsidR="00A048D9" w:rsidRPr="006B5D81" w:rsidRDefault="00B47A2B" w:rsidP="00184E27">
            <w:pPr>
              <w:spacing w:line="56" w:lineRule="atLeast"/>
              <w:rPr>
                <w:lang w:val="kk-KZ"/>
              </w:rPr>
            </w:pPr>
            <w:r w:rsidRPr="006B5D81">
              <w:rPr>
                <w:lang w:val="kk-KZ"/>
              </w:rPr>
              <w:t>ОФ «Абай»</w:t>
            </w:r>
          </w:p>
        </w:tc>
        <w:tc>
          <w:tcPr>
            <w:tcW w:w="5670" w:type="dxa"/>
            <w:tcMar>
              <w:top w:w="0" w:type="dxa"/>
              <w:left w:w="108" w:type="dxa"/>
              <w:bottom w:w="0" w:type="dxa"/>
              <w:right w:w="108" w:type="dxa"/>
            </w:tcMar>
            <w:vAlign w:val="center"/>
            <w:hideMark/>
          </w:tcPr>
          <w:p w14:paraId="285E9275" w14:textId="77777777" w:rsidR="00A048D9" w:rsidRPr="006B5D81" w:rsidRDefault="00A048D9" w:rsidP="00184E27">
            <w:pPr>
              <w:spacing w:line="56" w:lineRule="atLeast"/>
            </w:pPr>
            <w:r w:rsidRPr="006B5D81">
              <w:t xml:space="preserve">г. Семей, ул. Абая </w:t>
            </w:r>
            <w:proofErr w:type="spellStart"/>
            <w:r w:rsidRPr="006B5D81">
              <w:t>Кунанбаева</w:t>
            </w:r>
            <w:proofErr w:type="spellEnd"/>
            <w:r w:rsidRPr="006B5D81">
              <w:t>, 109</w:t>
            </w:r>
          </w:p>
        </w:tc>
      </w:tr>
      <w:tr w:rsidR="008F738D" w:rsidRPr="006B5D81" w14:paraId="47993285" w14:textId="77777777" w:rsidTr="00A048D9">
        <w:trPr>
          <w:trHeight w:val="280"/>
        </w:trPr>
        <w:tc>
          <w:tcPr>
            <w:tcW w:w="564" w:type="dxa"/>
            <w:tcMar>
              <w:top w:w="0" w:type="dxa"/>
              <w:left w:w="108" w:type="dxa"/>
              <w:bottom w:w="0" w:type="dxa"/>
              <w:right w:w="108" w:type="dxa"/>
            </w:tcMar>
            <w:vAlign w:val="center"/>
          </w:tcPr>
          <w:p w14:paraId="694D028E" w14:textId="04B0E285" w:rsidR="00A048D9" w:rsidRPr="006B5D81" w:rsidRDefault="00B47A2B" w:rsidP="00B47A2B">
            <w:pPr>
              <w:spacing w:line="56" w:lineRule="atLeast"/>
              <w:jc w:val="center"/>
              <w:rPr>
                <w:lang w:val="kk-KZ"/>
              </w:rPr>
            </w:pPr>
            <w:r w:rsidRPr="006B5D81">
              <w:t>1</w:t>
            </w:r>
            <w:r w:rsidRPr="006B5D81">
              <w:rPr>
                <w:lang w:val="kk-KZ"/>
              </w:rPr>
              <w:t>8</w:t>
            </w:r>
          </w:p>
        </w:tc>
        <w:tc>
          <w:tcPr>
            <w:tcW w:w="3967" w:type="dxa"/>
            <w:tcMar>
              <w:top w:w="0" w:type="dxa"/>
              <w:left w:w="108" w:type="dxa"/>
              <w:bottom w:w="0" w:type="dxa"/>
              <w:right w:w="108" w:type="dxa"/>
            </w:tcMar>
            <w:vAlign w:val="center"/>
            <w:hideMark/>
          </w:tcPr>
          <w:p w14:paraId="4A67DE1F" w14:textId="10EEB1FB" w:rsidR="00A048D9" w:rsidRPr="006B5D81" w:rsidRDefault="00A048D9" w:rsidP="00B47A2B">
            <w:pPr>
              <w:spacing w:line="56" w:lineRule="atLeast"/>
            </w:pPr>
            <w:proofErr w:type="spellStart"/>
            <w:r w:rsidRPr="006B5D81">
              <w:t>Шымкентский</w:t>
            </w:r>
            <w:proofErr w:type="spellEnd"/>
            <w:r w:rsidRPr="006B5D81">
              <w:t xml:space="preserve"> </w:t>
            </w:r>
            <w:r w:rsidR="00B47A2B" w:rsidRPr="006B5D81">
              <w:t>Г</w:t>
            </w:r>
            <w:r w:rsidRPr="006B5D81">
              <w:t>Ф</w:t>
            </w:r>
          </w:p>
        </w:tc>
        <w:tc>
          <w:tcPr>
            <w:tcW w:w="5670" w:type="dxa"/>
            <w:tcMar>
              <w:top w:w="0" w:type="dxa"/>
              <w:left w:w="108" w:type="dxa"/>
              <w:bottom w:w="0" w:type="dxa"/>
              <w:right w:w="108" w:type="dxa"/>
            </w:tcMar>
            <w:vAlign w:val="center"/>
            <w:hideMark/>
          </w:tcPr>
          <w:p w14:paraId="0DC1319E" w14:textId="77777777" w:rsidR="00A048D9" w:rsidRPr="006B5D81" w:rsidRDefault="00A048D9" w:rsidP="00184E27">
            <w:pPr>
              <w:spacing w:line="56" w:lineRule="atLeast"/>
            </w:pPr>
            <w:r w:rsidRPr="006B5D81">
              <w:t>г. Шымкент, пл. Аль-Фараби, строение 3/10</w:t>
            </w:r>
          </w:p>
        </w:tc>
      </w:tr>
      <w:tr w:rsidR="008F738D" w:rsidRPr="006B5D81" w14:paraId="7CCC0B99" w14:textId="77777777" w:rsidTr="00A048D9">
        <w:trPr>
          <w:trHeight w:val="295"/>
        </w:trPr>
        <w:tc>
          <w:tcPr>
            <w:tcW w:w="564" w:type="dxa"/>
            <w:tcMar>
              <w:top w:w="0" w:type="dxa"/>
              <w:left w:w="108" w:type="dxa"/>
              <w:bottom w:w="0" w:type="dxa"/>
              <w:right w:w="108" w:type="dxa"/>
            </w:tcMar>
            <w:vAlign w:val="center"/>
          </w:tcPr>
          <w:p w14:paraId="5B33F407" w14:textId="302E9D5C" w:rsidR="00A048D9" w:rsidRPr="006B5D81" w:rsidRDefault="00B47A2B" w:rsidP="00B47A2B">
            <w:pPr>
              <w:spacing w:line="56" w:lineRule="atLeast"/>
              <w:jc w:val="center"/>
              <w:rPr>
                <w:lang w:val="kk-KZ"/>
              </w:rPr>
            </w:pPr>
            <w:r w:rsidRPr="006B5D81">
              <w:t>1</w:t>
            </w:r>
            <w:r w:rsidRPr="006B5D81">
              <w:rPr>
                <w:lang w:val="kk-KZ"/>
              </w:rPr>
              <w:t>9</w:t>
            </w:r>
          </w:p>
        </w:tc>
        <w:tc>
          <w:tcPr>
            <w:tcW w:w="3967" w:type="dxa"/>
            <w:tcMar>
              <w:top w:w="0" w:type="dxa"/>
              <w:left w:w="108" w:type="dxa"/>
              <w:bottom w:w="0" w:type="dxa"/>
              <w:right w:w="108" w:type="dxa"/>
            </w:tcMar>
            <w:vAlign w:val="center"/>
            <w:hideMark/>
          </w:tcPr>
          <w:p w14:paraId="732596F8" w14:textId="0757AE96" w:rsidR="00A048D9" w:rsidRPr="006B5D81" w:rsidRDefault="00FE0450" w:rsidP="00184E27">
            <w:pPr>
              <w:spacing w:line="56" w:lineRule="atLeast"/>
            </w:pPr>
            <w:r w:rsidRPr="006B5D81">
              <w:t>ОФ «</w:t>
            </w:r>
            <w:r w:rsidRPr="006B5D81">
              <w:rPr>
                <w:lang w:val="kk-KZ"/>
              </w:rPr>
              <w:t>Жетісу</w:t>
            </w:r>
            <w:r w:rsidRPr="006B5D81">
              <w:t>»</w:t>
            </w:r>
          </w:p>
        </w:tc>
        <w:tc>
          <w:tcPr>
            <w:tcW w:w="5670" w:type="dxa"/>
            <w:tcMar>
              <w:top w:w="0" w:type="dxa"/>
              <w:left w:w="108" w:type="dxa"/>
              <w:bottom w:w="0" w:type="dxa"/>
              <w:right w:w="108" w:type="dxa"/>
            </w:tcMar>
            <w:vAlign w:val="center"/>
            <w:hideMark/>
          </w:tcPr>
          <w:p w14:paraId="041D8D8D" w14:textId="77777777" w:rsidR="00A048D9" w:rsidRPr="006B5D81" w:rsidRDefault="00A048D9" w:rsidP="00184E27">
            <w:pPr>
              <w:spacing w:line="56" w:lineRule="atLeast"/>
            </w:pPr>
            <w:r w:rsidRPr="006B5D81">
              <w:t>г. Талдыкорган, м-он Каратал, здание 22/1</w:t>
            </w:r>
          </w:p>
        </w:tc>
      </w:tr>
      <w:tr w:rsidR="008F738D" w:rsidRPr="006B5D81" w14:paraId="1743C849" w14:textId="77777777" w:rsidTr="00A048D9">
        <w:trPr>
          <w:trHeight w:val="280"/>
        </w:trPr>
        <w:tc>
          <w:tcPr>
            <w:tcW w:w="564" w:type="dxa"/>
            <w:tcMar>
              <w:top w:w="0" w:type="dxa"/>
              <w:left w:w="108" w:type="dxa"/>
              <w:bottom w:w="0" w:type="dxa"/>
              <w:right w:w="108" w:type="dxa"/>
            </w:tcMar>
            <w:vAlign w:val="center"/>
          </w:tcPr>
          <w:p w14:paraId="3AE5E152" w14:textId="49D17401" w:rsidR="00A048D9" w:rsidRPr="006B5D81" w:rsidRDefault="00B47A2B" w:rsidP="00A048D9">
            <w:pPr>
              <w:spacing w:line="56" w:lineRule="atLeast"/>
              <w:jc w:val="center"/>
              <w:rPr>
                <w:lang w:val="kk-KZ"/>
              </w:rPr>
            </w:pPr>
            <w:r w:rsidRPr="006B5D81">
              <w:rPr>
                <w:lang w:val="kk-KZ"/>
              </w:rPr>
              <w:t>20</w:t>
            </w:r>
          </w:p>
        </w:tc>
        <w:tc>
          <w:tcPr>
            <w:tcW w:w="3967" w:type="dxa"/>
            <w:tcMar>
              <w:top w:w="0" w:type="dxa"/>
              <w:left w:w="108" w:type="dxa"/>
              <w:bottom w:w="0" w:type="dxa"/>
              <w:right w:w="108" w:type="dxa"/>
            </w:tcMar>
            <w:vAlign w:val="center"/>
            <w:hideMark/>
          </w:tcPr>
          <w:p w14:paraId="2001E0A1" w14:textId="77777777" w:rsidR="00A048D9" w:rsidRPr="006B5D81" w:rsidRDefault="00A048D9" w:rsidP="00184E27">
            <w:pPr>
              <w:spacing w:line="56" w:lineRule="atLeast"/>
            </w:pPr>
            <w:proofErr w:type="spellStart"/>
            <w:r w:rsidRPr="006B5D81">
              <w:t>Акмолинский</w:t>
            </w:r>
            <w:proofErr w:type="spellEnd"/>
            <w:r w:rsidRPr="006B5D81">
              <w:t xml:space="preserve"> ОФ</w:t>
            </w:r>
          </w:p>
        </w:tc>
        <w:tc>
          <w:tcPr>
            <w:tcW w:w="5670" w:type="dxa"/>
            <w:tcMar>
              <w:top w:w="0" w:type="dxa"/>
              <w:left w:w="108" w:type="dxa"/>
              <w:bottom w:w="0" w:type="dxa"/>
              <w:right w:w="108" w:type="dxa"/>
            </w:tcMar>
            <w:vAlign w:val="center"/>
            <w:hideMark/>
          </w:tcPr>
          <w:p w14:paraId="0313522A" w14:textId="7EEEA731" w:rsidR="00A048D9" w:rsidRPr="006B5D81" w:rsidRDefault="00A048D9" w:rsidP="00FE0450">
            <w:pPr>
              <w:spacing w:line="56" w:lineRule="atLeast"/>
              <w:rPr>
                <w:lang w:val="kk-KZ"/>
              </w:rPr>
            </w:pPr>
            <w:r w:rsidRPr="006B5D81">
              <w:t>г. Кокшетау, ул.</w:t>
            </w:r>
            <w:r w:rsidR="00FE0450" w:rsidRPr="006B5D81">
              <w:rPr>
                <w:lang w:val="kk-KZ"/>
              </w:rPr>
              <w:t>Абая</w:t>
            </w:r>
            <w:r w:rsidRPr="006B5D81">
              <w:t xml:space="preserve">, </w:t>
            </w:r>
            <w:r w:rsidR="00FE0450" w:rsidRPr="006B5D81">
              <w:rPr>
                <w:lang w:val="kk-KZ"/>
              </w:rPr>
              <w:t>96</w:t>
            </w:r>
          </w:p>
        </w:tc>
      </w:tr>
      <w:tr w:rsidR="008F738D" w:rsidRPr="006B5D81" w14:paraId="109AC47B" w14:textId="77777777" w:rsidTr="00A048D9">
        <w:trPr>
          <w:trHeight w:val="280"/>
        </w:trPr>
        <w:tc>
          <w:tcPr>
            <w:tcW w:w="564" w:type="dxa"/>
            <w:tcMar>
              <w:top w:w="0" w:type="dxa"/>
              <w:left w:w="108" w:type="dxa"/>
              <w:bottom w:w="0" w:type="dxa"/>
              <w:right w:w="108" w:type="dxa"/>
            </w:tcMar>
            <w:vAlign w:val="center"/>
          </w:tcPr>
          <w:p w14:paraId="1E6766C0" w14:textId="2490FAD7" w:rsidR="00A048D9" w:rsidRPr="006B5D81" w:rsidRDefault="00B47A2B" w:rsidP="00B47A2B">
            <w:pPr>
              <w:spacing w:line="56" w:lineRule="atLeast"/>
              <w:jc w:val="center"/>
              <w:rPr>
                <w:lang w:val="kk-KZ"/>
              </w:rPr>
            </w:pPr>
            <w:r w:rsidRPr="006B5D81">
              <w:t>2</w:t>
            </w:r>
            <w:r w:rsidRPr="006B5D81">
              <w:rPr>
                <w:lang w:val="kk-KZ"/>
              </w:rPr>
              <w:t>1</w:t>
            </w:r>
          </w:p>
        </w:tc>
        <w:tc>
          <w:tcPr>
            <w:tcW w:w="3967" w:type="dxa"/>
            <w:tcMar>
              <w:top w:w="0" w:type="dxa"/>
              <w:left w:w="108" w:type="dxa"/>
              <w:bottom w:w="0" w:type="dxa"/>
              <w:right w:w="108" w:type="dxa"/>
            </w:tcMar>
            <w:vAlign w:val="center"/>
            <w:hideMark/>
          </w:tcPr>
          <w:p w14:paraId="7FDD9023" w14:textId="77777777" w:rsidR="00A048D9" w:rsidRPr="006B5D81" w:rsidRDefault="00A048D9" w:rsidP="00184E27">
            <w:pPr>
              <w:spacing w:line="56" w:lineRule="atLeast"/>
            </w:pPr>
            <w:proofErr w:type="spellStart"/>
            <w:r w:rsidRPr="006B5D81">
              <w:t>Байконырский</w:t>
            </w:r>
            <w:proofErr w:type="spellEnd"/>
            <w:r w:rsidRPr="006B5D81">
              <w:t xml:space="preserve"> РФ</w:t>
            </w:r>
          </w:p>
        </w:tc>
        <w:tc>
          <w:tcPr>
            <w:tcW w:w="5670" w:type="dxa"/>
            <w:tcMar>
              <w:top w:w="0" w:type="dxa"/>
              <w:left w:w="108" w:type="dxa"/>
              <w:bottom w:w="0" w:type="dxa"/>
              <w:right w:w="108" w:type="dxa"/>
            </w:tcMar>
            <w:vAlign w:val="center"/>
            <w:hideMark/>
          </w:tcPr>
          <w:p w14:paraId="71EF9E5A" w14:textId="77777777" w:rsidR="00A048D9" w:rsidRPr="006B5D81" w:rsidRDefault="00A048D9" w:rsidP="00184E27">
            <w:pPr>
              <w:spacing w:line="56" w:lineRule="atLeast"/>
            </w:pPr>
            <w:r w:rsidRPr="006B5D81">
              <w:t xml:space="preserve">г. Байконур, </w:t>
            </w:r>
            <w:proofErr w:type="spellStart"/>
            <w:r w:rsidRPr="006B5D81">
              <w:t>ул.Горького</w:t>
            </w:r>
            <w:proofErr w:type="spellEnd"/>
            <w:r w:rsidRPr="006B5D81">
              <w:t>, 16</w:t>
            </w:r>
          </w:p>
        </w:tc>
      </w:tr>
      <w:tr w:rsidR="008F738D" w:rsidRPr="006B5D81" w14:paraId="6008D6DC" w14:textId="77777777" w:rsidTr="00A048D9">
        <w:trPr>
          <w:trHeight w:val="280"/>
        </w:trPr>
        <w:tc>
          <w:tcPr>
            <w:tcW w:w="564" w:type="dxa"/>
            <w:tcMar>
              <w:top w:w="0" w:type="dxa"/>
              <w:left w:w="108" w:type="dxa"/>
              <w:bottom w:w="0" w:type="dxa"/>
              <w:right w:w="108" w:type="dxa"/>
            </w:tcMar>
            <w:vAlign w:val="center"/>
          </w:tcPr>
          <w:p w14:paraId="1C7057CF" w14:textId="68F3BD48" w:rsidR="00A048D9" w:rsidRPr="006B5D81" w:rsidRDefault="00B47A2B" w:rsidP="00B47A2B">
            <w:pPr>
              <w:spacing w:line="56" w:lineRule="atLeast"/>
              <w:jc w:val="center"/>
              <w:rPr>
                <w:lang w:val="kk-KZ"/>
              </w:rPr>
            </w:pPr>
            <w:r w:rsidRPr="006B5D81">
              <w:t>2</w:t>
            </w:r>
            <w:r w:rsidRPr="006B5D81">
              <w:rPr>
                <w:lang w:val="kk-KZ"/>
              </w:rPr>
              <w:t>2</w:t>
            </w:r>
          </w:p>
        </w:tc>
        <w:tc>
          <w:tcPr>
            <w:tcW w:w="3967" w:type="dxa"/>
            <w:tcMar>
              <w:top w:w="0" w:type="dxa"/>
              <w:left w:w="108" w:type="dxa"/>
              <w:bottom w:w="0" w:type="dxa"/>
              <w:right w:w="108" w:type="dxa"/>
            </w:tcMar>
            <w:vAlign w:val="center"/>
            <w:hideMark/>
          </w:tcPr>
          <w:p w14:paraId="1CE571B9" w14:textId="77777777" w:rsidR="00A048D9" w:rsidRPr="006B5D81" w:rsidRDefault="00A048D9" w:rsidP="00184E27">
            <w:pPr>
              <w:spacing w:line="56" w:lineRule="atLeast"/>
            </w:pPr>
            <w:proofErr w:type="spellStart"/>
            <w:r w:rsidRPr="006B5D81">
              <w:t>Жанаозенский</w:t>
            </w:r>
            <w:proofErr w:type="spellEnd"/>
            <w:r w:rsidRPr="006B5D81">
              <w:t xml:space="preserve"> РФ</w:t>
            </w:r>
          </w:p>
        </w:tc>
        <w:tc>
          <w:tcPr>
            <w:tcW w:w="5670" w:type="dxa"/>
            <w:tcMar>
              <w:top w:w="0" w:type="dxa"/>
              <w:left w:w="108" w:type="dxa"/>
              <w:bottom w:w="0" w:type="dxa"/>
              <w:right w:w="108" w:type="dxa"/>
            </w:tcMar>
            <w:vAlign w:val="center"/>
            <w:hideMark/>
          </w:tcPr>
          <w:p w14:paraId="294891A9" w14:textId="77777777" w:rsidR="00A048D9" w:rsidRPr="006B5D81" w:rsidRDefault="00A048D9" w:rsidP="00184E27">
            <w:pPr>
              <w:spacing w:line="56" w:lineRule="atLeast"/>
            </w:pPr>
            <w:r w:rsidRPr="006B5D81">
              <w:t xml:space="preserve">г. </w:t>
            </w:r>
            <w:proofErr w:type="spellStart"/>
            <w:r w:rsidRPr="006B5D81">
              <w:t>Жанаозен</w:t>
            </w:r>
            <w:proofErr w:type="spellEnd"/>
            <w:r w:rsidRPr="006B5D81">
              <w:t xml:space="preserve">, </w:t>
            </w:r>
            <w:proofErr w:type="spellStart"/>
            <w:r w:rsidRPr="006B5D81">
              <w:t>мкр</w:t>
            </w:r>
            <w:proofErr w:type="spellEnd"/>
            <w:r w:rsidRPr="006B5D81">
              <w:t xml:space="preserve">. </w:t>
            </w:r>
            <w:proofErr w:type="spellStart"/>
            <w:r w:rsidRPr="006B5D81">
              <w:t>Жалын</w:t>
            </w:r>
            <w:proofErr w:type="spellEnd"/>
            <w:r w:rsidRPr="006B5D81">
              <w:t>, строение 15</w:t>
            </w:r>
          </w:p>
        </w:tc>
      </w:tr>
      <w:tr w:rsidR="008F738D" w:rsidRPr="006B5D81" w14:paraId="7296C213" w14:textId="77777777" w:rsidTr="00A048D9">
        <w:trPr>
          <w:trHeight w:val="295"/>
        </w:trPr>
        <w:tc>
          <w:tcPr>
            <w:tcW w:w="564" w:type="dxa"/>
            <w:tcMar>
              <w:top w:w="0" w:type="dxa"/>
              <w:left w:w="108" w:type="dxa"/>
              <w:bottom w:w="0" w:type="dxa"/>
              <w:right w:w="108" w:type="dxa"/>
            </w:tcMar>
            <w:vAlign w:val="center"/>
          </w:tcPr>
          <w:p w14:paraId="4E27A74A" w14:textId="69B14F51" w:rsidR="00A048D9" w:rsidRPr="006B5D81" w:rsidRDefault="00B47A2B" w:rsidP="00B47A2B">
            <w:pPr>
              <w:spacing w:line="56" w:lineRule="atLeast"/>
              <w:jc w:val="center"/>
              <w:rPr>
                <w:lang w:val="kk-KZ"/>
              </w:rPr>
            </w:pPr>
            <w:r w:rsidRPr="006B5D81">
              <w:t>2</w:t>
            </w:r>
            <w:r w:rsidRPr="006B5D81">
              <w:rPr>
                <w:lang w:val="kk-KZ"/>
              </w:rPr>
              <w:t>3</w:t>
            </w:r>
          </w:p>
        </w:tc>
        <w:tc>
          <w:tcPr>
            <w:tcW w:w="3967" w:type="dxa"/>
            <w:tcMar>
              <w:top w:w="0" w:type="dxa"/>
              <w:left w:w="108" w:type="dxa"/>
              <w:bottom w:w="0" w:type="dxa"/>
              <w:right w:w="108" w:type="dxa"/>
            </w:tcMar>
            <w:vAlign w:val="center"/>
            <w:hideMark/>
          </w:tcPr>
          <w:p w14:paraId="624994E7" w14:textId="77777777" w:rsidR="00A048D9" w:rsidRPr="006B5D81" w:rsidRDefault="00A048D9" w:rsidP="00184E27">
            <w:pPr>
              <w:spacing w:line="56" w:lineRule="atLeast"/>
            </w:pPr>
            <w:r w:rsidRPr="006B5D81">
              <w:t>Экибастузский РФ</w:t>
            </w:r>
          </w:p>
        </w:tc>
        <w:tc>
          <w:tcPr>
            <w:tcW w:w="5670" w:type="dxa"/>
            <w:tcMar>
              <w:top w:w="0" w:type="dxa"/>
              <w:left w:w="108" w:type="dxa"/>
              <w:bottom w:w="0" w:type="dxa"/>
              <w:right w:w="108" w:type="dxa"/>
            </w:tcMar>
            <w:vAlign w:val="center"/>
            <w:hideMark/>
          </w:tcPr>
          <w:p w14:paraId="3BE245A6" w14:textId="77777777" w:rsidR="00A048D9" w:rsidRPr="006B5D81" w:rsidRDefault="00A048D9" w:rsidP="00184E27">
            <w:pPr>
              <w:spacing w:line="56" w:lineRule="atLeast"/>
            </w:pPr>
            <w:r w:rsidRPr="006B5D81">
              <w:t xml:space="preserve">г. Экибастуз, ул. </w:t>
            </w:r>
            <w:proofErr w:type="spellStart"/>
            <w:r w:rsidRPr="006B5D81">
              <w:t>Сатпаева</w:t>
            </w:r>
            <w:proofErr w:type="spellEnd"/>
            <w:r w:rsidRPr="006B5D81">
              <w:t>, д.13</w:t>
            </w:r>
          </w:p>
        </w:tc>
      </w:tr>
      <w:tr w:rsidR="008F738D" w:rsidRPr="006B5D81" w14:paraId="148CA926" w14:textId="77777777" w:rsidTr="00A048D9">
        <w:trPr>
          <w:trHeight w:val="280"/>
        </w:trPr>
        <w:tc>
          <w:tcPr>
            <w:tcW w:w="564" w:type="dxa"/>
            <w:tcMar>
              <w:top w:w="0" w:type="dxa"/>
              <w:left w:w="108" w:type="dxa"/>
              <w:bottom w:w="0" w:type="dxa"/>
              <w:right w:w="108" w:type="dxa"/>
            </w:tcMar>
            <w:vAlign w:val="center"/>
          </w:tcPr>
          <w:p w14:paraId="1CA04BC4" w14:textId="523CC04C" w:rsidR="00A048D9" w:rsidRPr="006B5D81" w:rsidRDefault="00B47A2B" w:rsidP="00B47A2B">
            <w:pPr>
              <w:spacing w:line="56" w:lineRule="atLeast"/>
              <w:jc w:val="center"/>
              <w:rPr>
                <w:lang w:val="kk-KZ"/>
              </w:rPr>
            </w:pPr>
            <w:r w:rsidRPr="006B5D81">
              <w:t>2</w:t>
            </w:r>
            <w:r w:rsidRPr="006B5D81">
              <w:rPr>
                <w:lang w:val="kk-KZ"/>
              </w:rPr>
              <w:t>4</w:t>
            </w:r>
          </w:p>
        </w:tc>
        <w:tc>
          <w:tcPr>
            <w:tcW w:w="3967" w:type="dxa"/>
            <w:tcMar>
              <w:top w:w="0" w:type="dxa"/>
              <w:left w:w="108" w:type="dxa"/>
              <w:bottom w:w="0" w:type="dxa"/>
              <w:right w:w="108" w:type="dxa"/>
            </w:tcMar>
            <w:vAlign w:val="center"/>
            <w:hideMark/>
          </w:tcPr>
          <w:p w14:paraId="4C87513B" w14:textId="77777777" w:rsidR="00A048D9" w:rsidRPr="006B5D81" w:rsidRDefault="00A048D9" w:rsidP="00184E27">
            <w:pPr>
              <w:spacing w:line="56" w:lineRule="atLeast"/>
            </w:pPr>
            <w:proofErr w:type="spellStart"/>
            <w:r w:rsidRPr="006B5D81">
              <w:t>Темиртауский</w:t>
            </w:r>
            <w:proofErr w:type="spellEnd"/>
            <w:r w:rsidRPr="006B5D81">
              <w:t xml:space="preserve"> РФ</w:t>
            </w:r>
          </w:p>
        </w:tc>
        <w:tc>
          <w:tcPr>
            <w:tcW w:w="5670" w:type="dxa"/>
            <w:tcMar>
              <w:top w:w="0" w:type="dxa"/>
              <w:left w:w="108" w:type="dxa"/>
              <w:bottom w:w="0" w:type="dxa"/>
              <w:right w:w="108" w:type="dxa"/>
            </w:tcMar>
            <w:vAlign w:val="center"/>
            <w:hideMark/>
          </w:tcPr>
          <w:p w14:paraId="7E4412A8" w14:textId="77777777" w:rsidR="00A048D9" w:rsidRPr="006B5D81" w:rsidRDefault="00A048D9" w:rsidP="00184E27">
            <w:pPr>
              <w:spacing w:line="56" w:lineRule="atLeast"/>
            </w:pPr>
            <w:r w:rsidRPr="006B5D81">
              <w:t>г. Темиртау, м-н. 6, д.35/1</w:t>
            </w:r>
          </w:p>
        </w:tc>
      </w:tr>
      <w:tr w:rsidR="008F738D" w:rsidRPr="006B5D81" w14:paraId="4FA2F141" w14:textId="77777777" w:rsidTr="00A048D9">
        <w:trPr>
          <w:trHeight w:val="295"/>
        </w:trPr>
        <w:tc>
          <w:tcPr>
            <w:tcW w:w="564" w:type="dxa"/>
            <w:tcMar>
              <w:top w:w="0" w:type="dxa"/>
              <w:left w:w="108" w:type="dxa"/>
              <w:bottom w:w="0" w:type="dxa"/>
              <w:right w:w="108" w:type="dxa"/>
            </w:tcMar>
            <w:vAlign w:val="center"/>
          </w:tcPr>
          <w:p w14:paraId="7341E2DB" w14:textId="7FAA16B2" w:rsidR="00A048D9" w:rsidRPr="006B5D81" w:rsidRDefault="00B47A2B" w:rsidP="00B47A2B">
            <w:pPr>
              <w:spacing w:line="56" w:lineRule="atLeast"/>
              <w:jc w:val="center"/>
              <w:rPr>
                <w:lang w:val="kk-KZ"/>
              </w:rPr>
            </w:pPr>
            <w:r w:rsidRPr="006B5D81">
              <w:t>2</w:t>
            </w:r>
            <w:r w:rsidRPr="006B5D81">
              <w:rPr>
                <w:lang w:val="kk-KZ"/>
              </w:rPr>
              <w:t>5</w:t>
            </w:r>
          </w:p>
        </w:tc>
        <w:tc>
          <w:tcPr>
            <w:tcW w:w="3967" w:type="dxa"/>
            <w:tcMar>
              <w:top w:w="0" w:type="dxa"/>
              <w:left w:w="108" w:type="dxa"/>
              <w:bottom w:w="0" w:type="dxa"/>
              <w:right w:w="108" w:type="dxa"/>
            </w:tcMar>
            <w:vAlign w:val="center"/>
            <w:hideMark/>
          </w:tcPr>
          <w:p w14:paraId="41A8D369" w14:textId="77777777" w:rsidR="00A048D9" w:rsidRPr="006B5D81" w:rsidRDefault="00A048D9" w:rsidP="00184E27">
            <w:pPr>
              <w:spacing w:line="56" w:lineRule="atLeast"/>
            </w:pPr>
            <w:proofErr w:type="spellStart"/>
            <w:r w:rsidRPr="006B5D81">
              <w:t>Балхашский</w:t>
            </w:r>
            <w:proofErr w:type="spellEnd"/>
            <w:r w:rsidRPr="006B5D81">
              <w:t xml:space="preserve"> РФ</w:t>
            </w:r>
          </w:p>
        </w:tc>
        <w:tc>
          <w:tcPr>
            <w:tcW w:w="5670" w:type="dxa"/>
            <w:tcMar>
              <w:top w:w="0" w:type="dxa"/>
              <w:left w:w="108" w:type="dxa"/>
              <w:bottom w:w="0" w:type="dxa"/>
              <w:right w:w="108" w:type="dxa"/>
            </w:tcMar>
            <w:vAlign w:val="center"/>
            <w:hideMark/>
          </w:tcPr>
          <w:p w14:paraId="04C333B2" w14:textId="77777777" w:rsidR="00A048D9" w:rsidRPr="006B5D81" w:rsidRDefault="00A048D9" w:rsidP="00184E27">
            <w:pPr>
              <w:spacing w:line="56" w:lineRule="atLeast"/>
            </w:pPr>
            <w:r w:rsidRPr="006B5D81">
              <w:t xml:space="preserve">г. Балхаш, м-н. </w:t>
            </w:r>
            <w:proofErr w:type="spellStart"/>
            <w:r w:rsidRPr="006B5D81">
              <w:t>Шашубая</w:t>
            </w:r>
            <w:proofErr w:type="spellEnd"/>
            <w:r w:rsidRPr="006B5D81">
              <w:t xml:space="preserve"> </w:t>
            </w:r>
            <w:proofErr w:type="spellStart"/>
            <w:r w:rsidRPr="006B5D81">
              <w:t>Кошакарбаева</w:t>
            </w:r>
            <w:proofErr w:type="spellEnd"/>
            <w:r w:rsidRPr="006B5D81">
              <w:t>, 15 А</w:t>
            </w:r>
          </w:p>
        </w:tc>
      </w:tr>
      <w:tr w:rsidR="00A048D9" w:rsidRPr="006B5D81" w14:paraId="04A411FB" w14:textId="77777777" w:rsidTr="00A048D9">
        <w:trPr>
          <w:trHeight w:val="295"/>
        </w:trPr>
        <w:tc>
          <w:tcPr>
            <w:tcW w:w="564" w:type="dxa"/>
            <w:tcMar>
              <w:top w:w="0" w:type="dxa"/>
              <w:left w:w="108" w:type="dxa"/>
              <w:bottom w:w="0" w:type="dxa"/>
              <w:right w:w="108" w:type="dxa"/>
            </w:tcMar>
            <w:vAlign w:val="center"/>
          </w:tcPr>
          <w:p w14:paraId="390E304B" w14:textId="3B35AADE" w:rsidR="00A048D9" w:rsidRPr="006B5D81" w:rsidRDefault="00B47A2B" w:rsidP="00B47A2B">
            <w:pPr>
              <w:spacing w:line="56" w:lineRule="atLeast"/>
              <w:jc w:val="center"/>
              <w:rPr>
                <w:lang w:val="kk-KZ"/>
              </w:rPr>
            </w:pPr>
            <w:r w:rsidRPr="006B5D81">
              <w:t>2</w:t>
            </w:r>
            <w:r w:rsidRPr="006B5D81">
              <w:rPr>
                <w:lang w:val="kk-KZ"/>
              </w:rPr>
              <w:t>6</w:t>
            </w:r>
          </w:p>
        </w:tc>
        <w:tc>
          <w:tcPr>
            <w:tcW w:w="3967" w:type="dxa"/>
            <w:tcMar>
              <w:top w:w="0" w:type="dxa"/>
              <w:left w:w="108" w:type="dxa"/>
              <w:bottom w:w="0" w:type="dxa"/>
              <w:right w:w="108" w:type="dxa"/>
            </w:tcMar>
            <w:vAlign w:val="center"/>
          </w:tcPr>
          <w:p w14:paraId="705F7360" w14:textId="77777777" w:rsidR="00A048D9" w:rsidRPr="006B5D81" w:rsidRDefault="00A048D9" w:rsidP="00184E27">
            <w:pPr>
              <w:spacing w:line="56" w:lineRule="atLeast"/>
            </w:pPr>
            <w:r w:rsidRPr="006B5D81">
              <w:t>Туркестанский ОФ</w:t>
            </w:r>
          </w:p>
        </w:tc>
        <w:tc>
          <w:tcPr>
            <w:tcW w:w="5670" w:type="dxa"/>
            <w:tcMar>
              <w:top w:w="0" w:type="dxa"/>
              <w:left w:w="108" w:type="dxa"/>
              <w:bottom w:w="0" w:type="dxa"/>
              <w:right w:w="108" w:type="dxa"/>
            </w:tcMar>
            <w:vAlign w:val="center"/>
          </w:tcPr>
          <w:p w14:paraId="18DA2AAE" w14:textId="16F76BD4" w:rsidR="00A048D9" w:rsidRPr="006B5D81" w:rsidRDefault="00A048D9" w:rsidP="00FE0450">
            <w:pPr>
              <w:spacing w:line="56" w:lineRule="atLeast"/>
              <w:rPr>
                <w:lang w:val="kk-KZ"/>
              </w:rPr>
            </w:pPr>
            <w:r w:rsidRPr="006B5D81">
              <w:t xml:space="preserve">г. Туркестан, </w:t>
            </w:r>
            <w:r w:rsidR="00FE0450" w:rsidRPr="006B5D81">
              <w:rPr>
                <w:lang w:val="kk-KZ"/>
              </w:rPr>
              <w:t>м-нЖаңа Қала</w:t>
            </w:r>
            <w:r w:rsidRPr="006B5D81">
              <w:t xml:space="preserve">, </w:t>
            </w:r>
            <w:r w:rsidR="00FE0450" w:rsidRPr="006B5D81">
              <w:rPr>
                <w:lang w:val="kk-KZ"/>
              </w:rPr>
              <w:t xml:space="preserve"> ул.28.зд</w:t>
            </w:r>
            <w:r w:rsidR="00FE0450" w:rsidRPr="006B5D81">
              <w:t>.</w:t>
            </w:r>
            <w:r w:rsidR="00FE0450" w:rsidRPr="006B5D81">
              <w:rPr>
                <w:lang w:val="kk-KZ"/>
              </w:rPr>
              <w:t>5</w:t>
            </w:r>
          </w:p>
        </w:tc>
      </w:tr>
    </w:tbl>
    <w:p w14:paraId="25528993" w14:textId="77777777" w:rsidR="00A048D9" w:rsidRPr="006B5D81" w:rsidRDefault="00A048D9" w:rsidP="00A048D9">
      <w:pPr>
        <w:rPr>
          <w:rFonts w:eastAsia="Calibri"/>
          <w:lang w:eastAsia="en-US"/>
        </w:rPr>
      </w:pPr>
    </w:p>
    <w:p w14:paraId="6A749980" w14:textId="77777777" w:rsidR="00A048D9" w:rsidRPr="006B5D81" w:rsidRDefault="00A048D9" w:rsidP="00A048D9">
      <w:pPr>
        <w:jc w:val="center"/>
        <w:rPr>
          <w:rFonts w:eastAsia="Calibri"/>
          <w:lang w:eastAsia="en-US"/>
        </w:rPr>
      </w:pPr>
    </w:p>
    <w:p w14:paraId="1631C02F" w14:textId="77777777" w:rsidR="00A048D9" w:rsidRPr="006B5D81" w:rsidRDefault="00A048D9" w:rsidP="00A332FD">
      <w:pPr>
        <w:rPr>
          <w:rFonts w:eastAsia="Calibri"/>
          <w:lang w:eastAsia="en-US"/>
        </w:rPr>
      </w:pPr>
    </w:p>
    <w:p w14:paraId="0DA68825" w14:textId="77777777" w:rsidR="00A048D9" w:rsidRPr="006B5D81" w:rsidRDefault="00A048D9" w:rsidP="00A048D9">
      <w:pPr>
        <w:suppressAutoHyphens/>
        <w:ind w:left="720"/>
        <w:rPr>
          <w:b/>
          <w:noProof/>
        </w:rPr>
      </w:pPr>
    </w:p>
    <w:p w14:paraId="48C1A857" w14:textId="77777777" w:rsidR="009113AB" w:rsidRPr="006B5D81" w:rsidRDefault="009113AB" w:rsidP="00B22E88">
      <w:pPr>
        <w:suppressAutoHyphens/>
        <w:ind w:left="720"/>
        <w:jc w:val="right"/>
        <w:rPr>
          <w:b/>
        </w:rPr>
      </w:pPr>
    </w:p>
    <w:p w14:paraId="4863F496" w14:textId="77777777" w:rsidR="009113AB" w:rsidRPr="006B5D81" w:rsidRDefault="009113AB" w:rsidP="00B22E88">
      <w:pPr>
        <w:suppressAutoHyphens/>
        <w:ind w:left="720"/>
        <w:jc w:val="right"/>
        <w:rPr>
          <w:b/>
        </w:rPr>
      </w:pPr>
    </w:p>
    <w:p w14:paraId="3DAAF64F" w14:textId="77777777" w:rsidR="00B830B9" w:rsidRPr="006B5D81" w:rsidRDefault="00B830B9" w:rsidP="00B22E88">
      <w:pPr>
        <w:suppressAutoHyphens/>
        <w:ind w:left="720"/>
        <w:jc w:val="right"/>
        <w:rPr>
          <w:b/>
        </w:rPr>
      </w:pPr>
    </w:p>
    <w:p w14:paraId="62B80A0A" w14:textId="77777777" w:rsidR="00192BC0" w:rsidRPr="006B5D81" w:rsidRDefault="00192BC0" w:rsidP="00192BC0">
      <w:pPr>
        <w:suppressAutoHyphens/>
      </w:pPr>
      <w:r w:rsidRPr="006B5D81">
        <w:t xml:space="preserve">                         ___________________                                             ___________________</w:t>
      </w:r>
    </w:p>
    <w:p w14:paraId="49661D90" w14:textId="77777777" w:rsidR="00192BC0" w:rsidRPr="006B5D81" w:rsidRDefault="00192BC0" w:rsidP="00192BC0">
      <w:pPr>
        <w:suppressAutoHyphens/>
        <w:rPr>
          <w:i/>
        </w:rPr>
      </w:pPr>
      <w:r w:rsidRPr="006B5D81">
        <w:rPr>
          <w:i/>
        </w:rPr>
        <w:t xml:space="preserve">                                (</w:t>
      </w:r>
      <w:proofErr w:type="gramStart"/>
      <w:r w:rsidRPr="006B5D81">
        <w:rPr>
          <w:i/>
        </w:rPr>
        <w:t xml:space="preserve">должность)   </w:t>
      </w:r>
      <w:proofErr w:type="gramEnd"/>
      <w:r w:rsidRPr="006B5D81">
        <w:rPr>
          <w:i/>
        </w:rPr>
        <w:t xml:space="preserve">                                                              (Ф.И.О.)</w:t>
      </w:r>
    </w:p>
    <w:p w14:paraId="6D8907C8" w14:textId="77777777" w:rsidR="00192BC0" w:rsidRPr="006B5D81" w:rsidRDefault="00192BC0" w:rsidP="00192BC0">
      <w:pPr>
        <w:suppressAutoHyphens/>
        <w:jc w:val="center"/>
      </w:pPr>
      <w:r w:rsidRPr="006B5D81">
        <w:rPr>
          <w:b/>
          <w:bCs/>
        </w:rPr>
        <w:t>М.П</w:t>
      </w:r>
      <w:r w:rsidRPr="006B5D81">
        <w:t>.</w:t>
      </w:r>
    </w:p>
    <w:p w14:paraId="3CFC8821" w14:textId="77777777" w:rsidR="00B830B9" w:rsidRPr="006B5D81" w:rsidRDefault="00192BC0" w:rsidP="00192BC0">
      <w:pPr>
        <w:suppressAutoHyphens/>
        <w:ind w:left="720"/>
        <w:jc w:val="right"/>
        <w:rPr>
          <w:b/>
        </w:rPr>
      </w:pPr>
      <w:r w:rsidRPr="006B5D81">
        <w:br w:type="page"/>
      </w:r>
    </w:p>
    <w:p w14:paraId="3EFF3939" w14:textId="77777777" w:rsidR="00B54ADB" w:rsidRPr="006B5D81" w:rsidRDefault="00B54ADB" w:rsidP="004D0192">
      <w:pPr>
        <w:suppressAutoHyphens/>
        <w:jc w:val="center"/>
      </w:pPr>
    </w:p>
    <w:p w14:paraId="60431460" w14:textId="77777777" w:rsidR="00B54ADB" w:rsidRPr="006B5D81" w:rsidRDefault="00B54ADB" w:rsidP="00B54ADB">
      <w:pPr>
        <w:suppressAutoHyphens/>
        <w:jc w:val="right"/>
        <w:rPr>
          <w:b/>
        </w:rPr>
      </w:pPr>
      <w:r w:rsidRPr="006B5D81">
        <w:rPr>
          <w:b/>
        </w:rPr>
        <w:t xml:space="preserve">Приложение 2 к тендерной документации </w:t>
      </w:r>
    </w:p>
    <w:p w14:paraId="08718A75" w14:textId="77777777" w:rsidR="00B54ADB" w:rsidRPr="006B5D81" w:rsidRDefault="00B54ADB" w:rsidP="00B54ADB">
      <w:pPr>
        <w:suppressAutoHyphens/>
        <w:jc w:val="right"/>
        <w:rPr>
          <w:b/>
          <w:i/>
        </w:rPr>
      </w:pPr>
    </w:p>
    <w:p w14:paraId="06D96D58" w14:textId="77777777" w:rsidR="00B54ADB" w:rsidRPr="006B5D81" w:rsidRDefault="00B54ADB" w:rsidP="00B54ADB">
      <w:pPr>
        <w:suppressAutoHyphens/>
        <w:rPr>
          <w:i/>
        </w:rPr>
      </w:pPr>
    </w:p>
    <w:p w14:paraId="5E447D58" w14:textId="77777777" w:rsidR="00B54ADB" w:rsidRPr="006B5D81" w:rsidRDefault="00B54ADB" w:rsidP="00B54ADB">
      <w:pPr>
        <w:pStyle w:val="5"/>
        <w:suppressAutoHyphens/>
      </w:pPr>
      <w:r w:rsidRPr="006B5D81">
        <w:t>Тендерное предложение</w:t>
      </w:r>
    </w:p>
    <w:p w14:paraId="0489718A" w14:textId="77777777" w:rsidR="00B54ADB" w:rsidRPr="006B5D81" w:rsidRDefault="00A048D9" w:rsidP="00B54ADB">
      <w:pPr>
        <w:jc w:val="center"/>
        <w:rPr>
          <w:b/>
        </w:rPr>
      </w:pPr>
      <w:r w:rsidRPr="006B5D81">
        <w:rPr>
          <w:b/>
        </w:rPr>
        <w:t xml:space="preserve"> </w:t>
      </w:r>
    </w:p>
    <w:p w14:paraId="27D56312" w14:textId="77777777" w:rsidR="00B54ADB" w:rsidRPr="006B5D81" w:rsidRDefault="00B54ADB" w:rsidP="00B54ADB">
      <w:pPr>
        <w:suppressAutoHyphens/>
      </w:pPr>
    </w:p>
    <w:p w14:paraId="40467C43" w14:textId="77777777" w:rsidR="00B54ADB" w:rsidRPr="006B5D81" w:rsidRDefault="00B54ADB" w:rsidP="00B54ADB">
      <w:pPr>
        <w:pStyle w:val="a9"/>
        <w:suppressAutoHyphens/>
        <w:spacing w:before="0" w:after="0"/>
        <w:rPr>
          <w:rFonts w:ascii="Calibri" w:hAnsi="Calibri"/>
          <w:lang w:val="ru-RU"/>
        </w:rPr>
      </w:pPr>
      <w:r w:rsidRPr="006B5D81">
        <w:rPr>
          <w:lang w:val="ru-RU"/>
        </w:rPr>
        <w:t>Наименование потенциального поставщика: ____________________________________________________________________________________</w:t>
      </w:r>
    </w:p>
    <w:p w14:paraId="6B19DE32" w14:textId="77777777" w:rsidR="00B54ADB" w:rsidRPr="006B5D81" w:rsidRDefault="00B54ADB" w:rsidP="00B54ADB">
      <w:pPr>
        <w:pStyle w:val="a9"/>
        <w:suppressAutoHyphens/>
        <w:spacing w:before="0" w:after="0"/>
        <w:rPr>
          <w:b/>
          <w:u w:val="single"/>
          <w:lang w:val="ru-RU"/>
        </w:rPr>
      </w:pPr>
      <w:r w:rsidRPr="006B5D81">
        <w:rPr>
          <w:lang w:val="ru-RU"/>
        </w:rPr>
        <w:t xml:space="preserve">Наименование предмета тендера: </w:t>
      </w:r>
      <w:r w:rsidRPr="006B5D81">
        <w:rPr>
          <w:b/>
          <w:u w:val="single"/>
          <w:lang w:val="ru-RU"/>
        </w:rPr>
        <w:t xml:space="preserve">по выбору поставщика </w:t>
      </w:r>
      <w:proofErr w:type="spellStart"/>
      <w:r w:rsidR="00A048D9" w:rsidRPr="006B5D81">
        <w:rPr>
          <w:b/>
          <w:u w:val="single"/>
          <w:lang w:val="ru-RU"/>
        </w:rPr>
        <w:t>стикеров</w:t>
      </w:r>
      <w:proofErr w:type="spellEnd"/>
      <w:r w:rsidR="00A048D9" w:rsidRPr="006B5D81">
        <w:rPr>
          <w:b/>
          <w:u w:val="single"/>
          <w:lang w:val="ru-RU"/>
        </w:rPr>
        <w:t xml:space="preserve"> на 202</w:t>
      </w:r>
      <w:r w:rsidR="005E7D5D" w:rsidRPr="006B5D81">
        <w:rPr>
          <w:b/>
          <w:u w:val="single"/>
          <w:lang w:val="ru-RU"/>
        </w:rPr>
        <w:t>4</w:t>
      </w:r>
      <w:r w:rsidRPr="006B5D81">
        <w:rPr>
          <w:b/>
          <w:u w:val="single"/>
          <w:lang w:val="ru-RU"/>
        </w:rPr>
        <w:t xml:space="preserve"> год.</w:t>
      </w:r>
    </w:p>
    <w:p w14:paraId="5A6E056B" w14:textId="77777777" w:rsidR="00B54ADB" w:rsidRPr="006B5D81" w:rsidRDefault="00B54ADB" w:rsidP="00B54ADB">
      <w:pPr>
        <w:pStyle w:val="a9"/>
        <w:suppressAutoHyphens/>
        <w:spacing w:before="0" w:after="0"/>
        <w:rPr>
          <w:b/>
          <w:caps/>
          <w:lang w:val="ru-RU"/>
        </w:rPr>
      </w:pPr>
    </w:p>
    <w:p w14:paraId="49D2D162" w14:textId="77777777" w:rsidR="00B54ADB" w:rsidRPr="006B5D81" w:rsidRDefault="00B54ADB" w:rsidP="00B54ADB">
      <w:pPr>
        <w:pStyle w:val="a9"/>
        <w:suppressAutoHyphens/>
        <w:spacing w:before="0" w:after="0"/>
        <w:rPr>
          <w:lang w:val="ru-RU"/>
        </w:rPr>
      </w:pPr>
      <w:r w:rsidRPr="006B5D81">
        <w:rPr>
          <w:b/>
          <w:caps/>
          <w:lang w:val="ru-RU"/>
        </w:rPr>
        <w:t>Предлагаемые УСЛОВИЯ заключения договора:</w:t>
      </w:r>
    </w:p>
    <w:p w14:paraId="37B76B94" w14:textId="77777777" w:rsidR="00B54ADB" w:rsidRPr="006B5D81" w:rsidRDefault="00B54ADB" w:rsidP="00B54ADB">
      <w:pPr>
        <w:suppressAutoHyphens/>
      </w:pPr>
    </w:p>
    <w:p w14:paraId="12A6D17A" w14:textId="554E433B" w:rsidR="00B54ADB" w:rsidRPr="006B5D81" w:rsidRDefault="00B54ADB" w:rsidP="00B54ADB">
      <w:pPr>
        <w:pStyle w:val="20"/>
        <w:suppressAutoHyphens/>
        <w:jc w:val="both"/>
        <w:rPr>
          <w:b w:val="0"/>
          <w:i w:val="0"/>
        </w:rPr>
      </w:pPr>
      <w:r w:rsidRPr="006B5D81">
        <w:rPr>
          <w:i w:val="0"/>
        </w:rPr>
        <w:t xml:space="preserve">1. Общая стоимость </w:t>
      </w:r>
      <w:proofErr w:type="spellStart"/>
      <w:r w:rsidR="005664A8" w:rsidRPr="006B5D81">
        <w:rPr>
          <w:i w:val="0"/>
        </w:rPr>
        <w:t>стикеров</w:t>
      </w:r>
      <w:proofErr w:type="spellEnd"/>
      <w:r w:rsidR="005664A8" w:rsidRPr="006B5D81">
        <w:rPr>
          <w:i w:val="0"/>
        </w:rPr>
        <w:t xml:space="preserve"> на 202</w:t>
      </w:r>
      <w:r w:rsidR="009F41FD" w:rsidRPr="006B5D81">
        <w:rPr>
          <w:i w:val="0"/>
        </w:rPr>
        <w:t>4</w:t>
      </w:r>
      <w:r w:rsidR="005664A8" w:rsidRPr="006B5D81">
        <w:rPr>
          <w:i w:val="0"/>
        </w:rPr>
        <w:t xml:space="preserve"> год</w:t>
      </w:r>
      <w:r w:rsidRPr="006B5D81">
        <w:rPr>
          <w:i w:val="0"/>
        </w:rPr>
        <w:t xml:space="preserve"> в тенге с НДС </w:t>
      </w:r>
      <w:r w:rsidRPr="006B5D81">
        <w:rPr>
          <w:b w:val="0"/>
          <w:i w:val="0"/>
        </w:rPr>
        <w:t>(согл</w:t>
      </w:r>
      <w:r w:rsidR="00A048D9" w:rsidRPr="006B5D81">
        <w:rPr>
          <w:b w:val="0"/>
          <w:i w:val="0"/>
        </w:rPr>
        <w:t>асно таблице цен – приложение 3</w:t>
      </w:r>
      <w:r w:rsidRPr="006B5D81">
        <w:rPr>
          <w:b w:val="0"/>
        </w:rPr>
        <w:t xml:space="preserve">/ </w:t>
      </w:r>
      <w:r w:rsidRPr="006B5D81">
        <w:rPr>
          <w:b w:val="0"/>
          <w:sz w:val="18"/>
          <w:szCs w:val="18"/>
        </w:rPr>
        <w:t>указать суммарное значение по всем видам</w:t>
      </w:r>
      <w:r w:rsidR="005664A8" w:rsidRPr="006B5D81">
        <w:rPr>
          <w:b w:val="0"/>
          <w:sz w:val="18"/>
          <w:szCs w:val="18"/>
        </w:rPr>
        <w:t xml:space="preserve"> </w:t>
      </w:r>
      <w:proofErr w:type="spellStart"/>
      <w:r w:rsidR="005664A8" w:rsidRPr="006B5D81">
        <w:rPr>
          <w:b w:val="0"/>
          <w:sz w:val="18"/>
          <w:szCs w:val="18"/>
        </w:rPr>
        <w:t>стикеров</w:t>
      </w:r>
      <w:proofErr w:type="spellEnd"/>
      <w:r w:rsidRPr="006B5D81">
        <w:rPr>
          <w:b w:val="0"/>
          <w:sz w:val="18"/>
          <w:szCs w:val="18"/>
        </w:rPr>
        <w:t xml:space="preserve"> и </w:t>
      </w:r>
      <w:proofErr w:type="gramStart"/>
      <w:r w:rsidRPr="006B5D81">
        <w:rPr>
          <w:b w:val="0"/>
          <w:sz w:val="18"/>
          <w:szCs w:val="18"/>
        </w:rPr>
        <w:t>тиражам</w:t>
      </w:r>
      <w:r w:rsidRPr="006B5D81">
        <w:rPr>
          <w:b w:val="0"/>
        </w:rPr>
        <w:t>)</w:t>
      </w:r>
      <w:r w:rsidR="008F738D" w:rsidRPr="006B5D81">
        <w:rPr>
          <w:b w:val="0"/>
        </w:rPr>
        <w:t>_</w:t>
      </w:r>
      <w:proofErr w:type="gramEnd"/>
      <w:r w:rsidR="008F738D" w:rsidRPr="006B5D81">
        <w:rPr>
          <w:b w:val="0"/>
        </w:rPr>
        <w:t>________________________</w:t>
      </w:r>
    </w:p>
    <w:p w14:paraId="24BEFE74" w14:textId="77777777" w:rsidR="00F5621C" w:rsidRPr="006B5D81" w:rsidRDefault="00B54ADB" w:rsidP="00184E27">
      <w:pPr>
        <w:rPr>
          <w:b/>
        </w:rPr>
      </w:pPr>
      <w:r w:rsidRPr="006B5D81">
        <w:rPr>
          <w:b/>
        </w:rPr>
        <w:t xml:space="preserve">2. Стоимость отправления одного </w:t>
      </w:r>
      <w:r w:rsidR="00EC264B" w:rsidRPr="006B5D81">
        <w:rPr>
          <w:b/>
        </w:rPr>
        <w:t xml:space="preserve">килограмма </w:t>
      </w:r>
      <w:proofErr w:type="spellStart"/>
      <w:r w:rsidR="00184E27" w:rsidRPr="006B5D81">
        <w:rPr>
          <w:b/>
        </w:rPr>
        <w:t>стикеров</w:t>
      </w:r>
      <w:proofErr w:type="spellEnd"/>
      <w:r w:rsidR="00EC264B" w:rsidRPr="006B5D81">
        <w:rPr>
          <w:b/>
        </w:rPr>
        <w:t>,</w:t>
      </w:r>
      <w:r w:rsidRPr="006B5D81">
        <w:rPr>
          <w:b/>
        </w:rPr>
        <w:t xml:space="preserve"> подлежащего возмещению</w:t>
      </w:r>
      <w:r w:rsidR="00C1422D" w:rsidRPr="006B5D81">
        <w:rPr>
          <w:b/>
        </w:rPr>
        <w:t xml:space="preserve"> в случае </w:t>
      </w:r>
      <w:r w:rsidR="006810D7" w:rsidRPr="006B5D81">
        <w:rPr>
          <w:b/>
        </w:rPr>
        <w:t>необходимости экспресс</w:t>
      </w:r>
      <w:r w:rsidR="00EC264B" w:rsidRPr="006B5D81">
        <w:rPr>
          <w:b/>
        </w:rPr>
        <w:t>-отправлени</w:t>
      </w:r>
      <w:r w:rsidR="00C1422D" w:rsidRPr="006B5D81">
        <w:rPr>
          <w:b/>
        </w:rPr>
        <w:t>я</w:t>
      </w:r>
      <w:r w:rsidR="00EC264B" w:rsidRPr="006B5D81">
        <w:rPr>
          <w:b/>
        </w:rPr>
        <w:t>: _________</w:t>
      </w:r>
      <w:r w:rsidRPr="006B5D81">
        <w:rPr>
          <w:b/>
        </w:rPr>
        <w:t>______________________________________________</w:t>
      </w:r>
      <w:r w:rsidR="00F5621C" w:rsidRPr="006B5D81">
        <w:rPr>
          <w:b/>
        </w:rPr>
        <w:t>тенге за 1 кг с НДС.</w:t>
      </w:r>
    </w:p>
    <w:p w14:paraId="4E346668" w14:textId="77777777" w:rsidR="00F5621C" w:rsidRPr="006B5D81" w:rsidRDefault="00F5621C" w:rsidP="00184E27">
      <w:pPr>
        <w:rPr>
          <w:i/>
          <w:sz w:val="18"/>
          <w:szCs w:val="18"/>
        </w:rPr>
      </w:pPr>
      <w:r w:rsidRPr="006B5D81">
        <w:rPr>
          <w:b/>
        </w:rPr>
        <w:tab/>
      </w:r>
      <w:r w:rsidRPr="006B5D81">
        <w:rPr>
          <w:i/>
          <w:sz w:val="18"/>
          <w:szCs w:val="18"/>
        </w:rPr>
        <w:t>(цифрами и прописью)</w:t>
      </w:r>
    </w:p>
    <w:p w14:paraId="4B497B72" w14:textId="77777777" w:rsidR="00F5621C" w:rsidRPr="006B5D81" w:rsidRDefault="00F5621C" w:rsidP="00A332FD">
      <w:pPr>
        <w:pStyle w:val="a5"/>
        <w:tabs>
          <w:tab w:val="left" w:pos="851"/>
        </w:tabs>
        <w:spacing w:line="0" w:lineRule="atLeast"/>
        <w:ind w:firstLine="0"/>
        <w:jc w:val="both"/>
        <w:rPr>
          <w:b/>
        </w:rPr>
      </w:pPr>
      <w:r w:rsidRPr="006B5D81">
        <w:rPr>
          <w:b/>
        </w:rPr>
        <w:t>единовременный сбор за доставку до каждого склада в областных и региональных филиалах Покупателя составляет – _________________________________тенге с НДС.</w:t>
      </w:r>
    </w:p>
    <w:p w14:paraId="5D11B22F" w14:textId="77777777" w:rsidR="00F5621C" w:rsidRPr="006B5D81" w:rsidRDefault="00F5621C" w:rsidP="00F5621C">
      <w:pPr>
        <w:rPr>
          <w:i/>
          <w:sz w:val="18"/>
          <w:szCs w:val="18"/>
        </w:rPr>
      </w:pPr>
      <w:r w:rsidRPr="006B5D81">
        <w:rPr>
          <w:b/>
        </w:rPr>
        <w:tab/>
      </w:r>
      <w:r w:rsidRPr="006B5D81">
        <w:rPr>
          <w:b/>
        </w:rPr>
        <w:tab/>
      </w:r>
      <w:r w:rsidRPr="006B5D81">
        <w:rPr>
          <w:b/>
        </w:rPr>
        <w:tab/>
      </w:r>
      <w:r w:rsidRPr="006B5D81">
        <w:rPr>
          <w:b/>
        </w:rPr>
        <w:tab/>
      </w:r>
      <w:r w:rsidRPr="006B5D81">
        <w:rPr>
          <w:b/>
          <w:sz w:val="18"/>
          <w:szCs w:val="18"/>
        </w:rPr>
        <w:t xml:space="preserve"> </w:t>
      </w:r>
      <w:r w:rsidRPr="006B5D81">
        <w:rPr>
          <w:i/>
          <w:sz w:val="18"/>
          <w:szCs w:val="18"/>
        </w:rPr>
        <w:t>(цифрами и прописью)</w:t>
      </w:r>
    </w:p>
    <w:p w14:paraId="540670CE" w14:textId="77777777" w:rsidR="00EC264B" w:rsidRPr="006B5D81" w:rsidRDefault="00EC264B" w:rsidP="00A332FD">
      <w:pPr>
        <w:rPr>
          <w:b/>
        </w:rPr>
      </w:pPr>
      <w:r w:rsidRPr="006B5D81">
        <w:rPr>
          <w:b/>
        </w:rPr>
        <w:t xml:space="preserve">3. Сроки </w:t>
      </w:r>
      <w:r w:rsidR="00B54ADB" w:rsidRPr="006B5D81">
        <w:rPr>
          <w:b/>
        </w:rPr>
        <w:t>отправ</w:t>
      </w:r>
      <w:r w:rsidRPr="006B5D81">
        <w:rPr>
          <w:b/>
        </w:rPr>
        <w:t xml:space="preserve">ки </w:t>
      </w:r>
      <w:r w:rsidR="00B54ADB" w:rsidRPr="006B5D81">
        <w:rPr>
          <w:b/>
        </w:rPr>
        <w:t>продукции до филиалов Банка</w:t>
      </w:r>
      <w:r w:rsidR="00C1422D" w:rsidRPr="006B5D81">
        <w:rPr>
          <w:b/>
        </w:rPr>
        <w:t xml:space="preserve"> экспресс-отправлением</w:t>
      </w:r>
      <w:r w:rsidRPr="006B5D81">
        <w:rPr>
          <w:b/>
        </w:rPr>
        <w:t>:</w:t>
      </w:r>
    </w:p>
    <w:p w14:paraId="162270EC" w14:textId="77777777" w:rsidR="00EC264B" w:rsidRPr="006B5D81" w:rsidRDefault="00EC264B" w:rsidP="00184E27">
      <w:pPr>
        <w:pStyle w:val="afc"/>
        <w:tabs>
          <w:tab w:val="left" w:pos="284"/>
        </w:tabs>
        <w:ind w:left="0"/>
        <w:rPr>
          <w:i/>
          <w:sz w:val="18"/>
          <w:szCs w:val="18"/>
        </w:rPr>
      </w:pPr>
      <w:r w:rsidRPr="006B5D81">
        <w:rPr>
          <w:b/>
        </w:rPr>
        <w:tab/>
      </w:r>
      <w:r w:rsidRPr="006B5D81">
        <w:rPr>
          <w:b/>
        </w:rPr>
        <w:tab/>
      </w:r>
      <w:r w:rsidRPr="006B5D81">
        <w:rPr>
          <w:b/>
        </w:rPr>
        <w:tab/>
      </w:r>
      <w:r w:rsidRPr="006B5D81">
        <w:rPr>
          <w:b/>
        </w:rPr>
        <w:tab/>
      </w:r>
      <w:r w:rsidRPr="006B5D81">
        <w:rPr>
          <w:b/>
        </w:rPr>
        <w:tab/>
      </w:r>
      <w:r w:rsidRPr="006B5D81">
        <w:rPr>
          <w:b/>
        </w:rPr>
        <w:tab/>
      </w:r>
      <w:r w:rsidRPr="006B5D81">
        <w:rPr>
          <w:i/>
          <w:sz w:val="18"/>
          <w:szCs w:val="18"/>
        </w:rPr>
        <w:t>(календарных или рабочих дней)</w:t>
      </w:r>
    </w:p>
    <w:p w14:paraId="4252B84B" w14:textId="77777777" w:rsidR="00B54ADB" w:rsidRPr="006B5D81" w:rsidRDefault="00B54ADB" w:rsidP="00B54ADB">
      <w:pPr>
        <w:suppressAutoHyphens/>
      </w:pPr>
      <w:r w:rsidRPr="006B5D81">
        <w:rPr>
          <w:b/>
        </w:rPr>
        <w:t xml:space="preserve">4. Условия оплаты: </w:t>
      </w:r>
      <w:r w:rsidRPr="006B5D81">
        <w:t>_________________________________________________________________</w:t>
      </w:r>
    </w:p>
    <w:p w14:paraId="7A74F5AD" w14:textId="77777777" w:rsidR="00B54ADB" w:rsidRPr="006B5D81" w:rsidRDefault="00B54ADB" w:rsidP="00B54ADB">
      <w:pPr>
        <w:pStyle w:val="a7"/>
        <w:suppressAutoHyphens/>
        <w:jc w:val="left"/>
      </w:pPr>
      <w:r w:rsidRPr="006B5D81">
        <w:rPr>
          <w:b/>
        </w:rPr>
        <w:t>5. Предлагаем следующие альтернативные условия платежа____________________________</w:t>
      </w:r>
      <w:r w:rsidRPr="006B5D81">
        <w:t xml:space="preserve"> _________________________________________________________________________________</w:t>
      </w:r>
    </w:p>
    <w:p w14:paraId="7401E548" w14:textId="77777777" w:rsidR="00B54ADB" w:rsidRPr="006B5D81" w:rsidRDefault="00B54ADB" w:rsidP="00B54ADB">
      <w:pPr>
        <w:suppressAutoHyphens/>
        <w:jc w:val="both"/>
        <w:rPr>
          <w:sz w:val="18"/>
          <w:szCs w:val="18"/>
        </w:rPr>
      </w:pPr>
      <w:r w:rsidRPr="006B5D81">
        <w:rPr>
          <w:i/>
        </w:rPr>
        <w:t xml:space="preserve">  </w:t>
      </w:r>
      <w:r w:rsidRPr="006B5D81">
        <w:rPr>
          <w:i/>
          <w:sz w:val="18"/>
          <w:szCs w:val="18"/>
        </w:rPr>
        <w:t>(перечисляются альтернативные условия платежа, если таковые имеются/ указывать только в случае предоставления в альтернативе более выгодных для поставщика условий.)</w:t>
      </w:r>
    </w:p>
    <w:p w14:paraId="07C5E9AE" w14:textId="77777777" w:rsidR="00B54ADB" w:rsidRPr="006B5D81" w:rsidRDefault="00B54ADB" w:rsidP="00B54ADB">
      <w:pPr>
        <w:suppressAutoHyphens/>
        <w:jc w:val="both"/>
        <w:rPr>
          <w:i/>
        </w:rPr>
      </w:pPr>
      <w:r w:rsidRPr="006B5D81">
        <w:t xml:space="preserve">______________________________________________________________ </w:t>
      </w:r>
      <w:r w:rsidRPr="006B5D81">
        <w:rPr>
          <w:b/>
        </w:rPr>
        <w:t xml:space="preserve">или другие условия </w:t>
      </w:r>
    </w:p>
    <w:p w14:paraId="4EA268B0" w14:textId="77777777" w:rsidR="00B54ADB" w:rsidRPr="006B5D81" w:rsidRDefault="00B54ADB" w:rsidP="00B54ADB">
      <w:pPr>
        <w:pStyle w:val="31"/>
        <w:suppressAutoHyphens/>
        <w:rPr>
          <w:b w:val="0"/>
          <w:i/>
        </w:rPr>
      </w:pPr>
      <w:r w:rsidRPr="006B5D81">
        <w:t xml:space="preserve">и при этом предоставляем ценовую скидку в размере ____ (%) от стоимости лота </w:t>
      </w:r>
    </w:p>
    <w:p w14:paraId="479715C8" w14:textId="77777777" w:rsidR="00B54ADB" w:rsidRPr="006B5D81" w:rsidRDefault="00B54ADB" w:rsidP="00B54ADB">
      <w:pPr>
        <w:pStyle w:val="31"/>
        <w:suppressAutoHyphens/>
        <w:jc w:val="both"/>
      </w:pPr>
      <w:r w:rsidRPr="006B5D81">
        <w:t>6. Охват Лота 100 %.</w:t>
      </w:r>
    </w:p>
    <w:p w14:paraId="0A2B7E70" w14:textId="77777777" w:rsidR="00B54ADB" w:rsidRPr="006B5D81" w:rsidRDefault="00B54ADB" w:rsidP="00B54ADB">
      <w:pPr>
        <w:suppressAutoHyphens/>
        <w:rPr>
          <w:b/>
        </w:rPr>
      </w:pPr>
      <w:r w:rsidRPr="006B5D81">
        <w:rPr>
          <w:b/>
        </w:rPr>
        <w:t>7. Срок действия тендерной заявки: 60 календарных дней.</w:t>
      </w:r>
    </w:p>
    <w:p w14:paraId="419E4DED" w14:textId="77777777" w:rsidR="00B54ADB" w:rsidRPr="006B5D81" w:rsidRDefault="00B54ADB" w:rsidP="00B54ADB">
      <w:pPr>
        <w:pStyle w:val="a5"/>
        <w:tabs>
          <w:tab w:val="num" w:pos="0"/>
        </w:tabs>
        <w:suppressAutoHyphens/>
        <w:spacing w:line="0" w:lineRule="atLeast"/>
        <w:ind w:firstLine="0"/>
        <w:jc w:val="both"/>
        <w:rPr>
          <w:b/>
          <w:sz w:val="22"/>
          <w:szCs w:val="22"/>
        </w:rPr>
      </w:pPr>
      <w:r w:rsidRPr="006B5D81">
        <w:rPr>
          <w:b/>
        </w:rPr>
        <w:t xml:space="preserve">8. При печати </w:t>
      </w:r>
      <w:proofErr w:type="spellStart"/>
      <w:r w:rsidR="00A048D9" w:rsidRPr="006B5D81">
        <w:rPr>
          <w:b/>
        </w:rPr>
        <w:t>стикеров</w:t>
      </w:r>
      <w:proofErr w:type="spellEnd"/>
      <w:r w:rsidRPr="006B5D81">
        <w:rPr>
          <w:b/>
        </w:rPr>
        <w:t>, не вошедшей в основной перечень, технические спецификации которых отличаются от приведенных в таблицах Приложени</w:t>
      </w:r>
      <w:r w:rsidR="00A048D9" w:rsidRPr="006B5D81">
        <w:rPr>
          <w:b/>
        </w:rPr>
        <w:t>я 3</w:t>
      </w:r>
      <w:r w:rsidRPr="006B5D81">
        <w:rPr>
          <w:b/>
        </w:rPr>
        <w:t xml:space="preserve"> по тиражу</w:t>
      </w:r>
      <w:r w:rsidR="00B830B9" w:rsidRPr="006B5D81">
        <w:rPr>
          <w:b/>
        </w:rPr>
        <w:t>, размеру или плотности материала</w:t>
      </w:r>
      <w:r w:rsidRPr="006B5D81">
        <w:rPr>
          <w:b/>
        </w:rPr>
        <w:t>, предоставляем ценовую скидку в размере ____ % от расчета стоимости заказа</w:t>
      </w:r>
      <w:r w:rsidRPr="006B5D81">
        <w:rPr>
          <w:b/>
          <w:sz w:val="22"/>
          <w:szCs w:val="22"/>
        </w:rPr>
        <w:t xml:space="preserve">.  </w:t>
      </w:r>
    </w:p>
    <w:p w14:paraId="7120629F" w14:textId="77777777" w:rsidR="00B54ADB" w:rsidRPr="006B5D81" w:rsidRDefault="00B54ADB" w:rsidP="00B54ADB">
      <w:pPr>
        <w:suppressAutoHyphens/>
        <w:jc w:val="both"/>
        <w:rPr>
          <w:b/>
        </w:rPr>
      </w:pPr>
      <w:r w:rsidRPr="006B5D81">
        <w:rPr>
          <w:b/>
          <w:bCs/>
          <w:iCs/>
        </w:rPr>
        <w:t>9</w:t>
      </w:r>
      <w:r w:rsidRPr="006B5D81">
        <w:rPr>
          <w:b/>
        </w:rPr>
        <w:t>. Мы согласны с условиями договора и готовы подписать его в течение ______ календарных дней от даты признания выигрышной нашей тендерной заявки.</w:t>
      </w:r>
    </w:p>
    <w:p w14:paraId="027472B0" w14:textId="77777777" w:rsidR="00B54ADB" w:rsidRPr="006B5D81" w:rsidRDefault="00B54ADB" w:rsidP="00B54ADB">
      <w:pPr>
        <w:tabs>
          <w:tab w:val="left" w:pos="993"/>
        </w:tabs>
        <w:suppressAutoHyphens/>
        <w:jc w:val="both"/>
        <w:rPr>
          <w:b/>
          <w:bCs/>
          <w:iCs/>
        </w:rPr>
      </w:pPr>
      <w:r w:rsidRPr="006B5D81">
        <w:rPr>
          <w:b/>
          <w:bCs/>
          <w:iCs/>
        </w:rPr>
        <w:t>10. Мы согласны производить упаковку готовой продукции для транспортировки со своего склада в областные и региональные филиалы, нести ответственность за количество упакованной по разнарядке Продукции и обеспечить доставку готовой продукции до складов областных/ региональных филиалов Банка в соответствии с разнарядками.</w:t>
      </w:r>
    </w:p>
    <w:p w14:paraId="48608668" w14:textId="77777777" w:rsidR="00B54ADB" w:rsidRPr="006B5D81" w:rsidRDefault="00B54ADB" w:rsidP="00B54ADB">
      <w:pPr>
        <w:pStyle w:val="a5"/>
        <w:tabs>
          <w:tab w:val="left" w:pos="993"/>
        </w:tabs>
        <w:suppressAutoHyphens/>
        <w:ind w:firstLine="0"/>
        <w:jc w:val="both"/>
        <w:rPr>
          <w:b/>
        </w:rPr>
      </w:pPr>
      <w:r w:rsidRPr="006B5D81">
        <w:rPr>
          <w:b/>
        </w:rPr>
        <w:t xml:space="preserve">11. Мы согласны с тем, что при размещении заказа отличного от тиражей, указанных в технической спецификации в пределах +/-10%   будет применена стоимость, зафиксированная за тираж. </w:t>
      </w:r>
    </w:p>
    <w:p w14:paraId="3A110DAA" w14:textId="77777777" w:rsidR="00B54ADB" w:rsidRPr="006B5D81" w:rsidRDefault="00B54ADB" w:rsidP="00B54ADB">
      <w:pPr>
        <w:tabs>
          <w:tab w:val="left" w:pos="993"/>
        </w:tabs>
        <w:suppressAutoHyphens/>
        <w:jc w:val="both"/>
        <w:rPr>
          <w:b/>
          <w:bCs/>
          <w:iCs/>
        </w:rPr>
      </w:pPr>
      <w:r w:rsidRPr="006B5D81">
        <w:rPr>
          <w:b/>
          <w:bCs/>
          <w:iCs/>
        </w:rPr>
        <w:t xml:space="preserve">12. Мы согласны, в случае </w:t>
      </w:r>
      <w:r w:rsidRPr="006B5D81">
        <w:rPr>
          <w:b/>
        </w:rPr>
        <w:t>признания нашей тендерной заявки выигрышной, при досрочном одностороннем расторжении договора уплатить штраф в размере 1% от суммы договора.</w:t>
      </w:r>
    </w:p>
    <w:p w14:paraId="3B4600FC" w14:textId="77777777" w:rsidR="00B54ADB" w:rsidRPr="006B5D81" w:rsidRDefault="00B54ADB" w:rsidP="00B54ADB">
      <w:pPr>
        <w:suppressAutoHyphens/>
        <w:jc w:val="both"/>
      </w:pPr>
      <w:r w:rsidRPr="006B5D81">
        <w:rPr>
          <w:i/>
        </w:rPr>
        <w:t>Приложения:</w:t>
      </w:r>
    </w:p>
    <w:p w14:paraId="07A08F4E" w14:textId="77777777" w:rsidR="00B54ADB" w:rsidRPr="006B5D81" w:rsidRDefault="007159B7" w:rsidP="00B54ADB">
      <w:pPr>
        <w:suppressAutoHyphens/>
      </w:pPr>
      <w:r w:rsidRPr="006B5D81">
        <w:t>Таблица цен, приложение 3</w:t>
      </w:r>
      <w:r w:rsidR="00B54ADB" w:rsidRPr="006B5D81">
        <w:t xml:space="preserve">; </w:t>
      </w:r>
    </w:p>
    <w:p w14:paraId="35A648F3" w14:textId="77777777" w:rsidR="00B54ADB" w:rsidRPr="006B5D81" w:rsidRDefault="00B54ADB" w:rsidP="00B54ADB">
      <w:pPr>
        <w:suppressAutoHyphens/>
      </w:pPr>
      <w:r w:rsidRPr="006B5D81">
        <w:t>Другие сведения (по инициативе Заказчика).</w:t>
      </w:r>
    </w:p>
    <w:p w14:paraId="47497329" w14:textId="77777777" w:rsidR="00B54ADB" w:rsidRPr="006B5D81" w:rsidRDefault="00B54ADB" w:rsidP="00B54ADB">
      <w:pPr>
        <w:suppressAutoHyphens/>
      </w:pPr>
    </w:p>
    <w:p w14:paraId="67D3C069" w14:textId="77777777" w:rsidR="00B54ADB" w:rsidRPr="006B5D81" w:rsidRDefault="00B54ADB" w:rsidP="00B54ADB">
      <w:pPr>
        <w:suppressAutoHyphens/>
      </w:pPr>
      <w:r w:rsidRPr="006B5D81">
        <w:t xml:space="preserve">                         ___________________                                             ___________________</w:t>
      </w:r>
    </w:p>
    <w:p w14:paraId="41897827" w14:textId="792D78DE" w:rsidR="00B54ADB" w:rsidRPr="006B5D81" w:rsidRDefault="00B54ADB" w:rsidP="00B54ADB">
      <w:pPr>
        <w:suppressAutoHyphens/>
        <w:rPr>
          <w:i/>
        </w:rPr>
      </w:pPr>
      <w:r w:rsidRPr="006B5D81">
        <w:rPr>
          <w:i/>
        </w:rPr>
        <w:t xml:space="preserve">                                (</w:t>
      </w:r>
      <w:proofErr w:type="gramStart"/>
      <w:r w:rsidRPr="006B5D81">
        <w:rPr>
          <w:i/>
        </w:rPr>
        <w:t xml:space="preserve">должность)   </w:t>
      </w:r>
      <w:proofErr w:type="gramEnd"/>
      <w:r w:rsidRPr="006B5D81">
        <w:rPr>
          <w:i/>
        </w:rPr>
        <w:t xml:space="preserve">                                                             (Ф.И.О.)</w:t>
      </w:r>
    </w:p>
    <w:p w14:paraId="51D33B3F" w14:textId="77777777" w:rsidR="00B54ADB" w:rsidRPr="006B5D81" w:rsidRDefault="00B54ADB" w:rsidP="00B54ADB">
      <w:pPr>
        <w:suppressAutoHyphens/>
        <w:jc w:val="center"/>
      </w:pPr>
      <w:r w:rsidRPr="006B5D81">
        <w:rPr>
          <w:b/>
          <w:bCs/>
        </w:rPr>
        <w:t>М.П</w:t>
      </w:r>
      <w:r w:rsidRPr="006B5D81">
        <w:t>.</w:t>
      </w:r>
    </w:p>
    <w:p w14:paraId="2F94B9E0" w14:textId="77777777" w:rsidR="00487B64" w:rsidRPr="006B5D81" w:rsidRDefault="00B54ADB" w:rsidP="00290344">
      <w:pPr>
        <w:suppressAutoHyphens/>
        <w:jc w:val="right"/>
        <w:rPr>
          <w:b/>
        </w:rPr>
      </w:pPr>
      <w:r w:rsidRPr="006B5D81">
        <w:br w:type="page"/>
      </w:r>
      <w:r w:rsidR="00487B64" w:rsidRPr="006B5D81">
        <w:rPr>
          <w:b/>
        </w:rPr>
        <w:lastRenderedPageBreak/>
        <w:t>Приложение</w:t>
      </w:r>
      <w:r w:rsidR="005664A8" w:rsidRPr="006B5D81">
        <w:rPr>
          <w:b/>
        </w:rPr>
        <w:t xml:space="preserve"> 3 </w:t>
      </w:r>
      <w:r w:rsidR="00240217" w:rsidRPr="006B5D81">
        <w:rPr>
          <w:b/>
        </w:rPr>
        <w:t>к тендерной документации</w:t>
      </w:r>
    </w:p>
    <w:p w14:paraId="77ABA5FB" w14:textId="77777777" w:rsidR="00AC1581" w:rsidRPr="006B5D81" w:rsidRDefault="00AC1581" w:rsidP="00AC1581">
      <w:pPr>
        <w:rPr>
          <w:b/>
        </w:rPr>
      </w:pPr>
    </w:p>
    <w:p w14:paraId="0F0B85B3" w14:textId="77777777" w:rsidR="004B4B99" w:rsidRPr="006B5D81" w:rsidRDefault="00AC1581" w:rsidP="007C00E6">
      <w:pPr>
        <w:jc w:val="center"/>
        <w:rPr>
          <w:b/>
        </w:rPr>
      </w:pPr>
      <w:r w:rsidRPr="006B5D81">
        <w:rPr>
          <w:b/>
        </w:rPr>
        <w:t>Т</w:t>
      </w:r>
      <w:r w:rsidR="007C00E6" w:rsidRPr="006B5D81">
        <w:rPr>
          <w:b/>
        </w:rPr>
        <w:t xml:space="preserve">аблица цен </w:t>
      </w:r>
    </w:p>
    <w:p w14:paraId="4814CCB7" w14:textId="77777777" w:rsidR="005664A8" w:rsidRPr="006B5D81" w:rsidRDefault="005664A8" w:rsidP="007C00E6">
      <w:pPr>
        <w:jc w:val="center"/>
        <w:rPr>
          <w:b/>
        </w:rPr>
      </w:pPr>
      <w:r w:rsidRPr="006B5D81">
        <w:rPr>
          <w:b/>
        </w:rPr>
        <w:t>_________________________________________</w:t>
      </w:r>
    </w:p>
    <w:p w14:paraId="60FE5428" w14:textId="77777777" w:rsidR="005664A8" w:rsidRPr="006B5D81" w:rsidRDefault="005664A8" w:rsidP="007C00E6">
      <w:pPr>
        <w:jc w:val="center"/>
        <w:rPr>
          <w:i/>
        </w:rPr>
      </w:pPr>
      <w:r w:rsidRPr="006B5D81">
        <w:rPr>
          <w:i/>
        </w:rPr>
        <w:t>(наименование тендера)</w:t>
      </w:r>
    </w:p>
    <w:p w14:paraId="17EF6DE8" w14:textId="77777777" w:rsidR="005664A8" w:rsidRPr="006B5D81" w:rsidRDefault="005664A8" w:rsidP="005664A8">
      <w:pPr>
        <w:jc w:val="center"/>
        <w:rPr>
          <w:b/>
        </w:rPr>
      </w:pPr>
      <w:r w:rsidRPr="006B5D81">
        <w:rPr>
          <w:b/>
        </w:rPr>
        <w:t>_________________________________________</w:t>
      </w:r>
    </w:p>
    <w:p w14:paraId="57581BEC" w14:textId="77777777" w:rsidR="005664A8" w:rsidRPr="006B5D81" w:rsidRDefault="005664A8" w:rsidP="005664A8">
      <w:pPr>
        <w:jc w:val="center"/>
        <w:rPr>
          <w:i/>
        </w:rPr>
      </w:pPr>
      <w:r w:rsidRPr="006B5D81">
        <w:rPr>
          <w:i/>
        </w:rPr>
        <w:t>(наименование потенциального поставщика)</w:t>
      </w:r>
    </w:p>
    <w:p w14:paraId="6A3400E0" w14:textId="77777777" w:rsidR="00192BC0" w:rsidRPr="006B5D81" w:rsidRDefault="00192BC0" w:rsidP="005664A8">
      <w:pPr>
        <w:jc w:val="center"/>
        <w:rPr>
          <w:i/>
        </w:rPr>
      </w:pPr>
    </w:p>
    <w:tbl>
      <w:tblPr>
        <w:tblStyle w:val="af6"/>
        <w:tblW w:w="10485" w:type="dxa"/>
        <w:tblLook w:val="04A0" w:firstRow="1" w:lastRow="0" w:firstColumn="1" w:lastColumn="0" w:noHBand="0" w:noVBand="1"/>
      </w:tblPr>
      <w:tblGrid>
        <w:gridCol w:w="1937"/>
        <w:gridCol w:w="1886"/>
        <w:gridCol w:w="2183"/>
        <w:gridCol w:w="2069"/>
        <w:gridCol w:w="2410"/>
      </w:tblGrid>
      <w:tr w:rsidR="00192BC0" w:rsidRPr="006B5D81" w14:paraId="547510DD" w14:textId="77777777" w:rsidTr="00192BC0">
        <w:trPr>
          <w:trHeight w:val="315"/>
        </w:trPr>
        <w:tc>
          <w:tcPr>
            <w:tcW w:w="1937" w:type="dxa"/>
            <w:noWrap/>
            <w:hideMark/>
          </w:tcPr>
          <w:p w14:paraId="681290E7" w14:textId="77777777" w:rsidR="00192BC0" w:rsidRPr="006B5D81" w:rsidRDefault="00192BC0" w:rsidP="00192BC0">
            <w:pPr>
              <w:suppressAutoHyphens/>
              <w:ind w:left="22"/>
              <w:jc w:val="center"/>
              <w:rPr>
                <w:b/>
                <w:bCs/>
                <w:u w:val="single"/>
              </w:rPr>
            </w:pPr>
            <w:r w:rsidRPr="006B5D81">
              <w:rPr>
                <w:b/>
                <w:bCs/>
                <w:u w:val="single"/>
              </w:rPr>
              <w:t>1.Стикеры</w:t>
            </w:r>
          </w:p>
        </w:tc>
        <w:tc>
          <w:tcPr>
            <w:tcW w:w="1886" w:type="dxa"/>
            <w:noWrap/>
            <w:hideMark/>
          </w:tcPr>
          <w:p w14:paraId="2B4DCD9A" w14:textId="77777777" w:rsidR="00192BC0" w:rsidRPr="006B5D81" w:rsidRDefault="00192BC0" w:rsidP="00B47A2B">
            <w:pPr>
              <w:suppressAutoHyphens/>
              <w:ind w:left="720"/>
              <w:jc w:val="center"/>
              <w:rPr>
                <w:b/>
                <w:bCs/>
                <w:u w:val="single"/>
              </w:rPr>
            </w:pPr>
          </w:p>
        </w:tc>
        <w:tc>
          <w:tcPr>
            <w:tcW w:w="2183" w:type="dxa"/>
            <w:noWrap/>
            <w:hideMark/>
          </w:tcPr>
          <w:p w14:paraId="62D5650F" w14:textId="77777777" w:rsidR="00192BC0" w:rsidRPr="006B5D81" w:rsidRDefault="00192BC0" w:rsidP="00B47A2B">
            <w:pPr>
              <w:suppressAutoHyphens/>
              <w:ind w:left="720"/>
              <w:jc w:val="center"/>
              <w:rPr>
                <w:b/>
              </w:rPr>
            </w:pPr>
          </w:p>
        </w:tc>
        <w:tc>
          <w:tcPr>
            <w:tcW w:w="2069" w:type="dxa"/>
            <w:noWrap/>
            <w:hideMark/>
          </w:tcPr>
          <w:p w14:paraId="2F92E1AB" w14:textId="77777777" w:rsidR="00192BC0" w:rsidRPr="006B5D81" w:rsidRDefault="00192BC0" w:rsidP="00B47A2B">
            <w:pPr>
              <w:suppressAutoHyphens/>
              <w:ind w:left="720"/>
              <w:jc w:val="center"/>
              <w:rPr>
                <w:b/>
              </w:rPr>
            </w:pPr>
          </w:p>
        </w:tc>
        <w:tc>
          <w:tcPr>
            <w:tcW w:w="2410" w:type="dxa"/>
          </w:tcPr>
          <w:p w14:paraId="30E82235" w14:textId="77777777" w:rsidR="00192BC0" w:rsidRPr="006B5D81" w:rsidRDefault="00192BC0" w:rsidP="00B47A2B">
            <w:pPr>
              <w:suppressAutoHyphens/>
              <w:ind w:left="720"/>
              <w:jc w:val="center"/>
              <w:rPr>
                <w:b/>
              </w:rPr>
            </w:pPr>
          </w:p>
        </w:tc>
      </w:tr>
      <w:tr w:rsidR="00D82220" w:rsidRPr="006B5D81" w14:paraId="0B8951AC" w14:textId="77777777" w:rsidTr="00192BC0">
        <w:trPr>
          <w:trHeight w:val="312"/>
        </w:trPr>
        <w:tc>
          <w:tcPr>
            <w:tcW w:w="1937" w:type="dxa"/>
            <w:hideMark/>
          </w:tcPr>
          <w:p w14:paraId="2A14BE4F" w14:textId="77777777" w:rsidR="00D82220" w:rsidRPr="006B5D81" w:rsidRDefault="00D82220" w:rsidP="00192BC0">
            <w:pPr>
              <w:suppressAutoHyphens/>
              <w:ind w:left="22"/>
              <w:jc w:val="center"/>
              <w:rPr>
                <w:b/>
                <w:bCs/>
              </w:rPr>
            </w:pPr>
            <w:r w:rsidRPr="006B5D81">
              <w:rPr>
                <w:b/>
                <w:bCs/>
              </w:rPr>
              <w:t>Параметры</w:t>
            </w:r>
          </w:p>
        </w:tc>
        <w:tc>
          <w:tcPr>
            <w:tcW w:w="1886" w:type="dxa"/>
            <w:hideMark/>
          </w:tcPr>
          <w:p w14:paraId="78D5B63C" w14:textId="77777777" w:rsidR="00D82220" w:rsidRPr="006B5D81" w:rsidRDefault="00D82220" w:rsidP="00192BC0">
            <w:pPr>
              <w:suppressAutoHyphens/>
              <w:ind w:left="-109" w:firstLine="109"/>
              <w:jc w:val="center"/>
              <w:rPr>
                <w:b/>
                <w:bCs/>
              </w:rPr>
            </w:pPr>
            <w:r w:rsidRPr="006B5D81">
              <w:rPr>
                <w:b/>
                <w:bCs/>
              </w:rPr>
              <w:t>Вид 1</w:t>
            </w:r>
          </w:p>
        </w:tc>
        <w:tc>
          <w:tcPr>
            <w:tcW w:w="2183" w:type="dxa"/>
            <w:vMerge w:val="restart"/>
            <w:hideMark/>
          </w:tcPr>
          <w:p w14:paraId="39BD1E53" w14:textId="77777777" w:rsidR="00D82220" w:rsidRPr="006B5D81" w:rsidRDefault="00D82220" w:rsidP="00192BC0">
            <w:pPr>
              <w:suppressAutoHyphens/>
              <w:ind w:left="43" w:firstLine="36"/>
              <w:jc w:val="center"/>
              <w:rPr>
                <w:b/>
                <w:bCs/>
              </w:rPr>
            </w:pPr>
            <w:r w:rsidRPr="006B5D81">
              <w:rPr>
                <w:b/>
                <w:bCs/>
              </w:rPr>
              <w:t>Сроки поставки до ОФ/РФ с учетом транспортировки от даты получения разрешения на отправку (базовые условия)</w:t>
            </w:r>
          </w:p>
        </w:tc>
        <w:tc>
          <w:tcPr>
            <w:tcW w:w="2069" w:type="dxa"/>
            <w:vMerge w:val="restart"/>
            <w:hideMark/>
          </w:tcPr>
          <w:p w14:paraId="274119D0" w14:textId="77777777" w:rsidR="00D82220" w:rsidRPr="006B5D81" w:rsidRDefault="00D82220" w:rsidP="00192BC0">
            <w:pPr>
              <w:suppressAutoHyphens/>
              <w:jc w:val="center"/>
              <w:rPr>
                <w:b/>
                <w:bCs/>
              </w:rPr>
            </w:pPr>
            <w:r w:rsidRPr="006B5D81">
              <w:rPr>
                <w:b/>
                <w:bCs/>
              </w:rPr>
              <w:t>Сроки предоставления набранного макета от даты получения файлов (базовые условия)</w:t>
            </w:r>
          </w:p>
        </w:tc>
        <w:tc>
          <w:tcPr>
            <w:tcW w:w="2410" w:type="dxa"/>
            <w:vMerge w:val="restart"/>
          </w:tcPr>
          <w:p w14:paraId="07881B3B" w14:textId="77777777" w:rsidR="00D82220" w:rsidRPr="006B5D81" w:rsidRDefault="00D82220" w:rsidP="00D82220">
            <w:pPr>
              <w:suppressAutoHyphens/>
              <w:jc w:val="center"/>
              <w:rPr>
                <w:b/>
                <w:bCs/>
              </w:rPr>
            </w:pPr>
            <w:r w:rsidRPr="006B5D81">
              <w:rPr>
                <w:b/>
                <w:bCs/>
              </w:rPr>
              <w:t>Цена за ед. с учетом транспортировки до филиалов</w:t>
            </w:r>
          </w:p>
        </w:tc>
      </w:tr>
      <w:tr w:rsidR="00D82220" w:rsidRPr="006B5D81" w14:paraId="646F6EF4" w14:textId="77777777" w:rsidTr="00192BC0">
        <w:trPr>
          <w:trHeight w:val="315"/>
        </w:trPr>
        <w:tc>
          <w:tcPr>
            <w:tcW w:w="1937" w:type="dxa"/>
            <w:hideMark/>
          </w:tcPr>
          <w:p w14:paraId="2E0EDF8B" w14:textId="77777777" w:rsidR="00D82220" w:rsidRPr="006B5D81" w:rsidRDefault="00D82220" w:rsidP="00192BC0">
            <w:pPr>
              <w:suppressAutoHyphens/>
              <w:ind w:left="22"/>
              <w:jc w:val="center"/>
              <w:rPr>
                <w:b/>
                <w:bCs/>
              </w:rPr>
            </w:pPr>
            <w:r w:rsidRPr="006B5D81">
              <w:rPr>
                <w:b/>
                <w:bCs/>
              </w:rPr>
              <w:t>Цветность</w:t>
            </w:r>
          </w:p>
        </w:tc>
        <w:tc>
          <w:tcPr>
            <w:tcW w:w="1886" w:type="dxa"/>
            <w:hideMark/>
          </w:tcPr>
          <w:p w14:paraId="0BA2A9D9" w14:textId="77777777" w:rsidR="00D82220" w:rsidRPr="006B5D81" w:rsidRDefault="00D82220" w:rsidP="00192BC0">
            <w:pPr>
              <w:suppressAutoHyphens/>
              <w:ind w:left="-109" w:firstLine="109"/>
              <w:jc w:val="center"/>
              <w:rPr>
                <w:b/>
              </w:rPr>
            </w:pPr>
            <w:r w:rsidRPr="006B5D81">
              <w:rPr>
                <w:b/>
              </w:rPr>
              <w:t>4+4</w:t>
            </w:r>
          </w:p>
        </w:tc>
        <w:tc>
          <w:tcPr>
            <w:tcW w:w="2183" w:type="dxa"/>
            <w:vMerge/>
            <w:hideMark/>
          </w:tcPr>
          <w:p w14:paraId="7A5A8ED8" w14:textId="77777777" w:rsidR="00D82220" w:rsidRPr="006B5D81" w:rsidRDefault="00D82220" w:rsidP="00192BC0">
            <w:pPr>
              <w:suppressAutoHyphens/>
              <w:ind w:left="43" w:firstLine="36"/>
              <w:jc w:val="center"/>
              <w:rPr>
                <w:b/>
                <w:bCs/>
              </w:rPr>
            </w:pPr>
          </w:p>
        </w:tc>
        <w:tc>
          <w:tcPr>
            <w:tcW w:w="2069" w:type="dxa"/>
            <w:vMerge/>
            <w:hideMark/>
          </w:tcPr>
          <w:p w14:paraId="7F26EA54" w14:textId="77777777" w:rsidR="00D82220" w:rsidRPr="006B5D81" w:rsidRDefault="00D82220" w:rsidP="00192BC0">
            <w:pPr>
              <w:suppressAutoHyphens/>
              <w:jc w:val="center"/>
              <w:rPr>
                <w:b/>
                <w:bCs/>
              </w:rPr>
            </w:pPr>
          </w:p>
        </w:tc>
        <w:tc>
          <w:tcPr>
            <w:tcW w:w="2410" w:type="dxa"/>
            <w:vMerge/>
          </w:tcPr>
          <w:p w14:paraId="12F88E15" w14:textId="77777777" w:rsidR="00D82220" w:rsidRPr="006B5D81" w:rsidRDefault="00D82220" w:rsidP="00B47A2B">
            <w:pPr>
              <w:suppressAutoHyphens/>
              <w:ind w:left="720"/>
              <w:jc w:val="center"/>
              <w:rPr>
                <w:b/>
                <w:bCs/>
              </w:rPr>
            </w:pPr>
          </w:p>
        </w:tc>
      </w:tr>
      <w:tr w:rsidR="00D82220" w:rsidRPr="006B5D81" w14:paraId="4BD85193" w14:textId="77777777" w:rsidTr="00192BC0">
        <w:trPr>
          <w:trHeight w:val="630"/>
        </w:trPr>
        <w:tc>
          <w:tcPr>
            <w:tcW w:w="1937" w:type="dxa"/>
            <w:hideMark/>
          </w:tcPr>
          <w:p w14:paraId="220070BE" w14:textId="77777777" w:rsidR="00D82220" w:rsidRPr="006B5D81" w:rsidRDefault="00D82220" w:rsidP="00192BC0">
            <w:pPr>
              <w:suppressAutoHyphens/>
              <w:ind w:left="22"/>
              <w:jc w:val="center"/>
              <w:rPr>
                <w:b/>
                <w:bCs/>
              </w:rPr>
            </w:pPr>
            <w:r w:rsidRPr="006B5D81">
              <w:rPr>
                <w:b/>
                <w:bCs/>
              </w:rPr>
              <w:t>Размер, мм</w:t>
            </w:r>
          </w:p>
        </w:tc>
        <w:tc>
          <w:tcPr>
            <w:tcW w:w="1886" w:type="dxa"/>
            <w:hideMark/>
          </w:tcPr>
          <w:p w14:paraId="05F1E44C" w14:textId="77777777" w:rsidR="00D82220" w:rsidRPr="006B5D81" w:rsidRDefault="00D82220" w:rsidP="00192BC0">
            <w:pPr>
              <w:suppressAutoHyphens/>
              <w:ind w:left="-109" w:firstLine="109"/>
              <w:jc w:val="center"/>
              <w:rPr>
                <w:b/>
              </w:rPr>
            </w:pPr>
            <w:r w:rsidRPr="006B5D81">
              <w:rPr>
                <w:b/>
              </w:rPr>
              <w:t>A 4 (клеится на окно, не должно просвечивать)</w:t>
            </w:r>
          </w:p>
        </w:tc>
        <w:tc>
          <w:tcPr>
            <w:tcW w:w="2183" w:type="dxa"/>
            <w:vMerge/>
            <w:hideMark/>
          </w:tcPr>
          <w:p w14:paraId="2BCFDEB9" w14:textId="77777777" w:rsidR="00D82220" w:rsidRPr="006B5D81" w:rsidRDefault="00D82220" w:rsidP="00192BC0">
            <w:pPr>
              <w:suppressAutoHyphens/>
              <w:ind w:left="43" w:firstLine="36"/>
              <w:jc w:val="center"/>
              <w:rPr>
                <w:b/>
                <w:bCs/>
              </w:rPr>
            </w:pPr>
          </w:p>
        </w:tc>
        <w:tc>
          <w:tcPr>
            <w:tcW w:w="2069" w:type="dxa"/>
            <w:vMerge/>
            <w:hideMark/>
          </w:tcPr>
          <w:p w14:paraId="60A03200" w14:textId="77777777" w:rsidR="00D82220" w:rsidRPr="006B5D81" w:rsidRDefault="00D82220" w:rsidP="00192BC0">
            <w:pPr>
              <w:suppressAutoHyphens/>
              <w:jc w:val="center"/>
              <w:rPr>
                <w:b/>
                <w:bCs/>
              </w:rPr>
            </w:pPr>
          </w:p>
        </w:tc>
        <w:tc>
          <w:tcPr>
            <w:tcW w:w="2410" w:type="dxa"/>
            <w:vMerge/>
          </w:tcPr>
          <w:p w14:paraId="7CAB1F2F" w14:textId="77777777" w:rsidR="00D82220" w:rsidRPr="006B5D81" w:rsidRDefault="00D82220" w:rsidP="00B47A2B">
            <w:pPr>
              <w:suppressAutoHyphens/>
              <w:ind w:left="720"/>
              <w:jc w:val="center"/>
              <w:rPr>
                <w:b/>
                <w:bCs/>
              </w:rPr>
            </w:pPr>
          </w:p>
        </w:tc>
      </w:tr>
      <w:tr w:rsidR="00D82220" w:rsidRPr="006B5D81" w14:paraId="0266A6E3" w14:textId="77777777" w:rsidTr="00192BC0">
        <w:trPr>
          <w:trHeight w:val="945"/>
        </w:trPr>
        <w:tc>
          <w:tcPr>
            <w:tcW w:w="1937" w:type="dxa"/>
            <w:hideMark/>
          </w:tcPr>
          <w:p w14:paraId="44BE45D9" w14:textId="77777777" w:rsidR="00D82220" w:rsidRPr="006B5D81" w:rsidRDefault="00D82220" w:rsidP="00192BC0">
            <w:pPr>
              <w:suppressAutoHyphens/>
              <w:ind w:left="22"/>
              <w:jc w:val="center"/>
              <w:rPr>
                <w:b/>
                <w:bCs/>
              </w:rPr>
            </w:pPr>
            <w:r w:rsidRPr="006B5D81">
              <w:rPr>
                <w:b/>
                <w:bCs/>
              </w:rPr>
              <w:t>Материал</w:t>
            </w:r>
          </w:p>
        </w:tc>
        <w:tc>
          <w:tcPr>
            <w:tcW w:w="1886" w:type="dxa"/>
            <w:hideMark/>
          </w:tcPr>
          <w:p w14:paraId="528A80AE" w14:textId="77777777" w:rsidR="00D82220" w:rsidRPr="006B5D81" w:rsidRDefault="00D82220" w:rsidP="00192BC0">
            <w:pPr>
              <w:suppressAutoHyphens/>
              <w:ind w:left="-109" w:firstLine="109"/>
              <w:jc w:val="center"/>
              <w:rPr>
                <w:b/>
              </w:rPr>
            </w:pPr>
            <w:r w:rsidRPr="006B5D81">
              <w:rPr>
                <w:b/>
              </w:rPr>
              <w:t>виниловая самоклеящаяся пленка, плотностью 140 гр.</w:t>
            </w:r>
          </w:p>
        </w:tc>
        <w:tc>
          <w:tcPr>
            <w:tcW w:w="2183" w:type="dxa"/>
            <w:vMerge/>
            <w:hideMark/>
          </w:tcPr>
          <w:p w14:paraId="26776DCD" w14:textId="77777777" w:rsidR="00D82220" w:rsidRPr="006B5D81" w:rsidRDefault="00D82220" w:rsidP="00192BC0">
            <w:pPr>
              <w:suppressAutoHyphens/>
              <w:ind w:left="43" w:firstLine="36"/>
              <w:jc w:val="center"/>
              <w:rPr>
                <w:b/>
                <w:bCs/>
              </w:rPr>
            </w:pPr>
          </w:p>
        </w:tc>
        <w:tc>
          <w:tcPr>
            <w:tcW w:w="2069" w:type="dxa"/>
            <w:vMerge/>
            <w:hideMark/>
          </w:tcPr>
          <w:p w14:paraId="4EBC1C1A" w14:textId="77777777" w:rsidR="00D82220" w:rsidRPr="006B5D81" w:rsidRDefault="00D82220" w:rsidP="00192BC0">
            <w:pPr>
              <w:suppressAutoHyphens/>
              <w:jc w:val="center"/>
              <w:rPr>
                <w:b/>
                <w:bCs/>
              </w:rPr>
            </w:pPr>
          </w:p>
        </w:tc>
        <w:tc>
          <w:tcPr>
            <w:tcW w:w="2410" w:type="dxa"/>
            <w:vMerge/>
          </w:tcPr>
          <w:p w14:paraId="218EE7FD" w14:textId="77777777" w:rsidR="00D82220" w:rsidRPr="006B5D81" w:rsidRDefault="00D82220" w:rsidP="00B47A2B">
            <w:pPr>
              <w:suppressAutoHyphens/>
              <w:ind w:left="720"/>
              <w:jc w:val="center"/>
              <w:rPr>
                <w:b/>
                <w:bCs/>
              </w:rPr>
            </w:pPr>
          </w:p>
        </w:tc>
      </w:tr>
      <w:tr w:rsidR="00D82220" w:rsidRPr="006B5D81" w14:paraId="75244ACE" w14:textId="77777777" w:rsidTr="00192BC0">
        <w:trPr>
          <w:trHeight w:val="945"/>
        </w:trPr>
        <w:tc>
          <w:tcPr>
            <w:tcW w:w="1937" w:type="dxa"/>
            <w:hideMark/>
          </w:tcPr>
          <w:p w14:paraId="371CFB00" w14:textId="77777777" w:rsidR="00D82220" w:rsidRPr="006B5D81" w:rsidRDefault="00D82220" w:rsidP="00192BC0">
            <w:pPr>
              <w:suppressAutoHyphens/>
              <w:ind w:left="22"/>
              <w:jc w:val="center"/>
              <w:rPr>
                <w:b/>
                <w:bCs/>
              </w:rPr>
            </w:pPr>
            <w:r w:rsidRPr="006B5D81">
              <w:rPr>
                <w:b/>
                <w:bCs/>
              </w:rPr>
              <w:t>Дополнительно</w:t>
            </w:r>
          </w:p>
        </w:tc>
        <w:tc>
          <w:tcPr>
            <w:tcW w:w="1886" w:type="dxa"/>
            <w:hideMark/>
          </w:tcPr>
          <w:p w14:paraId="6DD6131B" w14:textId="77777777" w:rsidR="00D82220" w:rsidRPr="006B5D81" w:rsidRDefault="00D82220" w:rsidP="00192BC0">
            <w:pPr>
              <w:suppressAutoHyphens/>
              <w:ind w:left="-109" w:firstLine="109"/>
              <w:jc w:val="center"/>
              <w:rPr>
                <w:b/>
              </w:rPr>
            </w:pPr>
            <w:r w:rsidRPr="006B5D81">
              <w:rPr>
                <w:b/>
              </w:rPr>
              <w:t>ламинат матовый, плотностью 115 гр.</w:t>
            </w:r>
            <w:r w:rsidRPr="006B5D81">
              <w:rPr>
                <w:b/>
              </w:rPr>
              <w:br/>
              <w:t xml:space="preserve">Общая плотность </w:t>
            </w:r>
            <w:proofErr w:type="spellStart"/>
            <w:r w:rsidRPr="006B5D81">
              <w:rPr>
                <w:b/>
              </w:rPr>
              <w:t>стикера</w:t>
            </w:r>
            <w:proofErr w:type="spellEnd"/>
            <w:r w:rsidRPr="006B5D81">
              <w:rPr>
                <w:b/>
              </w:rPr>
              <w:t xml:space="preserve"> 490 </w:t>
            </w:r>
            <w:proofErr w:type="spellStart"/>
            <w:r w:rsidRPr="006B5D81">
              <w:rPr>
                <w:b/>
              </w:rPr>
              <w:t>гр</w:t>
            </w:r>
            <w:proofErr w:type="spellEnd"/>
            <w:r w:rsidRPr="006B5D81">
              <w:rPr>
                <w:b/>
              </w:rPr>
              <w:t>/м2</w:t>
            </w:r>
            <w:r w:rsidRPr="006B5D81">
              <w:rPr>
                <w:b/>
              </w:rPr>
              <w:br/>
              <w:t xml:space="preserve"> качество печати 1440 </w:t>
            </w:r>
            <w:proofErr w:type="spellStart"/>
            <w:r w:rsidRPr="006B5D81">
              <w:rPr>
                <w:b/>
              </w:rPr>
              <w:t>dpi</w:t>
            </w:r>
            <w:proofErr w:type="spellEnd"/>
          </w:p>
        </w:tc>
        <w:tc>
          <w:tcPr>
            <w:tcW w:w="2183" w:type="dxa"/>
            <w:vMerge/>
            <w:hideMark/>
          </w:tcPr>
          <w:p w14:paraId="48A7D710" w14:textId="77777777" w:rsidR="00D82220" w:rsidRPr="006B5D81" w:rsidRDefault="00D82220" w:rsidP="00192BC0">
            <w:pPr>
              <w:suppressAutoHyphens/>
              <w:ind w:left="43" w:firstLine="36"/>
              <w:jc w:val="center"/>
              <w:rPr>
                <w:b/>
                <w:bCs/>
              </w:rPr>
            </w:pPr>
          </w:p>
        </w:tc>
        <w:tc>
          <w:tcPr>
            <w:tcW w:w="2069" w:type="dxa"/>
            <w:vMerge/>
            <w:hideMark/>
          </w:tcPr>
          <w:p w14:paraId="69F25C26" w14:textId="77777777" w:rsidR="00D82220" w:rsidRPr="006B5D81" w:rsidRDefault="00D82220" w:rsidP="00192BC0">
            <w:pPr>
              <w:suppressAutoHyphens/>
              <w:jc w:val="center"/>
              <w:rPr>
                <w:b/>
                <w:bCs/>
              </w:rPr>
            </w:pPr>
          </w:p>
        </w:tc>
        <w:tc>
          <w:tcPr>
            <w:tcW w:w="2410" w:type="dxa"/>
            <w:vMerge/>
          </w:tcPr>
          <w:p w14:paraId="11C607C2" w14:textId="77777777" w:rsidR="00D82220" w:rsidRPr="006B5D81" w:rsidRDefault="00D82220" w:rsidP="00B47A2B">
            <w:pPr>
              <w:suppressAutoHyphens/>
              <w:ind w:left="720"/>
              <w:jc w:val="center"/>
              <w:rPr>
                <w:b/>
                <w:bCs/>
              </w:rPr>
            </w:pPr>
          </w:p>
        </w:tc>
      </w:tr>
      <w:tr w:rsidR="00192BC0" w:rsidRPr="006B5D81" w14:paraId="0CD07731" w14:textId="77777777" w:rsidTr="00192BC0">
        <w:trPr>
          <w:trHeight w:val="312"/>
        </w:trPr>
        <w:tc>
          <w:tcPr>
            <w:tcW w:w="1937" w:type="dxa"/>
            <w:vMerge w:val="restart"/>
            <w:hideMark/>
          </w:tcPr>
          <w:p w14:paraId="0C56BCEC" w14:textId="77777777" w:rsidR="00192BC0" w:rsidRPr="006B5D81" w:rsidRDefault="00192BC0" w:rsidP="00192BC0">
            <w:pPr>
              <w:suppressAutoHyphens/>
              <w:ind w:left="22"/>
              <w:jc w:val="center"/>
              <w:rPr>
                <w:b/>
                <w:bCs/>
              </w:rPr>
            </w:pPr>
            <w:r w:rsidRPr="006B5D81">
              <w:rPr>
                <w:b/>
                <w:bCs/>
              </w:rPr>
              <w:t>Тиражи</w:t>
            </w:r>
          </w:p>
        </w:tc>
        <w:tc>
          <w:tcPr>
            <w:tcW w:w="1886" w:type="dxa"/>
            <w:hideMark/>
          </w:tcPr>
          <w:p w14:paraId="769A556A" w14:textId="77777777" w:rsidR="00192BC0" w:rsidRPr="006B5D81" w:rsidRDefault="00192BC0" w:rsidP="00192BC0">
            <w:pPr>
              <w:suppressAutoHyphens/>
              <w:ind w:left="-109" w:firstLine="109"/>
              <w:jc w:val="center"/>
              <w:rPr>
                <w:b/>
                <w:i/>
                <w:iCs/>
              </w:rPr>
            </w:pPr>
            <w:r w:rsidRPr="006B5D81">
              <w:rPr>
                <w:b/>
                <w:i/>
                <w:iCs/>
              </w:rPr>
              <w:t>1 000</w:t>
            </w:r>
          </w:p>
        </w:tc>
        <w:tc>
          <w:tcPr>
            <w:tcW w:w="2183" w:type="dxa"/>
            <w:vMerge w:val="restart"/>
            <w:hideMark/>
          </w:tcPr>
          <w:p w14:paraId="19CBBFBE" w14:textId="77777777" w:rsidR="00192BC0" w:rsidRPr="006B5D81" w:rsidRDefault="00192BC0" w:rsidP="00192BC0">
            <w:pPr>
              <w:suppressAutoHyphens/>
              <w:ind w:left="43" w:firstLine="36"/>
              <w:jc w:val="center"/>
              <w:rPr>
                <w:b/>
              </w:rPr>
            </w:pPr>
            <w:r w:rsidRPr="006B5D81">
              <w:rPr>
                <w:b/>
              </w:rPr>
              <w:t>не более 20 рабочих дней</w:t>
            </w:r>
          </w:p>
        </w:tc>
        <w:tc>
          <w:tcPr>
            <w:tcW w:w="2069" w:type="dxa"/>
            <w:vMerge w:val="restart"/>
            <w:hideMark/>
          </w:tcPr>
          <w:p w14:paraId="388795CB" w14:textId="77777777" w:rsidR="00192BC0" w:rsidRPr="006B5D81" w:rsidRDefault="00192BC0" w:rsidP="00192BC0">
            <w:pPr>
              <w:suppressAutoHyphens/>
              <w:jc w:val="center"/>
              <w:rPr>
                <w:b/>
              </w:rPr>
            </w:pPr>
            <w:r w:rsidRPr="006B5D81">
              <w:rPr>
                <w:b/>
              </w:rPr>
              <w:t>не более 3 рабочих дней</w:t>
            </w:r>
          </w:p>
        </w:tc>
        <w:tc>
          <w:tcPr>
            <w:tcW w:w="2410" w:type="dxa"/>
          </w:tcPr>
          <w:p w14:paraId="448A684F" w14:textId="77777777" w:rsidR="00192BC0" w:rsidRPr="006B5D81" w:rsidRDefault="00192BC0" w:rsidP="00B47A2B">
            <w:pPr>
              <w:suppressAutoHyphens/>
              <w:ind w:left="720"/>
              <w:jc w:val="center"/>
              <w:rPr>
                <w:b/>
              </w:rPr>
            </w:pPr>
          </w:p>
        </w:tc>
      </w:tr>
      <w:tr w:rsidR="00192BC0" w:rsidRPr="006B5D81" w14:paraId="3E5B6AF1" w14:textId="77777777" w:rsidTr="00192BC0">
        <w:trPr>
          <w:trHeight w:val="315"/>
        </w:trPr>
        <w:tc>
          <w:tcPr>
            <w:tcW w:w="1937" w:type="dxa"/>
            <w:vMerge/>
            <w:hideMark/>
          </w:tcPr>
          <w:p w14:paraId="34795A22" w14:textId="77777777" w:rsidR="00192BC0" w:rsidRPr="006B5D81" w:rsidRDefault="00192BC0" w:rsidP="00192BC0">
            <w:pPr>
              <w:suppressAutoHyphens/>
              <w:ind w:left="22"/>
              <w:jc w:val="center"/>
              <w:rPr>
                <w:b/>
                <w:bCs/>
              </w:rPr>
            </w:pPr>
          </w:p>
        </w:tc>
        <w:tc>
          <w:tcPr>
            <w:tcW w:w="1886" w:type="dxa"/>
            <w:hideMark/>
          </w:tcPr>
          <w:p w14:paraId="2E83A132" w14:textId="77777777" w:rsidR="00192BC0" w:rsidRPr="006B5D81" w:rsidRDefault="00192BC0" w:rsidP="00192BC0">
            <w:pPr>
              <w:suppressAutoHyphens/>
              <w:ind w:left="-109" w:firstLine="109"/>
              <w:jc w:val="center"/>
              <w:rPr>
                <w:b/>
                <w:i/>
                <w:iCs/>
              </w:rPr>
            </w:pPr>
            <w:r w:rsidRPr="006B5D81">
              <w:rPr>
                <w:b/>
                <w:i/>
                <w:iCs/>
              </w:rPr>
              <w:t>3 000</w:t>
            </w:r>
          </w:p>
        </w:tc>
        <w:tc>
          <w:tcPr>
            <w:tcW w:w="2183" w:type="dxa"/>
            <w:vMerge/>
            <w:hideMark/>
          </w:tcPr>
          <w:p w14:paraId="0ACBC2A6" w14:textId="77777777" w:rsidR="00192BC0" w:rsidRPr="006B5D81" w:rsidRDefault="00192BC0" w:rsidP="00192BC0">
            <w:pPr>
              <w:suppressAutoHyphens/>
              <w:ind w:left="43" w:firstLine="36"/>
              <w:jc w:val="center"/>
              <w:rPr>
                <w:b/>
              </w:rPr>
            </w:pPr>
          </w:p>
        </w:tc>
        <w:tc>
          <w:tcPr>
            <w:tcW w:w="2069" w:type="dxa"/>
            <w:vMerge/>
            <w:hideMark/>
          </w:tcPr>
          <w:p w14:paraId="45F718B8" w14:textId="77777777" w:rsidR="00192BC0" w:rsidRPr="006B5D81" w:rsidRDefault="00192BC0" w:rsidP="00192BC0">
            <w:pPr>
              <w:suppressAutoHyphens/>
              <w:jc w:val="center"/>
              <w:rPr>
                <w:b/>
              </w:rPr>
            </w:pPr>
          </w:p>
        </w:tc>
        <w:tc>
          <w:tcPr>
            <w:tcW w:w="2410" w:type="dxa"/>
          </w:tcPr>
          <w:p w14:paraId="337C3073" w14:textId="77777777" w:rsidR="00192BC0" w:rsidRPr="006B5D81" w:rsidRDefault="00192BC0" w:rsidP="00B47A2B">
            <w:pPr>
              <w:suppressAutoHyphens/>
              <w:ind w:left="720"/>
              <w:jc w:val="center"/>
              <w:rPr>
                <w:b/>
              </w:rPr>
            </w:pPr>
          </w:p>
        </w:tc>
      </w:tr>
      <w:tr w:rsidR="00192BC0" w:rsidRPr="006B5D81" w14:paraId="498E493A" w14:textId="77777777" w:rsidTr="00192BC0">
        <w:trPr>
          <w:trHeight w:val="315"/>
        </w:trPr>
        <w:tc>
          <w:tcPr>
            <w:tcW w:w="1937" w:type="dxa"/>
            <w:vMerge/>
            <w:hideMark/>
          </w:tcPr>
          <w:p w14:paraId="54227E1C" w14:textId="77777777" w:rsidR="00192BC0" w:rsidRPr="006B5D81" w:rsidRDefault="00192BC0" w:rsidP="00192BC0">
            <w:pPr>
              <w:suppressAutoHyphens/>
              <w:ind w:left="22"/>
              <w:jc w:val="center"/>
              <w:rPr>
                <w:b/>
                <w:bCs/>
              </w:rPr>
            </w:pPr>
          </w:p>
        </w:tc>
        <w:tc>
          <w:tcPr>
            <w:tcW w:w="1886" w:type="dxa"/>
            <w:hideMark/>
          </w:tcPr>
          <w:p w14:paraId="4A4CDADA" w14:textId="77777777" w:rsidR="00192BC0" w:rsidRPr="006B5D81" w:rsidRDefault="00192BC0" w:rsidP="00192BC0">
            <w:pPr>
              <w:suppressAutoHyphens/>
              <w:ind w:left="-109" w:firstLine="109"/>
              <w:jc w:val="center"/>
              <w:rPr>
                <w:b/>
                <w:i/>
                <w:iCs/>
              </w:rPr>
            </w:pPr>
            <w:r w:rsidRPr="006B5D81">
              <w:rPr>
                <w:b/>
                <w:i/>
                <w:iCs/>
              </w:rPr>
              <w:t>5 000</w:t>
            </w:r>
          </w:p>
        </w:tc>
        <w:tc>
          <w:tcPr>
            <w:tcW w:w="2183" w:type="dxa"/>
            <w:vMerge/>
            <w:hideMark/>
          </w:tcPr>
          <w:p w14:paraId="0174BF81" w14:textId="77777777" w:rsidR="00192BC0" w:rsidRPr="006B5D81" w:rsidRDefault="00192BC0" w:rsidP="00192BC0">
            <w:pPr>
              <w:suppressAutoHyphens/>
              <w:ind w:left="43" w:firstLine="36"/>
              <w:jc w:val="center"/>
              <w:rPr>
                <w:b/>
              </w:rPr>
            </w:pPr>
          </w:p>
        </w:tc>
        <w:tc>
          <w:tcPr>
            <w:tcW w:w="2069" w:type="dxa"/>
            <w:vMerge/>
            <w:hideMark/>
          </w:tcPr>
          <w:p w14:paraId="76E37753" w14:textId="77777777" w:rsidR="00192BC0" w:rsidRPr="006B5D81" w:rsidRDefault="00192BC0" w:rsidP="00192BC0">
            <w:pPr>
              <w:suppressAutoHyphens/>
              <w:jc w:val="center"/>
              <w:rPr>
                <w:b/>
              </w:rPr>
            </w:pPr>
          </w:p>
        </w:tc>
        <w:tc>
          <w:tcPr>
            <w:tcW w:w="2410" w:type="dxa"/>
          </w:tcPr>
          <w:p w14:paraId="0F65A597" w14:textId="77777777" w:rsidR="00192BC0" w:rsidRPr="006B5D81" w:rsidRDefault="00192BC0" w:rsidP="00B47A2B">
            <w:pPr>
              <w:suppressAutoHyphens/>
              <w:ind w:left="720"/>
              <w:jc w:val="center"/>
              <w:rPr>
                <w:b/>
              </w:rPr>
            </w:pPr>
          </w:p>
        </w:tc>
      </w:tr>
      <w:tr w:rsidR="00192BC0" w:rsidRPr="006B5D81" w14:paraId="37B935C8" w14:textId="77777777" w:rsidTr="00192BC0">
        <w:trPr>
          <w:trHeight w:val="315"/>
        </w:trPr>
        <w:tc>
          <w:tcPr>
            <w:tcW w:w="1937" w:type="dxa"/>
            <w:vMerge/>
            <w:hideMark/>
          </w:tcPr>
          <w:p w14:paraId="729C18D3" w14:textId="77777777" w:rsidR="00192BC0" w:rsidRPr="006B5D81" w:rsidRDefault="00192BC0" w:rsidP="00192BC0">
            <w:pPr>
              <w:suppressAutoHyphens/>
              <w:ind w:left="22"/>
              <w:jc w:val="center"/>
              <w:rPr>
                <w:b/>
                <w:bCs/>
              </w:rPr>
            </w:pPr>
          </w:p>
        </w:tc>
        <w:tc>
          <w:tcPr>
            <w:tcW w:w="1886" w:type="dxa"/>
            <w:hideMark/>
          </w:tcPr>
          <w:p w14:paraId="69713FED" w14:textId="77777777" w:rsidR="00192BC0" w:rsidRPr="006B5D81" w:rsidRDefault="00192BC0" w:rsidP="00192BC0">
            <w:pPr>
              <w:suppressAutoHyphens/>
              <w:ind w:left="-109" w:firstLine="109"/>
              <w:jc w:val="center"/>
              <w:rPr>
                <w:b/>
                <w:i/>
                <w:iCs/>
              </w:rPr>
            </w:pPr>
            <w:r w:rsidRPr="006B5D81">
              <w:rPr>
                <w:b/>
                <w:i/>
                <w:iCs/>
              </w:rPr>
              <w:t>7 000</w:t>
            </w:r>
          </w:p>
        </w:tc>
        <w:tc>
          <w:tcPr>
            <w:tcW w:w="2183" w:type="dxa"/>
            <w:vMerge/>
            <w:hideMark/>
          </w:tcPr>
          <w:p w14:paraId="38AE48E1" w14:textId="77777777" w:rsidR="00192BC0" w:rsidRPr="006B5D81" w:rsidRDefault="00192BC0" w:rsidP="00192BC0">
            <w:pPr>
              <w:suppressAutoHyphens/>
              <w:ind w:left="43" w:firstLine="36"/>
              <w:jc w:val="center"/>
              <w:rPr>
                <w:b/>
              </w:rPr>
            </w:pPr>
          </w:p>
        </w:tc>
        <w:tc>
          <w:tcPr>
            <w:tcW w:w="2069" w:type="dxa"/>
            <w:vMerge/>
            <w:hideMark/>
          </w:tcPr>
          <w:p w14:paraId="112EBB27" w14:textId="77777777" w:rsidR="00192BC0" w:rsidRPr="006B5D81" w:rsidRDefault="00192BC0" w:rsidP="00192BC0">
            <w:pPr>
              <w:suppressAutoHyphens/>
              <w:jc w:val="center"/>
              <w:rPr>
                <w:b/>
              </w:rPr>
            </w:pPr>
          </w:p>
        </w:tc>
        <w:tc>
          <w:tcPr>
            <w:tcW w:w="2410" w:type="dxa"/>
          </w:tcPr>
          <w:p w14:paraId="48CE91B9" w14:textId="77777777" w:rsidR="00192BC0" w:rsidRPr="006B5D81" w:rsidRDefault="00192BC0" w:rsidP="00B47A2B">
            <w:pPr>
              <w:suppressAutoHyphens/>
              <w:ind w:left="720"/>
              <w:jc w:val="center"/>
              <w:rPr>
                <w:b/>
              </w:rPr>
            </w:pPr>
          </w:p>
        </w:tc>
      </w:tr>
      <w:tr w:rsidR="00192BC0" w:rsidRPr="006B5D81" w14:paraId="19153442" w14:textId="77777777" w:rsidTr="00192BC0">
        <w:trPr>
          <w:trHeight w:val="315"/>
        </w:trPr>
        <w:tc>
          <w:tcPr>
            <w:tcW w:w="1937" w:type="dxa"/>
            <w:vMerge/>
            <w:hideMark/>
          </w:tcPr>
          <w:p w14:paraId="57510FBF" w14:textId="77777777" w:rsidR="00192BC0" w:rsidRPr="006B5D81" w:rsidRDefault="00192BC0" w:rsidP="00192BC0">
            <w:pPr>
              <w:suppressAutoHyphens/>
              <w:ind w:left="22"/>
              <w:jc w:val="center"/>
              <w:rPr>
                <w:b/>
                <w:bCs/>
              </w:rPr>
            </w:pPr>
          </w:p>
        </w:tc>
        <w:tc>
          <w:tcPr>
            <w:tcW w:w="1886" w:type="dxa"/>
            <w:hideMark/>
          </w:tcPr>
          <w:p w14:paraId="5BD60746" w14:textId="77777777" w:rsidR="00192BC0" w:rsidRPr="006B5D81" w:rsidRDefault="00192BC0" w:rsidP="00192BC0">
            <w:pPr>
              <w:suppressAutoHyphens/>
              <w:ind w:left="-109" w:firstLine="109"/>
              <w:jc w:val="center"/>
              <w:rPr>
                <w:b/>
                <w:i/>
                <w:iCs/>
              </w:rPr>
            </w:pPr>
            <w:r w:rsidRPr="006B5D81">
              <w:rPr>
                <w:b/>
                <w:i/>
                <w:iCs/>
              </w:rPr>
              <w:t>10 000</w:t>
            </w:r>
          </w:p>
        </w:tc>
        <w:tc>
          <w:tcPr>
            <w:tcW w:w="2183" w:type="dxa"/>
            <w:vMerge/>
            <w:hideMark/>
          </w:tcPr>
          <w:p w14:paraId="3CE1F00E" w14:textId="77777777" w:rsidR="00192BC0" w:rsidRPr="006B5D81" w:rsidRDefault="00192BC0" w:rsidP="00192BC0">
            <w:pPr>
              <w:suppressAutoHyphens/>
              <w:ind w:left="43" w:firstLine="36"/>
              <w:jc w:val="center"/>
              <w:rPr>
                <w:b/>
              </w:rPr>
            </w:pPr>
          </w:p>
        </w:tc>
        <w:tc>
          <w:tcPr>
            <w:tcW w:w="2069" w:type="dxa"/>
            <w:vMerge/>
            <w:hideMark/>
          </w:tcPr>
          <w:p w14:paraId="42C32AF1" w14:textId="77777777" w:rsidR="00192BC0" w:rsidRPr="006B5D81" w:rsidRDefault="00192BC0" w:rsidP="00192BC0">
            <w:pPr>
              <w:suppressAutoHyphens/>
              <w:jc w:val="center"/>
              <w:rPr>
                <w:b/>
              </w:rPr>
            </w:pPr>
          </w:p>
        </w:tc>
        <w:tc>
          <w:tcPr>
            <w:tcW w:w="2410" w:type="dxa"/>
          </w:tcPr>
          <w:p w14:paraId="545341EE" w14:textId="77777777" w:rsidR="00192BC0" w:rsidRPr="006B5D81" w:rsidRDefault="00192BC0" w:rsidP="00B47A2B">
            <w:pPr>
              <w:suppressAutoHyphens/>
              <w:ind w:left="720"/>
              <w:jc w:val="center"/>
              <w:rPr>
                <w:b/>
              </w:rPr>
            </w:pPr>
          </w:p>
        </w:tc>
      </w:tr>
      <w:tr w:rsidR="00192BC0" w:rsidRPr="006B5D81" w14:paraId="04BB29BD" w14:textId="77777777" w:rsidTr="00192BC0">
        <w:trPr>
          <w:trHeight w:val="315"/>
        </w:trPr>
        <w:tc>
          <w:tcPr>
            <w:tcW w:w="1937" w:type="dxa"/>
            <w:vMerge/>
            <w:hideMark/>
          </w:tcPr>
          <w:p w14:paraId="5D8297EC" w14:textId="77777777" w:rsidR="00192BC0" w:rsidRPr="006B5D81" w:rsidRDefault="00192BC0" w:rsidP="00192BC0">
            <w:pPr>
              <w:suppressAutoHyphens/>
              <w:ind w:left="22"/>
              <w:jc w:val="center"/>
              <w:rPr>
                <w:b/>
                <w:bCs/>
              </w:rPr>
            </w:pPr>
          </w:p>
        </w:tc>
        <w:tc>
          <w:tcPr>
            <w:tcW w:w="1886" w:type="dxa"/>
            <w:hideMark/>
          </w:tcPr>
          <w:p w14:paraId="760B31AA" w14:textId="77777777" w:rsidR="00192BC0" w:rsidRPr="006B5D81" w:rsidRDefault="00192BC0" w:rsidP="00192BC0">
            <w:pPr>
              <w:suppressAutoHyphens/>
              <w:ind w:left="-109" w:firstLine="109"/>
              <w:jc w:val="center"/>
              <w:rPr>
                <w:b/>
                <w:i/>
                <w:iCs/>
              </w:rPr>
            </w:pPr>
            <w:r w:rsidRPr="006B5D81">
              <w:rPr>
                <w:b/>
                <w:i/>
                <w:iCs/>
              </w:rPr>
              <w:t>12 500</w:t>
            </w:r>
          </w:p>
        </w:tc>
        <w:tc>
          <w:tcPr>
            <w:tcW w:w="2183" w:type="dxa"/>
            <w:vMerge/>
            <w:hideMark/>
          </w:tcPr>
          <w:p w14:paraId="267D4D68" w14:textId="77777777" w:rsidR="00192BC0" w:rsidRPr="006B5D81" w:rsidRDefault="00192BC0" w:rsidP="00192BC0">
            <w:pPr>
              <w:suppressAutoHyphens/>
              <w:ind w:left="43" w:firstLine="36"/>
              <w:jc w:val="center"/>
              <w:rPr>
                <w:b/>
              </w:rPr>
            </w:pPr>
          </w:p>
        </w:tc>
        <w:tc>
          <w:tcPr>
            <w:tcW w:w="2069" w:type="dxa"/>
            <w:vMerge/>
            <w:hideMark/>
          </w:tcPr>
          <w:p w14:paraId="300F51FE" w14:textId="77777777" w:rsidR="00192BC0" w:rsidRPr="006B5D81" w:rsidRDefault="00192BC0" w:rsidP="00192BC0">
            <w:pPr>
              <w:suppressAutoHyphens/>
              <w:jc w:val="center"/>
              <w:rPr>
                <w:b/>
              </w:rPr>
            </w:pPr>
          </w:p>
        </w:tc>
        <w:tc>
          <w:tcPr>
            <w:tcW w:w="2410" w:type="dxa"/>
          </w:tcPr>
          <w:p w14:paraId="56C9547D" w14:textId="77777777" w:rsidR="00192BC0" w:rsidRPr="006B5D81" w:rsidRDefault="00192BC0" w:rsidP="00B47A2B">
            <w:pPr>
              <w:suppressAutoHyphens/>
              <w:ind w:left="720"/>
              <w:jc w:val="center"/>
              <w:rPr>
                <w:b/>
              </w:rPr>
            </w:pPr>
          </w:p>
        </w:tc>
      </w:tr>
      <w:tr w:rsidR="00192BC0" w:rsidRPr="006B5D81" w14:paraId="0AB1A17B" w14:textId="77777777" w:rsidTr="00192BC0">
        <w:trPr>
          <w:trHeight w:val="315"/>
        </w:trPr>
        <w:tc>
          <w:tcPr>
            <w:tcW w:w="1937" w:type="dxa"/>
            <w:vMerge/>
            <w:hideMark/>
          </w:tcPr>
          <w:p w14:paraId="1B3CE179" w14:textId="77777777" w:rsidR="00192BC0" w:rsidRPr="006B5D81" w:rsidRDefault="00192BC0" w:rsidP="00192BC0">
            <w:pPr>
              <w:suppressAutoHyphens/>
              <w:ind w:left="22"/>
              <w:jc w:val="center"/>
              <w:rPr>
                <w:b/>
                <w:bCs/>
              </w:rPr>
            </w:pPr>
          </w:p>
        </w:tc>
        <w:tc>
          <w:tcPr>
            <w:tcW w:w="1886" w:type="dxa"/>
            <w:hideMark/>
          </w:tcPr>
          <w:p w14:paraId="09A2A013" w14:textId="77777777" w:rsidR="00192BC0" w:rsidRPr="006B5D81" w:rsidRDefault="00192BC0" w:rsidP="00192BC0">
            <w:pPr>
              <w:suppressAutoHyphens/>
              <w:ind w:left="-109" w:firstLine="109"/>
              <w:jc w:val="center"/>
              <w:rPr>
                <w:b/>
                <w:i/>
                <w:iCs/>
              </w:rPr>
            </w:pPr>
            <w:r w:rsidRPr="006B5D81">
              <w:rPr>
                <w:b/>
                <w:i/>
                <w:iCs/>
              </w:rPr>
              <w:t>15 000</w:t>
            </w:r>
          </w:p>
        </w:tc>
        <w:tc>
          <w:tcPr>
            <w:tcW w:w="2183" w:type="dxa"/>
            <w:vMerge/>
            <w:hideMark/>
          </w:tcPr>
          <w:p w14:paraId="3EE3A676" w14:textId="77777777" w:rsidR="00192BC0" w:rsidRPr="006B5D81" w:rsidRDefault="00192BC0" w:rsidP="00192BC0">
            <w:pPr>
              <w:suppressAutoHyphens/>
              <w:ind w:left="43" w:firstLine="36"/>
              <w:jc w:val="center"/>
              <w:rPr>
                <w:b/>
              </w:rPr>
            </w:pPr>
          </w:p>
        </w:tc>
        <w:tc>
          <w:tcPr>
            <w:tcW w:w="2069" w:type="dxa"/>
            <w:vMerge/>
            <w:hideMark/>
          </w:tcPr>
          <w:p w14:paraId="3E75C121" w14:textId="77777777" w:rsidR="00192BC0" w:rsidRPr="006B5D81" w:rsidRDefault="00192BC0" w:rsidP="00192BC0">
            <w:pPr>
              <w:suppressAutoHyphens/>
              <w:jc w:val="center"/>
              <w:rPr>
                <w:b/>
              </w:rPr>
            </w:pPr>
          </w:p>
        </w:tc>
        <w:tc>
          <w:tcPr>
            <w:tcW w:w="2410" w:type="dxa"/>
          </w:tcPr>
          <w:p w14:paraId="467ED4AC" w14:textId="77777777" w:rsidR="00192BC0" w:rsidRPr="006B5D81" w:rsidRDefault="00192BC0" w:rsidP="00B47A2B">
            <w:pPr>
              <w:suppressAutoHyphens/>
              <w:ind w:left="720"/>
              <w:jc w:val="center"/>
              <w:rPr>
                <w:b/>
              </w:rPr>
            </w:pPr>
          </w:p>
        </w:tc>
      </w:tr>
      <w:tr w:rsidR="00192BC0" w:rsidRPr="006B5D81" w14:paraId="4AB9FE7B" w14:textId="77777777" w:rsidTr="00192BC0">
        <w:trPr>
          <w:trHeight w:val="330"/>
        </w:trPr>
        <w:tc>
          <w:tcPr>
            <w:tcW w:w="1937" w:type="dxa"/>
            <w:vMerge/>
            <w:hideMark/>
          </w:tcPr>
          <w:p w14:paraId="5B8C9ABD" w14:textId="77777777" w:rsidR="00192BC0" w:rsidRPr="006B5D81" w:rsidRDefault="00192BC0" w:rsidP="00192BC0">
            <w:pPr>
              <w:suppressAutoHyphens/>
              <w:ind w:left="22"/>
              <w:jc w:val="center"/>
              <w:rPr>
                <w:b/>
                <w:bCs/>
              </w:rPr>
            </w:pPr>
          </w:p>
        </w:tc>
        <w:tc>
          <w:tcPr>
            <w:tcW w:w="1886" w:type="dxa"/>
            <w:hideMark/>
          </w:tcPr>
          <w:p w14:paraId="3C192132" w14:textId="77777777" w:rsidR="00192BC0" w:rsidRPr="006B5D81" w:rsidRDefault="00192BC0" w:rsidP="00192BC0">
            <w:pPr>
              <w:suppressAutoHyphens/>
              <w:ind w:left="-109" w:firstLine="109"/>
              <w:jc w:val="center"/>
              <w:rPr>
                <w:b/>
                <w:i/>
                <w:iCs/>
              </w:rPr>
            </w:pPr>
            <w:r w:rsidRPr="006B5D81">
              <w:rPr>
                <w:b/>
                <w:i/>
                <w:iCs/>
              </w:rPr>
              <w:t>20 000</w:t>
            </w:r>
          </w:p>
        </w:tc>
        <w:tc>
          <w:tcPr>
            <w:tcW w:w="2183" w:type="dxa"/>
            <w:vMerge/>
            <w:hideMark/>
          </w:tcPr>
          <w:p w14:paraId="2B1B6185" w14:textId="77777777" w:rsidR="00192BC0" w:rsidRPr="006B5D81" w:rsidRDefault="00192BC0" w:rsidP="00192BC0">
            <w:pPr>
              <w:suppressAutoHyphens/>
              <w:ind w:left="43" w:firstLine="36"/>
              <w:jc w:val="center"/>
              <w:rPr>
                <w:b/>
              </w:rPr>
            </w:pPr>
          </w:p>
        </w:tc>
        <w:tc>
          <w:tcPr>
            <w:tcW w:w="2069" w:type="dxa"/>
            <w:vMerge/>
            <w:hideMark/>
          </w:tcPr>
          <w:p w14:paraId="5478E370" w14:textId="77777777" w:rsidR="00192BC0" w:rsidRPr="006B5D81" w:rsidRDefault="00192BC0" w:rsidP="00192BC0">
            <w:pPr>
              <w:suppressAutoHyphens/>
              <w:jc w:val="center"/>
              <w:rPr>
                <w:b/>
              </w:rPr>
            </w:pPr>
          </w:p>
        </w:tc>
        <w:tc>
          <w:tcPr>
            <w:tcW w:w="2410" w:type="dxa"/>
          </w:tcPr>
          <w:p w14:paraId="3CBA1B66" w14:textId="77777777" w:rsidR="00192BC0" w:rsidRPr="006B5D81" w:rsidRDefault="00192BC0" w:rsidP="00B47A2B">
            <w:pPr>
              <w:suppressAutoHyphens/>
              <w:ind w:left="720"/>
              <w:jc w:val="center"/>
              <w:rPr>
                <w:b/>
              </w:rPr>
            </w:pPr>
          </w:p>
        </w:tc>
      </w:tr>
      <w:tr w:rsidR="00192BC0" w:rsidRPr="006B5D81" w14:paraId="569D7F23" w14:textId="77777777" w:rsidTr="00192BC0">
        <w:trPr>
          <w:trHeight w:val="210"/>
        </w:trPr>
        <w:tc>
          <w:tcPr>
            <w:tcW w:w="8075" w:type="dxa"/>
            <w:gridSpan w:val="4"/>
            <w:hideMark/>
          </w:tcPr>
          <w:p w14:paraId="5C649A23" w14:textId="77777777" w:rsidR="00192BC0" w:rsidRPr="006B5D81" w:rsidRDefault="00192BC0" w:rsidP="00192BC0">
            <w:pPr>
              <w:suppressAutoHyphens/>
              <w:ind w:left="22"/>
              <w:jc w:val="center"/>
              <w:rPr>
                <w:b/>
                <w:bCs/>
              </w:rPr>
            </w:pPr>
          </w:p>
        </w:tc>
        <w:tc>
          <w:tcPr>
            <w:tcW w:w="2410" w:type="dxa"/>
          </w:tcPr>
          <w:p w14:paraId="1A7A084F" w14:textId="77777777" w:rsidR="00192BC0" w:rsidRPr="006B5D81" w:rsidRDefault="00192BC0" w:rsidP="00B47A2B">
            <w:pPr>
              <w:suppressAutoHyphens/>
              <w:ind w:left="720"/>
              <w:jc w:val="center"/>
              <w:rPr>
                <w:b/>
                <w:bCs/>
              </w:rPr>
            </w:pPr>
          </w:p>
        </w:tc>
      </w:tr>
      <w:tr w:rsidR="005F1C62" w:rsidRPr="006B5D81" w14:paraId="6EFCF981" w14:textId="77777777" w:rsidTr="00192BC0">
        <w:trPr>
          <w:trHeight w:val="312"/>
        </w:trPr>
        <w:tc>
          <w:tcPr>
            <w:tcW w:w="1937" w:type="dxa"/>
            <w:hideMark/>
          </w:tcPr>
          <w:p w14:paraId="732343A5" w14:textId="77777777" w:rsidR="005F1C62" w:rsidRPr="006B5D81" w:rsidRDefault="005F1C62" w:rsidP="00192BC0">
            <w:pPr>
              <w:suppressAutoHyphens/>
              <w:ind w:left="22"/>
              <w:jc w:val="center"/>
              <w:rPr>
                <w:b/>
                <w:bCs/>
              </w:rPr>
            </w:pPr>
            <w:r w:rsidRPr="006B5D81">
              <w:rPr>
                <w:b/>
                <w:bCs/>
              </w:rPr>
              <w:t>Параметры</w:t>
            </w:r>
          </w:p>
        </w:tc>
        <w:tc>
          <w:tcPr>
            <w:tcW w:w="1886" w:type="dxa"/>
            <w:hideMark/>
          </w:tcPr>
          <w:p w14:paraId="2AE6FA4B" w14:textId="77777777" w:rsidR="005F1C62" w:rsidRPr="006B5D81" w:rsidRDefault="005F1C62" w:rsidP="00192BC0">
            <w:pPr>
              <w:suppressAutoHyphens/>
              <w:ind w:left="-109" w:firstLine="109"/>
              <w:jc w:val="center"/>
              <w:rPr>
                <w:b/>
                <w:bCs/>
              </w:rPr>
            </w:pPr>
            <w:r w:rsidRPr="006B5D81">
              <w:rPr>
                <w:b/>
                <w:bCs/>
              </w:rPr>
              <w:t>Вид 2</w:t>
            </w:r>
          </w:p>
        </w:tc>
        <w:tc>
          <w:tcPr>
            <w:tcW w:w="2183" w:type="dxa"/>
            <w:vMerge w:val="restart"/>
            <w:hideMark/>
          </w:tcPr>
          <w:p w14:paraId="7A1CD1B4" w14:textId="77777777" w:rsidR="005F1C62" w:rsidRPr="006B5D81" w:rsidRDefault="005F1C62" w:rsidP="00192BC0">
            <w:pPr>
              <w:suppressAutoHyphens/>
              <w:ind w:left="43" w:firstLine="36"/>
              <w:jc w:val="center"/>
              <w:rPr>
                <w:b/>
                <w:bCs/>
              </w:rPr>
            </w:pPr>
            <w:r w:rsidRPr="006B5D81">
              <w:rPr>
                <w:b/>
                <w:bCs/>
              </w:rPr>
              <w:t>Сроки поставки до ОФ/РФ с учетом транспортировки от даты получения разрешения на отправку (базовые условия)</w:t>
            </w:r>
          </w:p>
        </w:tc>
        <w:tc>
          <w:tcPr>
            <w:tcW w:w="2069" w:type="dxa"/>
            <w:vMerge w:val="restart"/>
            <w:hideMark/>
          </w:tcPr>
          <w:p w14:paraId="3EA5EB04" w14:textId="77777777" w:rsidR="005F1C62" w:rsidRPr="006B5D81" w:rsidRDefault="005F1C62" w:rsidP="00192BC0">
            <w:pPr>
              <w:suppressAutoHyphens/>
              <w:jc w:val="center"/>
              <w:rPr>
                <w:b/>
                <w:bCs/>
              </w:rPr>
            </w:pPr>
            <w:r w:rsidRPr="006B5D81">
              <w:rPr>
                <w:b/>
                <w:bCs/>
              </w:rPr>
              <w:t>Сроки предоставления набранного макета от даты получения файлов (базовые условия)</w:t>
            </w:r>
          </w:p>
        </w:tc>
        <w:tc>
          <w:tcPr>
            <w:tcW w:w="2410" w:type="dxa"/>
            <w:vMerge w:val="restart"/>
          </w:tcPr>
          <w:p w14:paraId="7E35BF68" w14:textId="77777777" w:rsidR="005F1C62" w:rsidRPr="006B5D81" w:rsidRDefault="005F1C62" w:rsidP="00B47A2B">
            <w:pPr>
              <w:suppressAutoHyphens/>
              <w:jc w:val="center"/>
              <w:rPr>
                <w:b/>
                <w:bCs/>
              </w:rPr>
            </w:pPr>
            <w:r w:rsidRPr="006B5D81">
              <w:rPr>
                <w:b/>
                <w:bCs/>
              </w:rPr>
              <w:t>Цена за ед. с учетом транспортировки до филиалов</w:t>
            </w:r>
          </w:p>
        </w:tc>
      </w:tr>
      <w:tr w:rsidR="005F1C62" w:rsidRPr="006B5D81" w14:paraId="1E517137" w14:textId="77777777" w:rsidTr="00192BC0">
        <w:trPr>
          <w:trHeight w:val="315"/>
        </w:trPr>
        <w:tc>
          <w:tcPr>
            <w:tcW w:w="1937" w:type="dxa"/>
            <w:hideMark/>
          </w:tcPr>
          <w:p w14:paraId="79FCCC76" w14:textId="77777777" w:rsidR="005F1C62" w:rsidRPr="006B5D81" w:rsidRDefault="005F1C62" w:rsidP="00192BC0">
            <w:pPr>
              <w:suppressAutoHyphens/>
              <w:ind w:left="22"/>
              <w:jc w:val="center"/>
              <w:rPr>
                <w:b/>
                <w:bCs/>
              </w:rPr>
            </w:pPr>
            <w:r w:rsidRPr="006B5D81">
              <w:rPr>
                <w:b/>
                <w:bCs/>
              </w:rPr>
              <w:t>Цветность</w:t>
            </w:r>
          </w:p>
        </w:tc>
        <w:tc>
          <w:tcPr>
            <w:tcW w:w="1886" w:type="dxa"/>
            <w:hideMark/>
          </w:tcPr>
          <w:p w14:paraId="723CBBC8" w14:textId="77777777" w:rsidR="005F1C62" w:rsidRPr="006B5D81" w:rsidRDefault="005F1C62" w:rsidP="00192BC0">
            <w:pPr>
              <w:suppressAutoHyphens/>
              <w:ind w:left="-109" w:firstLine="109"/>
              <w:jc w:val="center"/>
              <w:rPr>
                <w:b/>
              </w:rPr>
            </w:pPr>
            <w:r w:rsidRPr="006B5D81">
              <w:rPr>
                <w:b/>
              </w:rPr>
              <w:t>4+0</w:t>
            </w:r>
          </w:p>
        </w:tc>
        <w:tc>
          <w:tcPr>
            <w:tcW w:w="2183" w:type="dxa"/>
            <w:vMerge/>
            <w:hideMark/>
          </w:tcPr>
          <w:p w14:paraId="1EFCDDAC" w14:textId="77777777" w:rsidR="005F1C62" w:rsidRPr="006B5D81" w:rsidRDefault="005F1C62" w:rsidP="00192BC0">
            <w:pPr>
              <w:suppressAutoHyphens/>
              <w:ind w:left="43" w:firstLine="36"/>
              <w:jc w:val="center"/>
              <w:rPr>
                <w:b/>
                <w:bCs/>
              </w:rPr>
            </w:pPr>
          </w:p>
        </w:tc>
        <w:tc>
          <w:tcPr>
            <w:tcW w:w="2069" w:type="dxa"/>
            <w:vMerge/>
            <w:hideMark/>
          </w:tcPr>
          <w:p w14:paraId="65D0C641" w14:textId="77777777" w:rsidR="005F1C62" w:rsidRPr="006B5D81" w:rsidRDefault="005F1C62" w:rsidP="00192BC0">
            <w:pPr>
              <w:suppressAutoHyphens/>
              <w:jc w:val="center"/>
              <w:rPr>
                <w:b/>
                <w:bCs/>
              </w:rPr>
            </w:pPr>
          </w:p>
        </w:tc>
        <w:tc>
          <w:tcPr>
            <w:tcW w:w="2410" w:type="dxa"/>
            <w:vMerge/>
          </w:tcPr>
          <w:p w14:paraId="1552A35A" w14:textId="77777777" w:rsidR="005F1C62" w:rsidRPr="006B5D81" w:rsidRDefault="005F1C62" w:rsidP="00B47A2B">
            <w:pPr>
              <w:suppressAutoHyphens/>
              <w:ind w:left="720"/>
              <w:jc w:val="center"/>
              <w:rPr>
                <w:b/>
                <w:bCs/>
              </w:rPr>
            </w:pPr>
          </w:p>
        </w:tc>
      </w:tr>
      <w:tr w:rsidR="005F1C62" w:rsidRPr="006B5D81" w14:paraId="5C52703D" w14:textId="77777777" w:rsidTr="00192BC0">
        <w:trPr>
          <w:trHeight w:val="315"/>
        </w:trPr>
        <w:tc>
          <w:tcPr>
            <w:tcW w:w="1937" w:type="dxa"/>
            <w:hideMark/>
          </w:tcPr>
          <w:p w14:paraId="35710354" w14:textId="77777777" w:rsidR="005F1C62" w:rsidRPr="006B5D81" w:rsidRDefault="005F1C62" w:rsidP="00192BC0">
            <w:pPr>
              <w:suppressAutoHyphens/>
              <w:ind w:left="22"/>
              <w:jc w:val="center"/>
              <w:rPr>
                <w:b/>
                <w:bCs/>
              </w:rPr>
            </w:pPr>
            <w:r w:rsidRPr="006B5D81">
              <w:rPr>
                <w:b/>
                <w:bCs/>
              </w:rPr>
              <w:t>Размер, мм</w:t>
            </w:r>
          </w:p>
        </w:tc>
        <w:tc>
          <w:tcPr>
            <w:tcW w:w="1886" w:type="dxa"/>
            <w:hideMark/>
          </w:tcPr>
          <w:p w14:paraId="4B9977C5" w14:textId="77777777" w:rsidR="005F1C62" w:rsidRPr="006B5D81" w:rsidRDefault="005F1C62" w:rsidP="00192BC0">
            <w:pPr>
              <w:suppressAutoHyphens/>
              <w:ind w:left="-109" w:firstLine="109"/>
              <w:jc w:val="center"/>
              <w:rPr>
                <w:b/>
              </w:rPr>
            </w:pPr>
            <w:r w:rsidRPr="006B5D81">
              <w:rPr>
                <w:b/>
              </w:rPr>
              <w:t>ф.А4</w:t>
            </w:r>
          </w:p>
        </w:tc>
        <w:tc>
          <w:tcPr>
            <w:tcW w:w="2183" w:type="dxa"/>
            <w:vMerge/>
            <w:hideMark/>
          </w:tcPr>
          <w:p w14:paraId="59949AA1" w14:textId="77777777" w:rsidR="005F1C62" w:rsidRPr="006B5D81" w:rsidRDefault="005F1C62" w:rsidP="00192BC0">
            <w:pPr>
              <w:suppressAutoHyphens/>
              <w:ind w:left="43" w:firstLine="36"/>
              <w:jc w:val="center"/>
              <w:rPr>
                <w:b/>
                <w:bCs/>
              </w:rPr>
            </w:pPr>
          </w:p>
        </w:tc>
        <w:tc>
          <w:tcPr>
            <w:tcW w:w="2069" w:type="dxa"/>
            <w:vMerge/>
            <w:hideMark/>
          </w:tcPr>
          <w:p w14:paraId="34FCF911" w14:textId="77777777" w:rsidR="005F1C62" w:rsidRPr="006B5D81" w:rsidRDefault="005F1C62" w:rsidP="00192BC0">
            <w:pPr>
              <w:suppressAutoHyphens/>
              <w:jc w:val="center"/>
              <w:rPr>
                <w:b/>
                <w:bCs/>
              </w:rPr>
            </w:pPr>
          </w:p>
        </w:tc>
        <w:tc>
          <w:tcPr>
            <w:tcW w:w="2410" w:type="dxa"/>
            <w:vMerge/>
          </w:tcPr>
          <w:p w14:paraId="67EBCE33" w14:textId="77777777" w:rsidR="005F1C62" w:rsidRPr="006B5D81" w:rsidRDefault="005F1C62" w:rsidP="00B47A2B">
            <w:pPr>
              <w:suppressAutoHyphens/>
              <w:ind w:left="720"/>
              <w:jc w:val="center"/>
              <w:rPr>
                <w:b/>
                <w:bCs/>
              </w:rPr>
            </w:pPr>
          </w:p>
        </w:tc>
      </w:tr>
      <w:tr w:rsidR="005F1C62" w:rsidRPr="006B5D81" w14:paraId="2B66DEE3" w14:textId="77777777" w:rsidTr="00192BC0">
        <w:trPr>
          <w:trHeight w:val="945"/>
        </w:trPr>
        <w:tc>
          <w:tcPr>
            <w:tcW w:w="1937" w:type="dxa"/>
            <w:hideMark/>
          </w:tcPr>
          <w:p w14:paraId="61A8BBB6" w14:textId="77777777" w:rsidR="005F1C62" w:rsidRPr="006B5D81" w:rsidRDefault="005F1C62" w:rsidP="00192BC0">
            <w:pPr>
              <w:suppressAutoHyphens/>
              <w:ind w:left="22"/>
              <w:jc w:val="center"/>
              <w:rPr>
                <w:b/>
                <w:bCs/>
              </w:rPr>
            </w:pPr>
            <w:r w:rsidRPr="006B5D81">
              <w:rPr>
                <w:b/>
                <w:bCs/>
              </w:rPr>
              <w:t>Материал</w:t>
            </w:r>
          </w:p>
        </w:tc>
        <w:tc>
          <w:tcPr>
            <w:tcW w:w="1886" w:type="dxa"/>
            <w:hideMark/>
          </w:tcPr>
          <w:p w14:paraId="21361002" w14:textId="77777777" w:rsidR="005F1C62" w:rsidRPr="006B5D81" w:rsidRDefault="005F1C62" w:rsidP="00192BC0">
            <w:pPr>
              <w:suppressAutoHyphens/>
              <w:ind w:left="-109" w:firstLine="109"/>
              <w:jc w:val="center"/>
              <w:rPr>
                <w:b/>
              </w:rPr>
            </w:pPr>
            <w:r w:rsidRPr="006B5D81">
              <w:rPr>
                <w:b/>
              </w:rPr>
              <w:t>виниловая самоклеящаяся пленка, плотностью 140 гр.</w:t>
            </w:r>
          </w:p>
        </w:tc>
        <w:tc>
          <w:tcPr>
            <w:tcW w:w="2183" w:type="dxa"/>
            <w:vMerge/>
            <w:hideMark/>
          </w:tcPr>
          <w:p w14:paraId="3210DCDE" w14:textId="77777777" w:rsidR="005F1C62" w:rsidRPr="006B5D81" w:rsidRDefault="005F1C62" w:rsidP="00192BC0">
            <w:pPr>
              <w:suppressAutoHyphens/>
              <w:ind w:left="43" w:firstLine="36"/>
              <w:jc w:val="center"/>
              <w:rPr>
                <w:b/>
                <w:bCs/>
              </w:rPr>
            </w:pPr>
          </w:p>
        </w:tc>
        <w:tc>
          <w:tcPr>
            <w:tcW w:w="2069" w:type="dxa"/>
            <w:vMerge/>
            <w:hideMark/>
          </w:tcPr>
          <w:p w14:paraId="4BF5F6B5" w14:textId="77777777" w:rsidR="005F1C62" w:rsidRPr="006B5D81" w:rsidRDefault="005F1C62" w:rsidP="00192BC0">
            <w:pPr>
              <w:suppressAutoHyphens/>
              <w:jc w:val="center"/>
              <w:rPr>
                <w:b/>
                <w:bCs/>
              </w:rPr>
            </w:pPr>
          </w:p>
        </w:tc>
        <w:tc>
          <w:tcPr>
            <w:tcW w:w="2410" w:type="dxa"/>
            <w:vMerge/>
          </w:tcPr>
          <w:p w14:paraId="3606513A" w14:textId="77777777" w:rsidR="005F1C62" w:rsidRPr="006B5D81" w:rsidRDefault="005F1C62" w:rsidP="00B47A2B">
            <w:pPr>
              <w:suppressAutoHyphens/>
              <w:ind w:left="720"/>
              <w:jc w:val="center"/>
              <w:rPr>
                <w:b/>
                <w:bCs/>
              </w:rPr>
            </w:pPr>
          </w:p>
        </w:tc>
      </w:tr>
      <w:tr w:rsidR="005F1C62" w:rsidRPr="006B5D81" w14:paraId="7548DA68" w14:textId="77777777" w:rsidTr="00192BC0">
        <w:trPr>
          <w:trHeight w:val="945"/>
        </w:trPr>
        <w:tc>
          <w:tcPr>
            <w:tcW w:w="1937" w:type="dxa"/>
            <w:hideMark/>
          </w:tcPr>
          <w:p w14:paraId="24816283" w14:textId="77777777" w:rsidR="005F1C62" w:rsidRPr="006B5D81" w:rsidRDefault="005F1C62" w:rsidP="00192BC0">
            <w:pPr>
              <w:suppressAutoHyphens/>
              <w:ind w:left="22"/>
              <w:jc w:val="center"/>
              <w:rPr>
                <w:b/>
                <w:bCs/>
              </w:rPr>
            </w:pPr>
            <w:r w:rsidRPr="006B5D81">
              <w:rPr>
                <w:b/>
                <w:bCs/>
              </w:rPr>
              <w:t>Дополнительно</w:t>
            </w:r>
          </w:p>
        </w:tc>
        <w:tc>
          <w:tcPr>
            <w:tcW w:w="1886" w:type="dxa"/>
            <w:hideMark/>
          </w:tcPr>
          <w:p w14:paraId="12AD1056" w14:textId="77777777" w:rsidR="005F1C62" w:rsidRPr="006B5D81" w:rsidRDefault="005F1C62" w:rsidP="00192BC0">
            <w:pPr>
              <w:suppressAutoHyphens/>
              <w:ind w:left="-109" w:firstLine="109"/>
              <w:jc w:val="center"/>
              <w:rPr>
                <w:b/>
              </w:rPr>
            </w:pPr>
            <w:r w:rsidRPr="006B5D81">
              <w:rPr>
                <w:b/>
              </w:rPr>
              <w:t>ламинат матовый, плотностью 115 гр.</w:t>
            </w:r>
            <w:r w:rsidRPr="006B5D81">
              <w:rPr>
                <w:b/>
              </w:rPr>
              <w:br/>
              <w:t xml:space="preserve">Общая </w:t>
            </w:r>
            <w:r w:rsidRPr="006B5D81">
              <w:rPr>
                <w:b/>
              </w:rPr>
              <w:lastRenderedPageBreak/>
              <w:t xml:space="preserve">плотность </w:t>
            </w:r>
            <w:proofErr w:type="spellStart"/>
            <w:r w:rsidRPr="006B5D81">
              <w:rPr>
                <w:b/>
              </w:rPr>
              <w:t>стикера</w:t>
            </w:r>
            <w:proofErr w:type="spellEnd"/>
            <w:r w:rsidRPr="006B5D81">
              <w:rPr>
                <w:b/>
              </w:rPr>
              <w:t xml:space="preserve"> 490 </w:t>
            </w:r>
            <w:proofErr w:type="spellStart"/>
            <w:r w:rsidRPr="006B5D81">
              <w:rPr>
                <w:b/>
              </w:rPr>
              <w:t>гр</w:t>
            </w:r>
            <w:proofErr w:type="spellEnd"/>
            <w:r w:rsidRPr="006B5D81">
              <w:rPr>
                <w:b/>
              </w:rPr>
              <w:t>/м2</w:t>
            </w:r>
            <w:r w:rsidRPr="006B5D81">
              <w:rPr>
                <w:b/>
              </w:rPr>
              <w:br/>
              <w:t xml:space="preserve"> качество печати 1440 </w:t>
            </w:r>
            <w:proofErr w:type="spellStart"/>
            <w:r w:rsidRPr="006B5D81">
              <w:rPr>
                <w:b/>
              </w:rPr>
              <w:t>dpi</w:t>
            </w:r>
            <w:proofErr w:type="spellEnd"/>
          </w:p>
        </w:tc>
        <w:tc>
          <w:tcPr>
            <w:tcW w:w="2183" w:type="dxa"/>
            <w:vMerge/>
            <w:hideMark/>
          </w:tcPr>
          <w:p w14:paraId="1458776E" w14:textId="77777777" w:rsidR="005F1C62" w:rsidRPr="006B5D81" w:rsidRDefault="005F1C62" w:rsidP="00192BC0">
            <w:pPr>
              <w:suppressAutoHyphens/>
              <w:ind w:left="43" w:firstLine="36"/>
              <w:jc w:val="center"/>
              <w:rPr>
                <w:b/>
                <w:bCs/>
              </w:rPr>
            </w:pPr>
          </w:p>
        </w:tc>
        <w:tc>
          <w:tcPr>
            <w:tcW w:w="2069" w:type="dxa"/>
            <w:vMerge/>
            <w:hideMark/>
          </w:tcPr>
          <w:p w14:paraId="20EA75AE" w14:textId="77777777" w:rsidR="005F1C62" w:rsidRPr="006B5D81" w:rsidRDefault="005F1C62" w:rsidP="00192BC0">
            <w:pPr>
              <w:suppressAutoHyphens/>
              <w:jc w:val="center"/>
              <w:rPr>
                <w:b/>
                <w:bCs/>
              </w:rPr>
            </w:pPr>
          </w:p>
        </w:tc>
        <w:tc>
          <w:tcPr>
            <w:tcW w:w="2410" w:type="dxa"/>
            <w:vMerge/>
          </w:tcPr>
          <w:p w14:paraId="5DB148F5" w14:textId="77777777" w:rsidR="005F1C62" w:rsidRPr="006B5D81" w:rsidRDefault="005F1C62" w:rsidP="00B47A2B">
            <w:pPr>
              <w:suppressAutoHyphens/>
              <w:ind w:left="720"/>
              <w:jc w:val="center"/>
              <w:rPr>
                <w:b/>
                <w:bCs/>
              </w:rPr>
            </w:pPr>
          </w:p>
        </w:tc>
      </w:tr>
      <w:tr w:rsidR="00192BC0" w:rsidRPr="006B5D81" w14:paraId="4FE68946" w14:textId="77777777" w:rsidTr="00192BC0">
        <w:trPr>
          <w:trHeight w:val="312"/>
        </w:trPr>
        <w:tc>
          <w:tcPr>
            <w:tcW w:w="1937" w:type="dxa"/>
            <w:vMerge w:val="restart"/>
            <w:hideMark/>
          </w:tcPr>
          <w:p w14:paraId="06EFCE35" w14:textId="77777777" w:rsidR="00192BC0" w:rsidRPr="006B5D81" w:rsidRDefault="00192BC0" w:rsidP="00192BC0">
            <w:pPr>
              <w:suppressAutoHyphens/>
              <w:ind w:left="22"/>
              <w:jc w:val="center"/>
              <w:rPr>
                <w:b/>
                <w:bCs/>
              </w:rPr>
            </w:pPr>
            <w:r w:rsidRPr="006B5D81">
              <w:rPr>
                <w:b/>
                <w:bCs/>
              </w:rPr>
              <w:t>Тиражи</w:t>
            </w:r>
          </w:p>
        </w:tc>
        <w:tc>
          <w:tcPr>
            <w:tcW w:w="1886" w:type="dxa"/>
            <w:hideMark/>
          </w:tcPr>
          <w:p w14:paraId="38C675A3" w14:textId="77777777" w:rsidR="00192BC0" w:rsidRPr="006B5D81" w:rsidRDefault="00192BC0" w:rsidP="00192BC0">
            <w:pPr>
              <w:suppressAutoHyphens/>
              <w:ind w:left="-109" w:firstLine="109"/>
              <w:jc w:val="center"/>
              <w:rPr>
                <w:b/>
                <w:i/>
                <w:iCs/>
              </w:rPr>
            </w:pPr>
            <w:r w:rsidRPr="006B5D81">
              <w:rPr>
                <w:b/>
                <w:i/>
                <w:iCs/>
              </w:rPr>
              <w:t>500</w:t>
            </w:r>
          </w:p>
        </w:tc>
        <w:tc>
          <w:tcPr>
            <w:tcW w:w="2183" w:type="dxa"/>
            <w:vMerge w:val="restart"/>
            <w:hideMark/>
          </w:tcPr>
          <w:p w14:paraId="309BB267" w14:textId="77777777" w:rsidR="00192BC0" w:rsidRPr="006B5D81" w:rsidRDefault="00192BC0" w:rsidP="00192BC0">
            <w:pPr>
              <w:suppressAutoHyphens/>
              <w:ind w:left="43" w:firstLine="36"/>
              <w:jc w:val="center"/>
              <w:rPr>
                <w:b/>
              </w:rPr>
            </w:pPr>
            <w:r w:rsidRPr="006B5D81">
              <w:rPr>
                <w:b/>
              </w:rPr>
              <w:t>не более 20 рабочих дней</w:t>
            </w:r>
          </w:p>
        </w:tc>
        <w:tc>
          <w:tcPr>
            <w:tcW w:w="2069" w:type="dxa"/>
            <w:vMerge w:val="restart"/>
            <w:hideMark/>
          </w:tcPr>
          <w:p w14:paraId="6017D822" w14:textId="77777777" w:rsidR="00192BC0" w:rsidRPr="006B5D81" w:rsidRDefault="00192BC0" w:rsidP="00192BC0">
            <w:pPr>
              <w:suppressAutoHyphens/>
              <w:jc w:val="center"/>
              <w:rPr>
                <w:b/>
              </w:rPr>
            </w:pPr>
            <w:r w:rsidRPr="006B5D81">
              <w:rPr>
                <w:b/>
              </w:rPr>
              <w:t>не более 3 рабочих дней</w:t>
            </w:r>
          </w:p>
        </w:tc>
        <w:tc>
          <w:tcPr>
            <w:tcW w:w="2410" w:type="dxa"/>
          </w:tcPr>
          <w:p w14:paraId="0DCB6B78" w14:textId="77777777" w:rsidR="00192BC0" w:rsidRPr="006B5D81" w:rsidRDefault="00192BC0" w:rsidP="00B47A2B">
            <w:pPr>
              <w:suppressAutoHyphens/>
              <w:ind w:left="720"/>
              <w:jc w:val="center"/>
              <w:rPr>
                <w:b/>
              </w:rPr>
            </w:pPr>
          </w:p>
        </w:tc>
      </w:tr>
      <w:tr w:rsidR="00192BC0" w:rsidRPr="006B5D81" w14:paraId="2EEF7E45" w14:textId="77777777" w:rsidTr="00192BC0">
        <w:trPr>
          <w:trHeight w:val="315"/>
        </w:trPr>
        <w:tc>
          <w:tcPr>
            <w:tcW w:w="1937" w:type="dxa"/>
            <w:vMerge/>
            <w:hideMark/>
          </w:tcPr>
          <w:p w14:paraId="5A2D227D" w14:textId="77777777" w:rsidR="00192BC0" w:rsidRPr="006B5D81" w:rsidRDefault="00192BC0" w:rsidP="00192BC0">
            <w:pPr>
              <w:suppressAutoHyphens/>
              <w:ind w:left="22"/>
              <w:jc w:val="center"/>
              <w:rPr>
                <w:b/>
                <w:bCs/>
              </w:rPr>
            </w:pPr>
          </w:p>
        </w:tc>
        <w:tc>
          <w:tcPr>
            <w:tcW w:w="1886" w:type="dxa"/>
            <w:hideMark/>
          </w:tcPr>
          <w:p w14:paraId="1090EA02" w14:textId="77777777" w:rsidR="00192BC0" w:rsidRPr="006B5D81" w:rsidRDefault="00192BC0" w:rsidP="00192BC0">
            <w:pPr>
              <w:suppressAutoHyphens/>
              <w:ind w:left="-109" w:firstLine="109"/>
              <w:jc w:val="center"/>
              <w:rPr>
                <w:b/>
                <w:i/>
                <w:iCs/>
              </w:rPr>
            </w:pPr>
            <w:r w:rsidRPr="006B5D81">
              <w:rPr>
                <w:b/>
                <w:i/>
                <w:iCs/>
              </w:rPr>
              <w:t>1 000</w:t>
            </w:r>
          </w:p>
        </w:tc>
        <w:tc>
          <w:tcPr>
            <w:tcW w:w="2183" w:type="dxa"/>
            <w:vMerge/>
            <w:hideMark/>
          </w:tcPr>
          <w:p w14:paraId="226E04FA" w14:textId="77777777" w:rsidR="00192BC0" w:rsidRPr="006B5D81" w:rsidRDefault="00192BC0" w:rsidP="00192BC0">
            <w:pPr>
              <w:suppressAutoHyphens/>
              <w:ind w:left="43" w:firstLine="36"/>
              <w:jc w:val="center"/>
              <w:rPr>
                <w:b/>
              </w:rPr>
            </w:pPr>
          </w:p>
        </w:tc>
        <w:tc>
          <w:tcPr>
            <w:tcW w:w="2069" w:type="dxa"/>
            <w:vMerge/>
            <w:hideMark/>
          </w:tcPr>
          <w:p w14:paraId="71C1B1C6" w14:textId="77777777" w:rsidR="00192BC0" w:rsidRPr="006B5D81" w:rsidRDefault="00192BC0" w:rsidP="00192BC0">
            <w:pPr>
              <w:suppressAutoHyphens/>
              <w:jc w:val="center"/>
              <w:rPr>
                <w:b/>
              </w:rPr>
            </w:pPr>
          </w:p>
        </w:tc>
        <w:tc>
          <w:tcPr>
            <w:tcW w:w="2410" w:type="dxa"/>
          </w:tcPr>
          <w:p w14:paraId="2ECDF9A8" w14:textId="77777777" w:rsidR="00192BC0" w:rsidRPr="006B5D81" w:rsidRDefault="00192BC0" w:rsidP="00B47A2B">
            <w:pPr>
              <w:suppressAutoHyphens/>
              <w:ind w:left="720"/>
              <w:jc w:val="center"/>
              <w:rPr>
                <w:b/>
              </w:rPr>
            </w:pPr>
          </w:p>
        </w:tc>
      </w:tr>
      <w:tr w:rsidR="00192BC0" w:rsidRPr="006B5D81" w14:paraId="474E561E" w14:textId="77777777" w:rsidTr="00192BC0">
        <w:trPr>
          <w:trHeight w:val="315"/>
        </w:trPr>
        <w:tc>
          <w:tcPr>
            <w:tcW w:w="1937" w:type="dxa"/>
            <w:vMerge/>
            <w:hideMark/>
          </w:tcPr>
          <w:p w14:paraId="34CBE78C" w14:textId="77777777" w:rsidR="00192BC0" w:rsidRPr="006B5D81" w:rsidRDefault="00192BC0" w:rsidP="00192BC0">
            <w:pPr>
              <w:suppressAutoHyphens/>
              <w:ind w:left="22"/>
              <w:jc w:val="center"/>
              <w:rPr>
                <w:b/>
                <w:bCs/>
              </w:rPr>
            </w:pPr>
          </w:p>
        </w:tc>
        <w:tc>
          <w:tcPr>
            <w:tcW w:w="1886" w:type="dxa"/>
            <w:hideMark/>
          </w:tcPr>
          <w:p w14:paraId="0D7EAE78" w14:textId="77777777" w:rsidR="00192BC0" w:rsidRPr="006B5D81" w:rsidRDefault="00192BC0" w:rsidP="00192BC0">
            <w:pPr>
              <w:suppressAutoHyphens/>
              <w:ind w:left="-109" w:firstLine="109"/>
              <w:jc w:val="center"/>
              <w:rPr>
                <w:b/>
                <w:i/>
                <w:iCs/>
              </w:rPr>
            </w:pPr>
            <w:r w:rsidRPr="006B5D81">
              <w:rPr>
                <w:b/>
                <w:i/>
                <w:iCs/>
              </w:rPr>
              <w:t>3 000</w:t>
            </w:r>
          </w:p>
        </w:tc>
        <w:tc>
          <w:tcPr>
            <w:tcW w:w="2183" w:type="dxa"/>
            <w:vMerge/>
            <w:hideMark/>
          </w:tcPr>
          <w:p w14:paraId="4FF7E572" w14:textId="77777777" w:rsidR="00192BC0" w:rsidRPr="006B5D81" w:rsidRDefault="00192BC0" w:rsidP="00192BC0">
            <w:pPr>
              <w:suppressAutoHyphens/>
              <w:ind w:left="43" w:firstLine="36"/>
              <w:jc w:val="center"/>
              <w:rPr>
                <w:b/>
              </w:rPr>
            </w:pPr>
          </w:p>
        </w:tc>
        <w:tc>
          <w:tcPr>
            <w:tcW w:w="2069" w:type="dxa"/>
            <w:vMerge/>
            <w:hideMark/>
          </w:tcPr>
          <w:p w14:paraId="742A1490" w14:textId="77777777" w:rsidR="00192BC0" w:rsidRPr="006B5D81" w:rsidRDefault="00192BC0" w:rsidP="00192BC0">
            <w:pPr>
              <w:suppressAutoHyphens/>
              <w:jc w:val="center"/>
              <w:rPr>
                <w:b/>
              </w:rPr>
            </w:pPr>
          </w:p>
        </w:tc>
        <w:tc>
          <w:tcPr>
            <w:tcW w:w="2410" w:type="dxa"/>
          </w:tcPr>
          <w:p w14:paraId="0D63C377" w14:textId="77777777" w:rsidR="00192BC0" w:rsidRPr="006B5D81" w:rsidRDefault="00192BC0" w:rsidP="00B47A2B">
            <w:pPr>
              <w:suppressAutoHyphens/>
              <w:ind w:left="720"/>
              <w:jc w:val="center"/>
              <w:rPr>
                <w:b/>
              </w:rPr>
            </w:pPr>
          </w:p>
        </w:tc>
      </w:tr>
      <w:tr w:rsidR="00192BC0" w:rsidRPr="006B5D81" w14:paraId="3AE65D27" w14:textId="77777777" w:rsidTr="00192BC0">
        <w:trPr>
          <w:trHeight w:val="315"/>
        </w:trPr>
        <w:tc>
          <w:tcPr>
            <w:tcW w:w="1937" w:type="dxa"/>
            <w:vMerge/>
            <w:hideMark/>
          </w:tcPr>
          <w:p w14:paraId="234A84FB" w14:textId="77777777" w:rsidR="00192BC0" w:rsidRPr="006B5D81" w:rsidRDefault="00192BC0" w:rsidP="00192BC0">
            <w:pPr>
              <w:suppressAutoHyphens/>
              <w:ind w:left="22"/>
              <w:jc w:val="center"/>
              <w:rPr>
                <w:b/>
                <w:bCs/>
              </w:rPr>
            </w:pPr>
          </w:p>
        </w:tc>
        <w:tc>
          <w:tcPr>
            <w:tcW w:w="1886" w:type="dxa"/>
            <w:hideMark/>
          </w:tcPr>
          <w:p w14:paraId="7CDC60FB" w14:textId="77777777" w:rsidR="00192BC0" w:rsidRPr="006B5D81" w:rsidRDefault="00192BC0" w:rsidP="00192BC0">
            <w:pPr>
              <w:suppressAutoHyphens/>
              <w:ind w:left="-109" w:firstLine="109"/>
              <w:jc w:val="center"/>
              <w:rPr>
                <w:b/>
                <w:i/>
                <w:iCs/>
              </w:rPr>
            </w:pPr>
            <w:r w:rsidRPr="006B5D81">
              <w:rPr>
                <w:b/>
                <w:i/>
                <w:iCs/>
              </w:rPr>
              <w:t>5 000</w:t>
            </w:r>
          </w:p>
        </w:tc>
        <w:tc>
          <w:tcPr>
            <w:tcW w:w="2183" w:type="dxa"/>
            <w:vMerge/>
            <w:hideMark/>
          </w:tcPr>
          <w:p w14:paraId="2D81682F" w14:textId="77777777" w:rsidR="00192BC0" w:rsidRPr="006B5D81" w:rsidRDefault="00192BC0" w:rsidP="00192BC0">
            <w:pPr>
              <w:suppressAutoHyphens/>
              <w:ind w:left="43" w:firstLine="36"/>
              <w:jc w:val="center"/>
              <w:rPr>
                <w:b/>
              </w:rPr>
            </w:pPr>
          </w:p>
        </w:tc>
        <w:tc>
          <w:tcPr>
            <w:tcW w:w="2069" w:type="dxa"/>
            <w:vMerge/>
            <w:hideMark/>
          </w:tcPr>
          <w:p w14:paraId="5886953C" w14:textId="77777777" w:rsidR="00192BC0" w:rsidRPr="006B5D81" w:rsidRDefault="00192BC0" w:rsidP="00192BC0">
            <w:pPr>
              <w:suppressAutoHyphens/>
              <w:jc w:val="center"/>
              <w:rPr>
                <w:b/>
              </w:rPr>
            </w:pPr>
          </w:p>
        </w:tc>
        <w:tc>
          <w:tcPr>
            <w:tcW w:w="2410" w:type="dxa"/>
          </w:tcPr>
          <w:p w14:paraId="3E18078C" w14:textId="77777777" w:rsidR="00192BC0" w:rsidRPr="006B5D81" w:rsidRDefault="00192BC0" w:rsidP="00B47A2B">
            <w:pPr>
              <w:suppressAutoHyphens/>
              <w:ind w:left="720"/>
              <w:jc w:val="center"/>
              <w:rPr>
                <w:b/>
              </w:rPr>
            </w:pPr>
          </w:p>
        </w:tc>
      </w:tr>
      <w:tr w:rsidR="00192BC0" w:rsidRPr="006B5D81" w14:paraId="1D514B7A" w14:textId="77777777" w:rsidTr="00192BC0">
        <w:trPr>
          <w:trHeight w:val="315"/>
        </w:trPr>
        <w:tc>
          <w:tcPr>
            <w:tcW w:w="1937" w:type="dxa"/>
            <w:vMerge/>
            <w:hideMark/>
          </w:tcPr>
          <w:p w14:paraId="32906C19" w14:textId="77777777" w:rsidR="00192BC0" w:rsidRPr="006B5D81" w:rsidRDefault="00192BC0" w:rsidP="00192BC0">
            <w:pPr>
              <w:suppressAutoHyphens/>
              <w:ind w:left="22"/>
              <w:jc w:val="center"/>
              <w:rPr>
                <w:b/>
                <w:bCs/>
              </w:rPr>
            </w:pPr>
          </w:p>
        </w:tc>
        <w:tc>
          <w:tcPr>
            <w:tcW w:w="1886" w:type="dxa"/>
            <w:hideMark/>
          </w:tcPr>
          <w:p w14:paraId="698FC722" w14:textId="77777777" w:rsidR="00192BC0" w:rsidRPr="006B5D81" w:rsidRDefault="00192BC0" w:rsidP="00192BC0">
            <w:pPr>
              <w:suppressAutoHyphens/>
              <w:ind w:left="-109" w:firstLine="109"/>
              <w:jc w:val="center"/>
              <w:rPr>
                <w:b/>
                <w:i/>
                <w:iCs/>
              </w:rPr>
            </w:pPr>
            <w:r w:rsidRPr="006B5D81">
              <w:rPr>
                <w:b/>
                <w:i/>
                <w:iCs/>
              </w:rPr>
              <w:t>7 000</w:t>
            </w:r>
          </w:p>
        </w:tc>
        <w:tc>
          <w:tcPr>
            <w:tcW w:w="2183" w:type="dxa"/>
            <w:vMerge/>
            <w:hideMark/>
          </w:tcPr>
          <w:p w14:paraId="4BD74B34" w14:textId="77777777" w:rsidR="00192BC0" w:rsidRPr="006B5D81" w:rsidRDefault="00192BC0" w:rsidP="00192BC0">
            <w:pPr>
              <w:suppressAutoHyphens/>
              <w:ind w:left="43" w:firstLine="36"/>
              <w:jc w:val="center"/>
              <w:rPr>
                <w:b/>
              </w:rPr>
            </w:pPr>
          </w:p>
        </w:tc>
        <w:tc>
          <w:tcPr>
            <w:tcW w:w="2069" w:type="dxa"/>
            <w:vMerge/>
            <w:hideMark/>
          </w:tcPr>
          <w:p w14:paraId="1D6CDA4B" w14:textId="77777777" w:rsidR="00192BC0" w:rsidRPr="006B5D81" w:rsidRDefault="00192BC0" w:rsidP="00192BC0">
            <w:pPr>
              <w:suppressAutoHyphens/>
              <w:jc w:val="center"/>
              <w:rPr>
                <w:b/>
              </w:rPr>
            </w:pPr>
          </w:p>
        </w:tc>
        <w:tc>
          <w:tcPr>
            <w:tcW w:w="2410" w:type="dxa"/>
          </w:tcPr>
          <w:p w14:paraId="73FF1EE6" w14:textId="77777777" w:rsidR="00192BC0" w:rsidRPr="006B5D81" w:rsidRDefault="00192BC0" w:rsidP="00B47A2B">
            <w:pPr>
              <w:suppressAutoHyphens/>
              <w:ind w:left="720"/>
              <w:jc w:val="center"/>
              <w:rPr>
                <w:b/>
              </w:rPr>
            </w:pPr>
          </w:p>
        </w:tc>
      </w:tr>
      <w:tr w:rsidR="00192BC0" w:rsidRPr="006B5D81" w14:paraId="6B5BED68" w14:textId="77777777" w:rsidTr="00192BC0">
        <w:trPr>
          <w:trHeight w:val="315"/>
        </w:trPr>
        <w:tc>
          <w:tcPr>
            <w:tcW w:w="1937" w:type="dxa"/>
            <w:vMerge/>
            <w:hideMark/>
          </w:tcPr>
          <w:p w14:paraId="52C94CC7" w14:textId="77777777" w:rsidR="00192BC0" w:rsidRPr="006B5D81" w:rsidRDefault="00192BC0" w:rsidP="00192BC0">
            <w:pPr>
              <w:suppressAutoHyphens/>
              <w:ind w:left="22"/>
              <w:jc w:val="center"/>
              <w:rPr>
                <w:b/>
                <w:bCs/>
              </w:rPr>
            </w:pPr>
          </w:p>
        </w:tc>
        <w:tc>
          <w:tcPr>
            <w:tcW w:w="1886" w:type="dxa"/>
            <w:hideMark/>
          </w:tcPr>
          <w:p w14:paraId="0F9356BF" w14:textId="77777777" w:rsidR="00192BC0" w:rsidRPr="006B5D81" w:rsidRDefault="00192BC0" w:rsidP="00192BC0">
            <w:pPr>
              <w:suppressAutoHyphens/>
              <w:ind w:left="-109" w:firstLine="109"/>
              <w:jc w:val="center"/>
              <w:rPr>
                <w:b/>
                <w:i/>
                <w:iCs/>
              </w:rPr>
            </w:pPr>
            <w:r w:rsidRPr="006B5D81">
              <w:rPr>
                <w:b/>
                <w:i/>
                <w:iCs/>
              </w:rPr>
              <w:t>10 000</w:t>
            </w:r>
          </w:p>
        </w:tc>
        <w:tc>
          <w:tcPr>
            <w:tcW w:w="2183" w:type="dxa"/>
            <w:vMerge/>
            <w:hideMark/>
          </w:tcPr>
          <w:p w14:paraId="227398CF" w14:textId="77777777" w:rsidR="00192BC0" w:rsidRPr="006B5D81" w:rsidRDefault="00192BC0" w:rsidP="00192BC0">
            <w:pPr>
              <w:suppressAutoHyphens/>
              <w:ind w:left="43" w:firstLine="36"/>
              <w:jc w:val="center"/>
              <w:rPr>
                <w:b/>
              </w:rPr>
            </w:pPr>
          </w:p>
        </w:tc>
        <w:tc>
          <w:tcPr>
            <w:tcW w:w="2069" w:type="dxa"/>
            <w:vMerge/>
            <w:hideMark/>
          </w:tcPr>
          <w:p w14:paraId="47B9F240" w14:textId="77777777" w:rsidR="00192BC0" w:rsidRPr="006B5D81" w:rsidRDefault="00192BC0" w:rsidP="00192BC0">
            <w:pPr>
              <w:suppressAutoHyphens/>
              <w:jc w:val="center"/>
              <w:rPr>
                <w:b/>
              </w:rPr>
            </w:pPr>
          </w:p>
        </w:tc>
        <w:tc>
          <w:tcPr>
            <w:tcW w:w="2410" w:type="dxa"/>
          </w:tcPr>
          <w:p w14:paraId="438F4BCE" w14:textId="77777777" w:rsidR="00192BC0" w:rsidRPr="006B5D81" w:rsidRDefault="00192BC0" w:rsidP="00B47A2B">
            <w:pPr>
              <w:suppressAutoHyphens/>
              <w:ind w:left="720"/>
              <w:jc w:val="center"/>
              <w:rPr>
                <w:b/>
              </w:rPr>
            </w:pPr>
          </w:p>
        </w:tc>
      </w:tr>
      <w:tr w:rsidR="00192BC0" w:rsidRPr="006B5D81" w14:paraId="1271CA5A" w14:textId="77777777" w:rsidTr="00192BC0">
        <w:trPr>
          <w:trHeight w:val="315"/>
        </w:trPr>
        <w:tc>
          <w:tcPr>
            <w:tcW w:w="1937" w:type="dxa"/>
            <w:vMerge/>
            <w:hideMark/>
          </w:tcPr>
          <w:p w14:paraId="40AFAB3D" w14:textId="77777777" w:rsidR="00192BC0" w:rsidRPr="006B5D81" w:rsidRDefault="00192BC0" w:rsidP="00192BC0">
            <w:pPr>
              <w:suppressAutoHyphens/>
              <w:ind w:left="22"/>
              <w:jc w:val="center"/>
              <w:rPr>
                <w:b/>
                <w:bCs/>
              </w:rPr>
            </w:pPr>
          </w:p>
        </w:tc>
        <w:tc>
          <w:tcPr>
            <w:tcW w:w="1886" w:type="dxa"/>
            <w:hideMark/>
          </w:tcPr>
          <w:p w14:paraId="2E4911C3" w14:textId="77777777" w:rsidR="00192BC0" w:rsidRPr="006B5D81" w:rsidRDefault="00192BC0" w:rsidP="00192BC0">
            <w:pPr>
              <w:suppressAutoHyphens/>
              <w:ind w:left="-109" w:firstLine="109"/>
              <w:jc w:val="center"/>
              <w:rPr>
                <w:b/>
                <w:i/>
                <w:iCs/>
              </w:rPr>
            </w:pPr>
            <w:r w:rsidRPr="006B5D81">
              <w:rPr>
                <w:b/>
                <w:i/>
                <w:iCs/>
              </w:rPr>
              <w:t>12 500</w:t>
            </w:r>
          </w:p>
        </w:tc>
        <w:tc>
          <w:tcPr>
            <w:tcW w:w="2183" w:type="dxa"/>
            <w:vMerge/>
            <w:hideMark/>
          </w:tcPr>
          <w:p w14:paraId="443B2E12" w14:textId="77777777" w:rsidR="00192BC0" w:rsidRPr="006B5D81" w:rsidRDefault="00192BC0" w:rsidP="00192BC0">
            <w:pPr>
              <w:suppressAutoHyphens/>
              <w:ind w:left="43" w:firstLine="36"/>
              <w:jc w:val="center"/>
              <w:rPr>
                <w:b/>
              </w:rPr>
            </w:pPr>
          </w:p>
        </w:tc>
        <w:tc>
          <w:tcPr>
            <w:tcW w:w="2069" w:type="dxa"/>
            <w:vMerge/>
            <w:hideMark/>
          </w:tcPr>
          <w:p w14:paraId="2D634647" w14:textId="77777777" w:rsidR="00192BC0" w:rsidRPr="006B5D81" w:rsidRDefault="00192BC0" w:rsidP="00192BC0">
            <w:pPr>
              <w:suppressAutoHyphens/>
              <w:jc w:val="center"/>
              <w:rPr>
                <w:b/>
              </w:rPr>
            </w:pPr>
          </w:p>
        </w:tc>
        <w:tc>
          <w:tcPr>
            <w:tcW w:w="2410" w:type="dxa"/>
          </w:tcPr>
          <w:p w14:paraId="548BCE2F" w14:textId="77777777" w:rsidR="00192BC0" w:rsidRPr="006B5D81" w:rsidRDefault="00192BC0" w:rsidP="00B47A2B">
            <w:pPr>
              <w:suppressAutoHyphens/>
              <w:ind w:left="720"/>
              <w:jc w:val="center"/>
              <w:rPr>
                <w:b/>
              </w:rPr>
            </w:pPr>
          </w:p>
        </w:tc>
      </w:tr>
      <w:tr w:rsidR="00192BC0" w:rsidRPr="006B5D81" w14:paraId="7F1108E9" w14:textId="77777777" w:rsidTr="00192BC0">
        <w:trPr>
          <w:trHeight w:val="315"/>
        </w:trPr>
        <w:tc>
          <w:tcPr>
            <w:tcW w:w="1937" w:type="dxa"/>
            <w:vMerge/>
            <w:hideMark/>
          </w:tcPr>
          <w:p w14:paraId="326C9A0A" w14:textId="77777777" w:rsidR="00192BC0" w:rsidRPr="006B5D81" w:rsidRDefault="00192BC0" w:rsidP="00192BC0">
            <w:pPr>
              <w:suppressAutoHyphens/>
              <w:ind w:left="22"/>
              <w:jc w:val="center"/>
              <w:rPr>
                <w:b/>
                <w:bCs/>
              </w:rPr>
            </w:pPr>
          </w:p>
        </w:tc>
        <w:tc>
          <w:tcPr>
            <w:tcW w:w="1886" w:type="dxa"/>
            <w:hideMark/>
          </w:tcPr>
          <w:p w14:paraId="0B5E4615" w14:textId="77777777" w:rsidR="00192BC0" w:rsidRPr="006B5D81" w:rsidRDefault="00192BC0" w:rsidP="00192BC0">
            <w:pPr>
              <w:suppressAutoHyphens/>
              <w:ind w:left="-109" w:firstLine="109"/>
              <w:jc w:val="center"/>
              <w:rPr>
                <w:b/>
                <w:i/>
                <w:iCs/>
              </w:rPr>
            </w:pPr>
            <w:r w:rsidRPr="006B5D81">
              <w:rPr>
                <w:b/>
                <w:i/>
                <w:iCs/>
              </w:rPr>
              <w:t>15 000</w:t>
            </w:r>
          </w:p>
        </w:tc>
        <w:tc>
          <w:tcPr>
            <w:tcW w:w="2183" w:type="dxa"/>
            <w:vMerge/>
            <w:hideMark/>
          </w:tcPr>
          <w:p w14:paraId="3AB33BF1" w14:textId="77777777" w:rsidR="00192BC0" w:rsidRPr="006B5D81" w:rsidRDefault="00192BC0" w:rsidP="00192BC0">
            <w:pPr>
              <w:suppressAutoHyphens/>
              <w:ind w:left="43" w:firstLine="36"/>
              <w:jc w:val="center"/>
              <w:rPr>
                <w:b/>
              </w:rPr>
            </w:pPr>
          </w:p>
        </w:tc>
        <w:tc>
          <w:tcPr>
            <w:tcW w:w="2069" w:type="dxa"/>
            <w:vMerge/>
            <w:hideMark/>
          </w:tcPr>
          <w:p w14:paraId="090F5BC1" w14:textId="77777777" w:rsidR="00192BC0" w:rsidRPr="006B5D81" w:rsidRDefault="00192BC0" w:rsidP="00192BC0">
            <w:pPr>
              <w:suppressAutoHyphens/>
              <w:jc w:val="center"/>
              <w:rPr>
                <w:b/>
              </w:rPr>
            </w:pPr>
          </w:p>
        </w:tc>
        <w:tc>
          <w:tcPr>
            <w:tcW w:w="2410" w:type="dxa"/>
          </w:tcPr>
          <w:p w14:paraId="2D3FAE5E" w14:textId="77777777" w:rsidR="00192BC0" w:rsidRPr="006B5D81" w:rsidRDefault="00192BC0" w:rsidP="00B47A2B">
            <w:pPr>
              <w:suppressAutoHyphens/>
              <w:ind w:left="720"/>
              <w:jc w:val="center"/>
              <w:rPr>
                <w:b/>
              </w:rPr>
            </w:pPr>
          </w:p>
        </w:tc>
      </w:tr>
      <w:tr w:rsidR="00192BC0" w:rsidRPr="006B5D81" w14:paraId="5D9CC0C2" w14:textId="77777777" w:rsidTr="00192BC0">
        <w:trPr>
          <w:trHeight w:val="330"/>
        </w:trPr>
        <w:tc>
          <w:tcPr>
            <w:tcW w:w="1937" w:type="dxa"/>
            <w:vMerge/>
            <w:hideMark/>
          </w:tcPr>
          <w:p w14:paraId="4B8FDEC3" w14:textId="77777777" w:rsidR="00192BC0" w:rsidRPr="006B5D81" w:rsidRDefault="00192BC0" w:rsidP="00192BC0">
            <w:pPr>
              <w:suppressAutoHyphens/>
              <w:ind w:left="22"/>
              <w:jc w:val="center"/>
              <w:rPr>
                <w:b/>
                <w:bCs/>
              </w:rPr>
            </w:pPr>
          </w:p>
        </w:tc>
        <w:tc>
          <w:tcPr>
            <w:tcW w:w="1886" w:type="dxa"/>
            <w:hideMark/>
          </w:tcPr>
          <w:p w14:paraId="6961AC17" w14:textId="77777777" w:rsidR="00192BC0" w:rsidRPr="006B5D81" w:rsidRDefault="00192BC0" w:rsidP="00192BC0">
            <w:pPr>
              <w:suppressAutoHyphens/>
              <w:ind w:left="-109" w:firstLine="109"/>
              <w:jc w:val="center"/>
              <w:rPr>
                <w:b/>
                <w:i/>
                <w:iCs/>
              </w:rPr>
            </w:pPr>
            <w:r w:rsidRPr="006B5D81">
              <w:rPr>
                <w:b/>
                <w:i/>
                <w:iCs/>
              </w:rPr>
              <w:t>20 000</w:t>
            </w:r>
          </w:p>
        </w:tc>
        <w:tc>
          <w:tcPr>
            <w:tcW w:w="2183" w:type="dxa"/>
            <w:vMerge/>
            <w:hideMark/>
          </w:tcPr>
          <w:p w14:paraId="6313D29C" w14:textId="77777777" w:rsidR="00192BC0" w:rsidRPr="006B5D81" w:rsidRDefault="00192BC0" w:rsidP="00192BC0">
            <w:pPr>
              <w:suppressAutoHyphens/>
              <w:ind w:left="43" w:firstLine="36"/>
              <w:jc w:val="center"/>
              <w:rPr>
                <w:b/>
              </w:rPr>
            </w:pPr>
          </w:p>
        </w:tc>
        <w:tc>
          <w:tcPr>
            <w:tcW w:w="2069" w:type="dxa"/>
            <w:vMerge/>
            <w:hideMark/>
          </w:tcPr>
          <w:p w14:paraId="0A8385DD" w14:textId="77777777" w:rsidR="00192BC0" w:rsidRPr="006B5D81" w:rsidRDefault="00192BC0" w:rsidP="00192BC0">
            <w:pPr>
              <w:suppressAutoHyphens/>
              <w:jc w:val="center"/>
              <w:rPr>
                <w:b/>
              </w:rPr>
            </w:pPr>
          </w:p>
        </w:tc>
        <w:tc>
          <w:tcPr>
            <w:tcW w:w="2410" w:type="dxa"/>
          </w:tcPr>
          <w:p w14:paraId="72B324EE" w14:textId="77777777" w:rsidR="00192BC0" w:rsidRPr="006B5D81" w:rsidRDefault="00192BC0" w:rsidP="00B47A2B">
            <w:pPr>
              <w:suppressAutoHyphens/>
              <w:ind w:left="720"/>
              <w:jc w:val="center"/>
              <w:rPr>
                <w:b/>
              </w:rPr>
            </w:pPr>
          </w:p>
        </w:tc>
      </w:tr>
      <w:tr w:rsidR="00192BC0" w:rsidRPr="006B5D81" w14:paraId="07EEF47E" w14:textId="77777777" w:rsidTr="00192BC0">
        <w:trPr>
          <w:trHeight w:val="285"/>
        </w:trPr>
        <w:tc>
          <w:tcPr>
            <w:tcW w:w="8075" w:type="dxa"/>
            <w:gridSpan w:val="4"/>
            <w:noWrap/>
            <w:hideMark/>
          </w:tcPr>
          <w:p w14:paraId="619BCDE2" w14:textId="77777777" w:rsidR="00192BC0" w:rsidRPr="006B5D81" w:rsidRDefault="00192BC0" w:rsidP="00192BC0">
            <w:pPr>
              <w:suppressAutoHyphens/>
              <w:ind w:left="22"/>
              <w:jc w:val="center"/>
              <w:rPr>
                <w:b/>
                <w:i/>
                <w:iCs/>
              </w:rPr>
            </w:pPr>
          </w:p>
        </w:tc>
        <w:tc>
          <w:tcPr>
            <w:tcW w:w="2410" w:type="dxa"/>
          </w:tcPr>
          <w:p w14:paraId="31363729" w14:textId="77777777" w:rsidR="00192BC0" w:rsidRPr="006B5D81" w:rsidRDefault="00192BC0" w:rsidP="00B47A2B">
            <w:pPr>
              <w:suppressAutoHyphens/>
              <w:ind w:left="720"/>
              <w:jc w:val="center"/>
              <w:rPr>
                <w:b/>
                <w:i/>
                <w:iCs/>
              </w:rPr>
            </w:pPr>
          </w:p>
        </w:tc>
      </w:tr>
      <w:tr w:rsidR="005F1C62" w:rsidRPr="006B5D81" w14:paraId="0763B0BE" w14:textId="77777777" w:rsidTr="00192BC0">
        <w:trPr>
          <w:trHeight w:val="312"/>
        </w:trPr>
        <w:tc>
          <w:tcPr>
            <w:tcW w:w="1937" w:type="dxa"/>
            <w:hideMark/>
          </w:tcPr>
          <w:p w14:paraId="75263C05" w14:textId="77777777" w:rsidR="005F1C62" w:rsidRPr="006B5D81" w:rsidRDefault="005F1C62" w:rsidP="00192BC0">
            <w:pPr>
              <w:suppressAutoHyphens/>
              <w:ind w:left="22"/>
              <w:jc w:val="center"/>
              <w:rPr>
                <w:b/>
                <w:bCs/>
              </w:rPr>
            </w:pPr>
            <w:r w:rsidRPr="006B5D81">
              <w:rPr>
                <w:b/>
                <w:bCs/>
              </w:rPr>
              <w:t>Параметры</w:t>
            </w:r>
          </w:p>
        </w:tc>
        <w:tc>
          <w:tcPr>
            <w:tcW w:w="1886" w:type="dxa"/>
            <w:hideMark/>
          </w:tcPr>
          <w:p w14:paraId="56D97923" w14:textId="77777777" w:rsidR="005F1C62" w:rsidRPr="006B5D81" w:rsidRDefault="005F1C62" w:rsidP="00192BC0">
            <w:pPr>
              <w:suppressAutoHyphens/>
              <w:ind w:left="-109" w:firstLine="109"/>
              <w:jc w:val="center"/>
              <w:rPr>
                <w:b/>
                <w:bCs/>
              </w:rPr>
            </w:pPr>
            <w:r w:rsidRPr="006B5D81">
              <w:rPr>
                <w:b/>
                <w:bCs/>
              </w:rPr>
              <w:t>Вид 3</w:t>
            </w:r>
          </w:p>
        </w:tc>
        <w:tc>
          <w:tcPr>
            <w:tcW w:w="2183" w:type="dxa"/>
            <w:vMerge w:val="restart"/>
            <w:hideMark/>
          </w:tcPr>
          <w:p w14:paraId="70090E27" w14:textId="77777777" w:rsidR="005F1C62" w:rsidRPr="006B5D81" w:rsidRDefault="005F1C62" w:rsidP="00192BC0">
            <w:pPr>
              <w:suppressAutoHyphens/>
              <w:ind w:left="43" w:firstLine="36"/>
              <w:jc w:val="center"/>
              <w:rPr>
                <w:b/>
                <w:bCs/>
              </w:rPr>
            </w:pPr>
            <w:r w:rsidRPr="006B5D81">
              <w:rPr>
                <w:b/>
                <w:bCs/>
              </w:rPr>
              <w:t>Сроки поставки до ОФ/РФ с учетом транспортировки от даты получения разрешения на отправку (базовые условия)</w:t>
            </w:r>
          </w:p>
        </w:tc>
        <w:tc>
          <w:tcPr>
            <w:tcW w:w="2069" w:type="dxa"/>
            <w:vMerge w:val="restart"/>
            <w:hideMark/>
          </w:tcPr>
          <w:p w14:paraId="2670D13A" w14:textId="77777777" w:rsidR="005F1C62" w:rsidRPr="006B5D81" w:rsidRDefault="005F1C62" w:rsidP="00192BC0">
            <w:pPr>
              <w:suppressAutoHyphens/>
              <w:jc w:val="center"/>
              <w:rPr>
                <w:b/>
                <w:bCs/>
              </w:rPr>
            </w:pPr>
            <w:r w:rsidRPr="006B5D81">
              <w:rPr>
                <w:b/>
                <w:bCs/>
              </w:rPr>
              <w:t>Сроки предоставления набранного макета от даты получения файлов (базовые условия)</w:t>
            </w:r>
          </w:p>
        </w:tc>
        <w:tc>
          <w:tcPr>
            <w:tcW w:w="2410" w:type="dxa"/>
            <w:vMerge w:val="restart"/>
          </w:tcPr>
          <w:p w14:paraId="511756A4" w14:textId="77777777" w:rsidR="005F1C62" w:rsidRPr="006B5D81" w:rsidRDefault="005F1C62" w:rsidP="005F1C62">
            <w:pPr>
              <w:suppressAutoHyphens/>
              <w:jc w:val="center"/>
              <w:rPr>
                <w:b/>
                <w:bCs/>
              </w:rPr>
            </w:pPr>
            <w:r w:rsidRPr="006B5D81">
              <w:rPr>
                <w:b/>
                <w:bCs/>
              </w:rPr>
              <w:t>Цена за ед. с учетом транспортировки до филиалов</w:t>
            </w:r>
          </w:p>
        </w:tc>
      </w:tr>
      <w:tr w:rsidR="005F1C62" w:rsidRPr="006B5D81" w14:paraId="552E00A9" w14:textId="77777777" w:rsidTr="00192BC0">
        <w:trPr>
          <w:trHeight w:val="315"/>
        </w:trPr>
        <w:tc>
          <w:tcPr>
            <w:tcW w:w="1937" w:type="dxa"/>
            <w:hideMark/>
          </w:tcPr>
          <w:p w14:paraId="1680105D" w14:textId="77777777" w:rsidR="005F1C62" w:rsidRPr="006B5D81" w:rsidRDefault="005F1C62" w:rsidP="00192BC0">
            <w:pPr>
              <w:suppressAutoHyphens/>
              <w:ind w:left="22"/>
              <w:jc w:val="center"/>
              <w:rPr>
                <w:b/>
                <w:bCs/>
              </w:rPr>
            </w:pPr>
            <w:r w:rsidRPr="006B5D81">
              <w:rPr>
                <w:b/>
                <w:bCs/>
              </w:rPr>
              <w:t>Цветность</w:t>
            </w:r>
          </w:p>
        </w:tc>
        <w:tc>
          <w:tcPr>
            <w:tcW w:w="1886" w:type="dxa"/>
            <w:hideMark/>
          </w:tcPr>
          <w:p w14:paraId="4A00811F" w14:textId="77777777" w:rsidR="005F1C62" w:rsidRPr="006B5D81" w:rsidRDefault="005F1C62" w:rsidP="00192BC0">
            <w:pPr>
              <w:suppressAutoHyphens/>
              <w:ind w:left="-109" w:firstLine="109"/>
              <w:jc w:val="center"/>
              <w:rPr>
                <w:b/>
              </w:rPr>
            </w:pPr>
            <w:r w:rsidRPr="006B5D81">
              <w:rPr>
                <w:b/>
              </w:rPr>
              <w:t>4+4</w:t>
            </w:r>
          </w:p>
        </w:tc>
        <w:tc>
          <w:tcPr>
            <w:tcW w:w="2183" w:type="dxa"/>
            <w:vMerge/>
            <w:hideMark/>
          </w:tcPr>
          <w:p w14:paraId="10666B17" w14:textId="77777777" w:rsidR="005F1C62" w:rsidRPr="006B5D81" w:rsidRDefault="005F1C62" w:rsidP="00192BC0">
            <w:pPr>
              <w:suppressAutoHyphens/>
              <w:ind w:left="43" w:firstLine="36"/>
              <w:jc w:val="center"/>
              <w:rPr>
                <w:b/>
                <w:bCs/>
              </w:rPr>
            </w:pPr>
          </w:p>
        </w:tc>
        <w:tc>
          <w:tcPr>
            <w:tcW w:w="2069" w:type="dxa"/>
            <w:vMerge/>
            <w:hideMark/>
          </w:tcPr>
          <w:p w14:paraId="44270941" w14:textId="77777777" w:rsidR="005F1C62" w:rsidRPr="006B5D81" w:rsidRDefault="005F1C62" w:rsidP="00192BC0">
            <w:pPr>
              <w:suppressAutoHyphens/>
              <w:jc w:val="center"/>
              <w:rPr>
                <w:b/>
                <w:bCs/>
              </w:rPr>
            </w:pPr>
          </w:p>
        </w:tc>
        <w:tc>
          <w:tcPr>
            <w:tcW w:w="2410" w:type="dxa"/>
            <w:vMerge/>
          </w:tcPr>
          <w:p w14:paraId="289AC96C" w14:textId="77777777" w:rsidR="005F1C62" w:rsidRPr="006B5D81" w:rsidRDefault="005F1C62" w:rsidP="00B47A2B">
            <w:pPr>
              <w:suppressAutoHyphens/>
              <w:ind w:left="720"/>
              <w:jc w:val="center"/>
              <w:rPr>
                <w:b/>
                <w:bCs/>
              </w:rPr>
            </w:pPr>
          </w:p>
        </w:tc>
      </w:tr>
      <w:tr w:rsidR="005F1C62" w:rsidRPr="006B5D81" w14:paraId="3B64E658" w14:textId="77777777" w:rsidTr="00192BC0">
        <w:trPr>
          <w:trHeight w:val="315"/>
        </w:trPr>
        <w:tc>
          <w:tcPr>
            <w:tcW w:w="1937" w:type="dxa"/>
            <w:hideMark/>
          </w:tcPr>
          <w:p w14:paraId="60DC37B9" w14:textId="77777777" w:rsidR="005F1C62" w:rsidRPr="006B5D81" w:rsidRDefault="005F1C62" w:rsidP="00192BC0">
            <w:pPr>
              <w:suppressAutoHyphens/>
              <w:ind w:left="22"/>
              <w:jc w:val="center"/>
              <w:rPr>
                <w:b/>
                <w:bCs/>
              </w:rPr>
            </w:pPr>
            <w:r w:rsidRPr="006B5D81">
              <w:rPr>
                <w:b/>
                <w:bCs/>
              </w:rPr>
              <w:t>Размер, мм</w:t>
            </w:r>
          </w:p>
        </w:tc>
        <w:tc>
          <w:tcPr>
            <w:tcW w:w="1886" w:type="dxa"/>
            <w:hideMark/>
          </w:tcPr>
          <w:p w14:paraId="7B52965C" w14:textId="77777777" w:rsidR="005F1C62" w:rsidRPr="006B5D81" w:rsidRDefault="005F1C62" w:rsidP="00192BC0">
            <w:pPr>
              <w:suppressAutoHyphens/>
              <w:ind w:left="-109" w:firstLine="109"/>
              <w:jc w:val="center"/>
              <w:rPr>
                <w:b/>
              </w:rPr>
            </w:pPr>
            <w:r w:rsidRPr="006B5D81">
              <w:rPr>
                <w:b/>
              </w:rPr>
              <w:t>ф.А5</w:t>
            </w:r>
          </w:p>
        </w:tc>
        <w:tc>
          <w:tcPr>
            <w:tcW w:w="2183" w:type="dxa"/>
            <w:vMerge/>
            <w:hideMark/>
          </w:tcPr>
          <w:p w14:paraId="2A5F45AD" w14:textId="77777777" w:rsidR="005F1C62" w:rsidRPr="006B5D81" w:rsidRDefault="005F1C62" w:rsidP="00192BC0">
            <w:pPr>
              <w:suppressAutoHyphens/>
              <w:ind w:left="43" w:firstLine="36"/>
              <w:jc w:val="center"/>
              <w:rPr>
                <w:b/>
                <w:bCs/>
              </w:rPr>
            </w:pPr>
          </w:p>
        </w:tc>
        <w:tc>
          <w:tcPr>
            <w:tcW w:w="2069" w:type="dxa"/>
            <w:vMerge/>
            <w:hideMark/>
          </w:tcPr>
          <w:p w14:paraId="2400DA3C" w14:textId="77777777" w:rsidR="005F1C62" w:rsidRPr="006B5D81" w:rsidRDefault="005F1C62" w:rsidP="00192BC0">
            <w:pPr>
              <w:suppressAutoHyphens/>
              <w:jc w:val="center"/>
              <w:rPr>
                <w:b/>
                <w:bCs/>
              </w:rPr>
            </w:pPr>
          </w:p>
        </w:tc>
        <w:tc>
          <w:tcPr>
            <w:tcW w:w="2410" w:type="dxa"/>
            <w:vMerge/>
          </w:tcPr>
          <w:p w14:paraId="4FC10836" w14:textId="77777777" w:rsidR="005F1C62" w:rsidRPr="006B5D81" w:rsidRDefault="005F1C62" w:rsidP="00B47A2B">
            <w:pPr>
              <w:suppressAutoHyphens/>
              <w:ind w:left="720"/>
              <w:jc w:val="center"/>
              <w:rPr>
                <w:b/>
                <w:bCs/>
              </w:rPr>
            </w:pPr>
          </w:p>
        </w:tc>
      </w:tr>
      <w:tr w:rsidR="005F1C62" w:rsidRPr="006B5D81" w14:paraId="51156F3D" w14:textId="77777777" w:rsidTr="00192BC0">
        <w:trPr>
          <w:trHeight w:val="945"/>
        </w:trPr>
        <w:tc>
          <w:tcPr>
            <w:tcW w:w="1937" w:type="dxa"/>
            <w:hideMark/>
          </w:tcPr>
          <w:p w14:paraId="28E598EF" w14:textId="77777777" w:rsidR="005F1C62" w:rsidRPr="006B5D81" w:rsidRDefault="005F1C62" w:rsidP="00192BC0">
            <w:pPr>
              <w:suppressAutoHyphens/>
              <w:ind w:left="22"/>
              <w:jc w:val="center"/>
              <w:rPr>
                <w:b/>
                <w:bCs/>
              </w:rPr>
            </w:pPr>
            <w:r w:rsidRPr="006B5D81">
              <w:rPr>
                <w:b/>
                <w:bCs/>
              </w:rPr>
              <w:t>Материал</w:t>
            </w:r>
          </w:p>
        </w:tc>
        <w:tc>
          <w:tcPr>
            <w:tcW w:w="1886" w:type="dxa"/>
            <w:hideMark/>
          </w:tcPr>
          <w:p w14:paraId="0B28CFEF" w14:textId="77777777" w:rsidR="005F1C62" w:rsidRPr="006B5D81" w:rsidRDefault="005F1C62" w:rsidP="00192BC0">
            <w:pPr>
              <w:suppressAutoHyphens/>
              <w:ind w:left="-109" w:firstLine="109"/>
              <w:jc w:val="center"/>
              <w:rPr>
                <w:b/>
              </w:rPr>
            </w:pPr>
            <w:r w:rsidRPr="006B5D81">
              <w:rPr>
                <w:b/>
              </w:rPr>
              <w:t>виниловая самоклеящаяся пленка, плотностью 140 гр.</w:t>
            </w:r>
          </w:p>
        </w:tc>
        <w:tc>
          <w:tcPr>
            <w:tcW w:w="2183" w:type="dxa"/>
            <w:vMerge/>
            <w:hideMark/>
          </w:tcPr>
          <w:p w14:paraId="37BDC5C3" w14:textId="77777777" w:rsidR="005F1C62" w:rsidRPr="006B5D81" w:rsidRDefault="005F1C62" w:rsidP="00192BC0">
            <w:pPr>
              <w:suppressAutoHyphens/>
              <w:ind w:left="43" w:firstLine="36"/>
              <w:jc w:val="center"/>
              <w:rPr>
                <w:b/>
                <w:bCs/>
              </w:rPr>
            </w:pPr>
          </w:p>
        </w:tc>
        <w:tc>
          <w:tcPr>
            <w:tcW w:w="2069" w:type="dxa"/>
            <w:vMerge/>
            <w:hideMark/>
          </w:tcPr>
          <w:p w14:paraId="06589DB0" w14:textId="77777777" w:rsidR="005F1C62" w:rsidRPr="006B5D81" w:rsidRDefault="005F1C62" w:rsidP="00192BC0">
            <w:pPr>
              <w:suppressAutoHyphens/>
              <w:jc w:val="center"/>
              <w:rPr>
                <w:b/>
                <w:bCs/>
              </w:rPr>
            </w:pPr>
          </w:p>
        </w:tc>
        <w:tc>
          <w:tcPr>
            <w:tcW w:w="2410" w:type="dxa"/>
            <w:vMerge/>
          </w:tcPr>
          <w:p w14:paraId="10A6263B" w14:textId="77777777" w:rsidR="005F1C62" w:rsidRPr="006B5D81" w:rsidRDefault="005F1C62" w:rsidP="00B47A2B">
            <w:pPr>
              <w:suppressAutoHyphens/>
              <w:ind w:left="720"/>
              <w:jc w:val="center"/>
              <w:rPr>
                <w:b/>
                <w:bCs/>
              </w:rPr>
            </w:pPr>
          </w:p>
        </w:tc>
      </w:tr>
      <w:tr w:rsidR="005F1C62" w:rsidRPr="006B5D81" w14:paraId="15CD2D54" w14:textId="77777777" w:rsidTr="00192BC0">
        <w:trPr>
          <w:trHeight w:val="945"/>
        </w:trPr>
        <w:tc>
          <w:tcPr>
            <w:tcW w:w="1937" w:type="dxa"/>
            <w:hideMark/>
          </w:tcPr>
          <w:p w14:paraId="3E594DC7" w14:textId="77777777" w:rsidR="005F1C62" w:rsidRPr="006B5D81" w:rsidRDefault="005F1C62" w:rsidP="00192BC0">
            <w:pPr>
              <w:suppressAutoHyphens/>
              <w:ind w:left="22"/>
              <w:jc w:val="center"/>
              <w:rPr>
                <w:b/>
                <w:bCs/>
              </w:rPr>
            </w:pPr>
            <w:r w:rsidRPr="006B5D81">
              <w:rPr>
                <w:b/>
                <w:bCs/>
              </w:rPr>
              <w:t>Дополнительно</w:t>
            </w:r>
          </w:p>
        </w:tc>
        <w:tc>
          <w:tcPr>
            <w:tcW w:w="1886" w:type="dxa"/>
            <w:hideMark/>
          </w:tcPr>
          <w:p w14:paraId="0309A43D" w14:textId="77777777" w:rsidR="005F1C62" w:rsidRPr="006B5D81" w:rsidRDefault="005F1C62" w:rsidP="00192BC0">
            <w:pPr>
              <w:suppressAutoHyphens/>
              <w:ind w:left="-109" w:firstLine="109"/>
              <w:jc w:val="center"/>
              <w:rPr>
                <w:b/>
              </w:rPr>
            </w:pPr>
            <w:r w:rsidRPr="006B5D81">
              <w:rPr>
                <w:b/>
              </w:rPr>
              <w:t>ламинат матовый, плотностью 115 гр.</w:t>
            </w:r>
            <w:r w:rsidRPr="006B5D81">
              <w:rPr>
                <w:b/>
              </w:rPr>
              <w:br/>
              <w:t xml:space="preserve">Общая плотность </w:t>
            </w:r>
            <w:proofErr w:type="spellStart"/>
            <w:r w:rsidRPr="006B5D81">
              <w:rPr>
                <w:b/>
              </w:rPr>
              <w:t>стикера</w:t>
            </w:r>
            <w:proofErr w:type="spellEnd"/>
            <w:r w:rsidRPr="006B5D81">
              <w:rPr>
                <w:b/>
              </w:rPr>
              <w:t xml:space="preserve"> 490 </w:t>
            </w:r>
            <w:proofErr w:type="spellStart"/>
            <w:r w:rsidRPr="006B5D81">
              <w:rPr>
                <w:b/>
              </w:rPr>
              <w:t>гр</w:t>
            </w:r>
            <w:proofErr w:type="spellEnd"/>
            <w:r w:rsidRPr="006B5D81">
              <w:rPr>
                <w:b/>
              </w:rPr>
              <w:t>/м2</w:t>
            </w:r>
            <w:r w:rsidRPr="006B5D81">
              <w:rPr>
                <w:b/>
              </w:rPr>
              <w:br/>
              <w:t xml:space="preserve"> качество печати 1440 </w:t>
            </w:r>
            <w:proofErr w:type="spellStart"/>
            <w:r w:rsidRPr="006B5D81">
              <w:rPr>
                <w:b/>
              </w:rPr>
              <w:t>dpi</w:t>
            </w:r>
            <w:proofErr w:type="spellEnd"/>
          </w:p>
        </w:tc>
        <w:tc>
          <w:tcPr>
            <w:tcW w:w="2183" w:type="dxa"/>
            <w:vMerge/>
            <w:hideMark/>
          </w:tcPr>
          <w:p w14:paraId="23EE5C94" w14:textId="77777777" w:rsidR="005F1C62" w:rsidRPr="006B5D81" w:rsidRDefault="005F1C62" w:rsidP="00192BC0">
            <w:pPr>
              <w:suppressAutoHyphens/>
              <w:ind w:left="43" w:firstLine="36"/>
              <w:jc w:val="center"/>
              <w:rPr>
                <w:b/>
                <w:bCs/>
              </w:rPr>
            </w:pPr>
          </w:p>
        </w:tc>
        <w:tc>
          <w:tcPr>
            <w:tcW w:w="2069" w:type="dxa"/>
            <w:vMerge/>
            <w:hideMark/>
          </w:tcPr>
          <w:p w14:paraId="0A6257E3" w14:textId="77777777" w:rsidR="005F1C62" w:rsidRPr="006B5D81" w:rsidRDefault="005F1C62" w:rsidP="00192BC0">
            <w:pPr>
              <w:suppressAutoHyphens/>
              <w:jc w:val="center"/>
              <w:rPr>
                <w:b/>
                <w:bCs/>
              </w:rPr>
            </w:pPr>
          </w:p>
        </w:tc>
        <w:tc>
          <w:tcPr>
            <w:tcW w:w="2410" w:type="dxa"/>
            <w:vMerge/>
          </w:tcPr>
          <w:p w14:paraId="79D259D5" w14:textId="77777777" w:rsidR="005F1C62" w:rsidRPr="006B5D81" w:rsidRDefault="005F1C62" w:rsidP="00B47A2B">
            <w:pPr>
              <w:suppressAutoHyphens/>
              <w:ind w:left="720"/>
              <w:jc w:val="center"/>
              <w:rPr>
                <w:b/>
                <w:bCs/>
              </w:rPr>
            </w:pPr>
          </w:p>
        </w:tc>
      </w:tr>
      <w:tr w:rsidR="00192BC0" w:rsidRPr="006B5D81" w14:paraId="6250A551" w14:textId="77777777" w:rsidTr="00192BC0">
        <w:trPr>
          <w:trHeight w:val="312"/>
        </w:trPr>
        <w:tc>
          <w:tcPr>
            <w:tcW w:w="1937" w:type="dxa"/>
            <w:vMerge w:val="restart"/>
            <w:hideMark/>
          </w:tcPr>
          <w:p w14:paraId="7B50A72F" w14:textId="77777777" w:rsidR="00192BC0" w:rsidRPr="006B5D81" w:rsidRDefault="00192BC0" w:rsidP="00192BC0">
            <w:pPr>
              <w:suppressAutoHyphens/>
              <w:ind w:left="22"/>
              <w:jc w:val="center"/>
              <w:rPr>
                <w:b/>
                <w:bCs/>
              </w:rPr>
            </w:pPr>
            <w:r w:rsidRPr="006B5D81">
              <w:rPr>
                <w:b/>
                <w:bCs/>
              </w:rPr>
              <w:t>Тиражи</w:t>
            </w:r>
          </w:p>
        </w:tc>
        <w:tc>
          <w:tcPr>
            <w:tcW w:w="1886" w:type="dxa"/>
            <w:hideMark/>
          </w:tcPr>
          <w:p w14:paraId="602AB4B4" w14:textId="77777777" w:rsidR="00192BC0" w:rsidRPr="006B5D81" w:rsidRDefault="00192BC0" w:rsidP="00192BC0">
            <w:pPr>
              <w:suppressAutoHyphens/>
              <w:ind w:left="-109" w:firstLine="109"/>
              <w:jc w:val="center"/>
              <w:rPr>
                <w:b/>
                <w:i/>
                <w:iCs/>
              </w:rPr>
            </w:pPr>
            <w:r w:rsidRPr="006B5D81">
              <w:rPr>
                <w:b/>
                <w:i/>
                <w:iCs/>
              </w:rPr>
              <w:t>500</w:t>
            </w:r>
          </w:p>
        </w:tc>
        <w:tc>
          <w:tcPr>
            <w:tcW w:w="2183" w:type="dxa"/>
            <w:vMerge w:val="restart"/>
            <w:hideMark/>
          </w:tcPr>
          <w:p w14:paraId="61633654" w14:textId="77777777" w:rsidR="00192BC0" w:rsidRPr="006B5D81" w:rsidRDefault="00192BC0" w:rsidP="00192BC0">
            <w:pPr>
              <w:suppressAutoHyphens/>
              <w:ind w:left="43" w:firstLine="36"/>
              <w:jc w:val="center"/>
              <w:rPr>
                <w:b/>
              </w:rPr>
            </w:pPr>
            <w:r w:rsidRPr="006B5D81">
              <w:rPr>
                <w:b/>
              </w:rPr>
              <w:t>не более 20 рабочих дней</w:t>
            </w:r>
          </w:p>
        </w:tc>
        <w:tc>
          <w:tcPr>
            <w:tcW w:w="2069" w:type="dxa"/>
            <w:vMerge w:val="restart"/>
            <w:hideMark/>
          </w:tcPr>
          <w:p w14:paraId="362825A9" w14:textId="77777777" w:rsidR="00192BC0" w:rsidRPr="006B5D81" w:rsidRDefault="00192BC0" w:rsidP="00192BC0">
            <w:pPr>
              <w:suppressAutoHyphens/>
              <w:jc w:val="center"/>
              <w:rPr>
                <w:b/>
              </w:rPr>
            </w:pPr>
            <w:r w:rsidRPr="006B5D81">
              <w:rPr>
                <w:b/>
              </w:rPr>
              <w:t>не более 3 рабочих дней</w:t>
            </w:r>
          </w:p>
        </w:tc>
        <w:tc>
          <w:tcPr>
            <w:tcW w:w="2410" w:type="dxa"/>
          </w:tcPr>
          <w:p w14:paraId="3D398283" w14:textId="77777777" w:rsidR="00192BC0" w:rsidRPr="006B5D81" w:rsidRDefault="00192BC0" w:rsidP="00B47A2B">
            <w:pPr>
              <w:suppressAutoHyphens/>
              <w:ind w:left="720"/>
              <w:jc w:val="center"/>
              <w:rPr>
                <w:b/>
              </w:rPr>
            </w:pPr>
          </w:p>
        </w:tc>
      </w:tr>
      <w:tr w:rsidR="00192BC0" w:rsidRPr="006B5D81" w14:paraId="68493713" w14:textId="77777777" w:rsidTr="00192BC0">
        <w:trPr>
          <w:trHeight w:val="315"/>
        </w:trPr>
        <w:tc>
          <w:tcPr>
            <w:tcW w:w="1937" w:type="dxa"/>
            <w:vMerge/>
            <w:hideMark/>
          </w:tcPr>
          <w:p w14:paraId="4AE30A70" w14:textId="77777777" w:rsidR="00192BC0" w:rsidRPr="006B5D81" w:rsidRDefault="00192BC0" w:rsidP="00192BC0">
            <w:pPr>
              <w:suppressAutoHyphens/>
              <w:ind w:left="22"/>
              <w:jc w:val="center"/>
              <w:rPr>
                <w:b/>
                <w:bCs/>
              </w:rPr>
            </w:pPr>
          </w:p>
        </w:tc>
        <w:tc>
          <w:tcPr>
            <w:tcW w:w="1886" w:type="dxa"/>
            <w:hideMark/>
          </w:tcPr>
          <w:p w14:paraId="031447C1" w14:textId="77777777" w:rsidR="00192BC0" w:rsidRPr="006B5D81" w:rsidRDefault="00192BC0" w:rsidP="00192BC0">
            <w:pPr>
              <w:suppressAutoHyphens/>
              <w:ind w:left="-109" w:firstLine="109"/>
              <w:jc w:val="center"/>
              <w:rPr>
                <w:b/>
                <w:i/>
                <w:iCs/>
              </w:rPr>
            </w:pPr>
            <w:r w:rsidRPr="006B5D81">
              <w:rPr>
                <w:b/>
                <w:i/>
                <w:iCs/>
              </w:rPr>
              <w:t>1 000</w:t>
            </w:r>
          </w:p>
        </w:tc>
        <w:tc>
          <w:tcPr>
            <w:tcW w:w="2183" w:type="dxa"/>
            <w:vMerge/>
            <w:hideMark/>
          </w:tcPr>
          <w:p w14:paraId="3C115B28" w14:textId="77777777" w:rsidR="00192BC0" w:rsidRPr="006B5D81" w:rsidRDefault="00192BC0" w:rsidP="00192BC0">
            <w:pPr>
              <w:suppressAutoHyphens/>
              <w:ind w:left="43" w:firstLine="36"/>
              <w:jc w:val="center"/>
              <w:rPr>
                <w:b/>
              </w:rPr>
            </w:pPr>
          </w:p>
        </w:tc>
        <w:tc>
          <w:tcPr>
            <w:tcW w:w="2069" w:type="dxa"/>
            <w:vMerge/>
            <w:hideMark/>
          </w:tcPr>
          <w:p w14:paraId="00E2CF2D" w14:textId="77777777" w:rsidR="00192BC0" w:rsidRPr="006B5D81" w:rsidRDefault="00192BC0" w:rsidP="00192BC0">
            <w:pPr>
              <w:suppressAutoHyphens/>
              <w:jc w:val="center"/>
              <w:rPr>
                <w:b/>
              </w:rPr>
            </w:pPr>
          </w:p>
        </w:tc>
        <w:tc>
          <w:tcPr>
            <w:tcW w:w="2410" w:type="dxa"/>
          </w:tcPr>
          <w:p w14:paraId="183299F6" w14:textId="77777777" w:rsidR="00192BC0" w:rsidRPr="006B5D81" w:rsidRDefault="00192BC0" w:rsidP="00B47A2B">
            <w:pPr>
              <w:suppressAutoHyphens/>
              <w:ind w:left="720"/>
              <w:jc w:val="center"/>
              <w:rPr>
                <w:b/>
              </w:rPr>
            </w:pPr>
          </w:p>
        </w:tc>
      </w:tr>
      <w:tr w:rsidR="00192BC0" w:rsidRPr="006B5D81" w14:paraId="0D949052" w14:textId="77777777" w:rsidTr="00192BC0">
        <w:trPr>
          <w:trHeight w:val="315"/>
        </w:trPr>
        <w:tc>
          <w:tcPr>
            <w:tcW w:w="1937" w:type="dxa"/>
            <w:vMerge/>
            <w:hideMark/>
          </w:tcPr>
          <w:p w14:paraId="5BD2CEE5" w14:textId="77777777" w:rsidR="00192BC0" w:rsidRPr="006B5D81" w:rsidRDefault="00192BC0" w:rsidP="00192BC0">
            <w:pPr>
              <w:suppressAutoHyphens/>
              <w:ind w:left="22"/>
              <w:jc w:val="center"/>
              <w:rPr>
                <w:b/>
                <w:bCs/>
              </w:rPr>
            </w:pPr>
          </w:p>
        </w:tc>
        <w:tc>
          <w:tcPr>
            <w:tcW w:w="1886" w:type="dxa"/>
            <w:hideMark/>
          </w:tcPr>
          <w:p w14:paraId="41581A6E" w14:textId="77777777" w:rsidR="00192BC0" w:rsidRPr="006B5D81" w:rsidRDefault="00192BC0" w:rsidP="00192BC0">
            <w:pPr>
              <w:suppressAutoHyphens/>
              <w:ind w:left="-109" w:firstLine="109"/>
              <w:jc w:val="center"/>
              <w:rPr>
                <w:b/>
                <w:i/>
                <w:iCs/>
              </w:rPr>
            </w:pPr>
            <w:r w:rsidRPr="006B5D81">
              <w:rPr>
                <w:b/>
                <w:i/>
                <w:iCs/>
              </w:rPr>
              <w:t>3 000</w:t>
            </w:r>
          </w:p>
        </w:tc>
        <w:tc>
          <w:tcPr>
            <w:tcW w:w="2183" w:type="dxa"/>
            <w:vMerge/>
            <w:hideMark/>
          </w:tcPr>
          <w:p w14:paraId="6BFAD5BC" w14:textId="77777777" w:rsidR="00192BC0" w:rsidRPr="006B5D81" w:rsidRDefault="00192BC0" w:rsidP="00192BC0">
            <w:pPr>
              <w:suppressAutoHyphens/>
              <w:ind w:left="43" w:firstLine="36"/>
              <w:jc w:val="center"/>
              <w:rPr>
                <w:b/>
              </w:rPr>
            </w:pPr>
          </w:p>
        </w:tc>
        <w:tc>
          <w:tcPr>
            <w:tcW w:w="2069" w:type="dxa"/>
            <w:vMerge/>
            <w:hideMark/>
          </w:tcPr>
          <w:p w14:paraId="10E67D18" w14:textId="77777777" w:rsidR="00192BC0" w:rsidRPr="006B5D81" w:rsidRDefault="00192BC0" w:rsidP="00192BC0">
            <w:pPr>
              <w:suppressAutoHyphens/>
              <w:jc w:val="center"/>
              <w:rPr>
                <w:b/>
              </w:rPr>
            </w:pPr>
          </w:p>
        </w:tc>
        <w:tc>
          <w:tcPr>
            <w:tcW w:w="2410" w:type="dxa"/>
          </w:tcPr>
          <w:p w14:paraId="7559B57E" w14:textId="77777777" w:rsidR="00192BC0" w:rsidRPr="006B5D81" w:rsidRDefault="00192BC0" w:rsidP="00B47A2B">
            <w:pPr>
              <w:suppressAutoHyphens/>
              <w:ind w:left="720"/>
              <w:jc w:val="center"/>
              <w:rPr>
                <w:b/>
              </w:rPr>
            </w:pPr>
          </w:p>
        </w:tc>
      </w:tr>
      <w:tr w:rsidR="00192BC0" w:rsidRPr="006B5D81" w14:paraId="6F8AFBC5" w14:textId="77777777" w:rsidTr="00192BC0">
        <w:trPr>
          <w:trHeight w:val="315"/>
        </w:trPr>
        <w:tc>
          <w:tcPr>
            <w:tcW w:w="1937" w:type="dxa"/>
            <w:vMerge/>
            <w:hideMark/>
          </w:tcPr>
          <w:p w14:paraId="177162D9" w14:textId="77777777" w:rsidR="00192BC0" w:rsidRPr="006B5D81" w:rsidRDefault="00192BC0" w:rsidP="00192BC0">
            <w:pPr>
              <w:suppressAutoHyphens/>
              <w:ind w:left="22"/>
              <w:jc w:val="center"/>
              <w:rPr>
                <w:b/>
                <w:bCs/>
              </w:rPr>
            </w:pPr>
          </w:p>
        </w:tc>
        <w:tc>
          <w:tcPr>
            <w:tcW w:w="1886" w:type="dxa"/>
            <w:hideMark/>
          </w:tcPr>
          <w:p w14:paraId="73E9D620" w14:textId="77777777" w:rsidR="00192BC0" w:rsidRPr="006B5D81" w:rsidRDefault="00192BC0" w:rsidP="00192BC0">
            <w:pPr>
              <w:suppressAutoHyphens/>
              <w:ind w:left="-109" w:firstLine="109"/>
              <w:jc w:val="center"/>
              <w:rPr>
                <w:b/>
                <w:i/>
                <w:iCs/>
              </w:rPr>
            </w:pPr>
            <w:r w:rsidRPr="006B5D81">
              <w:rPr>
                <w:b/>
                <w:i/>
                <w:iCs/>
              </w:rPr>
              <w:t>5 000</w:t>
            </w:r>
          </w:p>
        </w:tc>
        <w:tc>
          <w:tcPr>
            <w:tcW w:w="2183" w:type="dxa"/>
            <w:vMerge/>
            <w:hideMark/>
          </w:tcPr>
          <w:p w14:paraId="6CC88BC6" w14:textId="77777777" w:rsidR="00192BC0" w:rsidRPr="006B5D81" w:rsidRDefault="00192BC0" w:rsidP="00192BC0">
            <w:pPr>
              <w:suppressAutoHyphens/>
              <w:ind w:left="43" w:firstLine="36"/>
              <w:jc w:val="center"/>
              <w:rPr>
                <w:b/>
              </w:rPr>
            </w:pPr>
          </w:p>
        </w:tc>
        <w:tc>
          <w:tcPr>
            <w:tcW w:w="2069" w:type="dxa"/>
            <w:vMerge/>
            <w:hideMark/>
          </w:tcPr>
          <w:p w14:paraId="64A71866" w14:textId="77777777" w:rsidR="00192BC0" w:rsidRPr="006B5D81" w:rsidRDefault="00192BC0" w:rsidP="00192BC0">
            <w:pPr>
              <w:suppressAutoHyphens/>
              <w:jc w:val="center"/>
              <w:rPr>
                <w:b/>
              </w:rPr>
            </w:pPr>
          </w:p>
        </w:tc>
        <w:tc>
          <w:tcPr>
            <w:tcW w:w="2410" w:type="dxa"/>
          </w:tcPr>
          <w:p w14:paraId="795FE96D" w14:textId="77777777" w:rsidR="00192BC0" w:rsidRPr="006B5D81" w:rsidRDefault="00192BC0" w:rsidP="00B47A2B">
            <w:pPr>
              <w:suppressAutoHyphens/>
              <w:ind w:left="720"/>
              <w:jc w:val="center"/>
              <w:rPr>
                <w:b/>
              </w:rPr>
            </w:pPr>
          </w:p>
        </w:tc>
      </w:tr>
      <w:tr w:rsidR="00192BC0" w:rsidRPr="006B5D81" w14:paraId="6B5BAFA4" w14:textId="77777777" w:rsidTr="00192BC0">
        <w:trPr>
          <w:trHeight w:val="315"/>
        </w:trPr>
        <w:tc>
          <w:tcPr>
            <w:tcW w:w="1937" w:type="dxa"/>
            <w:vMerge/>
            <w:hideMark/>
          </w:tcPr>
          <w:p w14:paraId="41E9BA77" w14:textId="77777777" w:rsidR="00192BC0" w:rsidRPr="006B5D81" w:rsidRDefault="00192BC0" w:rsidP="00192BC0">
            <w:pPr>
              <w:suppressAutoHyphens/>
              <w:ind w:left="22"/>
              <w:jc w:val="center"/>
              <w:rPr>
                <w:b/>
                <w:bCs/>
              </w:rPr>
            </w:pPr>
          </w:p>
        </w:tc>
        <w:tc>
          <w:tcPr>
            <w:tcW w:w="1886" w:type="dxa"/>
            <w:hideMark/>
          </w:tcPr>
          <w:p w14:paraId="3EA3317C" w14:textId="77777777" w:rsidR="00192BC0" w:rsidRPr="006B5D81" w:rsidRDefault="00192BC0" w:rsidP="00192BC0">
            <w:pPr>
              <w:suppressAutoHyphens/>
              <w:ind w:left="-109" w:firstLine="109"/>
              <w:jc w:val="center"/>
              <w:rPr>
                <w:b/>
                <w:i/>
                <w:iCs/>
              </w:rPr>
            </w:pPr>
            <w:r w:rsidRPr="006B5D81">
              <w:rPr>
                <w:b/>
                <w:i/>
                <w:iCs/>
              </w:rPr>
              <w:t>7 000</w:t>
            </w:r>
          </w:p>
        </w:tc>
        <w:tc>
          <w:tcPr>
            <w:tcW w:w="2183" w:type="dxa"/>
            <w:vMerge/>
            <w:hideMark/>
          </w:tcPr>
          <w:p w14:paraId="15AE3C1D" w14:textId="77777777" w:rsidR="00192BC0" w:rsidRPr="006B5D81" w:rsidRDefault="00192BC0" w:rsidP="00192BC0">
            <w:pPr>
              <w:suppressAutoHyphens/>
              <w:ind w:left="43" w:firstLine="36"/>
              <w:jc w:val="center"/>
              <w:rPr>
                <w:b/>
              </w:rPr>
            </w:pPr>
          </w:p>
        </w:tc>
        <w:tc>
          <w:tcPr>
            <w:tcW w:w="2069" w:type="dxa"/>
            <w:vMerge/>
            <w:hideMark/>
          </w:tcPr>
          <w:p w14:paraId="5844E4BF" w14:textId="77777777" w:rsidR="00192BC0" w:rsidRPr="006B5D81" w:rsidRDefault="00192BC0" w:rsidP="00192BC0">
            <w:pPr>
              <w:suppressAutoHyphens/>
              <w:jc w:val="center"/>
              <w:rPr>
                <w:b/>
              </w:rPr>
            </w:pPr>
          </w:p>
        </w:tc>
        <w:tc>
          <w:tcPr>
            <w:tcW w:w="2410" w:type="dxa"/>
          </w:tcPr>
          <w:p w14:paraId="660866C6" w14:textId="77777777" w:rsidR="00192BC0" w:rsidRPr="006B5D81" w:rsidRDefault="00192BC0" w:rsidP="00B47A2B">
            <w:pPr>
              <w:suppressAutoHyphens/>
              <w:ind w:left="720"/>
              <w:jc w:val="center"/>
              <w:rPr>
                <w:b/>
              </w:rPr>
            </w:pPr>
          </w:p>
        </w:tc>
      </w:tr>
      <w:tr w:rsidR="00192BC0" w:rsidRPr="006B5D81" w14:paraId="38966EAE" w14:textId="77777777" w:rsidTr="00192BC0">
        <w:trPr>
          <w:trHeight w:val="315"/>
        </w:trPr>
        <w:tc>
          <w:tcPr>
            <w:tcW w:w="1937" w:type="dxa"/>
            <w:vMerge/>
            <w:hideMark/>
          </w:tcPr>
          <w:p w14:paraId="376E0E21" w14:textId="77777777" w:rsidR="00192BC0" w:rsidRPr="006B5D81" w:rsidRDefault="00192BC0" w:rsidP="00192BC0">
            <w:pPr>
              <w:suppressAutoHyphens/>
              <w:ind w:left="22"/>
              <w:jc w:val="center"/>
              <w:rPr>
                <w:b/>
                <w:bCs/>
              </w:rPr>
            </w:pPr>
          </w:p>
        </w:tc>
        <w:tc>
          <w:tcPr>
            <w:tcW w:w="1886" w:type="dxa"/>
            <w:hideMark/>
          </w:tcPr>
          <w:p w14:paraId="1420E307" w14:textId="77777777" w:rsidR="00192BC0" w:rsidRPr="006B5D81" w:rsidRDefault="00192BC0" w:rsidP="00192BC0">
            <w:pPr>
              <w:suppressAutoHyphens/>
              <w:ind w:left="-109" w:firstLine="109"/>
              <w:jc w:val="center"/>
              <w:rPr>
                <w:b/>
                <w:i/>
                <w:iCs/>
              </w:rPr>
            </w:pPr>
            <w:r w:rsidRPr="006B5D81">
              <w:rPr>
                <w:b/>
                <w:i/>
                <w:iCs/>
              </w:rPr>
              <w:t>10 000</w:t>
            </w:r>
          </w:p>
        </w:tc>
        <w:tc>
          <w:tcPr>
            <w:tcW w:w="2183" w:type="dxa"/>
            <w:vMerge/>
            <w:hideMark/>
          </w:tcPr>
          <w:p w14:paraId="4CB2519E" w14:textId="77777777" w:rsidR="00192BC0" w:rsidRPr="006B5D81" w:rsidRDefault="00192BC0" w:rsidP="00192BC0">
            <w:pPr>
              <w:suppressAutoHyphens/>
              <w:ind w:left="43" w:firstLine="36"/>
              <w:jc w:val="center"/>
              <w:rPr>
                <w:b/>
              </w:rPr>
            </w:pPr>
          </w:p>
        </w:tc>
        <w:tc>
          <w:tcPr>
            <w:tcW w:w="2069" w:type="dxa"/>
            <w:vMerge/>
            <w:hideMark/>
          </w:tcPr>
          <w:p w14:paraId="6FF1FE93" w14:textId="77777777" w:rsidR="00192BC0" w:rsidRPr="006B5D81" w:rsidRDefault="00192BC0" w:rsidP="00192BC0">
            <w:pPr>
              <w:suppressAutoHyphens/>
              <w:jc w:val="center"/>
              <w:rPr>
                <w:b/>
              </w:rPr>
            </w:pPr>
          </w:p>
        </w:tc>
        <w:tc>
          <w:tcPr>
            <w:tcW w:w="2410" w:type="dxa"/>
          </w:tcPr>
          <w:p w14:paraId="31C047FC" w14:textId="77777777" w:rsidR="00192BC0" w:rsidRPr="006B5D81" w:rsidRDefault="00192BC0" w:rsidP="00B47A2B">
            <w:pPr>
              <w:suppressAutoHyphens/>
              <w:ind w:left="720"/>
              <w:jc w:val="center"/>
              <w:rPr>
                <w:b/>
              </w:rPr>
            </w:pPr>
          </w:p>
        </w:tc>
      </w:tr>
      <w:tr w:rsidR="00192BC0" w:rsidRPr="006B5D81" w14:paraId="6CDE0717" w14:textId="77777777" w:rsidTr="00192BC0">
        <w:trPr>
          <w:trHeight w:val="315"/>
        </w:trPr>
        <w:tc>
          <w:tcPr>
            <w:tcW w:w="1937" w:type="dxa"/>
            <w:vMerge/>
            <w:hideMark/>
          </w:tcPr>
          <w:p w14:paraId="7E20E4C5" w14:textId="77777777" w:rsidR="00192BC0" w:rsidRPr="006B5D81" w:rsidRDefault="00192BC0" w:rsidP="00192BC0">
            <w:pPr>
              <w:suppressAutoHyphens/>
              <w:ind w:left="22"/>
              <w:jc w:val="center"/>
              <w:rPr>
                <w:b/>
                <w:bCs/>
              </w:rPr>
            </w:pPr>
          </w:p>
        </w:tc>
        <w:tc>
          <w:tcPr>
            <w:tcW w:w="1886" w:type="dxa"/>
            <w:hideMark/>
          </w:tcPr>
          <w:p w14:paraId="4EF5586B" w14:textId="77777777" w:rsidR="00192BC0" w:rsidRPr="006B5D81" w:rsidRDefault="00192BC0" w:rsidP="00192BC0">
            <w:pPr>
              <w:suppressAutoHyphens/>
              <w:ind w:left="-109" w:firstLine="109"/>
              <w:jc w:val="center"/>
              <w:rPr>
                <w:b/>
                <w:i/>
                <w:iCs/>
              </w:rPr>
            </w:pPr>
            <w:r w:rsidRPr="006B5D81">
              <w:rPr>
                <w:b/>
                <w:i/>
                <w:iCs/>
              </w:rPr>
              <w:t>12 500</w:t>
            </w:r>
          </w:p>
        </w:tc>
        <w:tc>
          <w:tcPr>
            <w:tcW w:w="2183" w:type="dxa"/>
            <w:vMerge/>
            <w:hideMark/>
          </w:tcPr>
          <w:p w14:paraId="354DEEA4" w14:textId="77777777" w:rsidR="00192BC0" w:rsidRPr="006B5D81" w:rsidRDefault="00192BC0" w:rsidP="00192BC0">
            <w:pPr>
              <w:suppressAutoHyphens/>
              <w:ind w:left="43" w:firstLine="36"/>
              <w:jc w:val="center"/>
              <w:rPr>
                <w:b/>
              </w:rPr>
            </w:pPr>
          </w:p>
        </w:tc>
        <w:tc>
          <w:tcPr>
            <w:tcW w:w="2069" w:type="dxa"/>
            <w:vMerge/>
            <w:hideMark/>
          </w:tcPr>
          <w:p w14:paraId="09C8E764" w14:textId="77777777" w:rsidR="00192BC0" w:rsidRPr="006B5D81" w:rsidRDefault="00192BC0" w:rsidP="00192BC0">
            <w:pPr>
              <w:suppressAutoHyphens/>
              <w:jc w:val="center"/>
              <w:rPr>
                <w:b/>
              </w:rPr>
            </w:pPr>
          </w:p>
        </w:tc>
        <w:tc>
          <w:tcPr>
            <w:tcW w:w="2410" w:type="dxa"/>
          </w:tcPr>
          <w:p w14:paraId="7B61AAAF" w14:textId="77777777" w:rsidR="00192BC0" w:rsidRPr="006B5D81" w:rsidRDefault="00192BC0" w:rsidP="00B47A2B">
            <w:pPr>
              <w:suppressAutoHyphens/>
              <w:ind w:left="720"/>
              <w:jc w:val="center"/>
              <w:rPr>
                <w:b/>
              </w:rPr>
            </w:pPr>
          </w:p>
        </w:tc>
      </w:tr>
      <w:tr w:rsidR="00192BC0" w:rsidRPr="006B5D81" w14:paraId="19ACD6F8" w14:textId="77777777" w:rsidTr="00192BC0">
        <w:trPr>
          <w:trHeight w:val="315"/>
        </w:trPr>
        <w:tc>
          <w:tcPr>
            <w:tcW w:w="1937" w:type="dxa"/>
            <w:vMerge/>
            <w:hideMark/>
          </w:tcPr>
          <w:p w14:paraId="1CC2DF97" w14:textId="77777777" w:rsidR="00192BC0" w:rsidRPr="006B5D81" w:rsidRDefault="00192BC0" w:rsidP="00192BC0">
            <w:pPr>
              <w:suppressAutoHyphens/>
              <w:ind w:left="22"/>
              <w:jc w:val="center"/>
              <w:rPr>
                <w:b/>
                <w:bCs/>
              </w:rPr>
            </w:pPr>
          </w:p>
        </w:tc>
        <w:tc>
          <w:tcPr>
            <w:tcW w:w="1886" w:type="dxa"/>
            <w:hideMark/>
          </w:tcPr>
          <w:p w14:paraId="7B085C6C" w14:textId="77777777" w:rsidR="00192BC0" w:rsidRPr="006B5D81" w:rsidRDefault="00192BC0" w:rsidP="00192BC0">
            <w:pPr>
              <w:suppressAutoHyphens/>
              <w:ind w:left="-109" w:firstLine="109"/>
              <w:jc w:val="center"/>
              <w:rPr>
                <w:b/>
                <w:i/>
                <w:iCs/>
              </w:rPr>
            </w:pPr>
            <w:r w:rsidRPr="006B5D81">
              <w:rPr>
                <w:b/>
                <w:i/>
                <w:iCs/>
              </w:rPr>
              <w:t>15 000</w:t>
            </w:r>
          </w:p>
        </w:tc>
        <w:tc>
          <w:tcPr>
            <w:tcW w:w="2183" w:type="dxa"/>
            <w:vMerge/>
            <w:hideMark/>
          </w:tcPr>
          <w:p w14:paraId="0ACEA0C3" w14:textId="77777777" w:rsidR="00192BC0" w:rsidRPr="006B5D81" w:rsidRDefault="00192BC0" w:rsidP="00192BC0">
            <w:pPr>
              <w:suppressAutoHyphens/>
              <w:ind w:left="43" w:firstLine="36"/>
              <w:jc w:val="center"/>
              <w:rPr>
                <w:b/>
              </w:rPr>
            </w:pPr>
          </w:p>
        </w:tc>
        <w:tc>
          <w:tcPr>
            <w:tcW w:w="2069" w:type="dxa"/>
            <w:vMerge/>
            <w:hideMark/>
          </w:tcPr>
          <w:p w14:paraId="33FA0054" w14:textId="77777777" w:rsidR="00192BC0" w:rsidRPr="006B5D81" w:rsidRDefault="00192BC0" w:rsidP="00192BC0">
            <w:pPr>
              <w:suppressAutoHyphens/>
              <w:jc w:val="center"/>
              <w:rPr>
                <w:b/>
              </w:rPr>
            </w:pPr>
          </w:p>
        </w:tc>
        <w:tc>
          <w:tcPr>
            <w:tcW w:w="2410" w:type="dxa"/>
          </w:tcPr>
          <w:p w14:paraId="18EB65CB" w14:textId="77777777" w:rsidR="00192BC0" w:rsidRPr="006B5D81" w:rsidRDefault="00192BC0" w:rsidP="00B47A2B">
            <w:pPr>
              <w:suppressAutoHyphens/>
              <w:ind w:left="720"/>
              <w:jc w:val="center"/>
              <w:rPr>
                <w:b/>
              </w:rPr>
            </w:pPr>
          </w:p>
        </w:tc>
      </w:tr>
      <w:tr w:rsidR="00192BC0" w:rsidRPr="006B5D81" w14:paraId="75CA3BB6" w14:textId="77777777" w:rsidTr="00192BC0">
        <w:trPr>
          <w:trHeight w:val="330"/>
        </w:trPr>
        <w:tc>
          <w:tcPr>
            <w:tcW w:w="1937" w:type="dxa"/>
            <w:vMerge/>
            <w:hideMark/>
          </w:tcPr>
          <w:p w14:paraId="16BFA0BE" w14:textId="77777777" w:rsidR="00192BC0" w:rsidRPr="006B5D81" w:rsidRDefault="00192BC0" w:rsidP="00192BC0">
            <w:pPr>
              <w:suppressAutoHyphens/>
              <w:ind w:left="22"/>
              <w:jc w:val="center"/>
              <w:rPr>
                <w:b/>
                <w:bCs/>
              </w:rPr>
            </w:pPr>
          </w:p>
        </w:tc>
        <w:tc>
          <w:tcPr>
            <w:tcW w:w="1886" w:type="dxa"/>
            <w:hideMark/>
          </w:tcPr>
          <w:p w14:paraId="508658C9" w14:textId="77777777" w:rsidR="00192BC0" w:rsidRPr="006B5D81" w:rsidRDefault="00192BC0" w:rsidP="00192BC0">
            <w:pPr>
              <w:suppressAutoHyphens/>
              <w:ind w:left="-109" w:firstLine="109"/>
              <w:jc w:val="center"/>
              <w:rPr>
                <w:b/>
                <w:i/>
                <w:iCs/>
              </w:rPr>
            </w:pPr>
            <w:r w:rsidRPr="006B5D81">
              <w:rPr>
                <w:b/>
                <w:i/>
                <w:iCs/>
              </w:rPr>
              <w:t>20 000</w:t>
            </w:r>
          </w:p>
        </w:tc>
        <w:tc>
          <w:tcPr>
            <w:tcW w:w="2183" w:type="dxa"/>
            <w:vMerge/>
            <w:hideMark/>
          </w:tcPr>
          <w:p w14:paraId="4D0906F6" w14:textId="77777777" w:rsidR="00192BC0" w:rsidRPr="006B5D81" w:rsidRDefault="00192BC0" w:rsidP="00192BC0">
            <w:pPr>
              <w:suppressAutoHyphens/>
              <w:ind w:left="43" w:firstLine="36"/>
              <w:jc w:val="center"/>
              <w:rPr>
                <w:b/>
              </w:rPr>
            </w:pPr>
          </w:p>
        </w:tc>
        <w:tc>
          <w:tcPr>
            <w:tcW w:w="2069" w:type="dxa"/>
            <w:vMerge/>
            <w:hideMark/>
          </w:tcPr>
          <w:p w14:paraId="6E5CF371" w14:textId="77777777" w:rsidR="00192BC0" w:rsidRPr="006B5D81" w:rsidRDefault="00192BC0" w:rsidP="00192BC0">
            <w:pPr>
              <w:suppressAutoHyphens/>
              <w:jc w:val="center"/>
              <w:rPr>
                <w:b/>
              </w:rPr>
            </w:pPr>
          </w:p>
        </w:tc>
        <w:tc>
          <w:tcPr>
            <w:tcW w:w="2410" w:type="dxa"/>
          </w:tcPr>
          <w:p w14:paraId="7EF41B5A" w14:textId="77777777" w:rsidR="00192BC0" w:rsidRPr="006B5D81" w:rsidRDefault="00192BC0" w:rsidP="00B47A2B">
            <w:pPr>
              <w:suppressAutoHyphens/>
              <w:ind w:left="720"/>
              <w:jc w:val="center"/>
              <w:rPr>
                <w:b/>
              </w:rPr>
            </w:pPr>
          </w:p>
        </w:tc>
      </w:tr>
      <w:tr w:rsidR="00192BC0" w:rsidRPr="006B5D81" w14:paraId="2AE4050F" w14:textId="77777777" w:rsidTr="00192BC0">
        <w:trPr>
          <w:trHeight w:val="240"/>
        </w:trPr>
        <w:tc>
          <w:tcPr>
            <w:tcW w:w="8075" w:type="dxa"/>
            <w:gridSpan w:val="4"/>
            <w:hideMark/>
          </w:tcPr>
          <w:p w14:paraId="6A61A43C" w14:textId="77777777" w:rsidR="00192BC0" w:rsidRPr="006B5D81" w:rsidRDefault="00192BC0" w:rsidP="00192BC0">
            <w:pPr>
              <w:suppressAutoHyphens/>
              <w:ind w:left="22"/>
              <w:jc w:val="center"/>
              <w:rPr>
                <w:b/>
                <w:bCs/>
              </w:rPr>
            </w:pPr>
          </w:p>
        </w:tc>
        <w:tc>
          <w:tcPr>
            <w:tcW w:w="2410" w:type="dxa"/>
          </w:tcPr>
          <w:p w14:paraId="3EE67A06" w14:textId="77777777" w:rsidR="00192BC0" w:rsidRPr="006B5D81" w:rsidRDefault="00192BC0" w:rsidP="00B47A2B">
            <w:pPr>
              <w:suppressAutoHyphens/>
              <w:ind w:left="720"/>
              <w:jc w:val="center"/>
              <w:rPr>
                <w:b/>
                <w:bCs/>
              </w:rPr>
            </w:pPr>
          </w:p>
        </w:tc>
      </w:tr>
      <w:tr w:rsidR="005F1C62" w:rsidRPr="006B5D81" w14:paraId="56500003" w14:textId="77777777" w:rsidTr="00192BC0">
        <w:trPr>
          <w:trHeight w:val="315"/>
        </w:trPr>
        <w:tc>
          <w:tcPr>
            <w:tcW w:w="1937" w:type="dxa"/>
            <w:hideMark/>
          </w:tcPr>
          <w:p w14:paraId="08A2D1DE" w14:textId="77777777" w:rsidR="005F1C62" w:rsidRPr="006B5D81" w:rsidRDefault="005F1C62" w:rsidP="00192BC0">
            <w:pPr>
              <w:suppressAutoHyphens/>
              <w:ind w:left="22"/>
              <w:jc w:val="center"/>
              <w:rPr>
                <w:b/>
                <w:bCs/>
              </w:rPr>
            </w:pPr>
            <w:r w:rsidRPr="006B5D81">
              <w:rPr>
                <w:b/>
                <w:bCs/>
              </w:rPr>
              <w:t>Параметры</w:t>
            </w:r>
          </w:p>
        </w:tc>
        <w:tc>
          <w:tcPr>
            <w:tcW w:w="1886" w:type="dxa"/>
            <w:hideMark/>
          </w:tcPr>
          <w:p w14:paraId="6959D4B6" w14:textId="77777777" w:rsidR="005F1C62" w:rsidRPr="006B5D81" w:rsidRDefault="005F1C62" w:rsidP="00192BC0">
            <w:pPr>
              <w:suppressAutoHyphens/>
              <w:ind w:left="-109" w:firstLine="109"/>
              <w:jc w:val="center"/>
              <w:rPr>
                <w:b/>
                <w:bCs/>
              </w:rPr>
            </w:pPr>
            <w:r w:rsidRPr="006B5D81">
              <w:rPr>
                <w:b/>
                <w:bCs/>
              </w:rPr>
              <w:t>Вид 4</w:t>
            </w:r>
          </w:p>
        </w:tc>
        <w:tc>
          <w:tcPr>
            <w:tcW w:w="2183" w:type="dxa"/>
            <w:vMerge w:val="restart"/>
            <w:hideMark/>
          </w:tcPr>
          <w:p w14:paraId="36424A9F" w14:textId="77777777" w:rsidR="005F1C62" w:rsidRPr="006B5D81" w:rsidRDefault="005F1C62" w:rsidP="00192BC0">
            <w:pPr>
              <w:suppressAutoHyphens/>
              <w:ind w:left="43" w:firstLine="36"/>
              <w:jc w:val="center"/>
              <w:rPr>
                <w:b/>
                <w:bCs/>
              </w:rPr>
            </w:pPr>
            <w:r w:rsidRPr="006B5D81">
              <w:rPr>
                <w:b/>
                <w:bCs/>
              </w:rPr>
              <w:t xml:space="preserve">Сроки поставки до ОФ/РФ с учетом транспортировки от даты получения </w:t>
            </w:r>
            <w:r w:rsidRPr="006B5D81">
              <w:rPr>
                <w:b/>
                <w:bCs/>
              </w:rPr>
              <w:lastRenderedPageBreak/>
              <w:t>разрешения на отправку (базовые условия)</w:t>
            </w:r>
          </w:p>
        </w:tc>
        <w:tc>
          <w:tcPr>
            <w:tcW w:w="2069" w:type="dxa"/>
            <w:vMerge w:val="restart"/>
            <w:hideMark/>
          </w:tcPr>
          <w:p w14:paraId="28357CF2" w14:textId="77777777" w:rsidR="005F1C62" w:rsidRPr="006B5D81" w:rsidRDefault="005F1C62" w:rsidP="00192BC0">
            <w:pPr>
              <w:suppressAutoHyphens/>
              <w:jc w:val="center"/>
              <w:rPr>
                <w:b/>
                <w:bCs/>
              </w:rPr>
            </w:pPr>
            <w:r w:rsidRPr="006B5D81">
              <w:rPr>
                <w:b/>
                <w:bCs/>
              </w:rPr>
              <w:lastRenderedPageBreak/>
              <w:t xml:space="preserve">Сроки предоставления набранного макета от даты получения </w:t>
            </w:r>
            <w:r w:rsidRPr="006B5D81">
              <w:rPr>
                <w:b/>
                <w:bCs/>
              </w:rPr>
              <w:lastRenderedPageBreak/>
              <w:t>файлов (базовые условия)</w:t>
            </w:r>
          </w:p>
        </w:tc>
        <w:tc>
          <w:tcPr>
            <w:tcW w:w="2410" w:type="dxa"/>
            <w:vMerge w:val="restart"/>
          </w:tcPr>
          <w:p w14:paraId="270718D2" w14:textId="77777777" w:rsidR="005F1C62" w:rsidRPr="006B5D81" w:rsidRDefault="005F1C62" w:rsidP="005F1C62">
            <w:pPr>
              <w:suppressAutoHyphens/>
              <w:jc w:val="center"/>
              <w:rPr>
                <w:b/>
                <w:bCs/>
              </w:rPr>
            </w:pPr>
            <w:r w:rsidRPr="006B5D81">
              <w:rPr>
                <w:b/>
                <w:bCs/>
              </w:rPr>
              <w:lastRenderedPageBreak/>
              <w:t>Цена за ед. с учетом транспортировки до филиалов</w:t>
            </w:r>
          </w:p>
        </w:tc>
      </w:tr>
      <w:tr w:rsidR="005F1C62" w:rsidRPr="006B5D81" w14:paraId="4912809E" w14:textId="77777777" w:rsidTr="00192BC0">
        <w:trPr>
          <w:trHeight w:val="315"/>
        </w:trPr>
        <w:tc>
          <w:tcPr>
            <w:tcW w:w="1937" w:type="dxa"/>
            <w:hideMark/>
          </w:tcPr>
          <w:p w14:paraId="561D571E" w14:textId="77777777" w:rsidR="005F1C62" w:rsidRPr="006B5D81" w:rsidRDefault="005F1C62" w:rsidP="00192BC0">
            <w:pPr>
              <w:suppressAutoHyphens/>
              <w:ind w:left="22"/>
              <w:jc w:val="center"/>
              <w:rPr>
                <w:b/>
                <w:bCs/>
              </w:rPr>
            </w:pPr>
            <w:r w:rsidRPr="006B5D81">
              <w:rPr>
                <w:b/>
                <w:bCs/>
              </w:rPr>
              <w:t>Цветность</w:t>
            </w:r>
          </w:p>
        </w:tc>
        <w:tc>
          <w:tcPr>
            <w:tcW w:w="1886" w:type="dxa"/>
            <w:hideMark/>
          </w:tcPr>
          <w:p w14:paraId="3EA4068B" w14:textId="77777777" w:rsidR="005F1C62" w:rsidRPr="006B5D81" w:rsidRDefault="005F1C62" w:rsidP="00192BC0">
            <w:pPr>
              <w:suppressAutoHyphens/>
              <w:ind w:left="-109" w:firstLine="109"/>
              <w:jc w:val="center"/>
              <w:rPr>
                <w:b/>
              </w:rPr>
            </w:pPr>
            <w:r w:rsidRPr="006B5D81">
              <w:rPr>
                <w:b/>
              </w:rPr>
              <w:t>4+0</w:t>
            </w:r>
          </w:p>
        </w:tc>
        <w:tc>
          <w:tcPr>
            <w:tcW w:w="2183" w:type="dxa"/>
            <w:vMerge/>
            <w:hideMark/>
          </w:tcPr>
          <w:p w14:paraId="359BEADF" w14:textId="77777777" w:rsidR="005F1C62" w:rsidRPr="006B5D81" w:rsidRDefault="005F1C62" w:rsidP="00192BC0">
            <w:pPr>
              <w:suppressAutoHyphens/>
              <w:ind w:left="43" w:firstLine="36"/>
              <w:jc w:val="center"/>
              <w:rPr>
                <w:b/>
                <w:bCs/>
              </w:rPr>
            </w:pPr>
          </w:p>
        </w:tc>
        <w:tc>
          <w:tcPr>
            <w:tcW w:w="2069" w:type="dxa"/>
            <w:vMerge/>
            <w:hideMark/>
          </w:tcPr>
          <w:p w14:paraId="398E47D3" w14:textId="77777777" w:rsidR="005F1C62" w:rsidRPr="006B5D81" w:rsidRDefault="005F1C62" w:rsidP="00192BC0">
            <w:pPr>
              <w:suppressAutoHyphens/>
              <w:jc w:val="center"/>
              <w:rPr>
                <w:b/>
                <w:bCs/>
              </w:rPr>
            </w:pPr>
          </w:p>
        </w:tc>
        <w:tc>
          <w:tcPr>
            <w:tcW w:w="2410" w:type="dxa"/>
            <w:vMerge/>
          </w:tcPr>
          <w:p w14:paraId="22664930" w14:textId="77777777" w:rsidR="005F1C62" w:rsidRPr="006B5D81" w:rsidRDefault="005F1C62" w:rsidP="00B47A2B">
            <w:pPr>
              <w:suppressAutoHyphens/>
              <w:ind w:left="720"/>
              <w:jc w:val="center"/>
              <w:rPr>
                <w:b/>
                <w:bCs/>
              </w:rPr>
            </w:pPr>
          </w:p>
        </w:tc>
      </w:tr>
      <w:tr w:rsidR="005F1C62" w:rsidRPr="006B5D81" w14:paraId="70CEEEE5" w14:textId="77777777" w:rsidTr="00192BC0">
        <w:trPr>
          <w:trHeight w:val="315"/>
        </w:trPr>
        <w:tc>
          <w:tcPr>
            <w:tcW w:w="1937" w:type="dxa"/>
            <w:hideMark/>
          </w:tcPr>
          <w:p w14:paraId="65DD007E" w14:textId="77777777" w:rsidR="005F1C62" w:rsidRPr="006B5D81" w:rsidRDefault="005F1C62" w:rsidP="00192BC0">
            <w:pPr>
              <w:suppressAutoHyphens/>
              <w:ind w:left="22"/>
              <w:jc w:val="center"/>
              <w:rPr>
                <w:b/>
                <w:bCs/>
              </w:rPr>
            </w:pPr>
            <w:r w:rsidRPr="006B5D81">
              <w:rPr>
                <w:b/>
                <w:bCs/>
              </w:rPr>
              <w:t>Размер, мм</w:t>
            </w:r>
          </w:p>
        </w:tc>
        <w:tc>
          <w:tcPr>
            <w:tcW w:w="1886" w:type="dxa"/>
            <w:hideMark/>
          </w:tcPr>
          <w:p w14:paraId="6A68CC78" w14:textId="77777777" w:rsidR="005F1C62" w:rsidRPr="006B5D81" w:rsidRDefault="005F1C62" w:rsidP="00192BC0">
            <w:pPr>
              <w:suppressAutoHyphens/>
              <w:ind w:left="-109" w:firstLine="109"/>
              <w:jc w:val="center"/>
              <w:rPr>
                <w:b/>
              </w:rPr>
            </w:pPr>
            <w:r w:rsidRPr="006B5D81">
              <w:rPr>
                <w:b/>
              </w:rPr>
              <w:t>ф.А5</w:t>
            </w:r>
          </w:p>
        </w:tc>
        <w:tc>
          <w:tcPr>
            <w:tcW w:w="2183" w:type="dxa"/>
            <w:vMerge/>
            <w:hideMark/>
          </w:tcPr>
          <w:p w14:paraId="51790A9C" w14:textId="77777777" w:rsidR="005F1C62" w:rsidRPr="006B5D81" w:rsidRDefault="005F1C62" w:rsidP="00192BC0">
            <w:pPr>
              <w:suppressAutoHyphens/>
              <w:ind w:left="43" w:firstLine="36"/>
              <w:jc w:val="center"/>
              <w:rPr>
                <w:b/>
                <w:bCs/>
              </w:rPr>
            </w:pPr>
          </w:p>
        </w:tc>
        <w:tc>
          <w:tcPr>
            <w:tcW w:w="2069" w:type="dxa"/>
            <w:vMerge/>
            <w:hideMark/>
          </w:tcPr>
          <w:p w14:paraId="2B98D58B" w14:textId="77777777" w:rsidR="005F1C62" w:rsidRPr="006B5D81" w:rsidRDefault="005F1C62" w:rsidP="00192BC0">
            <w:pPr>
              <w:suppressAutoHyphens/>
              <w:jc w:val="center"/>
              <w:rPr>
                <w:b/>
                <w:bCs/>
              </w:rPr>
            </w:pPr>
          </w:p>
        </w:tc>
        <w:tc>
          <w:tcPr>
            <w:tcW w:w="2410" w:type="dxa"/>
            <w:vMerge/>
          </w:tcPr>
          <w:p w14:paraId="21450B4B" w14:textId="77777777" w:rsidR="005F1C62" w:rsidRPr="006B5D81" w:rsidRDefault="005F1C62" w:rsidP="00B47A2B">
            <w:pPr>
              <w:suppressAutoHyphens/>
              <w:ind w:left="720"/>
              <w:jc w:val="center"/>
              <w:rPr>
                <w:b/>
                <w:bCs/>
              </w:rPr>
            </w:pPr>
          </w:p>
        </w:tc>
      </w:tr>
      <w:tr w:rsidR="005F1C62" w:rsidRPr="006B5D81" w14:paraId="06A856FC" w14:textId="77777777" w:rsidTr="00192BC0">
        <w:trPr>
          <w:trHeight w:val="945"/>
        </w:trPr>
        <w:tc>
          <w:tcPr>
            <w:tcW w:w="1937" w:type="dxa"/>
            <w:hideMark/>
          </w:tcPr>
          <w:p w14:paraId="4DAFBF4D" w14:textId="77777777" w:rsidR="005F1C62" w:rsidRPr="006B5D81" w:rsidRDefault="005F1C62" w:rsidP="00192BC0">
            <w:pPr>
              <w:suppressAutoHyphens/>
              <w:ind w:left="22"/>
              <w:jc w:val="center"/>
              <w:rPr>
                <w:b/>
                <w:bCs/>
              </w:rPr>
            </w:pPr>
            <w:r w:rsidRPr="006B5D81">
              <w:rPr>
                <w:b/>
                <w:bCs/>
              </w:rPr>
              <w:t>Материал</w:t>
            </w:r>
          </w:p>
        </w:tc>
        <w:tc>
          <w:tcPr>
            <w:tcW w:w="1886" w:type="dxa"/>
            <w:hideMark/>
          </w:tcPr>
          <w:p w14:paraId="6A4ACD67" w14:textId="77777777" w:rsidR="005F1C62" w:rsidRPr="006B5D81" w:rsidRDefault="005F1C62" w:rsidP="00192BC0">
            <w:pPr>
              <w:suppressAutoHyphens/>
              <w:ind w:left="-109" w:firstLine="109"/>
              <w:jc w:val="center"/>
              <w:rPr>
                <w:b/>
              </w:rPr>
            </w:pPr>
            <w:r w:rsidRPr="006B5D81">
              <w:rPr>
                <w:b/>
              </w:rPr>
              <w:t xml:space="preserve">виниловая самоклеящаяся пленка, </w:t>
            </w:r>
            <w:r w:rsidRPr="006B5D81">
              <w:rPr>
                <w:b/>
              </w:rPr>
              <w:lastRenderedPageBreak/>
              <w:t>плотностью 140 гр.</w:t>
            </w:r>
          </w:p>
        </w:tc>
        <w:tc>
          <w:tcPr>
            <w:tcW w:w="2183" w:type="dxa"/>
            <w:vMerge/>
            <w:hideMark/>
          </w:tcPr>
          <w:p w14:paraId="52B6DFDA" w14:textId="77777777" w:rsidR="005F1C62" w:rsidRPr="006B5D81" w:rsidRDefault="005F1C62" w:rsidP="00192BC0">
            <w:pPr>
              <w:suppressAutoHyphens/>
              <w:ind w:left="43" w:firstLine="36"/>
              <w:jc w:val="center"/>
              <w:rPr>
                <w:b/>
                <w:bCs/>
              </w:rPr>
            </w:pPr>
          </w:p>
        </w:tc>
        <w:tc>
          <w:tcPr>
            <w:tcW w:w="2069" w:type="dxa"/>
            <w:vMerge/>
            <w:hideMark/>
          </w:tcPr>
          <w:p w14:paraId="4CB69C90" w14:textId="77777777" w:rsidR="005F1C62" w:rsidRPr="006B5D81" w:rsidRDefault="005F1C62" w:rsidP="00192BC0">
            <w:pPr>
              <w:suppressAutoHyphens/>
              <w:jc w:val="center"/>
              <w:rPr>
                <w:b/>
                <w:bCs/>
              </w:rPr>
            </w:pPr>
          </w:p>
        </w:tc>
        <w:tc>
          <w:tcPr>
            <w:tcW w:w="2410" w:type="dxa"/>
            <w:vMerge/>
          </w:tcPr>
          <w:p w14:paraId="14A12F82" w14:textId="77777777" w:rsidR="005F1C62" w:rsidRPr="006B5D81" w:rsidRDefault="005F1C62" w:rsidP="00B47A2B">
            <w:pPr>
              <w:suppressAutoHyphens/>
              <w:ind w:left="720"/>
              <w:jc w:val="center"/>
              <w:rPr>
                <w:b/>
                <w:bCs/>
              </w:rPr>
            </w:pPr>
          </w:p>
        </w:tc>
      </w:tr>
      <w:tr w:rsidR="005F1C62" w:rsidRPr="006B5D81" w14:paraId="639DDB1F" w14:textId="77777777" w:rsidTr="00192BC0">
        <w:trPr>
          <w:trHeight w:val="945"/>
        </w:trPr>
        <w:tc>
          <w:tcPr>
            <w:tcW w:w="1937" w:type="dxa"/>
            <w:hideMark/>
          </w:tcPr>
          <w:p w14:paraId="031DC357" w14:textId="77777777" w:rsidR="005F1C62" w:rsidRPr="006B5D81" w:rsidRDefault="005F1C62" w:rsidP="00192BC0">
            <w:pPr>
              <w:suppressAutoHyphens/>
              <w:ind w:left="22"/>
              <w:jc w:val="center"/>
              <w:rPr>
                <w:b/>
                <w:bCs/>
              </w:rPr>
            </w:pPr>
            <w:r w:rsidRPr="006B5D81">
              <w:rPr>
                <w:b/>
                <w:bCs/>
              </w:rPr>
              <w:t>Дополнительно</w:t>
            </w:r>
          </w:p>
        </w:tc>
        <w:tc>
          <w:tcPr>
            <w:tcW w:w="1886" w:type="dxa"/>
            <w:hideMark/>
          </w:tcPr>
          <w:p w14:paraId="27DB8027" w14:textId="77777777" w:rsidR="005F1C62" w:rsidRPr="006B5D81" w:rsidRDefault="005F1C62" w:rsidP="00192BC0">
            <w:pPr>
              <w:suppressAutoHyphens/>
              <w:ind w:left="-109" w:firstLine="109"/>
              <w:jc w:val="center"/>
              <w:rPr>
                <w:b/>
              </w:rPr>
            </w:pPr>
            <w:r w:rsidRPr="006B5D81">
              <w:rPr>
                <w:b/>
              </w:rPr>
              <w:t>ламинат матовый, плотностью 115 гр.</w:t>
            </w:r>
            <w:r w:rsidRPr="006B5D81">
              <w:rPr>
                <w:b/>
              </w:rPr>
              <w:br/>
              <w:t xml:space="preserve">Общая плотность </w:t>
            </w:r>
            <w:proofErr w:type="spellStart"/>
            <w:r w:rsidRPr="006B5D81">
              <w:rPr>
                <w:b/>
              </w:rPr>
              <w:t>стикера</w:t>
            </w:r>
            <w:proofErr w:type="spellEnd"/>
            <w:r w:rsidRPr="006B5D81">
              <w:rPr>
                <w:b/>
              </w:rPr>
              <w:t xml:space="preserve"> 490 </w:t>
            </w:r>
            <w:proofErr w:type="spellStart"/>
            <w:r w:rsidRPr="006B5D81">
              <w:rPr>
                <w:b/>
              </w:rPr>
              <w:t>гр</w:t>
            </w:r>
            <w:proofErr w:type="spellEnd"/>
            <w:r w:rsidRPr="006B5D81">
              <w:rPr>
                <w:b/>
              </w:rPr>
              <w:t>/м2</w:t>
            </w:r>
            <w:r w:rsidRPr="006B5D81">
              <w:rPr>
                <w:b/>
              </w:rPr>
              <w:br/>
              <w:t xml:space="preserve"> качество печати 1440 </w:t>
            </w:r>
            <w:proofErr w:type="spellStart"/>
            <w:r w:rsidRPr="006B5D81">
              <w:rPr>
                <w:b/>
              </w:rPr>
              <w:t>dpi</w:t>
            </w:r>
            <w:proofErr w:type="spellEnd"/>
          </w:p>
        </w:tc>
        <w:tc>
          <w:tcPr>
            <w:tcW w:w="2183" w:type="dxa"/>
            <w:vMerge/>
            <w:hideMark/>
          </w:tcPr>
          <w:p w14:paraId="2AD01DB5" w14:textId="77777777" w:rsidR="005F1C62" w:rsidRPr="006B5D81" w:rsidRDefault="005F1C62" w:rsidP="00192BC0">
            <w:pPr>
              <w:suppressAutoHyphens/>
              <w:ind w:left="43" w:firstLine="36"/>
              <w:jc w:val="center"/>
              <w:rPr>
                <w:b/>
                <w:bCs/>
              </w:rPr>
            </w:pPr>
          </w:p>
        </w:tc>
        <w:tc>
          <w:tcPr>
            <w:tcW w:w="2069" w:type="dxa"/>
            <w:vMerge/>
            <w:hideMark/>
          </w:tcPr>
          <w:p w14:paraId="0D106274" w14:textId="77777777" w:rsidR="005F1C62" w:rsidRPr="006B5D81" w:rsidRDefault="005F1C62" w:rsidP="00192BC0">
            <w:pPr>
              <w:suppressAutoHyphens/>
              <w:jc w:val="center"/>
              <w:rPr>
                <w:b/>
                <w:bCs/>
              </w:rPr>
            </w:pPr>
          </w:p>
        </w:tc>
        <w:tc>
          <w:tcPr>
            <w:tcW w:w="2410" w:type="dxa"/>
            <w:vMerge/>
          </w:tcPr>
          <w:p w14:paraId="489DAA5F" w14:textId="77777777" w:rsidR="005F1C62" w:rsidRPr="006B5D81" w:rsidRDefault="005F1C62" w:rsidP="00B47A2B">
            <w:pPr>
              <w:suppressAutoHyphens/>
              <w:ind w:left="720"/>
              <w:jc w:val="center"/>
              <w:rPr>
                <w:b/>
                <w:bCs/>
              </w:rPr>
            </w:pPr>
          </w:p>
        </w:tc>
      </w:tr>
      <w:tr w:rsidR="00192BC0" w:rsidRPr="006B5D81" w14:paraId="0EC80EC1" w14:textId="77777777" w:rsidTr="00192BC0">
        <w:trPr>
          <w:trHeight w:val="315"/>
        </w:trPr>
        <w:tc>
          <w:tcPr>
            <w:tcW w:w="1937" w:type="dxa"/>
            <w:vMerge w:val="restart"/>
            <w:hideMark/>
          </w:tcPr>
          <w:p w14:paraId="39EC2195" w14:textId="77777777" w:rsidR="00192BC0" w:rsidRPr="006B5D81" w:rsidRDefault="00192BC0" w:rsidP="00192BC0">
            <w:pPr>
              <w:suppressAutoHyphens/>
              <w:ind w:left="22"/>
              <w:jc w:val="center"/>
              <w:rPr>
                <w:b/>
                <w:bCs/>
              </w:rPr>
            </w:pPr>
            <w:r w:rsidRPr="006B5D81">
              <w:rPr>
                <w:b/>
                <w:bCs/>
              </w:rPr>
              <w:t>Тиражи</w:t>
            </w:r>
          </w:p>
        </w:tc>
        <w:tc>
          <w:tcPr>
            <w:tcW w:w="1886" w:type="dxa"/>
            <w:hideMark/>
          </w:tcPr>
          <w:p w14:paraId="32D12B7E" w14:textId="77777777" w:rsidR="00192BC0" w:rsidRPr="006B5D81" w:rsidRDefault="00192BC0" w:rsidP="00192BC0">
            <w:pPr>
              <w:suppressAutoHyphens/>
              <w:ind w:left="-109" w:firstLine="109"/>
              <w:jc w:val="center"/>
              <w:rPr>
                <w:b/>
                <w:i/>
                <w:iCs/>
              </w:rPr>
            </w:pPr>
            <w:r w:rsidRPr="006B5D81">
              <w:rPr>
                <w:b/>
                <w:i/>
                <w:iCs/>
              </w:rPr>
              <w:t>500</w:t>
            </w:r>
          </w:p>
        </w:tc>
        <w:tc>
          <w:tcPr>
            <w:tcW w:w="2183" w:type="dxa"/>
            <w:vMerge w:val="restart"/>
            <w:hideMark/>
          </w:tcPr>
          <w:p w14:paraId="1D7E5CDD" w14:textId="77777777" w:rsidR="00192BC0" w:rsidRPr="006B5D81" w:rsidRDefault="00192BC0" w:rsidP="00192BC0">
            <w:pPr>
              <w:suppressAutoHyphens/>
              <w:ind w:left="43" w:firstLine="36"/>
              <w:jc w:val="center"/>
              <w:rPr>
                <w:b/>
              </w:rPr>
            </w:pPr>
            <w:r w:rsidRPr="006B5D81">
              <w:rPr>
                <w:b/>
              </w:rPr>
              <w:t>Не более 20 рабочих дней</w:t>
            </w:r>
          </w:p>
        </w:tc>
        <w:tc>
          <w:tcPr>
            <w:tcW w:w="2069" w:type="dxa"/>
            <w:vMerge w:val="restart"/>
            <w:hideMark/>
          </w:tcPr>
          <w:p w14:paraId="13BD46D5" w14:textId="77777777" w:rsidR="00192BC0" w:rsidRPr="006B5D81" w:rsidRDefault="00192BC0" w:rsidP="00192BC0">
            <w:pPr>
              <w:suppressAutoHyphens/>
              <w:jc w:val="center"/>
              <w:rPr>
                <w:b/>
              </w:rPr>
            </w:pPr>
            <w:r w:rsidRPr="006B5D81">
              <w:rPr>
                <w:b/>
              </w:rPr>
              <w:t>не более 3 рабочих дней</w:t>
            </w:r>
          </w:p>
        </w:tc>
        <w:tc>
          <w:tcPr>
            <w:tcW w:w="2410" w:type="dxa"/>
          </w:tcPr>
          <w:p w14:paraId="5F5303DD" w14:textId="77777777" w:rsidR="00192BC0" w:rsidRPr="006B5D81" w:rsidRDefault="00192BC0" w:rsidP="00B47A2B">
            <w:pPr>
              <w:suppressAutoHyphens/>
              <w:ind w:left="720"/>
              <w:jc w:val="center"/>
              <w:rPr>
                <w:b/>
              </w:rPr>
            </w:pPr>
          </w:p>
        </w:tc>
      </w:tr>
      <w:tr w:rsidR="00192BC0" w:rsidRPr="006B5D81" w14:paraId="1DDEC19A" w14:textId="77777777" w:rsidTr="00192BC0">
        <w:trPr>
          <w:trHeight w:val="630"/>
        </w:trPr>
        <w:tc>
          <w:tcPr>
            <w:tcW w:w="1937" w:type="dxa"/>
            <w:vMerge/>
            <w:hideMark/>
          </w:tcPr>
          <w:p w14:paraId="2BEAB0F2" w14:textId="77777777" w:rsidR="00192BC0" w:rsidRPr="006B5D81" w:rsidRDefault="00192BC0" w:rsidP="00192BC0">
            <w:pPr>
              <w:suppressAutoHyphens/>
              <w:ind w:left="22"/>
              <w:jc w:val="center"/>
              <w:rPr>
                <w:b/>
                <w:bCs/>
              </w:rPr>
            </w:pPr>
          </w:p>
        </w:tc>
        <w:tc>
          <w:tcPr>
            <w:tcW w:w="1886" w:type="dxa"/>
            <w:hideMark/>
          </w:tcPr>
          <w:p w14:paraId="6592FB8B" w14:textId="77777777" w:rsidR="00192BC0" w:rsidRPr="006B5D81" w:rsidRDefault="00192BC0" w:rsidP="00192BC0">
            <w:pPr>
              <w:suppressAutoHyphens/>
              <w:ind w:left="-109" w:firstLine="109"/>
              <w:jc w:val="center"/>
              <w:rPr>
                <w:b/>
                <w:i/>
                <w:iCs/>
              </w:rPr>
            </w:pPr>
            <w:r w:rsidRPr="006B5D81">
              <w:rPr>
                <w:b/>
                <w:i/>
                <w:iCs/>
              </w:rPr>
              <w:t>1 000</w:t>
            </w:r>
          </w:p>
        </w:tc>
        <w:tc>
          <w:tcPr>
            <w:tcW w:w="2183" w:type="dxa"/>
            <w:vMerge/>
            <w:hideMark/>
          </w:tcPr>
          <w:p w14:paraId="52C8F636" w14:textId="77777777" w:rsidR="00192BC0" w:rsidRPr="006B5D81" w:rsidRDefault="00192BC0" w:rsidP="00192BC0">
            <w:pPr>
              <w:suppressAutoHyphens/>
              <w:ind w:left="43" w:firstLine="36"/>
              <w:jc w:val="center"/>
              <w:rPr>
                <w:b/>
              </w:rPr>
            </w:pPr>
          </w:p>
        </w:tc>
        <w:tc>
          <w:tcPr>
            <w:tcW w:w="2069" w:type="dxa"/>
            <w:vMerge/>
            <w:hideMark/>
          </w:tcPr>
          <w:p w14:paraId="029A52FB" w14:textId="77777777" w:rsidR="00192BC0" w:rsidRPr="006B5D81" w:rsidRDefault="00192BC0" w:rsidP="00192BC0">
            <w:pPr>
              <w:suppressAutoHyphens/>
              <w:jc w:val="center"/>
              <w:rPr>
                <w:b/>
              </w:rPr>
            </w:pPr>
          </w:p>
        </w:tc>
        <w:tc>
          <w:tcPr>
            <w:tcW w:w="2410" w:type="dxa"/>
          </w:tcPr>
          <w:p w14:paraId="756E2718" w14:textId="77777777" w:rsidR="00192BC0" w:rsidRPr="006B5D81" w:rsidRDefault="00192BC0" w:rsidP="00B47A2B">
            <w:pPr>
              <w:suppressAutoHyphens/>
              <w:ind w:left="720"/>
              <w:jc w:val="center"/>
              <w:rPr>
                <w:b/>
              </w:rPr>
            </w:pPr>
          </w:p>
        </w:tc>
      </w:tr>
      <w:tr w:rsidR="00192BC0" w:rsidRPr="006B5D81" w14:paraId="22E524B1" w14:textId="77777777" w:rsidTr="00192BC0">
        <w:trPr>
          <w:trHeight w:val="315"/>
        </w:trPr>
        <w:tc>
          <w:tcPr>
            <w:tcW w:w="1937" w:type="dxa"/>
            <w:vMerge/>
            <w:hideMark/>
          </w:tcPr>
          <w:p w14:paraId="05B6017F" w14:textId="77777777" w:rsidR="00192BC0" w:rsidRPr="006B5D81" w:rsidRDefault="00192BC0" w:rsidP="00192BC0">
            <w:pPr>
              <w:suppressAutoHyphens/>
              <w:ind w:left="22"/>
              <w:jc w:val="center"/>
              <w:rPr>
                <w:b/>
                <w:bCs/>
              </w:rPr>
            </w:pPr>
          </w:p>
        </w:tc>
        <w:tc>
          <w:tcPr>
            <w:tcW w:w="1886" w:type="dxa"/>
            <w:hideMark/>
          </w:tcPr>
          <w:p w14:paraId="326422BB" w14:textId="77777777" w:rsidR="00192BC0" w:rsidRPr="006B5D81" w:rsidRDefault="00192BC0" w:rsidP="00192BC0">
            <w:pPr>
              <w:suppressAutoHyphens/>
              <w:ind w:left="-109" w:firstLine="109"/>
              <w:jc w:val="center"/>
              <w:rPr>
                <w:b/>
                <w:i/>
                <w:iCs/>
              </w:rPr>
            </w:pPr>
            <w:r w:rsidRPr="006B5D81">
              <w:rPr>
                <w:b/>
                <w:i/>
                <w:iCs/>
              </w:rPr>
              <w:t>3 000</w:t>
            </w:r>
          </w:p>
        </w:tc>
        <w:tc>
          <w:tcPr>
            <w:tcW w:w="2183" w:type="dxa"/>
            <w:vMerge/>
            <w:hideMark/>
          </w:tcPr>
          <w:p w14:paraId="46951F3F" w14:textId="77777777" w:rsidR="00192BC0" w:rsidRPr="006B5D81" w:rsidRDefault="00192BC0" w:rsidP="00192BC0">
            <w:pPr>
              <w:suppressAutoHyphens/>
              <w:ind w:left="43" w:firstLine="36"/>
              <w:jc w:val="center"/>
              <w:rPr>
                <w:b/>
              </w:rPr>
            </w:pPr>
          </w:p>
        </w:tc>
        <w:tc>
          <w:tcPr>
            <w:tcW w:w="2069" w:type="dxa"/>
            <w:vMerge/>
            <w:hideMark/>
          </w:tcPr>
          <w:p w14:paraId="61DCA062" w14:textId="77777777" w:rsidR="00192BC0" w:rsidRPr="006B5D81" w:rsidRDefault="00192BC0" w:rsidP="00192BC0">
            <w:pPr>
              <w:suppressAutoHyphens/>
              <w:jc w:val="center"/>
              <w:rPr>
                <w:b/>
              </w:rPr>
            </w:pPr>
          </w:p>
        </w:tc>
        <w:tc>
          <w:tcPr>
            <w:tcW w:w="2410" w:type="dxa"/>
          </w:tcPr>
          <w:p w14:paraId="6801AA0A" w14:textId="77777777" w:rsidR="00192BC0" w:rsidRPr="006B5D81" w:rsidRDefault="00192BC0" w:rsidP="00B47A2B">
            <w:pPr>
              <w:suppressAutoHyphens/>
              <w:ind w:left="720"/>
              <w:jc w:val="center"/>
              <w:rPr>
                <w:b/>
              </w:rPr>
            </w:pPr>
          </w:p>
        </w:tc>
      </w:tr>
      <w:tr w:rsidR="00192BC0" w:rsidRPr="006B5D81" w14:paraId="0F5A5A23" w14:textId="77777777" w:rsidTr="00192BC0">
        <w:trPr>
          <w:trHeight w:val="315"/>
        </w:trPr>
        <w:tc>
          <w:tcPr>
            <w:tcW w:w="1937" w:type="dxa"/>
            <w:vMerge/>
            <w:hideMark/>
          </w:tcPr>
          <w:p w14:paraId="4BBD52B9" w14:textId="77777777" w:rsidR="00192BC0" w:rsidRPr="006B5D81" w:rsidRDefault="00192BC0" w:rsidP="00192BC0">
            <w:pPr>
              <w:suppressAutoHyphens/>
              <w:ind w:left="22"/>
              <w:jc w:val="center"/>
              <w:rPr>
                <w:b/>
                <w:bCs/>
              </w:rPr>
            </w:pPr>
          </w:p>
        </w:tc>
        <w:tc>
          <w:tcPr>
            <w:tcW w:w="1886" w:type="dxa"/>
            <w:hideMark/>
          </w:tcPr>
          <w:p w14:paraId="391B546E" w14:textId="77777777" w:rsidR="00192BC0" w:rsidRPr="006B5D81" w:rsidRDefault="00192BC0" w:rsidP="00192BC0">
            <w:pPr>
              <w:suppressAutoHyphens/>
              <w:ind w:left="-109" w:firstLine="109"/>
              <w:jc w:val="center"/>
              <w:rPr>
                <w:b/>
                <w:i/>
                <w:iCs/>
              </w:rPr>
            </w:pPr>
            <w:r w:rsidRPr="006B5D81">
              <w:rPr>
                <w:b/>
                <w:i/>
                <w:iCs/>
              </w:rPr>
              <w:t>5 000</w:t>
            </w:r>
          </w:p>
        </w:tc>
        <w:tc>
          <w:tcPr>
            <w:tcW w:w="2183" w:type="dxa"/>
            <w:vMerge/>
            <w:hideMark/>
          </w:tcPr>
          <w:p w14:paraId="6882D5E7" w14:textId="77777777" w:rsidR="00192BC0" w:rsidRPr="006B5D81" w:rsidRDefault="00192BC0" w:rsidP="00192BC0">
            <w:pPr>
              <w:suppressAutoHyphens/>
              <w:ind w:left="43" w:firstLine="36"/>
              <w:jc w:val="center"/>
              <w:rPr>
                <w:b/>
              </w:rPr>
            </w:pPr>
          </w:p>
        </w:tc>
        <w:tc>
          <w:tcPr>
            <w:tcW w:w="2069" w:type="dxa"/>
            <w:vMerge/>
            <w:hideMark/>
          </w:tcPr>
          <w:p w14:paraId="7E54E5DE" w14:textId="77777777" w:rsidR="00192BC0" w:rsidRPr="006B5D81" w:rsidRDefault="00192BC0" w:rsidP="00192BC0">
            <w:pPr>
              <w:suppressAutoHyphens/>
              <w:jc w:val="center"/>
              <w:rPr>
                <w:b/>
              </w:rPr>
            </w:pPr>
          </w:p>
        </w:tc>
        <w:tc>
          <w:tcPr>
            <w:tcW w:w="2410" w:type="dxa"/>
          </w:tcPr>
          <w:p w14:paraId="1A036585" w14:textId="77777777" w:rsidR="00192BC0" w:rsidRPr="006B5D81" w:rsidRDefault="00192BC0" w:rsidP="00B47A2B">
            <w:pPr>
              <w:suppressAutoHyphens/>
              <w:ind w:left="720"/>
              <w:jc w:val="center"/>
              <w:rPr>
                <w:b/>
              </w:rPr>
            </w:pPr>
          </w:p>
        </w:tc>
      </w:tr>
      <w:tr w:rsidR="00192BC0" w:rsidRPr="006B5D81" w14:paraId="74529D34" w14:textId="77777777" w:rsidTr="00192BC0">
        <w:trPr>
          <w:trHeight w:val="315"/>
        </w:trPr>
        <w:tc>
          <w:tcPr>
            <w:tcW w:w="1937" w:type="dxa"/>
            <w:vMerge/>
            <w:hideMark/>
          </w:tcPr>
          <w:p w14:paraId="1840BABF" w14:textId="77777777" w:rsidR="00192BC0" w:rsidRPr="006B5D81" w:rsidRDefault="00192BC0" w:rsidP="00192BC0">
            <w:pPr>
              <w:suppressAutoHyphens/>
              <w:ind w:left="22"/>
              <w:jc w:val="center"/>
              <w:rPr>
                <w:b/>
                <w:bCs/>
              </w:rPr>
            </w:pPr>
          </w:p>
        </w:tc>
        <w:tc>
          <w:tcPr>
            <w:tcW w:w="1886" w:type="dxa"/>
            <w:hideMark/>
          </w:tcPr>
          <w:p w14:paraId="0648F68D" w14:textId="77777777" w:rsidR="00192BC0" w:rsidRPr="006B5D81" w:rsidRDefault="00192BC0" w:rsidP="00192BC0">
            <w:pPr>
              <w:suppressAutoHyphens/>
              <w:ind w:left="-109" w:firstLine="109"/>
              <w:jc w:val="center"/>
              <w:rPr>
                <w:b/>
                <w:i/>
                <w:iCs/>
              </w:rPr>
            </w:pPr>
            <w:r w:rsidRPr="006B5D81">
              <w:rPr>
                <w:b/>
                <w:i/>
                <w:iCs/>
              </w:rPr>
              <w:t>7 000</w:t>
            </w:r>
          </w:p>
        </w:tc>
        <w:tc>
          <w:tcPr>
            <w:tcW w:w="2183" w:type="dxa"/>
            <w:vMerge/>
            <w:hideMark/>
          </w:tcPr>
          <w:p w14:paraId="38272570" w14:textId="77777777" w:rsidR="00192BC0" w:rsidRPr="006B5D81" w:rsidRDefault="00192BC0" w:rsidP="00192BC0">
            <w:pPr>
              <w:suppressAutoHyphens/>
              <w:ind w:left="43" w:firstLine="36"/>
              <w:jc w:val="center"/>
              <w:rPr>
                <w:b/>
              </w:rPr>
            </w:pPr>
          </w:p>
        </w:tc>
        <w:tc>
          <w:tcPr>
            <w:tcW w:w="2069" w:type="dxa"/>
            <w:vMerge/>
            <w:hideMark/>
          </w:tcPr>
          <w:p w14:paraId="50D40597" w14:textId="77777777" w:rsidR="00192BC0" w:rsidRPr="006B5D81" w:rsidRDefault="00192BC0" w:rsidP="00192BC0">
            <w:pPr>
              <w:suppressAutoHyphens/>
              <w:jc w:val="center"/>
              <w:rPr>
                <w:b/>
              </w:rPr>
            </w:pPr>
          </w:p>
        </w:tc>
        <w:tc>
          <w:tcPr>
            <w:tcW w:w="2410" w:type="dxa"/>
          </w:tcPr>
          <w:p w14:paraId="70E74BC4" w14:textId="77777777" w:rsidR="00192BC0" w:rsidRPr="006B5D81" w:rsidRDefault="00192BC0" w:rsidP="00B47A2B">
            <w:pPr>
              <w:suppressAutoHyphens/>
              <w:ind w:left="720"/>
              <w:jc w:val="center"/>
              <w:rPr>
                <w:b/>
              </w:rPr>
            </w:pPr>
          </w:p>
        </w:tc>
      </w:tr>
      <w:tr w:rsidR="00192BC0" w:rsidRPr="006B5D81" w14:paraId="4EE8EBFD" w14:textId="77777777" w:rsidTr="00192BC0">
        <w:trPr>
          <w:trHeight w:val="315"/>
        </w:trPr>
        <w:tc>
          <w:tcPr>
            <w:tcW w:w="1937" w:type="dxa"/>
            <w:vMerge/>
            <w:hideMark/>
          </w:tcPr>
          <w:p w14:paraId="2065CF99" w14:textId="77777777" w:rsidR="00192BC0" w:rsidRPr="006B5D81" w:rsidRDefault="00192BC0" w:rsidP="00192BC0">
            <w:pPr>
              <w:suppressAutoHyphens/>
              <w:ind w:left="22"/>
              <w:jc w:val="center"/>
              <w:rPr>
                <w:b/>
                <w:bCs/>
              </w:rPr>
            </w:pPr>
          </w:p>
        </w:tc>
        <w:tc>
          <w:tcPr>
            <w:tcW w:w="1886" w:type="dxa"/>
            <w:hideMark/>
          </w:tcPr>
          <w:p w14:paraId="7CD9F639" w14:textId="77777777" w:rsidR="00192BC0" w:rsidRPr="006B5D81" w:rsidRDefault="00192BC0" w:rsidP="00192BC0">
            <w:pPr>
              <w:suppressAutoHyphens/>
              <w:ind w:left="-109" w:firstLine="109"/>
              <w:jc w:val="center"/>
              <w:rPr>
                <w:b/>
                <w:i/>
                <w:iCs/>
              </w:rPr>
            </w:pPr>
            <w:r w:rsidRPr="006B5D81">
              <w:rPr>
                <w:b/>
                <w:i/>
                <w:iCs/>
              </w:rPr>
              <w:t>10 000</w:t>
            </w:r>
          </w:p>
        </w:tc>
        <w:tc>
          <w:tcPr>
            <w:tcW w:w="2183" w:type="dxa"/>
            <w:vMerge/>
            <w:hideMark/>
          </w:tcPr>
          <w:p w14:paraId="50C7DA26" w14:textId="77777777" w:rsidR="00192BC0" w:rsidRPr="006B5D81" w:rsidRDefault="00192BC0" w:rsidP="00192BC0">
            <w:pPr>
              <w:suppressAutoHyphens/>
              <w:ind w:left="43" w:firstLine="36"/>
              <w:jc w:val="center"/>
              <w:rPr>
                <w:b/>
              </w:rPr>
            </w:pPr>
          </w:p>
        </w:tc>
        <w:tc>
          <w:tcPr>
            <w:tcW w:w="2069" w:type="dxa"/>
            <w:vMerge/>
            <w:hideMark/>
          </w:tcPr>
          <w:p w14:paraId="1E08BDF2" w14:textId="77777777" w:rsidR="00192BC0" w:rsidRPr="006B5D81" w:rsidRDefault="00192BC0" w:rsidP="00192BC0">
            <w:pPr>
              <w:suppressAutoHyphens/>
              <w:jc w:val="center"/>
              <w:rPr>
                <w:b/>
              </w:rPr>
            </w:pPr>
          </w:p>
        </w:tc>
        <w:tc>
          <w:tcPr>
            <w:tcW w:w="2410" w:type="dxa"/>
          </w:tcPr>
          <w:p w14:paraId="506BB418" w14:textId="77777777" w:rsidR="00192BC0" w:rsidRPr="006B5D81" w:rsidRDefault="00192BC0" w:rsidP="00B47A2B">
            <w:pPr>
              <w:suppressAutoHyphens/>
              <w:ind w:left="720"/>
              <w:jc w:val="center"/>
              <w:rPr>
                <w:b/>
              </w:rPr>
            </w:pPr>
          </w:p>
        </w:tc>
      </w:tr>
      <w:tr w:rsidR="00192BC0" w:rsidRPr="006B5D81" w14:paraId="7C5DD862" w14:textId="77777777" w:rsidTr="00192BC0">
        <w:trPr>
          <w:trHeight w:val="315"/>
        </w:trPr>
        <w:tc>
          <w:tcPr>
            <w:tcW w:w="1937" w:type="dxa"/>
            <w:vMerge/>
            <w:hideMark/>
          </w:tcPr>
          <w:p w14:paraId="58B218A2" w14:textId="77777777" w:rsidR="00192BC0" w:rsidRPr="006B5D81" w:rsidRDefault="00192BC0" w:rsidP="00192BC0">
            <w:pPr>
              <w:suppressAutoHyphens/>
              <w:ind w:left="22"/>
              <w:jc w:val="center"/>
              <w:rPr>
                <w:b/>
                <w:bCs/>
              </w:rPr>
            </w:pPr>
          </w:p>
        </w:tc>
        <w:tc>
          <w:tcPr>
            <w:tcW w:w="1886" w:type="dxa"/>
            <w:hideMark/>
          </w:tcPr>
          <w:p w14:paraId="4367E2E2" w14:textId="77777777" w:rsidR="00192BC0" w:rsidRPr="006B5D81" w:rsidRDefault="00192BC0" w:rsidP="00192BC0">
            <w:pPr>
              <w:suppressAutoHyphens/>
              <w:ind w:left="-109" w:firstLine="109"/>
              <w:jc w:val="center"/>
              <w:rPr>
                <w:b/>
                <w:i/>
                <w:iCs/>
              </w:rPr>
            </w:pPr>
            <w:r w:rsidRPr="006B5D81">
              <w:rPr>
                <w:b/>
                <w:i/>
                <w:iCs/>
              </w:rPr>
              <w:t>12 500</w:t>
            </w:r>
          </w:p>
        </w:tc>
        <w:tc>
          <w:tcPr>
            <w:tcW w:w="2183" w:type="dxa"/>
            <w:vMerge/>
            <w:hideMark/>
          </w:tcPr>
          <w:p w14:paraId="0377BE63" w14:textId="77777777" w:rsidR="00192BC0" w:rsidRPr="006B5D81" w:rsidRDefault="00192BC0" w:rsidP="00192BC0">
            <w:pPr>
              <w:suppressAutoHyphens/>
              <w:ind w:left="43" w:firstLine="36"/>
              <w:jc w:val="center"/>
              <w:rPr>
                <w:b/>
              </w:rPr>
            </w:pPr>
          </w:p>
        </w:tc>
        <w:tc>
          <w:tcPr>
            <w:tcW w:w="2069" w:type="dxa"/>
            <w:vMerge/>
            <w:hideMark/>
          </w:tcPr>
          <w:p w14:paraId="23CF9DFB" w14:textId="77777777" w:rsidR="00192BC0" w:rsidRPr="006B5D81" w:rsidRDefault="00192BC0" w:rsidP="00192BC0">
            <w:pPr>
              <w:suppressAutoHyphens/>
              <w:jc w:val="center"/>
              <w:rPr>
                <w:b/>
              </w:rPr>
            </w:pPr>
          </w:p>
        </w:tc>
        <w:tc>
          <w:tcPr>
            <w:tcW w:w="2410" w:type="dxa"/>
          </w:tcPr>
          <w:p w14:paraId="6EEC5AA2" w14:textId="77777777" w:rsidR="00192BC0" w:rsidRPr="006B5D81" w:rsidRDefault="00192BC0" w:rsidP="00B47A2B">
            <w:pPr>
              <w:suppressAutoHyphens/>
              <w:ind w:left="720"/>
              <w:jc w:val="center"/>
              <w:rPr>
                <w:b/>
              </w:rPr>
            </w:pPr>
          </w:p>
        </w:tc>
      </w:tr>
      <w:tr w:rsidR="00192BC0" w:rsidRPr="006B5D81" w14:paraId="6754716A" w14:textId="77777777" w:rsidTr="00192BC0">
        <w:trPr>
          <w:trHeight w:val="315"/>
        </w:trPr>
        <w:tc>
          <w:tcPr>
            <w:tcW w:w="1937" w:type="dxa"/>
            <w:vMerge/>
            <w:hideMark/>
          </w:tcPr>
          <w:p w14:paraId="37431838" w14:textId="77777777" w:rsidR="00192BC0" w:rsidRPr="006B5D81" w:rsidRDefault="00192BC0" w:rsidP="00192BC0">
            <w:pPr>
              <w:suppressAutoHyphens/>
              <w:ind w:left="22"/>
              <w:jc w:val="center"/>
              <w:rPr>
                <w:b/>
                <w:bCs/>
              </w:rPr>
            </w:pPr>
          </w:p>
        </w:tc>
        <w:tc>
          <w:tcPr>
            <w:tcW w:w="1886" w:type="dxa"/>
            <w:hideMark/>
          </w:tcPr>
          <w:p w14:paraId="2404F67C" w14:textId="77777777" w:rsidR="00192BC0" w:rsidRPr="006B5D81" w:rsidRDefault="00192BC0" w:rsidP="00192BC0">
            <w:pPr>
              <w:suppressAutoHyphens/>
              <w:ind w:left="-109" w:firstLine="109"/>
              <w:jc w:val="center"/>
              <w:rPr>
                <w:b/>
                <w:i/>
                <w:iCs/>
              </w:rPr>
            </w:pPr>
            <w:r w:rsidRPr="006B5D81">
              <w:rPr>
                <w:b/>
                <w:i/>
                <w:iCs/>
              </w:rPr>
              <w:t>15 000</w:t>
            </w:r>
          </w:p>
        </w:tc>
        <w:tc>
          <w:tcPr>
            <w:tcW w:w="2183" w:type="dxa"/>
            <w:vMerge/>
            <w:hideMark/>
          </w:tcPr>
          <w:p w14:paraId="6D70BA3A" w14:textId="77777777" w:rsidR="00192BC0" w:rsidRPr="006B5D81" w:rsidRDefault="00192BC0" w:rsidP="00192BC0">
            <w:pPr>
              <w:suppressAutoHyphens/>
              <w:ind w:left="43" w:firstLine="36"/>
              <w:jc w:val="center"/>
              <w:rPr>
                <w:b/>
              </w:rPr>
            </w:pPr>
          </w:p>
        </w:tc>
        <w:tc>
          <w:tcPr>
            <w:tcW w:w="2069" w:type="dxa"/>
            <w:vMerge/>
            <w:hideMark/>
          </w:tcPr>
          <w:p w14:paraId="18A53257" w14:textId="77777777" w:rsidR="00192BC0" w:rsidRPr="006B5D81" w:rsidRDefault="00192BC0" w:rsidP="00192BC0">
            <w:pPr>
              <w:suppressAutoHyphens/>
              <w:jc w:val="center"/>
              <w:rPr>
                <w:b/>
              </w:rPr>
            </w:pPr>
          </w:p>
        </w:tc>
        <w:tc>
          <w:tcPr>
            <w:tcW w:w="2410" w:type="dxa"/>
          </w:tcPr>
          <w:p w14:paraId="14890368" w14:textId="77777777" w:rsidR="00192BC0" w:rsidRPr="006B5D81" w:rsidRDefault="00192BC0" w:rsidP="00B47A2B">
            <w:pPr>
              <w:suppressAutoHyphens/>
              <w:ind w:left="720"/>
              <w:jc w:val="center"/>
              <w:rPr>
                <w:b/>
              </w:rPr>
            </w:pPr>
          </w:p>
        </w:tc>
      </w:tr>
      <w:tr w:rsidR="00192BC0" w:rsidRPr="006B5D81" w14:paraId="08926A5D" w14:textId="77777777" w:rsidTr="00192BC0">
        <w:trPr>
          <w:trHeight w:val="330"/>
        </w:trPr>
        <w:tc>
          <w:tcPr>
            <w:tcW w:w="1937" w:type="dxa"/>
            <w:vMerge/>
            <w:hideMark/>
          </w:tcPr>
          <w:p w14:paraId="2D8FD809" w14:textId="77777777" w:rsidR="00192BC0" w:rsidRPr="006B5D81" w:rsidRDefault="00192BC0" w:rsidP="00192BC0">
            <w:pPr>
              <w:suppressAutoHyphens/>
              <w:ind w:left="22"/>
              <w:jc w:val="center"/>
              <w:rPr>
                <w:b/>
                <w:bCs/>
              </w:rPr>
            </w:pPr>
          </w:p>
        </w:tc>
        <w:tc>
          <w:tcPr>
            <w:tcW w:w="1886" w:type="dxa"/>
            <w:hideMark/>
          </w:tcPr>
          <w:p w14:paraId="025F93A9" w14:textId="77777777" w:rsidR="00192BC0" w:rsidRPr="006B5D81" w:rsidRDefault="00192BC0" w:rsidP="00192BC0">
            <w:pPr>
              <w:suppressAutoHyphens/>
              <w:ind w:left="-109" w:firstLine="109"/>
              <w:jc w:val="center"/>
              <w:rPr>
                <w:b/>
                <w:i/>
                <w:iCs/>
              </w:rPr>
            </w:pPr>
            <w:r w:rsidRPr="006B5D81">
              <w:rPr>
                <w:b/>
                <w:i/>
                <w:iCs/>
              </w:rPr>
              <w:t>20 000</w:t>
            </w:r>
          </w:p>
        </w:tc>
        <w:tc>
          <w:tcPr>
            <w:tcW w:w="2183" w:type="dxa"/>
            <w:vMerge/>
            <w:hideMark/>
          </w:tcPr>
          <w:p w14:paraId="27B06B53" w14:textId="77777777" w:rsidR="00192BC0" w:rsidRPr="006B5D81" w:rsidRDefault="00192BC0" w:rsidP="00192BC0">
            <w:pPr>
              <w:suppressAutoHyphens/>
              <w:ind w:left="43" w:firstLine="36"/>
              <w:jc w:val="center"/>
              <w:rPr>
                <w:b/>
              </w:rPr>
            </w:pPr>
          </w:p>
        </w:tc>
        <w:tc>
          <w:tcPr>
            <w:tcW w:w="2069" w:type="dxa"/>
            <w:vMerge/>
            <w:hideMark/>
          </w:tcPr>
          <w:p w14:paraId="36121A15" w14:textId="77777777" w:rsidR="00192BC0" w:rsidRPr="006B5D81" w:rsidRDefault="00192BC0" w:rsidP="00192BC0">
            <w:pPr>
              <w:suppressAutoHyphens/>
              <w:jc w:val="center"/>
              <w:rPr>
                <w:b/>
              </w:rPr>
            </w:pPr>
          </w:p>
        </w:tc>
        <w:tc>
          <w:tcPr>
            <w:tcW w:w="2410" w:type="dxa"/>
          </w:tcPr>
          <w:p w14:paraId="6F7F7AAE" w14:textId="77777777" w:rsidR="00192BC0" w:rsidRPr="006B5D81" w:rsidRDefault="00192BC0" w:rsidP="00B47A2B">
            <w:pPr>
              <w:suppressAutoHyphens/>
              <w:ind w:left="720"/>
              <w:jc w:val="center"/>
              <w:rPr>
                <w:b/>
              </w:rPr>
            </w:pPr>
          </w:p>
        </w:tc>
      </w:tr>
      <w:tr w:rsidR="00192BC0" w:rsidRPr="006B5D81" w14:paraId="36951DF2" w14:textId="77777777" w:rsidTr="00192BC0">
        <w:trPr>
          <w:trHeight w:val="210"/>
        </w:trPr>
        <w:tc>
          <w:tcPr>
            <w:tcW w:w="8075" w:type="dxa"/>
            <w:gridSpan w:val="4"/>
            <w:hideMark/>
          </w:tcPr>
          <w:p w14:paraId="74071CB7" w14:textId="77777777" w:rsidR="00192BC0" w:rsidRPr="006B5D81" w:rsidRDefault="00192BC0" w:rsidP="00192BC0">
            <w:pPr>
              <w:suppressAutoHyphens/>
              <w:ind w:left="22"/>
              <w:jc w:val="center"/>
              <w:rPr>
                <w:b/>
                <w:bCs/>
              </w:rPr>
            </w:pPr>
          </w:p>
        </w:tc>
        <w:tc>
          <w:tcPr>
            <w:tcW w:w="2410" w:type="dxa"/>
          </w:tcPr>
          <w:p w14:paraId="4FE59BC1" w14:textId="77777777" w:rsidR="00192BC0" w:rsidRPr="006B5D81" w:rsidRDefault="00192BC0" w:rsidP="00B47A2B">
            <w:pPr>
              <w:suppressAutoHyphens/>
              <w:ind w:left="720"/>
              <w:jc w:val="center"/>
              <w:rPr>
                <w:b/>
                <w:bCs/>
              </w:rPr>
            </w:pPr>
          </w:p>
        </w:tc>
      </w:tr>
      <w:tr w:rsidR="009A1EE8" w:rsidRPr="006B5D81" w14:paraId="25E6669C" w14:textId="77777777" w:rsidTr="00192BC0">
        <w:trPr>
          <w:trHeight w:val="315"/>
        </w:trPr>
        <w:tc>
          <w:tcPr>
            <w:tcW w:w="1937" w:type="dxa"/>
            <w:hideMark/>
          </w:tcPr>
          <w:p w14:paraId="11AA96CC" w14:textId="77777777" w:rsidR="009A1EE8" w:rsidRPr="006B5D81" w:rsidRDefault="009A1EE8" w:rsidP="00192BC0">
            <w:pPr>
              <w:suppressAutoHyphens/>
              <w:ind w:left="22"/>
              <w:jc w:val="center"/>
              <w:rPr>
                <w:b/>
                <w:bCs/>
              </w:rPr>
            </w:pPr>
            <w:r w:rsidRPr="006B5D81">
              <w:rPr>
                <w:b/>
                <w:bCs/>
              </w:rPr>
              <w:t>Параметры</w:t>
            </w:r>
          </w:p>
        </w:tc>
        <w:tc>
          <w:tcPr>
            <w:tcW w:w="1886" w:type="dxa"/>
            <w:hideMark/>
          </w:tcPr>
          <w:p w14:paraId="5867C755" w14:textId="77777777" w:rsidR="009A1EE8" w:rsidRPr="006B5D81" w:rsidRDefault="009A1EE8" w:rsidP="00192BC0">
            <w:pPr>
              <w:suppressAutoHyphens/>
              <w:ind w:left="-109" w:firstLine="109"/>
              <w:jc w:val="center"/>
              <w:rPr>
                <w:b/>
                <w:bCs/>
              </w:rPr>
            </w:pPr>
            <w:r w:rsidRPr="006B5D81">
              <w:rPr>
                <w:b/>
                <w:bCs/>
              </w:rPr>
              <w:t>Вид 5</w:t>
            </w:r>
          </w:p>
        </w:tc>
        <w:tc>
          <w:tcPr>
            <w:tcW w:w="2183" w:type="dxa"/>
            <w:vMerge w:val="restart"/>
            <w:hideMark/>
          </w:tcPr>
          <w:p w14:paraId="2056DCB3" w14:textId="77777777" w:rsidR="009A1EE8" w:rsidRPr="006B5D81" w:rsidRDefault="009A1EE8" w:rsidP="00192BC0">
            <w:pPr>
              <w:suppressAutoHyphens/>
              <w:ind w:left="43" w:firstLine="36"/>
              <w:jc w:val="center"/>
              <w:rPr>
                <w:b/>
                <w:bCs/>
              </w:rPr>
            </w:pPr>
            <w:r w:rsidRPr="006B5D81">
              <w:rPr>
                <w:b/>
                <w:bCs/>
              </w:rPr>
              <w:t>Сроки поставки до ОФ/РФ с учетом транспортировки от даты получения разрешения на отправку (базовые условия)</w:t>
            </w:r>
          </w:p>
        </w:tc>
        <w:tc>
          <w:tcPr>
            <w:tcW w:w="2069" w:type="dxa"/>
            <w:vMerge w:val="restart"/>
            <w:hideMark/>
          </w:tcPr>
          <w:p w14:paraId="3F5D8A2E" w14:textId="77777777" w:rsidR="009A1EE8" w:rsidRPr="006B5D81" w:rsidRDefault="009A1EE8" w:rsidP="00192BC0">
            <w:pPr>
              <w:suppressAutoHyphens/>
              <w:jc w:val="center"/>
              <w:rPr>
                <w:b/>
                <w:bCs/>
              </w:rPr>
            </w:pPr>
            <w:r w:rsidRPr="006B5D81">
              <w:rPr>
                <w:b/>
                <w:bCs/>
              </w:rPr>
              <w:t>Сроки предоставления набранного макета от даты получения файлов (базовые условия)</w:t>
            </w:r>
          </w:p>
        </w:tc>
        <w:tc>
          <w:tcPr>
            <w:tcW w:w="2410" w:type="dxa"/>
            <w:vMerge w:val="restart"/>
          </w:tcPr>
          <w:p w14:paraId="028AE7AC" w14:textId="77777777" w:rsidR="009A1EE8" w:rsidRPr="006B5D81" w:rsidRDefault="009A1EE8" w:rsidP="00B47A2B">
            <w:pPr>
              <w:suppressAutoHyphens/>
              <w:jc w:val="center"/>
              <w:rPr>
                <w:b/>
                <w:bCs/>
              </w:rPr>
            </w:pPr>
            <w:r w:rsidRPr="006B5D81">
              <w:rPr>
                <w:b/>
                <w:bCs/>
              </w:rPr>
              <w:t>Цена за ед. с учетом транспортировки до филиалов</w:t>
            </w:r>
          </w:p>
        </w:tc>
      </w:tr>
      <w:tr w:rsidR="009A1EE8" w:rsidRPr="006B5D81" w14:paraId="13D38DF4" w14:textId="77777777" w:rsidTr="00192BC0">
        <w:trPr>
          <w:trHeight w:val="315"/>
        </w:trPr>
        <w:tc>
          <w:tcPr>
            <w:tcW w:w="1937" w:type="dxa"/>
            <w:hideMark/>
          </w:tcPr>
          <w:p w14:paraId="12FB4033" w14:textId="77777777" w:rsidR="009A1EE8" w:rsidRPr="006B5D81" w:rsidRDefault="009A1EE8" w:rsidP="00192BC0">
            <w:pPr>
              <w:suppressAutoHyphens/>
              <w:ind w:left="22"/>
              <w:jc w:val="center"/>
              <w:rPr>
                <w:b/>
                <w:bCs/>
              </w:rPr>
            </w:pPr>
            <w:r w:rsidRPr="006B5D81">
              <w:rPr>
                <w:b/>
                <w:bCs/>
              </w:rPr>
              <w:t>Цветность</w:t>
            </w:r>
          </w:p>
        </w:tc>
        <w:tc>
          <w:tcPr>
            <w:tcW w:w="1886" w:type="dxa"/>
            <w:hideMark/>
          </w:tcPr>
          <w:p w14:paraId="4BDAA09F" w14:textId="77777777" w:rsidR="009A1EE8" w:rsidRPr="006B5D81" w:rsidRDefault="009A1EE8" w:rsidP="00192BC0">
            <w:pPr>
              <w:suppressAutoHyphens/>
              <w:ind w:left="-109" w:firstLine="109"/>
              <w:jc w:val="center"/>
              <w:rPr>
                <w:b/>
              </w:rPr>
            </w:pPr>
            <w:r w:rsidRPr="006B5D81">
              <w:rPr>
                <w:b/>
              </w:rPr>
              <w:t>4+4</w:t>
            </w:r>
          </w:p>
        </w:tc>
        <w:tc>
          <w:tcPr>
            <w:tcW w:w="2183" w:type="dxa"/>
            <w:vMerge/>
            <w:hideMark/>
          </w:tcPr>
          <w:p w14:paraId="1D50C12A" w14:textId="77777777" w:rsidR="009A1EE8" w:rsidRPr="006B5D81" w:rsidRDefault="009A1EE8" w:rsidP="00192BC0">
            <w:pPr>
              <w:suppressAutoHyphens/>
              <w:ind w:left="43" w:firstLine="36"/>
              <w:jc w:val="center"/>
              <w:rPr>
                <w:b/>
                <w:bCs/>
              </w:rPr>
            </w:pPr>
          </w:p>
        </w:tc>
        <w:tc>
          <w:tcPr>
            <w:tcW w:w="2069" w:type="dxa"/>
            <w:vMerge/>
            <w:hideMark/>
          </w:tcPr>
          <w:p w14:paraId="3E0F3416" w14:textId="77777777" w:rsidR="009A1EE8" w:rsidRPr="006B5D81" w:rsidRDefault="009A1EE8" w:rsidP="00192BC0">
            <w:pPr>
              <w:suppressAutoHyphens/>
              <w:jc w:val="center"/>
              <w:rPr>
                <w:b/>
                <w:bCs/>
              </w:rPr>
            </w:pPr>
          </w:p>
        </w:tc>
        <w:tc>
          <w:tcPr>
            <w:tcW w:w="2410" w:type="dxa"/>
            <w:vMerge/>
          </w:tcPr>
          <w:p w14:paraId="684E02F0" w14:textId="77777777" w:rsidR="009A1EE8" w:rsidRPr="006B5D81" w:rsidRDefault="009A1EE8" w:rsidP="00B47A2B">
            <w:pPr>
              <w:suppressAutoHyphens/>
              <w:ind w:left="720"/>
              <w:jc w:val="center"/>
              <w:rPr>
                <w:b/>
                <w:bCs/>
              </w:rPr>
            </w:pPr>
          </w:p>
        </w:tc>
      </w:tr>
      <w:tr w:rsidR="009A1EE8" w:rsidRPr="006B5D81" w14:paraId="0B3D9208" w14:textId="77777777" w:rsidTr="00192BC0">
        <w:trPr>
          <w:trHeight w:val="315"/>
        </w:trPr>
        <w:tc>
          <w:tcPr>
            <w:tcW w:w="1937" w:type="dxa"/>
            <w:hideMark/>
          </w:tcPr>
          <w:p w14:paraId="35F9782C" w14:textId="77777777" w:rsidR="009A1EE8" w:rsidRPr="006B5D81" w:rsidRDefault="009A1EE8" w:rsidP="00192BC0">
            <w:pPr>
              <w:suppressAutoHyphens/>
              <w:ind w:left="22"/>
              <w:jc w:val="center"/>
              <w:rPr>
                <w:b/>
                <w:bCs/>
              </w:rPr>
            </w:pPr>
            <w:r w:rsidRPr="006B5D81">
              <w:rPr>
                <w:b/>
                <w:bCs/>
              </w:rPr>
              <w:t>Размер, мм</w:t>
            </w:r>
          </w:p>
        </w:tc>
        <w:tc>
          <w:tcPr>
            <w:tcW w:w="1886" w:type="dxa"/>
            <w:hideMark/>
          </w:tcPr>
          <w:p w14:paraId="3E84021B" w14:textId="77777777" w:rsidR="009A1EE8" w:rsidRPr="006B5D81" w:rsidRDefault="009A1EE8" w:rsidP="00192BC0">
            <w:pPr>
              <w:suppressAutoHyphens/>
              <w:ind w:left="-109" w:firstLine="109"/>
              <w:jc w:val="center"/>
              <w:rPr>
                <w:b/>
              </w:rPr>
            </w:pPr>
            <w:r w:rsidRPr="006B5D81">
              <w:rPr>
                <w:b/>
              </w:rPr>
              <w:t>ф.А6</w:t>
            </w:r>
          </w:p>
        </w:tc>
        <w:tc>
          <w:tcPr>
            <w:tcW w:w="2183" w:type="dxa"/>
            <w:vMerge/>
            <w:hideMark/>
          </w:tcPr>
          <w:p w14:paraId="6951A2A4" w14:textId="77777777" w:rsidR="009A1EE8" w:rsidRPr="006B5D81" w:rsidRDefault="009A1EE8" w:rsidP="00192BC0">
            <w:pPr>
              <w:suppressAutoHyphens/>
              <w:ind w:left="43" w:firstLine="36"/>
              <w:jc w:val="center"/>
              <w:rPr>
                <w:b/>
                <w:bCs/>
              </w:rPr>
            </w:pPr>
          </w:p>
        </w:tc>
        <w:tc>
          <w:tcPr>
            <w:tcW w:w="2069" w:type="dxa"/>
            <w:vMerge/>
            <w:hideMark/>
          </w:tcPr>
          <w:p w14:paraId="7BD96FCD" w14:textId="77777777" w:rsidR="009A1EE8" w:rsidRPr="006B5D81" w:rsidRDefault="009A1EE8" w:rsidP="00192BC0">
            <w:pPr>
              <w:suppressAutoHyphens/>
              <w:jc w:val="center"/>
              <w:rPr>
                <w:b/>
                <w:bCs/>
              </w:rPr>
            </w:pPr>
          </w:p>
        </w:tc>
        <w:tc>
          <w:tcPr>
            <w:tcW w:w="2410" w:type="dxa"/>
            <w:vMerge/>
          </w:tcPr>
          <w:p w14:paraId="5FA2FFD6" w14:textId="77777777" w:rsidR="009A1EE8" w:rsidRPr="006B5D81" w:rsidRDefault="009A1EE8" w:rsidP="00B47A2B">
            <w:pPr>
              <w:suppressAutoHyphens/>
              <w:ind w:left="720"/>
              <w:jc w:val="center"/>
              <w:rPr>
                <w:b/>
                <w:bCs/>
              </w:rPr>
            </w:pPr>
          </w:p>
        </w:tc>
      </w:tr>
      <w:tr w:rsidR="009A1EE8" w:rsidRPr="006B5D81" w14:paraId="35D28BE7" w14:textId="77777777" w:rsidTr="00192BC0">
        <w:trPr>
          <w:trHeight w:val="945"/>
        </w:trPr>
        <w:tc>
          <w:tcPr>
            <w:tcW w:w="1937" w:type="dxa"/>
            <w:hideMark/>
          </w:tcPr>
          <w:p w14:paraId="5417F5DA" w14:textId="77777777" w:rsidR="009A1EE8" w:rsidRPr="006B5D81" w:rsidRDefault="009A1EE8" w:rsidP="00192BC0">
            <w:pPr>
              <w:suppressAutoHyphens/>
              <w:ind w:left="22"/>
              <w:jc w:val="center"/>
              <w:rPr>
                <w:b/>
                <w:bCs/>
              </w:rPr>
            </w:pPr>
            <w:r w:rsidRPr="006B5D81">
              <w:rPr>
                <w:b/>
                <w:bCs/>
              </w:rPr>
              <w:t>Материал</w:t>
            </w:r>
          </w:p>
        </w:tc>
        <w:tc>
          <w:tcPr>
            <w:tcW w:w="1886" w:type="dxa"/>
            <w:hideMark/>
          </w:tcPr>
          <w:p w14:paraId="363F87D5" w14:textId="77777777" w:rsidR="009A1EE8" w:rsidRPr="006B5D81" w:rsidRDefault="009A1EE8" w:rsidP="00192BC0">
            <w:pPr>
              <w:suppressAutoHyphens/>
              <w:ind w:left="-109" w:firstLine="109"/>
              <w:jc w:val="center"/>
              <w:rPr>
                <w:b/>
              </w:rPr>
            </w:pPr>
            <w:r w:rsidRPr="006B5D81">
              <w:rPr>
                <w:b/>
              </w:rPr>
              <w:t>виниловая самоклеящаяся пленка, плотностью 140 гр.</w:t>
            </w:r>
          </w:p>
        </w:tc>
        <w:tc>
          <w:tcPr>
            <w:tcW w:w="2183" w:type="dxa"/>
            <w:vMerge/>
            <w:hideMark/>
          </w:tcPr>
          <w:p w14:paraId="3E4AD5D7" w14:textId="77777777" w:rsidR="009A1EE8" w:rsidRPr="006B5D81" w:rsidRDefault="009A1EE8" w:rsidP="00192BC0">
            <w:pPr>
              <w:suppressAutoHyphens/>
              <w:ind w:left="43" w:firstLine="36"/>
              <w:jc w:val="center"/>
              <w:rPr>
                <w:b/>
                <w:bCs/>
              </w:rPr>
            </w:pPr>
          </w:p>
        </w:tc>
        <w:tc>
          <w:tcPr>
            <w:tcW w:w="2069" w:type="dxa"/>
            <w:vMerge/>
            <w:hideMark/>
          </w:tcPr>
          <w:p w14:paraId="57FA5C51" w14:textId="77777777" w:rsidR="009A1EE8" w:rsidRPr="006B5D81" w:rsidRDefault="009A1EE8" w:rsidP="00192BC0">
            <w:pPr>
              <w:suppressAutoHyphens/>
              <w:jc w:val="center"/>
              <w:rPr>
                <w:b/>
                <w:bCs/>
              </w:rPr>
            </w:pPr>
          </w:p>
        </w:tc>
        <w:tc>
          <w:tcPr>
            <w:tcW w:w="2410" w:type="dxa"/>
            <w:vMerge/>
          </w:tcPr>
          <w:p w14:paraId="3AB466A5" w14:textId="77777777" w:rsidR="009A1EE8" w:rsidRPr="006B5D81" w:rsidRDefault="009A1EE8" w:rsidP="00B47A2B">
            <w:pPr>
              <w:suppressAutoHyphens/>
              <w:ind w:left="720"/>
              <w:jc w:val="center"/>
              <w:rPr>
                <w:b/>
                <w:bCs/>
              </w:rPr>
            </w:pPr>
          </w:p>
        </w:tc>
      </w:tr>
      <w:tr w:rsidR="009A1EE8" w:rsidRPr="006B5D81" w14:paraId="1A1427AE" w14:textId="77777777" w:rsidTr="00192BC0">
        <w:trPr>
          <w:trHeight w:val="945"/>
        </w:trPr>
        <w:tc>
          <w:tcPr>
            <w:tcW w:w="1937" w:type="dxa"/>
            <w:hideMark/>
          </w:tcPr>
          <w:p w14:paraId="694DED17" w14:textId="77777777" w:rsidR="009A1EE8" w:rsidRPr="006B5D81" w:rsidRDefault="009A1EE8" w:rsidP="00192BC0">
            <w:pPr>
              <w:suppressAutoHyphens/>
              <w:ind w:left="22"/>
              <w:jc w:val="center"/>
              <w:rPr>
                <w:b/>
                <w:bCs/>
              </w:rPr>
            </w:pPr>
            <w:r w:rsidRPr="006B5D81">
              <w:rPr>
                <w:b/>
                <w:bCs/>
              </w:rPr>
              <w:t>Дополнительно</w:t>
            </w:r>
          </w:p>
        </w:tc>
        <w:tc>
          <w:tcPr>
            <w:tcW w:w="1886" w:type="dxa"/>
            <w:hideMark/>
          </w:tcPr>
          <w:p w14:paraId="6D8D72D4" w14:textId="77777777" w:rsidR="009A1EE8" w:rsidRPr="006B5D81" w:rsidRDefault="009A1EE8" w:rsidP="00192BC0">
            <w:pPr>
              <w:suppressAutoHyphens/>
              <w:ind w:left="-109" w:firstLine="109"/>
              <w:jc w:val="center"/>
              <w:rPr>
                <w:b/>
              </w:rPr>
            </w:pPr>
            <w:r w:rsidRPr="006B5D81">
              <w:rPr>
                <w:b/>
              </w:rPr>
              <w:t>ламинат матовый, плотностью 115 гр.</w:t>
            </w:r>
            <w:r w:rsidRPr="006B5D81">
              <w:rPr>
                <w:b/>
              </w:rPr>
              <w:br/>
              <w:t xml:space="preserve">Общая плотность </w:t>
            </w:r>
            <w:proofErr w:type="spellStart"/>
            <w:r w:rsidRPr="006B5D81">
              <w:rPr>
                <w:b/>
              </w:rPr>
              <w:t>стикера</w:t>
            </w:r>
            <w:proofErr w:type="spellEnd"/>
            <w:r w:rsidRPr="006B5D81">
              <w:rPr>
                <w:b/>
              </w:rPr>
              <w:t xml:space="preserve"> 490 </w:t>
            </w:r>
            <w:proofErr w:type="spellStart"/>
            <w:r w:rsidRPr="006B5D81">
              <w:rPr>
                <w:b/>
              </w:rPr>
              <w:t>гр</w:t>
            </w:r>
            <w:proofErr w:type="spellEnd"/>
            <w:r w:rsidRPr="006B5D81">
              <w:rPr>
                <w:b/>
              </w:rPr>
              <w:t>/м2</w:t>
            </w:r>
            <w:r w:rsidRPr="006B5D81">
              <w:rPr>
                <w:b/>
              </w:rPr>
              <w:br/>
              <w:t xml:space="preserve"> качество печати 1440 </w:t>
            </w:r>
            <w:proofErr w:type="spellStart"/>
            <w:r w:rsidRPr="006B5D81">
              <w:rPr>
                <w:b/>
              </w:rPr>
              <w:t>dpi</w:t>
            </w:r>
            <w:proofErr w:type="spellEnd"/>
          </w:p>
        </w:tc>
        <w:tc>
          <w:tcPr>
            <w:tcW w:w="2183" w:type="dxa"/>
            <w:vMerge/>
            <w:hideMark/>
          </w:tcPr>
          <w:p w14:paraId="667B294C" w14:textId="77777777" w:rsidR="009A1EE8" w:rsidRPr="006B5D81" w:rsidRDefault="009A1EE8" w:rsidP="00192BC0">
            <w:pPr>
              <w:suppressAutoHyphens/>
              <w:ind w:left="43" w:firstLine="36"/>
              <w:jc w:val="center"/>
              <w:rPr>
                <w:b/>
                <w:bCs/>
              </w:rPr>
            </w:pPr>
          </w:p>
        </w:tc>
        <w:tc>
          <w:tcPr>
            <w:tcW w:w="2069" w:type="dxa"/>
            <w:vMerge/>
            <w:hideMark/>
          </w:tcPr>
          <w:p w14:paraId="1DEC333C" w14:textId="77777777" w:rsidR="009A1EE8" w:rsidRPr="006B5D81" w:rsidRDefault="009A1EE8" w:rsidP="00192BC0">
            <w:pPr>
              <w:suppressAutoHyphens/>
              <w:jc w:val="center"/>
              <w:rPr>
                <w:b/>
                <w:bCs/>
              </w:rPr>
            </w:pPr>
          </w:p>
        </w:tc>
        <w:tc>
          <w:tcPr>
            <w:tcW w:w="2410" w:type="dxa"/>
            <w:vMerge/>
          </w:tcPr>
          <w:p w14:paraId="09764A7C" w14:textId="77777777" w:rsidR="009A1EE8" w:rsidRPr="006B5D81" w:rsidRDefault="009A1EE8" w:rsidP="00B47A2B">
            <w:pPr>
              <w:suppressAutoHyphens/>
              <w:ind w:left="720"/>
              <w:jc w:val="center"/>
              <w:rPr>
                <w:b/>
                <w:bCs/>
              </w:rPr>
            </w:pPr>
          </w:p>
        </w:tc>
      </w:tr>
      <w:tr w:rsidR="00192BC0" w:rsidRPr="006B5D81" w14:paraId="34E46955" w14:textId="77777777" w:rsidTr="00192BC0">
        <w:trPr>
          <w:trHeight w:val="315"/>
        </w:trPr>
        <w:tc>
          <w:tcPr>
            <w:tcW w:w="1937" w:type="dxa"/>
            <w:vMerge w:val="restart"/>
            <w:hideMark/>
          </w:tcPr>
          <w:p w14:paraId="1242ED45" w14:textId="77777777" w:rsidR="00192BC0" w:rsidRPr="006B5D81" w:rsidRDefault="00192BC0" w:rsidP="00192BC0">
            <w:pPr>
              <w:suppressAutoHyphens/>
              <w:ind w:left="22"/>
              <w:jc w:val="center"/>
              <w:rPr>
                <w:b/>
                <w:bCs/>
              </w:rPr>
            </w:pPr>
            <w:r w:rsidRPr="006B5D81">
              <w:rPr>
                <w:b/>
                <w:bCs/>
              </w:rPr>
              <w:t>Тиражи</w:t>
            </w:r>
          </w:p>
        </w:tc>
        <w:tc>
          <w:tcPr>
            <w:tcW w:w="1886" w:type="dxa"/>
            <w:hideMark/>
          </w:tcPr>
          <w:p w14:paraId="2C95263E" w14:textId="77777777" w:rsidR="00192BC0" w:rsidRPr="006B5D81" w:rsidRDefault="00192BC0" w:rsidP="00192BC0">
            <w:pPr>
              <w:suppressAutoHyphens/>
              <w:ind w:left="-109" w:firstLine="109"/>
              <w:jc w:val="center"/>
              <w:rPr>
                <w:b/>
                <w:i/>
                <w:iCs/>
              </w:rPr>
            </w:pPr>
            <w:r w:rsidRPr="006B5D81">
              <w:rPr>
                <w:b/>
                <w:i/>
                <w:iCs/>
              </w:rPr>
              <w:t>500</w:t>
            </w:r>
          </w:p>
        </w:tc>
        <w:tc>
          <w:tcPr>
            <w:tcW w:w="2183" w:type="dxa"/>
            <w:vMerge w:val="restart"/>
            <w:hideMark/>
          </w:tcPr>
          <w:p w14:paraId="70E8D882" w14:textId="77777777" w:rsidR="00192BC0" w:rsidRPr="006B5D81" w:rsidRDefault="00192BC0" w:rsidP="00192BC0">
            <w:pPr>
              <w:suppressAutoHyphens/>
              <w:ind w:left="43" w:firstLine="36"/>
              <w:jc w:val="center"/>
              <w:rPr>
                <w:b/>
              </w:rPr>
            </w:pPr>
            <w:r w:rsidRPr="006B5D81">
              <w:rPr>
                <w:b/>
              </w:rPr>
              <w:t>Не более 20 рабочих дней</w:t>
            </w:r>
          </w:p>
        </w:tc>
        <w:tc>
          <w:tcPr>
            <w:tcW w:w="2069" w:type="dxa"/>
            <w:vMerge w:val="restart"/>
            <w:hideMark/>
          </w:tcPr>
          <w:p w14:paraId="2FC6F813" w14:textId="77777777" w:rsidR="00192BC0" w:rsidRPr="006B5D81" w:rsidRDefault="00192BC0" w:rsidP="00192BC0">
            <w:pPr>
              <w:suppressAutoHyphens/>
              <w:jc w:val="center"/>
              <w:rPr>
                <w:b/>
              </w:rPr>
            </w:pPr>
            <w:r w:rsidRPr="006B5D81">
              <w:rPr>
                <w:b/>
              </w:rPr>
              <w:t>не более 3 рабочих дней</w:t>
            </w:r>
          </w:p>
        </w:tc>
        <w:tc>
          <w:tcPr>
            <w:tcW w:w="2410" w:type="dxa"/>
          </w:tcPr>
          <w:p w14:paraId="7F27CCB0" w14:textId="77777777" w:rsidR="00192BC0" w:rsidRPr="006B5D81" w:rsidRDefault="00192BC0" w:rsidP="00B47A2B">
            <w:pPr>
              <w:suppressAutoHyphens/>
              <w:ind w:left="720"/>
              <w:jc w:val="center"/>
              <w:rPr>
                <w:b/>
              </w:rPr>
            </w:pPr>
          </w:p>
        </w:tc>
      </w:tr>
      <w:tr w:rsidR="00192BC0" w:rsidRPr="006B5D81" w14:paraId="7C5C00FD" w14:textId="77777777" w:rsidTr="00192BC0">
        <w:trPr>
          <w:trHeight w:val="315"/>
        </w:trPr>
        <w:tc>
          <w:tcPr>
            <w:tcW w:w="1937" w:type="dxa"/>
            <w:vMerge/>
            <w:hideMark/>
          </w:tcPr>
          <w:p w14:paraId="39A9C336" w14:textId="77777777" w:rsidR="00192BC0" w:rsidRPr="006B5D81" w:rsidRDefault="00192BC0" w:rsidP="00192BC0">
            <w:pPr>
              <w:suppressAutoHyphens/>
              <w:ind w:left="22"/>
              <w:jc w:val="center"/>
              <w:rPr>
                <w:b/>
                <w:bCs/>
              </w:rPr>
            </w:pPr>
          </w:p>
        </w:tc>
        <w:tc>
          <w:tcPr>
            <w:tcW w:w="1886" w:type="dxa"/>
            <w:hideMark/>
          </w:tcPr>
          <w:p w14:paraId="40B2C695" w14:textId="77777777" w:rsidR="00192BC0" w:rsidRPr="006B5D81" w:rsidRDefault="00192BC0" w:rsidP="00192BC0">
            <w:pPr>
              <w:suppressAutoHyphens/>
              <w:ind w:left="-109" w:firstLine="109"/>
              <w:jc w:val="center"/>
              <w:rPr>
                <w:b/>
                <w:i/>
                <w:iCs/>
              </w:rPr>
            </w:pPr>
            <w:r w:rsidRPr="006B5D81">
              <w:rPr>
                <w:b/>
                <w:i/>
                <w:iCs/>
              </w:rPr>
              <w:t>1 000</w:t>
            </w:r>
          </w:p>
        </w:tc>
        <w:tc>
          <w:tcPr>
            <w:tcW w:w="2183" w:type="dxa"/>
            <w:vMerge/>
            <w:hideMark/>
          </w:tcPr>
          <w:p w14:paraId="25792569" w14:textId="77777777" w:rsidR="00192BC0" w:rsidRPr="006B5D81" w:rsidRDefault="00192BC0" w:rsidP="00192BC0">
            <w:pPr>
              <w:suppressAutoHyphens/>
              <w:ind w:left="43" w:firstLine="36"/>
              <w:jc w:val="center"/>
              <w:rPr>
                <w:b/>
              </w:rPr>
            </w:pPr>
          </w:p>
        </w:tc>
        <w:tc>
          <w:tcPr>
            <w:tcW w:w="2069" w:type="dxa"/>
            <w:vMerge/>
            <w:hideMark/>
          </w:tcPr>
          <w:p w14:paraId="339CFA79" w14:textId="77777777" w:rsidR="00192BC0" w:rsidRPr="006B5D81" w:rsidRDefault="00192BC0" w:rsidP="00192BC0">
            <w:pPr>
              <w:suppressAutoHyphens/>
              <w:jc w:val="center"/>
              <w:rPr>
                <w:b/>
              </w:rPr>
            </w:pPr>
          </w:p>
        </w:tc>
        <w:tc>
          <w:tcPr>
            <w:tcW w:w="2410" w:type="dxa"/>
          </w:tcPr>
          <w:p w14:paraId="2841B8D1" w14:textId="77777777" w:rsidR="00192BC0" w:rsidRPr="006B5D81" w:rsidRDefault="00192BC0" w:rsidP="00B47A2B">
            <w:pPr>
              <w:suppressAutoHyphens/>
              <w:ind w:left="720"/>
              <w:jc w:val="center"/>
              <w:rPr>
                <w:b/>
              </w:rPr>
            </w:pPr>
          </w:p>
        </w:tc>
      </w:tr>
      <w:tr w:rsidR="00192BC0" w:rsidRPr="006B5D81" w14:paraId="78A0083D" w14:textId="77777777" w:rsidTr="00192BC0">
        <w:trPr>
          <w:trHeight w:val="315"/>
        </w:trPr>
        <w:tc>
          <w:tcPr>
            <w:tcW w:w="1937" w:type="dxa"/>
            <w:vMerge/>
            <w:hideMark/>
          </w:tcPr>
          <w:p w14:paraId="709EECA8" w14:textId="77777777" w:rsidR="00192BC0" w:rsidRPr="006B5D81" w:rsidRDefault="00192BC0" w:rsidP="00192BC0">
            <w:pPr>
              <w:suppressAutoHyphens/>
              <w:ind w:left="22"/>
              <w:jc w:val="center"/>
              <w:rPr>
                <w:b/>
                <w:bCs/>
              </w:rPr>
            </w:pPr>
          </w:p>
        </w:tc>
        <w:tc>
          <w:tcPr>
            <w:tcW w:w="1886" w:type="dxa"/>
            <w:hideMark/>
          </w:tcPr>
          <w:p w14:paraId="1BE9E7E3" w14:textId="77777777" w:rsidR="00192BC0" w:rsidRPr="006B5D81" w:rsidRDefault="00192BC0" w:rsidP="00192BC0">
            <w:pPr>
              <w:suppressAutoHyphens/>
              <w:ind w:left="-109" w:firstLine="109"/>
              <w:jc w:val="center"/>
              <w:rPr>
                <w:b/>
                <w:i/>
                <w:iCs/>
              </w:rPr>
            </w:pPr>
            <w:r w:rsidRPr="006B5D81">
              <w:rPr>
                <w:b/>
                <w:i/>
                <w:iCs/>
              </w:rPr>
              <w:t>3 000</w:t>
            </w:r>
          </w:p>
        </w:tc>
        <w:tc>
          <w:tcPr>
            <w:tcW w:w="2183" w:type="dxa"/>
            <w:vMerge/>
            <w:hideMark/>
          </w:tcPr>
          <w:p w14:paraId="7771B6DE" w14:textId="77777777" w:rsidR="00192BC0" w:rsidRPr="006B5D81" w:rsidRDefault="00192BC0" w:rsidP="00192BC0">
            <w:pPr>
              <w:suppressAutoHyphens/>
              <w:ind w:left="43" w:firstLine="36"/>
              <w:jc w:val="center"/>
              <w:rPr>
                <w:b/>
              </w:rPr>
            </w:pPr>
          </w:p>
        </w:tc>
        <w:tc>
          <w:tcPr>
            <w:tcW w:w="2069" w:type="dxa"/>
            <w:vMerge/>
            <w:hideMark/>
          </w:tcPr>
          <w:p w14:paraId="608166D2" w14:textId="77777777" w:rsidR="00192BC0" w:rsidRPr="006B5D81" w:rsidRDefault="00192BC0" w:rsidP="00192BC0">
            <w:pPr>
              <w:suppressAutoHyphens/>
              <w:jc w:val="center"/>
              <w:rPr>
                <w:b/>
              </w:rPr>
            </w:pPr>
          </w:p>
        </w:tc>
        <w:tc>
          <w:tcPr>
            <w:tcW w:w="2410" w:type="dxa"/>
          </w:tcPr>
          <w:p w14:paraId="5F527003" w14:textId="77777777" w:rsidR="00192BC0" w:rsidRPr="006B5D81" w:rsidRDefault="00192BC0" w:rsidP="00B47A2B">
            <w:pPr>
              <w:suppressAutoHyphens/>
              <w:ind w:left="720"/>
              <w:jc w:val="center"/>
              <w:rPr>
                <w:b/>
              </w:rPr>
            </w:pPr>
          </w:p>
        </w:tc>
      </w:tr>
      <w:tr w:rsidR="00192BC0" w:rsidRPr="006B5D81" w14:paraId="20784A2F" w14:textId="77777777" w:rsidTr="00192BC0">
        <w:trPr>
          <w:trHeight w:val="315"/>
        </w:trPr>
        <w:tc>
          <w:tcPr>
            <w:tcW w:w="1937" w:type="dxa"/>
            <w:vMerge/>
            <w:hideMark/>
          </w:tcPr>
          <w:p w14:paraId="2E69149B" w14:textId="77777777" w:rsidR="00192BC0" w:rsidRPr="006B5D81" w:rsidRDefault="00192BC0" w:rsidP="00192BC0">
            <w:pPr>
              <w:suppressAutoHyphens/>
              <w:ind w:left="22"/>
              <w:jc w:val="center"/>
              <w:rPr>
                <w:b/>
                <w:bCs/>
              </w:rPr>
            </w:pPr>
          </w:p>
        </w:tc>
        <w:tc>
          <w:tcPr>
            <w:tcW w:w="1886" w:type="dxa"/>
            <w:hideMark/>
          </w:tcPr>
          <w:p w14:paraId="10484F4F" w14:textId="77777777" w:rsidR="00192BC0" w:rsidRPr="006B5D81" w:rsidRDefault="00192BC0" w:rsidP="00192BC0">
            <w:pPr>
              <w:suppressAutoHyphens/>
              <w:ind w:left="-109" w:firstLine="109"/>
              <w:jc w:val="center"/>
              <w:rPr>
                <w:b/>
                <w:i/>
                <w:iCs/>
              </w:rPr>
            </w:pPr>
            <w:r w:rsidRPr="006B5D81">
              <w:rPr>
                <w:b/>
                <w:i/>
                <w:iCs/>
              </w:rPr>
              <w:t>5 000</w:t>
            </w:r>
          </w:p>
        </w:tc>
        <w:tc>
          <w:tcPr>
            <w:tcW w:w="2183" w:type="dxa"/>
            <w:vMerge/>
            <w:hideMark/>
          </w:tcPr>
          <w:p w14:paraId="41174ABD" w14:textId="77777777" w:rsidR="00192BC0" w:rsidRPr="006B5D81" w:rsidRDefault="00192BC0" w:rsidP="00192BC0">
            <w:pPr>
              <w:suppressAutoHyphens/>
              <w:ind w:left="43" w:firstLine="36"/>
              <w:jc w:val="center"/>
              <w:rPr>
                <w:b/>
              </w:rPr>
            </w:pPr>
          </w:p>
        </w:tc>
        <w:tc>
          <w:tcPr>
            <w:tcW w:w="2069" w:type="dxa"/>
            <w:vMerge/>
            <w:hideMark/>
          </w:tcPr>
          <w:p w14:paraId="359B019D" w14:textId="77777777" w:rsidR="00192BC0" w:rsidRPr="006B5D81" w:rsidRDefault="00192BC0" w:rsidP="00192BC0">
            <w:pPr>
              <w:suppressAutoHyphens/>
              <w:jc w:val="center"/>
              <w:rPr>
                <w:b/>
              </w:rPr>
            </w:pPr>
          </w:p>
        </w:tc>
        <w:tc>
          <w:tcPr>
            <w:tcW w:w="2410" w:type="dxa"/>
          </w:tcPr>
          <w:p w14:paraId="1699AC6B" w14:textId="77777777" w:rsidR="00192BC0" w:rsidRPr="006B5D81" w:rsidRDefault="00192BC0" w:rsidP="00B47A2B">
            <w:pPr>
              <w:suppressAutoHyphens/>
              <w:ind w:left="720"/>
              <w:jc w:val="center"/>
              <w:rPr>
                <w:b/>
              </w:rPr>
            </w:pPr>
          </w:p>
        </w:tc>
      </w:tr>
      <w:tr w:rsidR="00192BC0" w:rsidRPr="006B5D81" w14:paraId="24E07DB3" w14:textId="77777777" w:rsidTr="00192BC0">
        <w:trPr>
          <w:trHeight w:val="315"/>
        </w:trPr>
        <w:tc>
          <w:tcPr>
            <w:tcW w:w="1937" w:type="dxa"/>
            <w:vMerge/>
            <w:hideMark/>
          </w:tcPr>
          <w:p w14:paraId="41C2A139" w14:textId="77777777" w:rsidR="00192BC0" w:rsidRPr="006B5D81" w:rsidRDefault="00192BC0" w:rsidP="00192BC0">
            <w:pPr>
              <w:suppressAutoHyphens/>
              <w:ind w:left="22"/>
              <w:jc w:val="center"/>
              <w:rPr>
                <w:b/>
                <w:bCs/>
              </w:rPr>
            </w:pPr>
          </w:p>
        </w:tc>
        <w:tc>
          <w:tcPr>
            <w:tcW w:w="1886" w:type="dxa"/>
            <w:hideMark/>
          </w:tcPr>
          <w:p w14:paraId="62AFF1BB" w14:textId="77777777" w:rsidR="00192BC0" w:rsidRPr="006B5D81" w:rsidRDefault="00192BC0" w:rsidP="00192BC0">
            <w:pPr>
              <w:suppressAutoHyphens/>
              <w:ind w:left="-109" w:firstLine="109"/>
              <w:jc w:val="center"/>
              <w:rPr>
                <w:b/>
                <w:i/>
                <w:iCs/>
              </w:rPr>
            </w:pPr>
            <w:r w:rsidRPr="006B5D81">
              <w:rPr>
                <w:b/>
                <w:i/>
                <w:iCs/>
              </w:rPr>
              <w:t>7 000</w:t>
            </w:r>
          </w:p>
        </w:tc>
        <w:tc>
          <w:tcPr>
            <w:tcW w:w="2183" w:type="dxa"/>
            <w:vMerge/>
            <w:hideMark/>
          </w:tcPr>
          <w:p w14:paraId="12D96D9A" w14:textId="77777777" w:rsidR="00192BC0" w:rsidRPr="006B5D81" w:rsidRDefault="00192BC0" w:rsidP="00192BC0">
            <w:pPr>
              <w:suppressAutoHyphens/>
              <w:ind w:left="43" w:firstLine="36"/>
              <w:jc w:val="center"/>
              <w:rPr>
                <w:b/>
              </w:rPr>
            </w:pPr>
          </w:p>
        </w:tc>
        <w:tc>
          <w:tcPr>
            <w:tcW w:w="2069" w:type="dxa"/>
            <w:vMerge/>
            <w:hideMark/>
          </w:tcPr>
          <w:p w14:paraId="3A4E582E" w14:textId="77777777" w:rsidR="00192BC0" w:rsidRPr="006B5D81" w:rsidRDefault="00192BC0" w:rsidP="00192BC0">
            <w:pPr>
              <w:suppressAutoHyphens/>
              <w:jc w:val="center"/>
              <w:rPr>
                <w:b/>
              </w:rPr>
            </w:pPr>
          </w:p>
        </w:tc>
        <w:tc>
          <w:tcPr>
            <w:tcW w:w="2410" w:type="dxa"/>
          </w:tcPr>
          <w:p w14:paraId="6A99AF21" w14:textId="77777777" w:rsidR="00192BC0" w:rsidRPr="006B5D81" w:rsidRDefault="00192BC0" w:rsidP="00B47A2B">
            <w:pPr>
              <w:suppressAutoHyphens/>
              <w:ind w:left="720"/>
              <w:jc w:val="center"/>
              <w:rPr>
                <w:b/>
              </w:rPr>
            </w:pPr>
          </w:p>
        </w:tc>
      </w:tr>
      <w:tr w:rsidR="00192BC0" w:rsidRPr="006B5D81" w14:paraId="5C51CA95" w14:textId="77777777" w:rsidTr="00192BC0">
        <w:trPr>
          <w:trHeight w:val="315"/>
        </w:trPr>
        <w:tc>
          <w:tcPr>
            <w:tcW w:w="1937" w:type="dxa"/>
            <w:vMerge/>
            <w:hideMark/>
          </w:tcPr>
          <w:p w14:paraId="53430768" w14:textId="77777777" w:rsidR="00192BC0" w:rsidRPr="006B5D81" w:rsidRDefault="00192BC0" w:rsidP="00192BC0">
            <w:pPr>
              <w:suppressAutoHyphens/>
              <w:ind w:left="22"/>
              <w:jc w:val="center"/>
              <w:rPr>
                <w:b/>
                <w:bCs/>
              </w:rPr>
            </w:pPr>
          </w:p>
        </w:tc>
        <w:tc>
          <w:tcPr>
            <w:tcW w:w="1886" w:type="dxa"/>
            <w:hideMark/>
          </w:tcPr>
          <w:p w14:paraId="4D7FF048" w14:textId="77777777" w:rsidR="00192BC0" w:rsidRPr="006B5D81" w:rsidRDefault="00192BC0" w:rsidP="00192BC0">
            <w:pPr>
              <w:suppressAutoHyphens/>
              <w:ind w:left="-109" w:firstLine="109"/>
              <w:jc w:val="center"/>
              <w:rPr>
                <w:b/>
                <w:i/>
                <w:iCs/>
              </w:rPr>
            </w:pPr>
            <w:r w:rsidRPr="006B5D81">
              <w:rPr>
                <w:b/>
                <w:i/>
                <w:iCs/>
              </w:rPr>
              <w:t>10 000</w:t>
            </w:r>
          </w:p>
        </w:tc>
        <w:tc>
          <w:tcPr>
            <w:tcW w:w="2183" w:type="dxa"/>
            <w:vMerge/>
            <w:hideMark/>
          </w:tcPr>
          <w:p w14:paraId="4031C948" w14:textId="77777777" w:rsidR="00192BC0" w:rsidRPr="006B5D81" w:rsidRDefault="00192BC0" w:rsidP="00192BC0">
            <w:pPr>
              <w:suppressAutoHyphens/>
              <w:ind w:left="43" w:firstLine="36"/>
              <w:jc w:val="center"/>
              <w:rPr>
                <w:b/>
              </w:rPr>
            </w:pPr>
          </w:p>
        </w:tc>
        <w:tc>
          <w:tcPr>
            <w:tcW w:w="2069" w:type="dxa"/>
            <w:vMerge/>
            <w:hideMark/>
          </w:tcPr>
          <w:p w14:paraId="5103A1CD" w14:textId="77777777" w:rsidR="00192BC0" w:rsidRPr="006B5D81" w:rsidRDefault="00192BC0" w:rsidP="00192BC0">
            <w:pPr>
              <w:suppressAutoHyphens/>
              <w:jc w:val="center"/>
              <w:rPr>
                <w:b/>
              </w:rPr>
            </w:pPr>
          </w:p>
        </w:tc>
        <w:tc>
          <w:tcPr>
            <w:tcW w:w="2410" w:type="dxa"/>
          </w:tcPr>
          <w:p w14:paraId="13631CBA" w14:textId="77777777" w:rsidR="00192BC0" w:rsidRPr="006B5D81" w:rsidRDefault="00192BC0" w:rsidP="00B47A2B">
            <w:pPr>
              <w:suppressAutoHyphens/>
              <w:ind w:left="720"/>
              <w:jc w:val="center"/>
              <w:rPr>
                <w:b/>
              </w:rPr>
            </w:pPr>
          </w:p>
        </w:tc>
      </w:tr>
      <w:tr w:rsidR="00192BC0" w:rsidRPr="006B5D81" w14:paraId="76C00833" w14:textId="77777777" w:rsidTr="00192BC0">
        <w:trPr>
          <w:trHeight w:val="315"/>
        </w:trPr>
        <w:tc>
          <w:tcPr>
            <w:tcW w:w="1937" w:type="dxa"/>
            <w:vMerge/>
            <w:hideMark/>
          </w:tcPr>
          <w:p w14:paraId="48D5AD1D" w14:textId="77777777" w:rsidR="00192BC0" w:rsidRPr="006B5D81" w:rsidRDefault="00192BC0" w:rsidP="00192BC0">
            <w:pPr>
              <w:suppressAutoHyphens/>
              <w:ind w:left="22"/>
              <w:jc w:val="center"/>
              <w:rPr>
                <w:b/>
                <w:bCs/>
              </w:rPr>
            </w:pPr>
          </w:p>
        </w:tc>
        <w:tc>
          <w:tcPr>
            <w:tcW w:w="1886" w:type="dxa"/>
            <w:hideMark/>
          </w:tcPr>
          <w:p w14:paraId="485F1C75" w14:textId="77777777" w:rsidR="00192BC0" w:rsidRPr="006B5D81" w:rsidRDefault="00192BC0" w:rsidP="00192BC0">
            <w:pPr>
              <w:suppressAutoHyphens/>
              <w:ind w:left="-109" w:firstLine="109"/>
              <w:jc w:val="center"/>
              <w:rPr>
                <w:b/>
                <w:i/>
                <w:iCs/>
              </w:rPr>
            </w:pPr>
            <w:r w:rsidRPr="006B5D81">
              <w:rPr>
                <w:b/>
                <w:i/>
                <w:iCs/>
              </w:rPr>
              <w:t>12 500</w:t>
            </w:r>
          </w:p>
        </w:tc>
        <w:tc>
          <w:tcPr>
            <w:tcW w:w="2183" w:type="dxa"/>
            <w:vMerge/>
            <w:hideMark/>
          </w:tcPr>
          <w:p w14:paraId="03D39611" w14:textId="77777777" w:rsidR="00192BC0" w:rsidRPr="006B5D81" w:rsidRDefault="00192BC0" w:rsidP="00192BC0">
            <w:pPr>
              <w:suppressAutoHyphens/>
              <w:ind w:left="43" w:firstLine="36"/>
              <w:jc w:val="center"/>
              <w:rPr>
                <w:b/>
              </w:rPr>
            </w:pPr>
          </w:p>
        </w:tc>
        <w:tc>
          <w:tcPr>
            <w:tcW w:w="2069" w:type="dxa"/>
            <w:vMerge/>
            <w:hideMark/>
          </w:tcPr>
          <w:p w14:paraId="6730AA51" w14:textId="77777777" w:rsidR="00192BC0" w:rsidRPr="006B5D81" w:rsidRDefault="00192BC0" w:rsidP="00192BC0">
            <w:pPr>
              <w:suppressAutoHyphens/>
              <w:jc w:val="center"/>
              <w:rPr>
                <w:b/>
              </w:rPr>
            </w:pPr>
          </w:p>
        </w:tc>
        <w:tc>
          <w:tcPr>
            <w:tcW w:w="2410" w:type="dxa"/>
          </w:tcPr>
          <w:p w14:paraId="5102E2B5" w14:textId="77777777" w:rsidR="00192BC0" w:rsidRPr="006B5D81" w:rsidRDefault="00192BC0" w:rsidP="00B47A2B">
            <w:pPr>
              <w:suppressAutoHyphens/>
              <w:ind w:left="720"/>
              <w:jc w:val="center"/>
              <w:rPr>
                <w:b/>
              </w:rPr>
            </w:pPr>
          </w:p>
        </w:tc>
      </w:tr>
      <w:tr w:rsidR="00192BC0" w:rsidRPr="006B5D81" w14:paraId="77F4DD21" w14:textId="77777777" w:rsidTr="00192BC0">
        <w:trPr>
          <w:trHeight w:val="315"/>
        </w:trPr>
        <w:tc>
          <w:tcPr>
            <w:tcW w:w="1937" w:type="dxa"/>
            <w:vMerge/>
            <w:hideMark/>
          </w:tcPr>
          <w:p w14:paraId="4007938C" w14:textId="77777777" w:rsidR="00192BC0" w:rsidRPr="006B5D81" w:rsidRDefault="00192BC0" w:rsidP="00192BC0">
            <w:pPr>
              <w:suppressAutoHyphens/>
              <w:ind w:left="22"/>
              <w:jc w:val="center"/>
              <w:rPr>
                <w:b/>
                <w:bCs/>
              </w:rPr>
            </w:pPr>
          </w:p>
        </w:tc>
        <w:tc>
          <w:tcPr>
            <w:tcW w:w="1886" w:type="dxa"/>
            <w:hideMark/>
          </w:tcPr>
          <w:p w14:paraId="7DB447FC" w14:textId="77777777" w:rsidR="00192BC0" w:rsidRPr="006B5D81" w:rsidRDefault="00192BC0" w:rsidP="00192BC0">
            <w:pPr>
              <w:suppressAutoHyphens/>
              <w:ind w:left="-109" w:firstLine="109"/>
              <w:jc w:val="center"/>
              <w:rPr>
                <w:b/>
                <w:i/>
                <w:iCs/>
              </w:rPr>
            </w:pPr>
            <w:r w:rsidRPr="006B5D81">
              <w:rPr>
                <w:b/>
                <w:i/>
                <w:iCs/>
              </w:rPr>
              <w:t>15 000</w:t>
            </w:r>
          </w:p>
        </w:tc>
        <w:tc>
          <w:tcPr>
            <w:tcW w:w="2183" w:type="dxa"/>
            <w:vMerge/>
            <w:hideMark/>
          </w:tcPr>
          <w:p w14:paraId="083A7E7E" w14:textId="77777777" w:rsidR="00192BC0" w:rsidRPr="006B5D81" w:rsidRDefault="00192BC0" w:rsidP="00192BC0">
            <w:pPr>
              <w:suppressAutoHyphens/>
              <w:ind w:left="43" w:firstLine="36"/>
              <w:jc w:val="center"/>
              <w:rPr>
                <w:b/>
              </w:rPr>
            </w:pPr>
          </w:p>
        </w:tc>
        <w:tc>
          <w:tcPr>
            <w:tcW w:w="2069" w:type="dxa"/>
            <w:vMerge/>
            <w:hideMark/>
          </w:tcPr>
          <w:p w14:paraId="471369A3" w14:textId="77777777" w:rsidR="00192BC0" w:rsidRPr="006B5D81" w:rsidRDefault="00192BC0" w:rsidP="00192BC0">
            <w:pPr>
              <w:suppressAutoHyphens/>
              <w:jc w:val="center"/>
              <w:rPr>
                <w:b/>
              </w:rPr>
            </w:pPr>
          </w:p>
        </w:tc>
        <w:tc>
          <w:tcPr>
            <w:tcW w:w="2410" w:type="dxa"/>
          </w:tcPr>
          <w:p w14:paraId="4EC85F17" w14:textId="77777777" w:rsidR="00192BC0" w:rsidRPr="006B5D81" w:rsidRDefault="00192BC0" w:rsidP="00B47A2B">
            <w:pPr>
              <w:suppressAutoHyphens/>
              <w:ind w:left="720"/>
              <w:jc w:val="center"/>
              <w:rPr>
                <w:b/>
              </w:rPr>
            </w:pPr>
          </w:p>
        </w:tc>
      </w:tr>
      <w:tr w:rsidR="00192BC0" w:rsidRPr="006B5D81" w14:paraId="11B13483" w14:textId="77777777" w:rsidTr="00192BC0">
        <w:trPr>
          <w:trHeight w:val="330"/>
        </w:trPr>
        <w:tc>
          <w:tcPr>
            <w:tcW w:w="1937" w:type="dxa"/>
            <w:vMerge/>
            <w:hideMark/>
          </w:tcPr>
          <w:p w14:paraId="07D42AC9" w14:textId="77777777" w:rsidR="00192BC0" w:rsidRPr="006B5D81" w:rsidRDefault="00192BC0" w:rsidP="00192BC0">
            <w:pPr>
              <w:suppressAutoHyphens/>
              <w:ind w:left="22"/>
              <w:jc w:val="center"/>
              <w:rPr>
                <w:b/>
                <w:bCs/>
              </w:rPr>
            </w:pPr>
          </w:p>
        </w:tc>
        <w:tc>
          <w:tcPr>
            <w:tcW w:w="1886" w:type="dxa"/>
            <w:hideMark/>
          </w:tcPr>
          <w:p w14:paraId="717A14CB" w14:textId="77777777" w:rsidR="00192BC0" w:rsidRPr="006B5D81" w:rsidRDefault="00192BC0" w:rsidP="00192BC0">
            <w:pPr>
              <w:suppressAutoHyphens/>
              <w:ind w:left="-109" w:firstLine="109"/>
              <w:jc w:val="center"/>
              <w:rPr>
                <w:b/>
                <w:i/>
                <w:iCs/>
              </w:rPr>
            </w:pPr>
            <w:r w:rsidRPr="006B5D81">
              <w:rPr>
                <w:b/>
                <w:i/>
                <w:iCs/>
              </w:rPr>
              <w:t>20 000</w:t>
            </w:r>
          </w:p>
        </w:tc>
        <w:tc>
          <w:tcPr>
            <w:tcW w:w="2183" w:type="dxa"/>
            <w:vMerge/>
            <w:hideMark/>
          </w:tcPr>
          <w:p w14:paraId="737C9D4A" w14:textId="77777777" w:rsidR="00192BC0" w:rsidRPr="006B5D81" w:rsidRDefault="00192BC0" w:rsidP="00192BC0">
            <w:pPr>
              <w:suppressAutoHyphens/>
              <w:ind w:left="43" w:firstLine="36"/>
              <w:jc w:val="center"/>
              <w:rPr>
                <w:b/>
              </w:rPr>
            </w:pPr>
          </w:p>
        </w:tc>
        <w:tc>
          <w:tcPr>
            <w:tcW w:w="2069" w:type="dxa"/>
            <w:vMerge/>
            <w:hideMark/>
          </w:tcPr>
          <w:p w14:paraId="0EAB0F4E" w14:textId="77777777" w:rsidR="00192BC0" w:rsidRPr="006B5D81" w:rsidRDefault="00192BC0" w:rsidP="00192BC0">
            <w:pPr>
              <w:suppressAutoHyphens/>
              <w:jc w:val="center"/>
              <w:rPr>
                <w:b/>
              </w:rPr>
            </w:pPr>
          </w:p>
        </w:tc>
        <w:tc>
          <w:tcPr>
            <w:tcW w:w="2410" w:type="dxa"/>
          </w:tcPr>
          <w:p w14:paraId="5376DAB5" w14:textId="77777777" w:rsidR="00192BC0" w:rsidRPr="006B5D81" w:rsidRDefault="00192BC0" w:rsidP="00B47A2B">
            <w:pPr>
              <w:suppressAutoHyphens/>
              <w:ind w:left="720"/>
              <w:jc w:val="center"/>
              <w:rPr>
                <w:b/>
              </w:rPr>
            </w:pPr>
          </w:p>
        </w:tc>
      </w:tr>
      <w:tr w:rsidR="00192BC0" w:rsidRPr="006B5D81" w14:paraId="2F731DB3" w14:textId="77777777" w:rsidTr="00192BC0">
        <w:trPr>
          <w:trHeight w:val="300"/>
        </w:trPr>
        <w:tc>
          <w:tcPr>
            <w:tcW w:w="8075" w:type="dxa"/>
            <w:gridSpan w:val="4"/>
            <w:noWrap/>
            <w:hideMark/>
          </w:tcPr>
          <w:p w14:paraId="56384880" w14:textId="77777777" w:rsidR="00192BC0" w:rsidRPr="006B5D81" w:rsidRDefault="00192BC0" w:rsidP="00192BC0">
            <w:pPr>
              <w:suppressAutoHyphens/>
              <w:ind w:left="22"/>
              <w:jc w:val="center"/>
              <w:rPr>
                <w:b/>
                <w:i/>
                <w:iCs/>
              </w:rPr>
            </w:pPr>
          </w:p>
        </w:tc>
        <w:tc>
          <w:tcPr>
            <w:tcW w:w="2410" w:type="dxa"/>
          </w:tcPr>
          <w:p w14:paraId="48423835" w14:textId="77777777" w:rsidR="00192BC0" w:rsidRPr="006B5D81" w:rsidRDefault="00192BC0" w:rsidP="00B47A2B">
            <w:pPr>
              <w:suppressAutoHyphens/>
              <w:ind w:left="720"/>
              <w:jc w:val="center"/>
              <w:rPr>
                <w:b/>
                <w:i/>
                <w:iCs/>
              </w:rPr>
            </w:pPr>
          </w:p>
        </w:tc>
      </w:tr>
      <w:tr w:rsidR="009A1EE8" w:rsidRPr="006B5D81" w14:paraId="1B833AAD" w14:textId="77777777" w:rsidTr="00192BC0">
        <w:trPr>
          <w:trHeight w:val="312"/>
        </w:trPr>
        <w:tc>
          <w:tcPr>
            <w:tcW w:w="1937" w:type="dxa"/>
            <w:hideMark/>
          </w:tcPr>
          <w:p w14:paraId="6E472AB3" w14:textId="77777777" w:rsidR="009A1EE8" w:rsidRPr="006B5D81" w:rsidRDefault="009A1EE8" w:rsidP="00192BC0">
            <w:pPr>
              <w:suppressAutoHyphens/>
              <w:ind w:left="22"/>
              <w:jc w:val="center"/>
              <w:rPr>
                <w:b/>
                <w:bCs/>
              </w:rPr>
            </w:pPr>
            <w:r w:rsidRPr="006B5D81">
              <w:rPr>
                <w:b/>
                <w:bCs/>
              </w:rPr>
              <w:t>Параметры</w:t>
            </w:r>
          </w:p>
        </w:tc>
        <w:tc>
          <w:tcPr>
            <w:tcW w:w="1886" w:type="dxa"/>
            <w:hideMark/>
          </w:tcPr>
          <w:p w14:paraId="3B3E0A97" w14:textId="77777777" w:rsidR="009A1EE8" w:rsidRPr="006B5D81" w:rsidRDefault="009A1EE8" w:rsidP="00192BC0">
            <w:pPr>
              <w:suppressAutoHyphens/>
              <w:ind w:left="-109" w:firstLine="109"/>
              <w:jc w:val="center"/>
              <w:rPr>
                <w:b/>
                <w:bCs/>
              </w:rPr>
            </w:pPr>
            <w:r w:rsidRPr="006B5D81">
              <w:rPr>
                <w:b/>
                <w:bCs/>
              </w:rPr>
              <w:t>Вид 6</w:t>
            </w:r>
          </w:p>
        </w:tc>
        <w:tc>
          <w:tcPr>
            <w:tcW w:w="2183" w:type="dxa"/>
            <w:vMerge w:val="restart"/>
            <w:hideMark/>
          </w:tcPr>
          <w:p w14:paraId="56291C8B" w14:textId="77777777" w:rsidR="009A1EE8" w:rsidRPr="006B5D81" w:rsidRDefault="009A1EE8" w:rsidP="00192BC0">
            <w:pPr>
              <w:suppressAutoHyphens/>
              <w:ind w:left="43" w:firstLine="36"/>
              <w:jc w:val="center"/>
              <w:rPr>
                <w:b/>
                <w:bCs/>
              </w:rPr>
            </w:pPr>
            <w:r w:rsidRPr="006B5D81">
              <w:rPr>
                <w:b/>
                <w:bCs/>
              </w:rPr>
              <w:t>Сроки поставки до ОФ/РФ с учетом транспортировки от даты получения разрешения на отправку (базовые условия)</w:t>
            </w:r>
          </w:p>
        </w:tc>
        <w:tc>
          <w:tcPr>
            <w:tcW w:w="2069" w:type="dxa"/>
            <w:vMerge w:val="restart"/>
            <w:hideMark/>
          </w:tcPr>
          <w:p w14:paraId="0238EA99" w14:textId="77777777" w:rsidR="009A1EE8" w:rsidRPr="006B5D81" w:rsidRDefault="009A1EE8" w:rsidP="00192BC0">
            <w:pPr>
              <w:suppressAutoHyphens/>
              <w:jc w:val="center"/>
              <w:rPr>
                <w:b/>
                <w:bCs/>
              </w:rPr>
            </w:pPr>
            <w:r w:rsidRPr="006B5D81">
              <w:rPr>
                <w:b/>
                <w:bCs/>
              </w:rPr>
              <w:t>Сроки предоставления набранного макета от даты получения файлов (базовые условия)</w:t>
            </w:r>
          </w:p>
        </w:tc>
        <w:tc>
          <w:tcPr>
            <w:tcW w:w="2410" w:type="dxa"/>
            <w:vMerge w:val="restart"/>
          </w:tcPr>
          <w:p w14:paraId="5C8CAAD9" w14:textId="77777777" w:rsidR="009A1EE8" w:rsidRPr="006B5D81" w:rsidRDefault="009A1EE8" w:rsidP="009A1EE8">
            <w:pPr>
              <w:suppressAutoHyphens/>
              <w:ind w:left="33"/>
              <w:jc w:val="center"/>
              <w:rPr>
                <w:b/>
                <w:bCs/>
              </w:rPr>
            </w:pPr>
            <w:r w:rsidRPr="006B5D81">
              <w:rPr>
                <w:b/>
                <w:bCs/>
              </w:rPr>
              <w:t>Цена за ед. с учетом транспортировки до филиалов</w:t>
            </w:r>
          </w:p>
        </w:tc>
      </w:tr>
      <w:tr w:rsidR="009A1EE8" w:rsidRPr="006B5D81" w14:paraId="73D87EB2" w14:textId="77777777" w:rsidTr="00192BC0">
        <w:trPr>
          <w:trHeight w:val="312"/>
        </w:trPr>
        <w:tc>
          <w:tcPr>
            <w:tcW w:w="1937" w:type="dxa"/>
            <w:hideMark/>
          </w:tcPr>
          <w:p w14:paraId="146EC249" w14:textId="77777777" w:rsidR="009A1EE8" w:rsidRPr="006B5D81" w:rsidRDefault="009A1EE8" w:rsidP="00192BC0">
            <w:pPr>
              <w:suppressAutoHyphens/>
              <w:ind w:left="22"/>
              <w:jc w:val="center"/>
              <w:rPr>
                <w:b/>
                <w:bCs/>
              </w:rPr>
            </w:pPr>
            <w:r w:rsidRPr="006B5D81">
              <w:rPr>
                <w:b/>
                <w:bCs/>
              </w:rPr>
              <w:t>Цветность</w:t>
            </w:r>
          </w:p>
        </w:tc>
        <w:tc>
          <w:tcPr>
            <w:tcW w:w="1886" w:type="dxa"/>
            <w:hideMark/>
          </w:tcPr>
          <w:p w14:paraId="78203046" w14:textId="77777777" w:rsidR="009A1EE8" w:rsidRPr="006B5D81" w:rsidRDefault="009A1EE8" w:rsidP="00192BC0">
            <w:pPr>
              <w:suppressAutoHyphens/>
              <w:ind w:left="-109" w:firstLine="109"/>
              <w:jc w:val="center"/>
              <w:rPr>
                <w:b/>
              </w:rPr>
            </w:pPr>
            <w:r w:rsidRPr="006B5D81">
              <w:rPr>
                <w:b/>
              </w:rPr>
              <w:t>4+0</w:t>
            </w:r>
          </w:p>
        </w:tc>
        <w:tc>
          <w:tcPr>
            <w:tcW w:w="2183" w:type="dxa"/>
            <w:vMerge/>
            <w:hideMark/>
          </w:tcPr>
          <w:p w14:paraId="05E8F1C2" w14:textId="77777777" w:rsidR="009A1EE8" w:rsidRPr="006B5D81" w:rsidRDefault="009A1EE8" w:rsidP="00192BC0">
            <w:pPr>
              <w:suppressAutoHyphens/>
              <w:ind w:left="43" w:firstLine="36"/>
              <w:jc w:val="center"/>
              <w:rPr>
                <w:b/>
                <w:bCs/>
              </w:rPr>
            </w:pPr>
          </w:p>
        </w:tc>
        <w:tc>
          <w:tcPr>
            <w:tcW w:w="2069" w:type="dxa"/>
            <w:vMerge/>
            <w:hideMark/>
          </w:tcPr>
          <w:p w14:paraId="548F4A8F" w14:textId="77777777" w:rsidR="009A1EE8" w:rsidRPr="006B5D81" w:rsidRDefault="009A1EE8" w:rsidP="00192BC0">
            <w:pPr>
              <w:suppressAutoHyphens/>
              <w:jc w:val="center"/>
              <w:rPr>
                <w:b/>
                <w:bCs/>
              </w:rPr>
            </w:pPr>
          </w:p>
        </w:tc>
        <w:tc>
          <w:tcPr>
            <w:tcW w:w="2410" w:type="dxa"/>
            <w:vMerge/>
          </w:tcPr>
          <w:p w14:paraId="182C3ACD" w14:textId="77777777" w:rsidR="009A1EE8" w:rsidRPr="006B5D81" w:rsidRDefault="009A1EE8" w:rsidP="009A1EE8">
            <w:pPr>
              <w:suppressAutoHyphens/>
              <w:ind w:left="33"/>
              <w:jc w:val="center"/>
              <w:rPr>
                <w:b/>
                <w:bCs/>
              </w:rPr>
            </w:pPr>
          </w:p>
        </w:tc>
      </w:tr>
      <w:tr w:rsidR="009A1EE8" w:rsidRPr="006B5D81" w14:paraId="445B4685" w14:textId="77777777" w:rsidTr="00192BC0">
        <w:trPr>
          <w:trHeight w:val="312"/>
        </w:trPr>
        <w:tc>
          <w:tcPr>
            <w:tcW w:w="1937" w:type="dxa"/>
            <w:hideMark/>
          </w:tcPr>
          <w:p w14:paraId="538163A8" w14:textId="77777777" w:rsidR="009A1EE8" w:rsidRPr="006B5D81" w:rsidRDefault="009A1EE8" w:rsidP="00192BC0">
            <w:pPr>
              <w:suppressAutoHyphens/>
              <w:ind w:left="22"/>
              <w:jc w:val="center"/>
              <w:rPr>
                <w:b/>
                <w:bCs/>
              </w:rPr>
            </w:pPr>
            <w:r w:rsidRPr="006B5D81">
              <w:rPr>
                <w:b/>
                <w:bCs/>
              </w:rPr>
              <w:t>Размер, мм</w:t>
            </w:r>
          </w:p>
        </w:tc>
        <w:tc>
          <w:tcPr>
            <w:tcW w:w="1886" w:type="dxa"/>
            <w:hideMark/>
          </w:tcPr>
          <w:p w14:paraId="25D8FA93" w14:textId="77777777" w:rsidR="009A1EE8" w:rsidRPr="006B5D81" w:rsidRDefault="009A1EE8" w:rsidP="00192BC0">
            <w:pPr>
              <w:suppressAutoHyphens/>
              <w:ind w:left="-109" w:firstLine="109"/>
              <w:jc w:val="center"/>
              <w:rPr>
                <w:b/>
              </w:rPr>
            </w:pPr>
            <w:r w:rsidRPr="006B5D81">
              <w:rPr>
                <w:b/>
              </w:rPr>
              <w:t>ф.А6</w:t>
            </w:r>
          </w:p>
        </w:tc>
        <w:tc>
          <w:tcPr>
            <w:tcW w:w="2183" w:type="dxa"/>
            <w:vMerge/>
            <w:hideMark/>
          </w:tcPr>
          <w:p w14:paraId="1011AB61" w14:textId="77777777" w:rsidR="009A1EE8" w:rsidRPr="006B5D81" w:rsidRDefault="009A1EE8" w:rsidP="00192BC0">
            <w:pPr>
              <w:suppressAutoHyphens/>
              <w:ind w:left="43" w:firstLine="36"/>
              <w:jc w:val="center"/>
              <w:rPr>
                <w:b/>
                <w:bCs/>
              </w:rPr>
            </w:pPr>
          </w:p>
        </w:tc>
        <w:tc>
          <w:tcPr>
            <w:tcW w:w="2069" w:type="dxa"/>
            <w:vMerge/>
            <w:hideMark/>
          </w:tcPr>
          <w:p w14:paraId="10E850C7" w14:textId="77777777" w:rsidR="009A1EE8" w:rsidRPr="006B5D81" w:rsidRDefault="009A1EE8" w:rsidP="00192BC0">
            <w:pPr>
              <w:suppressAutoHyphens/>
              <w:jc w:val="center"/>
              <w:rPr>
                <w:b/>
                <w:bCs/>
              </w:rPr>
            </w:pPr>
          </w:p>
        </w:tc>
        <w:tc>
          <w:tcPr>
            <w:tcW w:w="2410" w:type="dxa"/>
            <w:vMerge/>
          </w:tcPr>
          <w:p w14:paraId="3B6FA009" w14:textId="77777777" w:rsidR="009A1EE8" w:rsidRPr="006B5D81" w:rsidRDefault="009A1EE8" w:rsidP="009A1EE8">
            <w:pPr>
              <w:suppressAutoHyphens/>
              <w:ind w:left="33"/>
              <w:jc w:val="center"/>
              <w:rPr>
                <w:b/>
                <w:bCs/>
              </w:rPr>
            </w:pPr>
          </w:p>
        </w:tc>
      </w:tr>
      <w:tr w:rsidR="009A1EE8" w:rsidRPr="006B5D81" w14:paraId="477F1C3C" w14:textId="77777777" w:rsidTr="00192BC0">
        <w:trPr>
          <w:trHeight w:val="312"/>
        </w:trPr>
        <w:tc>
          <w:tcPr>
            <w:tcW w:w="1937" w:type="dxa"/>
            <w:hideMark/>
          </w:tcPr>
          <w:p w14:paraId="7CAD4091" w14:textId="77777777" w:rsidR="009A1EE8" w:rsidRPr="006B5D81" w:rsidRDefault="009A1EE8" w:rsidP="00192BC0">
            <w:pPr>
              <w:suppressAutoHyphens/>
              <w:ind w:left="22"/>
              <w:jc w:val="center"/>
              <w:rPr>
                <w:b/>
                <w:bCs/>
              </w:rPr>
            </w:pPr>
            <w:r w:rsidRPr="006B5D81">
              <w:rPr>
                <w:b/>
                <w:bCs/>
              </w:rPr>
              <w:t>Материал</w:t>
            </w:r>
          </w:p>
        </w:tc>
        <w:tc>
          <w:tcPr>
            <w:tcW w:w="1886" w:type="dxa"/>
            <w:hideMark/>
          </w:tcPr>
          <w:p w14:paraId="1D92FC3B" w14:textId="77777777" w:rsidR="009A1EE8" w:rsidRPr="006B5D81" w:rsidRDefault="009A1EE8" w:rsidP="00192BC0">
            <w:pPr>
              <w:suppressAutoHyphens/>
              <w:ind w:left="-109" w:firstLine="109"/>
              <w:jc w:val="center"/>
              <w:rPr>
                <w:b/>
              </w:rPr>
            </w:pPr>
            <w:r w:rsidRPr="006B5D81">
              <w:rPr>
                <w:b/>
              </w:rPr>
              <w:t xml:space="preserve">виниловая </w:t>
            </w:r>
            <w:proofErr w:type="spellStart"/>
            <w:r w:rsidRPr="006B5D81">
              <w:rPr>
                <w:b/>
              </w:rPr>
              <w:t>самоклеющаяся</w:t>
            </w:r>
            <w:proofErr w:type="spellEnd"/>
            <w:r w:rsidRPr="006B5D81">
              <w:rPr>
                <w:b/>
              </w:rPr>
              <w:t xml:space="preserve"> пленка, плотностью 140 гр.</w:t>
            </w:r>
          </w:p>
        </w:tc>
        <w:tc>
          <w:tcPr>
            <w:tcW w:w="2183" w:type="dxa"/>
            <w:vMerge/>
            <w:hideMark/>
          </w:tcPr>
          <w:p w14:paraId="2AE31929" w14:textId="77777777" w:rsidR="009A1EE8" w:rsidRPr="006B5D81" w:rsidRDefault="009A1EE8" w:rsidP="00192BC0">
            <w:pPr>
              <w:suppressAutoHyphens/>
              <w:ind w:left="43" w:firstLine="36"/>
              <w:jc w:val="center"/>
              <w:rPr>
                <w:b/>
                <w:bCs/>
              </w:rPr>
            </w:pPr>
          </w:p>
        </w:tc>
        <w:tc>
          <w:tcPr>
            <w:tcW w:w="2069" w:type="dxa"/>
            <w:vMerge/>
            <w:hideMark/>
          </w:tcPr>
          <w:p w14:paraId="6548F66F" w14:textId="77777777" w:rsidR="009A1EE8" w:rsidRPr="006B5D81" w:rsidRDefault="009A1EE8" w:rsidP="00192BC0">
            <w:pPr>
              <w:suppressAutoHyphens/>
              <w:jc w:val="center"/>
              <w:rPr>
                <w:b/>
                <w:bCs/>
              </w:rPr>
            </w:pPr>
          </w:p>
        </w:tc>
        <w:tc>
          <w:tcPr>
            <w:tcW w:w="2410" w:type="dxa"/>
            <w:vMerge/>
          </w:tcPr>
          <w:p w14:paraId="3B22F789" w14:textId="77777777" w:rsidR="009A1EE8" w:rsidRPr="006B5D81" w:rsidRDefault="009A1EE8" w:rsidP="00B47A2B">
            <w:pPr>
              <w:suppressAutoHyphens/>
              <w:ind w:left="720"/>
              <w:jc w:val="center"/>
              <w:rPr>
                <w:b/>
                <w:bCs/>
              </w:rPr>
            </w:pPr>
          </w:p>
        </w:tc>
      </w:tr>
      <w:tr w:rsidR="009A1EE8" w:rsidRPr="006B5D81" w14:paraId="341FD2B5" w14:textId="77777777" w:rsidTr="00192BC0">
        <w:trPr>
          <w:trHeight w:val="945"/>
        </w:trPr>
        <w:tc>
          <w:tcPr>
            <w:tcW w:w="1937" w:type="dxa"/>
            <w:hideMark/>
          </w:tcPr>
          <w:p w14:paraId="726AFEFD" w14:textId="77777777" w:rsidR="009A1EE8" w:rsidRPr="006B5D81" w:rsidRDefault="009A1EE8" w:rsidP="00192BC0">
            <w:pPr>
              <w:suppressAutoHyphens/>
              <w:ind w:left="22"/>
              <w:jc w:val="center"/>
              <w:rPr>
                <w:b/>
                <w:bCs/>
              </w:rPr>
            </w:pPr>
            <w:r w:rsidRPr="006B5D81">
              <w:rPr>
                <w:b/>
                <w:bCs/>
              </w:rPr>
              <w:t>Дополнительно</w:t>
            </w:r>
          </w:p>
        </w:tc>
        <w:tc>
          <w:tcPr>
            <w:tcW w:w="1886" w:type="dxa"/>
            <w:hideMark/>
          </w:tcPr>
          <w:p w14:paraId="0DC51DE9" w14:textId="77777777" w:rsidR="009A1EE8" w:rsidRPr="006B5D81" w:rsidRDefault="009A1EE8" w:rsidP="00192BC0">
            <w:pPr>
              <w:suppressAutoHyphens/>
              <w:ind w:left="-109" w:firstLine="109"/>
              <w:jc w:val="center"/>
              <w:rPr>
                <w:b/>
              </w:rPr>
            </w:pPr>
            <w:r w:rsidRPr="006B5D81">
              <w:rPr>
                <w:b/>
              </w:rPr>
              <w:t>ламинат матовый, плотностью 115 гр.</w:t>
            </w:r>
            <w:r w:rsidRPr="006B5D81">
              <w:rPr>
                <w:b/>
              </w:rPr>
              <w:br/>
              <w:t xml:space="preserve">Общая плотность </w:t>
            </w:r>
            <w:proofErr w:type="spellStart"/>
            <w:r w:rsidRPr="006B5D81">
              <w:rPr>
                <w:b/>
              </w:rPr>
              <w:t>стикера</w:t>
            </w:r>
            <w:proofErr w:type="spellEnd"/>
            <w:r w:rsidRPr="006B5D81">
              <w:rPr>
                <w:b/>
              </w:rPr>
              <w:t xml:space="preserve"> 490 </w:t>
            </w:r>
            <w:proofErr w:type="spellStart"/>
            <w:r w:rsidRPr="006B5D81">
              <w:rPr>
                <w:b/>
              </w:rPr>
              <w:t>гр</w:t>
            </w:r>
            <w:proofErr w:type="spellEnd"/>
            <w:r w:rsidRPr="006B5D81">
              <w:rPr>
                <w:b/>
              </w:rPr>
              <w:t>/м2</w:t>
            </w:r>
            <w:r w:rsidRPr="006B5D81">
              <w:rPr>
                <w:b/>
              </w:rPr>
              <w:br/>
              <w:t xml:space="preserve"> качество печати 1440 </w:t>
            </w:r>
            <w:proofErr w:type="spellStart"/>
            <w:r w:rsidRPr="006B5D81">
              <w:rPr>
                <w:b/>
              </w:rPr>
              <w:t>dpi</w:t>
            </w:r>
            <w:proofErr w:type="spellEnd"/>
          </w:p>
        </w:tc>
        <w:tc>
          <w:tcPr>
            <w:tcW w:w="2183" w:type="dxa"/>
            <w:vMerge/>
            <w:hideMark/>
          </w:tcPr>
          <w:p w14:paraId="5E1919A2" w14:textId="77777777" w:rsidR="009A1EE8" w:rsidRPr="006B5D81" w:rsidRDefault="009A1EE8" w:rsidP="00192BC0">
            <w:pPr>
              <w:suppressAutoHyphens/>
              <w:ind w:left="43" w:firstLine="36"/>
              <w:jc w:val="center"/>
              <w:rPr>
                <w:b/>
                <w:bCs/>
              </w:rPr>
            </w:pPr>
          </w:p>
        </w:tc>
        <w:tc>
          <w:tcPr>
            <w:tcW w:w="2069" w:type="dxa"/>
            <w:vMerge/>
            <w:hideMark/>
          </w:tcPr>
          <w:p w14:paraId="03F93937" w14:textId="77777777" w:rsidR="009A1EE8" w:rsidRPr="006B5D81" w:rsidRDefault="009A1EE8" w:rsidP="00192BC0">
            <w:pPr>
              <w:suppressAutoHyphens/>
              <w:jc w:val="center"/>
              <w:rPr>
                <w:b/>
                <w:bCs/>
              </w:rPr>
            </w:pPr>
          </w:p>
        </w:tc>
        <w:tc>
          <w:tcPr>
            <w:tcW w:w="2410" w:type="dxa"/>
            <w:vMerge/>
          </w:tcPr>
          <w:p w14:paraId="0B14B2E6" w14:textId="77777777" w:rsidR="009A1EE8" w:rsidRPr="006B5D81" w:rsidRDefault="009A1EE8" w:rsidP="00B47A2B">
            <w:pPr>
              <w:suppressAutoHyphens/>
              <w:ind w:left="720"/>
              <w:jc w:val="center"/>
              <w:rPr>
                <w:b/>
                <w:bCs/>
              </w:rPr>
            </w:pPr>
          </w:p>
        </w:tc>
      </w:tr>
      <w:tr w:rsidR="00192BC0" w:rsidRPr="006B5D81" w14:paraId="4761DD74" w14:textId="77777777" w:rsidTr="00192BC0">
        <w:trPr>
          <w:trHeight w:val="315"/>
        </w:trPr>
        <w:tc>
          <w:tcPr>
            <w:tcW w:w="1937" w:type="dxa"/>
            <w:vMerge w:val="restart"/>
            <w:hideMark/>
          </w:tcPr>
          <w:p w14:paraId="43E34996" w14:textId="77777777" w:rsidR="00192BC0" w:rsidRPr="006B5D81" w:rsidRDefault="00192BC0" w:rsidP="00192BC0">
            <w:pPr>
              <w:suppressAutoHyphens/>
              <w:ind w:left="22"/>
              <w:jc w:val="center"/>
              <w:rPr>
                <w:b/>
                <w:bCs/>
              </w:rPr>
            </w:pPr>
            <w:r w:rsidRPr="006B5D81">
              <w:rPr>
                <w:b/>
                <w:bCs/>
              </w:rPr>
              <w:t>Тиражи</w:t>
            </w:r>
          </w:p>
        </w:tc>
        <w:tc>
          <w:tcPr>
            <w:tcW w:w="1886" w:type="dxa"/>
            <w:hideMark/>
          </w:tcPr>
          <w:p w14:paraId="018AE58C" w14:textId="77777777" w:rsidR="00192BC0" w:rsidRPr="006B5D81" w:rsidRDefault="00192BC0" w:rsidP="00192BC0">
            <w:pPr>
              <w:suppressAutoHyphens/>
              <w:ind w:left="-109" w:firstLine="109"/>
              <w:jc w:val="center"/>
              <w:rPr>
                <w:b/>
                <w:i/>
                <w:iCs/>
              </w:rPr>
            </w:pPr>
            <w:r w:rsidRPr="006B5D81">
              <w:rPr>
                <w:b/>
                <w:i/>
                <w:iCs/>
              </w:rPr>
              <w:t>500</w:t>
            </w:r>
          </w:p>
        </w:tc>
        <w:tc>
          <w:tcPr>
            <w:tcW w:w="2183" w:type="dxa"/>
            <w:vMerge w:val="restart"/>
            <w:hideMark/>
          </w:tcPr>
          <w:p w14:paraId="4894EE78" w14:textId="77777777" w:rsidR="00192BC0" w:rsidRPr="006B5D81" w:rsidRDefault="00192BC0" w:rsidP="00192BC0">
            <w:pPr>
              <w:suppressAutoHyphens/>
              <w:ind w:left="43" w:firstLine="36"/>
              <w:jc w:val="center"/>
              <w:rPr>
                <w:b/>
              </w:rPr>
            </w:pPr>
            <w:r w:rsidRPr="006B5D81">
              <w:rPr>
                <w:b/>
              </w:rPr>
              <w:t>Не более 20 рабочих дней</w:t>
            </w:r>
          </w:p>
        </w:tc>
        <w:tc>
          <w:tcPr>
            <w:tcW w:w="2069" w:type="dxa"/>
            <w:vMerge w:val="restart"/>
            <w:hideMark/>
          </w:tcPr>
          <w:p w14:paraId="148D5DCB" w14:textId="77777777" w:rsidR="00192BC0" w:rsidRPr="006B5D81" w:rsidRDefault="00192BC0" w:rsidP="00192BC0">
            <w:pPr>
              <w:suppressAutoHyphens/>
              <w:jc w:val="center"/>
              <w:rPr>
                <w:b/>
              </w:rPr>
            </w:pPr>
            <w:r w:rsidRPr="006B5D81">
              <w:rPr>
                <w:b/>
              </w:rPr>
              <w:t>не более 3 рабочих дней</w:t>
            </w:r>
          </w:p>
        </w:tc>
        <w:tc>
          <w:tcPr>
            <w:tcW w:w="2410" w:type="dxa"/>
          </w:tcPr>
          <w:p w14:paraId="0E53FEC7" w14:textId="77777777" w:rsidR="00192BC0" w:rsidRPr="006B5D81" w:rsidRDefault="00192BC0" w:rsidP="00B47A2B">
            <w:pPr>
              <w:suppressAutoHyphens/>
              <w:ind w:left="720"/>
              <w:jc w:val="center"/>
              <w:rPr>
                <w:b/>
              </w:rPr>
            </w:pPr>
          </w:p>
        </w:tc>
      </w:tr>
      <w:tr w:rsidR="00192BC0" w:rsidRPr="006B5D81" w14:paraId="6A6A22EF" w14:textId="77777777" w:rsidTr="00192BC0">
        <w:trPr>
          <w:trHeight w:val="315"/>
        </w:trPr>
        <w:tc>
          <w:tcPr>
            <w:tcW w:w="1937" w:type="dxa"/>
            <w:vMerge/>
            <w:hideMark/>
          </w:tcPr>
          <w:p w14:paraId="107977B8" w14:textId="77777777" w:rsidR="00192BC0" w:rsidRPr="006B5D81" w:rsidRDefault="00192BC0" w:rsidP="00192BC0">
            <w:pPr>
              <w:suppressAutoHyphens/>
              <w:ind w:left="22"/>
              <w:jc w:val="center"/>
              <w:rPr>
                <w:b/>
                <w:bCs/>
              </w:rPr>
            </w:pPr>
          </w:p>
        </w:tc>
        <w:tc>
          <w:tcPr>
            <w:tcW w:w="1886" w:type="dxa"/>
            <w:hideMark/>
          </w:tcPr>
          <w:p w14:paraId="1EF299C0" w14:textId="77777777" w:rsidR="00192BC0" w:rsidRPr="006B5D81" w:rsidRDefault="00192BC0" w:rsidP="00192BC0">
            <w:pPr>
              <w:suppressAutoHyphens/>
              <w:ind w:left="-109" w:firstLine="109"/>
              <w:jc w:val="center"/>
              <w:rPr>
                <w:b/>
                <w:i/>
                <w:iCs/>
              </w:rPr>
            </w:pPr>
            <w:r w:rsidRPr="006B5D81">
              <w:rPr>
                <w:b/>
                <w:i/>
                <w:iCs/>
              </w:rPr>
              <w:t>1 000</w:t>
            </w:r>
          </w:p>
        </w:tc>
        <w:tc>
          <w:tcPr>
            <w:tcW w:w="2183" w:type="dxa"/>
            <w:vMerge/>
            <w:hideMark/>
          </w:tcPr>
          <w:p w14:paraId="5C010E4D" w14:textId="77777777" w:rsidR="00192BC0" w:rsidRPr="006B5D81" w:rsidRDefault="00192BC0" w:rsidP="00192BC0">
            <w:pPr>
              <w:suppressAutoHyphens/>
              <w:ind w:left="43" w:firstLine="36"/>
              <w:jc w:val="center"/>
              <w:rPr>
                <w:b/>
              </w:rPr>
            </w:pPr>
          </w:p>
        </w:tc>
        <w:tc>
          <w:tcPr>
            <w:tcW w:w="2069" w:type="dxa"/>
            <w:vMerge/>
            <w:hideMark/>
          </w:tcPr>
          <w:p w14:paraId="2F8E789D" w14:textId="77777777" w:rsidR="00192BC0" w:rsidRPr="006B5D81" w:rsidRDefault="00192BC0" w:rsidP="00192BC0">
            <w:pPr>
              <w:suppressAutoHyphens/>
              <w:jc w:val="center"/>
              <w:rPr>
                <w:b/>
              </w:rPr>
            </w:pPr>
          </w:p>
        </w:tc>
        <w:tc>
          <w:tcPr>
            <w:tcW w:w="2410" w:type="dxa"/>
          </w:tcPr>
          <w:p w14:paraId="07B5F44F" w14:textId="77777777" w:rsidR="00192BC0" w:rsidRPr="006B5D81" w:rsidRDefault="00192BC0" w:rsidP="00B47A2B">
            <w:pPr>
              <w:suppressAutoHyphens/>
              <w:ind w:left="720"/>
              <w:jc w:val="center"/>
              <w:rPr>
                <w:b/>
              </w:rPr>
            </w:pPr>
          </w:p>
        </w:tc>
      </w:tr>
      <w:tr w:rsidR="00192BC0" w:rsidRPr="006B5D81" w14:paraId="6D7B5766" w14:textId="77777777" w:rsidTr="00192BC0">
        <w:trPr>
          <w:trHeight w:val="315"/>
        </w:trPr>
        <w:tc>
          <w:tcPr>
            <w:tcW w:w="1937" w:type="dxa"/>
            <w:vMerge/>
            <w:hideMark/>
          </w:tcPr>
          <w:p w14:paraId="04CB196C" w14:textId="77777777" w:rsidR="00192BC0" w:rsidRPr="006B5D81" w:rsidRDefault="00192BC0" w:rsidP="00192BC0">
            <w:pPr>
              <w:suppressAutoHyphens/>
              <w:ind w:left="22"/>
              <w:jc w:val="center"/>
              <w:rPr>
                <w:b/>
                <w:bCs/>
              </w:rPr>
            </w:pPr>
          </w:p>
        </w:tc>
        <w:tc>
          <w:tcPr>
            <w:tcW w:w="1886" w:type="dxa"/>
            <w:hideMark/>
          </w:tcPr>
          <w:p w14:paraId="7E9AFB9A" w14:textId="77777777" w:rsidR="00192BC0" w:rsidRPr="006B5D81" w:rsidRDefault="00192BC0" w:rsidP="00192BC0">
            <w:pPr>
              <w:suppressAutoHyphens/>
              <w:ind w:left="-109" w:firstLine="109"/>
              <w:jc w:val="center"/>
              <w:rPr>
                <w:b/>
                <w:i/>
                <w:iCs/>
              </w:rPr>
            </w:pPr>
            <w:r w:rsidRPr="006B5D81">
              <w:rPr>
                <w:b/>
                <w:i/>
                <w:iCs/>
              </w:rPr>
              <w:t>3 000</w:t>
            </w:r>
          </w:p>
        </w:tc>
        <w:tc>
          <w:tcPr>
            <w:tcW w:w="2183" w:type="dxa"/>
            <w:vMerge/>
            <w:hideMark/>
          </w:tcPr>
          <w:p w14:paraId="1AB34C11" w14:textId="77777777" w:rsidR="00192BC0" w:rsidRPr="006B5D81" w:rsidRDefault="00192BC0" w:rsidP="00192BC0">
            <w:pPr>
              <w:suppressAutoHyphens/>
              <w:ind w:left="43" w:firstLine="36"/>
              <w:jc w:val="center"/>
              <w:rPr>
                <w:b/>
              </w:rPr>
            </w:pPr>
          </w:p>
        </w:tc>
        <w:tc>
          <w:tcPr>
            <w:tcW w:w="2069" w:type="dxa"/>
            <w:vMerge/>
            <w:hideMark/>
          </w:tcPr>
          <w:p w14:paraId="6B79EB3C" w14:textId="77777777" w:rsidR="00192BC0" w:rsidRPr="006B5D81" w:rsidRDefault="00192BC0" w:rsidP="00192BC0">
            <w:pPr>
              <w:suppressAutoHyphens/>
              <w:jc w:val="center"/>
              <w:rPr>
                <w:b/>
              </w:rPr>
            </w:pPr>
          </w:p>
        </w:tc>
        <w:tc>
          <w:tcPr>
            <w:tcW w:w="2410" w:type="dxa"/>
          </w:tcPr>
          <w:p w14:paraId="3F424C71" w14:textId="77777777" w:rsidR="00192BC0" w:rsidRPr="006B5D81" w:rsidRDefault="00192BC0" w:rsidP="00B47A2B">
            <w:pPr>
              <w:suppressAutoHyphens/>
              <w:ind w:left="720"/>
              <w:jc w:val="center"/>
              <w:rPr>
                <w:b/>
              </w:rPr>
            </w:pPr>
          </w:p>
        </w:tc>
      </w:tr>
      <w:tr w:rsidR="00192BC0" w:rsidRPr="006B5D81" w14:paraId="3BF7B573" w14:textId="77777777" w:rsidTr="00192BC0">
        <w:trPr>
          <w:trHeight w:val="315"/>
        </w:trPr>
        <w:tc>
          <w:tcPr>
            <w:tcW w:w="1937" w:type="dxa"/>
            <w:vMerge/>
            <w:hideMark/>
          </w:tcPr>
          <w:p w14:paraId="2FD4E7C8" w14:textId="77777777" w:rsidR="00192BC0" w:rsidRPr="006B5D81" w:rsidRDefault="00192BC0" w:rsidP="00192BC0">
            <w:pPr>
              <w:suppressAutoHyphens/>
              <w:ind w:left="22"/>
              <w:jc w:val="center"/>
              <w:rPr>
                <w:b/>
                <w:bCs/>
              </w:rPr>
            </w:pPr>
          </w:p>
        </w:tc>
        <w:tc>
          <w:tcPr>
            <w:tcW w:w="1886" w:type="dxa"/>
            <w:hideMark/>
          </w:tcPr>
          <w:p w14:paraId="15CCA3B9" w14:textId="77777777" w:rsidR="00192BC0" w:rsidRPr="006B5D81" w:rsidRDefault="00192BC0" w:rsidP="00192BC0">
            <w:pPr>
              <w:suppressAutoHyphens/>
              <w:ind w:left="-109" w:firstLine="109"/>
              <w:jc w:val="center"/>
              <w:rPr>
                <w:b/>
                <w:i/>
                <w:iCs/>
              </w:rPr>
            </w:pPr>
            <w:r w:rsidRPr="006B5D81">
              <w:rPr>
                <w:b/>
                <w:i/>
                <w:iCs/>
              </w:rPr>
              <w:t>5 000</w:t>
            </w:r>
          </w:p>
        </w:tc>
        <w:tc>
          <w:tcPr>
            <w:tcW w:w="2183" w:type="dxa"/>
            <w:vMerge/>
            <w:hideMark/>
          </w:tcPr>
          <w:p w14:paraId="66B1AF4B" w14:textId="77777777" w:rsidR="00192BC0" w:rsidRPr="006B5D81" w:rsidRDefault="00192BC0" w:rsidP="00192BC0">
            <w:pPr>
              <w:suppressAutoHyphens/>
              <w:ind w:left="43" w:firstLine="36"/>
              <w:jc w:val="center"/>
              <w:rPr>
                <w:b/>
              </w:rPr>
            </w:pPr>
          </w:p>
        </w:tc>
        <w:tc>
          <w:tcPr>
            <w:tcW w:w="2069" w:type="dxa"/>
            <w:vMerge/>
            <w:hideMark/>
          </w:tcPr>
          <w:p w14:paraId="499ECE33" w14:textId="77777777" w:rsidR="00192BC0" w:rsidRPr="006B5D81" w:rsidRDefault="00192BC0" w:rsidP="00192BC0">
            <w:pPr>
              <w:suppressAutoHyphens/>
              <w:jc w:val="center"/>
              <w:rPr>
                <w:b/>
              </w:rPr>
            </w:pPr>
          </w:p>
        </w:tc>
        <w:tc>
          <w:tcPr>
            <w:tcW w:w="2410" w:type="dxa"/>
          </w:tcPr>
          <w:p w14:paraId="6C596154" w14:textId="77777777" w:rsidR="00192BC0" w:rsidRPr="006B5D81" w:rsidRDefault="00192BC0" w:rsidP="00B47A2B">
            <w:pPr>
              <w:suppressAutoHyphens/>
              <w:ind w:left="720"/>
              <w:jc w:val="center"/>
              <w:rPr>
                <w:b/>
              </w:rPr>
            </w:pPr>
          </w:p>
        </w:tc>
      </w:tr>
      <w:tr w:rsidR="00192BC0" w:rsidRPr="006B5D81" w14:paraId="0D4B39CC" w14:textId="77777777" w:rsidTr="00192BC0">
        <w:trPr>
          <w:trHeight w:val="312"/>
        </w:trPr>
        <w:tc>
          <w:tcPr>
            <w:tcW w:w="1937" w:type="dxa"/>
            <w:vMerge/>
            <w:hideMark/>
          </w:tcPr>
          <w:p w14:paraId="28F8BFD7" w14:textId="77777777" w:rsidR="00192BC0" w:rsidRPr="006B5D81" w:rsidRDefault="00192BC0" w:rsidP="00192BC0">
            <w:pPr>
              <w:suppressAutoHyphens/>
              <w:ind w:left="22"/>
              <w:jc w:val="center"/>
              <w:rPr>
                <w:b/>
                <w:bCs/>
              </w:rPr>
            </w:pPr>
          </w:p>
        </w:tc>
        <w:tc>
          <w:tcPr>
            <w:tcW w:w="1886" w:type="dxa"/>
            <w:hideMark/>
          </w:tcPr>
          <w:p w14:paraId="69E46462" w14:textId="77777777" w:rsidR="00192BC0" w:rsidRPr="006B5D81" w:rsidRDefault="00192BC0" w:rsidP="00192BC0">
            <w:pPr>
              <w:suppressAutoHyphens/>
              <w:ind w:left="-109" w:firstLine="109"/>
              <w:jc w:val="center"/>
              <w:rPr>
                <w:b/>
                <w:i/>
                <w:iCs/>
              </w:rPr>
            </w:pPr>
            <w:r w:rsidRPr="006B5D81">
              <w:rPr>
                <w:b/>
                <w:i/>
                <w:iCs/>
              </w:rPr>
              <w:t>7 000</w:t>
            </w:r>
          </w:p>
        </w:tc>
        <w:tc>
          <w:tcPr>
            <w:tcW w:w="2183" w:type="dxa"/>
            <w:vMerge/>
            <w:hideMark/>
          </w:tcPr>
          <w:p w14:paraId="79EBF62A" w14:textId="77777777" w:rsidR="00192BC0" w:rsidRPr="006B5D81" w:rsidRDefault="00192BC0" w:rsidP="00192BC0">
            <w:pPr>
              <w:suppressAutoHyphens/>
              <w:ind w:left="43" w:firstLine="36"/>
              <w:jc w:val="center"/>
              <w:rPr>
                <w:b/>
              </w:rPr>
            </w:pPr>
          </w:p>
        </w:tc>
        <w:tc>
          <w:tcPr>
            <w:tcW w:w="2069" w:type="dxa"/>
            <w:vMerge/>
            <w:hideMark/>
          </w:tcPr>
          <w:p w14:paraId="6C4F9F0B" w14:textId="77777777" w:rsidR="00192BC0" w:rsidRPr="006B5D81" w:rsidRDefault="00192BC0" w:rsidP="00192BC0">
            <w:pPr>
              <w:suppressAutoHyphens/>
              <w:jc w:val="center"/>
              <w:rPr>
                <w:b/>
              </w:rPr>
            </w:pPr>
          </w:p>
        </w:tc>
        <w:tc>
          <w:tcPr>
            <w:tcW w:w="2410" w:type="dxa"/>
          </w:tcPr>
          <w:p w14:paraId="45955784" w14:textId="77777777" w:rsidR="00192BC0" w:rsidRPr="006B5D81" w:rsidRDefault="00192BC0" w:rsidP="00B47A2B">
            <w:pPr>
              <w:suppressAutoHyphens/>
              <w:ind w:left="720"/>
              <w:jc w:val="center"/>
              <w:rPr>
                <w:b/>
              </w:rPr>
            </w:pPr>
          </w:p>
        </w:tc>
      </w:tr>
      <w:tr w:rsidR="00192BC0" w:rsidRPr="006B5D81" w14:paraId="37CCC1C3" w14:textId="77777777" w:rsidTr="00192BC0">
        <w:trPr>
          <w:trHeight w:val="315"/>
        </w:trPr>
        <w:tc>
          <w:tcPr>
            <w:tcW w:w="1937" w:type="dxa"/>
            <w:vMerge/>
            <w:hideMark/>
          </w:tcPr>
          <w:p w14:paraId="19F50E98" w14:textId="77777777" w:rsidR="00192BC0" w:rsidRPr="006B5D81" w:rsidRDefault="00192BC0" w:rsidP="00192BC0">
            <w:pPr>
              <w:suppressAutoHyphens/>
              <w:ind w:left="22"/>
              <w:jc w:val="center"/>
              <w:rPr>
                <w:b/>
                <w:bCs/>
              </w:rPr>
            </w:pPr>
          </w:p>
        </w:tc>
        <w:tc>
          <w:tcPr>
            <w:tcW w:w="1886" w:type="dxa"/>
            <w:hideMark/>
          </w:tcPr>
          <w:p w14:paraId="693D9BA2" w14:textId="77777777" w:rsidR="00192BC0" w:rsidRPr="006B5D81" w:rsidRDefault="00192BC0" w:rsidP="00192BC0">
            <w:pPr>
              <w:suppressAutoHyphens/>
              <w:ind w:left="-109" w:firstLine="109"/>
              <w:jc w:val="center"/>
              <w:rPr>
                <w:b/>
                <w:i/>
                <w:iCs/>
              </w:rPr>
            </w:pPr>
            <w:r w:rsidRPr="006B5D81">
              <w:rPr>
                <w:b/>
                <w:i/>
                <w:iCs/>
              </w:rPr>
              <w:t>10 000</w:t>
            </w:r>
          </w:p>
        </w:tc>
        <w:tc>
          <w:tcPr>
            <w:tcW w:w="2183" w:type="dxa"/>
            <w:vMerge/>
            <w:hideMark/>
          </w:tcPr>
          <w:p w14:paraId="7B887B73" w14:textId="77777777" w:rsidR="00192BC0" w:rsidRPr="006B5D81" w:rsidRDefault="00192BC0" w:rsidP="00192BC0">
            <w:pPr>
              <w:suppressAutoHyphens/>
              <w:ind w:left="43" w:firstLine="36"/>
              <w:jc w:val="center"/>
              <w:rPr>
                <w:b/>
              </w:rPr>
            </w:pPr>
          </w:p>
        </w:tc>
        <w:tc>
          <w:tcPr>
            <w:tcW w:w="2069" w:type="dxa"/>
            <w:vMerge/>
            <w:hideMark/>
          </w:tcPr>
          <w:p w14:paraId="3DF4F6AB" w14:textId="77777777" w:rsidR="00192BC0" w:rsidRPr="006B5D81" w:rsidRDefault="00192BC0" w:rsidP="00192BC0">
            <w:pPr>
              <w:suppressAutoHyphens/>
              <w:jc w:val="center"/>
              <w:rPr>
                <w:b/>
              </w:rPr>
            </w:pPr>
          </w:p>
        </w:tc>
        <w:tc>
          <w:tcPr>
            <w:tcW w:w="2410" w:type="dxa"/>
          </w:tcPr>
          <w:p w14:paraId="79A7DCC1" w14:textId="77777777" w:rsidR="00192BC0" w:rsidRPr="006B5D81" w:rsidRDefault="00192BC0" w:rsidP="00B47A2B">
            <w:pPr>
              <w:suppressAutoHyphens/>
              <w:ind w:left="720"/>
              <w:jc w:val="center"/>
              <w:rPr>
                <w:b/>
              </w:rPr>
            </w:pPr>
          </w:p>
        </w:tc>
      </w:tr>
      <w:tr w:rsidR="00192BC0" w:rsidRPr="006B5D81" w14:paraId="56118F7A" w14:textId="77777777" w:rsidTr="00192BC0">
        <w:trPr>
          <w:trHeight w:val="315"/>
        </w:trPr>
        <w:tc>
          <w:tcPr>
            <w:tcW w:w="1937" w:type="dxa"/>
            <w:vMerge/>
            <w:hideMark/>
          </w:tcPr>
          <w:p w14:paraId="4532342D" w14:textId="77777777" w:rsidR="00192BC0" w:rsidRPr="006B5D81" w:rsidRDefault="00192BC0" w:rsidP="00192BC0">
            <w:pPr>
              <w:suppressAutoHyphens/>
              <w:ind w:left="22"/>
              <w:jc w:val="center"/>
              <w:rPr>
                <w:b/>
                <w:bCs/>
              </w:rPr>
            </w:pPr>
          </w:p>
        </w:tc>
        <w:tc>
          <w:tcPr>
            <w:tcW w:w="1886" w:type="dxa"/>
            <w:hideMark/>
          </w:tcPr>
          <w:p w14:paraId="32087020" w14:textId="77777777" w:rsidR="00192BC0" w:rsidRPr="006B5D81" w:rsidRDefault="00192BC0" w:rsidP="00192BC0">
            <w:pPr>
              <w:suppressAutoHyphens/>
              <w:ind w:left="-109" w:firstLine="109"/>
              <w:jc w:val="center"/>
              <w:rPr>
                <w:b/>
                <w:i/>
                <w:iCs/>
              </w:rPr>
            </w:pPr>
            <w:r w:rsidRPr="006B5D81">
              <w:rPr>
                <w:b/>
                <w:i/>
                <w:iCs/>
              </w:rPr>
              <w:t>12 500</w:t>
            </w:r>
          </w:p>
        </w:tc>
        <w:tc>
          <w:tcPr>
            <w:tcW w:w="2183" w:type="dxa"/>
            <w:vMerge/>
            <w:hideMark/>
          </w:tcPr>
          <w:p w14:paraId="08C243EF" w14:textId="77777777" w:rsidR="00192BC0" w:rsidRPr="006B5D81" w:rsidRDefault="00192BC0" w:rsidP="00192BC0">
            <w:pPr>
              <w:suppressAutoHyphens/>
              <w:ind w:left="43" w:firstLine="36"/>
              <w:jc w:val="center"/>
              <w:rPr>
                <w:b/>
              </w:rPr>
            </w:pPr>
          </w:p>
        </w:tc>
        <w:tc>
          <w:tcPr>
            <w:tcW w:w="2069" w:type="dxa"/>
            <w:vMerge/>
            <w:hideMark/>
          </w:tcPr>
          <w:p w14:paraId="1FB4E62B" w14:textId="77777777" w:rsidR="00192BC0" w:rsidRPr="006B5D81" w:rsidRDefault="00192BC0" w:rsidP="00192BC0">
            <w:pPr>
              <w:suppressAutoHyphens/>
              <w:jc w:val="center"/>
              <w:rPr>
                <w:b/>
              </w:rPr>
            </w:pPr>
          </w:p>
        </w:tc>
        <w:tc>
          <w:tcPr>
            <w:tcW w:w="2410" w:type="dxa"/>
          </w:tcPr>
          <w:p w14:paraId="79EEB7E4" w14:textId="77777777" w:rsidR="00192BC0" w:rsidRPr="006B5D81" w:rsidRDefault="00192BC0" w:rsidP="00B47A2B">
            <w:pPr>
              <w:suppressAutoHyphens/>
              <w:ind w:left="720"/>
              <w:jc w:val="center"/>
              <w:rPr>
                <w:b/>
              </w:rPr>
            </w:pPr>
          </w:p>
        </w:tc>
      </w:tr>
      <w:tr w:rsidR="00192BC0" w:rsidRPr="006B5D81" w14:paraId="6C9A0DC1" w14:textId="77777777" w:rsidTr="00192BC0">
        <w:trPr>
          <w:trHeight w:val="315"/>
        </w:trPr>
        <w:tc>
          <w:tcPr>
            <w:tcW w:w="1937" w:type="dxa"/>
            <w:vMerge/>
            <w:hideMark/>
          </w:tcPr>
          <w:p w14:paraId="7ABA19A7" w14:textId="77777777" w:rsidR="00192BC0" w:rsidRPr="006B5D81" w:rsidRDefault="00192BC0" w:rsidP="00192BC0">
            <w:pPr>
              <w:suppressAutoHyphens/>
              <w:ind w:left="22"/>
              <w:jc w:val="center"/>
              <w:rPr>
                <w:b/>
                <w:bCs/>
              </w:rPr>
            </w:pPr>
          </w:p>
        </w:tc>
        <w:tc>
          <w:tcPr>
            <w:tcW w:w="1886" w:type="dxa"/>
            <w:hideMark/>
          </w:tcPr>
          <w:p w14:paraId="50770FCE" w14:textId="77777777" w:rsidR="00192BC0" w:rsidRPr="006B5D81" w:rsidRDefault="00192BC0" w:rsidP="00192BC0">
            <w:pPr>
              <w:suppressAutoHyphens/>
              <w:ind w:left="-109" w:firstLine="109"/>
              <w:jc w:val="center"/>
              <w:rPr>
                <w:b/>
                <w:i/>
                <w:iCs/>
              </w:rPr>
            </w:pPr>
            <w:r w:rsidRPr="006B5D81">
              <w:rPr>
                <w:b/>
                <w:i/>
                <w:iCs/>
              </w:rPr>
              <w:t>15 000</w:t>
            </w:r>
          </w:p>
        </w:tc>
        <w:tc>
          <w:tcPr>
            <w:tcW w:w="2183" w:type="dxa"/>
            <w:vMerge/>
            <w:hideMark/>
          </w:tcPr>
          <w:p w14:paraId="02A640A9" w14:textId="77777777" w:rsidR="00192BC0" w:rsidRPr="006B5D81" w:rsidRDefault="00192BC0" w:rsidP="00192BC0">
            <w:pPr>
              <w:suppressAutoHyphens/>
              <w:ind w:left="43" w:firstLine="36"/>
              <w:jc w:val="center"/>
              <w:rPr>
                <w:b/>
              </w:rPr>
            </w:pPr>
          </w:p>
        </w:tc>
        <w:tc>
          <w:tcPr>
            <w:tcW w:w="2069" w:type="dxa"/>
            <w:vMerge/>
            <w:hideMark/>
          </w:tcPr>
          <w:p w14:paraId="3F0B394F" w14:textId="77777777" w:rsidR="00192BC0" w:rsidRPr="006B5D81" w:rsidRDefault="00192BC0" w:rsidP="00192BC0">
            <w:pPr>
              <w:suppressAutoHyphens/>
              <w:jc w:val="center"/>
              <w:rPr>
                <w:b/>
              </w:rPr>
            </w:pPr>
          </w:p>
        </w:tc>
        <w:tc>
          <w:tcPr>
            <w:tcW w:w="2410" w:type="dxa"/>
          </w:tcPr>
          <w:p w14:paraId="2CA26218" w14:textId="77777777" w:rsidR="00192BC0" w:rsidRPr="006B5D81" w:rsidRDefault="00192BC0" w:rsidP="00B47A2B">
            <w:pPr>
              <w:suppressAutoHyphens/>
              <w:ind w:left="720"/>
              <w:jc w:val="center"/>
              <w:rPr>
                <w:b/>
              </w:rPr>
            </w:pPr>
          </w:p>
        </w:tc>
      </w:tr>
      <w:tr w:rsidR="00192BC0" w:rsidRPr="006B5D81" w14:paraId="2D3773A0" w14:textId="77777777" w:rsidTr="00192BC0">
        <w:trPr>
          <w:trHeight w:val="330"/>
        </w:trPr>
        <w:tc>
          <w:tcPr>
            <w:tcW w:w="1937" w:type="dxa"/>
            <w:vMerge/>
            <w:hideMark/>
          </w:tcPr>
          <w:p w14:paraId="6D0E998D" w14:textId="77777777" w:rsidR="00192BC0" w:rsidRPr="006B5D81" w:rsidRDefault="00192BC0" w:rsidP="00192BC0">
            <w:pPr>
              <w:suppressAutoHyphens/>
              <w:ind w:left="22"/>
              <w:jc w:val="center"/>
              <w:rPr>
                <w:b/>
                <w:bCs/>
              </w:rPr>
            </w:pPr>
          </w:p>
        </w:tc>
        <w:tc>
          <w:tcPr>
            <w:tcW w:w="1886" w:type="dxa"/>
            <w:hideMark/>
          </w:tcPr>
          <w:p w14:paraId="64259A8D" w14:textId="77777777" w:rsidR="00192BC0" w:rsidRPr="006B5D81" w:rsidRDefault="00192BC0" w:rsidP="00192BC0">
            <w:pPr>
              <w:suppressAutoHyphens/>
              <w:ind w:left="-109" w:firstLine="109"/>
              <w:jc w:val="center"/>
              <w:rPr>
                <w:b/>
                <w:i/>
                <w:iCs/>
              </w:rPr>
            </w:pPr>
            <w:r w:rsidRPr="006B5D81">
              <w:rPr>
                <w:b/>
                <w:i/>
                <w:iCs/>
              </w:rPr>
              <w:t>20 000</w:t>
            </w:r>
          </w:p>
        </w:tc>
        <w:tc>
          <w:tcPr>
            <w:tcW w:w="2183" w:type="dxa"/>
            <w:vMerge/>
            <w:hideMark/>
          </w:tcPr>
          <w:p w14:paraId="11A6F575" w14:textId="77777777" w:rsidR="00192BC0" w:rsidRPr="006B5D81" w:rsidRDefault="00192BC0" w:rsidP="00192BC0">
            <w:pPr>
              <w:suppressAutoHyphens/>
              <w:ind w:left="43" w:firstLine="36"/>
              <w:jc w:val="center"/>
              <w:rPr>
                <w:b/>
              </w:rPr>
            </w:pPr>
          </w:p>
        </w:tc>
        <w:tc>
          <w:tcPr>
            <w:tcW w:w="2069" w:type="dxa"/>
            <w:vMerge/>
            <w:hideMark/>
          </w:tcPr>
          <w:p w14:paraId="4D234200" w14:textId="77777777" w:rsidR="00192BC0" w:rsidRPr="006B5D81" w:rsidRDefault="00192BC0" w:rsidP="00192BC0">
            <w:pPr>
              <w:suppressAutoHyphens/>
              <w:jc w:val="center"/>
              <w:rPr>
                <w:b/>
              </w:rPr>
            </w:pPr>
          </w:p>
        </w:tc>
        <w:tc>
          <w:tcPr>
            <w:tcW w:w="2410" w:type="dxa"/>
          </w:tcPr>
          <w:p w14:paraId="5CA7D230" w14:textId="77777777" w:rsidR="00192BC0" w:rsidRPr="006B5D81" w:rsidRDefault="00192BC0" w:rsidP="00B47A2B">
            <w:pPr>
              <w:suppressAutoHyphens/>
              <w:ind w:left="720"/>
              <w:jc w:val="center"/>
              <w:rPr>
                <w:b/>
              </w:rPr>
            </w:pPr>
          </w:p>
        </w:tc>
      </w:tr>
      <w:tr w:rsidR="00192BC0" w:rsidRPr="006B5D81" w14:paraId="4821401B" w14:textId="77777777" w:rsidTr="00192BC0">
        <w:trPr>
          <w:trHeight w:val="270"/>
        </w:trPr>
        <w:tc>
          <w:tcPr>
            <w:tcW w:w="8075" w:type="dxa"/>
            <w:gridSpan w:val="4"/>
            <w:noWrap/>
            <w:hideMark/>
          </w:tcPr>
          <w:p w14:paraId="435B8217" w14:textId="77777777" w:rsidR="00192BC0" w:rsidRPr="006B5D81" w:rsidRDefault="00192BC0" w:rsidP="00192BC0">
            <w:pPr>
              <w:suppressAutoHyphens/>
              <w:ind w:left="22"/>
              <w:jc w:val="center"/>
              <w:rPr>
                <w:b/>
              </w:rPr>
            </w:pPr>
          </w:p>
        </w:tc>
        <w:tc>
          <w:tcPr>
            <w:tcW w:w="2410" w:type="dxa"/>
          </w:tcPr>
          <w:p w14:paraId="289A7257" w14:textId="77777777" w:rsidR="00192BC0" w:rsidRPr="006B5D81" w:rsidRDefault="00192BC0" w:rsidP="00B47A2B">
            <w:pPr>
              <w:suppressAutoHyphens/>
              <w:ind w:left="720"/>
              <w:jc w:val="center"/>
              <w:rPr>
                <w:b/>
              </w:rPr>
            </w:pPr>
          </w:p>
        </w:tc>
      </w:tr>
      <w:tr w:rsidR="00192BC0" w:rsidRPr="006B5D81" w14:paraId="253B0ABC" w14:textId="77777777" w:rsidTr="00192BC0">
        <w:trPr>
          <w:trHeight w:val="615"/>
        </w:trPr>
        <w:tc>
          <w:tcPr>
            <w:tcW w:w="8075" w:type="dxa"/>
            <w:gridSpan w:val="4"/>
            <w:hideMark/>
          </w:tcPr>
          <w:p w14:paraId="3EA5371B" w14:textId="77777777" w:rsidR="00192BC0" w:rsidRPr="006B5D81" w:rsidRDefault="00192BC0" w:rsidP="00192BC0">
            <w:pPr>
              <w:suppressAutoHyphens/>
              <w:ind w:left="22"/>
              <w:jc w:val="center"/>
              <w:rPr>
                <w:b/>
                <w:bCs/>
              </w:rPr>
            </w:pPr>
          </w:p>
        </w:tc>
        <w:tc>
          <w:tcPr>
            <w:tcW w:w="2410" w:type="dxa"/>
          </w:tcPr>
          <w:p w14:paraId="633FE4D7" w14:textId="77777777" w:rsidR="00192BC0" w:rsidRPr="006B5D81" w:rsidRDefault="00192BC0" w:rsidP="00B47A2B">
            <w:pPr>
              <w:suppressAutoHyphens/>
              <w:ind w:left="720"/>
              <w:jc w:val="center"/>
              <w:rPr>
                <w:b/>
                <w:bCs/>
              </w:rPr>
            </w:pPr>
          </w:p>
        </w:tc>
      </w:tr>
      <w:tr w:rsidR="009A1EE8" w:rsidRPr="006B5D81" w14:paraId="08EEA8B8" w14:textId="77777777" w:rsidTr="00192BC0">
        <w:trPr>
          <w:trHeight w:val="312"/>
        </w:trPr>
        <w:tc>
          <w:tcPr>
            <w:tcW w:w="1937" w:type="dxa"/>
            <w:hideMark/>
          </w:tcPr>
          <w:p w14:paraId="6517A716" w14:textId="77777777" w:rsidR="009A1EE8" w:rsidRPr="006B5D81" w:rsidRDefault="009A1EE8" w:rsidP="00192BC0">
            <w:pPr>
              <w:suppressAutoHyphens/>
              <w:ind w:left="22"/>
              <w:jc w:val="center"/>
              <w:rPr>
                <w:b/>
                <w:bCs/>
              </w:rPr>
            </w:pPr>
            <w:r w:rsidRPr="006B5D81">
              <w:rPr>
                <w:b/>
                <w:bCs/>
              </w:rPr>
              <w:t>Параметры</w:t>
            </w:r>
          </w:p>
        </w:tc>
        <w:tc>
          <w:tcPr>
            <w:tcW w:w="1886" w:type="dxa"/>
            <w:hideMark/>
          </w:tcPr>
          <w:p w14:paraId="5771DA32" w14:textId="77777777" w:rsidR="009A1EE8" w:rsidRPr="006B5D81" w:rsidRDefault="009A1EE8" w:rsidP="00192BC0">
            <w:pPr>
              <w:suppressAutoHyphens/>
              <w:ind w:left="-109" w:firstLine="109"/>
              <w:jc w:val="center"/>
              <w:rPr>
                <w:b/>
                <w:bCs/>
              </w:rPr>
            </w:pPr>
            <w:r w:rsidRPr="006B5D81">
              <w:rPr>
                <w:b/>
                <w:bCs/>
              </w:rPr>
              <w:t>Вид 7</w:t>
            </w:r>
          </w:p>
        </w:tc>
        <w:tc>
          <w:tcPr>
            <w:tcW w:w="2183" w:type="dxa"/>
            <w:vMerge w:val="restart"/>
            <w:hideMark/>
          </w:tcPr>
          <w:p w14:paraId="45CC9CE3" w14:textId="77777777" w:rsidR="009A1EE8" w:rsidRPr="006B5D81" w:rsidRDefault="009A1EE8" w:rsidP="00192BC0">
            <w:pPr>
              <w:suppressAutoHyphens/>
              <w:ind w:left="43" w:firstLine="36"/>
              <w:jc w:val="center"/>
              <w:rPr>
                <w:b/>
                <w:bCs/>
              </w:rPr>
            </w:pPr>
            <w:r w:rsidRPr="006B5D81">
              <w:rPr>
                <w:b/>
                <w:bCs/>
              </w:rPr>
              <w:t>Сроки поставки до ОФ/РФ с учетом транспортировки от даты получения разрешения на отправку (базовые условия)</w:t>
            </w:r>
          </w:p>
        </w:tc>
        <w:tc>
          <w:tcPr>
            <w:tcW w:w="2069" w:type="dxa"/>
            <w:vMerge w:val="restart"/>
            <w:hideMark/>
          </w:tcPr>
          <w:p w14:paraId="55AB7972" w14:textId="77777777" w:rsidR="009A1EE8" w:rsidRPr="006B5D81" w:rsidRDefault="009A1EE8" w:rsidP="00192BC0">
            <w:pPr>
              <w:suppressAutoHyphens/>
              <w:jc w:val="center"/>
              <w:rPr>
                <w:b/>
                <w:bCs/>
              </w:rPr>
            </w:pPr>
            <w:r w:rsidRPr="006B5D81">
              <w:rPr>
                <w:b/>
                <w:bCs/>
              </w:rPr>
              <w:t>Сроки предоставления набранного макета от даты получения файлов (базовые условия)</w:t>
            </w:r>
          </w:p>
        </w:tc>
        <w:tc>
          <w:tcPr>
            <w:tcW w:w="2410" w:type="dxa"/>
            <w:vMerge w:val="restart"/>
          </w:tcPr>
          <w:p w14:paraId="2E5EE11C" w14:textId="77777777" w:rsidR="009A1EE8" w:rsidRPr="006B5D81" w:rsidRDefault="009A1EE8" w:rsidP="009A1EE8">
            <w:pPr>
              <w:suppressAutoHyphens/>
              <w:jc w:val="center"/>
              <w:rPr>
                <w:b/>
                <w:bCs/>
              </w:rPr>
            </w:pPr>
            <w:r w:rsidRPr="006B5D81">
              <w:rPr>
                <w:b/>
                <w:bCs/>
              </w:rPr>
              <w:t>Цена за ед. с учетом транспортировки до филиалов</w:t>
            </w:r>
          </w:p>
        </w:tc>
      </w:tr>
      <w:tr w:rsidR="009A1EE8" w:rsidRPr="006B5D81" w14:paraId="291696F8" w14:textId="77777777" w:rsidTr="00192BC0">
        <w:trPr>
          <w:trHeight w:val="315"/>
        </w:trPr>
        <w:tc>
          <w:tcPr>
            <w:tcW w:w="1937" w:type="dxa"/>
            <w:hideMark/>
          </w:tcPr>
          <w:p w14:paraId="46CB6180" w14:textId="77777777" w:rsidR="009A1EE8" w:rsidRPr="006B5D81" w:rsidRDefault="009A1EE8" w:rsidP="00192BC0">
            <w:pPr>
              <w:suppressAutoHyphens/>
              <w:ind w:left="22"/>
              <w:jc w:val="center"/>
              <w:rPr>
                <w:b/>
                <w:bCs/>
              </w:rPr>
            </w:pPr>
            <w:r w:rsidRPr="006B5D81">
              <w:rPr>
                <w:b/>
                <w:bCs/>
              </w:rPr>
              <w:t>Цветность</w:t>
            </w:r>
          </w:p>
        </w:tc>
        <w:tc>
          <w:tcPr>
            <w:tcW w:w="1886" w:type="dxa"/>
            <w:hideMark/>
          </w:tcPr>
          <w:p w14:paraId="0368505C" w14:textId="77777777" w:rsidR="009A1EE8" w:rsidRPr="006B5D81" w:rsidRDefault="009A1EE8" w:rsidP="00192BC0">
            <w:pPr>
              <w:suppressAutoHyphens/>
              <w:ind w:left="-109" w:firstLine="109"/>
              <w:jc w:val="center"/>
              <w:rPr>
                <w:b/>
              </w:rPr>
            </w:pPr>
            <w:r w:rsidRPr="006B5D81">
              <w:rPr>
                <w:b/>
              </w:rPr>
              <w:t>4+0</w:t>
            </w:r>
          </w:p>
        </w:tc>
        <w:tc>
          <w:tcPr>
            <w:tcW w:w="2183" w:type="dxa"/>
            <w:vMerge/>
            <w:hideMark/>
          </w:tcPr>
          <w:p w14:paraId="53DF7944" w14:textId="77777777" w:rsidR="009A1EE8" w:rsidRPr="006B5D81" w:rsidRDefault="009A1EE8" w:rsidP="00192BC0">
            <w:pPr>
              <w:suppressAutoHyphens/>
              <w:ind w:left="43" w:firstLine="36"/>
              <w:jc w:val="center"/>
              <w:rPr>
                <w:b/>
                <w:bCs/>
              </w:rPr>
            </w:pPr>
          </w:p>
        </w:tc>
        <w:tc>
          <w:tcPr>
            <w:tcW w:w="2069" w:type="dxa"/>
            <w:vMerge/>
            <w:hideMark/>
          </w:tcPr>
          <w:p w14:paraId="3F3C071C" w14:textId="77777777" w:rsidR="009A1EE8" w:rsidRPr="006B5D81" w:rsidRDefault="009A1EE8" w:rsidP="00192BC0">
            <w:pPr>
              <w:suppressAutoHyphens/>
              <w:jc w:val="center"/>
              <w:rPr>
                <w:b/>
                <w:bCs/>
              </w:rPr>
            </w:pPr>
          </w:p>
        </w:tc>
        <w:tc>
          <w:tcPr>
            <w:tcW w:w="2410" w:type="dxa"/>
            <w:vMerge/>
          </w:tcPr>
          <w:p w14:paraId="7CE99C1A" w14:textId="77777777" w:rsidR="009A1EE8" w:rsidRPr="006B5D81" w:rsidRDefault="009A1EE8" w:rsidP="009A1EE8">
            <w:pPr>
              <w:suppressAutoHyphens/>
              <w:jc w:val="center"/>
              <w:rPr>
                <w:b/>
                <w:bCs/>
              </w:rPr>
            </w:pPr>
          </w:p>
        </w:tc>
      </w:tr>
      <w:tr w:rsidR="009A1EE8" w:rsidRPr="006B5D81" w14:paraId="2C29F23D" w14:textId="77777777" w:rsidTr="00192BC0">
        <w:trPr>
          <w:trHeight w:val="315"/>
        </w:trPr>
        <w:tc>
          <w:tcPr>
            <w:tcW w:w="1937" w:type="dxa"/>
            <w:hideMark/>
          </w:tcPr>
          <w:p w14:paraId="62AA75F1" w14:textId="77777777" w:rsidR="009A1EE8" w:rsidRPr="006B5D81" w:rsidRDefault="009A1EE8" w:rsidP="00192BC0">
            <w:pPr>
              <w:suppressAutoHyphens/>
              <w:ind w:left="22"/>
              <w:jc w:val="center"/>
              <w:rPr>
                <w:b/>
                <w:bCs/>
              </w:rPr>
            </w:pPr>
            <w:r w:rsidRPr="006B5D81">
              <w:rPr>
                <w:b/>
                <w:bCs/>
              </w:rPr>
              <w:t>Размер, мм</w:t>
            </w:r>
          </w:p>
        </w:tc>
        <w:tc>
          <w:tcPr>
            <w:tcW w:w="1886" w:type="dxa"/>
            <w:hideMark/>
          </w:tcPr>
          <w:p w14:paraId="407B9430" w14:textId="77777777" w:rsidR="009A1EE8" w:rsidRPr="006B5D81" w:rsidRDefault="009A1EE8" w:rsidP="00192BC0">
            <w:pPr>
              <w:suppressAutoHyphens/>
              <w:ind w:left="-109" w:firstLine="109"/>
              <w:jc w:val="center"/>
              <w:rPr>
                <w:b/>
              </w:rPr>
            </w:pPr>
            <w:r w:rsidRPr="006B5D81">
              <w:rPr>
                <w:b/>
              </w:rPr>
              <w:t>297х110</w:t>
            </w:r>
          </w:p>
        </w:tc>
        <w:tc>
          <w:tcPr>
            <w:tcW w:w="2183" w:type="dxa"/>
            <w:vMerge/>
            <w:hideMark/>
          </w:tcPr>
          <w:p w14:paraId="5FF0D605" w14:textId="77777777" w:rsidR="009A1EE8" w:rsidRPr="006B5D81" w:rsidRDefault="009A1EE8" w:rsidP="00192BC0">
            <w:pPr>
              <w:suppressAutoHyphens/>
              <w:ind w:left="43" w:firstLine="36"/>
              <w:jc w:val="center"/>
              <w:rPr>
                <w:b/>
                <w:bCs/>
              </w:rPr>
            </w:pPr>
          </w:p>
        </w:tc>
        <w:tc>
          <w:tcPr>
            <w:tcW w:w="2069" w:type="dxa"/>
            <w:vMerge/>
            <w:hideMark/>
          </w:tcPr>
          <w:p w14:paraId="354F5CD4" w14:textId="77777777" w:rsidR="009A1EE8" w:rsidRPr="006B5D81" w:rsidRDefault="009A1EE8" w:rsidP="00192BC0">
            <w:pPr>
              <w:suppressAutoHyphens/>
              <w:jc w:val="center"/>
              <w:rPr>
                <w:b/>
                <w:bCs/>
              </w:rPr>
            </w:pPr>
          </w:p>
        </w:tc>
        <w:tc>
          <w:tcPr>
            <w:tcW w:w="2410" w:type="dxa"/>
            <w:vMerge/>
          </w:tcPr>
          <w:p w14:paraId="40A8F0C8" w14:textId="77777777" w:rsidR="009A1EE8" w:rsidRPr="006B5D81" w:rsidRDefault="009A1EE8" w:rsidP="009A1EE8">
            <w:pPr>
              <w:suppressAutoHyphens/>
              <w:jc w:val="center"/>
              <w:rPr>
                <w:b/>
                <w:bCs/>
              </w:rPr>
            </w:pPr>
          </w:p>
        </w:tc>
      </w:tr>
      <w:tr w:rsidR="009A1EE8" w:rsidRPr="006B5D81" w14:paraId="49589535" w14:textId="77777777" w:rsidTr="00192BC0">
        <w:trPr>
          <w:trHeight w:val="945"/>
        </w:trPr>
        <w:tc>
          <w:tcPr>
            <w:tcW w:w="1937" w:type="dxa"/>
            <w:hideMark/>
          </w:tcPr>
          <w:p w14:paraId="603ECFDF" w14:textId="77777777" w:rsidR="009A1EE8" w:rsidRPr="006B5D81" w:rsidRDefault="009A1EE8" w:rsidP="00192BC0">
            <w:pPr>
              <w:suppressAutoHyphens/>
              <w:ind w:left="22"/>
              <w:jc w:val="center"/>
              <w:rPr>
                <w:b/>
                <w:bCs/>
              </w:rPr>
            </w:pPr>
            <w:r w:rsidRPr="006B5D81">
              <w:rPr>
                <w:b/>
                <w:bCs/>
              </w:rPr>
              <w:t>Материал</w:t>
            </w:r>
          </w:p>
        </w:tc>
        <w:tc>
          <w:tcPr>
            <w:tcW w:w="1886" w:type="dxa"/>
            <w:hideMark/>
          </w:tcPr>
          <w:p w14:paraId="64B98350" w14:textId="77777777" w:rsidR="009A1EE8" w:rsidRPr="006B5D81" w:rsidRDefault="009A1EE8" w:rsidP="00192BC0">
            <w:pPr>
              <w:suppressAutoHyphens/>
              <w:ind w:left="-109" w:firstLine="109"/>
              <w:jc w:val="center"/>
              <w:rPr>
                <w:b/>
              </w:rPr>
            </w:pPr>
            <w:r w:rsidRPr="006B5D81">
              <w:rPr>
                <w:b/>
              </w:rPr>
              <w:t>виниловая самоклеящаяся пленка, плотностью 140 гр.</w:t>
            </w:r>
          </w:p>
        </w:tc>
        <w:tc>
          <w:tcPr>
            <w:tcW w:w="2183" w:type="dxa"/>
            <w:vMerge/>
            <w:hideMark/>
          </w:tcPr>
          <w:p w14:paraId="3BEF8415" w14:textId="77777777" w:rsidR="009A1EE8" w:rsidRPr="006B5D81" w:rsidRDefault="009A1EE8" w:rsidP="00192BC0">
            <w:pPr>
              <w:suppressAutoHyphens/>
              <w:ind w:left="43" w:firstLine="36"/>
              <w:jc w:val="center"/>
              <w:rPr>
                <w:b/>
                <w:bCs/>
              </w:rPr>
            </w:pPr>
          </w:p>
        </w:tc>
        <w:tc>
          <w:tcPr>
            <w:tcW w:w="2069" w:type="dxa"/>
            <w:vMerge/>
            <w:hideMark/>
          </w:tcPr>
          <w:p w14:paraId="6EAAE24F" w14:textId="77777777" w:rsidR="009A1EE8" w:rsidRPr="006B5D81" w:rsidRDefault="009A1EE8" w:rsidP="00192BC0">
            <w:pPr>
              <w:suppressAutoHyphens/>
              <w:jc w:val="center"/>
              <w:rPr>
                <w:b/>
                <w:bCs/>
              </w:rPr>
            </w:pPr>
          </w:p>
        </w:tc>
        <w:tc>
          <w:tcPr>
            <w:tcW w:w="2410" w:type="dxa"/>
            <w:vMerge/>
          </w:tcPr>
          <w:p w14:paraId="2CB8D1E2" w14:textId="77777777" w:rsidR="009A1EE8" w:rsidRPr="006B5D81" w:rsidRDefault="009A1EE8" w:rsidP="009A1EE8">
            <w:pPr>
              <w:suppressAutoHyphens/>
              <w:jc w:val="center"/>
              <w:rPr>
                <w:b/>
                <w:bCs/>
              </w:rPr>
            </w:pPr>
          </w:p>
        </w:tc>
      </w:tr>
      <w:tr w:rsidR="009A1EE8" w:rsidRPr="006B5D81" w14:paraId="21AE5359" w14:textId="77777777" w:rsidTr="00192BC0">
        <w:trPr>
          <w:trHeight w:val="945"/>
        </w:trPr>
        <w:tc>
          <w:tcPr>
            <w:tcW w:w="1937" w:type="dxa"/>
            <w:hideMark/>
          </w:tcPr>
          <w:p w14:paraId="6660DE61" w14:textId="77777777" w:rsidR="009A1EE8" w:rsidRPr="006B5D81" w:rsidRDefault="009A1EE8" w:rsidP="00192BC0">
            <w:pPr>
              <w:suppressAutoHyphens/>
              <w:ind w:left="22"/>
              <w:jc w:val="center"/>
              <w:rPr>
                <w:b/>
                <w:bCs/>
              </w:rPr>
            </w:pPr>
            <w:r w:rsidRPr="006B5D81">
              <w:rPr>
                <w:b/>
                <w:bCs/>
              </w:rPr>
              <w:t>Дополнительно</w:t>
            </w:r>
          </w:p>
        </w:tc>
        <w:tc>
          <w:tcPr>
            <w:tcW w:w="1886" w:type="dxa"/>
            <w:hideMark/>
          </w:tcPr>
          <w:p w14:paraId="2D401E0F" w14:textId="77777777" w:rsidR="009A1EE8" w:rsidRPr="006B5D81" w:rsidRDefault="009A1EE8" w:rsidP="00192BC0">
            <w:pPr>
              <w:suppressAutoHyphens/>
              <w:ind w:left="-109" w:firstLine="109"/>
              <w:jc w:val="center"/>
              <w:rPr>
                <w:b/>
              </w:rPr>
            </w:pPr>
            <w:r w:rsidRPr="006B5D81">
              <w:rPr>
                <w:b/>
              </w:rPr>
              <w:t>ламинат матовый, плотностью 115 гр.</w:t>
            </w:r>
            <w:r w:rsidRPr="006B5D81">
              <w:rPr>
                <w:b/>
              </w:rPr>
              <w:br/>
              <w:t xml:space="preserve">Общая плотность </w:t>
            </w:r>
            <w:proofErr w:type="spellStart"/>
            <w:r w:rsidRPr="006B5D81">
              <w:rPr>
                <w:b/>
              </w:rPr>
              <w:t>стикера</w:t>
            </w:r>
            <w:proofErr w:type="spellEnd"/>
            <w:r w:rsidRPr="006B5D81">
              <w:rPr>
                <w:b/>
              </w:rPr>
              <w:t xml:space="preserve"> 490 </w:t>
            </w:r>
            <w:proofErr w:type="spellStart"/>
            <w:r w:rsidRPr="006B5D81">
              <w:rPr>
                <w:b/>
              </w:rPr>
              <w:t>гр</w:t>
            </w:r>
            <w:proofErr w:type="spellEnd"/>
            <w:r w:rsidRPr="006B5D81">
              <w:rPr>
                <w:b/>
              </w:rPr>
              <w:t>/м2</w:t>
            </w:r>
            <w:r w:rsidRPr="006B5D81">
              <w:rPr>
                <w:b/>
              </w:rPr>
              <w:br/>
              <w:t xml:space="preserve"> качество печати 1440 </w:t>
            </w:r>
            <w:proofErr w:type="spellStart"/>
            <w:r w:rsidRPr="006B5D81">
              <w:rPr>
                <w:b/>
              </w:rPr>
              <w:t>dpi</w:t>
            </w:r>
            <w:proofErr w:type="spellEnd"/>
          </w:p>
        </w:tc>
        <w:tc>
          <w:tcPr>
            <w:tcW w:w="2183" w:type="dxa"/>
            <w:vMerge/>
            <w:hideMark/>
          </w:tcPr>
          <w:p w14:paraId="0FCDF1BB" w14:textId="77777777" w:rsidR="009A1EE8" w:rsidRPr="006B5D81" w:rsidRDefault="009A1EE8" w:rsidP="00192BC0">
            <w:pPr>
              <w:suppressAutoHyphens/>
              <w:ind w:left="43" w:firstLine="36"/>
              <w:jc w:val="center"/>
              <w:rPr>
                <w:b/>
                <w:bCs/>
              </w:rPr>
            </w:pPr>
          </w:p>
        </w:tc>
        <w:tc>
          <w:tcPr>
            <w:tcW w:w="2069" w:type="dxa"/>
            <w:vMerge/>
            <w:hideMark/>
          </w:tcPr>
          <w:p w14:paraId="6ABF42F6" w14:textId="77777777" w:rsidR="009A1EE8" w:rsidRPr="006B5D81" w:rsidRDefault="009A1EE8" w:rsidP="00192BC0">
            <w:pPr>
              <w:suppressAutoHyphens/>
              <w:jc w:val="center"/>
              <w:rPr>
                <w:b/>
                <w:bCs/>
              </w:rPr>
            </w:pPr>
          </w:p>
        </w:tc>
        <w:tc>
          <w:tcPr>
            <w:tcW w:w="2410" w:type="dxa"/>
            <w:vMerge/>
          </w:tcPr>
          <w:p w14:paraId="4678C1C4" w14:textId="77777777" w:rsidR="009A1EE8" w:rsidRPr="006B5D81" w:rsidRDefault="009A1EE8" w:rsidP="00B47A2B">
            <w:pPr>
              <w:suppressAutoHyphens/>
              <w:ind w:left="720"/>
              <w:jc w:val="center"/>
              <w:rPr>
                <w:b/>
                <w:bCs/>
              </w:rPr>
            </w:pPr>
          </w:p>
        </w:tc>
      </w:tr>
      <w:tr w:rsidR="00192BC0" w:rsidRPr="006B5D81" w14:paraId="448E59C2" w14:textId="77777777" w:rsidTr="00192BC0">
        <w:trPr>
          <w:trHeight w:val="312"/>
        </w:trPr>
        <w:tc>
          <w:tcPr>
            <w:tcW w:w="1937" w:type="dxa"/>
            <w:vMerge w:val="restart"/>
            <w:hideMark/>
          </w:tcPr>
          <w:p w14:paraId="37C03A53" w14:textId="77777777" w:rsidR="00192BC0" w:rsidRPr="006B5D81" w:rsidRDefault="00192BC0" w:rsidP="00192BC0">
            <w:pPr>
              <w:suppressAutoHyphens/>
              <w:ind w:left="22"/>
              <w:jc w:val="center"/>
              <w:rPr>
                <w:b/>
                <w:bCs/>
              </w:rPr>
            </w:pPr>
            <w:r w:rsidRPr="006B5D81">
              <w:rPr>
                <w:b/>
                <w:bCs/>
              </w:rPr>
              <w:t>Тиражи</w:t>
            </w:r>
          </w:p>
        </w:tc>
        <w:tc>
          <w:tcPr>
            <w:tcW w:w="1886" w:type="dxa"/>
            <w:hideMark/>
          </w:tcPr>
          <w:p w14:paraId="648A5672" w14:textId="77777777" w:rsidR="00192BC0" w:rsidRPr="006B5D81" w:rsidRDefault="00192BC0" w:rsidP="00192BC0">
            <w:pPr>
              <w:suppressAutoHyphens/>
              <w:ind w:left="-109" w:firstLine="109"/>
              <w:jc w:val="center"/>
              <w:rPr>
                <w:b/>
                <w:i/>
                <w:iCs/>
              </w:rPr>
            </w:pPr>
            <w:r w:rsidRPr="006B5D81">
              <w:rPr>
                <w:b/>
                <w:i/>
                <w:iCs/>
              </w:rPr>
              <w:t>1 000</w:t>
            </w:r>
          </w:p>
        </w:tc>
        <w:tc>
          <w:tcPr>
            <w:tcW w:w="2183" w:type="dxa"/>
            <w:vMerge w:val="restart"/>
            <w:hideMark/>
          </w:tcPr>
          <w:p w14:paraId="2A233A84" w14:textId="77777777" w:rsidR="00192BC0" w:rsidRPr="006B5D81" w:rsidRDefault="00192BC0" w:rsidP="00192BC0">
            <w:pPr>
              <w:suppressAutoHyphens/>
              <w:ind w:left="43" w:firstLine="36"/>
              <w:jc w:val="center"/>
              <w:rPr>
                <w:b/>
              </w:rPr>
            </w:pPr>
            <w:r w:rsidRPr="006B5D81">
              <w:rPr>
                <w:b/>
              </w:rPr>
              <w:t>Не более 20 рабочих дней</w:t>
            </w:r>
          </w:p>
        </w:tc>
        <w:tc>
          <w:tcPr>
            <w:tcW w:w="2069" w:type="dxa"/>
            <w:vMerge w:val="restart"/>
            <w:hideMark/>
          </w:tcPr>
          <w:p w14:paraId="2488B165" w14:textId="77777777" w:rsidR="00192BC0" w:rsidRPr="006B5D81" w:rsidRDefault="00192BC0" w:rsidP="00192BC0">
            <w:pPr>
              <w:suppressAutoHyphens/>
              <w:jc w:val="center"/>
              <w:rPr>
                <w:b/>
              </w:rPr>
            </w:pPr>
            <w:r w:rsidRPr="006B5D81">
              <w:rPr>
                <w:b/>
              </w:rPr>
              <w:t>не более 3 рабочих дней</w:t>
            </w:r>
          </w:p>
        </w:tc>
        <w:tc>
          <w:tcPr>
            <w:tcW w:w="2410" w:type="dxa"/>
          </w:tcPr>
          <w:p w14:paraId="2B0A488F" w14:textId="77777777" w:rsidR="00192BC0" w:rsidRPr="006B5D81" w:rsidRDefault="00192BC0" w:rsidP="00B47A2B">
            <w:pPr>
              <w:suppressAutoHyphens/>
              <w:ind w:left="720"/>
              <w:jc w:val="center"/>
              <w:rPr>
                <w:b/>
              </w:rPr>
            </w:pPr>
          </w:p>
        </w:tc>
      </w:tr>
      <w:tr w:rsidR="00192BC0" w:rsidRPr="006B5D81" w14:paraId="4AAD6590" w14:textId="77777777" w:rsidTr="00192BC0">
        <w:trPr>
          <w:trHeight w:val="315"/>
        </w:trPr>
        <w:tc>
          <w:tcPr>
            <w:tcW w:w="1937" w:type="dxa"/>
            <w:vMerge/>
            <w:hideMark/>
          </w:tcPr>
          <w:p w14:paraId="24165014" w14:textId="77777777" w:rsidR="00192BC0" w:rsidRPr="006B5D81" w:rsidRDefault="00192BC0" w:rsidP="00192BC0">
            <w:pPr>
              <w:suppressAutoHyphens/>
              <w:ind w:left="22"/>
              <w:jc w:val="center"/>
              <w:rPr>
                <w:b/>
                <w:bCs/>
              </w:rPr>
            </w:pPr>
          </w:p>
        </w:tc>
        <w:tc>
          <w:tcPr>
            <w:tcW w:w="1886" w:type="dxa"/>
            <w:hideMark/>
          </w:tcPr>
          <w:p w14:paraId="070AD8A0" w14:textId="77777777" w:rsidR="00192BC0" w:rsidRPr="006B5D81" w:rsidRDefault="00192BC0" w:rsidP="00192BC0">
            <w:pPr>
              <w:suppressAutoHyphens/>
              <w:ind w:left="-109" w:firstLine="109"/>
              <w:jc w:val="center"/>
              <w:rPr>
                <w:b/>
                <w:i/>
                <w:iCs/>
              </w:rPr>
            </w:pPr>
            <w:r w:rsidRPr="006B5D81">
              <w:rPr>
                <w:b/>
                <w:i/>
                <w:iCs/>
              </w:rPr>
              <w:t>3 000</w:t>
            </w:r>
          </w:p>
        </w:tc>
        <w:tc>
          <w:tcPr>
            <w:tcW w:w="2183" w:type="dxa"/>
            <w:vMerge/>
            <w:hideMark/>
          </w:tcPr>
          <w:p w14:paraId="46251EEF" w14:textId="77777777" w:rsidR="00192BC0" w:rsidRPr="006B5D81" w:rsidRDefault="00192BC0" w:rsidP="00192BC0">
            <w:pPr>
              <w:suppressAutoHyphens/>
              <w:ind w:left="43" w:firstLine="36"/>
              <w:jc w:val="center"/>
              <w:rPr>
                <w:b/>
              </w:rPr>
            </w:pPr>
          </w:p>
        </w:tc>
        <w:tc>
          <w:tcPr>
            <w:tcW w:w="2069" w:type="dxa"/>
            <w:vMerge/>
            <w:hideMark/>
          </w:tcPr>
          <w:p w14:paraId="19208221" w14:textId="77777777" w:rsidR="00192BC0" w:rsidRPr="006B5D81" w:rsidRDefault="00192BC0" w:rsidP="00192BC0">
            <w:pPr>
              <w:suppressAutoHyphens/>
              <w:jc w:val="center"/>
              <w:rPr>
                <w:b/>
              </w:rPr>
            </w:pPr>
          </w:p>
        </w:tc>
        <w:tc>
          <w:tcPr>
            <w:tcW w:w="2410" w:type="dxa"/>
          </w:tcPr>
          <w:p w14:paraId="0F2CF486" w14:textId="77777777" w:rsidR="00192BC0" w:rsidRPr="006B5D81" w:rsidRDefault="00192BC0" w:rsidP="00B47A2B">
            <w:pPr>
              <w:suppressAutoHyphens/>
              <w:ind w:left="720"/>
              <w:jc w:val="center"/>
              <w:rPr>
                <w:b/>
              </w:rPr>
            </w:pPr>
          </w:p>
        </w:tc>
      </w:tr>
      <w:tr w:rsidR="00192BC0" w:rsidRPr="006B5D81" w14:paraId="23955AD7" w14:textId="77777777" w:rsidTr="00192BC0">
        <w:trPr>
          <w:trHeight w:val="315"/>
        </w:trPr>
        <w:tc>
          <w:tcPr>
            <w:tcW w:w="1937" w:type="dxa"/>
            <w:vMerge/>
            <w:hideMark/>
          </w:tcPr>
          <w:p w14:paraId="791E1795" w14:textId="77777777" w:rsidR="00192BC0" w:rsidRPr="006B5D81" w:rsidRDefault="00192BC0" w:rsidP="00192BC0">
            <w:pPr>
              <w:suppressAutoHyphens/>
              <w:ind w:left="22"/>
              <w:jc w:val="center"/>
              <w:rPr>
                <w:b/>
                <w:bCs/>
              </w:rPr>
            </w:pPr>
          </w:p>
        </w:tc>
        <w:tc>
          <w:tcPr>
            <w:tcW w:w="1886" w:type="dxa"/>
            <w:hideMark/>
          </w:tcPr>
          <w:p w14:paraId="127B99E8" w14:textId="77777777" w:rsidR="00192BC0" w:rsidRPr="006B5D81" w:rsidRDefault="00192BC0" w:rsidP="00192BC0">
            <w:pPr>
              <w:suppressAutoHyphens/>
              <w:ind w:left="-109" w:firstLine="109"/>
              <w:jc w:val="center"/>
              <w:rPr>
                <w:b/>
                <w:i/>
                <w:iCs/>
              </w:rPr>
            </w:pPr>
            <w:r w:rsidRPr="006B5D81">
              <w:rPr>
                <w:b/>
                <w:i/>
                <w:iCs/>
              </w:rPr>
              <w:t>5 000</w:t>
            </w:r>
          </w:p>
        </w:tc>
        <w:tc>
          <w:tcPr>
            <w:tcW w:w="2183" w:type="dxa"/>
            <w:vMerge/>
            <w:hideMark/>
          </w:tcPr>
          <w:p w14:paraId="2ACC069D" w14:textId="77777777" w:rsidR="00192BC0" w:rsidRPr="006B5D81" w:rsidRDefault="00192BC0" w:rsidP="00192BC0">
            <w:pPr>
              <w:suppressAutoHyphens/>
              <w:ind w:left="43" w:firstLine="36"/>
              <w:jc w:val="center"/>
              <w:rPr>
                <w:b/>
              </w:rPr>
            </w:pPr>
          </w:p>
        </w:tc>
        <w:tc>
          <w:tcPr>
            <w:tcW w:w="2069" w:type="dxa"/>
            <w:vMerge/>
            <w:hideMark/>
          </w:tcPr>
          <w:p w14:paraId="70268AC0" w14:textId="77777777" w:rsidR="00192BC0" w:rsidRPr="006B5D81" w:rsidRDefault="00192BC0" w:rsidP="00192BC0">
            <w:pPr>
              <w:suppressAutoHyphens/>
              <w:jc w:val="center"/>
              <w:rPr>
                <w:b/>
              </w:rPr>
            </w:pPr>
          </w:p>
        </w:tc>
        <w:tc>
          <w:tcPr>
            <w:tcW w:w="2410" w:type="dxa"/>
          </w:tcPr>
          <w:p w14:paraId="11A5E02A" w14:textId="77777777" w:rsidR="00192BC0" w:rsidRPr="006B5D81" w:rsidRDefault="00192BC0" w:rsidP="00B47A2B">
            <w:pPr>
              <w:suppressAutoHyphens/>
              <w:ind w:left="720"/>
              <w:jc w:val="center"/>
              <w:rPr>
                <w:b/>
              </w:rPr>
            </w:pPr>
          </w:p>
        </w:tc>
      </w:tr>
      <w:tr w:rsidR="00192BC0" w:rsidRPr="006B5D81" w14:paraId="0B948C88" w14:textId="77777777" w:rsidTr="00192BC0">
        <w:trPr>
          <w:trHeight w:val="315"/>
        </w:trPr>
        <w:tc>
          <w:tcPr>
            <w:tcW w:w="1937" w:type="dxa"/>
            <w:vMerge/>
            <w:hideMark/>
          </w:tcPr>
          <w:p w14:paraId="33CAAAB2" w14:textId="77777777" w:rsidR="00192BC0" w:rsidRPr="006B5D81" w:rsidRDefault="00192BC0" w:rsidP="00192BC0">
            <w:pPr>
              <w:suppressAutoHyphens/>
              <w:ind w:left="22"/>
              <w:jc w:val="center"/>
              <w:rPr>
                <w:b/>
                <w:bCs/>
              </w:rPr>
            </w:pPr>
          </w:p>
        </w:tc>
        <w:tc>
          <w:tcPr>
            <w:tcW w:w="1886" w:type="dxa"/>
            <w:hideMark/>
          </w:tcPr>
          <w:p w14:paraId="0103382C" w14:textId="77777777" w:rsidR="00192BC0" w:rsidRPr="006B5D81" w:rsidRDefault="00192BC0" w:rsidP="00192BC0">
            <w:pPr>
              <w:suppressAutoHyphens/>
              <w:ind w:left="-109" w:firstLine="109"/>
              <w:jc w:val="center"/>
              <w:rPr>
                <w:b/>
                <w:i/>
                <w:iCs/>
              </w:rPr>
            </w:pPr>
            <w:r w:rsidRPr="006B5D81">
              <w:rPr>
                <w:b/>
                <w:i/>
                <w:iCs/>
              </w:rPr>
              <w:t>10 000</w:t>
            </w:r>
          </w:p>
        </w:tc>
        <w:tc>
          <w:tcPr>
            <w:tcW w:w="2183" w:type="dxa"/>
            <w:vMerge/>
            <w:hideMark/>
          </w:tcPr>
          <w:p w14:paraId="738EAABA" w14:textId="77777777" w:rsidR="00192BC0" w:rsidRPr="006B5D81" w:rsidRDefault="00192BC0" w:rsidP="00192BC0">
            <w:pPr>
              <w:suppressAutoHyphens/>
              <w:ind w:left="43" w:firstLine="36"/>
              <w:jc w:val="center"/>
              <w:rPr>
                <w:b/>
              </w:rPr>
            </w:pPr>
          </w:p>
        </w:tc>
        <w:tc>
          <w:tcPr>
            <w:tcW w:w="2069" w:type="dxa"/>
            <w:vMerge/>
            <w:hideMark/>
          </w:tcPr>
          <w:p w14:paraId="43388AFF" w14:textId="77777777" w:rsidR="00192BC0" w:rsidRPr="006B5D81" w:rsidRDefault="00192BC0" w:rsidP="00192BC0">
            <w:pPr>
              <w:suppressAutoHyphens/>
              <w:jc w:val="center"/>
              <w:rPr>
                <w:b/>
              </w:rPr>
            </w:pPr>
          </w:p>
        </w:tc>
        <w:tc>
          <w:tcPr>
            <w:tcW w:w="2410" w:type="dxa"/>
          </w:tcPr>
          <w:p w14:paraId="6B392D87" w14:textId="77777777" w:rsidR="00192BC0" w:rsidRPr="006B5D81" w:rsidRDefault="00192BC0" w:rsidP="00B47A2B">
            <w:pPr>
              <w:suppressAutoHyphens/>
              <w:ind w:left="720"/>
              <w:jc w:val="center"/>
              <w:rPr>
                <w:b/>
              </w:rPr>
            </w:pPr>
          </w:p>
        </w:tc>
      </w:tr>
      <w:tr w:rsidR="00192BC0" w:rsidRPr="006B5D81" w14:paraId="392A627D" w14:textId="77777777" w:rsidTr="00192BC0">
        <w:trPr>
          <w:trHeight w:val="315"/>
        </w:trPr>
        <w:tc>
          <w:tcPr>
            <w:tcW w:w="1937" w:type="dxa"/>
            <w:vMerge/>
            <w:hideMark/>
          </w:tcPr>
          <w:p w14:paraId="5CDFF3E1" w14:textId="77777777" w:rsidR="00192BC0" w:rsidRPr="006B5D81" w:rsidRDefault="00192BC0" w:rsidP="00192BC0">
            <w:pPr>
              <w:suppressAutoHyphens/>
              <w:ind w:left="22"/>
              <w:jc w:val="center"/>
              <w:rPr>
                <w:b/>
                <w:bCs/>
              </w:rPr>
            </w:pPr>
          </w:p>
        </w:tc>
        <w:tc>
          <w:tcPr>
            <w:tcW w:w="1886" w:type="dxa"/>
            <w:hideMark/>
          </w:tcPr>
          <w:p w14:paraId="169BDA9A" w14:textId="77777777" w:rsidR="00192BC0" w:rsidRPr="006B5D81" w:rsidRDefault="00192BC0" w:rsidP="00192BC0">
            <w:pPr>
              <w:suppressAutoHyphens/>
              <w:ind w:left="-109" w:firstLine="109"/>
              <w:jc w:val="center"/>
              <w:rPr>
                <w:b/>
                <w:i/>
                <w:iCs/>
              </w:rPr>
            </w:pPr>
            <w:r w:rsidRPr="006B5D81">
              <w:rPr>
                <w:b/>
                <w:i/>
                <w:iCs/>
              </w:rPr>
              <w:t>15 000</w:t>
            </w:r>
          </w:p>
        </w:tc>
        <w:tc>
          <w:tcPr>
            <w:tcW w:w="2183" w:type="dxa"/>
            <w:vMerge/>
            <w:hideMark/>
          </w:tcPr>
          <w:p w14:paraId="741E13F1" w14:textId="77777777" w:rsidR="00192BC0" w:rsidRPr="006B5D81" w:rsidRDefault="00192BC0" w:rsidP="00192BC0">
            <w:pPr>
              <w:suppressAutoHyphens/>
              <w:ind w:left="43" w:firstLine="36"/>
              <w:jc w:val="center"/>
              <w:rPr>
                <w:b/>
              </w:rPr>
            </w:pPr>
          </w:p>
        </w:tc>
        <w:tc>
          <w:tcPr>
            <w:tcW w:w="2069" w:type="dxa"/>
            <w:vMerge/>
            <w:hideMark/>
          </w:tcPr>
          <w:p w14:paraId="40F00820" w14:textId="77777777" w:rsidR="00192BC0" w:rsidRPr="006B5D81" w:rsidRDefault="00192BC0" w:rsidP="00192BC0">
            <w:pPr>
              <w:suppressAutoHyphens/>
              <w:jc w:val="center"/>
              <w:rPr>
                <w:b/>
              </w:rPr>
            </w:pPr>
          </w:p>
        </w:tc>
        <w:tc>
          <w:tcPr>
            <w:tcW w:w="2410" w:type="dxa"/>
          </w:tcPr>
          <w:p w14:paraId="53748BF7" w14:textId="77777777" w:rsidR="00192BC0" w:rsidRPr="006B5D81" w:rsidRDefault="00192BC0" w:rsidP="00B47A2B">
            <w:pPr>
              <w:suppressAutoHyphens/>
              <w:ind w:left="720"/>
              <w:jc w:val="center"/>
              <w:rPr>
                <w:b/>
              </w:rPr>
            </w:pPr>
          </w:p>
        </w:tc>
      </w:tr>
      <w:tr w:rsidR="00192BC0" w:rsidRPr="006B5D81" w14:paraId="05B468C0" w14:textId="77777777" w:rsidTr="00192BC0">
        <w:trPr>
          <w:trHeight w:val="315"/>
        </w:trPr>
        <w:tc>
          <w:tcPr>
            <w:tcW w:w="1937" w:type="dxa"/>
            <w:vMerge/>
            <w:hideMark/>
          </w:tcPr>
          <w:p w14:paraId="2A11347F" w14:textId="77777777" w:rsidR="00192BC0" w:rsidRPr="006B5D81" w:rsidRDefault="00192BC0" w:rsidP="00192BC0">
            <w:pPr>
              <w:suppressAutoHyphens/>
              <w:ind w:left="22"/>
              <w:jc w:val="center"/>
              <w:rPr>
                <w:b/>
                <w:bCs/>
              </w:rPr>
            </w:pPr>
          </w:p>
        </w:tc>
        <w:tc>
          <w:tcPr>
            <w:tcW w:w="1886" w:type="dxa"/>
            <w:hideMark/>
          </w:tcPr>
          <w:p w14:paraId="7117B2DE" w14:textId="77777777" w:rsidR="00192BC0" w:rsidRPr="006B5D81" w:rsidRDefault="00192BC0" w:rsidP="00192BC0">
            <w:pPr>
              <w:suppressAutoHyphens/>
              <w:ind w:left="-109" w:firstLine="109"/>
              <w:jc w:val="center"/>
              <w:rPr>
                <w:b/>
                <w:i/>
                <w:iCs/>
              </w:rPr>
            </w:pPr>
            <w:r w:rsidRPr="006B5D81">
              <w:rPr>
                <w:b/>
                <w:i/>
                <w:iCs/>
              </w:rPr>
              <w:t>20 000</w:t>
            </w:r>
          </w:p>
        </w:tc>
        <w:tc>
          <w:tcPr>
            <w:tcW w:w="2183" w:type="dxa"/>
            <w:vMerge/>
            <w:hideMark/>
          </w:tcPr>
          <w:p w14:paraId="3535DA79" w14:textId="77777777" w:rsidR="00192BC0" w:rsidRPr="006B5D81" w:rsidRDefault="00192BC0" w:rsidP="00192BC0">
            <w:pPr>
              <w:suppressAutoHyphens/>
              <w:ind w:left="43" w:firstLine="36"/>
              <w:jc w:val="center"/>
              <w:rPr>
                <w:b/>
              </w:rPr>
            </w:pPr>
          </w:p>
        </w:tc>
        <w:tc>
          <w:tcPr>
            <w:tcW w:w="2069" w:type="dxa"/>
            <w:vMerge/>
            <w:hideMark/>
          </w:tcPr>
          <w:p w14:paraId="6E0B161E" w14:textId="77777777" w:rsidR="00192BC0" w:rsidRPr="006B5D81" w:rsidRDefault="00192BC0" w:rsidP="00192BC0">
            <w:pPr>
              <w:suppressAutoHyphens/>
              <w:jc w:val="center"/>
              <w:rPr>
                <w:b/>
              </w:rPr>
            </w:pPr>
          </w:p>
        </w:tc>
        <w:tc>
          <w:tcPr>
            <w:tcW w:w="2410" w:type="dxa"/>
          </w:tcPr>
          <w:p w14:paraId="3A5C65A6" w14:textId="77777777" w:rsidR="00192BC0" w:rsidRPr="006B5D81" w:rsidRDefault="00192BC0" w:rsidP="00B47A2B">
            <w:pPr>
              <w:suppressAutoHyphens/>
              <w:ind w:left="720"/>
              <w:jc w:val="center"/>
              <w:rPr>
                <w:b/>
              </w:rPr>
            </w:pPr>
          </w:p>
        </w:tc>
      </w:tr>
      <w:tr w:rsidR="00192BC0" w:rsidRPr="006B5D81" w14:paraId="186CDA32" w14:textId="77777777" w:rsidTr="00192BC0">
        <w:trPr>
          <w:trHeight w:val="330"/>
        </w:trPr>
        <w:tc>
          <w:tcPr>
            <w:tcW w:w="1937" w:type="dxa"/>
            <w:vMerge/>
            <w:hideMark/>
          </w:tcPr>
          <w:p w14:paraId="75234040" w14:textId="77777777" w:rsidR="00192BC0" w:rsidRPr="006B5D81" w:rsidRDefault="00192BC0" w:rsidP="00192BC0">
            <w:pPr>
              <w:suppressAutoHyphens/>
              <w:ind w:left="22"/>
              <w:jc w:val="center"/>
              <w:rPr>
                <w:b/>
                <w:bCs/>
              </w:rPr>
            </w:pPr>
          </w:p>
        </w:tc>
        <w:tc>
          <w:tcPr>
            <w:tcW w:w="1886" w:type="dxa"/>
            <w:hideMark/>
          </w:tcPr>
          <w:p w14:paraId="6464C16C" w14:textId="77777777" w:rsidR="00192BC0" w:rsidRPr="006B5D81" w:rsidRDefault="00192BC0" w:rsidP="00192BC0">
            <w:pPr>
              <w:suppressAutoHyphens/>
              <w:ind w:left="-109" w:firstLine="109"/>
              <w:jc w:val="center"/>
              <w:rPr>
                <w:b/>
                <w:i/>
                <w:iCs/>
              </w:rPr>
            </w:pPr>
            <w:r w:rsidRPr="006B5D81">
              <w:rPr>
                <w:b/>
                <w:i/>
                <w:iCs/>
              </w:rPr>
              <w:t>25 000</w:t>
            </w:r>
          </w:p>
        </w:tc>
        <w:tc>
          <w:tcPr>
            <w:tcW w:w="2183" w:type="dxa"/>
            <w:vMerge/>
            <w:hideMark/>
          </w:tcPr>
          <w:p w14:paraId="085D34EA" w14:textId="77777777" w:rsidR="00192BC0" w:rsidRPr="006B5D81" w:rsidRDefault="00192BC0" w:rsidP="00192BC0">
            <w:pPr>
              <w:suppressAutoHyphens/>
              <w:ind w:left="43" w:firstLine="36"/>
              <w:jc w:val="center"/>
              <w:rPr>
                <w:b/>
              </w:rPr>
            </w:pPr>
          </w:p>
        </w:tc>
        <w:tc>
          <w:tcPr>
            <w:tcW w:w="2069" w:type="dxa"/>
            <w:vMerge/>
            <w:hideMark/>
          </w:tcPr>
          <w:p w14:paraId="7AC39EF7" w14:textId="77777777" w:rsidR="00192BC0" w:rsidRPr="006B5D81" w:rsidRDefault="00192BC0" w:rsidP="00192BC0">
            <w:pPr>
              <w:suppressAutoHyphens/>
              <w:jc w:val="center"/>
              <w:rPr>
                <w:b/>
              </w:rPr>
            </w:pPr>
          </w:p>
        </w:tc>
        <w:tc>
          <w:tcPr>
            <w:tcW w:w="2410" w:type="dxa"/>
          </w:tcPr>
          <w:p w14:paraId="3DB65F25" w14:textId="77777777" w:rsidR="00192BC0" w:rsidRPr="006B5D81" w:rsidRDefault="00192BC0" w:rsidP="00B47A2B">
            <w:pPr>
              <w:suppressAutoHyphens/>
              <w:ind w:left="720"/>
              <w:jc w:val="center"/>
              <w:rPr>
                <w:b/>
              </w:rPr>
            </w:pPr>
          </w:p>
        </w:tc>
      </w:tr>
      <w:tr w:rsidR="00192BC0" w:rsidRPr="006B5D81" w14:paraId="4D131EE3" w14:textId="77777777" w:rsidTr="00192BC0">
        <w:trPr>
          <w:trHeight w:val="210"/>
        </w:trPr>
        <w:tc>
          <w:tcPr>
            <w:tcW w:w="8075" w:type="dxa"/>
            <w:gridSpan w:val="4"/>
            <w:hideMark/>
          </w:tcPr>
          <w:p w14:paraId="22FB7C25" w14:textId="77777777" w:rsidR="00192BC0" w:rsidRPr="006B5D81" w:rsidRDefault="00192BC0" w:rsidP="00192BC0">
            <w:pPr>
              <w:suppressAutoHyphens/>
              <w:ind w:left="22"/>
              <w:jc w:val="center"/>
              <w:rPr>
                <w:b/>
                <w:bCs/>
              </w:rPr>
            </w:pPr>
          </w:p>
        </w:tc>
        <w:tc>
          <w:tcPr>
            <w:tcW w:w="2410" w:type="dxa"/>
          </w:tcPr>
          <w:p w14:paraId="24D651F6" w14:textId="77777777" w:rsidR="00192BC0" w:rsidRPr="006B5D81" w:rsidRDefault="00192BC0" w:rsidP="00B47A2B">
            <w:pPr>
              <w:suppressAutoHyphens/>
              <w:ind w:left="720"/>
              <w:jc w:val="center"/>
              <w:rPr>
                <w:b/>
                <w:bCs/>
              </w:rPr>
            </w:pPr>
          </w:p>
        </w:tc>
      </w:tr>
      <w:tr w:rsidR="00924927" w:rsidRPr="006B5D81" w14:paraId="1DC360C1" w14:textId="77777777" w:rsidTr="00192BC0">
        <w:trPr>
          <w:trHeight w:val="315"/>
        </w:trPr>
        <w:tc>
          <w:tcPr>
            <w:tcW w:w="1937" w:type="dxa"/>
            <w:hideMark/>
          </w:tcPr>
          <w:p w14:paraId="7194C01B" w14:textId="77777777" w:rsidR="00924927" w:rsidRPr="006B5D81" w:rsidRDefault="00924927" w:rsidP="00192BC0">
            <w:pPr>
              <w:suppressAutoHyphens/>
              <w:ind w:left="22"/>
              <w:jc w:val="center"/>
              <w:rPr>
                <w:b/>
                <w:bCs/>
              </w:rPr>
            </w:pPr>
            <w:r w:rsidRPr="006B5D81">
              <w:rPr>
                <w:b/>
                <w:bCs/>
              </w:rPr>
              <w:t>Параметры</w:t>
            </w:r>
          </w:p>
        </w:tc>
        <w:tc>
          <w:tcPr>
            <w:tcW w:w="1886" w:type="dxa"/>
            <w:hideMark/>
          </w:tcPr>
          <w:p w14:paraId="729ABD3F" w14:textId="77777777" w:rsidR="00924927" w:rsidRPr="006B5D81" w:rsidRDefault="00924927" w:rsidP="00192BC0">
            <w:pPr>
              <w:suppressAutoHyphens/>
              <w:ind w:left="-109" w:firstLine="109"/>
              <w:jc w:val="center"/>
              <w:rPr>
                <w:b/>
                <w:bCs/>
              </w:rPr>
            </w:pPr>
            <w:r w:rsidRPr="006B5D81">
              <w:rPr>
                <w:b/>
                <w:bCs/>
              </w:rPr>
              <w:t>Вид 8</w:t>
            </w:r>
          </w:p>
        </w:tc>
        <w:tc>
          <w:tcPr>
            <w:tcW w:w="2183" w:type="dxa"/>
            <w:vMerge w:val="restart"/>
            <w:hideMark/>
          </w:tcPr>
          <w:p w14:paraId="355B1A64" w14:textId="77777777" w:rsidR="00924927" w:rsidRPr="006B5D81" w:rsidRDefault="00924927" w:rsidP="00192BC0">
            <w:pPr>
              <w:suppressAutoHyphens/>
              <w:ind w:left="43" w:firstLine="36"/>
              <w:jc w:val="center"/>
              <w:rPr>
                <w:b/>
                <w:bCs/>
              </w:rPr>
            </w:pPr>
            <w:r w:rsidRPr="006B5D81">
              <w:rPr>
                <w:b/>
                <w:bCs/>
              </w:rPr>
              <w:t>Сроки поставки до ОФ/РФ с учетом транспортировки от даты получения разрешения на отправку (базовые условия)</w:t>
            </w:r>
          </w:p>
        </w:tc>
        <w:tc>
          <w:tcPr>
            <w:tcW w:w="2069" w:type="dxa"/>
            <w:vMerge w:val="restart"/>
            <w:hideMark/>
          </w:tcPr>
          <w:p w14:paraId="03103597" w14:textId="77777777" w:rsidR="00924927" w:rsidRPr="006B5D81" w:rsidRDefault="00924927" w:rsidP="00192BC0">
            <w:pPr>
              <w:suppressAutoHyphens/>
              <w:jc w:val="center"/>
              <w:rPr>
                <w:b/>
                <w:bCs/>
              </w:rPr>
            </w:pPr>
            <w:r w:rsidRPr="006B5D81">
              <w:rPr>
                <w:b/>
                <w:bCs/>
              </w:rPr>
              <w:t>Сроки предоставления набранного макета от даты получения файлов (базовые условия)</w:t>
            </w:r>
          </w:p>
        </w:tc>
        <w:tc>
          <w:tcPr>
            <w:tcW w:w="2410" w:type="dxa"/>
            <w:vMerge w:val="restart"/>
          </w:tcPr>
          <w:p w14:paraId="1FE48B5E" w14:textId="77777777" w:rsidR="00924927" w:rsidRPr="006B5D81" w:rsidRDefault="00924927" w:rsidP="00B47A2B">
            <w:pPr>
              <w:suppressAutoHyphens/>
              <w:ind w:left="33"/>
              <w:jc w:val="center"/>
              <w:rPr>
                <w:b/>
                <w:bCs/>
              </w:rPr>
            </w:pPr>
            <w:r w:rsidRPr="006B5D81">
              <w:rPr>
                <w:b/>
                <w:bCs/>
              </w:rPr>
              <w:t>Цена за ед. с учетом транспортировки до филиалов</w:t>
            </w:r>
          </w:p>
        </w:tc>
      </w:tr>
      <w:tr w:rsidR="00924927" w:rsidRPr="006B5D81" w14:paraId="235BAE4A" w14:textId="77777777" w:rsidTr="00192BC0">
        <w:trPr>
          <w:trHeight w:val="315"/>
        </w:trPr>
        <w:tc>
          <w:tcPr>
            <w:tcW w:w="1937" w:type="dxa"/>
            <w:hideMark/>
          </w:tcPr>
          <w:p w14:paraId="6B63A128" w14:textId="77777777" w:rsidR="00924927" w:rsidRPr="006B5D81" w:rsidRDefault="00924927" w:rsidP="00192BC0">
            <w:pPr>
              <w:suppressAutoHyphens/>
              <w:ind w:left="22"/>
              <w:jc w:val="center"/>
              <w:rPr>
                <w:b/>
                <w:bCs/>
              </w:rPr>
            </w:pPr>
            <w:r w:rsidRPr="006B5D81">
              <w:rPr>
                <w:b/>
                <w:bCs/>
              </w:rPr>
              <w:t>Цветность</w:t>
            </w:r>
          </w:p>
        </w:tc>
        <w:tc>
          <w:tcPr>
            <w:tcW w:w="1886" w:type="dxa"/>
            <w:hideMark/>
          </w:tcPr>
          <w:p w14:paraId="682A5B96" w14:textId="77777777" w:rsidR="00924927" w:rsidRPr="006B5D81" w:rsidRDefault="00924927" w:rsidP="00192BC0">
            <w:pPr>
              <w:suppressAutoHyphens/>
              <w:ind w:left="-109" w:firstLine="109"/>
              <w:jc w:val="center"/>
              <w:rPr>
                <w:b/>
              </w:rPr>
            </w:pPr>
            <w:r w:rsidRPr="006B5D81">
              <w:rPr>
                <w:b/>
              </w:rPr>
              <w:t>4+4</w:t>
            </w:r>
          </w:p>
        </w:tc>
        <w:tc>
          <w:tcPr>
            <w:tcW w:w="2183" w:type="dxa"/>
            <w:vMerge/>
            <w:hideMark/>
          </w:tcPr>
          <w:p w14:paraId="3C08849A" w14:textId="77777777" w:rsidR="00924927" w:rsidRPr="006B5D81" w:rsidRDefault="00924927" w:rsidP="00192BC0">
            <w:pPr>
              <w:suppressAutoHyphens/>
              <w:ind w:left="43" w:firstLine="36"/>
              <w:jc w:val="center"/>
              <w:rPr>
                <w:b/>
                <w:bCs/>
              </w:rPr>
            </w:pPr>
          </w:p>
        </w:tc>
        <w:tc>
          <w:tcPr>
            <w:tcW w:w="2069" w:type="dxa"/>
            <w:vMerge/>
            <w:hideMark/>
          </w:tcPr>
          <w:p w14:paraId="2DD3CC22" w14:textId="77777777" w:rsidR="00924927" w:rsidRPr="006B5D81" w:rsidRDefault="00924927" w:rsidP="00192BC0">
            <w:pPr>
              <w:suppressAutoHyphens/>
              <w:jc w:val="center"/>
              <w:rPr>
                <w:b/>
                <w:bCs/>
              </w:rPr>
            </w:pPr>
          </w:p>
        </w:tc>
        <w:tc>
          <w:tcPr>
            <w:tcW w:w="2410" w:type="dxa"/>
            <w:vMerge/>
          </w:tcPr>
          <w:p w14:paraId="314AF311" w14:textId="77777777" w:rsidR="00924927" w:rsidRPr="006B5D81" w:rsidRDefault="00924927" w:rsidP="00B47A2B">
            <w:pPr>
              <w:suppressAutoHyphens/>
              <w:ind w:left="720"/>
              <w:jc w:val="center"/>
              <w:rPr>
                <w:b/>
                <w:bCs/>
              </w:rPr>
            </w:pPr>
          </w:p>
        </w:tc>
      </w:tr>
      <w:tr w:rsidR="00924927" w:rsidRPr="006B5D81" w14:paraId="5BCEF043" w14:textId="77777777" w:rsidTr="00192BC0">
        <w:trPr>
          <w:trHeight w:val="315"/>
        </w:trPr>
        <w:tc>
          <w:tcPr>
            <w:tcW w:w="1937" w:type="dxa"/>
            <w:hideMark/>
          </w:tcPr>
          <w:p w14:paraId="0F3A21EE" w14:textId="77777777" w:rsidR="00924927" w:rsidRPr="006B5D81" w:rsidRDefault="00924927" w:rsidP="00192BC0">
            <w:pPr>
              <w:suppressAutoHyphens/>
              <w:ind w:left="22"/>
              <w:jc w:val="center"/>
              <w:rPr>
                <w:b/>
                <w:bCs/>
              </w:rPr>
            </w:pPr>
            <w:r w:rsidRPr="006B5D81">
              <w:rPr>
                <w:b/>
                <w:bCs/>
              </w:rPr>
              <w:t>Размер, мм</w:t>
            </w:r>
          </w:p>
        </w:tc>
        <w:tc>
          <w:tcPr>
            <w:tcW w:w="1886" w:type="dxa"/>
            <w:hideMark/>
          </w:tcPr>
          <w:p w14:paraId="44346128" w14:textId="77777777" w:rsidR="00924927" w:rsidRPr="006B5D81" w:rsidRDefault="00924927" w:rsidP="00192BC0">
            <w:pPr>
              <w:suppressAutoHyphens/>
              <w:ind w:left="-109" w:firstLine="109"/>
              <w:jc w:val="center"/>
              <w:rPr>
                <w:b/>
              </w:rPr>
            </w:pPr>
            <w:r w:rsidRPr="006B5D81">
              <w:rPr>
                <w:b/>
              </w:rPr>
              <w:t>297х110</w:t>
            </w:r>
          </w:p>
        </w:tc>
        <w:tc>
          <w:tcPr>
            <w:tcW w:w="2183" w:type="dxa"/>
            <w:vMerge/>
            <w:hideMark/>
          </w:tcPr>
          <w:p w14:paraId="28801021" w14:textId="77777777" w:rsidR="00924927" w:rsidRPr="006B5D81" w:rsidRDefault="00924927" w:rsidP="00192BC0">
            <w:pPr>
              <w:suppressAutoHyphens/>
              <w:ind w:left="43" w:firstLine="36"/>
              <w:jc w:val="center"/>
              <w:rPr>
                <w:b/>
                <w:bCs/>
              </w:rPr>
            </w:pPr>
          </w:p>
        </w:tc>
        <w:tc>
          <w:tcPr>
            <w:tcW w:w="2069" w:type="dxa"/>
            <w:vMerge/>
            <w:hideMark/>
          </w:tcPr>
          <w:p w14:paraId="53F7783C" w14:textId="77777777" w:rsidR="00924927" w:rsidRPr="006B5D81" w:rsidRDefault="00924927" w:rsidP="00192BC0">
            <w:pPr>
              <w:suppressAutoHyphens/>
              <w:jc w:val="center"/>
              <w:rPr>
                <w:b/>
                <w:bCs/>
              </w:rPr>
            </w:pPr>
          </w:p>
        </w:tc>
        <w:tc>
          <w:tcPr>
            <w:tcW w:w="2410" w:type="dxa"/>
            <w:vMerge/>
          </w:tcPr>
          <w:p w14:paraId="57CC831E" w14:textId="77777777" w:rsidR="00924927" w:rsidRPr="006B5D81" w:rsidRDefault="00924927" w:rsidP="00B47A2B">
            <w:pPr>
              <w:suppressAutoHyphens/>
              <w:ind w:left="720"/>
              <w:jc w:val="center"/>
              <w:rPr>
                <w:b/>
                <w:bCs/>
              </w:rPr>
            </w:pPr>
          </w:p>
        </w:tc>
      </w:tr>
      <w:tr w:rsidR="00924927" w:rsidRPr="006B5D81" w14:paraId="4C9442C9" w14:textId="77777777" w:rsidTr="00192BC0">
        <w:trPr>
          <w:trHeight w:val="945"/>
        </w:trPr>
        <w:tc>
          <w:tcPr>
            <w:tcW w:w="1937" w:type="dxa"/>
            <w:hideMark/>
          </w:tcPr>
          <w:p w14:paraId="2CE4166E" w14:textId="77777777" w:rsidR="00924927" w:rsidRPr="006B5D81" w:rsidRDefault="00924927" w:rsidP="00192BC0">
            <w:pPr>
              <w:suppressAutoHyphens/>
              <w:ind w:left="22"/>
              <w:jc w:val="center"/>
              <w:rPr>
                <w:b/>
                <w:bCs/>
              </w:rPr>
            </w:pPr>
            <w:r w:rsidRPr="006B5D81">
              <w:rPr>
                <w:b/>
                <w:bCs/>
              </w:rPr>
              <w:t>Материал</w:t>
            </w:r>
          </w:p>
        </w:tc>
        <w:tc>
          <w:tcPr>
            <w:tcW w:w="1886" w:type="dxa"/>
            <w:hideMark/>
          </w:tcPr>
          <w:p w14:paraId="453D3681" w14:textId="77777777" w:rsidR="00924927" w:rsidRPr="006B5D81" w:rsidRDefault="00924927" w:rsidP="00192BC0">
            <w:pPr>
              <w:suppressAutoHyphens/>
              <w:ind w:left="-109" w:firstLine="109"/>
              <w:jc w:val="center"/>
              <w:rPr>
                <w:b/>
              </w:rPr>
            </w:pPr>
            <w:r w:rsidRPr="006B5D81">
              <w:rPr>
                <w:b/>
              </w:rPr>
              <w:t xml:space="preserve">виниловая </w:t>
            </w:r>
            <w:proofErr w:type="spellStart"/>
            <w:r w:rsidRPr="006B5D81">
              <w:rPr>
                <w:b/>
              </w:rPr>
              <w:t>самоклеющаяся</w:t>
            </w:r>
            <w:proofErr w:type="spellEnd"/>
            <w:r w:rsidRPr="006B5D81">
              <w:rPr>
                <w:b/>
              </w:rPr>
              <w:t xml:space="preserve"> пленка, плотностью 140 гр.</w:t>
            </w:r>
          </w:p>
        </w:tc>
        <w:tc>
          <w:tcPr>
            <w:tcW w:w="2183" w:type="dxa"/>
            <w:vMerge/>
            <w:hideMark/>
          </w:tcPr>
          <w:p w14:paraId="5860C3B6" w14:textId="77777777" w:rsidR="00924927" w:rsidRPr="006B5D81" w:rsidRDefault="00924927" w:rsidP="00192BC0">
            <w:pPr>
              <w:suppressAutoHyphens/>
              <w:ind w:left="43" w:firstLine="36"/>
              <w:jc w:val="center"/>
              <w:rPr>
                <w:b/>
                <w:bCs/>
              </w:rPr>
            </w:pPr>
          </w:p>
        </w:tc>
        <w:tc>
          <w:tcPr>
            <w:tcW w:w="2069" w:type="dxa"/>
            <w:vMerge/>
            <w:hideMark/>
          </w:tcPr>
          <w:p w14:paraId="1340F696" w14:textId="77777777" w:rsidR="00924927" w:rsidRPr="006B5D81" w:rsidRDefault="00924927" w:rsidP="00192BC0">
            <w:pPr>
              <w:suppressAutoHyphens/>
              <w:jc w:val="center"/>
              <w:rPr>
                <w:b/>
                <w:bCs/>
              </w:rPr>
            </w:pPr>
          </w:p>
        </w:tc>
        <w:tc>
          <w:tcPr>
            <w:tcW w:w="2410" w:type="dxa"/>
            <w:vMerge/>
          </w:tcPr>
          <w:p w14:paraId="3E408753" w14:textId="77777777" w:rsidR="00924927" w:rsidRPr="006B5D81" w:rsidRDefault="00924927" w:rsidP="00B47A2B">
            <w:pPr>
              <w:suppressAutoHyphens/>
              <w:ind w:left="720"/>
              <w:jc w:val="center"/>
              <w:rPr>
                <w:b/>
                <w:bCs/>
              </w:rPr>
            </w:pPr>
          </w:p>
        </w:tc>
      </w:tr>
      <w:tr w:rsidR="00924927" w:rsidRPr="006B5D81" w14:paraId="6D39EFFF" w14:textId="77777777" w:rsidTr="00192BC0">
        <w:trPr>
          <w:trHeight w:val="945"/>
        </w:trPr>
        <w:tc>
          <w:tcPr>
            <w:tcW w:w="1937" w:type="dxa"/>
            <w:hideMark/>
          </w:tcPr>
          <w:p w14:paraId="6ED2E55E" w14:textId="77777777" w:rsidR="00924927" w:rsidRPr="006B5D81" w:rsidRDefault="00924927" w:rsidP="00192BC0">
            <w:pPr>
              <w:suppressAutoHyphens/>
              <w:ind w:left="22"/>
              <w:jc w:val="center"/>
              <w:rPr>
                <w:b/>
                <w:bCs/>
              </w:rPr>
            </w:pPr>
            <w:r w:rsidRPr="006B5D81">
              <w:rPr>
                <w:b/>
                <w:bCs/>
              </w:rPr>
              <w:t>Дополнительно</w:t>
            </w:r>
          </w:p>
        </w:tc>
        <w:tc>
          <w:tcPr>
            <w:tcW w:w="1886" w:type="dxa"/>
            <w:hideMark/>
          </w:tcPr>
          <w:p w14:paraId="2BB64AE0" w14:textId="77777777" w:rsidR="00924927" w:rsidRPr="006B5D81" w:rsidRDefault="00924927" w:rsidP="00192BC0">
            <w:pPr>
              <w:suppressAutoHyphens/>
              <w:ind w:left="-109" w:firstLine="109"/>
              <w:jc w:val="center"/>
              <w:rPr>
                <w:b/>
              </w:rPr>
            </w:pPr>
            <w:r w:rsidRPr="006B5D81">
              <w:rPr>
                <w:b/>
              </w:rPr>
              <w:t>ламинат матовый, плотностью 115 гр.</w:t>
            </w:r>
            <w:r w:rsidRPr="006B5D81">
              <w:rPr>
                <w:b/>
              </w:rPr>
              <w:br/>
              <w:t xml:space="preserve">Общая плотность </w:t>
            </w:r>
            <w:proofErr w:type="spellStart"/>
            <w:r w:rsidRPr="006B5D81">
              <w:rPr>
                <w:b/>
              </w:rPr>
              <w:t>стикера</w:t>
            </w:r>
            <w:proofErr w:type="spellEnd"/>
            <w:r w:rsidRPr="006B5D81">
              <w:rPr>
                <w:b/>
              </w:rPr>
              <w:t xml:space="preserve"> 490 </w:t>
            </w:r>
            <w:proofErr w:type="spellStart"/>
            <w:r w:rsidRPr="006B5D81">
              <w:rPr>
                <w:b/>
              </w:rPr>
              <w:t>гр</w:t>
            </w:r>
            <w:proofErr w:type="spellEnd"/>
            <w:r w:rsidRPr="006B5D81">
              <w:rPr>
                <w:b/>
              </w:rPr>
              <w:t>/м2</w:t>
            </w:r>
            <w:r w:rsidRPr="006B5D81">
              <w:rPr>
                <w:b/>
              </w:rPr>
              <w:br/>
              <w:t xml:space="preserve"> качество печати 1440 </w:t>
            </w:r>
            <w:proofErr w:type="spellStart"/>
            <w:r w:rsidRPr="006B5D81">
              <w:rPr>
                <w:b/>
              </w:rPr>
              <w:t>dpi</w:t>
            </w:r>
            <w:proofErr w:type="spellEnd"/>
          </w:p>
        </w:tc>
        <w:tc>
          <w:tcPr>
            <w:tcW w:w="2183" w:type="dxa"/>
            <w:vMerge/>
            <w:hideMark/>
          </w:tcPr>
          <w:p w14:paraId="0B633371" w14:textId="77777777" w:rsidR="00924927" w:rsidRPr="006B5D81" w:rsidRDefault="00924927" w:rsidP="00192BC0">
            <w:pPr>
              <w:suppressAutoHyphens/>
              <w:ind w:left="43" w:firstLine="36"/>
              <w:jc w:val="center"/>
              <w:rPr>
                <w:b/>
                <w:bCs/>
              </w:rPr>
            </w:pPr>
          </w:p>
        </w:tc>
        <w:tc>
          <w:tcPr>
            <w:tcW w:w="2069" w:type="dxa"/>
            <w:vMerge/>
            <w:hideMark/>
          </w:tcPr>
          <w:p w14:paraId="77B93523" w14:textId="77777777" w:rsidR="00924927" w:rsidRPr="006B5D81" w:rsidRDefault="00924927" w:rsidP="00192BC0">
            <w:pPr>
              <w:suppressAutoHyphens/>
              <w:jc w:val="center"/>
              <w:rPr>
                <w:b/>
                <w:bCs/>
              </w:rPr>
            </w:pPr>
          </w:p>
        </w:tc>
        <w:tc>
          <w:tcPr>
            <w:tcW w:w="2410" w:type="dxa"/>
            <w:vMerge/>
          </w:tcPr>
          <w:p w14:paraId="17387DAC" w14:textId="77777777" w:rsidR="00924927" w:rsidRPr="006B5D81" w:rsidRDefault="00924927" w:rsidP="00B47A2B">
            <w:pPr>
              <w:suppressAutoHyphens/>
              <w:ind w:left="720"/>
              <w:jc w:val="center"/>
              <w:rPr>
                <w:b/>
                <w:bCs/>
              </w:rPr>
            </w:pPr>
          </w:p>
        </w:tc>
      </w:tr>
      <w:tr w:rsidR="00192BC0" w:rsidRPr="006B5D81" w14:paraId="555780ED" w14:textId="77777777" w:rsidTr="00192BC0">
        <w:trPr>
          <w:trHeight w:val="315"/>
        </w:trPr>
        <w:tc>
          <w:tcPr>
            <w:tcW w:w="1937" w:type="dxa"/>
            <w:vMerge w:val="restart"/>
            <w:hideMark/>
          </w:tcPr>
          <w:p w14:paraId="62B8F289" w14:textId="77777777" w:rsidR="00192BC0" w:rsidRPr="006B5D81" w:rsidRDefault="00192BC0" w:rsidP="00192BC0">
            <w:pPr>
              <w:suppressAutoHyphens/>
              <w:ind w:left="22"/>
              <w:jc w:val="center"/>
              <w:rPr>
                <w:b/>
                <w:bCs/>
              </w:rPr>
            </w:pPr>
            <w:r w:rsidRPr="006B5D81">
              <w:rPr>
                <w:b/>
                <w:bCs/>
              </w:rPr>
              <w:t>Тиражи</w:t>
            </w:r>
          </w:p>
        </w:tc>
        <w:tc>
          <w:tcPr>
            <w:tcW w:w="1886" w:type="dxa"/>
            <w:hideMark/>
          </w:tcPr>
          <w:p w14:paraId="6C3D56FF" w14:textId="77777777" w:rsidR="00192BC0" w:rsidRPr="006B5D81" w:rsidRDefault="00192BC0" w:rsidP="00192BC0">
            <w:pPr>
              <w:suppressAutoHyphens/>
              <w:ind w:left="-109" w:firstLine="109"/>
              <w:jc w:val="center"/>
              <w:rPr>
                <w:b/>
                <w:i/>
                <w:iCs/>
              </w:rPr>
            </w:pPr>
            <w:r w:rsidRPr="006B5D81">
              <w:rPr>
                <w:b/>
                <w:i/>
                <w:iCs/>
              </w:rPr>
              <w:t>1 000</w:t>
            </w:r>
          </w:p>
        </w:tc>
        <w:tc>
          <w:tcPr>
            <w:tcW w:w="2183" w:type="dxa"/>
            <w:vMerge w:val="restart"/>
            <w:hideMark/>
          </w:tcPr>
          <w:p w14:paraId="083F5DB1" w14:textId="77777777" w:rsidR="00192BC0" w:rsidRPr="006B5D81" w:rsidRDefault="00192BC0" w:rsidP="00192BC0">
            <w:pPr>
              <w:suppressAutoHyphens/>
              <w:ind w:left="43" w:firstLine="36"/>
              <w:jc w:val="center"/>
              <w:rPr>
                <w:b/>
              </w:rPr>
            </w:pPr>
            <w:r w:rsidRPr="006B5D81">
              <w:rPr>
                <w:b/>
              </w:rPr>
              <w:t>Не более 20 рабочих дней</w:t>
            </w:r>
          </w:p>
        </w:tc>
        <w:tc>
          <w:tcPr>
            <w:tcW w:w="2069" w:type="dxa"/>
            <w:vMerge w:val="restart"/>
            <w:hideMark/>
          </w:tcPr>
          <w:p w14:paraId="01F9F5E5" w14:textId="77777777" w:rsidR="00192BC0" w:rsidRPr="006B5D81" w:rsidRDefault="00192BC0" w:rsidP="00192BC0">
            <w:pPr>
              <w:suppressAutoHyphens/>
              <w:jc w:val="center"/>
              <w:rPr>
                <w:b/>
              </w:rPr>
            </w:pPr>
            <w:r w:rsidRPr="006B5D81">
              <w:rPr>
                <w:b/>
              </w:rPr>
              <w:t>не более 3 рабочих дней</w:t>
            </w:r>
          </w:p>
        </w:tc>
        <w:tc>
          <w:tcPr>
            <w:tcW w:w="2410" w:type="dxa"/>
          </w:tcPr>
          <w:p w14:paraId="6D5AF435" w14:textId="77777777" w:rsidR="00192BC0" w:rsidRPr="006B5D81" w:rsidRDefault="00192BC0" w:rsidP="00B47A2B">
            <w:pPr>
              <w:suppressAutoHyphens/>
              <w:ind w:left="720"/>
              <w:jc w:val="center"/>
              <w:rPr>
                <w:b/>
              </w:rPr>
            </w:pPr>
          </w:p>
        </w:tc>
      </w:tr>
      <w:tr w:rsidR="00192BC0" w:rsidRPr="006B5D81" w14:paraId="230542A1" w14:textId="77777777" w:rsidTr="00192BC0">
        <w:trPr>
          <w:trHeight w:val="315"/>
        </w:trPr>
        <w:tc>
          <w:tcPr>
            <w:tcW w:w="1937" w:type="dxa"/>
            <w:vMerge/>
            <w:hideMark/>
          </w:tcPr>
          <w:p w14:paraId="18F9F59E" w14:textId="77777777" w:rsidR="00192BC0" w:rsidRPr="006B5D81" w:rsidRDefault="00192BC0" w:rsidP="00B47A2B">
            <w:pPr>
              <w:suppressAutoHyphens/>
              <w:ind w:left="720"/>
              <w:jc w:val="center"/>
              <w:rPr>
                <w:b/>
                <w:bCs/>
              </w:rPr>
            </w:pPr>
          </w:p>
        </w:tc>
        <w:tc>
          <w:tcPr>
            <w:tcW w:w="1886" w:type="dxa"/>
            <w:hideMark/>
          </w:tcPr>
          <w:p w14:paraId="485068FE" w14:textId="77777777" w:rsidR="00192BC0" w:rsidRPr="006B5D81" w:rsidRDefault="00192BC0" w:rsidP="00192BC0">
            <w:pPr>
              <w:suppressAutoHyphens/>
              <w:ind w:left="-109" w:firstLine="109"/>
              <w:jc w:val="center"/>
              <w:rPr>
                <w:b/>
                <w:i/>
                <w:iCs/>
              </w:rPr>
            </w:pPr>
            <w:r w:rsidRPr="006B5D81">
              <w:rPr>
                <w:b/>
                <w:i/>
                <w:iCs/>
              </w:rPr>
              <w:t>3 000</w:t>
            </w:r>
          </w:p>
        </w:tc>
        <w:tc>
          <w:tcPr>
            <w:tcW w:w="2183" w:type="dxa"/>
            <w:vMerge/>
            <w:hideMark/>
          </w:tcPr>
          <w:p w14:paraId="4FD8B3C3" w14:textId="77777777" w:rsidR="00192BC0" w:rsidRPr="006B5D81" w:rsidRDefault="00192BC0" w:rsidP="00B47A2B">
            <w:pPr>
              <w:suppressAutoHyphens/>
              <w:ind w:left="720"/>
              <w:jc w:val="center"/>
              <w:rPr>
                <w:b/>
              </w:rPr>
            </w:pPr>
          </w:p>
        </w:tc>
        <w:tc>
          <w:tcPr>
            <w:tcW w:w="2069" w:type="dxa"/>
            <w:vMerge/>
            <w:hideMark/>
          </w:tcPr>
          <w:p w14:paraId="4775115D" w14:textId="77777777" w:rsidR="00192BC0" w:rsidRPr="006B5D81" w:rsidRDefault="00192BC0" w:rsidP="00B47A2B">
            <w:pPr>
              <w:suppressAutoHyphens/>
              <w:ind w:left="720"/>
              <w:jc w:val="center"/>
              <w:rPr>
                <w:b/>
              </w:rPr>
            </w:pPr>
          </w:p>
        </w:tc>
        <w:tc>
          <w:tcPr>
            <w:tcW w:w="2410" w:type="dxa"/>
          </w:tcPr>
          <w:p w14:paraId="7127E83C" w14:textId="77777777" w:rsidR="00192BC0" w:rsidRPr="006B5D81" w:rsidRDefault="00192BC0" w:rsidP="00B47A2B">
            <w:pPr>
              <w:suppressAutoHyphens/>
              <w:ind w:left="720"/>
              <w:jc w:val="center"/>
              <w:rPr>
                <w:b/>
              </w:rPr>
            </w:pPr>
          </w:p>
        </w:tc>
      </w:tr>
      <w:tr w:rsidR="00192BC0" w:rsidRPr="006B5D81" w14:paraId="2C5D9D2F" w14:textId="77777777" w:rsidTr="00192BC0">
        <w:trPr>
          <w:trHeight w:val="315"/>
        </w:trPr>
        <w:tc>
          <w:tcPr>
            <w:tcW w:w="1937" w:type="dxa"/>
            <w:vMerge/>
            <w:hideMark/>
          </w:tcPr>
          <w:p w14:paraId="1BD9E5A5" w14:textId="77777777" w:rsidR="00192BC0" w:rsidRPr="006B5D81" w:rsidRDefault="00192BC0" w:rsidP="00B47A2B">
            <w:pPr>
              <w:suppressAutoHyphens/>
              <w:ind w:left="720"/>
              <w:jc w:val="center"/>
              <w:rPr>
                <w:b/>
                <w:bCs/>
              </w:rPr>
            </w:pPr>
          </w:p>
        </w:tc>
        <w:tc>
          <w:tcPr>
            <w:tcW w:w="1886" w:type="dxa"/>
            <w:hideMark/>
          </w:tcPr>
          <w:p w14:paraId="114BA58A" w14:textId="77777777" w:rsidR="00192BC0" w:rsidRPr="006B5D81" w:rsidRDefault="00192BC0" w:rsidP="00192BC0">
            <w:pPr>
              <w:suppressAutoHyphens/>
              <w:ind w:left="-109" w:firstLine="109"/>
              <w:jc w:val="center"/>
              <w:rPr>
                <w:b/>
                <w:i/>
                <w:iCs/>
              </w:rPr>
            </w:pPr>
            <w:r w:rsidRPr="006B5D81">
              <w:rPr>
                <w:b/>
                <w:i/>
                <w:iCs/>
              </w:rPr>
              <w:t>5 000</w:t>
            </w:r>
          </w:p>
        </w:tc>
        <w:tc>
          <w:tcPr>
            <w:tcW w:w="2183" w:type="dxa"/>
            <w:vMerge/>
            <w:hideMark/>
          </w:tcPr>
          <w:p w14:paraId="1E1A5442" w14:textId="77777777" w:rsidR="00192BC0" w:rsidRPr="006B5D81" w:rsidRDefault="00192BC0" w:rsidP="00B47A2B">
            <w:pPr>
              <w:suppressAutoHyphens/>
              <w:ind w:left="720"/>
              <w:jc w:val="center"/>
              <w:rPr>
                <w:b/>
              </w:rPr>
            </w:pPr>
          </w:p>
        </w:tc>
        <w:tc>
          <w:tcPr>
            <w:tcW w:w="2069" w:type="dxa"/>
            <w:vMerge/>
            <w:hideMark/>
          </w:tcPr>
          <w:p w14:paraId="731F397F" w14:textId="77777777" w:rsidR="00192BC0" w:rsidRPr="006B5D81" w:rsidRDefault="00192BC0" w:rsidP="00B47A2B">
            <w:pPr>
              <w:suppressAutoHyphens/>
              <w:ind w:left="720"/>
              <w:jc w:val="center"/>
              <w:rPr>
                <w:b/>
              </w:rPr>
            </w:pPr>
          </w:p>
        </w:tc>
        <w:tc>
          <w:tcPr>
            <w:tcW w:w="2410" w:type="dxa"/>
          </w:tcPr>
          <w:p w14:paraId="0FEDAEF5" w14:textId="77777777" w:rsidR="00192BC0" w:rsidRPr="006B5D81" w:rsidRDefault="00192BC0" w:rsidP="00B47A2B">
            <w:pPr>
              <w:suppressAutoHyphens/>
              <w:ind w:left="720"/>
              <w:jc w:val="center"/>
              <w:rPr>
                <w:b/>
              </w:rPr>
            </w:pPr>
          </w:p>
        </w:tc>
      </w:tr>
      <w:tr w:rsidR="00192BC0" w:rsidRPr="006B5D81" w14:paraId="4FB19D76" w14:textId="77777777" w:rsidTr="00192BC0">
        <w:trPr>
          <w:trHeight w:val="315"/>
        </w:trPr>
        <w:tc>
          <w:tcPr>
            <w:tcW w:w="1937" w:type="dxa"/>
            <w:vMerge/>
            <w:hideMark/>
          </w:tcPr>
          <w:p w14:paraId="1E63E60C" w14:textId="77777777" w:rsidR="00192BC0" w:rsidRPr="006B5D81" w:rsidRDefault="00192BC0" w:rsidP="00B47A2B">
            <w:pPr>
              <w:suppressAutoHyphens/>
              <w:ind w:left="720"/>
              <w:jc w:val="center"/>
              <w:rPr>
                <w:b/>
                <w:bCs/>
              </w:rPr>
            </w:pPr>
          </w:p>
        </w:tc>
        <w:tc>
          <w:tcPr>
            <w:tcW w:w="1886" w:type="dxa"/>
            <w:hideMark/>
          </w:tcPr>
          <w:p w14:paraId="797D2941" w14:textId="77777777" w:rsidR="00192BC0" w:rsidRPr="006B5D81" w:rsidRDefault="00192BC0" w:rsidP="00192BC0">
            <w:pPr>
              <w:suppressAutoHyphens/>
              <w:ind w:left="-109" w:firstLine="109"/>
              <w:jc w:val="center"/>
              <w:rPr>
                <w:b/>
                <w:i/>
                <w:iCs/>
              </w:rPr>
            </w:pPr>
            <w:r w:rsidRPr="006B5D81">
              <w:rPr>
                <w:b/>
                <w:i/>
                <w:iCs/>
              </w:rPr>
              <w:t>10 000</w:t>
            </w:r>
          </w:p>
        </w:tc>
        <w:tc>
          <w:tcPr>
            <w:tcW w:w="2183" w:type="dxa"/>
            <w:vMerge/>
            <w:hideMark/>
          </w:tcPr>
          <w:p w14:paraId="51A4AD14" w14:textId="77777777" w:rsidR="00192BC0" w:rsidRPr="006B5D81" w:rsidRDefault="00192BC0" w:rsidP="00B47A2B">
            <w:pPr>
              <w:suppressAutoHyphens/>
              <w:ind w:left="720"/>
              <w:jc w:val="center"/>
              <w:rPr>
                <w:b/>
              </w:rPr>
            </w:pPr>
          </w:p>
        </w:tc>
        <w:tc>
          <w:tcPr>
            <w:tcW w:w="2069" w:type="dxa"/>
            <w:vMerge/>
            <w:hideMark/>
          </w:tcPr>
          <w:p w14:paraId="3590CBE2" w14:textId="77777777" w:rsidR="00192BC0" w:rsidRPr="006B5D81" w:rsidRDefault="00192BC0" w:rsidP="00B47A2B">
            <w:pPr>
              <w:suppressAutoHyphens/>
              <w:ind w:left="720"/>
              <w:jc w:val="center"/>
              <w:rPr>
                <w:b/>
              </w:rPr>
            </w:pPr>
          </w:p>
        </w:tc>
        <w:tc>
          <w:tcPr>
            <w:tcW w:w="2410" w:type="dxa"/>
          </w:tcPr>
          <w:p w14:paraId="0EEA5AFF" w14:textId="77777777" w:rsidR="00192BC0" w:rsidRPr="006B5D81" w:rsidRDefault="00192BC0" w:rsidP="00B47A2B">
            <w:pPr>
              <w:suppressAutoHyphens/>
              <w:ind w:left="720"/>
              <w:jc w:val="center"/>
              <w:rPr>
                <w:b/>
              </w:rPr>
            </w:pPr>
          </w:p>
        </w:tc>
      </w:tr>
      <w:tr w:rsidR="00192BC0" w:rsidRPr="006B5D81" w14:paraId="24D5AA10" w14:textId="77777777" w:rsidTr="00192BC0">
        <w:trPr>
          <w:trHeight w:val="315"/>
        </w:trPr>
        <w:tc>
          <w:tcPr>
            <w:tcW w:w="1937" w:type="dxa"/>
            <w:vMerge/>
            <w:hideMark/>
          </w:tcPr>
          <w:p w14:paraId="6BF293E0" w14:textId="77777777" w:rsidR="00192BC0" w:rsidRPr="006B5D81" w:rsidRDefault="00192BC0" w:rsidP="00B47A2B">
            <w:pPr>
              <w:suppressAutoHyphens/>
              <w:ind w:left="720"/>
              <w:jc w:val="center"/>
              <w:rPr>
                <w:b/>
                <w:bCs/>
              </w:rPr>
            </w:pPr>
          </w:p>
        </w:tc>
        <w:tc>
          <w:tcPr>
            <w:tcW w:w="1886" w:type="dxa"/>
            <w:hideMark/>
          </w:tcPr>
          <w:p w14:paraId="541FFAAD" w14:textId="77777777" w:rsidR="00192BC0" w:rsidRPr="006B5D81" w:rsidRDefault="00192BC0" w:rsidP="00192BC0">
            <w:pPr>
              <w:suppressAutoHyphens/>
              <w:ind w:left="-109" w:firstLine="109"/>
              <w:jc w:val="center"/>
              <w:rPr>
                <w:b/>
                <w:i/>
                <w:iCs/>
              </w:rPr>
            </w:pPr>
            <w:r w:rsidRPr="006B5D81">
              <w:rPr>
                <w:b/>
                <w:i/>
                <w:iCs/>
              </w:rPr>
              <w:t>15 000</w:t>
            </w:r>
          </w:p>
        </w:tc>
        <w:tc>
          <w:tcPr>
            <w:tcW w:w="2183" w:type="dxa"/>
            <w:vMerge/>
            <w:hideMark/>
          </w:tcPr>
          <w:p w14:paraId="69E093E4" w14:textId="77777777" w:rsidR="00192BC0" w:rsidRPr="006B5D81" w:rsidRDefault="00192BC0" w:rsidP="00B47A2B">
            <w:pPr>
              <w:suppressAutoHyphens/>
              <w:ind w:left="720"/>
              <w:jc w:val="center"/>
              <w:rPr>
                <w:b/>
              </w:rPr>
            </w:pPr>
          </w:p>
        </w:tc>
        <w:tc>
          <w:tcPr>
            <w:tcW w:w="2069" w:type="dxa"/>
            <w:vMerge/>
            <w:hideMark/>
          </w:tcPr>
          <w:p w14:paraId="679671E2" w14:textId="77777777" w:rsidR="00192BC0" w:rsidRPr="006B5D81" w:rsidRDefault="00192BC0" w:rsidP="00B47A2B">
            <w:pPr>
              <w:suppressAutoHyphens/>
              <w:ind w:left="720"/>
              <w:jc w:val="center"/>
              <w:rPr>
                <w:b/>
              </w:rPr>
            </w:pPr>
          </w:p>
        </w:tc>
        <w:tc>
          <w:tcPr>
            <w:tcW w:w="2410" w:type="dxa"/>
          </w:tcPr>
          <w:p w14:paraId="119BE610" w14:textId="77777777" w:rsidR="00192BC0" w:rsidRPr="006B5D81" w:rsidRDefault="00192BC0" w:rsidP="00B47A2B">
            <w:pPr>
              <w:suppressAutoHyphens/>
              <w:ind w:left="720"/>
              <w:jc w:val="center"/>
              <w:rPr>
                <w:b/>
              </w:rPr>
            </w:pPr>
          </w:p>
        </w:tc>
      </w:tr>
      <w:tr w:rsidR="00192BC0" w:rsidRPr="006B5D81" w14:paraId="080E4431" w14:textId="77777777" w:rsidTr="00192BC0">
        <w:trPr>
          <w:trHeight w:val="315"/>
        </w:trPr>
        <w:tc>
          <w:tcPr>
            <w:tcW w:w="1937" w:type="dxa"/>
            <w:vMerge/>
            <w:hideMark/>
          </w:tcPr>
          <w:p w14:paraId="33E9EEC5" w14:textId="77777777" w:rsidR="00192BC0" w:rsidRPr="006B5D81" w:rsidRDefault="00192BC0" w:rsidP="00B47A2B">
            <w:pPr>
              <w:suppressAutoHyphens/>
              <w:ind w:left="720"/>
              <w:jc w:val="center"/>
              <w:rPr>
                <w:b/>
                <w:bCs/>
              </w:rPr>
            </w:pPr>
          </w:p>
        </w:tc>
        <w:tc>
          <w:tcPr>
            <w:tcW w:w="1886" w:type="dxa"/>
            <w:hideMark/>
          </w:tcPr>
          <w:p w14:paraId="3079D5EE" w14:textId="77777777" w:rsidR="00192BC0" w:rsidRPr="006B5D81" w:rsidRDefault="00192BC0" w:rsidP="00192BC0">
            <w:pPr>
              <w:suppressAutoHyphens/>
              <w:ind w:left="-109" w:firstLine="109"/>
              <w:jc w:val="center"/>
              <w:rPr>
                <w:b/>
                <w:i/>
                <w:iCs/>
              </w:rPr>
            </w:pPr>
            <w:r w:rsidRPr="006B5D81">
              <w:rPr>
                <w:b/>
                <w:i/>
                <w:iCs/>
              </w:rPr>
              <w:t>20 000</w:t>
            </w:r>
          </w:p>
        </w:tc>
        <w:tc>
          <w:tcPr>
            <w:tcW w:w="2183" w:type="dxa"/>
            <w:vMerge/>
            <w:hideMark/>
          </w:tcPr>
          <w:p w14:paraId="4D10E78C" w14:textId="77777777" w:rsidR="00192BC0" w:rsidRPr="006B5D81" w:rsidRDefault="00192BC0" w:rsidP="00B47A2B">
            <w:pPr>
              <w:suppressAutoHyphens/>
              <w:ind w:left="720"/>
              <w:jc w:val="center"/>
              <w:rPr>
                <w:b/>
              </w:rPr>
            </w:pPr>
          </w:p>
        </w:tc>
        <w:tc>
          <w:tcPr>
            <w:tcW w:w="2069" w:type="dxa"/>
            <w:vMerge/>
            <w:hideMark/>
          </w:tcPr>
          <w:p w14:paraId="1C8FC8C4" w14:textId="77777777" w:rsidR="00192BC0" w:rsidRPr="006B5D81" w:rsidRDefault="00192BC0" w:rsidP="00B47A2B">
            <w:pPr>
              <w:suppressAutoHyphens/>
              <w:ind w:left="720"/>
              <w:jc w:val="center"/>
              <w:rPr>
                <w:b/>
              </w:rPr>
            </w:pPr>
          </w:p>
        </w:tc>
        <w:tc>
          <w:tcPr>
            <w:tcW w:w="2410" w:type="dxa"/>
          </w:tcPr>
          <w:p w14:paraId="5315D80D" w14:textId="77777777" w:rsidR="00192BC0" w:rsidRPr="006B5D81" w:rsidRDefault="00192BC0" w:rsidP="00B47A2B">
            <w:pPr>
              <w:suppressAutoHyphens/>
              <w:ind w:left="720"/>
              <w:jc w:val="center"/>
              <w:rPr>
                <w:b/>
              </w:rPr>
            </w:pPr>
          </w:p>
        </w:tc>
      </w:tr>
      <w:tr w:rsidR="00192BC0" w:rsidRPr="006B5D81" w14:paraId="07C771D6" w14:textId="77777777" w:rsidTr="00192BC0">
        <w:trPr>
          <w:trHeight w:val="330"/>
        </w:trPr>
        <w:tc>
          <w:tcPr>
            <w:tcW w:w="1937" w:type="dxa"/>
            <w:vMerge/>
            <w:hideMark/>
          </w:tcPr>
          <w:p w14:paraId="265ABAA2" w14:textId="77777777" w:rsidR="00192BC0" w:rsidRPr="006B5D81" w:rsidRDefault="00192BC0" w:rsidP="00B47A2B">
            <w:pPr>
              <w:suppressAutoHyphens/>
              <w:ind w:left="720"/>
              <w:jc w:val="center"/>
              <w:rPr>
                <w:b/>
                <w:bCs/>
              </w:rPr>
            </w:pPr>
          </w:p>
        </w:tc>
        <w:tc>
          <w:tcPr>
            <w:tcW w:w="1886" w:type="dxa"/>
            <w:hideMark/>
          </w:tcPr>
          <w:p w14:paraId="01B6A07D" w14:textId="77777777" w:rsidR="00192BC0" w:rsidRPr="006B5D81" w:rsidRDefault="00192BC0" w:rsidP="00192BC0">
            <w:pPr>
              <w:suppressAutoHyphens/>
              <w:ind w:left="-109" w:firstLine="109"/>
              <w:jc w:val="center"/>
              <w:rPr>
                <w:b/>
                <w:i/>
                <w:iCs/>
              </w:rPr>
            </w:pPr>
            <w:r w:rsidRPr="006B5D81">
              <w:rPr>
                <w:b/>
                <w:i/>
                <w:iCs/>
              </w:rPr>
              <w:t>25 000</w:t>
            </w:r>
          </w:p>
        </w:tc>
        <w:tc>
          <w:tcPr>
            <w:tcW w:w="2183" w:type="dxa"/>
            <w:vMerge/>
            <w:hideMark/>
          </w:tcPr>
          <w:p w14:paraId="56378166" w14:textId="77777777" w:rsidR="00192BC0" w:rsidRPr="006B5D81" w:rsidRDefault="00192BC0" w:rsidP="00B47A2B">
            <w:pPr>
              <w:suppressAutoHyphens/>
              <w:ind w:left="720"/>
              <w:jc w:val="center"/>
              <w:rPr>
                <w:b/>
              </w:rPr>
            </w:pPr>
          </w:p>
        </w:tc>
        <w:tc>
          <w:tcPr>
            <w:tcW w:w="2069" w:type="dxa"/>
            <w:vMerge/>
            <w:hideMark/>
          </w:tcPr>
          <w:p w14:paraId="2A6C036B" w14:textId="77777777" w:rsidR="00192BC0" w:rsidRPr="006B5D81" w:rsidRDefault="00192BC0" w:rsidP="00B47A2B">
            <w:pPr>
              <w:suppressAutoHyphens/>
              <w:ind w:left="720"/>
              <w:jc w:val="center"/>
              <w:rPr>
                <w:b/>
              </w:rPr>
            </w:pPr>
          </w:p>
        </w:tc>
        <w:tc>
          <w:tcPr>
            <w:tcW w:w="2410" w:type="dxa"/>
          </w:tcPr>
          <w:p w14:paraId="0CCBF6CB" w14:textId="77777777" w:rsidR="00192BC0" w:rsidRPr="006B5D81" w:rsidRDefault="00192BC0" w:rsidP="00B47A2B">
            <w:pPr>
              <w:suppressAutoHyphens/>
              <w:ind w:left="720"/>
              <w:jc w:val="center"/>
              <w:rPr>
                <w:b/>
              </w:rPr>
            </w:pPr>
          </w:p>
        </w:tc>
      </w:tr>
      <w:tr w:rsidR="00192BC0" w:rsidRPr="006B5D81" w14:paraId="439296E5" w14:textId="77777777" w:rsidTr="00192BC0">
        <w:trPr>
          <w:trHeight w:val="20"/>
        </w:trPr>
        <w:tc>
          <w:tcPr>
            <w:tcW w:w="8075" w:type="dxa"/>
            <w:gridSpan w:val="4"/>
            <w:tcBorders>
              <w:top w:val="single" w:sz="4" w:space="0" w:color="auto"/>
              <w:left w:val="single" w:sz="4" w:space="0" w:color="auto"/>
              <w:bottom w:val="single" w:sz="4" w:space="0" w:color="auto"/>
              <w:right w:val="single" w:sz="4" w:space="0" w:color="auto"/>
            </w:tcBorders>
            <w:vAlign w:val="center"/>
          </w:tcPr>
          <w:p w14:paraId="0966D90A" w14:textId="77777777" w:rsidR="00192BC0" w:rsidRPr="006B5D81" w:rsidRDefault="00192BC0" w:rsidP="00B47A2B">
            <w:pPr>
              <w:suppressAutoHyphens/>
              <w:ind w:left="-78"/>
              <w:jc w:val="center"/>
              <w:rPr>
                <w:b/>
                <w:bCs/>
              </w:rPr>
            </w:pPr>
            <w:r w:rsidRPr="006B5D81">
              <w:rPr>
                <w:b/>
                <w:bCs/>
                <w:i/>
                <w:iCs/>
              </w:rPr>
              <w:t xml:space="preserve">ИТОГО СУММАРНОЕ ЗНАЧЕНИЕ ВСЕХ ТИРАЖЕЙ (общая стоимость) </w:t>
            </w:r>
          </w:p>
        </w:tc>
        <w:tc>
          <w:tcPr>
            <w:tcW w:w="2410" w:type="dxa"/>
            <w:tcBorders>
              <w:top w:val="single" w:sz="4" w:space="0" w:color="auto"/>
              <w:left w:val="single" w:sz="4" w:space="0" w:color="auto"/>
              <w:bottom w:val="single" w:sz="4" w:space="0" w:color="auto"/>
              <w:right w:val="single" w:sz="4" w:space="0" w:color="auto"/>
            </w:tcBorders>
          </w:tcPr>
          <w:p w14:paraId="49A1143F" w14:textId="77777777" w:rsidR="00192BC0" w:rsidRPr="006B5D81" w:rsidRDefault="00192BC0" w:rsidP="00B47A2B">
            <w:pPr>
              <w:suppressAutoHyphens/>
              <w:ind w:left="-78"/>
              <w:jc w:val="center"/>
              <w:rPr>
                <w:b/>
                <w:bCs/>
              </w:rPr>
            </w:pPr>
          </w:p>
        </w:tc>
      </w:tr>
    </w:tbl>
    <w:p w14:paraId="69B39925" w14:textId="77777777" w:rsidR="00A048D9" w:rsidRPr="006B5D81" w:rsidRDefault="00A048D9" w:rsidP="00192BC0">
      <w:pPr>
        <w:rPr>
          <w:i/>
        </w:rPr>
      </w:pPr>
    </w:p>
    <w:p w14:paraId="2A0704FF" w14:textId="77777777" w:rsidR="00A048D9" w:rsidRPr="006B5D81" w:rsidRDefault="00A048D9" w:rsidP="007C00E6">
      <w:pPr>
        <w:jc w:val="center"/>
        <w:rPr>
          <w:i/>
        </w:rPr>
      </w:pPr>
    </w:p>
    <w:p w14:paraId="6A577B55" w14:textId="77777777" w:rsidR="005664A8" w:rsidRPr="006B5D81" w:rsidRDefault="005664A8" w:rsidP="005664A8">
      <w:pPr>
        <w:ind w:firstLine="708"/>
        <w:jc w:val="both"/>
        <w:rPr>
          <w:i/>
        </w:rPr>
      </w:pPr>
      <w:r w:rsidRPr="006B5D81">
        <w:t xml:space="preserve">Общая стоимость в тенге _______________ на условиях </w:t>
      </w:r>
      <w:r w:rsidRPr="006B5D81">
        <w:rPr>
          <w:lang w:val="en-US"/>
        </w:rPr>
        <w:t>DDP</w:t>
      </w:r>
      <w:r w:rsidRPr="006B5D81">
        <w:t xml:space="preserve"> областные/региональные филиалы Банка, ИНКОТЕРМС 2020, включает все расходы потенциального поставщика на уплату таможенных пошлин, транспортные расходы, НДС и другие налоги, платежи, сборы и расходы. Потенциальный поставщик вправе указать другие расходы.</w:t>
      </w:r>
    </w:p>
    <w:p w14:paraId="39235DC5" w14:textId="77777777" w:rsidR="005664A8" w:rsidRPr="006B5D81" w:rsidRDefault="005664A8" w:rsidP="005664A8"/>
    <w:p w14:paraId="1CD12C01" w14:textId="77777777" w:rsidR="005664A8" w:rsidRPr="006B5D81" w:rsidRDefault="00236C65" w:rsidP="00236C65">
      <w:pPr>
        <w:ind w:firstLine="709"/>
      </w:pPr>
      <w:r w:rsidRPr="006B5D81">
        <w:t>Согласны на раскрытие информации, указанной в Таблице цен другим участникам тендера.</w:t>
      </w:r>
    </w:p>
    <w:p w14:paraId="1F91E93F" w14:textId="77777777" w:rsidR="005664A8" w:rsidRPr="006B5D81" w:rsidRDefault="005664A8" w:rsidP="005664A8"/>
    <w:p w14:paraId="3BADE948" w14:textId="77777777" w:rsidR="005664A8" w:rsidRPr="006B5D81" w:rsidRDefault="005664A8" w:rsidP="005664A8">
      <w:pPr>
        <w:ind w:firstLine="720"/>
      </w:pPr>
      <w:r w:rsidRPr="006B5D81">
        <w:t xml:space="preserve">_______________ </w:t>
      </w:r>
      <w:r w:rsidRPr="006B5D81">
        <w:tab/>
      </w:r>
      <w:r w:rsidRPr="006B5D81">
        <w:tab/>
      </w:r>
      <w:r w:rsidRPr="006B5D81">
        <w:tab/>
      </w:r>
      <w:r w:rsidRPr="006B5D81">
        <w:tab/>
      </w:r>
      <w:r w:rsidRPr="006B5D81">
        <w:tab/>
        <w:t>________________________</w:t>
      </w:r>
    </w:p>
    <w:p w14:paraId="19DB4F5E" w14:textId="77777777" w:rsidR="005664A8" w:rsidRPr="006B5D81" w:rsidRDefault="005664A8" w:rsidP="005664A8">
      <w:pPr>
        <w:ind w:left="708" w:firstLine="12"/>
        <w:rPr>
          <w:i/>
        </w:rPr>
      </w:pPr>
      <w:r w:rsidRPr="006B5D81">
        <w:rPr>
          <w:i/>
        </w:rPr>
        <w:t xml:space="preserve">  (</w:t>
      </w:r>
      <w:proofErr w:type="gramStart"/>
      <w:r w:rsidRPr="006B5D81">
        <w:rPr>
          <w:i/>
        </w:rPr>
        <w:t>Подпись)</w:t>
      </w:r>
      <w:r w:rsidRPr="006B5D81">
        <w:t xml:space="preserve">  </w:t>
      </w:r>
      <w:r w:rsidRPr="006B5D81">
        <w:tab/>
      </w:r>
      <w:proofErr w:type="gramEnd"/>
      <w:r w:rsidRPr="006B5D81">
        <w:tab/>
      </w:r>
      <w:r w:rsidRPr="006B5D81">
        <w:tab/>
      </w:r>
      <w:r w:rsidRPr="006B5D81">
        <w:tab/>
      </w:r>
      <w:r w:rsidRPr="006B5D81">
        <w:tab/>
        <w:t xml:space="preserve"> </w:t>
      </w:r>
      <w:r w:rsidRPr="006B5D81">
        <w:tab/>
      </w:r>
      <w:r w:rsidRPr="006B5D81">
        <w:rPr>
          <w:i/>
        </w:rPr>
        <w:t xml:space="preserve">(Должность, фамилия, </w:t>
      </w:r>
      <w:proofErr w:type="spellStart"/>
      <w:r w:rsidRPr="006B5D81">
        <w:rPr>
          <w:i/>
        </w:rPr>
        <w:t>и.о</w:t>
      </w:r>
      <w:proofErr w:type="spellEnd"/>
      <w:r w:rsidRPr="006B5D81">
        <w:rPr>
          <w:i/>
        </w:rPr>
        <w:t>.)</w:t>
      </w:r>
    </w:p>
    <w:p w14:paraId="0D808552" w14:textId="77777777" w:rsidR="005664A8" w:rsidRPr="006B5D81" w:rsidRDefault="005664A8" w:rsidP="005664A8">
      <w:pPr>
        <w:pStyle w:val="ac"/>
        <w:outlineLvl w:val="0"/>
      </w:pPr>
    </w:p>
    <w:p w14:paraId="168748CC" w14:textId="77777777" w:rsidR="005664A8" w:rsidRPr="006B5D81" w:rsidRDefault="005664A8" w:rsidP="005664A8">
      <w:pPr>
        <w:pStyle w:val="ac"/>
        <w:outlineLvl w:val="0"/>
        <w:rPr>
          <w:u w:val="single"/>
        </w:rPr>
      </w:pPr>
      <w:r w:rsidRPr="006B5D81">
        <w:t>М.П.</w:t>
      </w:r>
    </w:p>
    <w:p w14:paraId="5F0081D0" w14:textId="77777777" w:rsidR="00A048D9" w:rsidRPr="006B5D81" w:rsidRDefault="00A048D9" w:rsidP="007C00E6">
      <w:pPr>
        <w:jc w:val="center"/>
        <w:rPr>
          <w:i/>
        </w:rPr>
      </w:pPr>
    </w:p>
    <w:p w14:paraId="3181023F" w14:textId="77777777" w:rsidR="005664A8" w:rsidRPr="006B5D81" w:rsidRDefault="005664A8" w:rsidP="005361BA">
      <w:pPr>
        <w:jc w:val="right"/>
        <w:rPr>
          <w:b/>
        </w:rPr>
      </w:pPr>
    </w:p>
    <w:p w14:paraId="3D400420" w14:textId="77777777" w:rsidR="005664A8" w:rsidRPr="006B5D81" w:rsidRDefault="005664A8" w:rsidP="005361BA">
      <w:pPr>
        <w:jc w:val="right"/>
        <w:rPr>
          <w:b/>
        </w:rPr>
      </w:pPr>
    </w:p>
    <w:p w14:paraId="5BEB2646" w14:textId="77777777" w:rsidR="00ED23DA" w:rsidRPr="006B5D81" w:rsidRDefault="00ED23DA" w:rsidP="001E20CE">
      <w:pPr>
        <w:rPr>
          <w:b/>
        </w:rPr>
      </w:pPr>
    </w:p>
    <w:p w14:paraId="672845C9" w14:textId="77777777" w:rsidR="00ED23DA" w:rsidRPr="006B5D81" w:rsidRDefault="00ED23DA" w:rsidP="005361BA">
      <w:pPr>
        <w:jc w:val="right"/>
        <w:rPr>
          <w:b/>
        </w:rPr>
      </w:pPr>
    </w:p>
    <w:p w14:paraId="0F0A219D" w14:textId="77777777" w:rsidR="00ED23DA" w:rsidRPr="006B5D81" w:rsidRDefault="00ED23DA" w:rsidP="005E7D5D">
      <w:pPr>
        <w:rPr>
          <w:b/>
        </w:rPr>
      </w:pPr>
    </w:p>
    <w:p w14:paraId="12B8459A" w14:textId="77777777" w:rsidR="005664A8" w:rsidRPr="006B5D81" w:rsidRDefault="005664A8" w:rsidP="005361BA">
      <w:pPr>
        <w:jc w:val="right"/>
        <w:rPr>
          <w:b/>
        </w:rPr>
      </w:pPr>
    </w:p>
    <w:p w14:paraId="4252D5F3" w14:textId="77777777" w:rsidR="005361BA" w:rsidRPr="006B5D81" w:rsidRDefault="005361BA" w:rsidP="005361BA">
      <w:pPr>
        <w:jc w:val="right"/>
        <w:rPr>
          <w:b/>
        </w:rPr>
      </w:pPr>
      <w:r w:rsidRPr="006B5D81">
        <w:rPr>
          <w:b/>
        </w:rPr>
        <w:t xml:space="preserve">Приложение </w:t>
      </w:r>
      <w:r w:rsidR="005664A8" w:rsidRPr="006B5D81">
        <w:rPr>
          <w:b/>
        </w:rPr>
        <w:t>4</w:t>
      </w:r>
      <w:r w:rsidRPr="006B5D81">
        <w:rPr>
          <w:b/>
        </w:rPr>
        <w:t xml:space="preserve"> к тендерной документации</w:t>
      </w:r>
    </w:p>
    <w:p w14:paraId="7EE69D2C" w14:textId="77777777" w:rsidR="005361BA" w:rsidRPr="006B5D81" w:rsidRDefault="005361BA" w:rsidP="005361BA">
      <w:pPr>
        <w:jc w:val="both"/>
        <w:rPr>
          <w:b/>
        </w:rPr>
      </w:pPr>
    </w:p>
    <w:p w14:paraId="70288F47" w14:textId="77777777" w:rsidR="005361BA" w:rsidRPr="006B5D81" w:rsidRDefault="005361BA" w:rsidP="005361BA">
      <w:pPr>
        <w:jc w:val="both"/>
        <w:rPr>
          <w:b/>
        </w:rPr>
      </w:pPr>
    </w:p>
    <w:p w14:paraId="5F0D7F04" w14:textId="77777777" w:rsidR="005361BA" w:rsidRPr="006B5D81" w:rsidRDefault="005361BA" w:rsidP="005361BA">
      <w:pPr>
        <w:jc w:val="both"/>
        <w:rPr>
          <w:b/>
        </w:rPr>
      </w:pPr>
    </w:p>
    <w:p w14:paraId="23CEAFC5" w14:textId="77777777" w:rsidR="005361BA" w:rsidRPr="006B5D81" w:rsidRDefault="005361BA" w:rsidP="005361BA">
      <w:pPr>
        <w:jc w:val="both"/>
        <w:rPr>
          <w:sz w:val="16"/>
        </w:rPr>
      </w:pPr>
      <w:r w:rsidRPr="006B5D81">
        <w:rPr>
          <w:b/>
        </w:rPr>
        <w:t>Исх. №, дата</w:t>
      </w:r>
    </w:p>
    <w:p w14:paraId="4B39E0F2" w14:textId="77777777" w:rsidR="005361BA" w:rsidRPr="006B5D81" w:rsidRDefault="005361BA" w:rsidP="005361BA">
      <w:pPr>
        <w:jc w:val="right"/>
        <w:rPr>
          <w:b/>
        </w:rPr>
      </w:pPr>
      <w:r w:rsidRPr="006B5D81">
        <w:rPr>
          <w:b/>
        </w:rPr>
        <w:t>Тендерной комиссии</w:t>
      </w:r>
    </w:p>
    <w:p w14:paraId="06778F97" w14:textId="77777777" w:rsidR="005361BA" w:rsidRPr="006B5D81" w:rsidRDefault="005361BA" w:rsidP="005361BA">
      <w:pPr>
        <w:jc w:val="right"/>
        <w:rPr>
          <w:b/>
        </w:rPr>
      </w:pPr>
      <w:r w:rsidRPr="006B5D81">
        <w:rPr>
          <w:b/>
        </w:rPr>
        <w:t>АО «Народный Банк Казахстана»</w:t>
      </w:r>
    </w:p>
    <w:p w14:paraId="33CC4802" w14:textId="77777777" w:rsidR="005361BA" w:rsidRPr="006B5D81" w:rsidRDefault="005361BA" w:rsidP="005361BA">
      <w:pPr>
        <w:jc w:val="right"/>
        <w:rPr>
          <w:b/>
        </w:rPr>
      </w:pPr>
      <w:r w:rsidRPr="006B5D81">
        <w:rPr>
          <w:b/>
        </w:rPr>
        <w:t>Республика Казахстан,</w:t>
      </w:r>
    </w:p>
    <w:p w14:paraId="3EF33863" w14:textId="77777777" w:rsidR="005361BA" w:rsidRPr="006B5D81" w:rsidRDefault="005361BA" w:rsidP="005361BA">
      <w:pPr>
        <w:jc w:val="right"/>
      </w:pPr>
      <w:r w:rsidRPr="006B5D81">
        <w:rPr>
          <w:b/>
        </w:rPr>
        <w:t xml:space="preserve"> г. Алматы, пр. Аль-Фараби 40</w:t>
      </w:r>
    </w:p>
    <w:p w14:paraId="13C708A2" w14:textId="77777777" w:rsidR="005361BA" w:rsidRPr="006B5D81" w:rsidRDefault="005361BA" w:rsidP="005361BA">
      <w:pPr>
        <w:jc w:val="center"/>
        <w:rPr>
          <w:b/>
        </w:rPr>
      </w:pPr>
    </w:p>
    <w:p w14:paraId="55A2DA16" w14:textId="77777777" w:rsidR="005361BA" w:rsidRPr="006B5D81" w:rsidRDefault="005361BA" w:rsidP="005361BA">
      <w:pPr>
        <w:jc w:val="center"/>
        <w:rPr>
          <w:b/>
        </w:rPr>
      </w:pPr>
      <w:r w:rsidRPr="006B5D81">
        <w:rPr>
          <w:b/>
        </w:rPr>
        <w:t>Письмо</w:t>
      </w:r>
    </w:p>
    <w:p w14:paraId="63955069" w14:textId="77777777" w:rsidR="005361BA" w:rsidRPr="006B5D81" w:rsidRDefault="005361BA" w:rsidP="005361BA">
      <w:pPr>
        <w:jc w:val="center"/>
        <w:rPr>
          <w:b/>
        </w:rPr>
      </w:pPr>
      <w:r w:rsidRPr="006B5D81">
        <w:rPr>
          <w:b/>
        </w:rPr>
        <w:t>на возврат обеспечения тендерной заявки</w:t>
      </w:r>
    </w:p>
    <w:p w14:paraId="723AC4DA" w14:textId="77777777" w:rsidR="005361BA" w:rsidRPr="006B5D81" w:rsidRDefault="005361BA" w:rsidP="005361BA">
      <w:pPr>
        <w:jc w:val="center"/>
      </w:pPr>
    </w:p>
    <w:p w14:paraId="539ED0F0" w14:textId="77777777" w:rsidR="005361BA" w:rsidRPr="006B5D81" w:rsidRDefault="005361BA" w:rsidP="005361BA">
      <w:pPr>
        <w:jc w:val="both"/>
      </w:pPr>
    </w:p>
    <w:p w14:paraId="0EC256D7" w14:textId="77777777" w:rsidR="005361BA" w:rsidRPr="006B5D81" w:rsidRDefault="005361BA" w:rsidP="005361BA">
      <w:pPr>
        <w:pStyle w:val="a7"/>
        <w:ind w:firstLine="708"/>
      </w:pPr>
      <w:r w:rsidRPr="006B5D81">
        <w:t>Настоящим письмом просим осуществить возврат денежных средств в размере ________________, перечисленных в качестве обеспечения тендерной заявки на участие в тенде</w:t>
      </w:r>
      <w:r w:rsidR="007C1EC9" w:rsidRPr="006B5D81">
        <w:t>ре</w:t>
      </w:r>
    </w:p>
    <w:p w14:paraId="508A2CCD" w14:textId="77777777" w:rsidR="005361BA" w:rsidRPr="006B5D81" w:rsidRDefault="007C1EC9" w:rsidP="005361BA">
      <w:pPr>
        <w:pStyle w:val="a7"/>
      </w:pPr>
      <w:r w:rsidRPr="006B5D81">
        <w:t xml:space="preserve">по выбору поставщика </w:t>
      </w:r>
      <w:proofErr w:type="spellStart"/>
      <w:r w:rsidR="005664A8" w:rsidRPr="006B5D81">
        <w:t>стикеров</w:t>
      </w:r>
      <w:proofErr w:type="spellEnd"/>
      <w:r w:rsidRPr="006B5D81">
        <w:t xml:space="preserve"> на 202</w:t>
      </w:r>
      <w:r w:rsidR="00F26435" w:rsidRPr="006B5D81">
        <w:t>4</w:t>
      </w:r>
      <w:r w:rsidRPr="006B5D81">
        <w:t xml:space="preserve"> год по</w:t>
      </w:r>
      <w:r w:rsidR="005361BA" w:rsidRPr="006B5D81">
        <w:t xml:space="preserve"> платёжному поручению № _____ от _____________ года на следующие реквизиты:</w:t>
      </w:r>
    </w:p>
    <w:p w14:paraId="5FE5A53D" w14:textId="77777777" w:rsidR="005361BA" w:rsidRPr="006B5D81" w:rsidRDefault="005361BA" w:rsidP="005361BA">
      <w:pPr>
        <w:pStyle w:val="a7"/>
        <w:rPr>
          <w:i/>
          <w:sz w:val="20"/>
        </w:rPr>
      </w:pPr>
      <w:r w:rsidRPr="006B5D81">
        <w:rPr>
          <w:i/>
          <w:sz w:val="20"/>
        </w:rPr>
        <w:t xml:space="preserve">                                                                                (число, месяц, год)</w:t>
      </w:r>
    </w:p>
    <w:p w14:paraId="0800FD2A" w14:textId="77777777" w:rsidR="005361BA" w:rsidRPr="006B5D81" w:rsidRDefault="005361BA" w:rsidP="005361BA">
      <w:pPr>
        <w:pStyle w:val="a7"/>
      </w:pPr>
    </w:p>
    <w:p w14:paraId="28FCEC3B" w14:textId="77777777" w:rsidR="005361BA" w:rsidRPr="006B5D81" w:rsidRDefault="005361BA" w:rsidP="005361BA">
      <w:pPr>
        <w:pStyle w:val="a7"/>
      </w:pPr>
      <w:r w:rsidRPr="006B5D81">
        <w:t>_______________ (наименование юридического лица)</w:t>
      </w:r>
    </w:p>
    <w:p w14:paraId="09FF6136" w14:textId="77777777" w:rsidR="005361BA" w:rsidRPr="006B5D81" w:rsidRDefault="005361BA" w:rsidP="005361BA">
      <w:pPr>
        <w:pStyle w:val="a7"/>
      </w:pPr>
      <w:r w:rsidRPr="006B5D81">
        <w:t>БИН/ИИН</w:t>
      </w:r>
    </w:p>
    <w:p w14:paraId="25411CED" w14:textId="77777777" w:rsidR="005361BA" w:rsidRPr="006B5D81" w:rsidRDefault="005361BA" w:rsidP="005361BA">
      <w:pPr>
        <w:pStyle w:val="a7"/>
      </w:pPr>
      <w:r w:rsidRPr="006B5D81">
        <w:t>ИИК</w:t>
      </w:r>
    </w:p>
    <w:p w14:paraId="4DFF6E70" w14:textId="77777777" w:rsidR="005361BA" w:rsidRPr="006B5D81" w:rsidRDefault="005361BA" w:rsidP="005361BA">
      <w:pPr>
        <w:pStyle w:val="a7"/>
        <w:rPr>
          <w:lang w:val="kk-KZ"/>
        </w:rPr>
      </w:pPr>
      <w:r w:rsidRPr="006B5D81">
        <w:rPr>
          <w:lang w:val="kk-KZ"/>
        </w:rPr>
        <w:t>БИК</w:t>
      </w:r>
    </w:p>
    <w:p w14:paraId="5B3C9D52" w14:textId="77777777" w:rsidR="005361BA" w:rsidRPr="006B5D81" w:rsidRDefault="005361BA" w:rsidP="005361BA">
      <w:pPr>
        <w:pStyle w:val="a7"/>
        <w:ind w:firstLine="708"/>
      </w:pPr>
    </w:p>
    <w:p w14:paraId="3F6C3C70" w14:textId="77777777" w:rsidR="005361BA" w:rsidRPr="006B5D81" w:rsidRDefault="005361BA" w:rsidP="005361BA">
      <w:pPr>
        <w:ind w:firstLine="720"/>
        <w:jc w:val="both"/>
      </w:pPr>
    </w:p>
    <w:p w14:paraId="365772E0" w14:textId="77777777" w:rsidR="005361BA" w:rsidRPr="006B5D81" w:rsidRDefault="005361BA" w:rsidP="005361BA">
      <w:pPr>
        <w:jc w:val="both"/>
        <w:rPr>
          <w:i/>
        </w:rPr>
      </w:pPr>
      <w:r w:rsidRPr="006B5D81">
        <w:t>_____________ __________________________</w:t>
      </w:r>
      <w:r w:rsidRPr="006B5D81">
        <w:rPr>
          <w:i/>
        </w:rPr>
        <w:br/>
        <w:t>(должность)</w:t>
      </w:r>
      <w:r w:rsidRPr="006B5D81">
        <w:t xml:space="preserve">        </w:t>
      </w:r>
      <w:r w:rsidRPr="006B5D81">
        <w:tab/>
      </w:r>
      <w:r w:rsidRPr="006B5D81">
        <w:rPr>
          <w:i/>
        </w:rPr>
        <w:t xml:space="preserve">                                                                        (фамилия, имя, отчество)</w:t>
      </w:r>
    </w:p>
    <w:p w14:paraId="53DEBB37" w14:textId="77777777" w:rsidR="005361BA" w:rsidRPr="006B5D81" w:rsidRDefault="005361BA" w:rsidP="005361BA">
      <w:pPr>
        <w:ind w:left="2160" w:firstLine="720"/>
        <w:rPr>
          <w:b/>
        </w:rPr>
      </w:pPr>
      <w:r w:rsidRPr="006B5D81">
        <w:rPr>
          <w:b/>
        </w:rPr>
        <w:t xml:space="preserve">                 М.П.                    </w:t>
      </w:r>
    </w:p>
    <w:p w14:paraId="22C0FD88" w14:textId="77777777" w:rsidR="005664A8" w:rsidRPr="006B5D81" w:rsidRDefault="005361BA" w:rsidP="005664A8">
      <w:pPr>
        <w:pStyle w:val="1"/>
        <w:suppressAutoHyphens/>
        <w:ind w:firstLine="0"/>
        <w:jc w:val="right"/>
        <w:rPr>
          <w:b w:val="0"/>
          <w:bCs/>
          <w:sz w:val="22"/>
          <w:szCs w:val="22"/>
        </w:rPr>
      </w:pPr>
      <w:r w:rsidRPr="006B5D81">
        <w:rPr>
          <w:b w:val="0"/>
          <w:bCs/>
          <w:szCs w:val="22"/>
        </w:rPr>
        <w:br w:type="page"/>
      </w:r>
      <w:r w:rsidR="005664A8" w:rsidRPr="006B5D81">
        <w:rPr>
          <w:b w:val="0"/>
          <w:bCs/>
          <w:sz w:val="22"/>
          <w:szCs w:val="22"/>
        </w:rPr>
        <w:lastRenderedPageBreak/>
        <w:t xml:space="preserve"> </w:t>
      </w:r>
    </w:p>
    <w:p w14:paraId="60CB07FF" w14:textId="77777777" w:rsidR="008A5186" w:rsidRPr="006B5D81" w:rsidRDefault="008A5186" w:rsidP="008A5186">
      <w:pPr>
        <w:suppressAutoHyphens/>
        <w:jc w:val="right"/>
        <w:rPr>
          <w:b/>
          <w:bCs/>
          <w:sz w:val="22"/>
          <w:szCs w:val="22"/>
        </w:rPr>
      </w:pPr>
      <w:r w:rsidRPr="006B5D81">
        <w:rPr>
          <w:b/>
          <w:bCs/>
          <w:sz w:val="22"/>
          <w:szCs w:val="22"/>
        </w:rPr>
        <w:t>П</w:t>
      </w:r>
      <w:r w:rsidR="005664A8" w:rsidRPr="006B5D81">
        <w:rPr>
          <w:b/>
          <w:bCs/>
          <w:sz w:val="22"/>
          <w:szCs w:val="22"/>
        </w:rPr>
        <w:t>риложение 5</w:t>
      </w:r>
      <w:r w:rsidRPr="006B5D81">
        <w:rPr>
          <w:b/>
          <w:bCs/>
          <w:sz w:val="22"/>
          <w:szCs w:val="22"/>
        </w:rPr>
        <w:t xml:space="preserve"> к тендерной документации</w:t>
      </w:r>
    </w:p>
    <w:p w14:paraId="67FEA750" w14:textId="77777777" w:rsidR="008A5186" w:rsidRPr="006B5D81" w:rsidRDefault="008A5186" w:rsidP="008A5186">
      <w:pPr>
        <w:rPr>
          <w:b/>
          <w:i/>
          <w:sz w:val="22"/>
          <w:szCs w:val="22"/>
        </w:rPr>
      </w:pPr>
      <w:r w:rsidRPr="006B5D81">
        <w:rPr>
          <w:b/>
          <w:i/>
          <w:sz w:val="22"/>
          <w:szCs w:val="22"/>
        </w:rPr>
        <w:t>ПРОЕКТ ДОГОВОРА</w:t>
      </w:r>
    </w:p>
    <w:p w14:paraId="2F65948F" w14:textId="77777777" w:rsidR="00F71DBA" w:rsidRPr="006B5D81" w:rsidRDefault="00F71DBA" w:rsidP="008A5186">
      <w:pPr>
        <w:tabs>
          <w:tab w:val="left" w:pos="0"/>
        </w:tabs>
        <w:suppressAutoHyphens/>
        <w:spacing w:line="0" w:lineRule="atLeast"/>
        <w:ind w:firstLine="5940"/>
        <w:jc w:val="right"/>
        <w:rPr>
          <w:sz w:val="22"/>
          <w:szCs w:val="22"/>
        </w:rPr>
      </w:pPr>
    </w:p>
    <w:p w14:paraId="67010C63" w14:textId="77777777" w:rsidR="00114CAC" w:rsidRPr="006B5D81" w:rsidRDefault="00114CAC" w:rsidP="00114CAC">
      <w:pPr>
        <w:jc w:val="center"/>
        <w:rPr>
          <w:b/>
        </w:rPr>
      </w:pPr>
      <w:r w:rsidRPr="006B5D81">
        <w:rPr>
          <w:b/>
        </w:rPr>
        <w:t xml:space="preserve">        ДОГОВОР ПОСТАВКИ № _______</w:t>
      </w:r>
    </w:p>
    <w:p w14:paraId="2E451505" w14:textId="77777777" w:rsidR="00114CAC" w:rsidRPr="006B5D81" w:rsidRDefault="00114CAC" w:rsidP="00114CAC">
      <w:pPr>
        <w:widowControl w:val="0"/>
      </w:pPr>
    </w:p>
    <w:p w14:paraId="2B443F9A" w14:textId="77777777" w:rsidR="00114CAC" w:rsidRPr="006B5D81" w:rsidRDefault="00114CAC" w:rsidP="00114CAC">
      <w:pPr>
        <w:widowControl w:val="0"/>
      </w:pPr>
    </w:p>
    <w:p w14:paraId="7448C82A" w14:textId="77777777" w:rsidR="00114CAC" w:rsidRPr="006B5D81" w:rsidRDefault="00114CAC" w:rsidP="00114CAC">
      <w:pPr>
        <w:widowControl w:val="0"/>
        <w:jc w:val="center"/>
      </w:pPr>
      <w:r w:rsidRPr="006B5D81">
        <w:t>г. Алматы</w:t>
      </w:r>
      <w:r w:rsidRPr="006B5D81">
        <w:tab/>
      </w:r>
      <w:r w:rsidRPr="006B5D81">
        <w:tab/>
      </w:r>
      <w:r w:rsidRPr="006B5D81">
        <w:tab/>
      </w:r>
      <w:r w:rsidRPr="006B5D81">
        <w:tab/>
      </w:r>
      <w:r w:rsidRPr="006B5D81">
        <w:tab/>
      </w:r>
      <w:r w:rsidRPr="006B5D81">
        <w:tab/>
      </w:r>
      <w:r w:rsidRPr="006B5D81">
        <w:tab/>
      </w:r>
      <w:r w:rsidRPr="006B5D81">
        <w:tab/>
        <w:t>«____» __________ 2024 года</w:t>
      </w:r>
    </w:p>
    <w:p w14:paraId="2733EF91" w14:textId="77777777" w:rsidR="00114CAC" w:rsidRPr="006B5D81" w:rsidRDefault="00114CAC" w:rsidP="00114CAC">
      <w:pPr>
        <w:tabs>
          <w:tab w:val="left" w:pos="-180"/>
        </w:tabs>
        <w:suppressAutoHyphens/>
        <w:jc w:val="both"/>
      </w:pPr>
    </w:p>
    <w:p w14:paraId="0E7A4E58" w14:textId="77777777" w:rsidR="00114CAC" w:rsidRPr="006B5D81" w:rsidRDefault="00114CAC" w:rsidP="00114CAC">
      <w:pPr>
        <w:tabs>
          <w:tab w:val="left" w:pos="0"/>
        </w:tabs>
        <w:suppressAutoHyphens/>
        <w:ind w:firstLine="540"/>
        <w:jc w:val="both"/>
      </w:pPr>
      <w:r w:rsidRPr="006B5D81">
        <w:rPr>
          <w:b/>
        </w:rPr>
        <w:t>АО «Народный Банк Казахстана»</w:t>
      </w:r>
      <w:r w:rsidRPr="006B5D81">
        <w:t xml:space="preserve">, именуемое в дальнейшем </w:t>
      </w:r>
      <w:r w:rsidRPr="006B5D81">
        <w:rPr>
          <w:b/>
        </w:rPr>
        <w:t>«Покупатель»</w:t>
      </w:r>
      <w:r w:rsidRPr="006B5D81">
        <w:t>,</w:t>
      </w:r>
      <w:r w:rsidRPr="006B5D81">
        <w:rPr>
          <w:b/>
        </w:rPr>
        <w:t xml:space="preserve"> </w:t>
      </w:r>
      <w:r w:rsidRPr="006B5D81">
        <w:t xml:space="preserve">в лице заместителя Председателя Правления____________, действующего на основании Доверенности </w:t>
      </w:r>
      <w:proofErr w:type="spellStart"/>
      <w:r w:rsidRPr="006B5D81">
        <w:t>от__________г</w:t>
      </w:r>
      <w:proofErr w:type="spellEnd"/>
      <w:r w:rsidRPr="006B5D81">
        <w:t xml:space="preserve">. </w:t>
      </w:r>
      <w:r w:rsidRPr="006B5D81">
        <w:br/>
        <w:t xml:space="preserve">№ _______, с одной стороны, и </w:t>
      </w:r>
      <w:r w:rsidRPr="006B5D81">
        <w:rPr>
          <w:b/>
        </w:rPr>
        <w:t>______________</w:t>
      </w:r>
      <w:r w:rsidRPr="006B5D81">
        <w:t xml:space="preserve">, именуемое в дальнейшем </w:t>
      </w:r>
      <w:r w:rsidRPr="006B5D81">
        <w:rPr>
          <w:b/>
        </w:rPr>
        <w:t>«Поставщик»</w:t>
      </w:r>
      <w:r w:rsidRPr="006B5D81">
        <w:t>,</w:t>
      </w:r>
      <w:r w:rsidRPr="006B5D81">
        <w:rPr>
          <w:b/>
        </w:rPr>
        <w:t xml:space="preserve"> </w:t>
      </w:r>
      <w:r w:rsidRPr="006B5D81">
        <w:t>в лице ________________, действующего на основании Устава, с другой стороны, далее совместно именуемые «</w:t>
      </w:r>
      <w:r w:rsidRPr="006B5D81">
        <w:rPr>
          <w:b/>
        </w:rPr>
        <w:t>Стороны</w:t>
      </w:r>
      <w:r w:rsidRPr="006B5D81">
        <w:t>», а по отдельности как «</w:t>
      </w:r>
      <w:r w:rsidRPr="006B5D81">
        <w:rPr>
          <w:b/>
        </w:rPr>
        <w:t>Сторона</w:t>
      </w:r>
      <w:r w:rsidRPr="006B5D81">
        <w:t xml:space="preserve">» либо как указано выше, заключили настоящий договор поставки (далее – </w:t>
      </w:r>
      <w:r w:rsidRPr="006B5D81">
        <w:rPr>
          <w:b/>
        </w:rPr>
        <w:t>Договор</w:t>
      </w:r>
      <w:r w:rsidRPr="006B5D81">
        <w:t>) о нижеследующем.</w:t>
      </w:r>
    </w:p>
    <w:p w14:paraId="051C3015" w14:textId="77777777" w:rsidR="00114CAC" w:rsidRPr="006B5D81" w:rsidRDefault="00114CAC" w:rsidP="00114CAC">
      <w:pPr>
        <w:tabs>
          <w:tab w:val="left" w:pos="-180"/>
        </w:tabs>
        <w:suppressAutoHyphens/>
        <w:jc w:val="both"/>
      </w:pPr>
    </w:p>
    <w:p w14:paraId="256D4C41" w14:textId="77777777" w:rsidR="00114CAC" w:rsidRPr="006B5D81" w:rsidRDefault="00114CAC" w:rsidP="00114CAC">
      <w:pPr>
        <w:tabs>
          <w:tab w:val="num" w:pos="360"/>
        </w:tabs>
        <w:ind w:left="360" w:hanging="360"/>
        <w:jc w:val="center"/>
        <w:rPr>
          <w:b/>
        </w:rPr>
      </w:pPr>
      <w:r w:rsidRPr="006B5D81">
        <w:rPr>
          <w:b/>
        </w:rPr>
        <w:t>1. Предмет Договора</w:t>
      </w:r>
    </w:p>
    <w:p w14:paraId="6D131D0C" w14:textId="77777777" w:rsidR="00114CAC" w:rsidRPr="006B5D81" w:rsidRDefault="00114CAC" w:rsidP="00114CAC">
      <w:pPr>
        <w:pStyle w:val="afc"/>
        <w:numPr>
          <w:ilvl w:val="1"/>
          <w:numId w:val="18"/>
        </w:numPr>
        <w:tabs>
          <w:tab w:val="left" w:pos="851"/>
        </w:tabs>
        <w:spacing w:after="200" w:line="0" w:lineRule="atLeast"/>
        <w:ind w:left="0" w:firstLine="426"/>
        <w:contextualSpacing/>
        <w:jc w:val="both"/>
      </w:pPr>
      <w:r w:rsidRPr="006B5D81">
        <w:t xml:space="preserve">Поставщик обязуется по заказ-заявкам Покупателя передавать в собственность Покупателя изготавливаемые Поставщиком </w:t>
      </w:r>
      <w:proofErr w:type="spellStart"/>
      <w:r w:rsidRPr="006B5D81">
        <w:t>стикеры</w:t>
      </w:r>
      <w:proofErr w:type="spellEnd"/>
      <w:r w:rsidRPr="006B5D81">
        <w:t xml:space="preserve"> по видам, в ассортименте и количестве согласно Приложению 1 к Договору (далее, также – Продукция), а Покупатель обязуется принимать Продукцию и оплачивать ее стоимость в порядке и на условиях, определенных Договором. Поставщик и Покупатель договорились, что при размещении заказ-заявок в которых количество тиража будет отличаться от количества тиражей, указанных в Приложения 1 к Договору в пределах +/- 10% (десять процентов), будет применяться цена за соответствующий тираж (указанная в Приложении 1 к Договору). Поставляемая Продукция по качеству должна соответствовать стандартам и техническим требованиям, обычно предъявляемым для такого вида Продукции, а также условиям Договора.</w:t>
      </w:r>
    </w:p>
    <w:p w14:paraId="114E417C" w14:textId="77777777" w:rsidR="00114CAC" w:rsidRPr="006B5D81" w:rsidRDefault="00114CAC" w:rsidP="00114CAC">
      <w:pPr>
        <w:pStyle w:val="afc"/>
        <w:numPr>
          <w:ilvl w:val="1"/>
          <w:numId w:val="18"/>
        </w:numPr>
        <w:tabs>
          <w:tab w:val="left" w:pos="851"/>
        </w:tabs>
        <w:spacing w:after="200" w:line="0" w:lineRule="atLeast"/>
        <w:ind w:left="0" w:firstLine="426"/>
        <w:contextualSpacing/>
        <w:jc w:val="both"/>
      </w:pPr>
      <w:r w:rsidRPr="006B5D81">
        <w:t>Поставка Продукции производится Поставщиком в соответствии с базисными условиями DDP (ИНКОТЕРМС 2020) склады областных и региональных филиалов (далее - филиалы) и склад Головного офиса Покупателя в г. Алматы.</w:t>
      </w:r>
    </w:p>
    <w:p w14:paraId="0232E9B9" w14:textId="77777777" w:rsidR="00114CAC" w:rsidRPr="006B5D81" w:rsidRDefault="00114CAC" w:rsidP="00114CAC">
      <w:pPr>
        <w:pStyle w:val="afc"/>
        <w:tabs>
          <w:tab w:val="left" w:pos="851"/>
        </w:tabs>
        <w:spacing w:line="0" w:lineRule="atLeast"/>
        <w:ind w:left="0" w:firstLine="426"/>
        <w:jc w:val="both"/>
      </w:pPr>
      <w:r w:rsidRPr="006B5D81">
        <w:t xml:space="preserve">Стороны определили, что для целей транспортировки (доставки) Продукции по Договору будет применяться вид отправления Продукции наземным транспортом, применение экспресс отправки только при наличии соответствующего уведомления Покупателя по электронной почте о применении экспресс отправки (доставки) Продукции, либо отражаться в рамках конкретной заказ-заявки, при этом Покупатель обязуется возместить Поставщику стоимость экспресс-отправления в соответствии с п. 2.3 Договора.  </w:t>
      </w:r>
    </w:p>
    <w:p w14:paraId="763D101B" w14:textId="77777777" w:rsidR="00114CAC" w:rsidRPr="006B5D81" w:rsidRDefault="00114CAC" w:rsidP="00114CAC">
      <w:pPr>
        <w:pStyle w:val="afc"/>
        <w:numPr>
          <w:ilvl w:val="1"/>
          <w:numId w:val="18"/>
        </w:numPr>
        <w:tabs>
          <w:tab w:val="left" w:pos="851"/>
        </w:tabs>
        <w:spacing w:after="200" w:line="0" w:lineRule="atLeast"/>
        <w:ind w:left="0" w:firstLine="426"/>
        <w:contextualSpacing/>
        <w:jc w:val="both"/>
      </w:pPr>
      <w:r w:rsidRPr="006B5D81">
        <w:t>Частичная поставка Продукции возможна только по согласию Покупателя.</w:t>
      </w:r>
    </w:p>
    <w:p w14:paraId="1F9FDAF7" w14:textId="77777777" w:rsidR="00114CAC" w:rsidRPr="006B5D81" w:rsidRDefault="00114CAC" w:rsidP="00114CAC">
      <w:pPr>
        <w:pStyle w:val="afc"/>
        <w:numPr>
          <w:ilvl w:val="1"/>
          <w:numId w:val="18"/>
        </w:numPr>
        <w:tabs>
          <w:tab w:val="left" w:pos="851"/>
        </w:tabs>
        <w:spacing w:after="200" w:line="0" w:lineRule="atLeast"/>
        <w:ind w:left="0" w:firstLine="426"/>
        <w:contextualSpacing/>
        <w:jc w:val="both"/>
      </w:pPr>
      <w:r w:rsidRPr="006B5D81">
        <w:t>В течение срока действия Договора Покупатель вправе направлять Поставщику заказы на Продукцию, не указанную в Приложении 1 к Договору, а также Продукцию, технические спецификации которой будут отличаться от указанных в Приложении 1 к Договору (в частности, по виду Продукции, размеру, тиражу и плотности бумаги (пленке), при этом, на такую Продукцию Поставщиком будет предоставляться скидка в размере 10% (десять процентов)</w:t>
      </w:r>
      <w:r w:rsidRPr="006B5D81">
        <w:rPr>
          <w:color w:val="00B050"/>
        </w:rPr>
        <w:t xml:space="preserve"> </w:t>
      </w:r>
      <w:r w:rsidRPr="006B5D81">
        <w:t xml:space="preserve">от расчётной  стоимости заказа-заявки, определенной на основании направляемого Поставщиком Покупателю коммерческого предложения. </w:t>
      </w:r>
    </w:p>
    <w:p w14:paraId="52A00993" w14:textId="77777777" w:rsidR="00114CAC" w:rsidRPr="006B5D81" w:rsidRDefault="00114CAC" w:rsidP="00114CAC">
      <w:pPr>
        <w:pStyle w:val="afc"/>
        <w:numPr>
          <w:ilvl w:val="1"/>
          <w:numId w:val="18"/>
        </w:numPr>
        <w:tabs>
          <w:tab w:val="left" w:pos="851"/>
        </w:tabs>
        <w:spacing w:after="200" w:line="0" w:lineRule="atLeast"/>
        <w:ind w:left="0" w:firstLine="426"/>
        <w:contextualSpacing/>
        <w:jc w:val="both"/>
      </w:pPr>
      <w:r w:rsidRPr="006B5D81">
        <w:t>На Продукцию, не указанную в Приложении 1 к Договору, распространяются все условия Договора (в частности, касательно качества, количества, упаковки и иных условий). Продукция, указанная в настоящем пункте Договора, поставляется в сроки, определенные Поставщиком в коммерческом предложении и указывается в соответствующем заказе-заявке Покупателя.</w:t>
      </w:r>
    </w:p>
    <w:p w14:paraId="609C300E" w14:textId="77777777" w:rsidR="00114CAC" w:rsidRPr="006B5D81" w:rsidRDefault="00114CAC" w:rsidP="00114CAC">
      <w:pPr>
        <w:pStyle w:val="afc"/>
        <w:numPr>
          <w:ilvl w:val="1"/>
          <w:numId w:val="18"/>
        </w:numPr>
        <w:tabs>
          <w:tab w:val="left" w:pos="851"/>
        </w:tabs>
        <w:spacing w:after="200" w:line="0" w:lineRule="atLeast"/>
        <w:ind w:left="0" w:firstLine="426"/>
        <w:contextualSpacing/>
        <w:jc w:val="both"/>
      </w:pPr>
      <w:r w:rsidRPr="006B5D81">
        <w:t>Поставщик поставляет Продукцию Покупателю на основе полученного от Покупателя заказа-заявки, в соответствии с Приложением 2 к Договору.</w:t>
      </w:r>
    </w:p>
    <w:p w14:paraId="62EC7940" w14:textId="77777777" w:rsidR="00114CAC" w:rsidRPr="006B5D81" w:rsidRDefault="00114CAC" w:rsidP="00114CAC">
      <w:pPr>
        <w:pStyle w:val="25"/>
        <w:keepNext w:val="0"/>
        <w:tabs>
          <w:tab w:val="num" w:pos="360"/>
          <w:tab w:val="left" w:pos="851"/>
        </w:tabs>
        <w:ind w:firstLine="426"/>
        <w:rPr>
          <w:szCs w:val="24"/>
        </w:rPr>
      </w:pPr>
      <w:r w:rsidRPr="006B5D81">
        <w:rPr>
          <w:szCs w:val="24"/>
        </w:rPr>
        <w:t>2. Цена Договора и условия платежей</w:t>
      </w:r>
    </w:p>
    <w:p w14:paraId="24F4893B" w14:textId="5AA9CB04" w:rsidR="00114CAC" w:rsidRPr="006B5D81" w:rsidRDefault="00114CAC" w:rsidP="00114CAC">
      <w:pPr>
        <w:pStyle w:val="a5"/>
        <w:numPr>
          <w:ilvl w:val="1"/>
          <w:numId w:val="19"/>
        </w:numPr>
        <w:tabs>
          <w:tab w:val="left" w:pos="851"/>
        </w:tabs>
        <w:spacing w:line="0" w:lineRule="atLeast"/>
        <w:ind w:left="0" w:firstLine="426"/>
        <w:jc w:val="both"/>
      </w:pPr>
      <w:r w:rsidRPr="006B5D81">
        <w:t>Максимальная цена Договора не должна превышать сумму в размере __________________</w:t>
      </w:r>
      <w:r w:rsidR="00385228" w:rsidRPr="006B5D81">
        <w:t>с учетом налога на</w:t>
      </w:r>
      <w:r w:rsidRPr="006B5D81">
        <w:t xml:space="preserve"> добавленную стоимость (далее – НДС) и включает в себя</w:t>
      </w:r>
      <w:r w:rsidR="00385228" w:rsidRPr="006B5D81">
        <w:t xml:space="preserve"> налоги,</w:t>
      </w:r>
      <w:r w:rsidR="00116802" w:rsidRPr="006B5D81">
        <w:t xml:space="preserve"> </w:t>
      </w:r>
      <w:r w:rsidRPr="006B5D81">
        <w:t>таможенные сборы и тарифы, расходы, связанные с получением сертификатов и других документов, а также прочие пошлины и расходы, взимаемые в связи с исполнением Договора.</w:t>
      </w:r>
    </w:p>
    <w:p w14:paraId="5441755F" w14:textId="77777777" w:rsidR="00114CAC" w:rsidRPr="006B5D81" w:rsidRDefault="00114CAC" w:rsidP="00114CAC">
      <w:pPr>
        <w:pStyle w:val="a5"/>
        <w:numPr>
          <w:ilvl w:val="1"/>
          <w:numId w:val="19"/>
        </w:numPr>
        <w:tabs>
          <w:tab w:val="left" w:pos="851"/>
        </w:tabs>
        <w:spacing w:line="0" w:lineRule="atLeast"/>
        <w:ind w:left="0" w:firstLine="426"/>
        <w:jc w:val="both"/>
      </w:pPr>
      <w:r w:rsidRPr="006B5D81">
        <w:lastRenderedPageBreak/>
        <w:t>Стоимость Продукции с учетом стоимости транспортировки наземным транспортом определяется в соответствии с Приложением 1 к Договору и указывается в соответствующей заказ-заявке. На Продукцию, технические спецификации которой будут отличаться от указанных в Приложении 1 к Договору, Поставщиком предоставляется скидка в размере 10% (десять процентов) от расчетной стоимости заказа, определенной на основании направляемого Поставщиком Покупателю коммерческого предложения.</w:t>
      </w:r>
    </w:p>
    <w:p w14:paraId="6E40AEA7" w14:textId="6F33D9BD" w:rsidR="00114CAC" w:rsidRPr="006B5D81" w:rsidRDefault="00114CAC" w:rsidP="00114CAC">
      <w:pPr>
        <w:pStyle w:val="a5"/>
        <w:numPr>
          <w:ilvl w:val="1"/>
          <w:numId w:val="19"/>
        </w:numPr>
        <w:tabs>
          <w:tab w:val="left" w:pos="851"/>
        </w:tabs>
        <w:spacing w:line="0" w:lineRule="atLeast"/>
        <w:ind w:left="0" w:firstLine="426"/>
        <w:jc w:val="both"/>
      </w:pPr>
      <w:r w:rsidRPr="006B5D81">
        <w:t xml:space="preserve">Стоимость экспресс-отправки 1 (один) килограмма Продукции, подлежащая возмещению Покупателем, составляет </w:t>
      </w:r>
      <w:r w:rsidR="00116802" w:rsidRPr="006B5D81">
        <w:t>___________</w:t>
      </w:r>
      <w:r w:rsidRPr="006B5D81">
        <w:t xml:space="preserve">тенге </w:t>
      </w:r>
      <w:r w:rsidR="00116802" w:rsidRPr="006B5D81">
        <w:t xml:space="preserve">с </w:t>
      </w:r>
      <w:r w:rsidRPr="006B5D81">
        <w:t>НДС, единовременный сбор за доставку до каждого склада в областных и региональных филиалах Покупателя составляет –</w:t>
      </w:r>
      <w:r w:rsidR="00116802" w:rsidRPr="006B5D81">
        <w:t xml:space="preserve"> __________</w:t>
      </w:r>
      <w:r w:rsidRPr="006B5D81">
        <w:t xml:space="preserve">тенге </w:t>
      </w:r>
      <w:r w:rsidR="00116802" w:rsidRPr="006B5D81">
        <w:t>с</w:t>
      </w:r>
      <w:r w:rsidRPr="006B5D81">
        <w:t xml:space="preserve"> НДС.</w:t>
      </w:r>
    </w:p>
    <w:p w14:paraId="42792126" w14:textId="77777777" w:rsidR="00114CAC" w:rsidRPr="006B5D81" w:rsidRDefault="00114CAC" w:rsidP="00114CAC">
      <w:pPr>
        <w:pStyle w:val="a5"/>
        <w:numPr>
          <w:ilvl w:val="1"/>
          <w:numId w:val="19"/>
        </w:numPr>
        <w:tabs>
          <w:tab w:val="left" w:pos="851"/>
        </w:tabs>
        <w:spacing w:line="0" w:lineRule="atLeast"/>
        <w:ind w:left="0" w:firstLine="426"/>
        <w:jc w:val="both"/>
      </w:pPr>
      <w:r w:rsidRPr="006B5D81">
        <w:t>Покупатель осуществляет оплату стоимости Продукции, по факту её изготовления и поставки в рамках соответствующего заказа-заявки в течение 10 (десять) рабочих дней после даты подписания Сторонами сводного акта приема-передачи Продукции на основании полученных электронных счетов-фактур.</w:t>
      </w:r>
    </w:p>
    <w:p w14:paraId="3BF9789C" w14:textId="77777777" w:rsidR="00114CAC" w:rsidRPr="006B5D81" w:rsidRDefault="00114CAC" w:rsidP="00114CAC">
      <w:pPr>
        <w:pStyle w:val="a5"/>
        <w:numPr>
          <w:ilvl w:val="1"/>
          <w:numId w:val="19"/>
        </w:numPr>
        <w:tabs>
          <w:tab w:val="left" w:pos="851"/>
        </w:tabs>
        <w:spacing w:line="0" w:lineRule="atLeast"/>
        <w:ind w:left="0" w:firstLine="426"/>
        <w:jc w:val="both"/>
      </w:pPr>
      <w:r w:rsidRPr="006B5D81">
        <w:t xml:space="preserve">Покупатель вправе провести оплату заказ-заявки частями, с учетом поставленной Продукции по филиалам на основании подписанных сводных актов приема-передачи Продукции и полученных электронных счетов-фактур. </w:t>
      </w:r>
    </w:p>
    <w:p w14:paraId="6C94CF49" w14:textId="77777777" w:rsidR="00114CAC" w:rsidRPr="006B5D81" w:rsidRDefault="00114CAC" w:rsidP="00114CAC">
      <w:pPr>
        <w:pStyle w:val="a5"/>
        <w:numPr>
          <w:ilvl w:val="1"/>
          <w:numId w:val="19"/>
        </w:numPr>
        <w:tabs>
          <w:tab w:val="left" w:pos="851"/>
        </w:tabs>
        <w:spacing w:line="0" w:lineRule="atLeast"/>
        <w:ind w:left="0" w:firstLine="426"/>
        <w:jc w:val="both"/>
      </w:pPr>
      <w:r w:rsidRPr="006B5D81">
        <w:t>Покупатель, с учетом пункта 2.3 Договора, возмещает стоимость понесенных Поставщиком расходов на экспресс-отправку Продукции по факту поступления Продукции в областные и региональные филиалы, а также в  Головной офис Покупателя, в течение 10 (десять) рабочих дней после даты подписания Сторонами сводного акта приема-передачи Продукции на основании предоставленного Поставщиком  электронной счета-фактуры и подтверждающих документов от организации осуществившей транспортировку (доставку) Продукции с указанием веса и вида отправлений Продукции, стоимость которых подлежит возмещению.</w:t>
      </w:r>
    </w:p>
    <w:p w14:paraId="23E122D3" w14:textId="33352311" w:rsidR="00114CAC" w:rsidRPr="006B5D81" w:rsidRDefault="00114CAC" w:rsidP="00114CAC">
      <w:pPr>
        <w:pStyle w:val="a5"/>
        <w:numPr>
          <w:ilvl w:val="1"/>
          <w:numId w:val="19"/>
        </w:numPr>
        <w:tabs>
          <w:tab w:val="left" w:pos="851"/>
        </w:tabs>
        <w:spacing w:line="0" w:lineRule="atLeast"/>
        <w:ind w:left="0" w:firstLine="426"/>
        <w:jc w:val="both"/>
      </w:pPr>
      <w:r w:rsidRPr="006B5D81">
        <w:t xml:space="preserve">  Оплата по Договору осуществляется путем перевода денег на банковский счет Поставщика, указанный в разделе 1</w:t>
      </w:r>
      <w:r w:rsidR="004C4CF1" w:rsidRPr="006B5D81">
        <w:t>3</w:t>
      </w:r>
      <w:r w:rsidRPr="006B5D81">
        <w:t xml:space="preserve"> Договора.</w:t>
      </w:r>
    </w:p>
    <w:p w14:paraId="0F01C382" w14:textId="77777777" w:rsidR="00114CAC" w:rsidRPr="006B5D81" w:rsidRDefault="00114CAC" w:rsidP="00114CAC">
      <w:pPr>
        <w:pStyle w:val="a5"/>
        <w:tabs>
          <w:tab w:val="left" w:pos="851"/>
        </w:tabs>
        <w:spacing w:line="0" w:lineRule="atLeast"/>
        <w:ind w:firstLine="426"/>
        <w:jc w:val="both"/>
      </w:pPr>
    </w:p>
    <w:p w14:paraId="51B6174F" w14:textId="77777777" w:rsidR="00114CAC" w:rsidRPr="006B5D81" w:rsidRDefault="00114CAC" w:rsidP="00114CAC">
      <w:pPr>
        <w:pStyle w:val="a7"/>
        <w:tabs>
          <w:tab w:val="left" w:pos="540"/>
          <w:tab w:val="left" w:pos="851"/>
        </w:tabs>
        <w:suppressAutoHyphens/>
        <w:spacing w:line="0" w:lineRule="atLeast"/>
        <w:ind w:firstLine="426"/>
        <w:jc w:val="center"/>
        <w:rPr>
          <w:b/>
        </w:rPr>
      </w:pPr>
      <w:r w:rsidRPr="006B5D81">
        <w:rPr>
          <w:b/>
        </w:rPr>
        <w:t>3.</w:t>
      </w:r>
      <w:r w:rsidRPr="006B5D81">
        <w:t xml:space="preserve"> </w:t>
      </w:r>
      <w:r w:rsidRPr="006B5D81">
        <w:rPr>
          <w:b/>
        </w:rPr>
        <w:t>Права и обязанности Сторон</w:t>
      </w:r>
    </w:p>
    <w:p w14:paraId="51A91DAC" w14:textId="77777777" w:rsidR="00114CAC" w:rsidRPr="006B5D81" w:rsidRDefault="00114CAC" w:rsidP="00114CAC">
      <w:pPr>
        <w:pStyle w:val="a5"/>
        <w:numPr>
          <w:ilvl w:val="1"/>
          <w:numId w:val="20"/>
        </w:numPr>
        <w:tabs>
          <w:tab w:val="left" w:pos="540"/>
          <w:tab w:val="left" w:pos="851"/>
        </w:tabs>
        <w:spacing w:line="0" w:lineRule="atLeast"/>
        <w:ind w:left="0" w:firstLine="426"/>
        <w:jc w:val="both"/>
        <w:rPr>
          <w:b/>
        </w:rPr>
      </w:pPr>
      <w:r w:rsidRPr="006B5D81">
        <w:rPr>
          <w:b/>
        </w:rPr>
        <w:t>Покупатель обязуется:</w:t>
      </w:r>
    </w:p>
    <w:p w14:paraId="5FE41F82" w14:textId="77777777" w:rsidR="00114CAC" w:rsidRPr="006B5D81" w:rsidRDefault="00114CAC" w:rsidP="00114CAC">
      <w:pPr>
        <w:pStyle w:val="afc"/>
        <w:numPr>
          <w:ilvl w:val="2"/>
          <w:numId w:val="20"/>
        </w:numPr>
        <w:tabs>
          <w:tab w:val="left" w:pos="709"/>
          <w:tab w:val="left" w:pos="851"/>
          <w:tab w:val="left" w:pos="993"/>
        </w:tabs>
        <w:ind w:left="0" w:firstLine="426"/>
        <w:contextualSpacing/>
        <w:jc w:val="both"/>
      </w:pPr>
      <w:r w:rsidRPr="006B5D81">
        <w:t>в случае надлежащего исполнения всех обязательств Поставщиком в соответствии с условиями Договора принять Продукцию, а также оплатить её стоимость и возместить расходы по экспресс отправлению, на условиях и в порядке, определенных Договором;</w:t>
      </w:r>
    </w:p>
    <w:p w14:paraId="4D9997C4" w14:textId="77777777" w:rsidR="00114CAC" w:rsidRPr="006B5D81" w:rsidRDefault="00114CAC" w:rsidP="00114CAC">
      <w:pPr>
        <w:pStyle w:val="afc"/>
        <w:numPr>
          <w:ilvl w:val="2"/>
          <w:numId w:val="20"/>
        </w:numPr>
        <w:tabs>
          <w:tab w:val="left" w:pos="709"/>
          <w:tab w:val="left" w:pos="851"/>
          <w:tab w:val="left" w:pos="993"/>
        </w:tabs>
        <w:ind w:left="0" w:firstLine="426"/>
        <w:contextualSpacing/>
        <w:jc w:val="both"/>
      </w:pPr>
      <w:r w:rsidRPr="006B5D81">
        <w:t>подписать накладную на отпуск Продукции или предоставить мотивированный отказ от приема Продукции в сроки, установленные разделом 4 Договора;</w:t>
      </w:r>
    </w:p>
    <w:p w14:paraId="1860165E" w14:textId="77777777" w:rsidR="00114CAC" w:rsidRPr="006B5D81" w:rsidRDefault="00114CAC" w:rsidP="00114CAC">
      <w:pPr>
        <w:pStyle w:val="afc"/>
        <w:numPr>
          <w:ilvl w:val="2"/>
          <w:numId w:val="20"/>
        </w:numPr>
        <w:tabs>
          <w:tab w:val="left" w:pos="709"/>
          <w:tab w:val="left" w:pos="851"/>
          <w:tab w:val="left" w:pos="993"/>
        </w:tabs>
        <w:ind w:left="0" w:firstLine="426"/>
        <w:contextualSpacing/>
        <w:jc w:val="both"/>
      </w:pPr>
      <w:r w:rsidRPr="006B5D81">
        <w:t xml:space="preserve">утверждать электронные макеты продукции (далее, также - макеты), полученные от Поставщика, и по дополнительному запросу </w:t>
      </w:r>
      <w:proofErr w:type="spellStart"/>
      <w:r w:rsidRPr="006B5D81">
        <w:t>приладочные</w:t>
      </w:r>
      <w:proofErr w:type="spellEnd"/>
      <w:r w:rsidRPr="006B5D81">
        <w:t xml:space="preserve"> листы Продукции в случае их соответствия условиям Договора;</w:t>
      </w:r>
    </w:p>
    <w:p w14:paraId="3946D7A9" w14:textId="77777777" w:rsidR="00114CAC" w:rsidRPr="006B5D81" w:rsidRDefault="00114CAC" w:rsidP="00114CAC">
      <w:pPr>
        <w:pStyle w:val="afc"/>
        <w:numPr>
          <w:ilvl w:val="2"/>
          <w:numId w:val="20"/>
        </w:numPr>
        <w:tabs>
          <w:tab w:val="left" w:pos="709"/>
          <w:tab w:val="left" w:pos="851"/>
          <w:tab w:val="left" w:pos="993"/>
        </w:tabs>
        <w:ind w:left="0" w:firstLine="426"/>
        <w:contextualSpacing/>
        <w:jc w:val="both"/>
      </w:pPr>
      <w:r w:rsidRPr="006B5D81">
        <w:t xml:space="preserve">надлежащим образом выполнить все свои иные обязательства по Договору. </w:t>
      </w:r>
    </w:p>
    <w:p w14:paraId="6DCC3B1E" w14:textId="77777777" w:rsidR="00114CAC" w:rsidRPr="006B5D81" w:rsidRDefault="00114CAC" w:rsidP="00114CAC">
      <w:pPr>
        <w:pStyle w:val="afc"/>
        <w:numPr>
          <w:ilvl w:val="1"/>
          <w:numId w:val="20"/>
        </w:numPr>
        <w:tabs>
          <w:tab w:val="left" w:pos="851"/>
          <w:tab w:val="left" w:pos="993"/>
        </w:tabs>
        <w:spacing w:after="200" w:line="0" w:lineRule="atLeast"/>
        <w:ind w:left="0" w:firstLine="426"/>
        <w:contextualSpacing/>
        <w:jc w:val="both"/>
        <w:rPr>
          <w:b/>
        </w:rPr>
      </w:pPr>
      <w:r w:rsidRPr="006B5D81">
        <w:rPr>
          <w:b/>
        </w:rPr>
        <w:t>Поставщик обязуется:</w:t>
      </w:r>
    </w:p>
    <w:p w14:paraId="4F04EE1A" w14:textId="77777777" w:rsidR="00114CAC" w:rsidRPr="006B5D81" w:rsidRDefault="00114CAC" w:rsidP="00114CAC">
      <w:pPr>
        <w:pStyle w:val="afc"/>
        <w:numPr>
          <w:ilvl w:val="2"/>
          <w:numId w:val="20"/>
        </w:numPr>
        <w:tabs>
          <w:tab w:val="left" w:pos="709"/>
          <w:tab w:val="left" w:pos="851"/>
          <w:tab w:val="left" w:pos="993"/>
        </w:tabs>
        <w:spacing w:after="200" w:line="0" w:lineRule="atLeast"/>
        <w:ind w:left="0" w:firstLine="426"/>
        <w:contextualSpacing/>
        <w:jc w:val="both"/>
      </w:pPr>
      <w:r w:rsidRPr="006B5D81">
        <w:t>поставить Покупателю Продукцию надлежащего качества, в установленном Договором количестве согласно предоставленной Покупателем заказ-заявке, упакованной с нанесением на упаковку информации, указанной Покупателем в соответствующей заказ-заявке, свободной от любых прав третьих лиц в отношении Продукции в сроки, установленные пунктом 4.2 Договора и Приложением 1 к Договору;</w:t>
      </w:r>
    </w:p>
    <w:p w14:paraId="0B2F2D32" w14:textId="77777777" w:rsidR="00114CAC" w:rsidRPr="006B5D81" w:rsidRDefault="00114CAC" w:rsidP="00114CAC">
      <w:pPr>
        <w:pStyle w:val="afc"/>
        <w:numPr>
          <w:ilvl w:val="2"/>
          <w:numId w:val="20"/>
        </w:numPr>
        <w:tabs>
          <w:tab w:val="left" w:pos="709"/>
          <w:tab w:val="left" w:pos="851"/>
          <w:tab w:val="left" w:pos="993"/>
        </w:tabs>
        <w:spacing w:after="200" w:line="0" w:lineRule="atLeast"/>
        <w:ind w:left="0" w:firstLine="426"/>
        <w:contextualSpacing/>
        <w:jc w:val="both"/>
      </w:pPr>
      <w:r w:rsidRPr="006B5D81">
        <w:t>обеспечить транспортировку (доставку) Продукции на склад Головного офиса Покупателя и/или на склады филиалов Покупателя в сроки, определенные в п.4.2 Договора и Приложением 1 к Договору;</w:t>
      </w:r>
    </w:p>
    <w:p w14:paraId="2BE59129" w14:textId="77777777" w:rsidR="00114CAC" w:rsidRPr="006B5D81" w:rsidRDefault="00114CAC" w:rsidP="00114CAC">
      <w:pPr>
        <w:pStyle w:val="afc"/>
        <w:numPr>
          <w:ilvl w:val="2"/>
          <w:numId w:val="20"/>
        </w:numPr>
        <w:tabs>
          <w:tab w:val="left" w:pos="709"/>
          <w:tab w:val="left" w:pos="851"/>
          <w:tab w:val="left" w:pos="993"/>
        </w:tabs>
        <w:spacing w:after="200" w:line="0" w:lineRule="atLeast"/>
        <w:ind w:left="0" w:firstLine="426"/>
        <w:contextualSpacing/>
        <w:jc w:val="both"/>
      </w:pPr>
      <w:r w:rsidRPr="006B5D81">
        <w:t>произвести подготовку, упаковку, отправку Продукции в филиалы Покупателя (склады филиалов) и Головной офис Покупателя, в соответствии с заказ-заявкой Покупателя в сроки, установленные в Приложении 1 к Договору;</w:t>
      </w:r>
    </w:p>
    <w:p w14:paraId="20FE9C00" w14:textId="77777777" w:rsidR="00114CAC" w:rsidRPr="006B5D81" w:rsidRDefault="00114CAC" w:rsidP="00114CAC">
      <w:pPr>
        <w:pStyle w:val="afc"/>
        <w:numPr>
          <w:ilvl w:val="2"/>
          <w:numId w:val="20"/>
        </w:numPr>
        <w:tabs>
          <w:tab w:val="left" w:pos="709"/>
          <w:tab w:val="left" w:pos="851"/>
          <w:tab w:val="left" w:pos="993"/>
        </w:tabs>
        <w:spacing w:after="200" w:line="0" w:lineRule="atLeast"/>
        <w:ind w:left="0" w:firstLine="426"/>
        <w:contextualSpacing/>
        <w:jc w:val="both"/>
      </w:pPr>
      <w:r w:rsidRPr="006B5D81">
        <w:t>в случае если Покупатель не предоставит разрешения на отправку Продукции в день предоставления Поставщиком образцов готовой продукции, срок поставки продукции увеличивается соразмерно на срок получения разрешения на отправку Продукции в областные и региональные филиалы;</w:t>
      </w:r>
    </w:p>
    <w:p w14:paraId="62B37820" w14:textId="77777777" w:rsidR="00114CAC" w:rsidRPr="006B5D81" w:rsidRDefault="00114CAC" w:rsidP="00114CAC">
      <w:pPr>
        <w:pStyle w:val="afc"/>
        <w:numPr>
          <w:ilvl w:val="2"/>
          <w:numId w:val="20"/>
        </w:numPr>
        <w:tabs>
          <w:tab w:val="left" w:pos="709"/>
          <w:tab w:val="left" w:pos="851"/>
          <w:tab w:val="left" w:pos="993"/>
        </w:tabs>
        <w:spacing w:after="200" w:line="0" w:lineRule="atLeast"/>
        <w:ind w:left="0" w:firstLine="426"/>
        <w:contextualSpacing/>
        <w:jc w:val="both"/>
      </w:pPr>
      <w:r w:rsidRPr="006B5D81">
        <w:lastRenderedPageBreak/>
        <w:t>при получении запроса от Покупателя на проведение расчета стоимости нестандартного заказа со скидкой 10% в соответствии с п. 1.5 Договора, предоставить коммерческое предложение в течении 2 (два) рабочих дней от даты поступления запроса;</w:t>
      </w:r>
    </w:p>
    <w:p w14:paraId="1A145272" w14:textId="77777777" w:rsidR="00114CAC" w:rsidRPr="006B5D81" w:rsidRDefault="00114CAC" w:rsidP="00114CAC">
      <w:pPr>
        <w:pStyle w:val="afc"/>
        <w:numPr>
          <w:ilvl w:val="2"/>
          <w:numId w:val="20"/>
        </w:numPr>
        <w:tabs>
          <w:tab w:val="left" w:pos="709"/>
          <w:tab w:val="left" w:pos="851"/>
          <w:tab w:val="left" w:pos="993"/>
        </w:tabs>
        <w:spacing w:after="200" w:line="0" w:lineRule="atLeast"/>
        <w:ind w:left="0" w:firstLine="426"/>
        <w:contextualSpacing/>
        <w:jc w:val="both"/>
      </w:pPr>
      <w:r w:rsidRPr="006B5D81">
        <w:t>при получении от Покупателя исходного файла (электронного макета Продукции), при наборе макетов к печати, без взимания дополнительной оплаты с Покупателя, оказывать Покупателю услуги предпечатной подготовки Продукции в течение 2 (два) рабочих дней от даты получения исходного файла от Покупателя. Услуги предпечатной подготовки Продукции   включают внесение изменений и окончательную подготовку файлов к печати, изготовление электронного макета изделия, внесение необходимых корректировок в макет с учетом особенностей печатного оборудования и наложения цветов, внесение корректировок по тексту (в случае обнаружения ошибок и технической возможности), создание припусков на обрезку и т.д.);</w:t>
      </w:r>
    </w:p>
    <w:p w14:paraId="18ABABB2" w14:textId="77777777" w:rsidR="00114CAC" w:rsidRPr="006B5D81" w:rsidRDefault="00114CAC" w:rsidP="00114CAC">
      <w:pPr>
        <w:pStyle w:val="afc"/>
        <w:numPr>
          <w:ilvl w:val="2"/>
          <w:numId w:val="20"/>
        </w:numPr>
        <w:tabs>
          <w:tab w:val="left" w:pos="709"/>
          <w:tab w:val="left" w:pos="851"/>
          <w:tab w:val="left" w:pos="993"/>
        </w:tabs>
        <w:spacing w:after="200" w:line="0" w:lineRule="atLeast"/>
        <w:ind w:left="0" w:firstLine="426"/>
        <w:contextualSpacing/>
        <w:jc w:val="both"/>
      </w:pPr>
      <w:r w:rsidRPr="006B5D81">
        <w:t xml:space="preserve">по дополнительному запросу Покупателя, предоставлять </w:t>
      </w:r>
      <w:proofErr w:type="spellStart"/>
      <w:r w:rsidRPr="006B5D81">
        <w:t>приладочные</w:t>
      </w:r>
      <w:proofErr w:type="spellEnd"/>
      <w:r w:rsidRPr="006B5D81">
        <w:t xml:space="preserve"> листы для согласования цвета Продукции;</w:t>
      </w:r>
    </w:p>
    <w:p w14:paraId="0CE67BB2" w14:textId="77777777" w:rsidR="00114CAC" w:rsidRPr="006B5D81" w:rsidRDefault="00114CAC" w:rsidP="00114CAC">
      <w:pPr>
        <w:pStyle w:val="afc"/>
        <w:numPr>
          <w:ilvl w:val="2"/>
          <w:numId w:val="20"/>
        </w:numPr>
        <w:tabs>
          <w:tab w:val="left" w:pos="709"/>
          <w:tab w:val="left" w:pos="851"/>
          <w:tab w:val="left" w:pos="993"/>
        </w:tabs>
        <w:spacing w:after="200" w:line="0" w:lineRule="atLeast"/>
        <w:ind w:left="0" w:firstLine="426"/>
        <w:contextualSpacing/>
        <w:jc w:val="both"/>
      </w:pPr>
      <w:r w:rsidRPr="006B5D81">
        <w:t>в случае обнаружения неточностей, ошибок и/или иных недостатков в представленной Продукции, допущенных Поставщиком, устранить обнаруженные неточности, ошибки и/или иные недостатки без взимания дополнительной платы с Покупателя в сроки, дополнительно согласованные Сторонами, но в любом случае в срок не более 20 (двадцать) рабочих дней;</w:t>
      </w:r>
    </w:p>
    <w:p w14:paraId="01241FB4" w14:textId="77777777" w:rsidR="00114CAC" w:rsidRPr="006B5D81" w:rsidRDefault="00114CAC" w:rsidP="00114CAC">
      <w:pPr>
        <w:pStyle w:val="afc"/>
        <w:numPr>
          <w:ilvl w:val="2"/>
          <w:numId w:val="20"/>
        </w:numPr>
        <w:tabs>
          <w:tab w:val="left" w:pos="709"/>
          <w:tab w:val="left" w:pos="851"/>
          <w:tab w:val="left" w:pos="993"/>
        </w:tabs>
        <w:spacing w:after="200" w:line="0" w:lineRule="atLeast"/>
        <w:ind w:left="0" w:firstLine="426"/>
        <w:contextualSpacing/>
        <w:jc w:val="both"/>
      </w:pPr>
      <w:r w:rsidRPr="006B5D81">
        <w:t xml:space="preserve">в случае обнаружения неточностей, ошибок и/или иных недостатков, допущенных по вине Покупателя в уже утвержденном макете Продукции, устранить все неточности, ошибки и/или иные недостатки за счет Покупателя в срок не позднее 2 (два) рабочих дней с даты их обнаружения;    </w:t>
      </w:r>
    </w:p>
    <w:p w14:paraId="61E0ED2B" w14:textId="77777777" w:rsidR="00114CAC" w:rsidRPr="006B5D81" w:rsidRDefault="00114CAC" w:rsidP="00114CAC">
      <w:pPr>
        <w:pStyle w:val="afc"/>
        <w:numPr>
          <w:ilvl w:val="2"/>
          <w:numId w:val="20"/>
        </w:numPr>
        <w:tabs>
          <w:tab w:val="left" w:pos="709"/>
          <w:tab w:val="left" w:pos="851"/>
          <w:tab w:val="left" w:pos="993"/>
        </w:tabs>
        <w:spacing w:after="200" w:line="0" w:lineRule="atLeast"/>
        <w:ind w:left="0" w:firstLine="426"/>
        <w:contextualSpacing/>
        <w:jc w:val="both"/>
      </w:pPr>
      <w:r w:rsidRPr="006B5D81">
        <w:t>передать Продукцию Покупателю по накладным в соответствии с разделом 4 Договора;</w:t>
      </w:r>
    </w:p>
    <w:p w14:paraId="0CF76DFB" w14:textId="77777777" w:rsidR="00114CAC" w:rsidRPr="006B5D81" w:rsidRDefault="00114CAC" w:rsidP="00114CAC">
      <w:pPr>
        <w:pStyle w:val="afc"/>
        <w:numPr>
          <w:ilvl w:val="2"/>
          <w:numId w:val="20"/>
        </w:numPr>
        <w:tabs>
          <w:tab w:val="left" w:pos="709"/>
          <w:tab w:val="left" w:pos="851"/>
          <w:tab w:val="left" w:pos="993"/>
        </w:tabs>
        <w:spacing w:after="200" w:line="0" w:lineRule="atLeast"/>
        <w:ind w:left="0" w:firstLine="426"/>
        <w:contextualSpacing/>
        <w:jc w:val="both"/>
      </w:pPr>
      <w:r w:rsidRPr="006B5D81">
        <w:t>в случае отказа Покупателя от приемки Продукции по основаниям, предусмотренным Договором, заменить за свой счет Продукцию, поступившую в филиалы Покупателя в течение срока, указанного в соответствующей заказ-заявке, который исчисляется со дня направления Покупателем Поставщику соответствующего требования;</w:t>
      </w:r>
    </w:p>
    <w:p w14:paraId="0B42EF95" w14:textId="77777777" w:rsidR="00114CAC" w:rsidRPr="006B5D81" w:rsidRDefault="00114CAC" w:rsidP="00114CAC">
      <w:pPr>
        <w:pStyle w:val="afc"/>
        <w:numPr>
          <w:ilvl w:val="2"/>
          <w:numId w:val="20"/>
        </w:numPr>
        <w:tabs>
          <w:tab w:val="left" w:pos="709"/>
          <w:tab w:val="left" w:pos="851"/>
          <w:tab w:val="left" w:pos="993"/>
        </w:tabs>
        <w:spacing w:after="200" w:line="0" w:lineRule="atLeast"/>
        <w:ind w:left="0" w:firstLine="426"/>
        <w:contextualSpacing/>
        <w:jc w:val="both"/>
      </w:pPr>
      <w:r w:rsidRPr="006B5D81">
        <w:rPr>
          <w:rStyle w:val="s0"/>
          <w:sz w:val="24"/>
          <w:szCs w:val="24"/>
        </w:rPr>
        <w:t xml:space="preserve">в случае размещения Покупателем заказ-заявки, стоимость которой превышает 1000-кратный размер месячного расчетного показателя, установленного законом о республиканском бюджете и действующего на дату оформления заказ-заявки, Поставщик обязуется предоставить электронный счет-фактуру </w:t>
      </w:r>
      <w:r w:rsidRPr="006B5D81">
        <w:t>на стоимость Продукции по оформленной заказ-заявке, в соответствии с требованиями законодательства Республики Казахстан;</w:t>
      </w:r>
    </w:p>
    <w:p w14:paraId="21EDDFDA" w14:textId="77777777" w:rsidR="00114CAC" w:rsidRPr="006B5D81" w:rsidRDefault="00114CAC" w:rsidP="00114CAC">
      <w:pPr>
        <w:pStyle w:val="afc"/>
        <w:numPr>
          <w:ilvl w:val="2"/>
          <w:numId w:val="20"/>
        </w:numPr>
        <w:tabs>
          <w:tab w:val="left" w:pos="709"/>
          <w:tab w:val="left" w:pos="851"/>
          <w:tab w:val="left" w:pos="993"/>
        </w:tabs>
        <w:spacing w:after="200" w:line="0" w:lineRule="atLeast"/>
        <w:ind w:left="0" w:firstLine="426"/>
        <w:contextualSpacing/>
        <w:jc w:val="both"/>
      </w:pPr>
      <w:r w:rsidRPr="006B5D81">
        <w:t xml:space="preserve">осуществлять поставку Продукции в филиалы Покупателя после получения разрешения на отправку по электронной почте от Покупателя в сроки, указанные в Приложении 1 к Договору; </w:t>
      </w:r>
    </w:p>
    <w:p w14:paraId="3DB174EE" w14:textId="77777777" w:rsidR="00114CAC" w:rsidRPr="006B5D81" w:rsidRDefault="00114CAC" w:rsidP="00114CAC">
      <w:pPr>
        <w:pStyle w:val="afc"/>
        <w:numPr>
          <w:ilvl w:val="2"/>
          <w:numId w:val="20"/>
        </w:numPr>
        <w:tabs>
          <w:tab w:val="left" w:pos="709"/>
          <w:tab w:val="left" w:pos="851"/>
          <w:tab w:val="left" w:pos="993"/>
        </w:tabs>
        <w:spacing w:after="200" w:line="0" w:lineRule="atLeast"/>
        <w:ind w:left="0" w:firstLine="426"/>
        <w:contextualSpacing/>
        <w:jc w:val="both"/>
      </w:pPr>
      <w:r w:rsidRPr="006B5D81">
        <w:t>в случае обнаружения филиалами Покупателя несоответствия отправленной Продукции по количеству, по вине Поставщика, забрать продукцию у Покупателя со складов филиалов Банка, либо переслать Продукцию (с согласия Покупателя) в другие филиалы Покупателя за счет средств Поставщика;</w:t>
      </w:r>
    </w:p>
    <w:p w14:paraId="5BDF93EB" w14:textId="77777777" w:rsidR="00114CAC" w:rsidRPr="006B5D81" w:rsidRDefault="00114CAC" w:rsidP="00114CAC">
      <w:pPr>
        <w:pStyle w:val="afc"/>
        <w:numPr>
          <w:ilvl w:val="2"/>
          <w:numId w:val="20"/>
        </w:numPr>
        <w:tabs>
          <w:tab w:val="left" w:pos="709"/>
          <w:tab w:val="left" w:pos="851"/>
          <w:tab w:val="left" w:pos="993"/>
        </w:tabs>
        <w:ind w:left="0" w:firstLine="426"/>
        <w:contextualSpacing/>
        <w:jc w:val="both"/>
      </w:pPr>
      <w:r w:rsidRPr="006B5D81">
        <w:t>надлежащим образом выполнить все свои иные обязательства по Договору.</w:t>
      </w:r>
    </w:p>
    <w:p w14:paraId="2B3A86D3" w14:textId="77777777" w:rsidR="00114CAC" w:rsidRPr="006B5D81" w:rsidRDefault="00114CAC" w:rsidP="00114CAC">
      <w:pPr>
        <w:pStyle w:val="afc"/>
        <w:numPr>
          <w:ilvl w:val="1"/>
          <w:numId w:val="20"/>
        </w:numPr>
        <w:tabs>
          <w:tab w:val="left" w:pos="851"/>
          <w:tab w:val="left" w:pos="993"/>
        </w:tabs>
        <w:spacing w:after="200" w:line="0" w:lineRule="atLeast"/>
        <w:ind w:left="0" w:firstLine="426"/>
        <w:contextualSpacing/>
        <w:jc w:val="both"/>
        <w:rPr>
          <w:b/>
        </w:rPr>
      </w:pPr>
      <w:r w:rsidRPr="006B5D81">
        <w:rPr>
          <w:b/>
        </w:rPr>
        <w:t>Покупатель вправе:</w:t>
      </w:r>
    </w:p>
    <w:p w14:paraId="7F530811" w14:textId="77777777" w:rsidR="00114CAC" w:rsidRPr="006B5D81" w:rsidRDefault="00114CAC" w:rsidP="00114CAC">
      <w:pPr>
        <w:pStyle w:val="afc"/>
        <w:numPr>
          <w:ilvl w:val="2"/>
          <w:numId w:val="20"/>
        </w:numPr>
        <w:tabs>
          <w:tab w:val="left" w:pos="851"/>
          <w:tab w:val="left" w:pos="993"/>
        </w:tabs>
        <w:spacing w:after="200" w:line="0" w:lineRule="atLeast"/>
        <w:ind w:left="0" w:firstLine="426"/>
        <w:contextualSpacing/>
        <w:jc w:val="both"/>
      </w:pPr>
      <w:r w:rsidRPr="006B5D81">
        <w:t xml:space="preserve">в случае обнаружения недостатков в Продукции при приеме требовать от Поставщика </w:t>
      </w:r>
      <w:r w:rsidRPr="006B5D81">
        <w:br/>
        <w:t xml:space="preserve">без взимания дополнительной оплаты их устранения, либо замены Продукции </w:t>
      </w:r>
      <w:r w:rsidRPr="006B5D81">
        <w:br/>
        <w:t>на соответствующего качества, в сроки дополнительно согласованные Сторонами, но в любом случае не более 20 (двадцать) рабочих дней;</w:t>
      </w:r>
    </w:p>
    <w:p w14:paraId="2F6975F4" w14:textId="77777777" w:rsidR="00114CAC" w:rsidRPr="006B5D81" w:rsidRDefault="00114CAC" w:rsidP="00114CAC">
      <w:pPr>
        <w:pStyle w:val="afc"/>
        <w:numPr>
          <w:ilvl w:val="2"/>
          <w:numId w:val="20"/>
        </w:numPr>
        <w:tabs>
          <w:tab w:val="left" w:pos="851"/>
          <w:tab w:val="left" w:pos="993"/>
        </w:tabs>
        <w:spacing w:after="200" w:line="0" w:lineRule="atLeast"/>
        <w:ind w:left="0" w:firstLine="426"/>
        <w:contextualSpacing/>
        <w:jc w:val="both"/>
      </w:pPr>
      <w:r w:rsidRPr="006B5D81">
        <w:t>в случае наличия замечаний к Продукции не подписывать накладные на отпуск Продукции и сводный Акт приема-передачи продукции, предоставив Поставщику, мотивированный письменный отказ от ее подписания;</w:t>
      </w:r>
    </w:p>
    <w:p w14:paraId="7BDEDC31" w14:textId="77777777" w:rsidR="00114CAC" w:rsidRPr="006B5D81" w:rsidRDefault="00114CAC" w:rsidP="00114CAC">
      <w:pPr>
        <w:pStyle w:val="afc"/>
        <w:numPr>
          <w:ilvl w:val="2"/>
          <w:numId w:val="20"/>
        </w:numPr>
        <w:tabs>
          <w:tab w:val="left" w:pos="851"/>
          <w:tab w:val="left" w:pos="993"/>
        </w:tabs>
        <w:spacing w:after="200" w:line="0" w:lineRule="atLeast"/>
        <w:ind w:left="0" w:firstLine="426"/>
        <w:contextualSpacing/>
        <w:jc w:val="both"/>
      </w:pPr>
      <w:r w:rsidRPr="006B5D81">
        <w:t>отказаться от соответствующего заказа-заявки, в случае нарушения Поставщиком срока поставки Продукции по данному заказу-заявки более чем за 30 (тридцать) календарных дней, когда Продукция должна была быть поставлена по Договору;</w:t>
      </w:r>
    </w:p>
    <w:p w14:paraId="2FB239BD" w14:textId="77777777" w:rsidR="00114CAC" w:rsidRPr="006B5D81" w:rsidRDefault="00114CAC" w:rsidP="00114CAC">
      <w:pPr>
        <w:pStyle w:val="afc"/>
        <w:numPr>
          <w:ilvl w:val="2"/>
          <w:numId w:val="20"/>
        </w:numPr>
        <w:tabs>
          <w:tab w:val="left" w:pos="851"/>
          <w:tab w:val="left" w:pos="993"/>
        </w:tabs>
        <w:spacing w:after="200" w:line="0" w:lineRule="atLeast"/>
        <w:ind w:left="0" w:firstLine="426"/>
        <w:contextualSpacing/>
        <w:jc w:val="both"/>
      </w:pPr>
      <w:r w:rsidRPr="006B5D81">
        <w:t xml:space="preserve">продлить Поставщику сроки оказания услуг предпечатной подготовки в случае если предоставленный Покупателем исходный файл продукции содержит недоработки, исправление которых берет на себя Поставщик, в рамках оказания услуг предпечатной подготовки в соответствии с </w:t>
      </w:r>
      <w:proofErr w:type="spellStart"/>
      <w:r w:rsidRPr="006B5D81">
        <w:t>п.п</w:t>
      </w:r>
      <w:proofErr w:type="spellEnd"/>
      <w:r w:rsidRPr="006B5D81">
        <w:t>. 3.2.6. Договора и требует дополнительного времени на исправление, доработку и подготовку макетов, и макетов ножей;</w:t>
      </w:r>
    </w:p>
    <w:p w14:paraId="635DDDE7" w14:textId="77777777" w:rsidR="00114CAC" w:rsidRPr="006B5D81" w:rsidRDefault="00114CAC" w:rsidP="00114CAC">
      <w:pPr>
        <w:pStyle w:val="afc"/>
        <w:numPr>
          <w:ilvl w:val="2"/>
          <w:numId w:val="20"/>
        </w:numPr>
        <w:tabs>
          <w:tab w:val="left" w:pos="851"/>
          <w:tab w:val="left" w:pos="993"/>
        </w:tabs>
        <w:spacing w:after="200" w:line="0" w:lineRule="atLeast"/>
        <w:ind w:left="0" w:firstLine="426"/>
        <w:contextualSpacing/>
        <w:jc w:val="both"/>
      </w:pPr>
      <w:r w:rsidRPr="006B5D81">
        <w:lastRenderedPageBreak/>
        <w:t xml:space="preserve">в случае необходимости запросить доставку </w:t>
      </w:r>
      <w:proofErr w:type="spellStart"/>
      <w:r w:rsidRPr="006B5D81">
        <w:t>приладочных</w:t>
      </w:r>
      <w:proofErr w:type="spellEnd"/>
      <w:r w:rsidRPr="006B5D81">
        <w:t xml:space="preserve"> листов на согласование цвета;</w:t>
      </w:r>
    </w:p>
    <w:p w14:paraId="2316C362" w14:textId="77777777" w:rsidR="00114CAC" w:rsidRPr="006B5D81" w:rsidRDefault="00114CAC" w:rsidP="00114CAC">
      <w:pPr>
        <w:pStyle w:val="afc"/>
        <w:numPr>
          <w:ilvl w:val="2"/>
          <w:numId w:val="20"/>
        </w:numPr>
        <w:tabs>
          <w:tab w:val="left" w:pos="851"/>
          <w:tab w:val="left" w:pos="993"/>
        </w:tabs>
        <w:spacing w:after="200" w:line="0" w:lineRule="atLeast"/>
        <w:ind w:left="0" w:firstLine="426"/>
        <w:contextualSpacing/>
        <w:jc w:val="both"/>
      </w:pPr>
      <w:r w:rsidRPr="006B5D81">
        <w:t xml:space="preserve">продлить срок изготовления Продукции на срок соразмерный сроку рассмотрения и утверждения </w:t>
      </w:r>
      <w:proofErr w:type="spellStart"/>
      <w:r w:rsidRPr="006B5D81">
        <w:t>приладочных</w:t>
      </w:r>
      <w:proofErr w:type="spellEnd"/>
      <w:r w:rsidRPr="006B5D81">
        <w:t xml:space="preserve"> листов;</w:t>
      </w:r>
    </w:p>
    <w:p w14:paraId="3B523F9F" w14:textId="77777777" w:rsidR="00114CAC" w:rsidRPr="006B5D81" w:rsidRDefault="00114CAC" w:rsidP="00114CAC">
      <w:pPr>
        <w:pStyle w:val="afc"/>
        <w:numPr>
          <w:ilvl w:val="2"/>
          <w:numId w:val="20"/>
        </w:numPr>
        <w:tabs>
          <w:tab w:val="left" w:pos="851"/>
          <w:tab w:val="left" w:pos="993"/>
        </w:tabs>
        <w:spacing w:after="200" w:line="0" w:lineRule="atLeast"/>
        <w:ind w:left="0" w:firstLine="426"/>
        <w:contextualSpacing/>
        <w:jc w:val="both"/>
      </w:pPr>
      <w:r w:rsidRPr="006B5D81">
        <w:t>требовать от Поставщика, надлежащего исполнения условий Договора.</w:t>
      </w:r>
    </w:p>
    <w:p w14:paraId="5D5F995E" w14:textId="77777777" w:rsidR="00114CAC" w:rsidRPr="006B5D81" w:rsidRDefault="00114CAC" w:rsidP="00114CAC">
      <w:pPr>
        <w:pStyle w:val="afc"/>
        <w:numPr>
          <w:ilvl w:val="1"/>
          <w:numId w:val="20"/>
        </w:numPr>
        <w:tabs>
          <w:tab w:val="left" w:pos="851"/>
          <w:tab w:val="left" w:pos="993"/>
        </w:tabs>
        <w:ind w:left="0" w:firstLine="426"/>
        <w:contextualSpacing/>
        <w:jc w:val="both"/>
        <w:rPr>
          <w:b/>
        </w:rPr>
      </w:pPr>
      <w:r w:rsidRPr="006B5D81">
        <w:rPr>
          <w:b/>
        </w:rPr>
        <w:t>Поставщик вправе:</w:t>
      </w:r>
    </w:p>
    <w:p w14:paraId="378B867D" w14:textId="77777777" w:rsidR="00114CAC" w:rsidRPr="006B5D81" w:rsidRDefault="00114CAC" w:rsidP="00114CAC">
      <w:pPr>
        <w:pStyle w:val="afc"/>
        <w:numPr>
          <w:ilvl w:val="2"/>
          <w:numId w:val="20"/>
        </w:numPr>
        <w:tabs>
          <w:tab w:val="left" w:pos="709"/>
          <w:tab w:val="left" w:pos="851"/>
          <w:tab w:val="left" w:pos="993"/>
        </w:tabs>
        <w:ind w:left="0" w:firstLine="426"/>
        <w:contextualSpacing/>
        <w:jc w:val="both"/>
      </w:pPr>
      <w:r w:rsidRPr="006B5D81">
        <w:t>требовать от Покупателя предоставление корректных исходных файлов на Продукцию;</w:t>
      </w:r>
    </w:p>
    <w:p w14:paraId="7EB32CFE" w14:textId="77777777" w:rsidR="00114CAC" w:rsidRPr="006B5D81" w:rsidRDefault="00114CAC" w:rsidP="00114CAC">
      <w:pPr>
        <w:pStyle w:val="afc"/>
        <w:numPr>
          <w:ilvl w:val="2"/>
          <w:numId w:val="20"/>
        </w:numPr>
        <w:tabs>
          <w:tab w:val="left" w:pos="709"/>
          <w:tab w:val="left" w:pos="851"/>
          <w:tab w:val="left" w:pos="993"/>
        </w:tabs>
        <w:ind w:left="0" w:firstLine="426"/>
        <w:contextualSpacing/>
        <w:jc w:val="both"/>
      </w:pPr>
      <w:r w:rsidRPr="006B5D81">
        <w:t>требовать от Покупателя подписания накладных на отпуск Продукции и сводного акта приема-передачи Продукции, или предоставления мотивированного отказа от приема Продукции;</w:t>
      </w:r>
    </w:p>
    <w:p w14:paraId="3AD20655" w14:textId="77777777" w:rsidR="00114CAC" w:rsidRPr="006B5D81" w:rsidRDefault="00114CAC" w:rsidP="00114CAC">
      <w:pPr>
        <w:pStyle w:val="afc"/>
        <w:numPr>
          <w:ilvl w:val="2"/>
          <w:numId w:val="20"/>
        </w:numPr>
        <w:tabs>
          <w:tab w:val="left" w:pos="709"/>
          <w:tab w:val="left" w:pos="851"/>
          <w:tab w:val="left" w:pos="993"/>
        </w:tabs>
        <w:ind w:left="0" w:firstLine="426"/>
        <w:contextualSpacing/>
        <w:jc w:val="both"/>
      </w:pPr>
      <w:r w:rsidRPr="006B5D81">
        <w:t xml:space="preserve">требовать от Покупателя, надлежащего исполнения условий Договора. </w:t>
      </w:r>
    </w:p>
    <w:p w14:paraId="2649C0AC" w14:textId="77777777" w:rsidR="00114CAC" w:rsidRPr="006B5D81" w:rsidRDefault="00114CAC" w:rsidP="00114CAC">
      <w:pPr>
        <w:tabs>
          <w:tab w:val="left" w:pos="709"/>
          <w:tab w:val="left" w:pos="851"/>
          <w:tab w:val="left" w:pos="993"/>
        </w:tabs>
        <w:spacing w:line="0" w:lineRule="atLeast"/>
        <w:ind w:firstLine="426"/>
        <w:jc w:val="both"/>
      </w:pPr>
    </w:p>
    <w:p w14:paraId="76715F7F" w14:textId="77777777" w:rsidR="00114CAC" w:rsidRPr="006B5D81" w:rsidRDefault="00114CAC" w:rsidP="00114CAC">
      <w:pPr>
        <w:pStyle w:val="a5"/>
        <w:tabs>
          <w:tab w:val="left" w:pos="540"/>
          <w:tab w:val="num" w:pos="675"/>
          <w:tab w:val="left" w:pos="851"/>
        </w:tabs>
        <w:spacing w:line="0" w:lineRule="atLeast"/>
        <w:ind w:firstLine="426"/>
        <w:jc w:val="center"/>
        <w:rPr>
          <w:b/>
        </w:rPr>
      </w:pPr>
      <w:r w:rsidRPr="006B5D81">
        <w:rPr>
          <w:b/>
        </w:rPr>
        <w:t>4. Условия и сроки передачи Продукции</w:t>
      </w:r>
    </w:p>
    <w:p w14:paraId="7669833E" w14:textId="77777777" w:rsidR="00114CAC" w:rsidRPr="006B5D81" w:rsidRDefault="00114CAC" w:rsidP="00114CAC">
      <w:pPr>
        <w:pStyle w:val="a5"/>
        <w:numPr>
          <w:ilvl w:val="1"/>
          <w:numId w:val="21"/>
        </w:numPr>
        <w:tabs>
          <w:tab w:val="left" w:pos="851"/>
        </w:tabs>
        <w:spacing w:line="0" w:lineRule="atLeast"/>
        <w:ind w:left="0" w:firstLine="426"/>
        <w:jc w:val="both"/>
      </w:pPr>
      <w:r w:rsidRPr="006B5D81">
        <w:t xml:space="preserve">Срок поставки Продукции определяется в соответствии со сроками, указанными в Приложении 1 к Договору и иными условиями Договора с учетом подпунктов 3.2.14, 3.3.4, 3.3.6, а по заказам-заявкам на Продукцию, не указанную в Приложении 1 к Договору в соответствии со сроками, определенными Поставщиком в коммерческом предложении и указанными в соответствующем заказе-заявке Покупателя. </w:t>
      </w:r>
    </w:p>
    <w:p w14:paraId="48DCE852" w14:textId="77777777" w:rsidR="00114CAC" w:rsidRPr="006B5D81" w:rsidRDefault="00114CAC" w:rsidP="00114CAC">
      <w:pPr>
        <w:pStyle w:val="a5"/>
        <w:numPr>
          <w:ilvl w:val="1"/>
          <w:numId w:val="21"/>
        </w:numPr>
        <w:tabs>
          <w:tab w:val="left" w:pos="851"/>
        </w:tabs>
        <w:spacing w:line="0" w:lineRule="atLeast"/>
        <w:ind w:left="0" w:firstLine="426"/>
        <w:jc w:val="both"/>
      </w:pPr>
      <w:r w:rsidRPr="006B5D81">
        <w:t xml:space="preserve">Срок поставки Продукции по экспресс-отправлениям - не более 10 (десять) рабочих от даты получения разрешения от Покупателя на отправку. Срок поставки Продукции в Головной офис Покупателя определяется датой приемки назначенной Покупателем.   </w:t>
      </w:r>
    </w:p>
    <w:p w14:paraId="5DC962EF" w14:textId="77777777" w:rsidR="00114CAC" w:rsidRPr="006B5D81" w:rsidRDefault="00114CAC" w:rsidP="00114CAC">
      <w:pPr>
        <w:pStyle w:val="a5"/>
        <w:numPr>
          <w:ilvl w:val="1"/>
          <w:numId w:val="21"/>
        </w:numPr>
        <w:tabs>
          <w:tab w:val="left" w:pos="851"/>
        </w:tabs>
        <w:spacing w:line="0" w:lineRule="atLeast"/>
        <w:ind w:left="0" w:firstLine="426"/>
        <w:jc w:val="both"/>
      </w:pPr>
      <w:r w:rsidRPr="006B5D81">
        <w:t>Датами поставки Продукции считаются дни подписания накладных на Продукцию уполномоченными представителями областных (региональных) филиалов Покупателя, и Головного офиса Покупателя являющихся после их подписания документами, подтверждающими выполнение Поставщиком обязательств по поставке Продукции в соответствующий филиал Покупателя или Головной офиса Покупателя.</w:t>
      </w:r>
    </w:p>
    <w:p w14:paraId="11E5602A" w14:textId="77777777" w:rsidR="00114CAC" w:rsidRPr="006B5D81" w:rsidRDefault="00114CAC" w:rsidP="00114CAC">
      <w:pPr>
        <w:pStyle w:val="a5"/>
        <w:numPr>
          <w:ilvl w:val="1"/>
          <w:numId w:val="21"/>
        </w:numPr>
        <w:tabs>
          <w:tab w:val="left" w:pos="851"/>
        </w:tabs>
        <w:spacing w:line="0" w:lineRule="atLeast"/>
        <w:ind w:left="0" w:firstLine="426"/>
        <w:jc w:val="both"/>
      </w:pPr>
      <w:r w:rsidRPr="006B5D81">
        <w:t>Передача Продукции Поставщиком производится на складах в филиалах Покупателя или на складе Головного офиса Покупателя через уполномоченных представителей Сторон. Прием Продукции в филиалах Покупателя или Головном офисе Покупателя осуществляется в момент доставки Продукции до склада филиала Покупателя или склад Головного офиса. Подписанные в филиалах Банка накладные на Продукцию отправляются в сканированном виде по электронной почте на имя ответственного работника в Головной офис Покупателя.</w:t>
      </w:r>
    </w:p>
    <w:p w14:paraId="27A6EFF8" w14:textId="77777777" w:rsidR="00114CAC" w:rsidRPr="006B5D81" w:rsidRDefault="00114CAC" w:rsidP="00114CAC">
      <w:pPr>
        <w:pStyle w:val="a5"/>
        <w:numPr>
          <w:ilvl w:val="1"/>
          <w:numId w:val="21"/>
        </w:numPr>
        <w:tabs>
          <w:tab w:val="left" w:pos="851"/>
        </w:tabs>
        <w:spacing w:line="0" w:lineRule="atLeast"/>
        <w:ind w:left="0" w:firstLine="426"/>
        <w:jc w:val="both"/>
      </w:pPr>
      <w:r w:rsidRPr="006B5D81">
        <w:t>Прием-передача Продукции состоит в проверке соответствия данных о Продукции, ее физического наличия и качества. В случае если при проверке Продукции будет обнаружено несоответствие Продукции условиям Договора, Покупатель вправе отказаться от подписания накладной на Продукцию. При этом Покупатель обязан в течение 5 (пять) рабочих дней со дня такого отказа представить письменный мотивированный отказ от подписания накладной на Продукцию, а Поставщик обязан исправить все несоответствия и повторно предложить Продукцию, подлежащую приемке, в сроки, дополнительно согласованные Сторонами, но в любом случае не более 20 (двадцать) рабочих дней.</w:t>
      </w:r>
    </w:p>
    <w:p w14:paraId="4A50C639" w14:textId="77777777" w:rsidR="00114CAC" w:rsidRPr="006B5D81" w:rsidRDefault="00114CAC" w:rsidP="00114CAC">
      <w:pPr>
        <w:pStyle w:val="a5"/>
        <w:numPr>
          <w:ilvl w:val="1"/>
          <w:numId w:val="21"/>
        </w:numPr>
        <w:tabs>
          <w:tab w:val="left" w:pos="851"/>
        </w:tabs>
        <w:spacing w:line="0" w:lineRule="atLeast"/>
        <w:ind w:left="0" w:firstLine="426"/>
        <w:jc w:val="both"/>
      </w:pPr>
      <w:r w:rsidRPr="006B5D81">
        <w:t xml:space="preserve">Сводный Акт приема-передачи Продукции составляется и подписывается уполномоченными представителями Сторон в Головном офисе Покупателя, расположенном по адресу: г. Алматы, пр. Аль-Фараби, д.40, при отсутствии замечаний к Продукции, в течение 10 (десять) рабочих дней со дня предоставления Продукции по адресам, указанным в соответствующей заказ-заявке, и подтвержденных копиями накладных на Продукцию, подписанных уполномоченными представителями Поставщика и уполномоченными представителями в филиалах и Головном офисе Покупателя. </w:t>
      </w:r>
    </w:p>
    <w:p w14:paraId="17D15D57" w14:textId="77777777" w:rsidR="00114CAC" w:rsidRPr="006B5D81" w:rsidRDefault="00114CAC" w:rsidP="00114CAC">
      <w:pPr>
        <w:pStyle w:val="a5"/>
        <w:numPr>
          <w:ilvl w:val="1"/>
          <w:numId w:val="21"/>
        </w:numPr>
        <w:tabs>
          <w:tab w:val="left" w:pos="851"/>
        </w:tabs>
        <w:spacing w:line="0" w:lineRule="atLeast"/>
        <w:ind w:left="0" w:firstLine="426"/>
        <w:jc w:val="both"/>
      </w:pPr>
      <w:r w:rsidRPr="006B5D81">
        <w:t xml:space="preserve">Поставщик передает Покупателю Продукцию свободную от любых налогов, таможенных платежей и сборов в соответствии с действующим законодательством Республики Казахстан. </w:t>
      </w:r>
    </w:p>
    <w:p w14:paraId="55F683E8" w14:textId="77777777" w:rsidR="00114CAC" w:rsidRPr="006B5D81" w:rsidRDefault="00114CAC" w:rsidP="00114CAC">
      <w:pPr>
        <w:pStyle w:val="a5"/>
        <w:numPr>
          <w:ilvl w:val="1"/>
          <w:numId w:val="21"/>
        </w:numPr>
        <w:tabs>
          <w:tab w:val="left" w:pos="851"/>
        </w:tabs>
        <w:spacing w:line="0" w:lineRule="atLeast"/>
        <w:ind w:left="0" w:firstLine="426"/>
        <w:jc w:val="both"/>
      </w:pPr>
      <w:r w:rsidRPr="006B5D81">
        <w:t xml:space="preserve">Частичная поставка Продукции возможна только по согласию Покупателя, о чем делается отметка в соответствующей заказ-заявке. </w:t>
      </w:r>
    </w:p>
    <w:p w14:paraId="6D2F490C" w14:textId="77777777" w:rsidR="00114CAC" w:rsidRPr="006B5D81" w:rsidRDefault="00114CAC" w:rsidP="00114CAC">
      <w:pPr>
        <w:pStyle w:val="a5"/>
        <w:tabs>
          <w:tab w:val="left" w:pos="851"/>
        </w:tabs>
        <w:spacing w:line="0" w:lineRule="atLeast"/>
        <w:ind w:firstLine="426"/>
        <w:jc w:val="both"/>
      </w:pPr>
    </w:p>
    <w:p w14:paraId="4A125588" w14:textId="77777777" w:rsidR="00114CAC" w:rsidRPr="006B5D81" w:rsidRDefault="00114CAC" w:rsidP="00114CAC">
      <w:pPr>
        <w:pStyle w:val="a5"/>
        <w:tabs>
          <w:tab w:val="left" w:pos="851"/>
        </w:tabs>
        <w:spacing w:line="0" w:lineRule="atLeast"/>
        <w:ind w:firstLine="426"/>
        <w:jc w:val="both"/>
      </w:pPr>
    </w:p>
    <w:p w14:paraId="3C682C21" w14:textId="77777777" w:rsidR="00114CAC" w:rsidRPr="006B5D81" w:rsidRDefault="00114CAC" w:rsidP="00114CAC">
      <w:pPr>
        <w:pStyle w:val="a5"/>
        <w:tabs>
          <w:tab w:val="left" w:pos="540"/>
          <w:tab w:val="num" w:pos="675"/>
          <w:tab w:val="left" w:pos="851"/>
        </w:tabs>
        <w:spacing w:line="0" w:lineRule="atLeast"/>
        <w:ind w:firstLine="426"/>
        <w:jc w:val="center"/>
        <w:rPr>
          <w:b/>
        </w:rPr>
      </w:pPr>
      <w:r w:rsidRPr="006B5D81">
        <w:rPr>
          <w:b/>
        </w:rPr>
        <w:t>5. Риски и право собственности</w:t>
      </w:r>
    </w:p>
    <w:p w14:paraId="0371D325" w14:textId="77777777" w:rsidR="00114CAC" w:rsidRPr="006B5D81" w:rsidRDefault="00114CAC" w:rsidP="00114CAC">
      <w:pPr>
        <w:pStyle w:val="a5"/>
        <w:numPr>
          <w:ilvl w:val="1"/>
          <w:numId w:val="26"/>
        </w:numPr>
        <w:tabs>
          <w:tab w:val="left" w:pos="851"/>
        </w:tabs>
        <w:spacing w:line="0" w:lineRule="atLeast"/>
        <w:ind w:left="0" w:firstLine="426"/>
        <w:jc w:val="both"/>
      </w:pPr>
      <w:r w:rsidRPr="006B5D81">
        <w:t xml:space="preserve">Риск случайной гибели или случайного повреждения Продукции переходит от Поставщика </w:t>
      </w:r>
      <w:r w:rsidRPr="006B5D81">
        <w:br/>
        <w:t>к Покупателю после поступления Продукции в место поставки согласно соответствующему заказу-</w:t>
      </w:r>
      <w:r w:rsidRPr="006B5D81">
        <w:lastRenderedPageBreak/>
        <w:t xml:space="preserve">заявке и подписания уполномоченным представителем Покупателя соответствующей накладной на отпуск Продукции. </w:t>
      </w:r>
    </w:p>
    <w:p w14:paraId="40BDEE29" w14:textId="77777777" w:rsidR="00114CAC" w:rsidRPr="006B5D81" w:rsidRDefault="00114CAC" w:rsidP="00114CAC">
      <w:pPr>
        <w:pStyle w:val="a5"/>
        <w:numPr>
          <w:ilvl w:val="1"/>
          <w:numId w:val="26"/>
        </w:numPr>
        <w:tabs>
          <w:tab w:val="left" w:pos="851"/>
        </w:tabs>
        <w:spacing w:line="0" w:lineRule="atLeast"/>
        <w:ind w:left="0" w:firstLine="426"/>
        <w:jc w:val="both"/>
      </w:pPr>
      <w:r w:rsidRPr="006B5D81">
        <w:t>Право собственности на Продукцию переходит от Поставщика к Покупателю после полной оплаты стоимости Продукции.</w:t>
      </w:r>
    </w:p>
    <w:p w14:paraId="51666BD1" w14:textId="77777777" w:rsidR="00114CAC" w:rsidRPr="006B5D81" w:rsidRDefault="00114CAC" w:rsidP="00114CAC">
      <w:pPr>
        <w:pStyle w:val="a5"/>
        <w:tabs>
          <w:tab w:val="left" w:pos="540"/>
          <w:tab w:val="num" w:pos="675"/>
          <w:tab w:val="left" w:pos="851"/>
        </w:tabs>
        <w:spacing w:line="0" w:lineRule="atLeast"/>
        <w:ind w:firstLine="426"/>
        <w:jc w:val="both"/>
      </w:pPr>
    </w:p>
    <w:p w14:paraId="6143115B" w14:textId="77777777" w:rsidR="00114CAC" w:rsidRPr="006B5D81" w:rsidRDefault="00114CAC" w:rsidP="00114CAC">
      <w:pPr>
        <w:pStyle w:val="a5"/>
        <w:tabs>
          <w:tab w:val="left" w:pos="540"/>
          <w:tab w:val="num" w:pos="675"/>
          <w:tab w:val="left" w:pos="851"/>
        </w:tabs>
        <w:spacing w:line="0" w:lineRule="atLeast"/>
        <w:ind w:firstLine="426"/>
        <w:jc w:val="center"/>
        <w:rPr>
          <w:b/>
        </w:rPr>
      </w:pPr>
      <w:r w:rsidRPr="006B5D81">
        <w:rPr>
          <w:b/>
        </w:rPr>
        <w:t>6. Ответственность Сторон</w:t>
      </w:r>
    </w:p>
    <w:p w14:paraId="64FDC77E" w14:textId="77777777" w:rsidR="00114CAC" w:rsidRPr="006B5D81" w:rsidRDefault="00114CAC" w:rsidP="00114CAC">
      <w:pPr>
        <w:pStyle w:val="BodyText21"/>
        <w:numPr>
          <w:ilvl w:val="1"/>
          <w:numId w:val="22"/>
        </w:numPr>
        <w:tabs>
          <w:tab w:val="left" w:pos="851"/>
        </w:tabs>
        <w:suppressAutoHyphens/>
        <w:spacing w:line="0" w:lineRule="atLeast"/>
        <w:ind w:left="0" w:firstLine="426"/>
        <w:rPr>
          <w:rFonts w:ascii="Times New Roman" w:hAnsi="Times New Roman"/>
          <w:szCs w:val="24"/>
          <w:lang w:val="ru-RU"/>
        </w:rPr>
      </w:pPr>
      <w:r w:rsidRPr="006B5D81">
        <w:rPr>
          <w:rFonts w:ascii="Times New Roman" w:hAnsi="Times New Roman"/>
          <w:szCs w:val="24"/>
          <w:lang w:val="ru-RU"/>
        </w:rPr>
        <w:t>В случае нарушения сроков поставки Продукции, указанных в пункте 4.1 Договора, Поставщик по требованию Покупателя уплачивает Покупателю пеню в размере 0,5 % (ноль целых пять десятых процента) от цены, не поставленной или недопоставленной части Продукции, за каждый рабочий день просрочки.</w:t>
      </w:r>
    </w:p>
    <w:p w14:paraId="76DB1B24" w14:textId="77777777" w:rsidR="00114CAC" w:rsidRPr="006B5D81" w:rsidRDefault="00114CAC" w:rsidP="00114CAC">
      <w:pPr>
        <w:pStyle w:val="BodyText21"/>
        <w:numPr>
          <w:ilvl w:val="1"/>
          <w:numId w:val="22"/>
        </w:numPr>
        <w:tabs>
          <w:tab w:val="left" w:pos="851"/>
        </w:tabs>
        <w:suppressAutoHyphens/>
        <w:spacing w:line="0" w:lineRule="atLeast"/>
        <w:ind w:left="0" w:firstLine="426"/>
        <w:rPr>
          <w:rFonts w:ascii="Times New Roman" w:hAnsi="Times New Roman"/>
          <w:szCs w:val="24"/>
          <w:lang w:val="ru-RU"/>
        </w:rPr>
      </w:pPr>
      <w:r w:rsidRPr="006B5D81">
        <w:rPr>
          <w:rFonts w:ascii="Times New Roman" w:hAnsi="Times New Roman"/>
          <w:szCs w:val="24"/>
          <w:lang w:val="ru-RU"/>
        </w:rPr>
        <w:t xml:space="preserve">В случае нарушения сроков предоставления коммерческих предложений на нестандартную продукцию, предпечатной подготовки, </w:t>
      </w:r>
      <w:r w:rsidRPr="006B5D81">
        <w:rPr>
          <w:rFonts w:ascii="Times New Roman" w:hAnsi="Times New Roman"/>
          <w:szCs w:val="24"/>
          <w:lang w:val="kk-KZ"/>
        </w:rPr>
        <w:t>транспортировки</w:t>
      </w:r>
      <w:r w:rsidRPr="006B5D81">
        <w:rPr>
          <w:rFonts w:ascii="Times New Roman" w:hAnsi="Times New Roman"/>
          <w:szCs w:val="24"/>
          <w:lang w:val="ru-RU"/>
        </w:rPr>
        <w:t xml:space="preserve"> Продукции, устранения недостатков в макете указанных в пунктах 3.2.5, 3.2.6, 3.2.8, 3.2.9, 3.2.10, 4.2 и 4.5 Договора, Поставщик, по требованию Покупателя, уплачивает Покупателю пеню в размере 0,5 % (ноль целых пять десятых процента) от стоимости заказ-заявки, за каждый рабочий день просрочки. </w:t>
      </w:r>
    </w:p>
    <w:p w14:paraId="4EAD2345" w14:textId="77777777" w:rsidR="00114CAC" w:rsidRPr="006B5D81" w:rsidRDefault="00114CAC" w:rsidP="00114CAC">
      <w:pPr>
        <w:pStyle w:val="BodyText21"/>
        <w:numPr>
          <w:ilvl w:val="1"/>
          <w:numId w:val="22"/>
        </w:numPr>
        <w:tabs>
          <w:tab w:val="left" w:pos="851"/>
        </w:tabs>
        <w:suppressAutoHyphens/>
        <w:spacing w:line="0" w:lineRule="atLeast"/>
        <w:ind w:left="0" w:firstLine="426"/>
        <w:rPr>
          <w:rFonts w:ascii="Times New Roman" w:hAnsi="Times New Roman"/>
          <w:szCs w:val="24"/>
          <w:lang w:val="ru-RU"/>
        </w:rPr>
      </w:pPr>
      <w:r w:rsidRPr="006B5D81">
        <w:rPr>
          <w:rFonts w:ascii="Times New Roman" w:hAnsi="Times New Roman"/>
          <w:szCs w:val="24"/>
          <w:lang w:val="ru-RU"/>
        </w:rPr>
        <w:t>При нарушении срока платежа, установленного пунктом 2.4 Договора, Покупатель, по требованию Поставщика, уплачивает Поставщику пеню в размере 0,5 % (ноль целых пять десятых процента) от неуплаченной части стоимости Продукции, в рамках соответствующего заказ-заявки, за каждый рабочий день просрочки платежа.</w:t>
      </w:r>
    </w:p>
    <w:p w14:paraId="632EFD2F" w14:textId="77777777" w:rsidR="00114CAC" w:rsidRPr="006B5D81" w:rsidRDefault="00114CAC" w:rsidP="00114CAC">
      <w:pPr>
        <w:pStyle w:val="BodyText21"/>
        <w:numPr>
          <w:ilvl w:val="1"/>
          <w:numId w:val="22"/>
        </w:numPr>
        <w:tabs>
          <w:tab w:val="left" w:pos="851"/>
        </w:tabs>
        <w:suppressAutoHyphens/>
        <w:spacing w:line="0" w:lineRule="atLeast"/>
        <w:ind w:left="0" w:firstLine="426"/>
        <w:rPr>
          <w:rFonts w:ascii="Times New Roman" w:hAnsi="Times New Roman"/>
          <w:szCs w:val="24"/>
          <w:lang w:val="ru-RU"/>
        </w:rPr>
      </w:pPr>
      <w:r w:rsidRPr="006B5D81">
        <w:rPr>
          <w:rFonts w:ascii="Times New Roman" w:hAnsi="Times New Roman"/>
          <w:szCs w:val="24"/>
          <w:lang w:val="ru-RU"/>
        </w:rPr>
        <w:t>Поставщик обязан возместить Покупателю понесенные им расходы в случае изъятия Продукции у Покупателя третьими лицами в соответствии с требованиями действующего законодательства Республики Казахстан по обстоятельствам, не зависящим от Покупателя и не обусловленным его действиями.</w:t>
      </w:r>
    </w:p>
    <w:p w14:paraId="1CB3DC3A" w14:textId="77777777" w:rsidR="00114CAC" w:rsidRPr="006B5D81" w:rsidRDefault="00114CAC" w:rsidP="00114CAC">
      <w:pPr>
        <w:pStyle w:val="BodyText21"/>
        <w:numPr>
          <w:ilvl w:val="1"/>
          <w:numId w:val="22"/>
        </w:numPr>
        <w:tabs>
          <w:tab w:val="left" w:pos="851"/>
        </w:tabs>
        <w:suppressAutoHyphens/>
        <w:spacing w:line="0" w:lineRule="atLeast"/>
        <w:ind w:left="0" w:firstLine="426"/>
        <w:rPr>
          <w:rFonts w:ascii="Times New Roman" w:hAnsi="Times New Roman"/>
          <w:szCs w:val="24"/>
          <w:lang w:val="ru-RU"/>
        </w:rPr>
      </w:pPr>
      <w:r w:rsidRPr="006B5D81">
        <w:rPr>
          <w:rFonts w:ascii="Times New Roman" w:hAnsi="Times New Roman"/>
          <w:szCs w:val="24"/>
          <w:lang w:val="ru-RU"/>
        </w:rPr>
        <w:t>В случае если по истечении 30 (тридцать) календарных дней со дня, когда Продукция должна быть поставлена Поставщиком в соответствии с Договором, Продукция не будет поставлена в соответствующие филиалы Покупателя, Поставщик уплачивает Покупателю штраф в размере 10 % (десять процентов) от стоимости не поставленной части Продукции.</w:t>
      </w:r>
    </w:p>
    <w:p w14:paraId="3B1462FB" w14:textId="77777777" w:rsidR="00114CAC" w:rsidRPr="006B5D81" w:rsidRDefault="00114CAC" w:rsidP="00114CAC">
      <w:pPr>
        <w:pStyle w:val="BodyText21"/>
        <w:numPr>
          <w:ilvl w:val="1"/>
          <w:numId w:val="22"/>
        </w:numPr>
        <w:tabs>
          <w:tab w:val="left" w:pos="851"/>
        </w:tabs>
        <w:suppressAutoHyphens/>
        <w:spacing w:line="0" w:lineRule="atLeast"/>
        <w:ind w:left="0" w:firstLine="426"/>
        <w:rPr>
          <w:rFonts w:ascii="Times New Roman" w:hAnsi="Times New Roman"/>
          <w:szCs w:val="24"/>
          <w:lang w:val="ru-RU"/>
        </w:rPr>
      </w:pPr>
      <w:r w:rsidRPr="006B5D81">
        <w:rPr>
          <w:rFonts w:ascii="Times New Roman" w:hAnsi="Times New Roman"/>
          <w:szCs w:val="24"/>
          <w:lang w:val="ru-RU"/>
        </w:rPr>
        <w:t>За просрочку исполнения обязательств, предусмотренных пунктом 4.5 Договора, Поставщик уплачивает Покупателю пеню в размере 0,5 % (ноль целых пять десятых процента) от стоимости несоответствующей условиям Договора Продукции, за каждый календарный день просрочки.</w:t>
      </w:r>
    </w:p>
    <w:p w14:paraId="1825FCB8" w14:textId="77777777" w:rsidR="00114CAC" w:rsidRPr="006B5D81" w:rsidRDefault="00114CAC" w:rsidP="00114CAC">
      <w:pPr>
        <w:pStyle w:val="BodyText21"/>
        <w:numPr>
          <w:ilvl w:val="1"/>
          <w:numId w:val="22"/>
        </w:numPr>
        <w:tabs>
          <w:tab w:val="left" w:pos="851"/>
        </w:tabs>
        <w:suppressAutoHyphens/>
        <w:spacing w:line="0" w:lineRule="atLeast"/>
        <w:ind w:left="0" w:firstLine="426"/>
        <w:rPr>
          <w:rFonts w:ascii="Times New Roman" w:hAnsi="Times New Roman"/>
          <w:szCs w:val="24"/>
          <w:lang w:val="ru-RU"/>
        </w:rPr>
      </w:pPr>
      <w:r w:rsidRPr="006B5D81">
        <w:rPr>
          <w:rFonts w:ascii="Times New Roman" w:hAnsi="Times New Roman"/>
          <w:szCs w:val="24"/>
          <w:lang w:val="ru-RU"/>
        </w:rPr>
        <w:t>Поставщик соглашается с тем, что в случае одностороннего отказа от исполнения Договора он оплатит Покупателю штраф в размере 1% (один процент) от цены Договора.</w:t>
      </w:r>
    </w:p>
    <w:p w14:paraId="045CE7E7" w14:textId="77777777" w:rsidR="00114CAC" w:rsidRPr="006B5D81" w:rsidRDefault="00114CAC" w:rsidP="00114CAC">
      <w:pPr>
        <w:pStyle w:val="BodyText21"/>
        <w:numPr>
          <w:ilvl w:val="1"/>
          <w:numId w:val="22"/>
        </w:numPr>
        <w:tabs>
          <w:tab w:val="left" w:pos="851"/>
        </w:tabs>
        <w:suppressAutoHyphens/>
        <w:spacing w:line="0" w:lineRule="atLeast"/>
        <w:ind w:left="0" w:firstLine="426"/>
        <w:rPr>
          <w:rFonts w:ascii="Times New Roman" w:hAnsi="Times New Roman"/>
          <w:szCs w:val="24"/>
          <w:lang w:val="ru-RU"/>
        </w:rPr>
      </w:pPr>
      <w:r w:rsidRPr="006B5D81">
        <w:rPr>
          <w:rFonts w:ascii="Times New Roman" w:hAnsi="Times New Roman"/>
          <w:snapToGrid w:val="0"/>
          <w:szCs w:val="24"/>
          <w:lang w:val="ru-RU" w:eastAsia="ru-RU"/>
        </w:rPr>
        <w:t>Поставщик соглашается с тем, что сумма неустойки, которую он обязан уплатить Покупателю в соответствии с настоящим разделом Договора, может быть без согласия Поставщика зачтена Покупателем в счет платежей, причитающихся Поставщику в соответствии с Договором. Для зачета достаточно заявления Покупателя.</w:t>
      </w:r>
    </w:p>
    <w:p w14:paraId="7B394036" w14:textId="77777777" w:rsidR="00114CAC" w:rsidRPr="006B5D81" w:rsidRDefault="00114CAC" w:rsidP="00114CAC">
      <w:pPr>
        <w:pStyle w:val="BodyText21"/>
        <w:tabs>
          <w:tab w:val="left" w:pos="851"/>
        </w:tabs>
        <w:suppressAutoHyphens/>
        <w:spacing w:line="0" w:lineRule="atLeast"/>
        <w:ind w:firstLine="426"/>
        <w:rPr>
          <w:rFonts w:ascii="Times New Roman" w:hAnsi="Times New Roman"/>
          <w:szCs w:val="24"/>
          <w:lang w:val="ru-RU"/>
        </w:rPr>
      </w:pPr>
    </w:p>
    <w:p w14:paraId="5E6159C4" w14:textId="77777777" w:rsidR="00114CAC" w:rsidRPr="006B5D81" w:rsidRDefault="00114CAC" w:rsidP="00114CAC">
      <w:pPr>
        <w:tabs>
          <w:tab w:val="left" w:pos="709"/>
          <w:tab w:val="left" w:pos="851"/>
        </w:tabs>
        <w:spacing w:line="0" w:lineRule="atLeast"/>
        <w:ind w:firstLine="426"/>
        <w:jc w:val="center"/>
        <w:rPr>
          <w:b/>
        </w:rPr>
      </w:pPr>
      <w:r w:rsidRPr="006B5D81">
        <w:rPr>
          <w:b/>
        </w:rPr>
        <w:t>7. Обстоятельства непреодолимой силы</w:t>
      </w:r>
    </w:p>
    <w:p w14:paraId="57BDA1AC" w14:textId="77777777" w:rsidR="00114CAC" w:rsidRPr="006B5D81" w:rsidRDefault="00114CAC" w:rsidP="00114CAC">
      <w:pPr>
        <w:pStyle w:val="afc"/>
        <w:numPr>
          <w:ilvl w:val="1"/>
          <w:numId w:val="23"/>
        </w:numPr>
        <w:tabs>
          <w:tab w:val="left" w:pos="851"/>
        </w:tabs>
        <w:ind w:left="0" w:firstLine="426"/>
        <w:contextualSpacing/>
        <w:jc w:val="both"/>
      </w:pPr>
      <w:r w:rsidRPr="006B5D81">
        <w:t xml:space="preserve">Сторона освобождается от ответственности за полное или частичное неисполнение обязательств по Договору, если докажет, что надлежащее исполнение оказалось невозможным вследствие наступления обстоятельств непреодолимой силы, т.е. чрезвычайных и непредотвратимых при данных условиях обстоятельств, включая, но не ограничиваясь: чрезвычайные ситуации социального, природного и техногенного характера, в том числе стихийные бедствия, кризисные экологические ситуации, эпидемии, </w:t>
      </w:r>
      <w:r w:rsidRPr="006B5D81">
        <w:rPr>
          <w:color w:val="000000"/>
          <w:shd w:val="clear" w:color="auto" w:fill="FFFFFF"/>
        </w:rPr>
        <w:t>промышленные, транспортные и другие аварии, пожары (взрывы),</w:t>
      </w:r>
      <w:r w:rsidRPr="006B5D81">
        <w:t xml:space="preserve"> военные действия, акты терроризма, преступные посягательства, массовые беспорядки, принятие правовых и судебных актов, решений органов государственной власти и управления и их должностных лиц, препятствующих выполнению Сторонами договорных обязательств, другие обстоятельства непреодолимой силы (далее – </w:t>
      </w:r>
      <w:r w:rsidRPr="006B5D81">
        <w:rPr>
          <w:b/>
        </w:rPr>
        <w:t>Форс-мажор</w:t>
      </w:r>
      <w:r w:rsidRPr="006B5D81">
        <w:t xml:space="preserve">), при условии, что обстоятельства Форс-мажора непосредственно повлияли на исполнение Договора. </w:t>
      </w:r>
    </w:p>
    <w:p w14:paraId="20F02BC9" w14:textId="77777777" w:rsidR="00114CAC" w:rsidRPr="006B5D81" w:rsidRDefault="00114CAC" w:rsidP="00114CAC">
      <w:pPr>
        <w:pStyle w:val="afc"/>
        <w:numPr>
          <w:ilvl w:val="1"/>
          <w:numId w:val="23"/>
        </w:numPr>
        <w:tabs>
          <w:tab w:val="left" w:pos="851"/>
        </w:tabs>
        <w:ind w:left="0" w:firstLine="426"/>
        <w:contextualSpacing/>
        <w:jc w:val="both"/>
      </w:pPr>
      <w:r w:rsidRPr="006B5D81">
        <w:t xml:space="preserve">При возникновении обстоятельств Форс-мажора вовлеченная в них Сторона должна незамедлительно, не позднее 3 (три) рабочих дней письменно уведомить об этом другую Сторону и предпринять все возможные действия для снижения потерь или ущерба в отношении другой Стороны и восстановить свою способность выполнять обязательства по Договору. При невозможности </w:t>
      </w:r>
      <w:r w:rsidRPr="006B5D81">
        <w:lastRenderedPageBreak/>
        <w:t xml:space="preserve">уведомления в письменной форме, допускается отправка уведомления по электронной почте, с использованием средств мобильной связи с последующим предоставлением письменного уведомления. </w:t>
      </w:r>
      <w:proofErr w:type="spellStart"/>
      <w:r w:rsidRPr="006B5D81">
        <w:t>Неуведомление</w:t>
      </w:r>
      <w:proofErr w:type="spellEnd"/>
      <w:r w:rsidRPr="006B5D81">
        <w:t xml:space="preserve">/несвоевременное уведомление лишает Сторону права ссылаться на обстоятельство Форс-мажора как на основание, освобождающее от ответственности по Договору, за исключением случаев, когда </w:t>
      </w:r>
      <w:proofErr w:type="spellStart"/>
      <w:r w:rsidRPr="006B5D81">
        <w:t>неуведомление</w:t>
      </w:r>
      <w:proofErr w:type="spellEnd"/>
      <w:r w:rsidRPr="006B5D81">
        <w:t xml:space="preserve">/несвоевременное уведомление прямо вызвано обстоятельством Форс-мажора. </w:t>
      </w:r>
    </w:p>
    <w:p w14:paraId="38CC91DD" w14:textId="77777777" w:rsidR="00114CAC" w:rsidRPr="006B5D81" w:rsidRDefault="00114CAC" w:rsidP="00114CAC">
      <w:pPr>
        <w:pStyle w:val="afc"/>
        <w:numPr>
          <w:ilvl w:val="1"/>
          <w:numId w:val="23"/>
        </w:numPr>
        <w:tabs>
          <w:tab w:val="left" w:pos="851"/>
        </w:tabs>
        <w:ind w:left="0" w:firstLine="426"/>
        <w:contextualSpacing/>
        <w:jc w:val="both"/>
      </w:pPr>
      <w:r w:rsidRPr="006B5D81">
        <w:t xml:space="preserve">По соглашению Сторон срок исполнения обязательств по Договору может быть отодвинут соразмерно времени действия обстоятельств Форс-мажора и их последствий. В случае если невозможность исполнения обязательств по Договору будет существовать свыше 60 (шестьдесят) календарных дней и Стороны не примут решения о дальнейших согласованных действиях по исполнению Договора, то Стороны вправе расторгнуть Договор в порядке, предусмотренном законодательством Республики Казахстан и Договором. При этом Стороны обязуются произвести окончательные взаиморасчеты не позднее 10 (десять) календарных дней со дня расторжения Договора. </w:t>
      </w:r>
    </w:p>
    <w:p w14:paraId="1B04AEF1" w14:textId="77777777" w:rsidR="00114CAC" w:rsidRPr="006B5D81" w:rsidRDefault="00114CAC" w:rsidP="00114CAC">
      <w:pPr>
        <w:pStyle w:val="afc"/>
        <w:numPr>
          <w:ilvl w:val="1"/>
          <w:numId w:val="23"/>
        </w:numPr>
        <w:tabs>
          <w:tab w:val="left" w:pos="851"/>
        </w:tabs>
        <w:ind w:left="0" w:firstLine="426"/>
        <w:contextualSpacing/>
        <w:jc w:val="both"/>
      </w:pPr>
      <w:r w:rsidRPr="006B5D81">
        <w:t xml:space="preserve"> Уведомление об обстоятельствах Форс-мажора должно подтверждаться документом компетентной организации, за исключением случаев, когда обстоятельства Форс-мажора носят общеизвестный характер и освещаются в средствах массовой информации.</w:t>
      </w:r>
    </w:p>
    <w:p w14:paraId="1DB81D5C" w14:textId="77777777" w:rsidR="00114CAC" w:rsidRPr="006B5D81" w:rsidRDefault="00114CAC" w:rsidP="00114CAC">
      <w:pPr>
        <w:pStyle w:val="afc"/>
        <w:numPr>
          <w:ilvl w:val="1"/>
          <w:numId w:val="23"/>
        </w:numPr>
        <w:tabs>
          <w:tab w:val="left" w:pos="851"/>
        </w:tabs>
        <w:ind w:left="0" w:firstLine="426"/>
        <w:contextualSpacing/>
        <w:jc w:val="both"/>
      </w:pPr>
      <w:r w:rsidRPr="006B5D81">
        <w:t xml:space="preserve">В течение 3 (три) календарных дней со дня прекращения обстоятельств Форс-мажора вовлеченная в них Сторона обязана уведомить другую Сторону о прекращении обстоятельств Форс-мажора и возобновить исполнение своих обязательств по настоящему Договору. </w:t>
      </w:r>
    </w:p>
    <w:p w14:paraId="3B4B02AD" w14:textId="77777777" w:rsidR="00114CAC" w:rsidRPr="006B5D81" w:rsidRDefault="00114CAC" w:rsidP="00114CAC">
      <w:pPr>
        <w:tabs>
          <w:tab w:val="left" w:pos="709"/>
        </w:tabs>
        <w:spacing w:line="0" w:lineRule="atLeast"/>
        <w:ind w:left="567" w:hanging="567"/>
        <w:jc w:val="center"/>
        <w:rPr>
          <w:b/>
        </w:rPr>
      </w:pPr>
    </w:p>
    <w:p w14:paraId="47B27FCA" w14:textId="77777777" w:rsidR="00114CAC" w:rsidRPr="006B5D81" w:rsidRDefault="00114CAC" w:rsidP="00114CAC">
      <w:pPr>
        <w:tabs>
          <w:tab w:val="left" w:pos="709"/>
        </w:tabs>
        <w:spacing w:line="0" w:lineRule="atLeast"/>
        <w:ind w:left="567" w:hanging="567"/>
        <w:jc w:val="center"/>
        <w:rPr>
          <w:b/>
        </w:rPr>
      </w:pPr>
      <w:r w:rsidRPr="006B5D81">
        <w:rPr>
          <w:b/>
        </w:rPr>
        <w:t>8. Конфиденциальность</w:t>
      </w:r>
    </w:p>
    <w:p w14:paraId="25DD332A" w14:textId="77777777" w:rsidR="00114CAC" w:rsidRPr="006B5D81" w:rsidRDefault="00114CAC" w:rsidP="00114CAC">
      <w:pPr>
        <w:pStyle w:val="afc"/>
        <w:numPr>
          <w:ilvl w:val="1"/>
          <w:numId w:val="24"/>
        </w:numPr>
        <w:tabs>
          <w:tab w:val="left" w:pos="709"/>
          <w:tab w:val="left" w:pos="851"/>
        </w:tabs>
        <w:ind w:left="0" w:firstLine="426"/>
        <w:contextualSpacing/>
        <w:jc w:val="both"/>
      </w:pPr>
      <w:r w:rsidRPr="006B5D81">
        <w:t>Каждая из Сторон Договора обязуется не разглашать третьим лицам условия настоящего Договора, а также сохранять строгую конфиденциальность финансовой, коммерческой и прочей информации (далее – Конфиденциальная информация), полученной от другой Стороны в ходе ведения переговоров, заключения и исполнения Договора.</w:t>
      </w:r>
    </w:p>
    <w:p w14:paraId="32009060" w14:textId="77777777" w:rsidR="00114CAC" w:rsidRPr="006B5D81" w:rsidRDefault="00114CAC" w:rsidP="00114CAC">
      <w:pPr>
        <w:pStyle w:val="afc"/>
        <w:numPr>
          <w:ilvl w:val="1"/>
          <w:numId w:val="24"/>
        </w:numPr>
        <w:tabs>
          <w:tab w:val="left" w:pos="709"/>
          <w:tab w:val="left" w:pos="851"/>
        </w:tabs>
        <w:ind w:left="0" w:firstLine="426"/>
        <w:contextualSpacing/>
        <w:jc w:val="both"/>
      </w:pPr>
      <w:r w:rsidRPr="006B5D81">
        <w:t>Режим охраны Конфиденциальной информации Стороны соблюдают путём уведомления любого и каждого своего работника, и должностного лица о неразглашении Конфиденциальной информации другой стороны, в случае если такая информация стала или будет ему доступна в силу исполнения своих служебных обязанностей. При этом в уведомлении Стороны ставят в известность своих работников и должностных лиц, что за разглашение конфиденциальной информации другой Стороны, такой работник или должностное лицо несут ответственность в соответствии с законодательством Республики Казахстан.</w:t>
      </w:r>
    </w:p>
    <w:p w14:paraId="5AAF7C9A" w14:textId="77777777" w:rsidR="00114CAC" w:rsidRPr="006B5D81" w:rsidRDefault="00114CAC" w:rsidP="00114CAC">
      <w:pPr>
        <w:pStyle w:val="afc"/>
        <w:numPr>
          <w:ilvl w:val="1"/>
          <w:numId w:val="24"/>
        </w:numPr>
        <w:tabs>
          <w:tab w:val="left" w:pos="709"/>
          <w:tab w:val="left" w:pos="851"/>
        </w:tabs>
        <w:ind w:left="0" w:firstLine="426"/>
        <w:contextualSpacing/>
        <w:jc w:val="both"/>
      </w:pPr>
      <w:r w:rsidRPr="006B5D81">
        <w:t xml:space="preserve">Передача Конфиденциальной информации третьим лицам, опубликование или разглашение возможны только с предварительного письменного согласия другой Стороны, а также </w:t>
      </w:r>
      <w:r w:rsidRPr="006B5D81">
        <w:br/>
        <w:t>по требованию прямо уполномоченных законодательством Республики Казахстан на получение такой информации органов и должностных лиц.</w:t>
      </w:r>
    </w:p>
    <w:p w14:paraId="194C15F6" w14:textId="77777777" w:rsidR="00114CAC" w:rsidRPr="006B5D81" w:rsidRDefault="00114CAC" w:rsidP="00114CAC">
      <w:pPr>
        <w:pStyle w:val="afc"/>
        <w:numPr>
          <w:ilvl w:val="1"/>
          <w:numId w:val="24"/>
        </w:numPr>
        <w:tabs>
          <w:tab w:val="left" w:pos="709"/>
          <w:tab w:val="left" w:pos="851"/>
        </w:tabs>
        <w:ind w:left="0" w:firstLine="426"/>
        <w:contextualSpacing/>
        <w:jc w:val="both"/>
      </w:pPr>
      <w:r w:rsidRPr="006B5D81">
        <w:t>В случае если Сторона намеревается раскрыть Конфиденциальную информацию третьим лицам, она должна (i) уведомить об этом другую Сторону, являющуюся собственником Конфиденциальной информации, и получить ее предварительное письменное согласие на такое раскрытие; (</w:t>
      </w:r>
      <w:proofErr w:type="spellStart"/>
      <w:r w:rsidRPr="006B5D81">
        <w:t>ii</w:t>
      </w:r>
      <w:proofErr w:type="spellEnd"/>
      <w:r w:rsidRPr="006B5D81">
        <w:t>) в случае получения такого письменного согласия на раскрытие Конфиденциальной информации у обладателя такой информации получить заблаговременно от третьего лица письменное обязательство о соблюдении требований неразглашения предоставляемой ему Конфиденциальной информации.</w:t>
      </w:r>
    </w:p>
    <w:p w14:paraId="16F33511" w14:textId="77777777" w:rsidR="00114CAC" w:rsidRPr="006B5D81" w:rsidRDefault="00114CAC" w:rsidP="00114CAC">
      <w:pPr>
        <w:tabs>
          <w:tab w:val="left" w:pos="709"/>
        </w:tabs>
        <w:spacing w:line="0" w:lineRule="atLeast"/>
        <w:ind w:left="567" w:hanging="567"/>
        <w:jc w:val="center"/>
        <w:rPr>
          <w:b/>
        </w:rPr>
      </w:pPr>
    </w:p>
    <w:p w14:paraId="0B479795" w14:textId="77777777" w:rsidR="00114CAC" w:rsidRPr="006B5D81" w:rsidRDefault="00114CAC" w:rsidP="00114CAC">
      <w:pPr>
        <w:tabs>
          <w:tab w:val="left" w:pos="709"/>
        </w:tabs>
        <w:spacing w:line="0" w:lineRule="atLeast"/>
        <w:ind w:left="567" w:hanging="567"/>
        <w:jc w:val="center"/>
        <w:rPr>
          <w:b/>
        </w:rPr>
      </w:pPr>
      <w:r w:rsidRPr="006B5D81">
        <w:rPr>
          <w:b/>
        </w:rPr>
        <w:t>9. Порядок разрешения споров</w:t>
      </w:r>
    </w:p>
    <w:p w14:paraId="548EF0C4" w14:textId="77777777" w:rsidR="00114CAC" w:rsidRPr="006B5D81" w:rsidRDefault="00114CAC" w:rsidP="00114CAC">
      <w:pPr>
        <w:pStyle w:val="afc"/>
        <w:numPr>
          <w:ilvl w:val="1"/>
          <w:numId w:val="27"/>
        </w:numPr>
        <w:tabs>
          <w:tab w:val="left" w:pos="426"/>
          <w:tab w:val="left" w:pos="851"/>
        </w:tabs>
        <w:suppressAutoHyphens/>
        <w:spacing w:after="200" w:line="0" w:lineRule="atLeast"/>
        <w:ind w:left="0" w:firstLine="426"/>
        <w:contextualSpacing/>
        <w:jc w:val="both"/>
      </w:pPr>
      <w:r w:rsidRPr="006B5D81">
        <w:t>Все споры и разногласия, которые могут возникнуть по Договору или имеют к нему отношение, Стороны разрешают путем переговоров.</w:t>
      </w:r>
    </w:p>
    <w:p w14:paraId="0AB76D8B" w14:textId="77777777" w:rsidR="00114CAC" w:rsidRPr="006B5D81" w:rsidRDefault="00114CAC" w:rsidP="00114CAC">
      <w:pPr>
        <w:pStyle w:val="afc"/>
        <w:numPr>
          <w:ilvl w:val="1"/>
          <w:numId w:val="27"/>
        </w:numPr>
        <w:tabs>
          <w:tab w:val="left" w:pos="426"/>
          <w:tab w:val="left" w:pos="851"/>
        </w:tabs>
        <w:suppressAutoHyphens/>
        <w:spacing w:after="200" w:line="0" w:lineRule="atLeast"/>
        <w:ind w:left="0" w:firstLine="426"/>
        <w:contextualSpacing/>
        <w:jc w:val="both"/>
      </w:pPr>
      <w:r w:rsidRPr="006B5D81">
        <w:t>Договор регулируется нормами материального права Республики Казахстан. Все споры, разногласия или требования, возникающие из Договора либо в связи с ним, в том числе касающиеся его нарушения, прекращения или недействительности, подлежат окончательному урегулированию в Арбитражном центре Национальной палаты предпринимателей Республики Казахстан «</w:t>
      </w:r>
      <w:proofErr w:type="spellStart"/>
      <w:r w:rsidRPr="006B5D81">
        <w:t>Атамекен</w:t>
      </w:r>
      <w:proofErr w:type="spellEnd"/>
      <w:r w:rsidRPr="006B5D81">
        <w:t xml:space="preserve">» согласно его действующему Регламенту. Предметом, который подлежит рассмотрению арбитражем, являются все споры, разногласия или требования, возникающие из Договора либо в связи с ним, в том числе касающиеся его нарушения, прекращения или недействительности. Состав </w:t>
      </w:r>
      <w:r w:rsidRPr="006B5D81">
        <w:lastRenderedPageBreak/>
        <w:t xml:space="preserve">арбитража будет включать одного арбитра. Местом проведения арбитражного разбирательства будет </w:t>
      </w:r>
      <w:proofErr w:type="spellStart"/>
      <w:r w:rsidRPr="006B5D81">
        <w:t>г.Алматы</w:t>
      </w:r>
      <w:proofErr w:type="spellEnd"/>
      <w:r w:rsidRPr="006B5D81">
        <w:t>. Языком арбитражного разбирательства будет русский язык.</w:t>
      </w:r>
    </w:p>
    <w:p w14:paraId="39F214E9" w14:textId="77777777" w:rsidR="00114CAC" w:rsidRPr="006B5D81" w:rsidRDefault="00114CAC" w:rsidP="00114CAC">
      <w:pPr>
        <w:tabs>
          <w:tab w:val="left" w:pos="709"/>
        </w:tabs>
        <w:spacing w:line="0" w:lineRule="atLeast"/>
        <w:ind w:left="567" w:hanging="567"/>
        <w:jc w:val="center"/>
        <w:rPr>
          <w:b/>
        </w:rPr>
      </w:pPr>
      <w:r w:rsidRPr="006B5D81">
        <w:rPr>
          <w:b/>
        </w:rPr>
        <w:t>10. Уведомления</w:t>
      </w:r>
    </w:p>
    <w:p w14:paraId="1718F6F4" w14:textId="77777777" w:rsidR="00114CAC" w:rsidRPr="006B5D81" w:rsidRDefault="00114CAC" w:rsidP="00114CAC">
      <w:pPr>
        <w:pStyle w:val="afc"/>
        <w:numPr>
          <w:ilvl w:val="1"/>
          <w:numId w:val="25"/>
        </w:numPr>
        <w:tabs>
          <w:tab w:val="left" w:pos="284"/>
          <w:tab w:val="left" w:pos="851"/>
        </w:tabs>
        <w:spacing w:after="200" w:line="0" w:lineRule="atLeast"/>
        <w:ind w:left="0" w:firstLine="284"/>
        <w:contextualSpacing/>
        <w:jc w:val="both"/>
      </w:pPr>
      <w:r w:rsidRPr="006B5D81">
        <w:t>Все уведомления и другие сообщения, требуемые или предусмотренные по Договору, должны быть составлены в письменном виде и считаются должным образом сделанными, если они будут доставлены лично или по электронной почте с уведомлением о прочтении по адресу участвующей Стороны.</w:t>
      </w:r>
    </w:p>
    <w:p w14:paraId="33C6ACFB" w14:textId="77777777" w:rsidR="00114CAC" w:rsidRPr="006B5D81" w:rsidRDefault="00114CAC" w:rsidP="00114CAC">
      <w:pPr>
        <w:pStyle w:val="afc"/>
        <w:numPr>
          <w:ilvl w:val="1"/>
          <w:numId w:val="25"/>
        </w:numPr>
        <w:tabs>
          <w:tab w:val="left" w:pos="284"/>
          <w:tab w:val="left" w:pos="851"/>
        </w:tabs>
        <w:ind w:left="0" w:firstLine="284"/>
        <w:contextualSpacing/>
        <w:jc w:val="both"/>
      </w:pPr>
      <w:r w:rsidRPr="006B5D81">
        <w:t>Любое уведомление или иное сообщение, доставленное нарочно или по электронной почте с уведомлением о прочтении в соответствии с требованиями, изложенными выше, считается должным образом переданным, отправленным, полученным или доставленным во всех случаях в первый рабочий день со дня его доставки адресату (с учетом наличия квитанции о доставке, расписки посыльного, а в отношении сообщения, переданного по электронной почте, подтверждения о прочтении, которые служат достаточными, но не исключительными свидетельствами такой доставки) или когда получен отказ адресата признать факт доставки при получении.</w:t>
      </w:r>
    </w:p>
    <w:p w14:paraId="67E6F7D1" w14:textId="77777777" w:rsidR="00114CAC" w:rsidRPr="006B5D81" w:rsidRDefault="00114CAC" w:rsidP="00114CAC">
      <w:pPr>
        <w:tabs>
          <w:tab w:val="left" w:pos="426"/>
        </w:tabs>
        <w:jc w:val="both"/>
      </w:pPr>
    </w:p>
    <w:p w14:paraId="22BDF694" w14:textId="77777777" w:rsidR="00114CAC" w:rsidRPr="006B5D81" w:rsidRDefault="00114CAC" w:rsidP="00114CAC">
      <w:pPr>
        <w:tabs>
          <w:tab w:val="left" w:pos="540"/>
          <w:tab w:val="left" w:pos="567"/>
        </w:tabs>
        <w:suppressAutoHyphens/>
        <w:ind w:left="425" w:hanging="425"/>
        <w:jc w:val="center"/>
        <w:rPr>
          <w:rFonts w:eastAsia="Calibri"/>
          <w:lang w:eastAsia="en-US"/>
        </w:rPr>
      </w:pPr>
      <w:r w:rsidRPr="006B5D81">
        <w:rPr>
          <w:b/>
        </w:rPr>
        <w:t xml:space="preserve">11. </w:t>
      </w:r>
      <w:r w:rsidRPr="006B5D81">
        <w:rPr>
          <w:rFonts w:eastAsia="Calibri"/>
          <w:b/>
          <w:lang w:eastAsia="en-US"/>
        </w:rPr>
        <w:t>Антикоррупционные условия</w:t>
      </w:r>
    </w:p>
    <w:p w14:paraId="6CA94396" w14:textId="77777777" w:rsidR="00114CAC" w:rsidRPr="006B5D81" w:rsidRDefault="00114CAC" w:rsidP="00114CAC">
      <w:pPr>
        <w:ind w:firstLine="426"/>
        <w:jc w:val="both"/>
        <w:outlineLvl w:val="0"/>
        <w:rPr>
          <w:rFonts w:eastAsia="Calibri"/>
          <w:b/>
          <w:lang w:eastAsia="en-US"/>
        </w:rPr>
      </w:pPr>
      <w:r w:rsidRPr="006B5D81">
        <w:rPr>
          <w:rFonts w:eastAsia="Calibri"/>
          <w:lang w:eastAsia="en-US"/>
        </w:rPr>
        <w:t xml:space="preserve">11.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Казахстан, международных норм права и международных договоров Республики Казахстан о противодействии легализации (отмыванию) доходов, полученных преступным путем, и иные коррупционные нарушения – как в отношениях между </w:t>
      </w:r>
      <w:r w:rsidRPr="006B5D81">
        <w:rPr>
          <w:rFonts w:eastAsia="Calibri"/>
          <w:lang w:val="en-US" w:eastAsia="en-US"/>
        </w:rPr>
        <w:t>C</w:t>
      </w:r>
      <w:proofErr w:type="spellStart"/>
      <w:r w:rsidRPr="006B5D81">
        <w:rPr>
          <w:rFonts w:eastAsia="Calibri"/>
          <w:lang w:eastAsia="en-US"/>
        </w:rPr>
        <w:t>торонами</w:t>
      </w:r>
      <w:proofErr w:type="spellEnd"/>
      <w:r w:rsidRPr="006B5D81">
        <w:rPr>
          <w:rFonts w:eastAsia="Calibri"/>
          <w:lang w:eastAsia="en-US"/>
        </w:rPr>
        <w:t xml:space="preserve">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3492B7B2" w14:textId="77777777" w:rsidR="00114CAC" w:rsidRPr="006B5D81" w:rsidRDefault="00114CAC" w:rsidP="00114CAC">
      <w:pPr>
        <w:shd w:val="clear" w:color="auto" w:fill="FFFFFF"/>
        <w:ind w:firstLine="426"/>
        <w:jc w:val="both"/>
        <w:rPr>
          <w:rFonts w:eastAsia="Calibri"/>
          <w:lang w:eastAsia="en-US"/>
        </w:rPr>
      </w:pPr>
      <w:r w:rsidRPr="006B5D81">
        <w:rPr>
          <w:rFonts w:eastAsia="Calibri"/>
          <w:bCs/>
          <w:lang w:eastAsia="en-US"/>
        </w:rPr>
        <w:t>11.2.</w:t>
      </w:r>
      <w:r w:rsidRPr="006B5D81">
        <w:rPr>
          <w:rFonts w:eastAsia="Calibri"/>
          <w:lang w:eastAsia="en-US"/>
        </w:rPr>
        <w:t xml:space="preserve"> В случае возникновения у </w:t>
      </w:r>
      <w:r w:rsidRPr="006B5D81">
        <w:rPr>
          <w:rFonts w:eastAsia="Calibri"/>
          <w:lang w:val="en-US" w:eastAsia="en-US"/>
        </w:rPr>
        <w:t>C</w:t>
      </w:r>
      <w:proofErr w:type="spellStart"/>
      <w:r w:rsidRPr="006B5D81">
        <w:rPr>
          <w:rFonts w:eastAsia="Calibri"/>
          <w:lang w:eastAsia="en-US"/>
        </w:rPr>
        <w:t>тороны</w:t>
      </w:r>
      <w:proofErr w:type="spellEnd"/>
      <w:r w:rsidRPr="006B5D81">
        <w:rPr>
          <w:rFonts w:eastAsia="Calibri"/>
          <w:lang w:eastAsia="en-US"/>
        </w:rPr>
        <w:t xml:space="preserve"> оснований полагать, что произошло или может произойти нарушение каких-либо обязательств, предусмотренных в настоящем разделе Договора, </w:t>
      </w:r>
      <w:r w:rsidRPr="006B5D81">
        <w:rPr>
          <w:rFonts w:eastAsia="Calibri"/>
          <w:lang w:val="en-US" w:eastAsia="en-US"/>
        </w:rPr>
        <w:t>C</w:t>
      </w:r>
      <w:proofErr w:type="spellStart"/>
      <w:r w:rsidRPr="006B5D81">
        <w:rPr>
          <w:rFonts w:eastAsia="Calibri"/>
          <w:lang w:eastAsia="en-US"/>
        </w:rPr>
        <w:t>торона</w:t>
      </w:r>
      <w:proofErr w:type="spellEnd"/>
      <w:r w:rsidRPr="006B5D81">
        <w:rPr>
          <w:rFonts w:eastAsia="Calibri"/>
          <w:lang w:eastAsia="en-US"/>
        </w:rPr>
        <w:t xml:space="preserve"> обязуется незамедлительно уведомить об этом другую </w:t>
      </w:r>
      <w:r w:rsidRPr="006B5D81">
        <w:rPr>
          <w:rFonts w:eastAsia="Calibri"/>
          <w:lang w:val="en-US" w:eastAsia="en-US"/>
        </w:rPr>
        <w:t>C</w:t>
      </w:r>
      <w:proofErr w:type="spellStart"/>
      <w:r w:rsidRPr="006B5D81">
        <w:rPr>
          <w:rFonts w:eastAsia="Calibri"/>
          <w:lang w:eastAsia="en-US"/>
        </w:rPr>
        <w:t>торону</w:t>
      </w:r>
      <w:proofErr w:type="spellEnd"/>
      <w:r w:rsidRPr="006B5D81">
        <w:rPr>
          <w:rFonts w:eastAsia="Calibri"/>
          <w:lang w:eastAsia="en-US"/>
        </w:rPr>
        <w:t xml:space="preserve"> в письменной форме и по адресу электронной почты, указанному в Договоре. В письменном уведомлении </w:t>
      </w:r>
      <w:r w:rsidRPr="006B5D81">
        <w:rPr>
          <w:rFonts w:eastAsia="Calibri"/>
          <w:lang w:val="en-US" w:eastAsia="en-US"/>
        </w:rPr>
        <w:t>C</w:t>
      </w:r>
      <w:proofErr w:type="spellStart"/>
      <w:r w:rsidRPr="006B5D81">
        <w:rPr>
          <w:rFonts w:eastAsia="Calibri"/>
          <w:lang w:eastAsia="en-US"/>
        </w:rPr>
        <w:t>торона</w:t>
      </w:r>
      <w:proofErr w:type="spellEnd"/>
      <w:r w:rsidRPr="006B5D81">
        <w:rPr>
          <w:rFonts w:eastAsia="Calibri"/>
          <w:lang w:eastAsia="en-US"/>
        </w:rPr>
        <w:t xml:space="preserve">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требований, установленных настоящим разделом другой Стороной, ее аффилированными (взаимосвязанными) лицами, работниками, уполномоченными представителями или посредниками.</w:t>
      </w:r>
    </w:p>
    <w:p w14:paraId="7B9DF835" w14:textId="77777777" w:rsidR="00114CAC" w:rsidRPr="006B5D81" w:rsidRDefault="00114CAC" w:rsidP="00114CAC">
      <w:pPr>
        <w:shd w:val="clear" w:color="auto" w:fill="FFFFFF"/>
        <w:ind w:firstLine="426"/>
        <w:jc w:val="both"/>
        <w:rPr>
          <w:rFonts w:eastAsia="Calibri"/>
          <w:lang w:eastAsia="en-US"/>
        </w:rPr>
      </w:pPr>
      <w:r w:rsidRPr="006B5D81">
        <w:rPr>
          <w:rFonts w:eastAsia="Calibri"/>
          <w:bCs/>
          <w:lang w:eastAsia="en-US"/>
        </w:rPr>
        <w:t>11.3.</w:t>
      </w:r>
      <w:r w:rsidRPr="006B5D81">
        <w:rPr>
          <w:rFonts w:eastAsia="Calibri"/>
          <w:lang w:eastAsia="en-US"/>
        </w:rPr>
        <w:t> Сторона, получившая уведомление о нарушении каких-либо положений пунктов настоящего раздела Договора, обязана рассмотреть уведомление и сообщить другой Стороне об итогах его рассмотрения в течение 7 (семь) рабочих дней с даты получения письменного уведомления.</w:t>
      </w:r>
    </w:p>
    <w:p w14:paraId="76481392" w14:textId="77777777" w:rsidR="00114CAC" w:rsidRPr="006B5D81" w:rsidRDefault="00114CAC" w:rsidP="00114CAC">
      <w:pPr>
        <w:shd w:val="clear" w:color="auto" w:fill="FFFFFF"/>
        <w:ind w:firstLine="426"/>
        <w:jc w:val="both"/>
        <w:rPr>
          <w:rFonts w:eastAsia="Calibri"/>
          <w:lang w:eastAsia="en-US"/>
        </w:rPr>
      </w:pPr>
      <w:r w:rsidRPr="006B5D81">
        <w:rPr>
          <w:rFonts w:eastAsia="Calibri"/>
          <w:bCs/>
          <w:lang w:eastAsia="en-US"/>
        </w:rPr>
        <w:t>11.4.</w:t>
      </w:r>
      <w:r w:rsidRPr="006B5D81">
        <w:rPr>
          <w:rFonts w:eastAsia="Calibri"/>
          <w:lang w:eastAsia="en-US"/>
        </w:rPr>
        <w:t> Стороны гарантируют осуществление надлежащего разбирательства по фактам нарушения положений </w:t>
      </w:r>
      <w:hyperlink r:id="rId10" w:tooltip="Перейти по ссылке" w:history="1">
        <w:r w:rsidRPr="006B5D81">
          <w:rPr>
            <w:rFonts w:eastAsia="Calibri"/>
            <w:lang w:eastAsia="en-US"/>
          </w:rPr>
          <w:t>п</w:t>
        </w:r>
      </w:hyperlink>
      <w:r w:rsidRPr="006B5D81">
        <w:rPr>
          <w:rFonts w:eastAsia="Calibri"/>
          <w:lang w:eastAsia="en-US"/>
        </w:rPr>
        <w:t>унктов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623ADDE" w14:textId="77777777" w:rsidR="00114CAC" w:rsidRPr="006B5D81" w:rsidRDefault="00114CAC" w:rsidP="00114CAC">
      <w:pPr>
        <w:tabs>
          <w:tab w:val="left" w:pos="540"/>
          <w:tab w:val="left" w:pos="567"/>
        </w:tabs>
        <w:suppressAutoHyphens/>
        <w:ind w:firstLine="426"/>
        <w:jc w:val="both"/>
        <w:rPr>
          <w:rFonts w:eastAsia="Calibri"/>
          <w:lang w:eastAsia="en-US"/>
        </w:rPr>
      </w:pPr>
      <w:r w:rsidRPr="006B5D81">
        <w:rPr>
          <w:rFonts w:eastAsia="Calibri"/>
          <w:bCs/>
          <w:lang w:eastAsia="en-US"/>
        </w:rPr>
        <w:t>11.5.</w:t>
      </w:r>
      <w:r w:rsidRPr="006B5D81">
        <w:rPr>
          <w:rFonts w:eastAsia="Calibri"/>
          <w:lang w:eastAsia="en-US"/>
        </w:rPr>
        <w:t> В случае подтверждения факта нарушения одной Стороной положений, установленных настоящим разделом Договора и/или неполучения другой Стороной информации об итогах рассмотрения уведомления о нарушении в порядке, установленным настоящим разделом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Договора.</w:t>
      </w:r>
    </w:p>
    <w:p w14:paraId="61D1F1CB" w14:textId="77777777" w:rsidR="00114CAC" w:rsidRPr="006B5D81" w:rsidRDefault="00114CAC" w:rsidP="00114CAC">
      <w:pPr>
        <w:tabs>
          <w:tab w:val="left" w:pos="709"/>
        </w:tabs>
        <w:spacing w:line="0" w:lineRule="atLeast"/>
        <w:ind w:left="567" w:hanging="567"/>
        <w:jc w:val="center"/>
        <w:rPr>
          <w:b/>
        </w:rPr>
      </w:pPr>
    </w:p>
    <w:p w14:paraId="4E35D1E9" w14:textId="77777777" w:rsidR="00114CAC" w:rsidRPr="006B5D81" w:rsidRDefault="00114CAC" w:rsidP="00114CAC">
      <w:pPr>
        <w:tabs>
          <w:tab w:val="left" w:pos="709"/>
        </w:tabs>
        <w:spacing w:line="0" w:lineRule="atLeast"/>
        <w:ind w:left="567" w:hanging="567"/>
        <w:jc w:val="center"/>
        <w:rPr>
          <w:b/>
        </w:rPr>
      </w:pPr>
      <w:r w:rsidRPr="006B5D81">
        <w:rPr>
          <w:b/>
        </w:rPr>
        <w:t>12. Заключительные положения</w:t>
      </w:r>
    </w:p>
    <w:p w14:paraId="01C2B755" w14:textId="4EFA3DB6" w:rsidR="00114CAC" w:rsidRPr="006B5D81" w:rsidRDefault="00114CAC" w:rsidP="00114CAC">
      <w:pPr>
        <w:tabs>
          <w:tab w:val="left" w:pos="0"/>
          <w:tab w:val="left" w:pos="993"/>
        </w:tabs>
        <w:ind w:firstLine="426"/>
        <w:jc w:val="both"/>
      </w:pPr>
      <w:r w:rsidRPr="006B5D81">
        <w:t xml:space="preserve">12.1. Договор вступает в силу со дня его подписания Сторонами и действует по 31 декабря 2024 года, а в части взаиморасчётов – до полного исполнения Сторонами принятых на себя обязательств.  </w:t>
      </w:r>
    </w:p>
    <w:p w14:paraId="25FFE9A2" w14:textId="77777777" w:rsidR="00114CAC" w:rsidRPr="006B5D81" w:rsidRDefault="00114CAC" w:rsidP="00114CAC">
      <w:pPr>
        <w:pStyle w:val="afc"/>
        <w:numPr>
          <w:ilvl w:val="1"/>
          <w:numId w:val="28"/>
        </w:numPr>
        <w:tabs>
          <w:tab w:val="left" w:pos="0"/>
          <w:tab w:val="left" w:pos="993"/>
        </w:tabs>
        <w:spacing w:after="200" w:line="276" w:lineRule="auto"/>
        <w:ind w:left="0" w:firstLine="426"/>
        <w:contextualSpacing/>
        <w:jc w:val="both"/>
      </w:pPr>
      <w:r w:rsidRPr="006B5D81">
        <w:t>Права и обязательства Сторон по Договору не могут быть переданы третьим лицам без письменного согласия другой Стороны.</w:t>
      </w:r>
    </w:p>
    <w:p w14:paraId="65B2B6B5" w14:textId="77777777" w:rsidR="00114CAC" w:rsidRPr="006B5D81" w:rsidRDefault="00114CAC" w:rsidP="00114CAC">
      <w:pPr>
        <w:pStyle w:val="afc"/>
        <w:numPr>
          <w:ilvl w:val="1"/>
          <w:numId w:val="28"/>
        </w:numPr>
        <w:tabs>
          <w:tab w:val="left" w:pos="0"/>
          <w:tab w:val="left" w:pos="993"/>
        </w:tabs>
        <w:spacing w:after="200" w:line="276" w:lineRule="auto"/>
        <w:ind w:left="0" w:firstLine="426"/>
        <w:contextualSpacing/>
        <w:jc w:val="both"/>
      </w:pPr>
      <w:r w:rsidRPr="006B5D81">
        <w:lastRenderedPageBreak/>
        <w:t>Договор представляет собой полный текст соглашения, достигнутого между Сторонами.</w:t>
      </w:r>
    </w:p>
    <w:p w14:paraId="141819D8" w14:textId="77777777" w:rsidR="00114CAC" w:rsidRPr="006B5D81" w:rsidRDefault="00114CAC" w:rsidP="00114CAC">
      <w:pPr>
        <w:pStyle w:val="afc"/>
        <w:numPr>
          <w:ilvl w:val="1"/>
          <w:numId w:val="28"/>
        </w:numPr>
        <w:tabs>
          <w:tab w:val="left" w:pos="0"/>
          <w:tab w:val="left" w:pos="993"/>
        </w:tabs>
        <w:ind w:left="0" w:firstLine="426"/>
        <w:contextualSpacing/>
        <w:jc w:val="both"/>
      </w:pPr>
      <w:r w:rsidRPr="006B5D81">
        <w:t xml:space="preserve">Договор не может быть изменен или исправлен кроме как в случае, когда такие изменения </w:t>
      </w:r>
      <w:r w:rsidRPr="006B5D81">
        <w:br/>
        <w:t>по взаимной договоренности Сторон будут оформлены в письменном виде, подписаны Сторонами и скреплены их печатями.</w:t>
      </w:r>
    </w:p>
    <w:p w14:paraId="7BA43002" w14:textId="77777777" w:rsidR="00114CAC" w:rsidRPr="006B5D81" w:rsidRDefault="00114CAC" w:rsidP="00114CAC">
      <w:pPr>
        <w:pStyle w:val="afc"/>
        <w:numPr>
          <w:ilvl w:val="1"/>
          <w:numId w:val="28"/>
        </w:numPr>
        <w:tabs>
          <w:tab w:val="left" w:pos="0"/>
          <w:tab w:val="left" w:pos="993"/>
        </w:tabs>
        <w:ind w:left="0" w:firstLine="426"/>
        <w:contextualSpacing/>
        <w:jc w:val="both"/>
      </w:pPr>
      <w:r w:rsidRPr="006B5D81">
        <w:t>Договор может быть досрочно расторгнут только по взаимному соглашению Сторон (за исключением случаев одностороннего отказа от исполнения Договора, установленных Договором и/или законодательством Республики Казахстан) с проведением взаиморасчетов в течение 2 (два) рабочих дней со дня достижения Сторонами такой договоренности.</w:t>
      </w:r>
    </w:p>
    <w:p w14:paraId="64D2B3F0" w14:textId="77777777" w:rsidR="00114CAC" w:rsidRPr="006B5D81" w:rsidRDefault="00114CAC" w:rsidP="00114CAC">
      <w:pPr>
        <w:pStyle w:val="a5"/>
        <w:numPr>
          <w:ilvl w:val="1"/>
          <w:numId w:val="28"/>
        </w:numPr>
        <w:shd w:val="clear" w:color="auto" w:fill="FFFFFF"/>
        <w:tabs>
          <w:tab w:val="left" w:pos="0"/>
          <w:tab w:val="left" w:pos="993"/>
        </w:tabs>
        <w:suppressAutoHyphens/>
        <w:spacing w:line="0" w:lineRule="atLeast"/>
        <w:ind w:left="0" w:firstLine="426"/>
        <w:jc w:val="both"/>
        <w:textAlignment w:val="baseline"/>
      </w:pPr>
      <w:r w:rsidRPr="006B5D81">
        <w:t>Покупатель вправе в любое время отказаться от исполнения Договора, направив Поставщику соответствующее уведомление, в случаях:</w:t>
      </w:r>
    </w:p>
    <w:p w14:paraId="024DD7BB" w14:textId="77777777" w:rsidR="00114CAC" w:rsidRPr="006B5D81" w:rsidRDefault="00114CAC" w:rsidP="00114CAC">
      <w:pPr>
        <w:tabs>
          <w:tab w:val="left" w:pos="0"/>
          <w:tab w:val="left" w:pos="993"/>
        </w:tabs>
        <w:ind w:firstLine="426"/>
        <w:jc w:val="both"/>
      </w:pPr>
      <w:r w:rsidRPr="006B5D81">
        <w:t>12.6.1. поставки Продукции ненадлежащего качества, в том числе с недостатками, которые не могут быть устранены в приемлемый для Покупателя срок, при этом Поставщик обязан вернуть стоимость Продукции в случае осуществления оплаты Покупателем в течение 3 (три) рабочих дней с даты поступления соответствующего требования;</w:t>
      </w:r>
    </w:p>
    <w:p w14:paraId="7F59D6BB" w14:textId="77777777" w:rsidR="00114CAC" w:rsidRPr="006B5D81" w:rsidRDefault="00114CAC" w:rsidP="00114CAC">
      <w:pPr>
        <w:tabs>
          <w:tab w:val="left" w:pos="0"/>
          <w:tab w:val="left" w:pos="993"/>
        </w:tabs>
        <w:ind w:firstLine="426"/>
        <w:jc w:val="both"/>
      </w:pPr>
      <w:r w:rsidRPr="006B5D81">
        <w:t>12.6.2. когда Продукция поставлена с нарушением условий Договора, требований законодательства либо обычно предъявляемых требований к качеству и комплектности Продукции и иных требований;</w:t>
      </w:r>
    </w:p>
    <w:p w14:paraId="348FADD0" w14:textId="77777777" w:rsidR="00114CAC" w:rsidRPr="006B5D81" w:rsidRDefault="00114CAC" w:rsidP="00114CAC">
      <w:pPr>
        <w:tabs>
          <w:tab w:val="left" w:pos="0"/>
          <w:tab w:val="left" w:pos="993"/>
        </w:tabs>
        <w:ind w:firstLine="426"/>
        <w:jc w:val="both"/>
      </w:pPr>
      <w:r w:rsidRPr="006B5D81">
        <w:t>12.6.3. если из-за наступления обстоятельств Форс-мажора задержка в поставке Продукции составит более 60 (шестьдесят) календарных дней;</w:t>
      </w:r>
    </w:p>
    <w:p w14:paraId="070BC1EF" w14:textId="77777777" w:rsidR="00114CAC" w:rsidRPr="006B5D81" w:rsidRDefault="00114CAC" w:rsidP="00114CAC">
      <w:pPr>
        <w:tabs>
          <w:tab w:val="left" w:pos="0"/>
          <w:tab w:val="left" w:pos="993"/>
        </w:tabs>
        <w:ind w:firstLine="426"/>
        <w:jc w:val="both"/>
      </w:pPr>
      <w:r w:rsidRPr="006B5D81">
        <w:t>12.6.4. нарушения Поставщиком условий конфиденциальности, установленных Договором;</w:t>
      </w:r>
    </w:p>
    <w:p w14:paraId="691B983B" w14:textId="77777777" w:rsidR="00114CAC" w:rsidRPr="006B5D81" w:rsidRDefault="00114CAC" w:rsidP="00114CAC">
      <w:pPr>
        <w:tabs>
          <w:tab w:val="left" w:pos="0"/>
          <w:tab w:val="left" w:pos="993"/>
        </w:tabs>
        <w:ind w:firstLine="426"/>
        <w:jc w:val="both"/>
      </w:pPr>
      <w:r w:rsidRPr="006B5D81">
        <w:t>12.6.5. невыполнения или частичного невыполнения Поставщиком других своих обязательств по Договору;</w:t>
      </w:r>
    </w:p>
    <w:p w14:paraId="62AC084B" w14:textId="77777777" w:rsidR="00114CAC" w:rsidRPr="006B5D81" w:rsidRDefault="00114CAC" w:rsidP="00114CAC">
      <w:pPr>
        <w:tabs>
          <w:tab w:val="left" w:pos="0"/>
          <w:tab w:val="left" w:pos="993"/>
        </w:tabs>
        <w:ind w:firstLine="426"/>
        <w:jc w:val="both"/>
      </w:pPr>
      <w:r w:rsidRPr="006B5D81">
        <w:t>12.6.6. в иных случаях, определяемых законодательством Республики Казахстан и Договором.</w:t>
      </w:r>
    </w:p>
    <w:p w14:paraId="7CC6FE8F" w14:textId="77777777" w:rsidR="00114CAC" w:rsidRPr="006B5D81" w:rsidRDefault="00114CAC" w:rsidP="00114CAC">
      <w:pPr>
        <w:pStyle w:val="afc"/>
        <w:numPr>
          <w:ilvl w:val="1"/>
          <w:numId w:val="28"/>
        </w:numPr>
        <w:tabs>
          <w:tab w:val="left" w:pos="0"/>
          <w:tab w:val="left" w:pos="993"/>
        </w:tabs>
        <w:ind w:left="0" w:firstLine="426"/>
        <w:contextualSpacing/>
        <w:jc w:val="both"/>
      </w:pPr>
      <w:r w:rsidRPr="006B5D81">
        <w:t>Договор считается расторгнутым по истечении 3 (три) рабочих дней с даты получения Поставщиком соответствующего письменного уведомления Покупателя.</w:t>
      </w:r>
    </w:p>
    <w:p w14:paraId="7920A191" w14:textId="77777777" w:rsidR="00114CAC" w:rsidRPr="006B5D81" w:rsidRDefault="00114CAC" w:rsidP="00114CAC">
      <w:pPr>
        <w:pStyle w:val="afc"/>
        <w:numPr>
          <w:ilvl w:val="1"/>
          <w:numId w:val="28"/>
        </w:numPr>
        <w:tabs>
          <w:tab w:val="left" w:pos="0"/>
          <w:tab w:val="left" w:pos="993"/>
        </w:tabs>
        <w:ind w:left="0" w:firstLine="426"/>
        <w:contextualSpacing/>
        <w:jc w:val="both"/>
      </w:pPr>
      <w:r w:rsidRPr="006B5D81">
        <w:t>Договор не может быть изменен или исправлен кроме как в случае, когда такие изменения будут оформлены в письменном виде, подписаны Сторонами и скреплены их печатями, за исключением случаев изменения реквизитов Сторон, при этом Стороны обязаны уведомить друг друга о таких изменениях не позднее 5 (пять) рабочих дней с даты изменения реквизитов путем направления письменного уведомления.</w:t>
      </w:r>
    </w:p>
    <w:p w14:paraId="73E32DFC" w14:textId="77777777" w:rsidR="00114CAC" w:rsidRPr="006B5D81" w:rsidRDefault="00114CAC" w:rsidP="00114CAC">
      <w:pPr>
        <w:pStyle w:val="afc"/>
        <w:numPr>
          <w:ilvl w:val="1"/>
          <w:numId w:val="28"/>
        </w:numPr>
        <w:tabs>
          <w:tab w:val="left" w:pos="0"/>
          <w:tab w:val="left" w:pos="993"/>
        </w:tabs>
        <w:ind w:left="0" w:firstLine="426"/>
        <w:contextualSpacing/>
        <w:jc w:val="both"/>
      </w:pPr>
      <w:r w:rsidRPr="006B5D81">
        <w:t xml:space="preserve">Договор составлен в 2 (двух) подлинных экземплярах на русском языке, имеющих равную юридическую силу, по 1 (одному) оригиналу Договора для каждой из Сторон. </w:t>
      </w:r>
    </w:p>
    <w:p w14:paraId="6D68158E" w14:textId="77777777" w:rsidR="00114CAC" w:rsidRPr="006B5D81" w:rsidRDefault="00114CAC" w:rsidP="00114CAC">
      <w:pPr>
        <w:tabs>
          <w:tab w:val="left" w:pos="851"/>
        </w:tabs>
        <w:ind w:firstLine="426"/>
        <w:jc w:val="both"/>
      </w:pPr>
    </w:p>
    <w:p w14:paraId="4D0FCFE9" w14:textId="77777777" w:rsidR="00114CAC" w:rsidRPr="006B5D81" w:rsidRDefault="00114CAC" w:rsidP="00114CAC">
      <w:pPr>
        <w:jc w:val="center"/>
        <w:rPr>
          <w:b/>
        </w:rPr>
      </w:pPr>
      <w:r w:rsidRPr="006B5D81">
        <w:rPr>
          <w:b/>
        </w:rPr>
        <w:t>13. Места нахождения, банковские реквизиты и подписи Сторон</w:t>
      </w:r>
    </w:p>
    <w:p w14:paraId="339701A6" w14:textId="77777777" w:rsidR="00114CAC" w:rsidRPr="006B5D81" w:rsidRDefault="00114CAC" w:rsidP="00114CAC">
      <w:pPr>
        <w:rPr>
          <w:vanish/>
        </w:rPr>
      </w:pPr>
    </w:p>
    <w:p w14:paraId="4326FE45" w14:textId="77777777" w:rsidR="00114CAC" w:rsidRPr="006B5D81" w:rsidRDefault="00114CAC" w:rsidP="00114CAC">
      <w:pPr>
        <w:tabs>
          <w:tab w:val="left" w:pos="0"/>
        </w:tabs>
        <w:suppressAutoHyphens/>
        <w:spacing w:line="0" w:lineRule="atLeast"/>
        <w:ind w:firstLine="5940"/>
        <w:jc w:val="right"/>
      </w:pPr>
    </w:p>
    <w:p w14:paraId="49F5630D" w14:textId="77777777" w:rsidR="00114CAC" w:rsidRPr="006B5D81" w:rsidRDefault="00114CAC" w:rsidP="00114CAC">
      <w:pPr>
        <w:tabs>
          <w:tab w:val="left" w:pos="0"/>
        </w:tabs>
        <w:suppressAutoHyphens/>
        <w:spacing w:line="0" w:lineRule="atLeast"/>
        <w:ind w:firstLine="5940"/>
        <w:jc w:val="right"/>
      </w:pPr>
    </w:p>
    <w:p w14:paraId="65E5B639" w14:textId="77777777" w:rsidR="001E20CE" w:rsidRPr="006B5D81" w:rsidRDefault="001E20CE" w:rsidP="001E20CE">
      <w:pPr>
        <w:tabs>
          <w:tab w:val="left" w:pos="567"/>
        </w:tabs>
        <w:spacing w:line="0" w:lineRule="atLeast"/>
        <w:ind w:left="567" w:hanging="567"/>
        <w:rPr>
          <w:b/>
        </w:rPr>
      </w:pPr>
    </w:p>
    <w:tbl>
      <w:tblPr>
        <w:tblW w:w="9784" w:type="dxa"/>
        <w:tblLayout w:type="fixed"/>
        <w:tblLook w:val="0000" w:firstRow="0" w:lastRow="0" w:firstColumn="0" w:lastColumn="0" w:noHBand="0" w:noVBand="0"/>
      </w:tblPr>
      <w:tblGrid>
        <w:gridCol w:w="4786"/>
        <w:gridCol w:w="4998"/>
      </w:tblGrid>
      <w:tr w:rsidR="001E20CE" w:rsidRPr="006B5D81" w14:paraId="67E60936" w14:textId="77777777" w:rsidTr="00B47A2B">
        <w:tc>
          <w:tcPr>
            <w:tcW w:w="4786" w:type="dxa"/>
          </w:tcPr>
          <w:p w14:paraId="388C9401" w14:textId="77777777" w:rsidR="001E20CE" w:rsidRPr="006B5D81" w:rsidRDefault="001E20CE" w:rsidP="00B47A2B">
            <w:pPr>
              <w:tabs>
                <w:tab w:val="left" w:pos="540"/>
              </w:tabs>
              <w:suppressAutoHyphens/>
              <w:spacing w:line="0" w:lineRule="atLeast"/>
              <w:ind w:left="540" w:hanging="540"/>
              <w:jc w:val="center"/>
              <w:rPr>
                <w:b/>
              </w:rPr>
            </w:pPr>
            <w:r w:rsidRPr="006B5D81">
              <w:rPr>
                <w:b/>
              </w:rPr>
              <w:t>Покупатель:</w:t>
            </w:r>
          </w:p>
          <w:p w14:paraId="0416C867" w14:textId="77777777" w:rsidR="001E20CE" w:rsidRPr="006B5D81" w:rsidRDefault="001E20CE" w:rsidP="00B47A2B">
            <w:pPr>
              <w:pStyle w:val="ae"/>
              <w:suppressAutoHyphens/>
              <w:spacing w:line="0" w:lineRule="atLeast"/>
              <w:jc w:val="center"/>
              <w:rPr>
                <w:b/>
              </w:rPr>
            </w:pPr>
            <w:r w:rsidRPr="006B5D81">
              <w:rPr>
                <w:b/>
              </w:rPr>
              <w:t>Акционерное общество</w:t>
            </w:r>
          </w:p>
          <w:p w14:paraId="7912C951" w14:textId="77777777" w:rsidR="001E20CE" w:rsidRPr="006B5D81" w:rsidRDefault="001E20CE" w:rsidP="00B47A2B">
            <w:pPr>
              <w:pStyle w:val="ae"/>
              <w:tabs>
                <w:tab w:val="center" w:pos="4860"/>
              </w:tabs>
              <w:suppressAutoHyphens/>
              <w:spacing w:line="0" w:lineRule="atLeast"/>
              <w:jc w:val="center"/>
              <w:rPr>
                <w:b/>
              </w:rPr>
            </w:pPr>
            <w:r w:rsidRPr="006B5D81">
              <w:rPr>
                <w:b/>
              </w:rPr>
              <w:t>«Народный банк Казахстана»</w:t>
            </w:r>
          </w:p>
          <w:p w14:paraId="60C22794" w14:textId="77777777" w:rsidR="001E20CE" w:rsidRPr="006B5D81" w:rsidRDefault="001E20CE" w:rsidP="00B47A2B">
            <w:pPr>
              <w:widowControl w:val="0"/>
              <w:suppressAutoHyphens/>
              <w:spacing w:line="0" w:lineRule="atLeast"/>
            </w:pPr>
          </w:p>
          <w:p w14:paraId="13753C0C" w14:textId="77777777" w:rsidR="001E20CE" w:rsidRPr="006B5D81" w:rsidRDefault="001E20CE" w:rsidP="00B47A2B">
            <w:pPr>
              <w:pStyle w:val="ae"/>
              <w:suppressAutoHyphens/>
              <w:spacing w:line="0" w:lineRule="atLeast"/>
              <w:jc w:val="center"/>
            </w:pPr>
          </w:p>
          <w:p w14:paraId="138D65B0" w14:textId="77777777" w:rsidR="001E20CE" w:rsidRPr="006B5D81" w:rsidRDefault="001E20CE" w:rsidP="00B47A2B">
            <w:pPr>
              <w:pStyle w:val="ae"/>
              <w:suppressAutoHyphens/>
              <w:spacing w:line="0" w:lineRule="atLeast"/>
              <w:jc w:val="center"/>
            </w:pPr>
            <w:r w:rsidRPr="006B5D81">
              <w:t>заместитель Председателя Правления</w:t>
            </w:r>
          </w:p>
          <w:p w14:paraId="3282D5CC" w14:textId="77777777" w:rsidR="001E20CE" w:rsidRPr="006B5D81" w:rsidRDefault="001E20CE" w:rsidP="00B47A2B">
            <w:pPr>
              <w:pStyle w:val="ae"/>
              <w:suppressAutoHyphens/>
              <w:spacing w:line="0" w:lineRule="atLeast"/>
              <w:jc w:val="center"/>
            </w:pPr>
            <w:r w:rsidRPr="006B5D81">
              <w:t>Акционерного общества</w:t>
            </w:r>
          </w:p>
          <w:p w14:paraId="6050CA2D" w14:textId="77777777" w:rsidR="001E20CE" w:rsidRPr="006B5D81" w:rsidRDefault="001E20CE" w:rsidP="00B47A2B">
            <w:pPr>
              <w:pStyle w:val="ae"/>
              <w:suppressAutoHyphens/>
              <w:spacing w:line="0" w:lineRule="atLeast"/>
              <w:jc w:val="center"/>
            </w:pPr>
            <w:r w:rsidRPr="006B5D81">
              <w:t>«Народный сберегательный банк Казахстана»</w:t>
            </w:r>
          </w:p>
          <w:p w14:paraId="1668FCBD" w14:textId="77777777" w:rsidR="001E20CE" w:rsidRPr="006B5D81" w:rsidRDefault="001E20CE" w:rsidP="00B47A2B">
            <w:pPr>
              <w:pStyle w:val="ae"/>
              <w:suppressAutoHyphens/>
              <w:spacing w:line="0" w:lineRule="atLeast"/>
            </w:pPr>
          </w:p>
          <w:p w14:paraId="54B490B6" w14:textId="77777777" w:rsidR="001E20CE" w:rsidRPr="006B5D81" w:rsidRDefault="001E20CE" w:rsidP="00B47A2B">
            <w:pPr>
              <w:pStyle w:val="ae"/>
              <w:suppressAutoHyphens/>
              <w:spacing w:line="0" w:lineRule="atLeast"/>
            </w:pPr>
            <w:r w:rsidRPr="006B5D81">
              <w:t xml:space="preserve">______________________/ </w:t>
            </w:r>
          </w:p>
          <w:p w14:paraId="2E207CD8" w14:textId="77777777" w:rsidR="001E20CE" w:rsidRPr="006B5D81" w:rsidRDefault="001E20CE" w:rsidP="00B47A2B">
            <w:pPr>
              <w:tabs>
                <w:tab w:val="left" w:pos="540"/>
              </w:tabs>
              <w:suppressAutoHyphens/>
              <w:spacing w:line="0" w:lineRule="atLeast"/>
              <w:ind w:left="540" w:hanging="540"/>
              <w:rPr>
                <w:u w:val="single"/>
              </w:rPr>
            </w:pPr>
            <w:r w:rsidRPr="006B5D81">
              <w:t xml:space="preserve">                                          </w:t>
            </w:r>
            <w:proofErr w:type="spellStart"/>
            <w:r w:rsidRPr="006B5D81">
              <w:t>м.п</w:t>
            </w:r>
            <w:proofErr w:type="spellEnd"/>
            <w:r w:rsidRPr="006B5D81">
              <w:t>.</w:t>
            </w:r>
          </w:p>
        </w:tc>
        <w:tc>
          <w:tcPr>
            <w:tcW w:w="4998" w:type="dxa"/>
          </w:tcPr>
          <w:p w14:paraId="2F62456F" w14:textId="77777777" w:rsidR="001E20CE" w:rsidRPr="006B5D81" w:rsidRDefault="001E20CE" w:rsidP="00B47A2B">
            <w:pPr>
              <w:tabs>
                <w:tab w:val="left" w:pos="540"/>
              </w:tabs>
              <w:suppressAutoHyphens/>
              <w:spacing w:line="0" w:lineRule="atLeast"/>
              <w:ind w:left="540" w:hanging="540"/>
              <w:jc w:val="center"/>
              <w:rPr>
                <w:b/>
              </w:rPr>
            </w:pPr>
            <w:r w:rsidRPr="006B5D81">
              <w:rPr>
                <w:b/>
              </w:rPr>
              <w:t>Поставщик:</w:t>
            </w:r>
          </w:p>
          <w:p w14:paraId="680E7A6E" w14:textId="77777777" w:rsidR="001E20CE" w:rsidRPr="006B5D81" w:rsidRDefault="001E20CE" w:rsidP="00B47A2B">
            <w:pPr>
              <w:tabs>
                <w:tab w:val="left" w:pos="540"/>
              </w:tabs>
              <w:suppressAutoHyphens/>
              <w:spacing w:line="0" w:lineRule="atLeast"/>
              <w:ind w:left="540" w:hanging="540"/>
            </w:pPr>
          </w:p>
          <w:p w14:paraId="0E7BB644" w14:textId="77777777" w:rsidR="001E20CE" w:rsidRPr="006B5D81" w:rsidRDefault="001E20CE" w:rsidP="00B47A2B">
            <w:pPr>
              <w:tabs>
                <w:tab w:val="left" w:pos="540"/>
              </w:tabs>
              <w:suppressAutoHyphens/>
              <w:spacing w:line="0" w:lineRule="atLeast"/>
              <w:ind w:left="540" w:hanging="540"/>
            </w:pPr>
          </w:p>
          <w:p w14:paraId="3B0BFC2F" w14:textId="77777777" w:rsidR="001E20CE" w:rsidRPr="006B5D81" w:rsidRDefault="001E20CE" w:rsidP="00B47A2B">
            <w:pPr>
              <w:tabs>
                <w:tab w:val="left" w:pos="540"/>
              </w:tabs>
              <w:suppressAutoHyphens/>
              <w:spacing w:line="0" w:lineRule="atLeast"/>
              <w:ind w:left="540" w:hanging="540"/>
            </w:pPr>
          </w:p>
          <w:p w14:paraId="55D67ABA" w14:textId="77777777" w:rsidR="001E20CE" w:rsidRPr="006B5D81" w:rsidRDefault="001E20CE" w:rsidP="00B47A2B">
            <w:pPr>
              <w:tabs>
                <w:tab w:val="left" w:pos="540"/>
              </w:tabs>
              <w:suppressAutoHyphens/>
              <w:spacing w:line="0" w:lineRule="atLeast"/>
              <w:ind w:left="540" w:hanging="540"/>
            </w:pPr>
          </w:p>
          <w:p w14:paraId="202F21BD" w14:textId="77777777" w:rsidR="001E20CE" w:rsidRPr="006B5D81" w:rsidRDefault="001E20CE" w:rsidP="00B47A2B">
            <w:pPr>
              <w:tabs>
                <w:tab w:val="left" w:pos="540"/>
              </w:tabs>
              <w:suppressAutoHyphens/>
              <w:spacing w:line="0" w:lineRule="atLeast"/>
              <w:ind w:left="540" w:hanging="540"/>
            </w:pPr>
          </w:p>
          <w:p w14:paraId="4B2E2647" w14:textId="77777777" w:rsidR="001E20CE" w:rsidRPr="006B5D81" w:rsidRDefault="001E20CE" w:rsidP="00B47A2B">
            <w:pPr>
              <w:tabs>
                <w:tab w:val="left" w:pos="540"/>
              </w:tabs>
              <w:suppressAutoHyphens/>
              <w:spacing w:line="0" w:lineRule="atLeast"/>
              <w:ind w:left="540" w:hanging="540"/>
              <w:jc w:val="center"/>
            </w:pPr>
            <w:r w:rsidRPr="006B5D81">
              <w:t>Директор</w:t>
            </w:r>
          </w:p>
          <w:p w14:paraId="447F4ABC" w14:textId="77777777" w:rsidR="001E20CE" w:rsidRPr="006B5D81" w:rsidRDefault="001E20CE" w:rsidP="00B47A2B">
            <w:pPr>
              <w:tabs>
                <w:tab w:val="left" w:pos="0"/>
              </w:tabs>
              <w:suppressAutoHyphens/>
              <w:spacing w:line="0" w:lineRule="atLeast"/>
              <w:ind w:left="34"/>
              <w:jc w:val="center"/>
            </w:pPr>
          </w:p>
          <w:p w14:paraId="6262D913" w14:textId="77777777" w:rsidR="001E20CE" w:rsidRPr="006B5D81" w:rsidRDefault="001E20CE" w:rsidP="00B47A2B">
            <w:pPr>
              <w:tabs>
                <w:tab w:val="left" w:pos="0"/>
              </w:tabs>
              <w:suppressAutoHyphens/>
              <w:spacing w:line="0" w:lineRule="atLeast"/>
              <w:ind w:left="34"/>
              <w:jc w:val="center"/>
            </w:pPr>
          </w:p>
          <w:p w14:paraId="052E9263" w14:textId="77777777" w:rsidR="001E20CE" w:rsidRPr="006B5D81" w:rsidRDefault="001E20CE" w:rsidP="00B47A2B">
            <w:pPr>
              <w:tabs>
                <w:tab w:val="left" w:pos="0"/>
              </w:tabs>
              <w:suppressAutoHyphens/>
              <w:spacing w:line="0" w:lineRule="atLeast"/>
              <w:ind w:left="34"/>
              <w:jc w:val="center"/>
            </w:pPr>
          </w:p>
          <w:p w14:paraId="66B28354" w14:textId="77777777" w:rsidR="001E20CE" w:rsidRPr="006B5D81" w:rsidRDefault="001E20CE" w:rsidP="00B47A2B">
            <w:pPr>
              <w:tabs>
                <w:tab w:val="left" w:pos="0"/>
              </w:tabs>
              <w:suppressAutoHyphens/>
              <w:spacing w:line="0" w:lineRule="atLeast"/>
              <w:ind w:left="34"/>
              <w:jc w:val="center"/>
            </w:pPr>
          </w:p>
          <w:p w14:paraId="69652387" w14:textId="77777777" w:rsidR="001E20CE" w:rsidRPr="006B5D81" w:rsidRDefault="001E20CE" w:rsidP="00B47A2B">
            <w:pPr>
              <w:tabs>
                <w:tab w:val="left" w:pos="0"/>
              </w:tabs>
              <w:suppressAutoHyphens/>
              <w:spacing w:line="0" w:lineRule="atLeast"/>
              <w:ind w:left="34"/>
              <w:jc w:val="center"/>
            </w:pPr>
            <w:r w:rsidRPr="006B5D81">
              <w:t>___________________/</w:t>
            </w:r>
          </w:p>
          <w:p w14:paraId="6810CF1A" w14:textId="77777777" w:rsidR="001E20CE" w:rsidRPr="006B5D81" w:rsidRDefault="001E20CE" w:rsidP="00B47A2B">
            <w:pPr>
              <w:tabs>
                <w:tab w:val="left" w:pos="540"/>
              </w:tabs>
              <w:suppressAutoHyphens/>
              <w:spacing w:line="0" w:lineRule="atLeast"/>
              <w:ind w:left="540" w:hanging="540"/>
              <w:rPr>
                <w:b/>
              </w:rPr>
            </w:pPr>
            <w:r w:rsidRPr="006B5D81">
              <w:t xml:space="preserve">                                                </w:t>
            </w:r>
            <w:proofErr w:type="spellStart"/>
            <w:r w:rsidRPr="006B5D81">
              <w:t>м.п</w:t>
            </w:r>
            <w:proofErr w:type="spellEnd"/>
            <w:r w:rsidRPr="006B5D81">
              <w:t>.</w:t>
            </w:r>
          </w:p>
        </w:tc>
      </w:tr>
    </w:tbl>
    <w:p w14:paraId="7EFC449D" w14:textId="77777777" w:rsidR="001E20CE" w:rsidRPr="006B5D81" w:rsidRDefault="001E20CE" w:rsidP="001E20CE">
      <w:pPr>
        <w:tabs>
          <w:tab w:val="left" w:pos="540"/>
        </w:tabs>
        <w:suppressAutoHyphens/>
        <w:spacing w:line="0" w:lineRule="atLeast"/>
        <w:ind w:left="540" w:hanging="540"/>
      </w:pPr>
    </w:p>
    <w:p w14:paraId="2EE13FBC" w14:textId="77777777" w:rsidR="001E20CE" w:rsidRPr="006B5D81" w:rsidRDefault="001E20CE" w:rsidP="001E20CE">
      <w:pPr>
        <w:tabs>
          <w:tab w:val="left" w:pos="540"/>
        </w:tabs>
        <w:suppressAutoHyphens/>
        <w:spacing w:line="0" w:lineRule="atLeast"/>
        <w:ind w:left="540" w:hanging="540"/>
        <w:jc w:val="both"/>
      </w:pPr>
    </w:p>
    <w:p w14:paraId="1256DD27" w14:textId="77777777" w:rsidR="001E20CE" w:rsidRPr="006B5D81" w:rsidRDefault="001E20CE" w:rsidP="001E20CE">
      <w:pPr>
        <w:tabs>
          <w:tab w:val="left" w:pos="540"/>
        </w:tabs>
        <w:suppressAutoHyphens/>
        <w:spacing w:line="0" w:lineRule="atLeast"/>
        <w:ind w:left="540" w:firstLine="5400"/>
        <w:jc w:val="both"/>
      </w:pPr>
    </w:p>
    <w:p w14:paraId="542A00D7" w14:textId="77777777" w:rsidR="001E20CE" w:rsidRPr="006B5D81" w:rsidRDefault="001E20CE" w:rsidP="001E20CE">
      <w:pPr>
        <w:tabs>
          <w:tab w:val="left" w:pos="540"/>
        </w:tabs>
        <w:suppressAutoHyphens/>
        <w:spacing w:line="0" w:lineRule="atLeast"/>
        <w:ind w:left="540" w:firstLine="5400"/>
        <w:jc w:val="both"/>
      </w:pPr>
    </w:p>
    <w:p w14:paraId="6A6F1E3B" w14:textId="77777777" w:rsidR="001E20CE" w:rsidRPr="006B5D81" w:rsidRDefault="001E20CE" w:rsidP="001E20CE">
      <w:pPr>
        <w:tabs>
          <w:tab w:val="left" w:pos="0"/>
        </w:tabs>
        <w:suppressAutoHyphens/>
        <w:spacing w:line="0" w:lineRule="atLeast"/>
        <w:ind w:firstLine="5940"/>
        <w:jc w:val="right"/>
      </w:pPr>
      <w:r w:rsidRPr="006B5D81">
        <w:t>Приложение 1</w:t>
      </w:r>
    </w:p>
    <w:p w14:paraId="43E7AD60" w14:textId="77777777" w:rsidR="001E20CE" w:rsidRPr="006B5D81" w:rsidRDefault="001E20CE" w:rsidP="001E20CE">
      <w:pPr>
        <w:tabs>
          <w:tab w:val="left" w:pos="540"/>
        </w:tabs>
        <w:suppressAutoHyphens/>
        <w:spacing w:line="0" w:lineRule="atLeast"/>
        <w:ind w:left="540" w:firstLine="5400"/>
        <w:jc w:val="right"/>
      </w:pPr>
      <w:r w:rsidRPr="006B5D81">
        <w:lastRenderedPageBreak/>
        <w:t>к Договору поставки №_____</w:t>
      </w:r>
    </w:p>
    <w:p w14:paraId="29F323F4" w14:textId="77777777" w:rsidR="001E20CE" w:rsidRPr="006B5D81" w:rsidRDefault="001E20CE" w:rsidP="001E20CE">
      <w:pPr>
        <w:tabs>
          <w:tab w:val="left" w:pos="540"/>
        </w:tabs>
        <w:suppressAutoHyphens/>
        <w:spacing w:line="0" w:lineRule="atLeast"/>
        <w:ind w:left="540" w:firstLine="5400"/>
        <w:jc w:val="right"/>
      </w:pPr>
      <w:r w:rsidRPr="006B5D81">
        <w:t>от «____» __________20__года</w:t>
      </w:r>
    </w:p>
    <w:p w14:paraId="6FB70694" w14:textId="77777777" w:rsidR="001E20CE" w:rsidRPr="006B5D81" w:rsidRDefault="001E20CE" w:rsidP="001E20CE">
      <w:pPr>
        <w:tabs>
          <w:tab w:val="left" w:pos="540"/>
        </w:tabs>
        <w:suppressAutoHyphens/>
        <w:spacing w:line="0" w:lineRule="atLeast"/>
        <w:ind w:left="540" w:firstLine="5400"/>
        <w:jc w:val="both"/>
      </w:pPr>
    </w:p>
    <w:p w14:paraId="5B844BC8" w14:textId="77777777" w:rsidR="001E20CE" w:rsidRPr="006B5D81" w:rsidRDefault="001E20CE" w:rsidP="001E20CE">
      <w:pPr>
        <w:suppressAutoHyphens/>
        <w:jc w:val="center"/>
        <w:rPr>
          <w:b/>
          <w:bCs/>
          <w:lang w:val="kk-KZ"/>
        </w:rPr>
      </w:pPr>
      <w:r w:rsidRPr="006B5D81">
        <w:rPr>
          <w:b/>
          <w:bCs/>
        </w:rPr>
        <w:t xml:space="preserve">Техническая спецификация, цена и тиражи изготовления </w:t>
      </w:r>
      <w:proofErr w:type="spellStart"/>
      <w:r w:rsidRPr="006B5D81">
        <w:rPr>
          <w:b/>
          <w:bCs/>
        </w:rPr>
        <w:t>стикеров</w:t>
      </w:r>
      <w:proofErr w:type="spellEnd"/>
    </w:p>
    <w:p w14:paraId="7D5C26C6" w14:textId="77777777" w:rsidR="001E20CE" w:rsidRPr="006B5D81" w:rsidRDefault="001E20CE" w:rsidP="001E20CE">
      <w:pPr>
        <w:suppressAutoHyphens/>
        <w:jc w:val="center"/>
        <w:rPr>
          <w:b/>
          <w:bCs/>
          <w:lang w:val="kk-KZ"/>
        </w:rPr>
      </w:pPr>
    </w:p>
    <w:p w14:paraId="53486214" w14:textId="77777777" w:rsidR="001E20CE" w:rsidRPr="006B5D81" w:rsidRDefault="001E20CE" w:rsidP="001E20CE">
      <w:pPr>
        <w:suppressAutoHyphens/>
        <w:jc w:val="center"/>
        <w:rPr>
          <w:b/>
          <w:bCs/>
          <w:lang w:val="kk-KZ"/>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2268"/>
        <w:gridCol w:w="3827"/>
        <w:gridCol w:w="1276"/>
        <w:gridCol w:w="1843"/>
      </w:tblGrid>
      <w:tr w:rsidR="001E20CE" w:rsidRPr="006B5D81" w14:paraId="132178A1" w14:textId="77777777" w:rsidTr="00B47A2B">
        <w:trPr>
          <w:trHeight w:val="724"/>
        </w:trPr>
        <w:tc>
          <w:tcPr>
            <w:tcW w:w="753" w:type="dxa"/>
            <w:shd w:val="clear" w:color="auto" w:fill="C0C0C0"/>
            <w:vAlign w:val="center"/>
          </w:tcPr>
          <w:p w14:paraId="1AE785B0" w14:textId="77777777" w:rsidR="001E20CE" w:rsidRPr="006B5D81" w:rsidRDefault="001E20CE" w:rsidP="00B47A2B">
            <w:pPr>
              <w:jc w:val="center"/>
              <w:rPr>
                <w:b/>
                <w:bCs/>
              </w:rPr>
            </w:pPr>
            <w:r w:rsidRPr="006B5D81">
              <w:rPr>
                <w:b/>
                <w:bCs/>
              </w:rPr>
              <w:t>№</w:t>
            </w:r>
          </w:p>
        </w:tc>
        <w:tc>
          <w:tcPr>
            <w:tcW w:w="2268" w:type="dxa"/>
            <w:shd w:val="clear" w:color="auto" w:fill="C0C0C0"/>
            <w:vAlign w:val="center"/>
          </w:tcPr>
          <w:p w14:paraId="3F008468" w14:textId="77777777" w:rsidR="001E20CE" w:rsidRPr="006B5D81" w:rsidRDefault="001E20CE" w:rsidP="00B47A2B">
            <w:pPr>
              <w:jc w:val="center"/>
              <w:rPr>
                <w:b/>
                <w:bCs/>
              </w:rPr>
            </w:pPr>
            <w:r w:rsidRPr="006B5D81">
              <w:rPr>
                <w:b/>
                <w:bCs/>
              </w:rPr>
              <w:t>Наименование, описание Продукции</w:t>
            </w:r>
          </w:p>
        </w:tc>
        <w:tc>
          <w:tcPr>
            <w:tcW w:w="3827" w:type="dxa"/>
            <w:shd w:val="clear" w:color="auto" w:fill="C0C0C0"/>
          </w:tcPr>
          <w:p w14:paraId="11E470F6" w14:textId="77777777" w:rsidR="001E20CE" w:rsidRPr="006B5D81" w:rsidRDefault="001E20CE" w:rsidP="00B47A2B">
            <w:pPr>
              <w:jc w:val="center"/>
              <w:rPr>
                <w:b/>
                <w:bCs/>
              </w:rPr>
            </w:pPr>
          </w:p>
          <w:p w14:paraId="03CE456B" w14:textId="77777777" w:rsidR="001E20CE" w:rsidRPr="006B5D81" w:rsidRDefault="001E20CE" w:rsidP="00B47A2B">
            <w:pPr>
              <w:jc w:val="center"/>
              <w:rPr>
                <w:b/>
                <w:bCs/>
              </w:rPr>
            </w:pPr>
            <w:r w:rsidRPr="006B5D81">
              <w:rPr>
                <w:b/>
                <w:bCs/>
              </w:rPr>
              <w:t>Вид</w:t>
            </w:r>
          </w:p>
        </w:tc>
        <w:tc>
          <w:tcPr>
            <w:tcW w:w="1276" w:type="dxa"/>
            <w:shd w:val="clear" w:color="auto" w:fill="C0C0C0"/>
            <w:vAlign w:val="center"/>
          </w:tcPr>
          <w:p w14:paraId="1B49C841" w14:textId="77777777" w:rsidR="001E20CE" w:rsidRPr="006B5D81" w:rsidRDefault="001E20CE" w:rsidP="00B47A2B">
            <w:pPr>
              <w:jc w:val="center"/>
              <w:rPr>
                <w:b/>
                <w:bCs/>
              </w:rPr>
            </w:pPr>
            <w:r w:rsidRPr="006B5D81">
              <w:rPr>
                <w:b/>
                <w:bCs/>
              </w:rPr>
              <w:t>тиражи</w:t>
            </w:r>
          </w:p>
        </w:tc>
        <w:tc>
          <w:tcPr>
            <w:tcW w:w="1843" w:type="dxa"/>
            <w:shd w:val="clear" w:color="auto" w:fill="C0C0C0"/>
            <w:vAlign w:val="center"/>
          </w:tcPr>
          <w:p w14:paraId="789429CB" w14:textId="77777777" w:rsidR="001E20CE" w:rsidRPr="006B5D81" w:rsidRDefault="001E20CE" w:rsidP="00B47A2B">
            <w:pPr>
              <w:jc w:val="center"/>
              <w:rPr>
                <w:b/>
                <w:bCs/>
              </w:rPr>
            </w:pPr>
            <w:r w:rsidRPr="006B5D81">
              <w:rPr>
                <w:b/>
                <w:bCs/>
              </w:rPr>
              <w:t>Цена за ед.,</w:t>
            </w:r>
          </w:p>
          <w:p w14:paraId="67145C30" w14:textId="77777777" w:rsidR="001E20CE" w:rsidRPr="006B5D81" w:rsidRDefault="001E20CE" w:rsidP="00B47A2B">
            <w:pPr>
              <w:jc w:val="center"/>
              <w:rPr>
                <w:b/>
                <w:bCs/>
              </w:rPr>
            </w:pPr>
            <w:r w:rsidRPr="006B5D81">
              <w:rPr>
                <w:b/>
                <w:bCs/>
              </w:rPr>
              <w:t>тенге</w:t>
            </w:r>
          </w:p>
        </w:tc>
      </w:tr>
      <w:tr w:rsidR="001E20CE" w:rsidRPr="006B5D81" w14:paraId="6E59E0F5" w14:textId="77777777" w:rsidTr="00B47A2B">
        <w:trPr>
          <w:trHeight w:val="724"/>
        </w:trPr>
        <w:tc>
          <w:tcPr>
            <w:tcW w:w="753" w:type="dxa"/>
            <w:shd w:val="clear" w:color="auto" w:fill="auto"/>
            <w:vAlign w:val="center"/>
          </w:tcPr>
          <w:p w14:paraId="061D6E24" w14:textId="77777777" w:rsidR="001E20CE" w:rsidRPr="006B5D81" w:rsidRDefault="001E20CE" w:rsidP="00B47A2B">
            <w:pPr>
              <w:jc w:val="center"/>
              <w:rPr>
                <w:b/>
                <w:bCs/>
              </w:rPr>
            </w:pPr>
          </w:p>
        </w:tc>
        <w:tc>
          <w:tcPr>
            <w:tcW w:w="2268" w:type="dxa"/>
            <w:shd w:val="clear" w:color="auto" w:fill="auto"/>
            <w:vAlign w:val="center"/>
          </w:tcPr>
          <w:p w14:paraId="321710A7" w14:textId="77777777" w:rsidR="001E20CE" w:rsidRPr="006B5D81" w:rsidRDefault="001E20CE" w:rsidP="00B47A2B">
            <w:pPr>
              <w:jc w:val="center"/>
              <w:rPr>
                <w:b/>
                <w:bCs/>
              </w:rPr>
            </w:pPr>
          </w:p>
        </w:tc>
        <w:tc>
          <w:tcPr>
            <w:tcW w:w="3827" w:type="dxa"/>
            <w:shd w:val="clear" w:color="auto" w:fill="auto"/>
          </w:tcPr>
          <w:p w14:paraId="39E6ABA3" w14:textId="77777777" w:rsidR="001E20CE" w:rsidRPr="006B5D81" w:rsidRDefault="001E20CE" w:rsidP="00B47A2B">
            <w:pPr>
              <w:jc w:val="center"/>
              <w:rPr>
                <w:b/>
                <w:bCs/>
              </w:rPr>
            </w:pPr>
          </w:p>
        </w:tc>
        <w:tc>
          <w:tcPr>
            <w:tcW w:w="1276" w:type="dxa"/>
            <w:shd w:val="clear" w:color="auto" w:fill="auto"/>
            <w:vAlign w:val="center"/>
          </w:tcPr>
          <w:p w14:paraId="6153654E" w14:textId="77777777" w:rsidR="001E20CE" w:rsidRPr="006B5D81" w:rsidRDefault="001E20CE" w:rsidP="00B47A2B">
            <w:pPr>
              <w:jc w:val="center"/>
              <w:rPr>
                <w:b/>
                <w:bCs/>
              </w:rPr>
            </w:pPr>
          </w:p>
        </w:tc>
        <w:tc>
          <w:tcPr>
            <w:tcW w:w="1843" w:type="dxa"/>
            <w:shd w:val="clear" w:color="auto" w:fill="auto"/>
            <w:vAlign w:val="center"/>
          </w:tcPr>
          <w:p w14:paraId="57623A0D" w14:textId="77777777" w:rsidR="001E20CE" w:rsidRPr="006B5D81" w:rsidRDefault="001E20CE" w:rsidP="00B47A2B">
            <w:pPr>
              <w:jc w:val="center"/>
              <w:rPr>
                <w:b/>
                <w:bCs/>
              </w:rPr>
            </w:pPr>
          </w:p>
        </w:tc>
      </w:tr>
    </w:tbl>
    <w:p w14:paraId="091807D9" w14:textId="77777777" w:rsidR="001E20CE" w:rsidRPr="006B5D81" w:rsidRDefault="001E20CE" w:rsidP="001E20CE">
      <w:pPr>
        <w:tabs>
          <w:tab w:val="left" w:pos="540"/>
        </w:tabs>
        <w:suppressAutoHyphens/>
        <w:spacing w:line="0" w:lineRule="atLeast"/>
        <w:ind w:left="540" w:firstLine="5400"/>
        <w:jc w:val="both"/>
      </w:pPr>
    </w:p>
    <w:p w14:paraId="79F1D896" w14:textId="77777777" w:rsidR="001E20CE" w:rsidRPr="006B5D81" w:rsidRDefault="001E20CE" w:rsidP="001E20CE">
      <w:pPr>
        <w:suppressAutoHyphens/>
        <w:rPr>
          <w:b/>
          <w:iCs/>
        </w:rPr>
      </w:pPr>
    </w:p>
    <w:p w14:paraId="4E0EDAA4" w14:textId="77777777" w:rsidR="001E20CE" w:rsidRPr="006B5D81" w:rsidRDefault="001E20CE" w:rsidP="001E20CE">
      <w:pPr>
        <w:suppressAutoHyphens/>
        <w:rPr>
          <w:b/>
          <w:iCs/>
        </w:rPr>
      </w:pPr>
    </w:p>
    <w:tbl>
      <w:tblPr>
        <w:tblW w:w="9784" w:type="dxa"/>
        <w:tblLayout w:type="fixed"/>
        <w:tblLook w:val="0000" w:firstRow="0" w:lastRow="0" w:firstColumn="0" w:lastColumn="0" w:noHBand="0" w:noVBand="0"/>
      </w:tblPr>
      <w:tblGrid>
        <w:gridCol w:w="4786"/>
        <w:gridCol w:w="4998"/>
      </w:tblGrid>
      <w:tr w:rsidR="001E20CE" w:rsidRPr="006B5D81" w14:paraId="5B0D3818" w14:textId="77777777" w:rsidTr="00B47A2B">
        <w:tc>
          <w:tcPr>
            <w:tcW w:w="4786" w:type="dxa"/>
          </w:tcPr>
          <w:p w14:paraId="2AE6B200" w14:textId="77777777" w:rsidR="001E20CE" w:rsidRPr="006B5D81" w:rsidRDefault="001E20CE" w:rsidP="00B47A2B">
            <w:pPr>
              <w:tabs>
                <w:tab w:val="left" w:pos="540"/>
              </w:tabs>
              <w:suppressAutoHyphens/>
              <w:spacing w:line="0" w:lineRule="atLeast"/>
              <w:ind w:left="540" w:hanging="540"/>
              <w:jc w:val="center"/>
              <w:rPr>
                <w:b/>
              </w:rPr>
            </w:pPr>
            <w:r w:rsidRPr="006B5D81">
              <w:rPr>
                <w:b/>
                <w:iCs/>
              </w:rPr>
              <w:br w:type="page"/>
            </w:r>
            <w:r w:rsidRPr="006B5D81">
              <w:rPr>
                <w:b/>
              </w:rPr>
              <w:t>от Покупателя:</w:t>
            </w:r>
          </w:p>
          <w:p w14:paraId="6F477D78" w14:textId="77777777" w:rsidR="001E20CE" w:rsidRPr="006B5D81" w:rsidRDefault="001E20CE" w:rsidP="00B47A2B">
            <w:pPr>
              <w:pStyle w:val="ae"/>
              <w:suppressAutoHyphens/>
              <w:spacing w:line="0" w:lineRule="atLeast"/>
            </w:pPr>
          </w:p>
          <w:p w14:paraId="24A54BC6" w14:textId="77777777" w:rsidR="001E20CE" w:rsidRPr="006B5D81" w:rsidRDefault="001E20CE" w:rsidP="00B47A2B">
            <w:pPr>
              <w:pStyle w:val="ae"/>
              <w:suppressAutoHyphens/>
              <w:spacing w:line="0" w:lineRule="atLeast"/>
              <w:jc w:val="center"/>
            </w:pPr>
            <w:r w:rsidRPr="006B5D81">
              <w:t>заместитель Председателя Правления</w:t>
            </w:r>
          </w:p>
          <w:p w14:paraId="7458A30C" w14:textId="77777777" w:rsidR="001E20CE" w:rsidRPr="006B5D81" w:rsidRDefault="001E20CE" w:rsidP="00B47A2B">
            <w:pPr>
              <w:pStyle w:val="ae"/>
              <w:suppressAutoHyphens/>
              <w:spacing w:line="0" w:lineRule="atLeast"/>
              <w:jc w:val="center"/>
            </w:pPr>
            <w:r w:rsidRPr="006B5D81">
              <w:t>Акционерного общества</w:t>
            </w:r>
          </w:p>
          <w:p w14:paraId="07740570" w14:textId="77777777" w:rsidR="001E20CE" w:rsidRPr="006B5D81" w:rsidRDefault="001E20CE" w:rsidP="00B47A2B">
            <w:pPr>
              <w:pStyle w:val="ae"/>
              <w:suppressAutoHyphens/>
              <w:spacing w:line="0" w:lineRule="atLeast"/>
              <w:jc w:val="center"/>
            </w:pPr>
            <w:r w:rsidRPr="006B5D81">
              <w:t>«Народный сберегательный банк Казахстана»</w:t>
            </w:r>
          </w:p>
          <w:p w14:paraId="090159C1" w14:textId="77777777" w:rsidR="001E20CE" w:rsidRPr="006B5D81" w:rsidRDefault="001E20CE" w:rsidP="00B47A2B">
            <w:pPr>
              <w:pStyle w:val="ae"/>
              <w:suppressAutoHyphens/>
              <w:spacing w:line="0" w:lineRule="atLeast"/>
            </w:pPr>
          </w:p>
          <w:p w14:paraId="13DD0035" w14:textId="77777777" w:rsidR="001E20CE" w:rsidRPr="006B5D81" w:rsidRDefault="001E20CE" w:rsidP="00B47A2B">
            <w:pPr>
              <w:pStyle w:val="ae"/>
              <w:suppressAutoHyphens/>
              <w:spacing w:line="0" w:lineRule="atLeast"/>
              <w:rPr>
                <w:u w:val="single"/>
              </w:rPr>
            </w:pPr>
            <w:r w:rsidRPr="006B5D81">
              <w:t xml:space="preserve">_______________________/                                          </w:t>
            </w:r>
            <w:proofErr w:type="spellStart"/>
            <w:r w:rsidRPr="006B5D81">
              <w:t>м.п</w:t>
            </w:r>
            <w:proofErr w:type="spellEnd"/>
            <w:r w:rsidRPr="006B5D81">
              <w:t>.</w:t>
            </w:r>
          </w:p>
        </w:tc>
        <w:tc>
          <w:tcPr>
            <w:tcW w:w="4998" w:type="dxa"/>
          </w:tcPr>
          <w:p w14:paraId="205DA27C" w14:textId="77777777" w:rsidR="001E20CE" w:rsidRPr="006B5D81" w:rsidRDefault="001E20CE" w:rsidP="00B47A2B">
            <w:pPr>
              <w:tabs>
                <w:tab w:val="left" w:pos="540"/>
              </w:tabs>
              <w:suppressAutoHyphens/>
              <w:spacing w:line="0" w:lineRule="atLeast"/>
              <w:ind w:left="540" w:hanging="540"/>
              <w:jc w:val="center"/>
              <w:rPr>
                <w:b/>
              </w:rPr>
            </w:pPr>
            <w:r w:rsidRPr="006B5D81">
              <w:rPr>
                <w:b/>
              </w:rPr>
              <w:t>от Поставщика:</w:t>
            </w:r>
          </w:p>
          <w:p w14:paraId="432F2F7C" w14:textId="77777777" w:rsidR="001E20CE" w:rsidRPr="006B5D81" w:rsidRDefault="001E20CE" w:rsidP="00B47A2B">
            <w:pPr>
              <w:tabs>
                <w:tab w:val="left" w:pos="540"/>
              </w:tabs>
              <w:suppressAutoHyphens/>
              <w:spacing w:line="0" w:lineRule="atLeast"/>
              <w:rPr>
                <w:b/>
              </w:rPr>
            </w:pPr>
          </w:p>
          <w:p w14:paraId="043D89FB" w14:textId="77777777" w:rsidR="001E20CE" w:rsidRPr="006B5D81" w:rsidRDefault="001E20CE" w:rsidP="00B47A2B">
            <w:pPr>
              <w:tabs>
                <w:tab w:val="left" w:pos="540"/>
              </w:tabs>
              <w:suppressAutoHyphens/>
              <w:spacing w:line="0" w:lineRule="atLeast"/>
              <w:ind w:left="540" w:hanging="540"/>
              <w:jc w:val="center"/>
            </w:pPr>
            <w:r w:rsidRPr="006B5D81">
              <w:t>Директор</w:t>
            </w:r>
          </w:p>
          <w:p w14:paraId="47E3252B" w14:textId="77777777" w:rsidR="001E20CE" w:rsidRPr="006B5D81" w:rsidRDefault="001E20CE" w:rsidP="00B47A2B">
            <w:pPr>
              <w:tabs>
                <w:tab w:val="left" w:pos="0"/>
              </w:tabs>
              <w:suppressAutoHyphens/>
              <w:spacing w:line="0" w:lineRule="atLeast"/>
              <w:ind w:left="34"/>
              <w:jc w:val="center"/>
            </w:pPr>
          </w:p>
          <w:p w14:paraId="7015CB4B" w14:textId="77777777" w:rsidR="001E20CE" w:rsidRPr="006B5D81" w:rsidRDefault="001E20CE" w:rsidP="00B47A2B">
            <w:pPr>
              <w:tabs>
                <w:tab w:val="left" w:pos="0"/>
              </w:tabs>
              <w:suppressAutoHyphens/>
              <w:spacing w:line="0" w:lineRule="atLeast"/>
              <w:ind w:left="34"/>
              <w:jc w:val="center"/>
            </w:pPr>
          </w:p>
          <w:p w14:paraId="0F24F2F0" w14:textId="77777777" w:rsidR="001E20CE" w:rsidRPr="006B5D81" w:rsidRDefault="001E20CE" w:rsidP="00B47A2B">
            <w:pPr>
              <w:tabs>
                <w:tab w:val="left" w:pos="0"/>
              </w:tabs>
              <w:suppressAutoHyphens/>
              <w:spacing w:line="0" w:lineRule="atLeast"/>
              <w:ind w:left="34"/>
              <w:jc w:val="center"/>
            </w:pPr>
          </w:p>
          <w:p w14:paraId="178889E0" w14:textId="77777777" w:rsidR="001E20CE" w:rsidRPr="006B5D81" w:rsidRDefault="001E20CE" w:rsidP="00B47A2B">
            <w:pPr>
              <w:tabs>
                <w:tab w:val="left" w:pos="0"/>
              </w:tabs>
              <w:suppressAutoHyphens/>
              <w:spacing w:line="0" w:lineRule="atLeast"/>
              <w:ind w:left="34"/>
              <w:jc w:val="center"/>
            </w:pPr>
          </w:p>
          <w:p w14:paraId="6C1E220D" w14:textId="77777777" w:rsidR="001E20CE" w:rsidRPr="006B5D81" w:rsidRDefault="001E20CE" w:rsidP="00B47A2B">
            <w:pPr>
              <w:tabs>
                <w:tab w:val="left" w:pos="0"/>
              </w:tabs>
              <w:suppressAutoHyphens/>
              <w:spacing w:line="0" w:lineRule="atLeast"/>
              <w:ind w:left="34"/>
              <w:jc w:val="center"/>
              <w:rPr>
                <w:b/>
              </w:rPr>
            </w:pPr>
            <w:r w:rsidRPr="006B5D81">
              <w:t xml:space="preserve">___________________/                                                </w:t>
            </w:r>
            <w:proofErr w:type="spellStart"/>
            <w:r w:rsidRPr="006B5D81">
              <w:t>м.п</w:t>
            </w:r>
            <w:proofErr w:type="spellEnd"/>
            <w:r w:rsidRPr="006B5D81">
              <w:t>.</w:t>
            </w:r>
          </w:p>
        </w:tc>
      </w:tr>
    </w:tbl>
    <w:p w14:paraId="252DD5CD" w14:textId="77777777" w:rsidR="001E20CE" w:rsidRPr="006B5D81" w:rsidRDefault="001E20CE" w:rsidP="001E20CE">
      <w:pPr>
        <w:pStyle w:val="a7"/>
        <w:jc w:val="right"/>
      </w:pPr>
    </w:p>
    <w:p w14:paraId="6A6FCE38" w14:textId="77777777" w:rsidR="001E20CE" w:rsidRPr="006B5D81" w:rsidRDefault="001E20CE" w:rsidP="001E20CE">
      <w:pPr>
        <w:pStyle w:val="a7"/>
        <w:jc w:val="right"/>
      </w:pPr>
    </w:p>
    <w:p w14:paraId="5E4735C0" w14:textId="77777777" w:rsidR="001E20CE" w:rsidRPr="006B5D81" w:rsidRDefault="001E20CE" w:rsidP="001E20CE">
      <w:pPr>
        <w:pStyle w:val="a7"/>
        <w:jc w:val="right"/>
      </w:pPr>
    </w:p>
    <w:p w14:paraId="6CE5E6CE" w14:textId="77777777" w:rsidR="001E20CE" w:rsidRPr="006B5D81" w:rsidRDefault="001E20CE" w:rsidP="001E20CE">
      <w:pPr>
        <w:pStyle w:val="a7"/>
        <w:jc w:val="right"/>
      </w:pPr>
    </w:p>
    <w:p w14:paraId="4AD467CB" w14:textId="77777777" w:rsidR="001E20CE" w:rsidRPr="006B5D81" w:rsidRDefault="001E20CE" w:rsidP="001E20CE">
      <w:pPr>
        <w:tabs>
          <w:tab w:val="left" w:pos="540"/>
        </w:tabs>
        <w:suppressAutoHyphens/>
        <w:spacing w:line="0" w:lineRule="atLeast"/>
        <w:jc w:val="both"/>
      </w:pPr>
    </w:p>
    <w:p w14:paraId="519EB36F" w14:textId="77777777" w:rsidR="001E20CE" w:rsidRPr="006B5D81" w:rsidRDefault="001E20CE" w:rsidP="001E20CE">
      <w:pPr>
        <w:tabs>
          <w:tab w:val="left" w:pos="0"/>
        </w:tabs>
        <w:suppressAutoHyphens/>
        <w:spacing w:line="0" w:lineRule="atLeast"/>
        <w:ind w:firstLine="5940"/>
        <w:jc w:val="right"/>
      </w:pPr>
    </w:p>
    <w:p w14:paraId="50567740" w14:textId="77777777" w:rsidR="001E20CE" w:rsidRPr="006B5D81" w:rsidRDefault="001E20CE" w:rsidP="001E20CE">
      <w:pPr>
        <w:tabs>
          <w:tab w:val="left" w:pos="0"/>
        </w:tabs>
        <w:suppressAutoHyphens/>
        <w:spacing w:line="0" w:lineRule="atLeast"/>
        <w:ind w:firstLine="5940"/>
        <w:jc w:val="right"/>
      </w:pPr>
    </w:p>
    <w:p w14:paraId="2029A87F" w14:textId="77777777" w:rsidR="001E20CE" w:rsidRPr="006B5D81" w:rsidRDefault="001E20CE" w:rsidP="001E20CE">
      <w:pPr>
        <w:tabs>
          <w:tab w:val="left" w:pos="0"/>
        </w:tabs>
        <w:suppressAutoHyphens/>
        <w:spacing w:line="0" w:lineRule="atLeast"/>
        <w:ind w:firstLine="5940"/>
        <w:jc w:val="right"/>
      </w:pPr>
    </w:p>
    <w:p w14:paraId="7931C63B" w14:textId="77777777" w:rsidR="001E20CE" w:rsidRPr="006B5D81" w:rsidRDefault="001E20CE" w:rsidP="001E20CE">
      <w:pPr>
        <w:tabs>
          <w:tab w:val="left" w:pos="0"/>
        </w:tabs>
        <w:suppressAutoHyphens/>
        <w:spacing w:line="0" w:lineRule="atLeast"/>
        <w:ind w:firstLine="5940"/>
        <w:jc w:val="right"/>
      </w:pPr>
    </w:p>
    <w:p w14:paraId="058ECB2F" w14:textId="77777777" w:rsidR="001E20CE" w:rsidRPr="006B5D81" w:rsidRDefault="001E20CE" w:rsidP="001E20CE">
      <w:pPr>
        <w:tabs>
          <w:tab w:val="left" w:pos="0"/>
        </w:tabs>
        <w:suppressAutoHyphens/>
        <w:spacing w:line="0" w:lineRule="atLeast"/>
        <w:ind w:firstLine="5940"/>
        <w:jc w:val="right"/>
      </w:pPr>
    </w:p>
    <w:p w14:paraId="52158664" w14:textId="77777777" w:rsidR="001E20CE" w:rsidRPr="006B5D81" w:rsidRDefault="001E20CE" w:rsidP="001E20CE">
      <w:pPr>
        <w:tabs>
          <w:tab w:val="left" w:pos="0"/>
        </w:tabs>
        <w:suppressAutoHyphens/>
        <w:spacing w:line="0" w:lineRule="atLeast"/>
        <w:ind w:firstLine="5940"/>
        <w:jc w:val="right"/>
      </w:pPr>
    </w:p>
    <w:p w14:paraId="1ED18CA3" w14:textId="77777777" w:rsidR="001E20CE" w:rsidRPr="006B5D81" w:rsidRDefault="001E20CE" w:rsidP="001E20CE">
      <w:pPr>
        <w:tabs>
          <w:tab w:val="left" w:pos="0"/>
        </w:tabs>
        <w:suppressAutoHyphens/>
        <w:spacing w:line="0" w:lineRule="atLeast"/>
        <w:ind w:firstLine="5940"/>
        <w:jc w:val="right"/>
      </w:pPr>
    </w:p>
    <w:p w14:paraId="680D08AD" w14:textId="77777777" w:rsidR="001E20CE" w:rsidRPr="006B5D81" w:rsidRDefault="001E20CE" w:rsidP="001E20CE">
      <w:pPr>
        <w:tabs>
          <w:tab w:val="left" w:pos="0"/>
        </w:tabs>
        <w:suppressAutoHyphens/>
        <w:spacing w:line="0" w:lineRule="atLeast"/>
        <w:ind w:firstLine="5940"/>
        <w:jc w:val="right"/>
      </w:pPr>
    </w:p>
    <w:p w14:paraId="5712CF48" w14:textId="77777777" w:rsidR="001E20CE" w:rsidRPr="006B5D81" w:rsidRDefault="001E20CE" w:rsidP="001E20CE">
      <w:pPr>
        <w:tabs>
          <w:tab w:val="left" w:pos="0"/>
        </w:tabs>
        <w:suppressAutoHyphens/>
        <w:spacing w:line="0" w:lineRule="atLeast"/>
        <w:ind w:firstLine="5940"/>
        <w:jc w:val="right"/>
      </w:pPr>
    </w:p>
    <w:p w14:paraId="07A6CF5B" w14:textId="77777777" w:rsidR="001E20CE" w:rsidRPr="006B5D81" w:rsidRDefault="001E20CE" w:rsidP="001E20CE">
      <w:pPr>
        <w:tabs>
          <w:tab w:val="left" w:pos="0"/>
        </w:tabs>
        <w:suppressAutoHyphens/>
        <w:spacing w:line="0" w:lineRule="atLeast"/>
        <w:ind w:firstLine="5940"/>
        <w:jc w:val="right"/>
      </w:pPr>
    </w:p>
    <w:p w14:paraId="256D9380" w14:textId="77777777" w:rsidR="001E20CE" w:rsidRPr="006B5D81" w:rsidRDefault="001E20CE" w:rsidP="001E20CE">
      <w:pPr>
        <w:tabs>
          <w:tab w:val="left" w:pos="0"/>
        </w:tabs>
        <w:suppressAutoHyphens/>
        <w:spacing w:line="0" w:lineRule="atLeast"/>
        <w:ind w:firstLine="5940"/>
        <w:jc w:val="right"/>
      </w:pPr>
    </w:p>
    <w:p w14:paraId="77C06D3D" w14:textId="77777777" w:rsidR="001E20CE" w:rsidRPr="006B5D81" w:rsidRDefault="001E20CE" w:rsidP="001E20CE">
      <w:pPr>
        <w:tabs>
          <w:tab w:val="left" w:pos="0"/>
        </w:tabs>
        <w:suppressAutoHyphens/>
        <w:spacing w:line="0" w:lineRule="atLeast"/>
        <w:ind w:firstLine="5940"/>
        <w:jc w:val="right"/>
      </w:pPr>
    </w:p>
    <w:p w14:paraId="2C2BB1E6" w14:textId="77777777" w:rsidR="001E20CE" w:rsidRPr="006B5D81" w:rsidRDefault="001E20CE" w:rsidP="001E20CE">
      <w:pPr>
        <w:tabs>
          <w:tab w:val="left" w:pos="0"/>
        </w:tabs>
        <w:suppressAutoHyphens/>
        <w:spacing w:line="0" w:lineRule="atLeast"/>
        <w:ind w:firstLine="5940"/>
        <w:jc w:val="right"/>
      </w:pPr>
    </w:p>
    <w:p w14:paraId="23549E65" w14:textId="77777777" w:rsidR="001E20CE" w:rsidRPr="006B5D81" w:rsidRDefault="001E20CE" w:rsidP="001E20CE">
      <w:pPr>
        <w:tabs>
          <w:tab w:val="left" w:pos="0"/>
        </w:tabs>
        <w:suppressAutoHyphens/>
        <w:spacing w:line="0" w:lineRule="atLeast"/>
        <w:ind w:firstLine="5940"/>
        <w:jc w:val="right"/>
      </w:pPr>
    </w:p>
    <w:p w14:paraId="004D5A5E" w14:textId="77777777" w:rsidR="001E20CE" w:rsidRPr="006B5D81" w:rsidRDefault="001E20CE" w:rsidP="001E20CE">
      <w:pPr>
        <w:tabs>
          <w:tab w:val="left" w:pos="0"/>
        </w:tabs>
        <w:suppressAutoHyphens/>
        <w:spacing w:line="0" w:lineRule="atLeast"/>
        <w:ind w:firstLine="5940"/>
        <w:jc w:val="right"/>
      </w:pPr>
    </w:p>
    <w:p w14:paraId="32907B2D" w14:textId="77777777" w:rsidR="001E20CE" w:rsidRPr="006B5D81" w:rsidRDefault="001E20CE" w:rsidP="001E20CE">
      <w:pPr>
        <w:tabs>
          <w:tab w:val="left" w:pos="0"/>
        </w:tabs>
        <w:suppressAutoHyphens/>
        <w:spacing w:line="0" w:lineRule="atLeast"/>
        <w:ind w:firstLine="5940"/>
        <w:jc w:val="right"/>
      </w:pPr>
    </w:p>
    <w:p w14:paraId="6BD23B92" w14:textId="77777777" w:rsidR="001E20CE" w:rsidRPr="006B5D81" w:rsidRDefault="001E20CE" w:rsidP="001E20CE">
      <w:pPr>
        <w:tabs>
          <w:tab w:val="left" w:pos="0"/>
        </w:tabs>
        <w:suppressAutoHyphens/>
        <w:spacing w:line="0" w:lineRule="atLeast"/>
        <w:ind w:firstLine="5940"/>
        <w:jc w:val="right"/>
      </w:pPr>
    </w:p>
    <w:p w14:paraId="7B44508A" w14:textId="77777777" w:rsidR="001E20CE" w:rsidRPr="006B5D81" w:rsidRDefault="001E20CE" w:rsidP="001E20CE">
      <w:pPr>
        <w:tabs>
          <w:tab w:val="left" w:pos="0"/>
        </w:tabs>
        <w:suppressAutoHyphens/>
        <w:spacing w:line="0" w:lineRule="atLeast"/>
        <w:ind w:firstLine="5940"/>
        <w:jc w:val="right"/>
      </w:pPr>
    </w:p>
    <w:p w14:paraId="06D2ABC2" w14:textId="77777777" w:rsidR="001E20CE" w:rsidRPr="006B5D81" w:rsidRDefault="001E20CE" w:rsidP="001E20CE">
      <w:pPr>
        <w:tabs>
          <w:tab w:val="left" w:pos="0"/>
        </w:tabs>
        <w:suppressAutoHyphens/>
        <w:spacing w:line="0" w:lineRule="atLeast"/>
        <w:ind w:firstLine="5940"/>
        <w:jc w:val="right"/>
      </w:pPr>
    </w:p>
    <w:p w14:paraId="5B13DB0F" w14:textId="77777777" w:rsidR="001E20CE" w:rsidRPr="006B5D81" w:rsidRDefault="001E20CE" w:rsidP="001E20CE">
      <w:pPr>
        <w:tabs>
          <w:tab w:val="left" w:pos="0"/>
        </w:tabs>
        <w:suppressAutoHyphens/>
        <w:spacing w:line="0" w:lineRule="atLeast"/>
        <w:ind w:firstLine="5940"/>
        <w:jc w:val="right"/>
      </w:pPr>
    </w:p>
    <w:p w14:paraId="23C7C763" w14:textId="77777777" w:rsidR="001E20CE" w:rsidRPr="006B5D81" w:rsidRDefault="001E20CE" w:rsidP="001E20CE">
      <w:pPr>
        <w:tabs>
          <w:tab w:val="left" w:pos="0"/>
        </w:tabs>
        <w:suppressAutoHyphens/>
        <w:spacing w:line="0" w:lineRule="atLeast"/>
        <w:ind w:firstLine="5940"/>
        <w:jc w:val="right"/>
      </w:pPr>
    </w:p>
    <w:p w14:paraId="4238DAE2" w14:textId="77777777" w:rsidR="001E20CE" w:rsidRPr="006B5D81" w:rsidRDefault="001E20CE" w:rsidP="001E20CE">
      <w:pPr>
        <w:tabs>
          <w:tab w:val="left" w:pos="0"/>
        </w:tabs>
        <w:suppressAutoHyphens/>
        <w:spacing w:line="0" w:lineRule="atLeast"/>
        <w:ind w:firstLine="5940"/>
        <w:jc w:val="right"/>
      </w:pPr>
    </w:p>
    <w:p w14:paraId="1A31F99A" w14:textId="77777777" w:rsidR="001E20CE" w:rsidRPr="006B5D81" w:rsidRDefault="001E20CE" w:rsidP="001E20CE">
      <w:pPr>
        <w:tabs>
          <w:tab w:val="left" w:pos="0"/>
        </w:tabs>
        <w:suppressAutoHyphens/>
        <w:spacing w:line="0" w:lineRule="atLeast"/>
        <w:ind w:firstLine="5940"/>
        <w:jc w:val="right"/>
      </w:pPr>
    </w:p>
    <w:p w14:paraId="0A415932" w14:textId="77777777" w:rsidR="001E20CE" w:rsidRPr="006B5D81" w:rsidRDefault="001E20CE" w:rsidP="001E20CE">
      <w:pPr>
        <w:tabs>
          <w:tab w:val="left" w:pos="0"/>
        </w:tabs>
        <w:suppressAutoHyphens/>
        <w:spacing w:line="0" w:lineRule="atLeast"/>
        <w:ind w:firstLine="5940"/>
        <w:jc w:val="right"/>
      </w:pPr>
    </w:p>
    <w:p w14:paraId="08079B40" w14:textId="77777777" w:rsidR="001E20CE" w:rsidRPr="006B5D81" w:rsidRDefault="001E20CE" w:rsidP="001E20CE">
      <w:pPr>
        <w:tabs>
          <w:tab w:val="left" w:pos="0"/>
        </w:tabs>
        <w:suppressAutoHyphens/>
        <w:spacing w:line="0" w:lineRule="atLeast"/>
        <w:ind w:firstLine="5940"/>
        <w:jc w:val="right"/>
      </w:pPr>
    </w:p>
    <w:p w14:paraId="26DB8FB0" w14:textId="77777777" w:rsidR="001E20CE" w:rsidRPr="006B5D81" w:rsidRDefault="001E20CE" w:rsidP="001E20CE">
      <w:pPr>
        <w:tabs>
          <w:tab w:val="left" w:pos="0"/>
        </w:tabs>
        <w:suppressAutoHyphens/>
        <w:spacing w:line="0" w:lineRule="atLeast"/>
        <w:ind w:firstLine="5940"/>
        <w:jc w:val="right"/>
      </w:pPr>
    </w:p>
    <w:p w14:paraId="50241792" w14:textId="77777777" w:rsidR="001E20CE" w:rsidRPr="006B5D81" w:rsidRDefault="001E20CE" w:rsidP="001E20CE">
      <w:pPr>
        <w:tabs>
          <w:tab w:val="left" w:pos="0"/>
        </w:tabs>
        <w:suppressAutoHyphens/>
        <w:spacing w:line="0" w:lineRule="atLeast"/>
        <w:ind w:firstLine="5940"/>
        <w:jc w:val="right"/>
      </w:pPr>
      <w:r w:rsidRPr="006B5D81">
        <w:lastRenderedPageBreak/>
        <w:t>Приложение 2</w:t>
      </w:r>
    </w:p>
    <w:p w14:paraId="13A92491" w14:textId="77777777" w:rsidR="001E20CE" w:rsidRPr="006B5D81" w:rsidRDefault="001E20CE" w:rsidP="001E20CE">
      <w:pPr>
        <w:tabs>
          <w:tab w:val="left" w:pos="540"/>
        </w:tabs>
        <w:suppressAutoHyphens/>
        <w:spacing w:line="0" w:lineRule="atLeast"/>
        <w:ind w:left="540" w:firstLine="5400"/>
        <w:jc w:val="right"/>
      </w:pPr>
      <w:r w:rsidRPr="006B5D81">
        <w:t>к Договору поставки №_____</w:t>
      </w:r>
    </w:p>
    <w:p w14:paraId="5AEC9110" w14:textId="77777777" w:rsidR="001E20CE" w:rsidRPr="006B5D81" w:rsidRDefault="001E20CE" w:rsidP="001E20CE">
      <w:pPr>
        <w:tabs>
          <w:tab w:val="left" w:pos="540"/>
        </w:tabs>
        <w:suppressAutoHyphens/>
        <w:spacing w:line="0" w:lineRule="atLeast"/>
        <w:ind w:left="540" w:firstLine="5400"/>
        <w:jc w:val="right"/>
      </w:pPr>
      <w:r w:rsidRPr="006B5D81">
        <w:t>от «____» __________20__ года</w:t>
      </w:r>
    </w:p>
    <w:p w14:paraId="4085EA1B" w14:textId="77777777" w:rsidR="001E20CE" w:rsidRPr="006B5D81" w:rsidRDefault="001E20CE" w:rsidP="001E20CE">
      <w:pPr>
        <w:tabs>
          <w:tab w:val="left" w:pos="540"/>
        </w:tabs>
        <w:suppressAutoHyphens/>
        <w:spacing w:line="0" w:lineRule="atLeast"/>
        <w:jc w:val="right"/>
      </w:pPr>
    </w:p>
    <w:p w14:paraId="6C72D8BC" w14:textId="77777777" w:rsidR="001E20CE" w:rsidRPr="006B5D81" w:rsidRDefault="001E20CE" w:rsidP="001E20CE">
      <w:pPr>
        <w:tabs>
          <w:tab w:val="left" w:pos="540"/>
        </w:tabs>
        <w:suppressAutoHyphens/>
        <w:spacing w:line="0" w:lineRule="atLeast"/>
        <w:ind w:left="540" w:firstLine="5400"/>
        <w:jc w:val="right"/>
        <w:rPr>
          <w:b/>
        </w:rPr>
      </w:pPr>
      <w:r w:rsidRPr="006B5D81">
        <w:rPr>
          <w:b/>
        </w:rPr>
        <w:t>«ОБРАЗЕЦ»</w:t>
      </w:r>
    </w:p>
    <w:p w14:paraId="0CF196B7" w14:textId="77777777" w:rsidR="001E20CE" w:rsidRPr="006B5D81" w:rsidRDefault="001E20CE" w:rsidP="001E20CE">
      <w:pPr>
        <w:tabs>
          <w:tab w:val="left" w:pos="540"/>
        </w:tabs>
        <w:suppressAutoHyphens/>
        <w:spacing w:line="0" w:lineRule="atLeast"/>
        <w:jc w:val="both"/>
      </w:pPr>
    </w:p>
    <w:p w14:paraId="2B2FAC0B" w14:textId="77777777" w:rsidR="001E20CE" w:rsidRPr="006B5D81" w:rsidRDefault="001E20CE" w:rsidP="001E20CE">
      <w:pPr>
        <w:tabs>
          <w:tab w:val="left" w:pos="0"/>
        </w:tabs>
        <w:suppressAutoHyphens/>
        <w:spacing w:line="0" w:lineRule="atLeast"/>
        <w:jc w:val="center"/>
      </w:pPr>
      <w:r w:rsidRPr="006B5D81">
        <w:t>Заказ-заявка</w:t>
      </w:r>
    </w:p>
    <w:p w14:paraId="5EE7F95C" w14:textId="77777777" w:rsidR="001E20CE" w:rsidRPr="006B5D81" w:rsidRDefault="001E20CE" w:rsidP="001E20CE">
      <w:pPr>
        <w:tabs>
          <w:tab w:val="left" w:pos="0"/>
        </w:tabs>
        <w:suppressAutoHyphens/>
        <w:spacing w:line="0" w:lineRule="atLeast"/>
        <w:jc w:val="center"/>
      </w:pPr>
    </w:p>
    <w:p w14:paraId="045636B0" w14:textId="77777777" w:rsidR="001E20CE" w:rsidRPr="006B5D81" w:rsidRDefault="001E20CE" w:rsidP="001E20CE">
      <w:pPr>
        <w:tabs>
          <w:tab w:val="left" w:pos="0"/>
        </w:tabs>
        <w:suppressAutoHyphens/>
        <w:spacing w:line="0" w:lineRule="atLeast"/>
        <w:jc w:val="center"/>
      </w:pPr>
      <w:proofErr w:type="gramStart"/>
      <w:r w:rsidRPr="006B5D81">
        <w:t xml:space="preserve">«  </w:t>
      </w:r>
      <w:proofErr w:type="gramEnd"/>
      <w:r w:rsidRPr="006B5D81">
        <w:t xml:space="preserve">     » ___________ 20__ г.</w:t>
      </w:r>
    </w:p>
    <w:p w14:paraId="7A7C9F81" w14:textId="77777777" w:rsidR="001E20CE" w:rsidRPr="006B5D81" w:rsidRDefault="001E20CE" w:rsidP="001E20CE">
      <w:pPr>
        <w:tabs>
          <w:tab w:val="left" w:pos="0"/>
        </w:tabs>
        <w:suppressAutoHyphens/>
        <w:spacing w:line="0" w:lineRule="atLeast"/>
        <w:jc w:val="center"/>
      </w:pPr>
    </w:p>
    <w:p w14:paraId="1A000017" w14:textId="77777777" w:rsidR="001E20CE" w:rsidRPr="006B5D81" w:rsidRDefault="001E20CE" w:rsidP="001E20CE">
      <w:pPr>
        <w:tabs>
          <w:tab w:val="left" w:pos="0"/>
        </w:tabs>
        <w:suppressAutoHyphens/>
        <w:spacing w:line="0" w:lineRule="atLeast"/>
      </w:pPr>
      <w:r w:rsidRPr="006B5D81">
        <w:t xml:space="preserve">Срок изготовления </w:t>
      </w:r>
      <w:proofErr w:type="gramStart"/>
      <w:r w:rsidRPr="006B5D81">
        <w:t>Продукции:_</w:t>
      </w:r>
      <w:proofErr w:type="gramEnd"/>
      <w:r w:rsidRPr="006B5D81">
        <w:t>__________________________</w:t>
      </w:r>
    </w:p>
    <w:p w14:paraId="0D103F4F" w14:textId="77777777" w:rsidR="001E20CE" w:rsidRPr="006B5D81" w:rsidRDefault="001E20CE" w:rsidP="001E20CE">
      <w:pPr>
        <w:tabs>
          <w:tab w:val="left" w:pos="0"/>
        </w:tabs>
        <w:suppressAutoHyphens/>
        <w:spacing w:line="0" w:lineRule="atLeast"/>
      </w:pPr>
      <w:r w:rsidRPr="006B5D81">
        <w:t>Срок оказания услуг предпечатной подготовки: 3 рабочих дня</w:t>
      </w:r>
    </w:p>
    <w:tbl>
      <w:tblPr>
        <w:tblW w:w="11860" w:type="dxa"/>
        <w:tblInd w:w="-5" w:type="dxa"/>
        <w:tblLook w:val="04A0" w:firstRow="1" w:lastRow="0" w:firstColumn="1" w:lastColumn="0" w:noHBand="0" w:noVBand="1"/>
      </w:tblPr>
      <w:tblGrid>
        <w:gridCol w:w="820"/>
        <w:gridCol w:w="3420"/>
        <w:gridCol w:w="3000"/>
        <w:gridCol w:w="1380"/>
        <w:gridCol w:w="1520"/>
        <w:gridCol w:w="1720"/>
      </w:tblGrid>
      <w:tr w:rsidR="001E20CE" w:rsidRPr="006B5D81" w14:paraId="2041ACBC" w14:textId="77777777" w:rsidTr="00B47A2B">
        <w:trPr>
          <w:trHeight w:val="9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98214" w14:textId="77777777" w:rsidR="001E20CE" w:rsidRPr="006B5D81" w:rsidRDefault="001E20CE" w:rsidP="00B47A2B">
            <w:pPr>
              <w:jc w:val="center"/>
            </w:pPr>
            <w:r w:rsidRPr="006B5D81">
              <w:t>№ п/п</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BE024F0" w14:textId="77777777" w:rsidR="001E20CE" w:rsidRPr="006B5D81" w:rsidRDefault="001E20CE" w:rsidP="00B47A2B">
            <w:r w:rsidRPr="006B5D81">
              <w:t>Наименование продукции</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40F5E5B3" w14:textId="77777777" w:rsidR="001E20CE" w:rsidRPr="006B5D81" w:rsidRDefault="001E20CE" w:rsidP="00B47A2B">
            <w:pPr>
              <w:jc w:val="center"/>
            </w:pPr>
            <w:r w:rsidRPr="006B5D81">
              <w:t>Количество (</w:t>
            </w:r>
            <w:proofErr w:type="spellStart"/>
            <w:r w:rsidRPr="006B5D81">
              <w:t>шт</w:t>
            </w:r>
            <w:proofErr w:type="spellEnd"/>
            <w:r w:rsidRPr="006B5D81">
              <w:t>)</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479EE0D" w14:textId="77777777" w:rsidR="001E20CE" w:rsidRPr="006B5D81" w:rsidRDefault="001E20CE" w:rsidP="00B47A2B">
            <w:pPr>
              <w:jc w:val="center"/>
            </w:pPr>
            <w:r w:rsidRPr="006B5D81">
              <w:t>Стоимость за единицу в тенге</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4AE4363" w14:textId="77777777" w:rsidR="001E20CE" w:rsidRPr="006B5D81" w:rsidRDefault="001E20CE" w:rsidP="00B47A2B">
            <w:pPr>
              <w:jc w:val="center"/>
            </w:pPr>
            <w:r w:rsidRPr="006B5D81">
              <w:t>Стоимость заказа  в тенге с НДС</w:t>
            </w:r>
          </w:p>
        </w:tc>
        <w:tc>
          <w:tcPr>
            <w:tcW w:w="1720" w:type="dxa"/>
            <w:tcBorders>
              <w:top w:val="nil"/>
              <w:left w:val="nil"/>
              <w:bottom w:val="nil"/>
              <w:right w:val="nil"/>
            </w:tcBorders>
            <w:shd w:val="clear" w:color="auto" w:fill="auto"/>
            <w:noWrap/>
            <w:vAlign w:val="center"/>
            <w:hideMark/>
          </w:tcPr>
          <w:p w14:paraId="6C5BFE8F" w14:textId="77777777" w:rsidR="001E20CE" w:rsidRPr="006B5D81" w:rsidRDefault="001E20CE" w:rsidP="00B47A2B">
            <w:pPr>
              <w:jc w:val="center"/>
            </w:pPr>
          </w:p>
        </w:tc>
      </w:tr>
      <w:tr w:rsidR="001E20CE" w:rsidRPr="006B5D81" w14:paraId="115C1E39" w14:textId="77777777" w:rsidTr="00B47A2B">
        <w:trPr>
          <w:trHeight w:val="31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28C7AA5" w14:textId="77777777" w:rsidR="001E20CE" w:rsidRPr="006B5D81" w:rsidRDefault="001E20CE" w:rsidP="00B47A2B">
            <w:pPr>
              <w:jc w:val="center"/>
            </w:pPr>
            <w:r w:rsidRPr="006B5D81">
              <w:t>1</w:t>
            </w:r>
          </w:p>
        </w:tc>
        <w:tc>
          <w:tcPr>
            <w:tcW w:w="3420" w:type="dxa"/>
            <w:tcBorders>
              <w:top w:val="single" w:sz="4" w:space="0" w:color="auto"/>
              <w:left w:val="nil"/>
              <w:bottom w:val="single" w:sz="4" w:space="0" w:color="auto"/>
              <w:right w:val="single" w:sz="4" w:space="0" w:color="auto"/>
            </w:tcBorders>
            <w:shd w:val="clear" w:color="auto" w:fill="auto"/>
            <w:vAlign w:val="center"/>
          </w:tcPr>
          <w:p w14:paraId="3249D752" w14:textId="77777777" w:rsidR="001E20CE" w:rsidRPr="006B5D81" w:rsidRDefault="001E20CE" w:rsidP="00B47A2B"/>
        </w:tc>
        <w:tc>
          <w:tcPr>
            <w:tcW w:w="3000" w:type="dxa"/>
            <w:tcBorders>
              <w:top w:val="single" w:sz="4" w:space="0" w:color="auto"/>
              <w:left w:val="nil"/>
              <w:bottom w:val="single" w:sz="4" w:space="0" w:color="auto"/>
              <w:right w:val="single" w:sz="4" w:space="0" w:color="auto"/>
            </w:tcBorders>
            <w:shd w:val="clear" w:color="auto" w:fill="auto"/>
            <w:vAlign w:val="center"/>
          </w:tcPr>
          <w:p w14:paraId="55D63449" w14:textId="77777777" w:rsidR="001E20CE" w:rsidRPr="006B5D81" w:rsidRDefault="001E20CE" w:rsidP="00B47A2B">
            <w:pPr>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15A0CA03" w14:textId="77777777" w:rsidR="001E20CE" w:rsidRPr="006B5D81" w:rsidRDefault="001E20CE" w:rsidP="00B47A2B">
            <w:pPr>
              <w:jc w:val="center"/>
            </w:pPr>
          </w:p>
        </w:tc>
        <w:tc>
          <w:tcPr>
            <w:tcW w:w="1520" w:type="dxa"/>
            <w:tcBorders>
              <w:top w:val="single" w:sz="4" w:space="0" w:color="auto"/>
              <w:left w:val="nil"/>
              <w:bottom w:val="single" w:sz="4" w:space="0" w:color="auto"/>
              <w:right w:val="single" w:sz="4" w:space="0" w:color="auto"/>
            </w:tcBorders>
            <w:shd w:val="clear" w:color="auto" w:fill="auto"/>
            <w:vAlign w:val="center"/>
          </w:tcPr>
          <w:p w14:paraId="5472815F" w14:textId="77777777" w:rsidR="001E20CE" w:rsidRPr="006B5D81" w:rsidRDefault="001E20CE" w:rsidP="00B47A2B">
            <w:pPr>
              <w:jc w:val="center"/>
            </w:pPr>
          </w:p>
        </w:tc>
        <w:tc>
          <w:tcPr>
            <w:tcW w:w="1720" w:type="dxa"/>
            <w:tcBorders>
              <w:top w:val="nil"/>
              <w:left w:val="nil"/>
              <w:bottom w:val="nil"/>
              <w:right w:val="nil"/>
            </w:tcBorders>
            <w:shd w:val="clear" w:color="auto" w:fill="auto"/>
            <w:noWrap/>
            <w:vAlign w:val="center"/>
            <w:hideMark/>
          </w:tcPr>
          <w:p w14:paraId="47DA00C3" w14:textId="77777777" w:rsidR="001E20CE" w:rsidRPr="006B5D81" w:rsidRDefault="001E20CE" w:rsidP="00B47A2B">
            <w:pPr>
              <w:jc w:val="center"/>
            </w:pPr>
          </w:p>
        </w:tc>
      </w:tr>
      <w:tr w:rsidR="001E20CE" w:rsidRPr="006B5D81" w14:paraId="0CAF6DEA" w14:textId="77777777" w:rsidTr="00B47A2B">
        <w:trPr>
          <w:trHeight w:val="31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6001AF8" w14:textId="77777777" w:rsidR="001E20CE" w:rsidRPr="006B5D81" w:rsidRDefault="001E20CE" w:rsidP="00B47A2B">
            <w:pPr>
              <w:jc w:val="center"/>
            </w:pPr>
            <w:r w:rsidRPr="006B5D81">
              <w:t>2</w:t>
            </w:r>
          </w:p>
        </w:tc>
        <w:tc>
          <w:tcPr>
            <w:tcW w:w="3420" w:type="dxa"/>
            <w:tcBorders>
              <w:top w:val="single" w:sz="4" w:space="0" w:color="auto"/>
              <w:left w:val="nil"/>
              <w:bottom w:val="single" w:sz="4" w:space="0" w:color="auto"/>
              <w:right w:val="single" w:sz="4" w:space="0" w:color="auto"/>
            </w:tcBorders>
            <w:shd w:val="clear" w:color="auto" w:fill="auto"/>
            <w:vAlign w:val="center"/>
          </w:tcPr>
          <w:p w14:paraId="1D1760A8" w14:textId="77777777" w:rsidR="001E20CE" w:rsidRPr="006B5D81" w:rsidRDefault="001E20CE" w:rsidP="00B47A2B"/>
        </w:tc>
        <w:tc>
          <w:tcPr>
            <w:tcW w:w="3000" w:type="dxa"/>
            <w:tcBorders>
              <w:top w:val="single" w:sz="4" w:space="0" w:color="auto"/>
              <w:left w:val="nil"/>
              <w:bottom w:val="single" w:sz="4" w:space="0" w:color="auto"/>
              <w:right w:val="single" w:sz="4" w:space="0" w:color="auto"/>
            </w:tcBorders>
            <w:shd w:val="clear" w:color="auto" w:fill="auto"/>
            <w:vAlign w:val="center"/>
          </w:tcPr>
          <w:p w14:paraId="24E3C83A" w14:textId="77777777" w:rsidR="001E20CE" w:rsidRPr="006B5D81" w:rsidRDefault="001E20CE" w:rsidP="00B47A2B">
            <w:pPr>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51851F94" w14:textId="77777777" w:rsidR="001E20CE" w:rsidRPr="006B5D81" w:rsidRDefault="001E20CE" w:rsidP="00B47A2B">
            <w:pPr>
              <w:jc w:val="center"/>
            </w:pPr>
          </w:p>
        </w:tc>
        <w:tc>
          <w:tcPr>
            <w:tcW w:w="1520" w:type="dxa"/>
            <w:tcBorders>
              <w:top w:val="single" w:sz="4" w:space="0" w:color="auto"/>
              <w:left w:val="nil"/>
              <w:bottom w:val="single" w:sz="4" w:space="0" w:color="auto"/>
              <w:right w:val="single" w:sz="4" w:space="0" w:color="auto"/>
            </w:tcBorders>
            <w:shd w:val="clear" w:color="auto" w:fill="auto"/>
            <w:vAlign w:val="center"/>
          </w:tcPr>
          <w:p w14:paraId="7B1947AE" w14:textId="77777777" w:rsidR="001E20CE" w:rsidRPr="006B5D81" w:rsidRDefault="001E20CE" w:rsidP="00B47A2B">
            <w:pPr>
              <w:jc w:val="center"/>
            </w:pPr>
          </w:p>
        </w:tc>
        <w:tc>
          <w:tcPr>
            <w:tcW w:w="1720" w:type="dxa"/>
            <w:tcBorders>
              <w:top w:val="nil"/>
              <w:left w:val="nil"/>
              <w:bottom w:val="nil"/>
              <w:right w:val="nil"/>
            </w:tcBorders>
            <w:shd w:val="clear" w:color="auto" w:fill="auto"/>
            <w:noWrap/>
            <w:vAlign w:val="center"/>
          </w:tcPr>
          <w:p w14:paraId="13DFD307" w14:textId="77777777" w:rsidR="001E20CE" w:rsidRPr="006B5D81" w:rsidRDefault="001E20CE" w:rsidP="00B47A2B">
            <w:pPr>
              <w:jc w:val="center"/>
            </w:pPr>
          </w:p>
        </w:tc>
      </w:tr>
      <w:tr w:rsidR="001E20CE" w:rsidRPr="006B5D81" w14:paraId="29B915D1" w14:textId="77777777" w:rsidTr="00B47A2B">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41187097" w14:textId="77777777" w:rsidR="001E20CE" w:rsidRPr="006B5D81" w:rsidRDefault="001E20CE" w:rsidP="00B47A2B">
            <w:pPr>
              <w:jc w:val="center"/>
              <w:rPr>
                <w:b/>
                <w:bCs/>
              </w:rPr>
            </w:pPr>
            <w:r w:rsidRPr="006B5D81">
              <w:rPr>
                <w:b/>
                <w:bCs/>
              </w:rPr>
              <w:t>ИТОГО</w:t>
            </w:r>
          </w:p>
        </w:tc>
        <w:tc>
          <w:tcPr>
            <w:tcW w:w="3000" w:type="dxa"/>
            <w:tcBorders>
              <w:top w:val="single" w:sz="4" w:space="0" w:color="auto"/>
              <w:left w:val="nil"/>
              <w:bottom w:val="single" w:sz="4" w:space="0" w:color="auto"/>
              <w:right w:val="single" w:sz="4" w:space="0" w:color="auto"/>
            </w:tcBorders>
            <w:shd w:val="clear" w:color="000000" w:fill="DDEBF7"/>
            <w:vAlign w:val="center"/>
          </w:tcPr>
          <w:p w14:paraId="61A42EBD" w14:textId="77777777" w:rsidR="001E20CE" w:rsidRPr="006B5D81" w:rsidRDefault="001E20CE" w:rsidP="00B47A2B">
            <w:pPr>
              <w:jc w:val="center"/>
              <w:rPr>
                <w:b/>
                <w:bCs/>
              </w:rPr>
            </w:pPr>
          </w:p>
        </w:tc>
        <w:tc>
          <w:tcPr>
            <w:tcW w:w="1380" w:type="dxa"/>
            <w:tcBorders>
              <w:top w:val="single" w:sz="4" w:space="0" w:color="auto"/>
              <w:left w:val="nil"/>
              <w:bottom w:val="single" w:sz="4" w:space="0" w:color="auto"/>
              <w:right w:val="single" w:sz="4" w:space="0" w:color="auto"/>
            </w:tcBorders>
            <w:shd w:val="clear" w:color="000000" w:fill="DDEBF7"/>
            <w:noWrap/>
            <w:vAlign w:val="center"/>
          </w:tcPr>
          <w:p w14:paraId="72A1F959" w14:textId="77777777" w:rsidR="001E20CE" w:rsidRPr="006B5D81" w:rsidRDefault="001E20CE" w:rsidP="00B47A2B">
            <w:pPr>
              <w:jc w:val="center"/>
            </w:pPr>
          </w:p>
        </w:tc>
        <w:tc>
          <w:tcPr>
            <w:tcW w:w="1520" w:type="dxa"/>
            <w:tcBorders>
              <w:top w:val="single" w:sz="4" w:space="0" w:color="auto"/>
              <w:left w:val="nil"/>
              <w:bottom w:val="single" w:sz="4" w:space="0" w:color="auto"/>
              <w:right w:val="single" w:sz="4" w:space="0" w:color="auto"/>
            </w:tcBorders>
            <w:shd w:val="clear" w:color="000000" w:fill="DDEBF7"/>
            <w:vAlign w:val="center"/>
          </w:tcPr>
          <w:p w14:paraId="4AE7D2BA" w14:textId="77777777" w:rsidR="001E20CE" w:rsidRPr="006B5D81" w:rsidRDefault="001E20CE" w:rsidP="00B47A2B">
            <w:pPr>
              <w:jc w:val="center"/>
              <w:rPr>
                <w:b/>
                <w:bCs/>
              </w:rPr>
            </w:pPr>
          </w:p>
        </w:tc>
        <w:tc>
          <w:tcPr>
            <w:tcW w:w="1720" w:type="dxa"/>
            <w:tcBorders>
              <w:top w:val="nil"/>
              <w:left w:val="nil"/>
              <w:bottom w:val="nil"/>
              <w:right w:val="nil"/>
            </w:tcBorders>
            <w:shd w:val="clear" w:color="auto" w:fill="auto"/>
            <w:noWrap/>
            <w:vAlign w:val="center"/>
            <w:hideMark/>
          </w:tcPr>
          <w:p w14:paraId="3A8C0C1A" w14:textId="77777777" w:rsidR="001E20CE" w:rsidRPr="006B5D81" w:rsidRDefault="001E20CE" w:rsidP="00B47A2B">
            <w:pPr>
              <w:jc w:val="center"/>
              <w:rPr>
                <w:b/>
                <w:bCs/>
              </w:rPr>
            </w:pPr>
          </w:p>
        </w:tc>
      </w:tr>
      <w:tr w:rsidR="001E20CE" w:rsidRPr="006B5D81" w14:paraId="3C83ED39" w14:textId="77777777" w:rsidTr="00B47A2B">
        <w:trPr>
          <w:trHeight w:val="300"/>
        </w:trPr>
        <w:tc>
          <w:tcPr>
            <w:tcW w:w="10140" w:type="dxa"/>
            <w:gridSpan w:val="5"/>
            <w:tcBorders>
              <w:top w:val="nil"/>
              <w:left w:val="nil"/>
              <w:bottom w:val="nil"/>
              <w:right w:val="nil"/>
            </w:tcBorders>
            <w:shd w:val="clear" w:color="auto" w:fill="auto"/>
            <w:noWrap/>
            <w:vAlign w:val="center"/>
            <w:hideMark/>
          </w:tcPr>
          <w:p w14:paraId="3C86BAA2" w14:textId="77777777" w:rsidR="001E20CE" w:rsidRPr="006B5D81" w:rsidRDefault="001E20CE" w:rsidP="00B47A2B">
            <w:pPr>
              <w:rPr>
                <w:b/>
                <w:bCs/>
              </w:rPr>
            </w:pPr>
            <w:r w:rsidRPr="006B5D81">
              <w:rPr>
                <w:b/>
                <w:bCs/>
              </w:rPr>
              <w:t>В том числе отправка по филиалам:</w:t>
            </w:r>
          </w:p>
        </w:tc>
        <w:tc>
          <w:tcPr>
            <w:tcW w:w="1720" w:type="dxa"/>
            <w:tcBorders>
              <w:top w:val="nil"/>
              <w:left w:val="nil"/>
              <w:bottom w:val="nil"/>
              <w:right w:val="nil"/>
            </w:tcBorders>
            <w:shd w:val="clear" w:color="auto" w:fill="auto"/>
            <w:noWrap/>
            <w:vAlign w:val="center"/>
            <w:hideMark/>
          </w:tcPr>
          <w:p w14:paraId="17B2AC2D" w14:textId="77777777" w:rsidR="001E20CE" w:rsidRPr="006B5D81" w:rsidRDefault="001E20CE" w:rsidP="00B47A2B">
            <w:pPr>
              <w:rPr>
                <w:b/>
                <w:bCs/>
              </w:rPr>
            </w:pPr>
          </w:p>
        </w:tc>
      </w:tr>
    </w:tbl>
    <w:p w14:paraId="2C308A5C" w14:textId="77777777" w:rsidR="001E20CE" w:rsidRPr="006B5D81" w:rsidRDefault="001E20CE" w:rsidP="001E20CE">
      <w:pPr>
        <w:tabs>
          <w:tab w:val="left" w:pos="0"/>
        </w:tabs>
        <w:suppressAutoHyphens/>
        <w:spacing w:line="0" w:lineRule="atLeast"/>
        <w:jc w:val="cente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1966"/>
        <w:gridCol w:w="2293"/>
        <w:gridCol w:w="1417"/>
        <w:gridCol w:w="1408"/>
        <w:gridCol w:w="1380"/>
      </w:tblGrid>
      <w:tr w:rsidR="001E20CE" w:rsidRPr="006B5D81" w14:paraId="46212FBE" w14:textId="77777777" w:rsidTr="00B47A2B">
        <w:trPr>
          <w:trHeight w:val="823"/>
        </w:trPr>
        <w:tc>
          <w:tcPr>
            <w:tcW w:w="955" w:type="dxa"/>
            <w:shd w:val="clear" w:color="auto" w:fill="auto"/>
            <w:vAlign w:val="center"/>
          </w:tcPr>
          <w:p w14:paraId="5D38BF6A" w14:textId="77777777" w:rsidR="001E20CE" w:rsidRPr="006B5D81" w:rsidRDefault="001E20CE" w:rsidP="00B47A2B">
            <w:pPr>
              <w:tabs>
                <w:tab w:val="left" w:pos="0"/>
              </w:tabs>
              <w:suppressAutoHyphens/>
              <w:spacing w:line="0" w:lineRule="atLeast"/>
              <w:jc w:val="center"/>
            </w:pPr>
            <w:r w:rsidRPr="006B5D81">
              <w:t>№ п/п</w:t>
            </w:r>
          </w:p>
        </w:tc>
        <w:tc>
          <w:tcPr>
            <w:tcW w:w="2017" w:type="dxa"/>
          </w:tcPr>
          <w:p w14:paraId="65143719" w14:textId="77777777" w:rsidR="001E20CE" w:rsidRPr="006B5D81" w:rsidRDefault="001E20CE" w:rsidP="00B47A2B">
            <w:pPr>
              <w:tabs>
                <w:tab w:val="left" w:pos="0"/>
              </w:tabs>
              <w:suppressAutoHyphens/>
              <w:spacing w:line="0" w:lineRule="atLeast"/>
              <w:jc w:val="center"/>
            </w:pPr>
            <w:r w:rsidRPr="006B5D81">
              <w:t>Наименование филиала и адрес</w:t>
            </w:r>
          </w:p>
        </w:tc>
        <w:tc>
          <w:tcPr>
            <w:tcW w:w="2410" w:type="dxa"/>
            <w:shd w:val="clear" w:color="auto" w:fill="auto"/>
            <w:vAlign w:val="center"/>
          </w:tcPr>
          <w:p w14:paraId="5392A202" w14:textId="77777777" w:rsidR="001E20CE" w:rsidRPr="006B5D81" w:rsidRDefault="001E20CE" w:rsidP="00B47A2B">
            <w:pPr>
              <w:tabs>
                <w:tab w:val="left" w:pos="0"/>
              </w:tabs>
              <w:suppressAutoHyphens/>
              <w:spacing w:line="0" w:lineRule="atLeast"/>
              <w:jc w:val="center"/>
            </w:pPr>
            <w:r w:rsidRPr="006B5D81">
              <w:t>Наименование продукции</w:t>
            </w:r>
          </w:p>
        </w:tc>
        <w:tc>
          <w:tcPr>
            <w:tcW w:w="1288" w:type="dxa"/>
            <w:shd w:val="clear" w:color="auto" w:fill="auto"/>
            <w:vAlign w:val="center"/>
          </w:tcPr>
          <w:p w14:paraId="3B5DFE18" w14:textId="77777777" w:rsidR="001E20CE" w:rsidRPr="006B5D81" w:rsidRDefault="001E20CE" w:rsidP="00B47A2B">
            <w:pPr>
              <w:tabs>
                <w:tab w:val="left" w:pos="0"/>
              </w:tabs>
              <w:suppressAutoHyphens/>
              <w:spacing w:line="0" w:lineRule="atLeast"/>
              <w:jc w:val="center"/>
            </w:pPr>
            <w:r w:rsidRPr="006B5D81">
              <w:t>Количество (</w:t>
            </w:r>
            <w:proofErr w:type="spellStart"/>
            <w:r w:rsidRPr="006B5D81">
              <w:t>шт</w:t>
            </w:r>
            <w:proofErr w:type="spellEnd"/>
            <w:r w:rsidRPr="006B5D81">
              <w:t>)</w:t>
            </w:r>
          </w:p>
        </w:tc>
        <w:tc>
          <w:tcPr>
            <w:tcW w:w="1425" w:type="dxa"/>
            <w:shd w:val="clear" w:color="auto" w:fill="auto"/>
            <w:vAlign w:val="center"/>
          </w:tcPr>
          <w:p w14:paraId="1FE9B09E" w14:textId="77777777" w:rsidR="001E20CE" w:rsidRPr="006B5D81" w:rsidRDefault="001E20CE" w:rsidP="00B47A2B">
            <w:pPr>
              <w:tabs>
                <w:tab w:val="left" w:pos="0"/>
              </w:tabs>
              <w:suppressAutoHyphens/>
              <w:spacing w:line="0" w:lineRule="atLeast"/>
              <w:jc w:val="center"/>
            </w:pPr>
            <w:r w:rsidRPr="006B5D81">
              <w:t>Стоимость за единицу в тенге</w:t>
            </w:r>
          </w:p>
        </w:tc>
        <w:tc>
          <w:tcPr>
            <w:tcW w:w="1391" w:type="dxa"/>
            <w:shd w:val="clear" w:color="auto" w:fill="auto"/>
            <w:vAlign w:val="center"/>
          </w:tcPr>
          <w:p w14:paraId="63296554" w14:textId="77777777" w:rsidR="001E20CE" w:rsidRPr="006B5D81" w:rsidRDefault="001E20CE" w:rsidP="00B47A2B">
            <w:pPr>
              <w:tabs>
                <w:tab w:val="left" w:pos="0"/>
              </w:tabs>
              <w:suppressAutoHyphens/>
              <w:spacing w:line="0" w:lineRule="atLeast"/>
              <w:jc w:val="center"/>
            </w:pPr>
            <w:r w:rsidRPr="006B5D81">
              <w:t>Стоимость заказа  в тенге с НДС</w:t>
            </w:r>
          </w:p>
        </w:tc>
      </w:tr>
      <w:tr w:rsidR="001E20CE" w:rsidRPr="006B5D81" w14:paraId="54B8DE5B" w14:textId="77777777" w:rsidTr="00B47A2B">
        <w:tc>
          <w:tcPr>
            <w:tcW w:w="955" w:type="dxa"/>
            <w:shd w:val="clear" w:color="auto" w:fill="auto"/>
            <w:vAlign w:val="center"/>
          </w:tcPr>
          <w:p w14:paraId="023158E7" w14:textId="77777777" w:rsidR="001E20CE" w:rsidRPr="006B5D81" w:rsidRDefault="001E20CE" w:rsidP="00B47A2B">
            <w:pPr>
              <w:tabs>
                <w:tab w:val="left" w:pos="0"/>
              </w:tabs>
              <w:suppressAutoHyphens/>
              <w:spacing w:line="0" w:lineRule="atLeast"/>
              <w:jc w:val="center"/>
            </w:pPr>
            <w:r w:rsidRPr="006B5D81">
              <w:t>1</w:t>
            </w:r>
          </w:p>
        </w:tc>
        <w:tc>
          <w:tcPr>
            <w:tcW w:w="2017" w:type="dxa"/>
          </w:tcPr>
          <w:p w14:paraId="3A2C5755" w14:textId="77777777" w:rsidR="001E20CE" w:rsidRPr="006B5D81" w:rsidRDefault="001E20CE" w:rsidP="00B47A2B">
            <w:pPr>
              <w:tabs>
                <w:tab w:val="left" w:pos="0"/>
              </w:tabs>
              <w:suppressAutoHyphens/>
              <w:spacing w:line="0" w:lineRule="atLeast"/>
            </w:pPr>
          </w:p>
        </w:tc>
        <w:tc>
          <w:tcPr>
            <w:tcW w:w="2410" w:type="dxa"/>
            <w:shd w:val="clear" w:color="auto" w:fill="auto"/>
            <w:vAlign w:val="center"/>
          </w:tcPr>
          <w:p w14:paraId="521F214F" w14:textId="77777777" w:rsidR="001E20CE" w:rsidRPr="006B5D81" w:rsidRDefault="001E20CE" w:rsidP="00B47A2B">
            <w:pPr>
              <w:tabs>
                <w:tab w:val="left" w:pos="0"/>
              </w:tabs>
              <w:suppressAutoHyphens/>
              <w:spacing w:line="0" w:lineRule="atLeast"/>
            </w:pPr>
          </w:p>
        </w:tc>
        <w:tc>
          <w:tcPr>
            <w:tcW w:w="1288" w:type="dxa"/>
            <w:shd w:val="clear" w:color="auto" w:fill="auto"/>
            <w:vAlign w:val="center"/>
          </w:tcPr>
          <w:p w14:paraId="0F4DC4D8" w14:textId="77777777" w:rsidR="001E20CE" w:rsidRPr="006B5D81" w:rsidRDefault="001E20CE" w:rsidP="00B47A2B">
            <w:pPr>
              <w:tabs>
                <w:tab w:val="left" w:pos="0"/>
              </w:tabs>
              <w:suppressAutoHyphens/>
              <w:spacing w:line="0" w:lineRule="atLeast"/>
              <w:jc w:val="center"/>
            </w:pPr>
          </w:p>
        </w:tc>
        <w:tc>
          <w:tcPr>
            <w:tcW w:w="1425" w:type="dxa"/>
            <w:shd w:val="clear" w:color="auto" w:fill="auto"/>
            <w:vAlign w:val="center"/>
          </w:tcPr>
          <w:p w14:paraId="35855096" w14:textId="77777777" w:rsidR="001E20CE" w:rsidRPr="006B5D81" w:rsidRDefault="001E20CE" w:rsidP="00B47A2B">
            <w:pPr>
              <w:tabs>
                <w:tab w:val="left" w:pos="0"/>
              </w:tabs>
              <w:suppressAutoHyphens/>
              <w:spacing w:line="0" w:lineRule="atLeast"/>
              <w:jc w:val="center"/>
            </w:pPr>
          </w:p>
        </w:tc>
        <w:tc>
          <w:tcPr>
            <w:tcW w:w="1391" w:type="dxa"/>
            <w:shd w:val="clear" w:color="auto" w:fill="auto"/>
            <w:vAlign w:val="center"/>
          </w:tcPr>
          <w:p w14:paraId="56715438" w14:textId="77777777" w:rsidR="001E20CE" w:rsidRPr="006B5D81" w:rsidRDefault="001E20CE" w:rsidP="00B47A2B">
            <w:pPr>
              <w:tabs>
                <w:tab w:val="left" w:pos="0"/>
              </w:tabs>
              <w:suppressAutoHyphens/>
              <w:spacing w:line="0" w:lineRule="atLeast"/>
              <w:jc w:val="center"/>
            </w:pPr>
          </w:p>
        </w:tc>
      </w:tr>
      <w:tr w:rsidR="001E20CE" w:rsidRPr="006B5D81" w14:paraId="1CD1013E" w14:textId="77777777" w:rsidTr="00B47A2B">
        <w:tc>
          <w:tcPr>
            <w:tcW w:w="955" w:type="dxa"/>
            <w:shd w:val="clear" w:color="auto" w:fill="auto"/>
            <w:vAlign w:val="center"/>
          </w:tcPr>
          <w:p w14:paraId="5337261E" w14:textId="77777777" w:rsidR="001E20CE" w:rsidRPr="006B5D81" w:rsidRDefault="001E20CE" w:rsidP="00B47A2B">
            <w:pPr>
              <w:tabs>
                <w:tab w:val="left" w:pos="0"/>
              </w:tabs>
              <w:suppressAutoHyphens/>
              <w:spacing w:line="0" w:lineRule="atLeast"/>
              <w:jc w:val="center"/>
            </w:pPr>
            <w:r w:rsidRPr="006B5D81">
              <w:t>2</w:t>
            </w:r>
          </w:p>
        </w:tc>
        <w:tc>
          <w:tcPr>
            <w:tcW w:w="2017" w:type="dxa"/>
          </w:tcPr>
          <w:p w14:paraId="05BE3DAB" w14:textId="77777777" w:rsidR="001E20CE" w:rsidRPr="006B5D81" w:rsidRDefault="001E20CE" w:rsidP="00B47A2B">
            <w:pPr>
              <w:tabs>
                <w:tab w:val="left" w:pos="0"/>
              </w:tabs>
              <w:suppressAutoHyphens/>
              <w:spacing w:line="0" w:lineRule="atLeast"/>
            </w:pPr>
          </w:p>
        </w:tc>
        <w:tc>
          <w:tcPr>
            <w:tcW w:w="2410" w:type="dxa"/>
            <w:shd w:val="clear" w:color="auto" w:fill="auto"/>
            <w:vAlign w:val="center"/>
          </w:tcPr>
          <w:p w14:paraId="6E508AC1" w14:textId="77777777" w:rsidR="001E20CE" w:rsidRPr="006B5D81" w:rsidRDefault="001E20CE" w:rsidP="00B47A2B">
            <w:pPr>
              <w:tabs>
                <w:tab w:val="left" w:pos="0"/>
              </w:tabs>
              <w:suppressAutoHyphens/>
              <w:spacing w:line="0" w:lineRule="atLeast"/>
            </w:pPr>
          </w:p>
        </w:tc>
        <w:tc>
          <w:tcPr>
            <w:tcW w:w="1288" w:type="dxa"/>
            <w:shd w:val="clear" w:color="auto" w:fill="auto"/>
            <w:vAlign w:val="center"/>
          </w:tcPr>
          <w:p w14:paraId="22E812D0" w14:textId="77777777" w:rsidR="001E20CE" w:rsidRPr="006B5D81" w:rsidRDefault="001E20CE" w:rsidP="00B47A2B">
            <w:pPr>
              <w:tabs>
                <w:tab w:val="left" w:pos="0"/>
              </w:tabs>
              <w:suppressAutoHyphens/>
              <w:spacing w:line="0" w:lineRule="atLeast"/>
              <w:jc w:val="center"/>
            </w:pPr>
          </w:p>
        </w:tc>
        <w:tc>
          <w:tcPr>
            <w:tcW w:w="1425" w:type="dxa"/>
            <w:shd w:val="clear" w:color="auto" w:fill="auto"/>
            <w:vAlign w:val="center"/>
          </w:tcPr>
          <w:p w14:paraId="3C26836A" w14:textId="77777777" w:rsidR="001E20CE" w:rsidRPr="006B5D81" w:rsidRDefault="001E20CE" w:rsidP="00B47A2B">
            <w:pPr>
              <w:tabs>
                <w:tab w:val="left" w:pos="0"/>
              </w:tabs>
              <w:suppressAutoHyphens/>
              <w:spacing w:line="0" w:lineRule="atLeast"/>
              <w:jc w:val="center"/>
            </w:pPr>
          </w:p>
        </w:tc>
        <w:tc>
          <w:tcPr>
            <w:tcW w:w="1391" w:type="dxa"/>
            <w:shd w:val="clear" w:color="auto" w:fill="auto"/>
            <w:vAlign w:val="center"/>
          </w:tcPr>
          <w:p w14:paraId="2C8C48C9" w14:textId="77777777" w:rsidR="001E20CE" w:rsidRPr="006B5D81" w:rsidRDefault="001E20CE" w:rsidP="00B47A2B">
            <w:pPr>
              <w:tabs>
                <w:tab w:val="left" w:pos="0"/>
              </w:tabs>
              <w:suppressAutoHyphens/>
              <w:spacing w:line="0" w:lineRule="atLeast"/>
              <w:jc w:val="center"/>
            </w:pPr>
          </w:p>
        </w:tc>
      </w:tr>
      <w:tr w:rsidR="001E20CE" w:rsidRPr="006B5D81" w14:paraId="2E64B5FB" w14:textId="77777777" w:rsidTr="00B47A2B">
        <w:trPr>
          <w:trHeight w:val="300"/>
        </w:trPr>
        <w:tc>
          <w:tcPr>
            <w:tcW w:w="955" w:type="dxa"/>
            <w:shd w:val="clear" w:color="auto" w:fill="auto"/>
            <w:vAlign w:val="center"/>
          </w:tcPr>
          <w:p w14:paraId="1929602C" w14:textId="77777777" w:rsidR="001E20CE" w:rsidRPr="006B5D81" w:rsidRDefault="001E20CE" w:rsidP="00B47A2B">
            <w:pPr>
              <w:tabs>
                <w:tab w:val="left" w:pos="0"/>
              </w:tabs>
              <w:suppressAutoHyphens/>
              <w:spacing w:line="0" w:lineRule="atLeast"/>
              <w:jc w:val="center"/>
            </w:pPr>
            <w:r w:rsidRPr="006B5D81">
              <w:t>ИТОГО</w:t>
            </w:r>
          </w:p>
        </w:tc>
        <w:tc>
          <w:tcPr>
            <w:tcW w:w="2017" w:type="dxa"/>
          </w:tcPr>
          <w:p w14:paraId="635B37BF" w14:textId="77777777" w:rsidR="001E20CE" w:rsidRPr="006B5D81" w:rsidRDefault="001E20CE" w:rsidP="00B47A2B">
            <w:pPr>
              <w:tabs>
                <w:tab w:val="left" w:pos="0"/>
              </w:tabs>
              <w:suppressAutoHyphens/>
              <w:spacing w:line="0" w:lineRule="atLeast"/>
            </w:pPr>
          </w:p>
        </w:tc>
        <w:tc>
          <w:tcPr>
            <w:tcW w:w="2410" w:type="dxa"/>
            <w:shd w:val="clear" w:color="auto" w:fill="auto"/>
            <w:vAlign w:val="center"/>
          </w:tcPr>
          <w:p w14:paraId="3D768A54" w14:textId="77777777" w:rsidR="001E20CE" w:rsidRPr="006B5D81" w:rsidRDefault="001E20CE" w:rsidP="00B47A2B">
            <w:pPr>
              <w:tabs>
                <w:tab w:val="left" w:pos="0"/>
              </w:tabs>
              <w:suppressAutoHyphens/>
              <w:spacing w:line="0" w:lineRule="atLeast"/>
            </w:pPr>
          </w:p>
        </w:tc>
        <w:tc>
          <w:tcPr>
            <w:tcW w:w="1288" w:type="dxa"/>
            <w:shd w:val="clear" w:color="auto" w:fill="auto"/>
            <w:vAlign w:val="center"/>
          </w:tcPr>
          <w:p w14:paraId="07A5A098" w14:textId="77777777" w:rsidR="001E20CE" w:rsidRPr="006B5D81" w:rsidRDefault="001E20CE" w:rsidP="00B47A2B">
            <w:pPr>
              <w:tabs>
                <w:tab w:val="left" w:pos="0"/>
              </w:tabs>
              <w:suppressAutoHyphens/>
              <w:spacing w:line="0" w:lineRule="atLeast"/>
              <w:jc w:val="center"/>
            </w:pPr>
          </w:p>
        </w:tc>
        <w:tc>
          <w:tcPr>
            <w:tcW w:w="1425" w:type="dxa"/>
            <w:shd w:val="clear" w:color="auto" w:fill="auto"/>
            <w:vAlign w:val="center"/>
          </w:tcPr>
          <w:p w14:paraId="780EA628" w14:textId="77777777" w:rsidR="001E20CE" w:rsidRPr="006B5D81" w:rsidRDefault="001E20CE" w:rsidP="00B47A2B">
            <w:pPr>
              <w:tabs>
                <w:tab w:val="left" w:pos="0"/>
              </w:tabs>
              <w:suppressAutoHyphens/>
              <w:spacing w:line="0" w:lineRule="atLeast"/>
              <w:jc w:val="center"/>
            </w:pPr>
          </w:p>
        </w:tc>
        <w:tc>
          <w:tcPr>
            <w:tcW w:w="1391" w:type="dxa"/>
            <w:shd w:val="clear" w:color="auto" w:fill="auto"/>
            <w:vAlign w:val="center"/>
          </w:tcPr>
          <w:p w14:paraId="65093C8C" w14:textId="77777777" w:rsidR="001E20CE" w:rsidRPr="006B5D81" w:rsidRDefault="001E20CE" w:rsidP="00B47A2B">
            <w:pPr>
              <w:tabs>
                <w:tab w:val="left" w:pos="0"/>
              </w:tabs>
              <w:suppressAutoHyphens/>
              <w:spacing w:line="0" w:lineRule="atLeast"/>
              <w:jc w:val="center"/>
            </w:pPr>
          </w:p>
        </w:tc>
      </w:tr>
    </w:tbl>
    <w:p w14:paraId="68A61FF8" w14:textId="77777777" w:rsidR="001E20CE" w:rsidRPr="006B5D81" w:rsidRDefault="001E20CE" w:rsidP="001E20CE">
      <w:pPr>
        <w:tabs>
          <w:tab w:val="left" w:pos="0"/>
        </w:tabs>
        <w:suppressAutoHyphens/>
        <w:spacing w:line="0" w:lineRule="atLeast"/>
        <w:jc w:val="center"/>
      </w:pPr>
    </w:p>
    <w:p w14:paraId="4825595D" w14:textId="77777777" w:rsidR="001E20CE" w:rsidRPr="006B5D81" w:rsidRDefault="001E20CE" w:rsidP="001E20CE">
      <w:pPr>
        <w:tabs>
          <w:tab w:val="left" w:pos="0"/>
        </w:tabs>
        <w:suppressAutoHyphens/>
        <w:spacing w:line="0" w:lineRule="atLeast"/>
        <w:jc w:val="center"/>
      </w:pPr>
    </w:p>
    <w:p w14:paraId="5BE230AE" w14:textId="77777777" w:rsidR="001E20CE" w:rsidRPr="006B5D81" w:rsidRDefault="001E20CE" w:rsidP="001E20CE">
      <w:pPr>
        <w:tabs>
          <w:tab w:val="left" w:pos="0"/>
        </w:tabs>
        <w:suppressAutoHyphens/>
        <w:spacing w:line="0" w:lineRule="atLeast"/>
      </w:pPr>
      <w:r w:rsidRPr="006B5D81">
        <w:t xml:space="preserve">Дата отправки </w:t>
      </w:r>
      <w:proofErr w:type="gramStart"/>
      <w:r w:rsidRPr="006B5D81">
        <w:t>исходного  файла</w:t>
      </w:r>
      <w:proofErr w:type="gramEnd"/>
      <w:r w:rsidRPr="006B5D81">
        <w:t>:_________________________________________________</w:t>
      </w:r>
    </w:p>
    <w:p w14:paraId="0F7272A2" w14:textId="77777777" w:rsidR="001E20CE" w:rsidRPr="006B5D81" w:rsidRDefault="001E20CE" w:rsidP="001E20CE">
      <w:pPr>
        <w:tabs>
          <w:tab w:val="left" w:pos="0"/>
        </w:tabs>
        <w:suppressAutoHyphens/>
        <w:spacing w:line="0" w:lineRule="atLeast"/>
      </w:pPr>
      <w:r w:rsidRPr="006B5D81">
        <w:t xml:space="preserve">Дата получения макета от </w:t>
      </w:r>
      <w:proofErr w:type="gramStart"/>
      <w:r w:rsidRPr="006B5D81">
        <w:t>Поставщика:_</w:t>
      </w:r>
      <w:proofErr w:type="gramEnd"/>
      <w:r w:rsidRPr="006B5D81">
        <w:t>___________________________________________</w:t>
      </w:r>
    </w:p>
    <w:p w14:paraId="34A46826" w14:textId="77777777" w:rsidR="001E20CE" w:rsidRPr="006B5D81" w:rsidRDefault="001E20CE" w:rsidP="001E20CE">
      <w:pPr>
        <w:tabs>
          <w:tab w:val="left" w:pos="0"/>
        </w:tabs>
        <w:suppressAutoHyphens/>
        <w:spacing w:line="0" w:lineRule="atLeast"/>
      </w:pPr>
      <w:r w:rsidRPr="006B5D81">
        <w:t xml:space="preserve">Дата утверждения </w:t>
      </w:r>
      <w:proofErr w:type="gramStart"/>
      <w:r w:rsidRPr="006B5D81">
        <w:t>макета:_</w:t>
      </w:r>
      <w:proofErr w:type="gramEnd"/>
      <w:r w:rsidRPr="006B5D81">
        <w:t>______________________________________________________</w:t>
      </w:r>
    </w:p>
    <w:p w14:paraId="223C5598" w14:textId="77777777" w:rsidR="001E20CE" w:rsidRPr="006B5D81" w:rsidRDefault="001E20CE" w:rsidP="001E20CE">
      <w:pPr>
        <w:tabs>
          <w:tab w:val="left" w:pos="0"/>
        </w:tabs>
        <w:suppressAutoHyphens/>
        <w:spacing w:line="0" w:lineRule="atLeast"/>
      </w:pPr>
      <w:r w:rsidRPr="006B5D81">
        <w:t xml:space="preserve">Дата передачи Покупателю образца готовой </w:t>
      </w:r>
      <w:proofErr w:type="gramStart"/>
      <w:r w:rsidRPr="006B5D81">
        <w:t>Продукции:_</w:t>
      </w:r>
      <w:proofErr w:type="gramEnd"/>
      <w:r w:rsidRPr="006B5D81">
        <w:t>____________________________</w:t>
      </w:r>
    </w:p>
    <w:p w14:paraId="7FAC6F3F" w14:textId="77777777" w:rsidR="001E20CE" w:rsidRPr="006B5D81" w:rsidRDefault="001E20CE" w:rsidP="001E20CE">
      <w:pPr>
        <w:tabs>
          <w:tab w:val="left" w:pos="0"/>
        </w:tabs>
        <w:suppressAutoHyphens/>
        <w:spacing w:line="0" w:lineRule="atLeast"/>
      </w:pPr>
      <w:r w:rsidRPr="006B5D81">
        <w:t xml:space="preserve">Дата получения разрешения на отправку </w:t>
      </w:r>
      <w:proofErr w:type="gramStart"/>
      <w:r w:rsidRPr="006B5D81">
        <w:t>Продукции:_</w:t>
      </w:r>
      <w:proofErr w:type="gramEnd"/>
      <w:r w:rsidRPr="006B5D81">
        <w:t>_______________________________</w:t>
      </w:r>
    </w:p>
    <w:p w14:paraId="1534CB96" w14:textId="77777777" w:rsidR="001E20CE" w:rsidRPr="006B5D81" w:rsidRDefault="001E20CE" w:rsidP="001E20CE">
      <w:pPr>
        <w:tabs>
          <w:tab w:val="left" w:pos="0"/>
        </w:tabs>
        <w:suppressAutoHyphens/>
        <w:spacing w:line="0" w:lineRule="atLeast"/>
      </w:pPr>
      <w:r w:rsidRPr="006B5D81">
        <w:t>Дата окончания поставки по филиалам ___________________________________________</w:t>
      </w:r>
    </w:p>
    <w:p w14:paraId="2572EB2C" w14:textId="77777777" w:rsidR="001E20CE" w:rsidRPr="006B5D81" w:rsidRDefault="001E20CE" w:rsidP="001E20CE">
      <w:pPr>
        <w:tabs>
          <w:tab w:val="left" w:pos="0"/>
        </w:tabs>
        <w:suppressAutoHyphens/>
        <w:spacing w:line="0" w:lineRule="atLeast"/>
      </w:pPr>
      <w:r w:rsidRPr="006B5D81">
        <w:t>Примечания по заказ-</w:t>
      </w:r>
      <w:proofErr w:type="gramStart"/>
      <w:r w:rsidRPr="006B5D81">
        <w:t>заявке:_</w:t>
      </w:r>
      <w:proofErr w:type="gramEnd"/>
      <w:r w:rsidRPr="006B5D81">
        <w:t>___________________________________________________</w:t>
      </w:r>
    </w:p>
    <w:p w14:paraId="44B4BADF" w14:textId="77777777" w:rsidR="001E20CE" w:rsidRPr="006B5D81" w:rsidRDefault="001E20CE" w:rsidP="001E20CE">
      <w:pPr>
        <w:tabs>
          <w:tab w:val="left" w:pos="0"/>
        </w:tabs>
        <w:suppressAutoHyphens/>
        <w:spacing w:line="0" w:lineRule="atLeast"/>
      </w:pPr>
    </w:p>
    <w:p w14:paraId="6471C637" w14:textId="77777777" w:rsidR="001E20CE" w:rsidRPr="006B5D81" w:rsidRDefault="001E20CE" w:rsidP="001E20CE">
      <w:pPr>
        <w:tabs>
          <w:tab w:val="left" w:pos="0"/>
        </w:tabs>
        <w:suppressAutoHyphens/>
        <w:spacing w:line="0" w:lineRule="atLeast"/>
      </w:pPr>
    </w:p>
    <w:p w14:paraId="7BCE1793" w14:textId="77777777" w:rsidR="001E20CE" w:rsidRPr="006B5D81" w:rsidRDefault="001E20CE" w:rsidP="001E20CE">
      <w:pPr>
        <w:tabs>
          <w:tab w:val="left" w:pos="540"/>
        </w:tabs>
        <w:suppressAutoHyphens/>
        <w:spacing w:line="0" w:lineRule="atLeast"/>
        <w:ind w:left="540" w:firstLine="5400"/>
        <w:jc w:val="both"/>
      </w:pPr>
    </w:p>
    <w:p w14:paraId="2C6B5C50" w14:textId="77777777" w:rsidR="001E20CE" w:rsidRPr="00114CAC" w:rsidRDefault="001E20CE" w:rsidP="001E20CE">
      <w:pPr>
        <w:tabs>
          <w:tab w:val="left" w:pos="0"/>
        </w:tabs>
        <w:suppressAutoHyphens/>
        <w:spacing w:line="0" w:lineRule="atLeast"/>
      </w:pPr>
      <w:r w:rsidRPr="006B5D81">
        <w:t>Подпись исполнителя: ______________________</w:t>
      </w:r>
    </w:p>
    <w:p w14:paraId="2DC130EC" w14:textId="77777777" w:rsidR="001E20CE" w:rsidRPr="00114CAC" w:rsidRDefault="001E20CE" w:rsidP="001E20CE">
      <w:pPr>
        <w:tabs>
          <w:tab w:val="left" w:pos="540"/>
        </w:tabs>
        <w:suppressAutoHyphens/>
        <w:spacing w:line="0" w:lineRule="atLeast"/>
        <w:ind w:left="540" w:firstLine="5400"/>
        <w:jc w:val="both"/>
      </w:pPr>
    </w:p>
    <w:p w14:paraId="677E88A0" w14:textId="77777777" w:rsidR="001E20CE" w:rsidRPr="00114CAC" w:rsidRDefault="001E20CE" w:rsidP="001E20CE">
      <w:pPr>
        <w:tabs>
          <w:tab w:val="left" w:pos="540"/>
        </w:tabs>
        <w:suppressAutoHyphens/>
        <w:spacing w:line="0" w:lineRule="atLeast"/>
        <w:ind w:left="540" w:firstLine="5400"/>
        <w:jc w:val="both"/>
      </w:pPr>
    </w:p>
    <w:p w14:paraId="7C4C597B" w14:textId="77777777" w:rsidR="001E20CE" w:rsidRPr="00114CAC" w:rsidRDefault="001E20CE" w:rsidP="001E20CE">
      <w:pPr>
        <w:tabs>
          <w:tab w:val="left" w:pos="540"/>
        </w:tabs>
        <w:suppressAutoHyphens/>
        <w:spacing w:line="0" w:lineRule="atLeast"/>
        <w:ind w:left="540" w:firstLine="5400"/>
        <w:jc w:val="right"/>
      </w:pPr>
    </w:p>
    <w:p w14:paraId="1811D173" w14:textId="77777777" w:rsidR="001E20CE" w:rsidRPr="00114CAC" w:rsidRDefault="001E20CE" w:rsidP="001E20CE">
      <w:pPr>
        <w:tabs>
          <w:tab w:val="left" w:pos="540"/>
        </w:tabs>
        <w:suppressAutoHyphens/>
        <w:spacing w:line="0" w:lineRule="atLeast"/>
        <w:ind w:left="540" w:firstLine="5400"/>
        <w:jc w:val="right"/>
      </w:pPr>
    </w:p>
    <w:p w14:paraId="7E9CF5BA" w14:textId="77777777" w:rsidR="001E20CE" w:rsidRPr="00114CAC" w:rsidRDefault="001E20CE" w:rsidP="001E20CE">
      <w:pPr>
        <w:tabs>
          <w:tab w:val="left" w:pos="0"/>
        </w:tabs>
        <w:suppressAutoHyphens/>
        <w:spacing w:line="0" w:lineRule="atLeast"/>
        <w:ind w:firstLine="5940"/>
        <w:jc w:val="right"/>
      </w:pPr>
    </w:p>
    <w:p w14:paraId="668BCF50" w14:textId="77777777" w:rsidR="001E20CE" w:rsidRPr="00114CAC" w:rsidRDefault="001E20CE" w:rsidP="001E20CE">
      <w:pPr>
        <w:tabs>
          <w:tab w:val="left" w:pos="0"/>
        </w:tabs>
        <w:suppressAutoHyphens/>
        <w:spacing w:line="0" w:lineRule="atLeast"/>
        <w:ind w:firstLine="5940"/>
        <w:jc w:val="right"/>
      </w:pPr>
    </w:p>
    <w:p w14:paraId="1C9D1BE3" w14:textId="77777777" w:rsidR="00335C16" w:rsidRPr="00114CAC" w:rsidRDefault="00335C16" w:rsidP="00335C16">
      <w:pPr>
        <w:tabs>
          <w:tab w:val="left" w:pos="567"/>
        </w:tabs>
        <w:spacing w:line="0" w:lineRule="atLeast"/>
        <w:ind w:left="567" w:hanging="567"/>
        <w:rPr>
          <w:b/>
        </w:rPr>
      </w:pPr>
    </w:p>
    <w:sectPr w:rsidR="00335C16" w:rsidRPr="00114CAC" w:rsidSect="00D201CF">
      <w:footerReference w:type="even" r:id="rId11"/>
      <w:footerReference w:type="default" r:id="rId12"/>
      <w:pgSz w:w="11906" w:h="16838"/>
      <w:pgMar w:top="567" w:right="567"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A6142" w14:textId="77777777" w:rsidR="004D7271" w:rsidRDefault="004D7271">
      <w:r>
        <w:separator/>
      </w:r>
    </w:p>
  </w:endnote>
  <w:endnote w:type="continuationSeparator" w:id="0">
    <w:p w14:paraId="0C901B09" w14:textId="77777777" w:rsidR="004D7271" w:rsidRDefault="004D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F3D36" w14:textId="77777777" w:rsidR="00B47A2B" w:rsidRDefault="00B47A2B" w:rsidP="005D4DFC">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FBC326F" w14:textId="77777777" w:rsidR="00B47A2B" w:rsidRDefault="00B47A2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F09F" w14:textId="473EE0E2" w:rsidR="00B47A2B" w:rsidRDefault="00B47A2B" w:rsidP="005D4DFC">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0248E2">
      <w:rPr>
        <w:rStyle w:val="ad"/>
        <w:noProof/>
      </w:rPr>
      <w:t>16</w:t>
    </w:r>
    <w:r>
      <w:rPr>
        <w:rStyle w:val="ad"/>
      </w:rPr>
      <w:fldChar w:fldCharType="end"/>
    </w:r>
  </w:p>
  <w:p w14:paraId="619ED2A9" w14:textId="77777777" w:rsidR="00B47A2B" w:rsidRDefault="00B47A2B">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BD4E0" w14:textId="77777777" w:rsidR="004D7271" w:rsidRDefault="004D7271">
      <w:r>
        <w:separator/>
      </w:r>
    </w:p>
  </w:footnote>
  <w:footnote w:type="continuationSeparator" w:id="0">
    <w:p w14:paraId="2E92360D" w14:textId="77777777" w:rsidR="004D7271" w:rsidRDefault="004D7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66682CC"/>
    <w:lvl w:ilvl="0">
      <w:start w:val="1"/>
      <w:numFmt w:val="bullet"/>
      <w:pStyle w:val="2"/>
      <w:lvlText w:val=""/>
      <w:lvlJc w:val="left"/>
      <w:pPr>
        <w:tabs>
          <w:tab w:val="num" w:pos="2268"/>
        </w:tabs>
        <w:ind w:left="2268" w:hanging="360"/>
      </w:pPr>
      <w:rPr>
        <w:rFonts w:ascii="Symbol" w:hAnsi="Symbol" w:hint="default"/>
      </w:rPr>
    </w:lvl>
  </w:abstractNum>
  <w:abstractNum w:abstractNumId="1" w15:restartNumberingAfterBreak="0">
    <w:nsid w:val="FFFFFF88"/>
    <w:multiLevelType w:val="singleLevel"/>
    <w:tmpl w:val="7876EA64"/>
    <w:lvl w:ilvl="0">
      <w:start w:val="1"/>
      <w:numFmt w:val="decimal"/>
      <w:pStyle w:val="a"/>
      <w:lvlText w:val="%1)"/>
      <w:lvlJc w:val="left"/>
      <w:pPr>
        <w:tabs>
          <w:tab w:val="num" w:pos="516"/>
        </w:tabs>
        <w:ind w:left="516" w:hanging="360"/>
      </w:pPr>
      <w:rPr>
        <w:rFonts w:hint="default"/>
        <w:b w:val="0"/>
      </w:rPr>
    </w:lvl>
  </w:abstractNum>
  <w:abstractNum w:abstractNumId="2" w15:restartNumberingAfterBreak="0">
    <w:nsid w:val="0B7C424B"/>
    <w:multiLevelType w:val="hybridMultilevel"/>
    <w:tmpl w:val="DCE272BE"/>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3" w15:restartNumberingAfterBreak="0">
    <w:nsid w:val="0B834665"/>
    <w:multiLevelType w:val="multilevel"/>
    <w:tmpl w:val="0368E9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BA5F8D"/>
    <w:multiLevelType w:val="multilevel"/>
    <w:tmpl w:val="FBACBF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758B0"/>
    <w:multiLevelType w:val="multilevel"/>
    <w:tmpl w:val="45449AD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D51438"/>
    <w:multiLevelType w:val="hybridMultilevel"/>
    <w:tmpl w:val="9BC0A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D915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1434F3"/>
    <w:multiLevelType w:val="multilevel"/>
    <w:tmpl w:val="FBACBF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227AE9"/>
    <w:multiLevelType w:val="hybridMultilevel"/>
    <w:tmpl w:val="F564C2B8"/>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782"/>
        </w:tabs>
        <w:ind w:left="1782" w:hanging="360"/>
      </w:pPr>
      <w:rPr>
        <w:rFonts w:ascii="Courier New" w:hAnsi="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10" w15:restartNumberingAfterBreak="0">
    <w:nsid w:val="36B44B4A"/>
    <w:multiLevelType w:val="multilevel"/>
    <w:tmpl w:val="3FBC66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FAB333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41F751FE"/>
    <w:multiLevelType w:val="hybridMultilevel"/>
    <w:tmpl w:val="EAE0517C"/>
    <w:lvl w:ilvl="0" w:tplc="901C0770">
      <w:start w:val="1"/>
      <w:numFmt w:val="decimal"/>
      <w:lvlText w:val="%1."/>
      <w:lvlJc w:val="left"/>
      <w:pPr>
        <w:tabs>
          <w:tab w:val="num" w:pos="2073"/>
        </w:tabs>
        <w:ind w:left="2073" w:hanging="136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4275467B"/>
    <w:multiLevelType w:val="multilevel"/>
    <w:tmpl w:val="FBACBF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0E59DB"/>
    <w:multiLevelType w:val="hybridMultilevel"/>
    <w:tmpl w:val="FAD2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72667"/>
    <w:multiLevelType w:val="multilevel"/>
    <w:tmpl w:val="FBACBF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CB1F42"/>
    <w:multiLevelType w:val="hybridMultilevel"/>
    <w:tmpl w:val="F4608DB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5B7DC4"/>
    <w:multiLevelType w:val="hybridMultilevel"/>
    <w:tmpl w:val="2F9848FC"/>
    <w:lvl w:ilvl="0" w:tplc="208027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0C2C84"/>
    <w:multiLevelType w:val="hybridMultilevel"/>
    <w:tmpl w:val="02ACE27C"/>
    <w:lvl w:ilvl="0" w:tplc="741272E8">
      <w:start w:val="1"/>
      <w:numFmt w:val="bullet"/>
      <w:lvlText w:val=""/>
      <w:lvlJc w:val="left"/>
      <w:pPr>
        <w:tabs>
          <w:tab w:val="num" w:pos="907"/>
        </w:tabs>
        <w:ind w:left="907" w:hanging="19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13380"/>
    <w:multiLevelType w:val="hybridMultilevel"/>
    <w:tmpl w:val="CC3A6A02"/>
    <w:lvl w:ilvl="0" w:tplc="29DA11A0">
      <w:start w:val="1"/>
      <w:numFmt w:val="decimal"/>
      <w:lvlText w:val="%1)"/>
      <w:lvlJc w:val="left"/>
      <w:pPr>
        <w:tabs>
          <w:tab w:val="num" w:pos="1021"/>
        </w:tabs>
        <w:ind w:left="0" w:firstLine="567"/>
      </w:pPr>
      <w:rPr>
        <w:rFonts w:hint="default"/>
      </w:rPr>
    </w:lvl>
    <w:lvl w:ilvl="1" w:tplc="6A302FC6">
      <w:start w:val="1"/>
      <w:numFmt w:val="decimal"/>
      <w:lvlText w:val="%2."/>
      <w:lvlJc w:val="left"/>
      <w:pPr>
        <w:tabs>
          <w:tab w:val="num" w:pos="1534"/>
        </w:tabs>
        <w:ind w:left="513" w:firstLine="567"/>
      </w:pPr>
      <w:rPr>
        <w:rFonts w:ascii="Times New Roman" w:eastAsia="Times New Roman" w:hAnsi="Times New Roman" w:cs="Times New Roman"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66E0070"/>
    <w:multiLevelType w:val="hybridMultilevel"/>
    <w:tmpl w:val="0D48F77E"/>
    <w:lvl w:ilvl="0" w:tplc="29DA11A0">
      <w:start w:val="1"/>
      <w:numFmt w:val="decimal"/>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BCA0F4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6853D2B"/>
    <w:multiLevelType w:val="multilevel"/>
    <w:tmpl w:val="FBACBF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2263F1"/>
    <w:multiLevelType w:val="singleLevel"/>
    <w:tmpl w:val="04190001"/>
    <w:lvl w:ilvl="0">
      <w:start w:val="1"/>
      <w:numFmt w:val="bullet"/>
      <w:lvlText w:val=""/>
      <w:lvlJc w:val="left"/>
      <w:pPr>
        <w:tabs>
          <w:tab w:val="num" w:pos="750"/>
        </w:tabs>
        <w:ind w:left="750" w:hanging="360"/>
      </w:pPr>
      <w:rPr>
        <w:rFonts w:ascii="Symbol" w:hAnsi="Symbol" w:hint="default"/>
      </w:rPr>
    </w:lvl>
  </w:abstractNum>
  <w:abstractNum w:abstractNumId="24" w15:restartNumberingAfterBreak="0">
    <w:nsid w:val="6F781841"/>
    <w:multiLevelType w:val="multilevel"/>
    <w:tmpl w:val="ED66058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6F8509B9"/>
    <w:multiLevelType w:val="multilevel"/>
    <w:tmpl w:val="513CBEDA"/>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9106DA"/>
    <w:multiLevelType w:val="multilevel"/>
    <w:tmpl w:val="FBACBF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F015F1"/>
    <w:multiLevelType w:val="multilevel"/>
    <w:tmpl w:val="FBACBF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3"/>
  </w:num>
  <w:num w:numId="3">
    <w:abstractNumId w:val="9"/>
  </w:num>
  <w:num w:numId="4">
    <w:abstractNumId w:val="1"/>
  </w:num>
  <w:num w:numId="5">
    <w:abstractNumId w:val="0"/>
  </w:num>
  <w:num w:numId="6">
    <w:abstractNumId w:val="18"/>
  </w:num>
  <w:num w:numId="7">
    <w:abstractNumId w:val="7"/>
  </w:num>
  <w:num w:numId="8">
    <w:abstractNumId w:val="16"/>
  </w:num>
  <w:num w:numId="9">
    <w:abstractNumId w:val="12"/>
  </w:num>
  <w:num w:numId="10">
    <w:abstractNumId w:val="17"/>
  </w:num>
  <w:num w:numId="11">
    <w:abstractNumId w:val="2"/>
  </w:num>
  <w:num w:numId="12">
    <w:abstractNumId w:val="14"/>
  </w:num>
  <w:num w:numId="13">
    <w:abstractNumId w:val="19"/>
  </w:num>
  <w:num w:numId="14">
    <w:abstractNumId w:val="20"/>
  </w:num>
  <w:num w:numId="15">
    <w:abstractNumId w:val="6"/>
  </w:num>
  <w:num w:numId="16">
    <w:abstractNumId w:val="21"/>
  </w:num>
  <w:num w:numId="17">
    <w:abstractNumId w:val="24"/>
  </w:num>
  <w:num w:numId="18">
    <w:abstractNumId w:val="10"/>
  </w:num>
  <w:num w:numId="19">
    <w:abstractNumId w:val="3"/>
  </w:num>
  <w:num w:numId="20">
    <w:abstractNumId w:val="15"/>
  </w:num>
  <w:num w:numId="21">
    <w:abstractNumId w:val="4"/>
  </w:num>
  <w:num w:numId="22">
    <w:abstractNumId w:val="26"/>
  </w:num>
  <w:num w:numId="23">
    <w:abstractNumId w:val="13"/>
  </w:num>
  <w:num w:numId="24">
    <w:abstractNumId w:val="8"/>
  </w:num>
  <w:num w:numId="25">
    <w:abstractNumId w:val="5"/>
  </w:num>
  <w:num w:numId="26">
    <w:abstractNumId w:val="27"/>
  </w:num>
  <w:num w:numId="27">
    <w:abstractNumId w:val="22"/>
  </w:num>
  <w:num w:numId="2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78"/>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DA5"/>
    <w:rsid w:val="00000C07"/>
    <w:rsid w:val="000014DE"/>
    <w:rsid w:val="00002D99"/>
    <w:rsid w:val="00003284"/>
    <w:rsid w:val="0000724A"/>
    <w:rsid w:val="00011417"/>
    <w:rsid w:val="0001186A"/>
    <w:rsid w:val="00013E17"/>
    <w:rsid w:val="00016CB9"/>
    <w:rsid w:val="00020BCC"/>
    <w:rsid w:val="000227C4"/>
    <w:rsid w:val="00022BD9"/>
    <w:rsid w:val="00023C04"/>
    <w:rsid w:val="000248E2"/>
    <w:rsid w:val="00025A5E"/>
    <w:rsid w:val="00025A61"/>
    <w:rsid w:val="0002685A"/>
    <w:rsid w:val="0003183F"/>
    <w:rsid w:val="00031CF5"/>
    <w:rsid w:val="00033B1B"/>
    <w:rsid w:val="00034409"/>
    <w:rsid w:val="000345B1"/>
    <w:rsid w:val="000362ED"/>
    <w:rsid w:val="00037098"/>
    <w:rsid w:val="00037230"/>
    <w:rsid w:val="0004340C"/>
    <w:rsid w:val="000434A3"/>
    <w:rsid w:val="0004461A"/>
    <w:rsid w:val="000464BA"/>
    <w:rsid w:val="00050843"/>
    <w:rsid w:val="00052599"/>
    <w:rsid w:val="00053198"/>
    <w:rsid w:val="00054585"/>
    <w:rsid w:val="000548EF"/>
    <w:rsid w:val="0005522E"/>
    <w:rsid w:val="00056194"/>
    <w:rsid w:val="0005679E"/>
    <w:rsid w:val="00061A0A"/>
    <w:rsid w:val="00061AB3"/>
    <w:rsid w:val="00072024"/>
    <w:rsid w:val="000730B8"/>
    <w:rsid w:val="00073C0D"/>
    <w:rsid w:val="00073F69"/>
    <w:rsid w:val="00075A80"/>
    <w:rsid w:val="00076234"/>
    <w:rsid w:val="00080700"/>
    <w:rsid w:val="000815FB"/>
    <w:rsid w:val="00082192"/>
    <w:rsid w:val="00082339"/>
    <w:rsid w:val="00082D31"/>
    <w:rsid w:val="000831BA"/>
    <w:rsid w:val="00083613"/>
    <w:rsid w:val="0009168B"/>
    <w:rsid w:val="00091E9E"/>
    <w:rsid w:val="00092805"/>
    <w:rsid w:val="0009319D"/>
    <w:rsid w:val="000939BE"/>
    <w:rsid w:val="00096C48"/>
    <w:rsid w:val="00096E5A"/>
    <w:rsid w:val="00097915"/>
    <w:rsid w:val="00097AA7"/>
    <w:rsid w:val="000A1276"/>
    <w:rsid w:val="000A1D6C"/>
    <w:rsid w:val="000A515B"/>
    <w:rsid w:val="000A5674"/>
    <w:rsid w:val="000A5739"/>
    <w:rsid w:val="000A7549"/>
    <w:rsid w:val="000B14C4"/>
    <w:rsid w:val="000B390D"/>
    <w:rsid w:val="000B3E81"/>
    <w:rsid w:val="000B482F"/>
    <w:rsid w:val="000B59AD"/>
    <w:rsid w:val="000B6079"/>
    <w:rsid w:val="000B742C"/>
    <w:rsid w:val="000C08F5"/>
    <w:rsid w:val="000C0AAF"/>
    <w:rsid w:val="000C3789"/>
    <w:rsid w:val="000C3B5F"/>
    <w:rsid w:val="000C469D"/>
    <w:rsid w:val="000C5CE2"/>
    <w:rsid w:val="000C6740"/>
    <w:rsid w:val="000C6B68"/>
    <w:rsid w:val="000C76A9"/>
    <w:rsid w:val="000C76E5"/>
    <w:rsid w:val="000C7F65"/>
    <w:rsid w:val="000D00D6"/>
    <w:rsid w:val="000D1009"/>
    <w:rsid w:val="000D1E45"/>
    <w:rsid w:val="000D2D4E"/>
    <w:rsid w:val="000D34FA"/>
    <w:rsid w:val="000D3ED6"/>
    <w:rsid w:val="000D6E62"/>
    <w:rsid w:val="000D6FEC"/>
    <w:rsid w:val="000E082E"/>
    <w:rsid w:val="000E0D5B"/>
    <w:rsid w:val="000E249E"/>
    <w:rsid w:val="000E26F0"/>
    <w:rsid w:val="000E54EA"/>
    <w:rsid w:val="000E56F6"/>
    <w:rsid w:val="000E7429"/>
    <w:rsid w:val="000F0C05"/>
    <w:rsid w:val="000F4A8B"/>
    <w:rsid w:val="00100209"/>
    <w:rsid w:val="00100BC7"/>
    <w:rsid w:val="00105C27"/>
    <w:rsid w:val="00106E7F"/>
    <w:rsid w:val="001076A7"/>
    <w:rsid w:val="0011020C"/>
    <w:rsid w:val="00110280"/>
    <w:rsid w:val="001110F1"/>
    <w:rsid w:val="00112CD9"/>
    <w:rsid w:val="001131DA"/>
    <w:rsid w:val="00114CAC"/>
    <w:rsid w:val="00115B7A"/>
    <w:rsid w:val="0011602F"/>
    <w:rsid w:val="00116802"/>
    <w:rsid w:val="00116F0A"/>
    <w:rsid w:val="00120419"/>
    <w:rsid w:val="00120970"/>
    <w:rsid w:val="001209BF"/>
    <w:rsid w:val="0012108F"/>
    <w:rsid w:val="001231E7"/>
    <w:rsid w:val="00123628"/>
    <w:rsid w:val="001237FC"/>
    <w:rsid w:val="001255BC"/>
    <w:rsid w:val="00131FB0"/>
    <w:rsid w:val="0013336D"/>
    <w:rsid w:val="001333D2"/>
    <w:rsid w:val="001412B9"/>
    <w:rsid w:val="00141345"/>
    <w:rsid w:val="00141CE2"/>
    <w:rsid w:val="00142E41"/>
    <w:rsid w:val="0014396C"/>
    <w:rsid w:val="00146439"/>
    <w:rsid w:val="00146ACF"/>
    <w:rsid w:val="00147965"/>
    <w:rsid w:val="001555F0"/>
    <w:rsid w:val="00155615"/>
    <w:rsid w:val="00155ABD"/>
    <w:rsid w:val="001602ED"/>
    <w:rsid w:val="00160AB3"/>
    <w:rsid w:val="0016236A"/>
    <w:rsid w:val="0016259A"/>
    <w:rsid w:val="0016297F"/>
    <w:rsid w:val="00162D30"/>
    <w:rsid w:val="00164112"/>
    <w:rsid w:val="0017177F"/>
    <w:rsid w:val="00172F47"/>
    <w:rsid w:val="001767A8"/>
    <w:rsid w:val="001769FC"/>
    <w:rsid w:val="00180A63"/>
    <w:rsid w:val="00182E1C"/>
    <w:rsid w:val="00183091"/>
    <w:rsid w:val="001835A8"/>
    <w:rsid w:val="00183DF0"/>
    <w:rsid w:val="00184389"/>
    <w:rsid w:val="00184E27"/>
    <w:rsid w:val="00185C3B"/>
    <w:rsid w:val="00185D8C"/>
    <w:rsid w:val="00186715"/>
    <w:rsid w:val="00186D6C"/>
    <w:rsid w:val="00192BC0"/>
    <w:rsid w:val="00194485"/>
    <w:rsid w:val="00195851"/>
    <w:rsid w:val="0019589F"/>
    <w:rsid w:val="001A011D"/>
    <w:rsid w:val="001A23C4"/>
    <w:rsid w:val="001A266E"/>
    <w:rsid w:val="001A3505"/>
    <w:rsid w:val="001A5DC3"/>
    <w:rsid w:val="001B2001"/>
    <w:rsid w:val="001B3CE3"/>
    <w:rsid w:val="001B607E"/>
    <w:rsid w:val="001B6260"/>
    <w:rsid w:val="001C0960"/>
    <w:rsid w:val="001C6DD2"/>
    <w:rsid w:val="001D17CD"/>
    <w:rsid w:val="001D186F"/>
    <w:rsid w:val="001D1DF8"/>
    <w:rsid w:val="001D2877"/>
    <w:rsid w:val="001D37D9"/>
    <w:rsid w:val="001D596D"/>
    <w:rsid w:val="001E0C00"/>
    <w:rsid w:val="001E20C3"/>
    <w:rsid w:val="001E20CE"/>
    <w:rsid w:val="001E40DC"/>
    <w:rsid w:val="001F1B04"/>
    <w:rsid w:val="001F1D2F"/>
    <w:rsid w:val="001F29D7"/>
    <w:rsid w:val="001F532B"/>
    <w:rsid w:val="001F5E71"/>
    <w:rsid w:val="001F72F9"/>
    <w:rsid w:val="001F7A8C"/>
    <w:rsid w:val="002009D2"/>
    <w:rsid w:val="00201B26"/>
    <w:rsid w:val="00203ECC"/>
    <w:rsid w:val="00205502"/>
    <w:rsid w:val="00206A86"/>
    <w:rsid w:val="0021021D"/>
    <w:rsid w:val="00212992"/>
    <w:rsid w:val="0021393B"/>
    <w:rsid w:val="0021405A"/>
    <w:rsid w:val="00215896"/>
    <w:rsid w:val="002165B4"/>
    <w:rsid w:val="00217B03"/>
    <w:rsid w:val="00220D00"/>
    <w:rsid w:val="002261CA"/>
    <w:rsid w:val="00226CC0"/>
    <w:rsid w:val="00227B09"/>
    <w:rsid w:val="00231079"/>
    <w:rsid w:val="00231B19"/>
    <w:rsid w:val="00231DBD"/>
    <w:rsid w:val="00232A20"/>
    <w:rsid w:val="00235410"/>
    <w:rsid w:val="00236007"/>
    <w:rsid w:val="00236767"/>
    <w:rsid w:val="00236BA4"/>
    <w:rsid w:val="00236C65"/>
    <w:rsid w:val="00240217"/>
    <w:rsid w:val="0024028E"/>
    <w:rsid w:val="00241EC4"/>
    <w:rsid w:val="00244705"/>
    <w:rsid w:val="00244A04"/>
    <w:rsid w:val="00245A5A"/>
    <w:rsid w:val="00245ADB"/>
    <w:rsid w:val="00245AE3"/>
    <w:rsid w:val="0025009C"/>
    <w:rsid w:val="00253574"/>
    <w:rsid w:val="002541B6"/>
    <w:rsid w:val="00254CF6"/>
    <w:rsid w:val="002550AF"/>
    <w:rsid w:val="00255633"/>
    <w:rsid w:val="00256082"/>
    <w:rsid w:val="00257EA3"/>
    <w:rsid w:val="00263C12"/>
    <w:rsid w:val="00264188"/>
    <w:rsid w:val="0026561F"/>
    <w:rsid w:val="002662AC"/>
    <w:rsid w:val="002664D4"/>
    <w:rsid w:val="002667A8"/>
    <w:rsid w:val="002676F9"/>
    <w:rsid w:val="00274D91"/>
    <w:rsid w:val="00276BE8"/>
    <w:rsid w:val="00276E19"/>
    <w:rsid w:val="0028021E"/>
    <w:rsid w:val="002806C3"/>
    <w:rsid w:val="002815C2"/>
    <w:rsid w:val="00282855"/>
    <w:rsid w:val="00284AC6"/>
    <w:rsid w:val="00286812"/>
    <w:rsid w:val="002868AA"/>
    <w:rsid w:val="00290330"/>
    <w:rsid w:val="00290342"/>
    <w:rsid w:val="00290344"/>
    <w:rsid w:val="002906B7"/>
    <w:rsid w:val="002908F5"/>
    <w:rsid w:val="00291643"/>
    <w:rsid w:val="00293D73"/>
    <w:rsid w:val="0029410C"/>
    <w:rsid w:val="002952AF"/>
    <w:rsid w:val="00296903"/>
    <w:rsid w:val="00296E03"/>
    <w:rsid w:val="002A016E"/>
    <w:rsid w:val="002A05CC"/>
    <w:rsid w:val="002A0E56"/>
    <w:rsid w:val="002A29A3"/>
    <w:rsid w:val="002A3897"/>
    <w:rsid w:val="002A4376"/>
    <w:rsid w:val="002A580B"/>
    <w:rsid w:val="002A5DCA"/>
    <w:rsid w:val="002A6CCB"/>
    <w:rsid w:val="002B03C0"/>
    <w:rsid w:val="002C05F8"/>
    <w:rsid w:val="002C090B"/>
    <w:rsid w:val="002C14F4"/>
    <w:rsid w:val="002C2482"/>
    <w:rsid w:val="002C3E42"/>
    <w:rsid w:val="002C5EF0"/>
    <w:rsid w:val="002D24DB"/>
    <w:rsid w:val="002D48E1"/>
    <w:rsid w:val="002D75A6"/>
    <w:rsid w:val="002E124F"/>
    <w:rsid w:val="002E1B36"/>
    <w:rsid w:val="002E1CFB"/>
    <w:rsid w:val="002E2486"/>
    <w:rsid w:val="002E41CE"/>
    <w:rsid w:val="002E471C"/>
    <w:rsid w:val="002E652C"/>
    <w:rsid w:val="002E66F0"/>
    <w:rsid w:val="002F0FAA"/>
    <w:rsid w:val="002F10BD"/>
    <w:rsid w:val="002F1832"/>
    <w:rsid w:val="002F2F2F"/>
    <w:rsid w:val="002F43B6"/>
    <w:rsid w:val="002F4A11"/>
    <w:rsid w:val="002F4FB7"/>
    <w:rsid w:val="002F5362"/>
    <w:rsid w:val="002F7A84"/>
    <w:rsid w:val="00300189"/>
    <w:rsid w:val="0030301A"/>
    <w:rsid w:val="00303BFC"/>
    <w:rsid w:val="00304EF3"/>
    <w:rsid w:val="003055F6"/>
    <w:rsid w:val="00306CB0"/>
    <w:rsid w:val="00306E85"/>
    <w:rsid w:val="0031633B"/>
    <w:rsid w:val="00316754"/>
    <w:rsid w:val="00317E49"/>
    <w:rsid w:val="0032456F"/>
    <w:rsid w:val="003260C2"/>
    <w:rsid w:val="00327606"/>
    <w:rsid w:val="00327EBD"/>
    <w:rsid w:val="00330BE3"/>
    <w:rsid w:val="0033172C"/>
    <w:rsid w:val="0033274C"/>
    <w:rsid w:val="00334C4D"/>
    <w:rsid w:val="0033543D"/>
    <w:rsid w:val="00335C16"/>
    <w:rsid w:val="00335DF1"/>
    <w:rsid w:val="003368F2"/>
    <w:rsid w:val="0033764A"/>
    <w:rsid w:val="00340162"/>
    <w:rsid w:val="0034188A"/>
    <w:rsid w:val="003429C1"/>
    <w:rsid w:val="003434FA"/>
    <w:rsid w:val="00345D62"/>
    <w:rsid w:val="0034629B"/>
    <w:rsid w:val="00347D59"/>
    <w:rsid w:val="003508CD"/>
    <w:rsid w:val="00350D59"/>
    <w:rsid w:val="00352229"/>
    <w:rsid w:val="0035373A"/>
    <w:rsid w:val="00353B57"/>
    <w:rsid w:val="00354200"/>
    <w:rsid w:val="00355361"/>
    <w:rsid w:val="0035559D"/>
    <w:rsid w:val="0035614E"/>
    <w:rsid w:val="00357244"/>
    <w:rsid w:val="0036059D"/>
    <w:rsid w:val="00364461"/>
    <w:rsid w:val="00364E37"/>
    <w:rsid w:val="00365077"/>
    <w:rsid w:val="0036597F"/>
    <w:rsid w:val="00367D51"/>
    <w:rsid w:val="00370532"/>
    <w:rsid w:val="00370A74"/>
    <w:rsid w:val="00371E33"/>
    <w:rsid w:val="003721C4"/>
    <w:rsid w:val="0037343C"/>
    <w:rsid w:val="00374521"/>
    <w:rsid w:val="003757F2"/>
    <w:rsid w:val="00375A16"/>
    <w:rsid w:val="00380FB2"/>
    <w:rsid w:val="003848C0"/>
    <w:rsid w:val="00385228"/>
    <w:rsid w:val="003905F1"/>
    <w:rsid w:val="00390D80"/>
    <w:rsid w:val="00392432"/>
    <w:rsid w:val="003927CE"/>
    <w:rsid w:val="00394D7B"/>
    <w:rsid w:val="00395147"/>
    <w:rsid w:val="003955CC"/>
    <w:rsid w:val="00396078"/>
    <w:rsid w:val="0039774D"/>
    <w:rsid w:val="00397F59"/>
    <w:rsid w:val="003A04E0"/>
    <w:rsid w:val="003A0D12"/>
    <w:rsid w:val="003A1998"/>
    <w:rsid w:val="003A34C5"/>
    <w:rsid w:val="003A3605"/>
    <w:rsid w:val="003A7AD9"/>
    <w:rsid w:val="003B07B1"/>
    <w:rsid w:val="003B1E43"/>
    <w:rsid w:val="003B566E"/>
    <w:rsid w:val="003B707F"/>
    <w:rsid w:val="003B780E"/>
    <w:rsid w:val="003C0260"/>
    <w:rsid w:val="003C22B7"/>
    <w:rsid w:val="003C279B"/>
    <w:rsid w:val="003C3545"/>
    <w:rsid w:val="003C52E6"/>
    <w:rsid w:val="003D14F9"/>
    <w:rsid w:val="003D325C"/>
    <w:rsid w:val="003D346F"/>
    <w:rsid w:val="003D362A"/>
    <w:rsid w:val="003D5242"/>
    <w:rsid w:val="003D61EA"/>
    <w:rsid w:val="003D64EB"/>
    <w:rsid w:val="003D67E1"/>
    <w:rsid w:val="003E0AEB"/>
    <w:rsid w:val="003E2241"/>
    <w:rsid w:val="003E785C"/>
    <w:rsid w:val="003E7C51"/>
    <w:rsid w:val="003F2BD1"/>
    <w:rsid w:val="003F4550"/>
    <w:rsid w:val="003F5F47"/>
    <w:rsid w:val="003F6227"/>
    <w:rsid w:val="003F69DE"/>
    <w:rsid w:val="003F6B02"/>
    <w:rsid w:val="0040072B"/>
    <w:rsid w:val="0040513F"/>
    <w:rsid w:val="00405E55"/>
    <w:rsid w:val="004060BE"/>
    <w:rsid w:val="00410F67"/>
    <w:rsid w:val="00414CA4"/>
    <w:rsid w:val="004153FF"/>
    <w:rsid w:val="004160C6"/>
    <w:rsid w:val="00416E1D"/>
    <w:rsid w:val="004177C6"/>
    <w:rsid w:val="00417A06"/>
    <w:rsid w:val="00417D10"/>
    <w:rsid w:val="00423BA5"/>
    <w:rsid w:val="00423D77"/>
    <w:rsid w:val="00424A3B"/>
    <w:rsid w:val="004263F3"/>
    <w:rsid w:val="00430068"/>
    <w:rsid w:val="004302D3"/>
    <w:rsid w:val="0043100A"/>
    <w:rsid w:val="00431B60"/>
    <w:rsid w:val="004335BA"/>
    <w:rsid w:val="00437ACF"/>
    <w:rsid w:val="00437F6C"/>
    <w:rsid w:val="0044161C"/>
    <w:rsid w:val="004427AF"/>
    <w:rsid w:val="004429F5"/>
    <w:rsid w:val="004432F3"/>
    <w:rsid w:val="00443478"/>
    <w:rsid w:val="0044357D"/>
    <w:rsid w:val="004449FE"/>
    <w:rsid w:val="00444D32"/>
    <w:rsid w:val="00444EAA"/>
    <w:rsid w:val="00445385"/>
    <w:rsid w:val="00453FBA"/>
    <w:rsid w:val="00454643"/>
    <w:rsid w:val="00454B2F"/>
    <w:rsid w:val="00454F31"/>
    <w:rsid w:val="0045714B"/>
    <w:rsid w:val="00461B4C"/>
    <w:rsid w:val="00462457"/>
    <w:rsid w:val="00463D00"/>
    <w:rsid w:val="00465648"/>
    <w:rsid w:val="00467728"/>
    <w:rsid w:val="00470B2E"/>
    <w:rsid w:val="00473341"/>
    <w:rsid w:val="00473DD4"/>
    <w:rsid w:val="004753A8"/>
    <w:rsid w:val="004755EB"/>
    <w:rsid w:val="004769DC"/>
    <w:rsid w:val="00483070"/>
    <w:rsid w:val="00483205"/>
    <w:rsid w:val="00486325"/>
    <w:rsid w:val="00486E1E"/>
    <w:rsid w:val="004871D5"/>
    <w:rsid w:val="00487B64"/>
    <w:rsid w:val="004950F6"/>
    <w:rsid w:val="004951A6"/>
    <w:rsid w:val="004961D9"/>
    <w:rsid w:val="004A073F"/>
    <w:rsid w:val="004A196A"/>
    <w:rsid w:val="004A1E0E"/>
    <w:rsid w:val="004A436A"/>
    <w:rsid w:val="004A5A4D"/>
    <w:rsid w:val="004A5BCA"/>
    <w:rsid w:val="004A65D3"/>
    <w:rsid w:val="004A7402"/>
    <w:rsid w:val="004B04B0"/>
    <w:rsid w:val="004B0D51"/>
    <w:rsid w:val="004B0DFC"/>
    <w:rsid w:val="004B0EDE"/>
    <w:rsid w:val="004B2146"/>
    <w:rsid w:val="004B25E0"/>
    <w:rsid w:val="004B4B99"/>
    <w:rsid w:val="004B5A98"/>
    <w:rsid w:val="004C23E3"/>
    <w:rsid w:val="004C4CF1"/>
    <w:rsid w:val="004C51DC"/>
    <w:rsid w:val="004D0192"/>
    <w:rsid w:val="004D042D"/>
    <w:rsid w:val="004D091B"/>
    <w:rsid w:val="004D1AFC"/>
    <w:rsid w:val="004D21F8"/>
    <w:rsid w:val="004D2803"/>
    <w:rsid w:val="004D2859"/>
    <w:rsid w:val="004D4691"/>
    <w:rsid w:val="004D4812"/>
    <w:rsid w:val="004D61B3"/>
    <w:rsid w:val="004D6444"/>
    <w:rsid w:val="004D6784"/>
    <w:rsid w:val="004D70AE"/>
    <w:rsid w:val="004D7271"/>
    <w:rsid w:val="004E185A"/>
    <w:rsid w:val="004E1CB8"/>
    <w:rsid w:val="004E1DAD"/>
    <w:rsid w:val="004E5208"/>
    <w:rsid w:val="004E720C"/>
    <w:rsid w:val="004F09C6"/>
    <w:rsid w:val="004F2D44"/>
    <w:rsid w:val="004F39C8"/>
    <w:rsid w:val="004F52DA"/>
    <w:rsid w:val="004F5A8F"/>
    <w:rsid w:val="004F6B1D"/>
    <w:rsid w:val="00500026"/>
    <w:rsid w:val="0050039A"/>
    <w:rsid w:val="00500CB0"/>
    <w:rsid w:val="00510B84"/>
    <w:rsid w:val="00510DEB"/>
    <w:rsid w:val="00512E66"/>
    <w:rsid w:val="00513836"/>
    <w:rsid w:val="00513F1D"/>
    <w:rsid w:val="005140DF"/>
    <w:rsid w:val="005154B7"/>
    <w:rsid w:val="005163D8"/>
    <w:rsid w:val="00516CA2"/>
    <w:rsid w:val="00517094"/>
    <w:rsid w:val="005174AA"/>
    <w:rsid w:val="00517559"/>
    <w:rsid w:val="005202FC"/>
    <w:rsid w:val="005207DD"/>
    <w:rsid w:val="005220B6"/>
    <w:rsid w:val="0052222F"/>
    <w:rsid w:val="005235BF"/>
    <w:rsid w:val="00523BF6"/>
    <w:rsid w:val="00524373"/>
    <w:rsid w:val="005246D6"/>
    <w:rsid w:val="0052563F"/>
    <w:rsid w:val="00526263"/>
    <w:rsid w:val="0053065E"/>
    <w:rsid w:val="00531020"/>
    <w:rsid w:val="0053168F"/>
    <w:rsid w:val="005330B8"/>
    <w:rsid w:val="005361BA"/>
    <w:rsid w:val="00536852"/>
    <w:rsid w:val="00536FC4"/>
    <w:rsid w:val="0053784C"/>
    <w:rsid w:val="005407B8"/>
    <w:rsid w:val="00540856"/>
    <w:rsid w:val="0054378B"/>
    <w:rsid w:val="00547491"/>
    <w:rsid w:val="00547C66"/>
    <w:rsid w:val="00550D7D"/>
    <w:rsid w:val="00551774"/>
    <w:rsid w:val="005547F6"/>
    <w:rsid w:val="005549A3"/>
    <w:rsid w:val="00555691"/>
    <w:rsid w:val="00556EB9"/>
    <w:rsid w:val="00557B49"/>
    <w:rsid w:val="0056033A"/>
    <w:rsid w:val="005618E9"/>
    <w:rsid w:val="0056486A"/>
    <w:rsid w:val="00565C55"/>
    <w:rsid w:val="005664A8"/>
    <w:rsid w:val="00566AAA"/>
    <w:rsid w:val="00570051"/>
    <w:rsid w:val="00572322"/>
    <w:rsid w:val="00572488"/>
    <w:rsid w:val="0057284E"/>
    <w:rsid w:val="00572963"/>
    <w:rsid w:val="00577FA5"/>
    <w:rsid w:val="0058196B"/>
    <w:rsid w:val="00586103"/>
    <w:rsid w:val="00586232"/>
    <w:rsid w:val="00586BD2"/>
    <w:rsid w:val="00587C4C"/>
    <w:rsid w:val="00590649"/>
    <w:rsid w:val="00590A24"/>
    <w:rsid w:val="00591EA4"/>
    <w:rsid w:val="005935B6"/>
    <w:rsid w:val="00595186"/>
    <w:rsid w:val="00596D47"/>
    <w:rsid w:val="00597155"/>
    <w:rsid w:val="005A0CF9"/>
    <w:rsid w:val="005A1101"/>
    <w:rsid w:val="005A35BC"/>
    <w:rsid w:val="005A4772"/>
    <w:rsid w:val="005A4FE8"/>
    <w:rsid w:val="005A52F0"/>
    <w:rsid w:val="005A5946"/>
    <w:rsid w:val="005A6970"/>
    <w:rsid w:val="005B018E"/>
    <w:rsid w:val="005B0A37"/>
    <w:rsid w:val="005B1B46"/>
    <w:rsid w:val="005B2AB1"/>
    <w:rsid w:val="005B6E64"/>
    <w:rsid w:val="005B7E2A"/>
    <w:rsid w:val="005C053B"/>
    <w:rsid w:val="005C1032"/>
    <w:rsid w:val="005C1185"/>
    <w:rsid w:val="005C14CA"/>
    <w:rsid w:val="005C221B"/>
    <w:rsid w:val="005C231F"/>
    <w:rsid w:val="005C72F5"/>
    <w:rsid w:val="005C7AD7"/>
    <w:rsid w:val="005C7D30"/>
    <w:rsid w:val="005D29B2"/>
    <w:rsid w:val="005D4DB0"/>
    <w:rsid w:val="005D4DFC"/>
    <w:rsid w:val="005D5E43"/>
    <w:rsid w:val="005D617F"/>
    <w:rsid w:val="005D7F4A"/>
    <w:rsid w:val="005E25AD"/>
    <w:rsid w:val="005E2884"/>
    <w:rsid w:val="005E3E20"/>
    <w:rsid w:val="005E440F"/>
    <w:rsid w:val="005E58F9"/>
    <w:rsid w:val="005E7D5D"/>
    <w:rsid w:val="005F1C62"/>
    <w:rsid w:val="005F388B"/>
    <w:rsid w:val="005F4A7B"/>
    <w:rsid w:val="005F5344"/>
    <w:rsid w:val="005F5FAF"/>
    <w:rsid w:val="005F6F33"/>
    <w:rsid w:val="005F780B"/>
    <w:rsid w:val="00602851"/>
    <w:rsid w:val="006051EE"/>
    <w:rsid w:val="006062F2"/>
    <w:rsid w:val="00606899"/>
    <w:rsid w:val="006076C1"/>
    <w:rsid w:val="00607B24"/>
    <w:rsid w:val="006134D8"/>
    <w:rsid w:val="006144EA"/>
    <w:rsid w:val="006171D4"/>
    <w:rsid w:val="00621997"/>
    <w:rsid w:val="00622177"/>
    <w:rsid w:val="00624B24"/>
    <w:rsid w:val="00627AFE"/>
    <w:rsid w:val="00627D7F"/>
    <w:rsid w:val="006300EB"/>
    <w:rsid w:val="00631689"/>
    <w:rsid w:val="0063387A"/>
    <w:rsid w:val="00634E44"/>
    <w:rsid w:val="006350BE"/>
    <w:rsid w:val="00637025"/>
    <w:rsid w:val="006374A6"/>
    <w:rsid w:val="00637BFF"/>
    <w:rsid w:val="006405E1"/>
    <w:rsid w:val="00640603"/>
    <w:rsid w:val="00640885"/>
    <w:rsid w:val="006420BA"/>
    <w:rsid w:val="0064430E"/>
    <w:rsid w:val="006501E0"/>
    <w:rsid w:val="00650A4C"/>
    <w:rsid w:val="00651335"/>
    <w:rsid w:val="00652B6D"/>
    <w:rsid w:val="00653348"/>
    <w:rsid w:val="00653B43"/>
    <w:rsid w:val="00654BAC"/>
    <w:rsid w:val="00655429"/>
    <w:rsid w:val="00656924"/>
    <w:rsid w:val="00660262"/>
    <w:rsid w:val="006613AB"/>
    <w:rsid w:val="0066290E"/>
    <w:rsid w:val="00663BFB"/>
    <w:rsid w:val="006646AD"/>
    <w:rsid w:val="006647F0"/>
    <w:rsid w:val="00664BF0"/>
    <w:rsid w:val="006703DE"/>
    <w:rsid w:val="00671B9E"/>
    <w:rsid w:val="00672E24"/>
    <w:rsid w:val="0067445C"/>
    <w:rsid w:val="00674BAB"/>
    <w:rsid w:val="00675C18"/>
    <w:rsid w:val="00676A4D"/>
    <w:rsid w:val="006807C2"/>
    <w:rsid w:val="006810D7"/>
    <w:rsid w:val="00682E19"/>
    <w:rsid w:val="00683C50"/>
    <w:rsid w:val="006862F9"/>
    <w:rsid w:val="006875BF"/>
    <w:rsid w:val="00690350"/>
    <w:rsid w:val="006911E8"/>
    <w:rsid w:val="00691BB4"/>
    <w:rsid w:val="00693348"/>
    <w:rsid w:val="00693DA9"/>
    <w:rsid w:val="00695E4D"/>
    <w:rsid w:val="006A28BF"/>
    <w:rsid w:val="006A2ECD"/>
    <w:rsid w:val="006A4E4F"/>
    <w:rsid w:val="006A51FE"/>
    <w:rsid w:val="006A53B5"/>
    <w:rsid w:val="006A7478"/>
    <w:rsid w:val="006B1506"/>
    <w:rsid w:val="006B5D81"/>
    <w:rsid w:val="006B6CC2"/>
    <w:rsid w:val="006C0437"/>
    <w:rsid w:val="006C0786"/>
    <w:rsid w:val="006C07E6"/>
    <w:rsid w:val="006C07FD"/>
    <w:rsid w:val="006C1121"/>
    <w:rsid w:val="006C6049"/>
    <w:rsid w:val="006C6333"/>
    <w:rsid w:val="006C6777"/>
    <w:rsid w:val="006C74EC"/>
    <w:rsid w:val="006C7FDD"/>
    <w:rsid w:val="006D27CC"/>
    <w:rsid w:val="006D5515"/>
    <w:rsid w:val="006D5F1B"/>
    <w:rsid w:val="006D7F80"/>
    <w:rsid w:val="006E3E46"/>
    <w:rsid w:val="006E43FC"/>
    <w:rsid w:val="006E57CC"/>
    <w:rsid w:val="006E5C89"/>
    <w:rsid w:val="006E606C"/>
    <w:rsid w:val="006E79D4"/>
    <w:rsid w:val="006F0031"/>
    <w:rsid w:val="006F0906"/>
    <w:rsid w:val="006F1ED7"/>
    <w:rsid w:val="006F24B1"/>
    <w:rsid w:val="006F2AD7"/>
    <w:rsid w:val="006F46C6"/>
    <w:rsid w:val="006F4757"/>
    <w:rsid w:val="006F519A"/>
    <w:rsid w:val="006F544B"/>
    <w:rsid w:val="00701AE1"/>
    <w:rsid w:val="0070313D"/>
    <w:rsid w:val="007037A0"/>
    <w:rsid w:val="00704EC8"/>
    <w:rsid w:val="00705E41"/>
    <w:rsid w:val="00706CE5"/>
    <w:rsid w:val="007118BF"/>
    <w:rsid w:val="00714D16"/>
    <w:rsid w:val="0071521D"/>
    <w:rsid w:val="007154B2"/>
    <w:rsid w:val="007159B7"/>
    <w:rsid w:val="00716CF8"/>
    <w:rsid w:val="007229C7"/>
    <w:rsid w:val="00724DE9"/>
    <w:rsid w:val="00727866"/>
    <w:rsid w:val="00730C00"/>
    <w:rsid w:val="007322B6"/>
    <w:rsid w:val="00736724"/>
    <w:rsid w:val="00741101"/>
    <w:rsid w:val="00741946"/>
    <w:rsid w:val="00742E14"/>
    <w:rsid w:val="0074367F"/>
    <w:rsid w:val="00743E5D"/>
    <w:rsid w:val="00744C48"/>
    <w:rsid w:val="00745D02"/>
    <w:rsid w:val="00745E17"/>
    <w:rsid w:val="007464D4"/>
    <w:rsid w:val="007465CE"/>
    <w:rsid w:val="00752AC9"/>
    <w:rsid w:val="0075556E"/>
    <w:rsid w:val="00762E58"/>
    <w:rsid w:val="007636C8"/>
    <w:rsid w:val="00764F2E"/>
    <w:rsid w:val="0076583F"/>
    <w:rsid w:val="00765DF7"/>
    <w:rsid w:val="00771371"/>
    <w:rsid w:val="00771CA1"/>
    <w:rsid w:val="00780751"/>
    <w:rsid w:val="00782332"/>
    <w:rsid w:val="0078302F"/>
    <w:rsid w:val="007837CB"/>
    <w:rsid w:val="00783C57"/>
    <w:rsid w:val="0078603F"/>
    <w:rsid w:val="007865F7"/>
    <w:rsid w:val="00787CCE"/>
    <w:rsid w:val="0079138A"/>
    <w:rsid w:val="0079169B"/>
    <w:rsid w:val="0079187C"/>
    <w:rsid w:val="0079316A"/>
    <w:rsid w:val="0079392A"/>
    <w:rsid w:val="007965AA"/>
    <w:rsid w:val="007969CB"/>
    <w:rsid w:val="00797E95"/>
    <w:rsid w:val="007A35B1"/>
    <w:rsid w:val="007A4D7B"/>
    <w:rsid w:val="007A5A70"/>
    <w:rsid w:val="007A7A49"/>
    <w:rsid w:val="007B03F1"/>
    <w:rsid w:val="007B09E5"/>
    <w:rsid w:val="007B2439"/>
    <w:rsid w:val="007B295E"/>
    <w:rsid w:val="007B37DC"/>
    <w:rsid w:val="007B4EF2"/>
    <w:rsid w:val="007C00E6"/>
    <w:rsid w:val="007C1A61"/>
    <w:rsid w:val="007C1EC9"/>
    <w:rsid w:val="007C26BE"/>
    <w:rsid w:val="007C2756"/>
    <w:rsid w:val="007C3096"/>
    <w:rsid w:val="007C3957"/>
    <w:rsid w:val="007C5771"/>
    <w:rsid w:val="007D225A"/>
    <w:rsid w:val="007D49A4"/>
    <w:rsid w:val="007D5820"/>
    <w:rsid w:val="007D5986"/>
    <w:rsid w:val="007D6B0B"/>
    <w:rsid w:val="007D7892"/>
    <w:rsid w:val="007D7D60"/>
    <w:rsid w:val="007E1E4E"/>
    <w:rsid w:val="007E20A3"/>
    <w:rsid w:val="007E297C"/>
    <w:rsid w:val="007E316C"/>
    <w:rsid w:val="007E42B5"/>
    <w:rsid w:val="007E654D"/>
    <w:rsid w:val="007E769D"/>
    <w:rsid w:val="007E7CEC"/>
    <w:rsid w:val="007F0F98"/>
    <w:rsid w:val="007F1B71"/>
    <w:rsid w:val="007F3E37"/>
    <w:rsid w:val="007F5CEA"/>
    <w:rsid w:val="007F6E42"/>
    <w:rsid w:val="007F7E7A"/>
    <w:rsid w:val="008022B5"/>
    <w:rsid w:val="0080258C"/>
    <w:rsid w:val="00804E73"/>
    <w:rsid w:val="00805C7E"/>
    <w:rsid w:val="008076A4"/>
    <w:rsid w:val="00807BDE"/>
    <w:rsid w:val="00812511"/>
    <w:rsid w:val="008125DB"/>
    <w:rsid w:val="00812938"/>
    <w:rsid w:val="0081529F"/>
    <w:rsid w:val="00815A37"/>
    <w:rsid w:val="00815C4C"/>
    <w:rsid w:val="00816C2C"/>
    <w:rsid w:val="00816C4C"/>
    <w:rsid w:val="008229B9"/>
    <w:rsid w:val="00823479"/>
    <w:rsid w:val="00823ABE"/>
    <w:rsid w:val="00826082"/>
    <w:rsid w:val="008277EF"/>
    <w:rsid w:val="00830CE1"/>
    <w:rsid w:val="00830CEB"/>
    <w:rsid w:val="008351BC"/>
    <w:rsid w:val="008358D9"/>
    <w:rsid w:val="0083621D"/>
    <w:rsid w:val="008367D6"/>
    <w:rsid w:val="0084056B"/>
    <w:rsid w:val="008428B4"/>
    <w:rsid w:val="00842E26"/>
    <w:rsid w:val="008469CA"/>
    <w:rsid w:val="00847A8E"/>
    <w:rsid w:val="008519A3"/>
    <w:rsid w:val="00851F68"/>
    <w:rsid w:val="00853726"/>
    <w:rsid w:val="00854BA4"/>
    <w:rsid w:val="0085503C"/>
    <w:rsid w:val="00855EBD"/>
    <w:rsid w:val="00857206"/>
    <w:rsid w:val="00860809"/>
    <w:rsid w:val="008613C1"/>
    <w:rsid w:val="00862047"/>
    <w:rsid w:val="00862B29"/>
    <w:rsid w:val="00863EF0"/>
    <w:rsid w:val="0086559D"/>
    <w:rsid w:val="00866131"/>
    <w:rsid w:val="008701AE"/>
    <w:rsid w:val="00871F4F"/>
    <w:rsid w:val="0087384D"/>
    <w:rsid w:val="0087446F"/>
    <w:rsid w:val="00877128"/>
    <w:rsid w:val="00877931"/>
    <w:rsid w:val="00877BAC"/>
    <w:rsid w:val="00881BDF"/>
    <w:rsid w:val="00881DC0"/>
    <w:rsid w:val="0088378C"/>
    <w:rsid w:val="008913FA"/>
    <w:rsid w:val="008919B1"/>
    <w:rsid w:val="00893089"/>
    <w:rsid w:val="00894D32"/>
    <w:rsid w:val="008A0A2D"/>
    <w:rsid w:val="008A1DE8"/>
    <w:rsid w:val="008A2546"/>
    <w:rsid w:val="008A2C47"/>
    <w:rsid w:val="008A372C"/>
    <w:rsid w:val="008A4B84"/>
    <w:rsid w:val="008A4FDE"/>
    <w:rsid w:val="008A5186"/>
    <w:rsid w:val="008A631E"/>
    <w:rsid w:val="008A6B4B"/>
    <w:rsid w:val="008A7E6C"/>
    <w:rsid w:val="008B14F4"/>
    <w:rsid w:val="008B186C"/>
    <w:rsid w:val="008B231B"/>
    <w:rsid w:val="008B31DA"/>
    <w:rsid w:val="008B4892"/>
    <w:rsid w:val="008B5739"/>
    <w:rsid w:val="008B5961"/>
    <w:rsid w:val="008B5CFB"/>
    <w:rsid w:val="008B62F0"/>
    <w:rsid w:val="008B69B1"/>
    <w:rsid w:val="008B76CC"/>
    <w:rsid w:val="008C2290"/>
    <w:rsid w:val="008C2BF7"/>
    <w:rsid w:val="008C2D78"/>
    <w:rsid w:val="008C37FA"/>
    <w:rsid w:val="008C4505"/>
    <w:rsid w:val="008C4EFF"/>
    <w:rsid w:val="008C5083"/>
    <w:rsid w:val="008C6C64"/>
    <w:rsid w:val="008C6F41"/>
    <w:rsid w:val="008D039D"/>
    <w:rsid w:val="008D1A31"/>
    <w:rsid w:val="008D2377"/>
    <w:rsid w:val="008D2755"/>
    <w:rsid w:val="008D4B64"/>
    <w:rsid w:val="008D4D6D"/>
    <w:rsid w:val="008D6928"/>
    <w:rsid w:val="008E0FEA"/>
    <w:rsid w:val="008E211C"/>
    <w:rsid w:val="008E3919"/>
    <w:rsid w:val="008E4428"/>
    <w:rsid w:val="008E7C92"/>
    <w:rsid w:val="008F0734"/>
    <w:rsid w:val="008F0943"/>
    <w:rsid w:val="008F0B5F"/>
    <w:rsid w:val="008F0E53"/>
    <w:rsid w:val="008F2067"/>
    <w:rsid w:val="008F42AF"/>
    <w:rsid w:val="008F728C"/>
    <w:rsid w:val="008F738D"/>
    <w:rsid w:val="00900023"/>
    <w:rsid w:val="0090028A"/>
    <w:rsid w:val="00900340"/>
    <w:rsid w:val="0090225B"/>
    <w:rsid w:val="009028E5"/>
    <w:rsid w:val="00903CF6"/>
    <w:rsid w:val="00903DDA"/>
    <w:rsid w:val="00904088"/>
    <w:rsid w:val="00904A4C"/>
    <w:rsid w:val="0090512A"/>
    <w:rsid w:val="00907932"/>
    <w:rsid w:val="00910303"/>
    <w:rsid w:val="009113AB"/>
    <w:rsid w:val="009117AB"/>
    <w:rsid w:val="00913E14"/>
    <w:rsid w:val="00915252"/>
    <w:rsid w:val="0091537E"/>
    <w:rsid w:val="00915BB8"/>
    <w:rsid w:val="009165B2"/>
    <w:rsid w:val="00916FEA"/>
    <w:rsid w:val="00920D2B"/>
    <w:rsid w:val="00922287"/>
    <w:rsid w:val="009227BD"/>
    <w:rsid w:val="0092416E"/>
    <w:rsid w:val="00924927"/>
    <w:rsid w:val="00931F89"/>
    <w:rsid w:val="0093325D"/>
    <w:rsid w:val="00933E74"/>
    <w:rsid w:val="00934DA5"/>
    <w:rsid w:val="00935185"/>
    <w:rsid w:val="00942A50"/>
    <w:rsid w:val="009450FF"/>
    <w:rsid w:val="009453B3"/>
    <w:rsid w:val="00945D93"/>
    <w:rsid w:val="0094739A"/>
    <w:rsid w:val="00950759"/>
    <w:rsid w:val="0095155C"/>
    <w:rsid w:val="009527CC"/>
    <w:rsid w:val="00954028"/>
    <w:rsid w:val="009560AB"/>
    <w:rsid w:val="00960361"/>
    <w:rsid w:val="009610F2"/>
    <w:rsid w:val="00963641"/>
    <w:rsid w:val="00964324"/>
    <w:rsid w:val="00964C99"/>
    <w:rsid w:val="00967315"/>
    <w:rsid w:val="00967FF7"/>
    <w:rsid w:val="0097091C"/>
    <w:rsid w:val="009712ED"/>
    <w:rsid w:val="009719F2"/>
    <w:rsid w:val="00972032"/>
    <w:rsid w:val="0097514C"/>
    <w:rsid w:val="009756EA"/>
    <w:rsid w:val="00975AEC"/>
    <w:rsid w:val="0097633F"/>
    <w:rsid w:val="0097661E"/>
    <w:rsid w:val="0098053A"/>
    <w:rsid w:val="009810EC"/>
    <w:rsid w:val="00981833"/>
    <w:rsid w:val="00984034"/>
    <w:rsid w:val="0098418A"/>
    <w:rsid w:val="00984375"/>
    <w:rsid w:val="00984ED7"/>
    <w:rsid w:val="00985377"/>
    <w:rsid w:val="009862DB"/>
    <w:rsid w:val="0098753B"/>
    <w:rsid w:val="00991C9D"/>
    <w:rsid w:val="00992B4B"/>
    <w:rsid w:val="009936DF"/>
    <w:rsid w:val="009A0D3B"/>
    <w:rsid w:val="009A1203"/>
    <w:rsid w:val="009A1EE8"/>
    <w:rsid w:val="009A233D"/>
    <w:rsid w:val="009A2A1E"/>
    <w:rsid w:val="009A38EE"/>
    <w:rsid w:val="009A56EF"/>
    <w:rsid w:val="009B041D"/>
    <w:rsid w:val="009B1BE8"/>
    <w:rsid w:val="009B1E03"/>
    <w:rsid w:val="009B27DB"/>
    <w:rsid w:val="009B4993"/>
    <w:rsid w:val="009B4F43"/>
    <w:rsid w:val="009B57EC"/>
    <w:rsid w:val="009C0162"/>
    <w:rsid w:val="009C1C32"/>
    <w:rsid w:val="009C250F"/>
    <w:rsid w:val="009C26EB"/>
    <w:rsid w:val="009C3BAF"/>
    <w:rsid w:val="009C5B2C"/>
    <w:rsid w:val="009C742A"/>
    <w:rsid w:val="009C7811"/>
    <w:rsid w:val="009C7BA6"/>
    <w:rsid w:val="009D1A54"/>
    <w:rsid w:val="009D1E87"/>
    <w:rsid w:val="009D5486"/>
    <w:rsid w:val="009D5EB3"/>
    <w:rsid w:val="009D5F10"/>
    <w:rsid w:val="009D687E"/>
    <w:rsid w:val="009D68AF"/>
    <w:rsid w:val="009D7BCA"/>
    <w:rsid w:val="009E0597"/>
    <w:rsid w:val="009E3E27"/>
    <w:rsid w:val="009E3EFC"/>
    <w:rsid w:val="009E4BDF"/>
    <w:rsid w:val="009F1FE6"/>
    <w:rsid w:val="009F20C0"/>
    <w:rsid w:val="009F2351"/>
    <w:rsid w:val="009F2F5C"/>
    <w:rsid w:val="009F3A86"/>
    <w:rsid w:val="009F41FD"/>
    <w:rsid w:val="009F4477"/>
    <w:rsid w:val="009F5622"/>
    <w:rsid w:val="009F6E5C"/>
    <w:rsid w:val="00A01130"/>
    <w:rsid w:val="00A02FE2"/>
    <w:rsid w:val="00A048D9"/>
    <w:rsid w:val="00A07224"/>
    <w:rsid w:val="00A112F2"/>
    <w:rsid w:val="00A11981"/>
    <w:rsid w:val="00A12312"/>
    <w:rsid w:val="00A12B79"/>
    <w:rsid w:val="00A12BA7"/>
    <w:rsid w:val="00A13D47"/>
    <w:rsid w:val="00A1426C"/>
    <w:rsid w:val="00A174E9"/>
    <w:rsid w:val="00A227B8"/>
    <w:rsid w:val="00A2363A"/>
    <w:rsid w:val="00A24F9B"/>
    <w:rsid w:val="00A2547C"/>
    <w:rsid w:val="00A332FD"/>
    <w:rsid w:val="00A33300"/>
    <w:rsid w:val="00A341AA"/>
    <w:rsid w:val="00A35A98"/>
    <w:rsid w:val="00A3687F"/>
    <w:rsid w:val="00A402D1"/>
    <w:rsid w:val="00A4192A"/>
    <w:rsid w:val="00A42937"/>
    <w:rsid w:val="00A4389E"/>
    <w:rsid w:val="00A43AD6"/>
    <w:rsid w:val="00A43D17"/>
    <w:rsid w:val="00A44166"/>
    <w:rsid w:val="00A4544D"/>
    <w:rsid w:val="00A4702C"/>
    <w:rsid w:val="00A50E16"/>
    <w:rsid w:val="00A5151D"/>
    <w:rsid w:val="00A5421A"/>
    <w:rsid w:val="00A54428"/>
    <w:rsid w:val="00A54F12"/>
    <w:rsid w:val="00A62A24"/>
    <w:rsid w:val="00A63966"/>
    <w:rsid w:val="00A65582"/>
    <w:rsid w:val="00A65A13"/>
    <w:rsid w:val="00A7281B"/>
    <w:rsid w:val="00A7369F"/>
    <w:rsid w:val="00A7458F"/>
    <w:rsid w:val="00A76D93"/>
    <w:rsid w:val="00A76FA7"/>
    <w:rsid w:val="00A7730C"/>
    <w:rsid w:val="00A806DE"/>
    <w:rsid w:val="00A81CFB"/>
    <w:rsid w:val="00A83AEC"/>
    <w:rsid w:val="00A83EF0"/>
    <w:rsid w:val="00A86347"/>
    <w:rsid w:val="00A87E22"/>
    <w:rsid w:val="00A90A95"/>
    <w:rsid w:val="00A91C34"/>
    <w:rsid w:val="00A9291C"/>
    <w:rsid w:val="00A9656C"/>
    <w:rsid w:val="00A9722A"/>
    <w:rsid w:val="00A973D7"/>
    <w:rsid w:val="00A97666"/>
    <w:rsid w:val="00AA1811"/>
    <w:rsid w:val="00AA22EE"/>
    <w:rsid w:val="00AA4292"/>
    <w:rsid w:val="00AA42DE"/>
    <w:rsid w:val="00AA4493"/>
    <w:rsid w:val="00AA47BE"/>
    <w:rsid w:val="00AA6818"/>
    <w:rsid w:val="00AA6C26"/>
    <w:rsid w:val="00AB3DD6"/>
    <w:rsid w:val="00AB7BE1"/>
    <w:rsid w:val="00AC1581"/>
    <w:rsid w:val="00AC2469"/>
    <w:rsid w:val="00AC2A4D"/>
    <w:rsid w:val="00AC4B1D"/>
    <w:rsid w:val="00AC68E1"/>
    <w:rsid w:val="00AC7068"/>
    <w:rsid w:val="00AD04A8"/>
    <w:rsid w:val="00AD0E3E"/>
    <w:rsid w:val="00AD1D07"/>
    <w:rsid w:val="00AD35BA"/>
    <w:rsid w:val="00AD3FDC"/>
    <w:rsid w:val="00AD4858"/>
    <w:rsid w:val="00AD6BA8"/>
    <w:rsid w:val="00AD6CE1"/>
    <w:rsid w:val="00AE2259"/>
    <w:rsid w:val="00AE3396"/>
    <w:rsid w:val="00AE3DDE"/>
    <w:rsid w:val="00AE50E7"/>
    <w:rsid w:val="00AE5523"/>
    <w:rsid w:val="00AF19BC"/>
    <w:rsid w:val="00AF59E5"/>
    <w:rsid w:val="00AF61A9"/>
    <w:rsid w:val="00B0013C"/>
    <w:rsid w:val="00B005AE"/>
    <w:rsid w:val="00B00A58"/>
    <w:rsid w:val="00B016D5"/>
    <w:rsid w:val="00B03944"/>
    <w:rsid w:val="00B03F85"/>
    <w:rsid w:val="00B046F8"/>
    <w:rsid w:val="00B05E1A"/>
    <w:rsid w:val="00B06107"/>
    <w:rsid w:val="00B070AF"/>
    <w:rsid w:val="00B07D56"/>
    <w:rsid w:val="00B10CCD"/>
    <w:rsid w:val="00B12D7D"/>
    <w:rsid w:val="00B1598D"/>
    <w:rsid w:val="00B16E96"/>
    <w:rsid w:val="00B21373"/>
    <w:rsid w:val="00B21944"/>
    <w:rsid w:val="00B2195E"/>
    <w:rsid w:val="00B21EDC"/>
    <w:rsid w:val="00B22E88"/>
    <w:rsid w:val="00B23F0D"/>
    <w:rsid w:val="00B24683"/>
    <w:rsid w:val="00B24D0B"/>
    <w:rsid w:val="00B2717D"/>
    <w:rsid w:val="00B31525"/>
    <w:rsid w:val="00B34ECE"/>
    <w:rsid w:val="00B35C92"/>
    <w:rsid w:val="00B370EE"/>
    <w:rsid w:val="00B40F78"/>
    <w:rsid w:val="00B41362"/>
    <w:rsid w:val="00B427F8"/>
    <w:rsid w:val="00B42C32"/>
    <w:rsid w:val="00B44CF9"/>
    <w:rsid w:val="00B45878"/>
    <w:rsid w:val="00B460A6"/>
    <w:rsid w:val="00B46964"/>
    <w:rsid w:val="00B47A2B"/>
    <w:rsid w:val="00B52CDD"/>
    <w:rsid w:val="00B53DA2"/>
    <w:rsid w:val="00B54065"/>
    <w:rsid w:val="00B5452D"/>
    <w:rsid w:val="00B54ADB"/>
    <w:rsid w:val="00B565A2"/>
    <w:rsid w:val="00B60D91"/>
    <w:rsid w:val="00B617B1"/>
    <w:rsid w:val="00B61BE5"/>
    <w:rsid w:val="00B62139"/>
    <w:rsid w:val="00B63779"/>
    <w:rsid w:val="00B63CCD"/>
    <w:rsid w:val="00B650E5"/>
    <w:rsid w:val="00B673EB"/>
    <w:rsid w:val="00B70146"/>
    <w:rsid w:val="00B7062E"/>
    <w:rsid w:val="00B724C2"/>
    <w:rsid w:val="00B7421E"/>
    <w:rsid w:val="00B76266"/>
    <w:rsid w:val="00B7711B"/>
    <w:rsid w:val="00B830B9"/>
    <w:rsid w:val="00B83878"/>
    <w:rsid w:val="00B87608"/>
    <w:rsid w:val="00B87E90"/>
    <w:rsid w:val="00B90900"/>
    <w:rsid w:val="00B9128C"/>
    <w:rsid w:val="00B91C30"/>
    <w:rsid w:val="00B92391"/>
    <w:rsid w:val="00B9386E"/>
    <w:rsid w:val="00B94C63"/>
    <w:rsid w:val="00B94E09"/>
    <w:rsid w:val="00B9518D"/>
    <w:rsid w:val="00B95364"/>
    <w:rsid w:val="00B96C96"/>
    <w:rsid w:val="00B96CB2"/>
    <w:rsid w:val="00BA3532"/>
    <w:rsid w:val="00BA4205"/>
    <w:rsid w:val="00BA61AD"/>
    <w:rsid w:val="00BA6319"/>
    <w:rsid w:val="00BA6961"/>
    <w:rsid w:val="00BA6B67"/>
    <w:rsid w:val="00BA6CE2"/>
    <w:rsid w:val="00BA7EF5"/>
    <w:rsid w:val="00BB44AE"/>
    <w:rsid w:val="00BB49CD"/>
    <w:rsid w:val="00BC20FC"/>
    <w:rsid w:val="00BC24F3"/>
    <w:rsid w:val="00BC3688"/>
    <w:rsid w:val="00BC3A86"/>
    <w:rsid w:val="00BC3DCB"/>
    <w:rsid w:val="00BC757A"/>
    <w:rsid w:val="00BD256B"/>
    <w:rsid w:val="00BD2D7F"/>
    <w:rsid w:val="00BD2DFA"/>
    <w:rsid w:val="00BD5750"/>
    <w:rsid w:val="00BD7793"/>
    <w:rsid w:val="00BD7BAC"/>
    <w:rsid w:val="00BE09E3"/>
    <w:rsid w:val="00BE58F7"/>
    <w:rsid w:val="00BE6C92"/>
    <w:rsid w:val="00BF01B4"/>
    <w:rsid w:val="00BF39D4"/>
    <w:rsid w:val="00BF3FAB"/>
    <w:rsid w:val="00BF4553"/>
    <w:rsid w:val="00BF5834"/>
    <w:rsid w:val="00BF6664"/>
    <w:rsid w:val="00BF766F"/>
    <w:rsid w:val="00BF7747"/>
    <w:rsid w:val="00C00F5E"/>
    <w:rsid w:val="00C0294F"/>
    <w:rsid w:val="00C02A8A"/>
    <w:rsid w:val="00C02F9E"/>
    <w:rsid w:val="00C05622"/>
    <w:rsid w:val="00C06B5A"/>
    <w:rsid w:val="00C075F7"/>
    <w:rsid w:val="00C077AF"/>
    <w:rsid w:val="00C11809"/>
    <w:rsid w:val="00C1346C"/>
    <w:rsid w:val="00C1422D"/>
    <w:rsid w:val="00C14942"/>
    <w:rsid w:val="00C16963"/>
    <w:rsid w:val="00C20946"/>
    <w:rsid w:val="00C21F02"/>
    <w:rsid w:val="00C236EF"/>
    <w:rsid w:val="00C23BC3"/>
    <w:rsid w:val="00C25E3D"/>
    <w:rsid w:val="00C26435"/>
    <w:rsid w:val="00C265A3"/>
    <w:rsid w:val="00C26F20"/>
    <w:rsid w:val="00C26F91"/>
    <w:rsid w:val="00C2778C"/>
    <w:rsid w:val="00C30973"/>
    <w:rsid w:val="00C315AD"/>
    <w:rsid w:val="00C318C0"/>
    <w:rsid w:val="00C320E9"/>
    <w:rsid w:val="00C32448"/>
    <w:rsid w:val="00C3265D"/>
    <w:rsid w:val="00C32A34"/>
    <w:rsid w:val="00C35D58"/>
    <w:rsid w:val="00C366B5"/>
    <w:rsid w:val="00C37BDC"/>
    <w:rsid w:val="00C407AA"/>
    <w:rsid w:val="00C4282B"/>
    <w:rsid w:val="00C42AFE"/>
    <w:rsid w:val="00C44B1A"/>
    <w:rsid w:val="00C46281"/>
    <w:rsid w:val="00C471BA"/>
    <w:rsid w:val="00C51E58"/>
    <w:rsid w:val="00C52F37"/>
    <w:rsid w:val="00C52F3B"/>
    <w:rsid w:val="00C54B03"/>
    <w:rsid w:val="00C568EC"/>
    <w:rsid w:val="00C60E42"/>
    <w:rsid w:val="00C618CA"/>
    <w:rsid w:val="00C63697"/>
    <w:rsid w:val="00C65DC6"/>
    <w:rsid w:val="00C666A7"/>
    <w:rsid w:val="00C73004"/>
    <w:rsid w:val="00C7379A"/>
    <w:rsid w:val="00C740F5"/>
    <w:rsid w:val="00C75D5A"/>
    <w:rsid w:val="00C763AB"/>
    <w:rsid w:val="00C76F7F"/>
    <w:rsid w:val="00C83D7F"/>
    <w:rsid w:val="00C83E9C"/>
    <w:rsid w:val="00C8522B"/>
    <w:rsid w:val="00C90A7B"/>
    <w:rsid w:val="00C9442D"/>
    <w:rsid w:val="00C96524"/>
    <w:rsid w:val="00CA08D8"/>
    <w:rsid w:val="00CA0C93"/>
    <w:rsid w:val="00CA1B97"/>
    <w:rsid w:val="00CA363C"/>
    <w:rsid w:val="00CA4E19"/>
    <w:rsid w:val="00CA55D2"/>
    <w:rsid w:val="00CA6A19"/>
    <w:rsid w:val="00CA7342"/>
    <w:rsid w:val="00CB35CF"/>
    <w:rsid w:val="00CB556A"/>
    <w:rsid w:val="00CB7B6E"/>
    <w:rsid w:val="00CC29A2"/>
    <w:rsid w:val="00CC3113"/>
    <w:rsid w:val="00CC5CE2"/>
    <w:rsid w:val="00CC7BB8"/>
    <w:rsid w:val="00CD0079"/>
    <w:rsid w:val="00CD37A8"/>
    <w:rsid w:val="00CD4B54"/>
    <w:rsid w:val="00CD5343"/>
    <w:rsid w:val="00CD6EAD"/>
    <w:rsid w:val="00CE0482"/>
    <w:rsid w:val="00CE1158"/>
    <w:rsid w:val="00CE1A14"/>
    <w:rsid w:val="00CE3C1A"/>
    <w:rsid w:val="00CE4C08"/>
    <w:rsid w:val="00CE665D"/>
    <w:rsid w:val="00CE6F14"/>
    <w:rsid w:val="00CE74BB"/>
    <w:rsid w:val="00CF0578"/>
    <w:rsid w:val="00CF1971"/>
    <w:rsid w:val="00CF2EA0"/>
    <w:rsid w:val="00CF4A5B"/>
    <w:rsid w:val="00CF4B6B"/>
    <w:rsid w:val="00CF58B1"/>
    <w:rsid w:val="00D00ADB"/>
    <w:rsid w:val="00D03AE2"/>
    <w:rsid w:val="00D03E66"/>
    <w:rsid w:val="00D03F38"/>
    <w:rsid w:val="00D04318"/>
    <w:rsid w:val="00D05FB6"/>
    <w:rsid w:val="00D12648"/>
    <w:rsid w:val="00D13870"/>
    <w:rsid w:val="00D14E53"/>
    <w:rsid w:val="00D153E5"/>
    <w:rsid w:val="00D16986"/>
    <w:rsid w:val="00D16BDD"/>
    <w:rsid w:val="00D16C13"/>
    <w:rsid w:val="00D16EA7"/>
    <w:rsid w:val="00D17DF6"/>
    <w:rsid w:val="00D201CF"/>
    <w:rsid w:val="00D21027"/>
    <w:rsid w:val="00D2142A"/>
    <w:rsid w:val="00D22368"/>
    <w:rsid w:val="00D22AC8"/>
    <w:rsid w:val="00D2684A"/>
    <w:rsid w:val="00D2703A"/>
    <w:rsid w:val="00D30BAD"/>
    <w:rsid w:val="00D30FE7"/>
    <w:rsid w:val="00D31527"/>
    <w:rsid w:val="00D31CBB"/>
    <w:rsid w:val="00D32109"/>
    <w:rsid w:val="00D40F78"/>
    <w:rsid w:val="00D4114E"/>
    <w:rsid w:val="00D411EE"/>
    <w:rsid w:val="00D4260B"/>
    <w:rsid w:val="00D428E7"/>
    <w:rsid w:val="00D42BA7"/>
    <w:rsid w:val="00D43F31"/>
    <w:rsid w:val="00D44EE4"/>
    <w:rsid w:val="00D46C56"/>
    <w:rsid w:val="00D5257A"/>
    <w:rsid w:val="00D530BA"/>
    <w:rsid w:val="00D53818"/>
    <w:rsid w:val="00D5495D"/>
    <w:rsid w:val="00D54C43"/>
    <w:rsid w:val="00D558B3"/>
    <w:rsid w:val="00D5636F"/>
    <w:rsid w:val="00D56D62"/>
    <w:rsid w:val="00D56D70"/>
    <w:rsid w:val="00D56F77"/>
    <w:rsid w:val="00D61907"/>
    <w:rsid w:val="00D620CA"/>
    <w:rsid w:val="00D623D5"/>
    <w:rsid w:val="00D63AE3"/>
    <w:rsid w:val="00D63B73"/>
    <w:rsid w:val="00D642B8"/>
    <w:rsid w:val="00D660CF"/>
    <w:rsid w:val="00D6680D"/>
    <w:rsid w:val="00D66A79"/>
    <w:rsid w:val="00D66E28"/>
    <w:rsid w:val="00D6784F"/>
    <w:rsid w:val="00D77D62"/>
    <w:rsid w:val="00D809D6"/>
    <w:rsid w:val="00D82220"/>
    <w:rsid w:val="00D8222B"/>
    <w:rsid w:val="00D82A3C"/>
    <w:rsid w:val="00D83204"/>
    <w:rsid w:val="00D832F1"/>
    <w:rsid w:val="00D833FC"/>
    <w:rsid w:val="00D85F12"/>
    <w:rsid w:val="00D87C56"/>
    <w:rsid w:val="00D907A3"/>
    <w:rsid w:val="00D92E8F"/>
    <w:rsid w:val="00D93483"/>
    <w:rsid w:val="00D945D5"/>
    <w:rsid w:val="00D94806"/>
    <w:rsid w:val="00D95D9A"/>
    <w:rsid w:val="00D96038"/>
    <w:rsid w:val="00D9754F"/>
    <w:rsid w:val="00DA0683"/>
    <w:rsid w:val="00DA1F75"/>
    <w:rsid w:val="00DA2B09"/>
    <w:rsid w:val="00DA34F5"/>
    <w:rsid w:val="00DA7F26"/>
    <w:rsid w:val="00DB0219"/>
    <w:rsid w:val="00DB0FBE"/>
    <w:rsid w:val="00DB271A"/>
    <w:rsid w:val="00DB45EB"/>
    <w:rsid w:val="00DB6776"/>
    <w:rsid w:val="00DB7B30"/>
    <w:rsid w:val="00DC0043"/>
    <w:rsid w:val="00DC01A3"/>
    <w:rsid w:val="00DC14F3"/>
    <w:rsid w:val="00DC4E9D"/>
    <w:rsid w:val="00DC608E"/>
    <w:rsid w:val="00DC775D"/>
    <w:rsid w:val="00DC7917"/>
    <w:rsid w:val="00DC7D8E"/>
    <w:rsid w:val="00DC7E46"/>
    <w:rsid w:val="00DD11D3"/>
    <w:rsid w:val="00DD3D0B"/>
    <w:rsid w:val="00DD4873"/>
    <w:rsid w:val="00DD77DA"/>
    <w:rsid w:val="00DE0567"/>
    <w:rsid w:val="00DE25C3"/>
    <w:rsid w:val="00DE3C46"/>
    <w:rsid w:val="00DE49DD"/>
    <w:rsid w:val="00DE5BBD"/>
    <w:rsid w:val="00DE5DE1"/>
    <w:rsid w:val="00DE64D1"/>
    <w:rsid w:val="00DF3F55"/>
    <w:rsid w:val="00DF5214"/>
    <w:rsid w:val="00E0079C"/>
    <w:rsid w:val="00E010AF"/>
    <w:rsid w:val="00E03061"/>
    <w:rsid w:val="00E0322E"/>
    <w:rsid w:val="00E0363D"/>
    <w:rsid w:val="00E04384"/>
    <w:rsid w:val="00E04D9A"/>
    <w:rsid w:val="00E07FBF"/>
    <w:rsid w:val="00E108A9"/>
    <w:rsid w:val="00E10C6C"/>
    <w:rsid w:val="00E112AF"/>
    <w:rsid w:val="00E133FA"/>
    <w:rsid w:val="00E13F0D"/>
    <w:rsid w:val="00E1428C"/>
    <w:rsid w:val="00E14DC6"/>
    <w:rsid w:val="00E1670B"/>
    <w:rsid w:val="00E1767B"/>
    <w:rsid w:val="00E21697"/>
    <w:rsid w:val="00E24CE0"/>
    <w:rsid w:val="00E24DB8"/>
    <w:rsid w:val="00E25446"/>
    <w:rsid w:val="00E25867"/>
    <w:rsid w:val="00E25D61"/>
    <w:rsid w:val="00E26A96"/>
    <w:rsid w:val="00E30650"/>
    <w:rsid w:val="00E30C9A"/>
    <w:rsid w:val="00E3303D"/>
    <w:rsid w:val="00E331D8"/>
    <w:rsid w:val="00E34C87"/>
    <w:rsid w:val="00E37E2F"/>
    <w:rsid w:val="00E41FFC"/>
    <w:rsid w:val="00E43540"/>
    <w:rsid w:val="00E43C5F"/>
    <w:rsid w:val="00E4736A"/>
    <w:rsid w:val="00E50794"/>
    <w:rsid w:val="00E50A31"/>
    <w:rsid w:val="00E53441"/>
    <w:rsid w:val="00E54241"/>
    <w:rsid w:val="00E663DC"/>
    <w:rsid w:val="00E70536"/>
    <w:rsid w:val="00E71EC9"/>
    <w:rsid w:val="00E72132"/>
    <w:rsid w:val="00E807A4"/>
    <w:rsid w:val="00E854F3"/>
    <w:rsid w:val="00E86741"/>
    <w:rsid w:val="00E86E7C"/>
    <w:rsid w:val="00E8742C"/>
    <w:rsid w:val="00E96AB7"/>
    <w:rsid w:val="00E9737A"/>
    <w:rsid w:val="00EA2550"/>
    <w:rsid w:val="00EA572E"/>
    <w:rsid w:val="00EA6253"/>
    <w:rsid w:val="00EA669E"/>
    <w:rsid w:val="00EA6B52"/>
    <w:rsid w:val="00EB0B36"/>
    <w:rsid w:val="00EB22AF"/>
    <w:rsid w:val="00EB3CEC"/>
    <w:rsid w:val="00EB45F5"/>
    <w:rsid w:val="00EB5ABB"/>
    <w:rsid w:val="00EB5DEC"/>
    <w:rsid w:val="00EB7334"/>
    <w:rsid w:val="00EC035A"/>
    <w:rsid w:val="00EC11DF"/>
    <w:rsid w:val="00EC2612"/>
    <w:rsid w:val="00EC264B"/>
    <w:rsid w:val="00ED0032"/>
    <w:rsid w:val="00ED111E"/>
    <w:rsid w:val="00ED12B9"/>
    <w:rsid w:val="00ED1D32"/>
    <w:rsid w:val="00ED228E"/>
    <w:rsid w:val="00ED23DA"/>
    <w:rsid w:val="00ED3C5A"/>
    <w:rsid w:val="00ED5155"/>
    <w:rsid w:val="00ED586D"/>
    <w:rsid w:val="00ED6762"/>
    <w:rsid w:val="00ED6F34"/>
    <w:rsid w:val="00EE03A2"/>
    <w:rsid w:val="00EE0858"/>
    <w:rsid w:val="00EE1289"/>
    <w:rsid w:val="00EE29B9"/>
    <w:rsid w:val="00EE4A4E"/>
    <w:rsid w:val="00EE5BF0"/>
    <w:rsid w:val="00EE65CC"/>
    <w:rsid w:val="00EF02E3"/>
    <w:rsid w:val="00EF1D37"/>
    <w:rsid w:val="00EF3617"/>
    <w:rsid w:val="00EF4335"/>
    <w:rsid w:val="00EF7E97"/>
    <w:rsid w:val="00F004FF"/>
    <w:rsid w:val="00F02596"/>
    <w:rsid w:val="00F02AEB"/>
    <w:rsid w:val="00F02EC7"/>
    <w:rsid w:val="00F04554"/>
    <w:rsid w:val="00F06C7E"/>
    <w:rsid w:val="00F06EF3"/>
    <w:rsid w:val="00F070E5"/>
    <w:rsid w:val="00F10EE0"/>
    <w:rsid w:val="00F12AF8"/>
    <w:rsid w:val="00F12C0D"/>
    <w:rsid w:val="00F13680"/>
    <w:rsid w:val="00F1421E"/>
    <w:rsid w:val="00F14BC3"/>
    <w:rsid w:val="00F1681C"/>
    <w:rsid w:val="00F17130"/>
    <w:rsid w:val="00F21015"/>
    <w:rsid w:val="00F21D11"/>
    <w:rsid w:val="00F226FC"/>
    <w:rsid w:val="00F23EA8"/>
    <w:rsid w:val="00F248DF"/>
    <w:rsid w:val="00F25BBF"/>
    <w:rsid w:val="00F25E3D"/>
    <w:rsid w:val="00F26435"/>
    <w:rsid w:val="00F26A0D"/>
    <w:rsid w:val="00F27207"/>
    <w:rsid w:val="00F27CA9"/>
    <w:rsid w:val="00F3164D"/>
    <w:rsid w:val="00F32B61"/>
    <w:rsid w:val="00F362A5"/>
    <w:rsid w:val="00F36320"/>
    <w:rsid w:val="00F421EF"/>
    <w:rsid w:val="00F44C78"/>
    <w:rsid w:val="00F46FA6"/>
    <w:rsid w:val="00F503D3"/>
    <w:rsid w:val="00F52B77"/>
    <w:rsid w:val="00F5312F"/>
    <w:rsid w:val="00F538A2"/>
    <w:rsid w:val="00F53B11"/>
    <w:rsid w:val="00F552D3"/>
    <w:rsid w:val="00F55EDC"/>
    <w:rsid w:val="00F5621C"/>
    <w:rsid w:val="00F57D50"/>
    <w:rsid w:val="00F57FC9"/>
    <w:rsid w:val="00F60B38"/>
    <w:rsid w:val="00F61249"/>
    <w:rsid w:val="00F619D3"/>
    <w:rsid w:val="00F63354"/>
    <w:rsid w:val="00F63739"/>
    <w:rsid w:val="00F64B24"/>
    <w:rsid w:val="00F66B3C"/>
    <w:rsid w:val="00F66C0A"/>
    <w:rsid w:val="00F67676"/>
    <w:rsid w:val="00F70295"/>
    <w:rsid w:val="00F710D4"/>
    <w:rsid w:val="00F71711"/>
    <w:rsid w:val="00F71DBA"/>
    <w:rsid w:val="00F72A51"/>
    <w:rsid w:val="00F73326"/>
    <w:rsid w:val="00F73CAE"/>
    <w:rsid w:val="00F75C98"/>
    <w:rsid w:val="00F76EDC"/>
    <w:rsid w:val="00F80551"/>
    <w:rsid w:val="00F809DD"/>
    <w:rsid w:val="00F8253C"/>
    <w:rsid w:val="00F83EDC"/>
    <w:rsid w:val="00F8436E"/>
    <w:rsid w:val="00F85291"/>
    <w:rsid w:val="00F90E9A"/>
    <w:rsid w:val="00F929FB"/>
    <w:rsid w:val="00F951A0"/>
    <w:rsid w:val="00F95D63"/>
    <w:rsid w:val="00F9620C"/>
    <w:rsid w:val="00F9780A"/>
    <w:rsid w:val="00F97CD4"/>
    <w:rsid w:val="00FA0293"/>
    <w:rsid w:val="00FA0320"/>
    <w:rsid w:val="00FA03C4"/>
    <w:rsid w:val="00FA0DC6"/>
    <w:rsid w:val="00FA5CFC"/>
    <w:rsid w:val="00FB2ABC"/>
    <w:rsid w:val="00FB3283"/>
    <w:rsid w:val="00FB4EB6"/>
    <w:rsid w:val="00FB684C"/>
    <w:rsid w:val="00FB6E05"/>
    <w:rsid w:val="00FB716D"/>
    <w:rsid w:val="00FC0486"/>
    <w:rsid w:val="00FC1135"/>
    <w:rsid w:val="00FC1F76"/>
    <w:rsid w:val="00FC2549"/>
    <w:rsid w:val="00FC3316"/>
    <w:rsid w:val="00FC3EE9"/>
    <w:rsid w:val="00FC73D0"/>
    <w:rsid w:val="00FC7CF9"/>
    <w:rsid w:val="00FD0AF3"/>
    <w:rsid w:val="00FD1C8A"/>
    <w:rsid w:val="00FD1E9A"/>
    <w:rsid w:val="00FD498F"/>
    <w:rsid w:val="00FD6511"/>
    <w:rsid w:val="00FD6C5E"/>
    <w:rsid w:val="00FD6E99"/>
    <w:rsid w:val="00FD6EF3"/>
    <w:rsid w:val="00FD6F97"/>
    <w:rsid w:val="00FD712F"/>
    <w:rsid w:val="00FE0450"/>
    <w:rsid w:val="00FE0ECF"/>
    <w:rsid w:val="00FE5129"/>
    <w:rsid w:val="00FE5601"/>
    <w:rsid w:val="00FE63B8"/>
    <w:rsid w:val="00FF0925"/>
    <w:rsid w:val="00FF4906"/>
    <w:rsid w:val="00FF5813"/>
    <w:rsid w:val="00FF5B00"/>
    <w:rsid w:val="00FF6A9E"/>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55B8D"/>
  <w15:chartTrackingRefBased/>
  <w15:docId w15:val="{55B43275-C145-4E11-94A8-BA09F5CD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2BC0"/>
    <w:rPr>
      <w:sz w:val="24"/>
      <w:szCs w:val="24"/>
    </w:rPr>
  </w:style>
  <w:style w:type="paragraph" w:styleId="1">
    <w:name w:val="heading 1"/>
    <w:basedOn w:val="a0"/>
    <w:next w:val="a0"/>
    <w:link w:val="10"/>
    <w:qFormat/>
    <w:pPr>
      <w:keepNext/>
      <w:ind w:firstLine="4602"/>
      <w:jc w:val="center"/>
      <w:outlineLvl w:val="0"/>
    </w:pPr>
    <w:rPr>
      <w:b/>
    </w:rPr>
  </w:style>
  <w:style w:type="paragraph" w:styleId="20">
    <w:name w:val="heading 2"/>
    <w:basedOn w:val="a0"/>
    <w:next w:val="a0"/>
    <w:link w:val="21"/>
    <w:qFormat/>
    <w:pPr>
      <w:keepNext/>
      <w:jc w:val="center"/>
      <w:outlineLvl w:val="1"/>
    </w:pPr>
    <w:rPr>
      <w:b/>
      <w:i/>
    </w:rPr>
  </w:style>
  <w:style w:type="paragraph" w:styleId="3">
    <w:name w:val="heading 3"/>
    <w:basedOn w:val="a0"/>
    <w:next w:val="a0"/>
    <w:qFormat/>
    <w:pPr>
      <w:keepNext/>
      <w:outlineLvl w:val="2"/>
    </w:pPr>
    <w:rPr>
      <w:rFonts w:ascii="Arial CYR" w:hAnsi="Arial CYR"/>
      <w:b/>
      <w:sz w:val="16"/>
      <w:lang w:val="en-US"/>
    </w:rPr>
  </w:style>
  <w:style w:type="paragraph" w:styleId="4">
    <w:name w:val="heading 4"/>
    <w:basedOn w:val="a0"/>
    <w:next w:val="a0"/>
    <w:link w:val="40"/>
    <w:qFormat/>
    <w:pPr>
      <w:keepNext/>
      <w:jc w:val="right"/>
      <w:outlineLvl w:val="3"/>
    </w:pPr>
    <w:rPr>
      <w:b/>
    </w:rPr>
  </w:style>
  <w:style w:type="paragraph" w:styleId="5">
    <w:name w:val="heading 5"/>
    <w:basedOn w:val="a0"/>
    <w:next w:val="a0"/>
    <w:link w:val="50"/>
    <w:qFormat/>
    <w:pPr>
      <w:keepNext/>
      <w:jc w:val="center"/>
      <w:outlineLvl w:val="4"/>
    </w:pPr>
    <w:rPr>
      <w:b/>
    </w:rPr>
  </w:style>
  <w:style w:type="paragraph" w:styleId="6">
    <w:name w:val="heading 6"/>
    <w:basedOn w:val="a0"/>
    <w:next w:val="a0"/>
    <w:link w:val="60"/>
    <w:qFormat/>
    <w:pPr>
      <w:keepNext/>
      <w:jc w:val="both"/>
      <w:outlineLvl w:val="5"/>
    </w:pPr>
    <w:rPr>
      <w:b/>
    </w:rPr>
  </w:style>
  <w:style w:type="paragraph" w:styleId="7">
    <w:name w:val="heading 7"/>
    <w:basedOn w:val="a0"/>
    <w:next w:val="a0"/>
    <w:qFormat/>
    <w:pPr>
      <w:keepNext/>
      <w:ind w:left="159" w:hanging="156"/>
      <w:outlineLvl w:val="6"/>
    </w:pPr>
    <w:rPr>
      <w:b/>
      <w:bCs/>
      <w:lang w:val="en-US"/>
    </w:rPr>
  </w:style>
  <w:style w:type="paragraph" w:styleId="8">
    <w:name w:val="heading 8"/>
    <w:basedOn w:val="a0"/>
    <w:next w:val="a0"/>
    <w:qFormat/>
    <w:pPr>
      <w:keepNext/>
      <w:ind w:left="3"/>
      <w:jc w:val="both"/>
      <w:outlineLvl w:val="7"/>
    </w:pPr>
    <w:rPr>
      <w:b/>
      <w:bCs/>
      <w:lang w:val="en-US"/>
    </w:rPr>
  </w:style>
  <w:style w:type="paragraph" w:styleId="9">
    <w:name w:val="heading 9"/>
    <w:basedOn w:val="a0"/>
    <w:next w:val="a0"/>
    <w:qFormat/>
    <w:pPr>
      <w:keepNext/>
      <w:jc w:val="right"/>
      <w:outlineLvl w:val="8"/>
    </w:pPr>
    <w:rPr>
      <w:rFonts w:ascii="Arial"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318C0"/>
    <w:rPr>
      <w:b/>
      <w:sz w:val="24"/>
      <w:szCs w:val="24"/>
      <w:lang w:val="ru-RU" w:eastAsia="ru-RU" w:bidi="ar-SA"/>
    </w:rPr>
  </w:style>
  <w:style w:type="character" w:customStyle="1" w:styleId="21">
    <w:name w:val="Заголовок 2 Знак"/>
    <w:link w:val="20"/>
    <w:rsid w:val="00C318C0"/>
    <w:rPr>
      <w:b/>
      <w:i/>
      <w:sz w:val="24"/>
      <w:szCs w:val="24"/>
      <w:lang w:val="ru-RU" w:eastAsia="ru-RU" w:bidi="ar-SA"/>
    </w:rPr>
  </w:style>
  <w:style w:type="character" w:customStyle="1" w:styleId="40">
    <w:name w:val="Заголовок 4 Знак"/>
    <w:link w:val="4"/>
    <w:rsid w:val="002009D2"/>
    <w:rPr>
      <w:b/>
      <w:sz w:val="24"/>
      <w:szCs w:val="24"/>
      <w:lang w:val="ru-RU" w:eastAsia="ru-RU" w:bidi="ar-SA"/>
    </w:rPr>
  </w:style>
  <w:style w:type="character" w:customStyle="1" w:styleId="50">
    <w:name w:val="Заголовок 5 Знак"/>
    <w:link w:val="5"/>
    <w:rsid w:val="00C318C0"/>
    <w:rPr>
      <w:b/>
      <w:sz w:val="24"/>
      <w:szCs w:val="24"/>
      <w:lang w:val="ru-RU" w:eastAsia="ru-RU" w:bidi="ar-SA"/>
    </w:rPr>
  </w:style>
  <w:style w:type="character" w:customStyle="1" w:styleId="60">
    <w:name w:val="Заголовок 6 Знак"/>
    <w:link w:val="6"/>
    <w:rsid w:val="00C318C0"/>
    <w:rPr>
      <w:b/>
      <w:sz w:val="24"/>
      <w:szCs w:val="24"/>
      <w:lang w:val="ru-RU" w:eastAsia="ru-RU" w:bidi="ar-SA"/>
    </w:rPr>
  </w:style>
  <w:style w:type="paragraph" w:customStyle="1" w:styleId="1CharChar">
    <w:name w:val="Знак Знак Знак Знак Знак1 Знак Знак Знак Знак Char Char Знак"/>
    <w:basedOn w:val="a0"/>
    <w:rsid w:val="00C96524"/>
    <w:pPr>
      <w:spacing w:after="160" w:line="240" w:lineRule="exact"/>
    </w:pPr>
    <w:rPr>
      <w:rFonts w:ascii="Verdana" w:hAnsi="Verdana"/>
      <w:sz w:val="20"/>
      <w:szCs w:val="20"/>
      <w:lang w:val="en-US" w:eastAsia="en-US"/>
    </w:rPr>
  </w:style>
  <w:style w:type="character" w:styleId="a4">
    <w:name w:val="Hyperlink"/>
    <w:rPr>
      <w:color w:val="0000FF"/>
      <w:u w:val="single"/>
    </w:rPr>
  </w:style>
  <w:style w:type="paragraph" w:styleId="a5">
    <w:name w:val="Body Text Indent"/>
    <w:basedOn w:val="a0"/>
    <w:link w:val="a6"/>
    <w:pPr>
      <w:ind w:firstLine="702"/>
    </w:pPr>
  </w:style>
  <w:style w:type="character" w:customStyle="1" w:styleId="a6">
    <w:name w:val="Основной текст с отступом Знак"/>
    <w:link w:val="a5"/>
    <w:locked/>
    <w:rsid w:val="00120970"/>
    <w:rPr>
      <w:sz w:val="24"/>
      <w:szCs w:val="24"/>
      <w:lang w:val="ru-RU" w:eastAsia="ru-RU" w:bidi="ar-SA"/>
    </w:rPr>
  </w:style>
  <w:style w:type="paragraph" w:styleId="a7">
    <w:name w:val="Body Text"/>
    <w:basedOn w:val="a0"/>
    <w:link w:val="a8"/>
    <w:pPr>
      <w:jc w:val="both"/>
    </w:pPr>
  </w:style>
  <w:style w:type="character" w:customStyle="1" w:styleId="a8">
    <w:name w:val="Основной текст Знак"/>
    <w:link w:val="a7"/>
    <w:rsid w:val="00C318C0"/>
    <w:rPr>
      <w:sz w:val="24"/>
      <w:szCs w:val="24"/>
      <w:lang w:val="ru-RU" w:eastAsia="ru-RU" w:bidi="ar-SA"/>
    </w:rPr>
  </w:style>
  <w:style w:type="paragraph" w:customStyle="1" w:styleId="a9">
    <w:name w:val="Îáû÷íûé"/>
    <w:pPr>
      <w:spacing w:before="60" w:after="60"/>
    </w:pPr>
    <w:rPr>
      <w:rFonts w:ascii="NTTierce" w:hAnsi="NTTierce"/>
      <w:sz w:val="24"/>
      <w:lang w:val="en-GB"/>
    </w:rPr>
  </w:style>
  <w:style w:type="paragraph" w:styleId="aa">
    <w:name w:val="footer"/>
    <w:basedOn w:val="a0"/>
    <w:link w:val="ab"/>
    <w:pPr>
      <w:tabs>
        <w:tab w:val="center" w:pos="4153"/>
        <w:tab w:val="right" w:pos="8306"/>
      </w:tabs>
    </w:pPr>
    <w:rPr>
      <w:sz w:val="20"/>
    </w:rPr>
  </w:style>
  <w:style w:type="character" w:customStyle="1" w:styleId="ab">
    <w:name w:val="Нижний колонтитул Знак"/>
    <w:link w:val="aa"/>
    <w:rsid w:val="00120970"/>
    <w:rPr>
      <w:szCs w:val="24"/>
      <w:lang w:val="ru-RU" w:eastAsia="ru-RU" w:bidi="ar-SA"/>
    </w:rPr>
  </w:style>
  <w:style w:type="paragraph" w:styleId="ac">
    <w:name w:val="caption"/>
    <w:basedOn w:val="a0"/>
    <w:qFormat/>
    <w:pPr>
      <w:jc w:val="center"/>
    </w:pPr>
    <w:rPr>
      <w:rFonts w:ascii="Arial" w:hAnsi="Arial"/>
      <w:b/>
    </w:rPr>
  </w:style>
  <w:style w:type="paragraph" w:styleId="22">
    <w:name w:val="Body Text Indent 2"/>
    <w:basedOn w:val="a0"/>
    <w:link w:val="23"/>
    <w:pPr>
      <w:ind w:left="420"/>
      <w:jc w:val="both"/>
    </w:pPr>
    <w:rPr>
      <w:rFonts w:ascii="Arial" w:hAnsi="Arial"/>
      <w:b/>
    </w:rPr>
  </w:style>
  <w:style w:type="character" w:customStyle="1" w:styleId="23">
    <w:name w:val="Основной текст с отступом 2 Знак"/>
    <w:link w:val="22"/>
    <w:rsid w:val="002009D2"/>
    <w:rPr>
      <w:rFonts w:ascii="Arial" w:hAnsi="Arial"/>
      <w:b/>
      <w:sz w:val="24"/>
      <w:szCs w:val="24"/>
      <w:lang w:val="ru-RU" w:eastAsia="ru-RU" w:bidi="ar-SA"/>
    </w:rPr>
  </w:style>
  <w:style w:type="character" w:styleId="ad">
    <w:name w:val="page number"/>
    <w:basedOn w:val="a1"/>
    <w:uiPriority w:val="99"/>
  </w:style>
  <w:style w:type="paragraph" w:styleId="24">
    <w:name w:val="Body Text 2"/>
    <w:basedOn w:val="a0"/>
    <w:pPr>
      <w:jc w:val="both"/>
    </w:pPr>
    <w:rPr>
      <w:b/>
      <w:snapToGrid w:val="0"/>
    </w:rPr>
  </w:style>
  <w:style w:type="paragraph" w:styleId="ae">
    <w:name w:val="header"/>
    <w:aliases w:val="upper head"/>
    <w:basedOn w:val="a0"/>
    <w:link w:val="af"/>
    <w:pPr>
      <w:tabs>
        <w:tab w:val="center" w:pos="4677"/>
        <w:tab w:val="right" w:pos="9355"/>
      </w:tabs>
    </w:pPr>
  </w:style>
  <w:style w:type="character" w:customStyle="1" w:styleId="af">
    <w:name w:val="Верхний колонтитул Знак"/>
    <w:aliases w:val="upper head Знак"/>
    <w:link w:val="ae"/>
    <w:rsid w:val="00240217"/>
    <w:rPr>
      <w:sz w:val="24"/>
      <w:szCs w:val="24"/>
    </w:rPr>
  </w:style>
  <w:style w:type="paragraph" w:styleId="af0">
    <w:name w:val="footnote text"/>
    <w:basedOn w:val="a0"/>
    <w:link w:val="af1"/>
    <w:semiHidden/>
    <w:rPr>
      <w:sz w:val="20"/>
      <w:szCs w:val="20"/>
    </w:rPr>
  </w:style>
  <w:style w:type="character" w:customStyle="1" w:styleId="af1">
    <w:name w:val="Текст сноски Знак"/>
    <w:link w:val="af0"/>
    <w:semiHidden/>
    <w:rsid w:val="00C318C0"/>
    <w:rPr>
      <w:lang w:val="ru-RU" w:eastAsia="ru-RU" w:bidi="ar-SA"/>
    </w:rPr>
  </w:style>
  <w:style w:type="paragraph" w:styleId="30">
    <w:name w:val="Body Text Indent 3"/>
    <w:basedOn w:val="a0"/>
    <w:pPr>
      <w:ind w:firstLine="720"/>
      <w:jc w:val="both"/>
    </w:pPr>
  </w:style>
  <w:style w:type="paragraph" w:styleId="31">
    <w:name w:val="Body Text 3"/>
    <w:basedOn w:val="a0"/>
    <w:link w:val="32"/>
    <w:rPr>
      <w:b/>
    </w:rPr>
  </w:style>
  <w:style w:type="character" w:customStyle="1" w:styleId="32">
    <w:name w:val="Основной текст 3 Знак"/>
    <w:link w:val="31"/>
    <w:rsid w:val="00C318C0"/>
    <w:rPr>
      <w:b/>
      <w:sz w:val="24"/>
      <w:szCs w:val="24"/>
      <w:lang w:val="ru-RU" w:eastAsia="ru-RU" w:bidi="ar-SA"/>
    </w:rPr>
  </w:style>
  <w:style w:type="paragraph" w:styleId="af2">
    <w:name w:val="Balloon Text"/>
    <w:basedOn w:val="a0"/>
    <w:semiHidden/>
    <w:rPr>
      <w:rFonts w:ascii="Tahoma" w:hAnsi="Tahoma" w:cs="Tahoma"/>
      <w:sz w:val="16"/>
      <w:szCs w:val="16"/>
    </w:rPr>
  </w:style>
  <w:style w:type="character" w:styleId="af3">
    <w:name w:val="FollowedHyperlink"/>
    <w:uiPriority w:val="99"/>
    <w:rPr>
      <w:color w:val="800080"/>
      <w:u w:val="single"/>
    </w:rPr>
  </w:style>
  <w:style w:type="paragraph" w:customStyle="1" w:styleId="af4">
    <w:name w:val="Название"/>
    <w:basedOn w:val="a0"/>
    <w:qFormat/>
    <w:pPr>
      <w:jc w:val="center"/>
    </w:pPr>
    <w:rPr>
      <w:sz w:val="28"/>
      <w:szCs w:val="20"/>
    </w:rPr>
  </w:style>
  <w:style w:type="paragraph" w:customStyle="1" w:styleId="25">
    <w:name w:val="заголовок 2"/>
    <w:basedOn w:val="a0"/>
    <w:next w:val="a0"/>
    <w:pPr>
      <w:keepNext/>
      <w:widowControl w:val="0"/>
      <w:jc w:val="center"/>
    </w:pPr>
    <w:rPr>
      <w:b/>
      <w:szCs w:val="20"/>
      <w:lang w:eastAsia="en-US"/>
    </w:rPr>
  </w:style>
  <w:style w:type="paragraph" w:customStyle="1" w:styleId="BodyText21">
    <w:name w:val="Body Text 21"/>
    <w:basedOn w:val="a0"/>
    <w:qFormat/>
    <w:pPr>
      <w:jc w:val="both"/>
    </w:pPr>
    <w:rPr>
      <w:rFonts w:ascii="NTHelvetica/Cyrillic" w:hAnsi="NTHelvetica/Cyrillic"/>
      <w:szCs w:val="20"/>
      <w:lang w:val="en-US" w:eastAsia="en-US"/>
    </w:rPr>
  </w:style>
  <w:style w:type="paragraph" w:styleId="a">
    <w:name w:val="List Number"/>
    <w:basedOn w:val="a0"/>
    <w:rsid w:val="00120970"/>
    <w:pPr>
      <w:numPr>
        <w:numId w:val="4"/>
      </w:numPr>
    </w:pPr>
  </w:style>
  <w:style w:type="paragraph" w:customStyle="1" w:styleId="1CharChar0">
    <w:name w:val="Знак Знак Знак Знак Знак1 Знак Знак Знак Знак Char Char Знак"/>
    <w:basedOn w:val="a0"/>
    <w:rsid w:val="006F1ED7"/>
    <w:pPr>
      <w:spacing w:after="160" w:line="240" w:lineRule="exact"/>
    </w:pPr>
    <w:rPr>
      <w:rFonts w:ascii="Verdana" w:hAnsi="Verdana" w:cs="Verdana"/>
      <w:sz w:val="20"/>
      <w:szCs w:val="20"/>
      <w:lang w:val="en-US" w:eastAsia="en-US"/>
    </w:rPr>
  </w:style>
  <w:style w:type="paragraph" w:styleId="af5">
    <w:name w:val="Normal (Web)"/>
    <w:basedOn w:val="a0"/>
    <w:unhideWhenUsed/>
    <w:rsid w:val="002009D2"/>
    <w:pPr>
      <w:jc w:val="both"/>
    </w:pPr>
    <w:rPr>
      <w:rFonts w:ascii="Verdana" w:hAnsi="Verdana"/>
      <w:color w:val="000080"/>
      <w:sz w:val="16"/>
      <w:szCs w:val="16"/>
    </w:rPr>
  </w:style>
  <w:style w:type="table" w:styleId="af6">
    <w:name w:val="Table Grid"/>
    <w:basedOn w:val="a2"/>
    <w:rsid w:val="00C9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0"/>
    <w:rsid w:val="007037A0"/>
    <w:pPr>
      <w:numPr>
        <w:numId w:val="5"/>
      </w:numPr>
    </w:pPr>
  </w:style>
  <w:style w:type="paragraph" w:customStyle="1" w:styleId="210">
    <w:name w:val="Основной текст с отступом 21"/>
    <w:basedOn w:val="a0"/>
    <w:rsid w:val="00FF6A9E"/>
    <w:pPr>
      <w:spacing w:before="120" w:after="120"/>
      <w:ind w:left="851" w:hanging="851"/>
      <w:jc w:val="both"/>
    </w:pPr>
    <w:rPr>
      <w:szCs w:val="20"/>
    </w:rPr>
  </w:style>
  <w:style w:type="paragraph" w:styleId="af7">
    <w:name w:val="Block Text"/>
    <w:basedOn w:val="a0"/>
    <w:rsid w:val="00FF6A9E"/>
    <w:pPr>
      <w:ind w:left="284" w:right="284" w:firstLine="437"/>
      <w:jc w:val="both"/>
    </w:pPr>
    <w:rPr>
      <w:szCs w:val="20"/>
    </w:rPr>
  </w:style>
  <w:style w:type="character" w:styleId="af8">
    <w:name w:val="annotation reference"/>
    <w:semiHidden/>
    <w:rsid w:val="004A436A"/>
    <w:rPr>
      <w:sz w:val="16"/>
      <w:szCs w:val="16"/>
    </w:rPr>
  </w:style>
  <w:style w:type="paragraph" w:styleId="af9">
    <w:name w:val="annotation text"/>
    <w:basedOn w:val="a0"/>
    <w:semiHidden/>
    <w:rsid w:val="004A436A"/>
    <w:rPr>
      <w:sz w:val="20"/>
      <w:szCs w:val="20"/>
    </w:rPr>
  </w:style>
  <w:style w:type="paragraph" w:styleId="afa">
    <w:name w:val="annotation subject"/>
    <w:basedOn w:val="af9"/>
    <w:next w:val="af9"/>
    <w:semiHidden/>
    <w:rsid w:val="004A436A"/>
    <w:rPr>
      <w:b/>
      <w:bCs/>
    </w:rPr>
  </w:style>
  <w:style w:type="character" w:styleId="afb">
    <w:name w:val="footnote reference"/>
    <w:semiHidden/>
    <w:rsid w:val="004D1AFC"/>
    <w:rPr>
      <w:vertAlign w:val="superscript"/>
    </w:rPr>
  </w:style>
  <w:style w:type="paragraph" w:customStyle="1" w:styleId="80">
    <w:name w:val="Знак Знак8 Знак Знак"/>
    <w:basedOn w:val="a0"/>
    <w:next w:val="a"/>
    <w:rsid w:val="00AA4292"/>
    <w:pPr>
      <w:spacing w:after="160" w:line="240" w:lineRule="exact"/>
    </w:pPr>
    <w:rPr>
      <w:rFonts w:ascii="Verdana" w:hAnsi="Verdana" w:cs="Verdana"/>
      <w:sz w:val="20"/>
      <w:szCs w:val="20"/>
      <w:lang w:val="en-US" w:eastAsia="en-US"/>
    </w:rPr>
  </w:style>
  <w:style w:type="paragraph" w:styleId="afc">
    <w:name w:val="List Paragraph"/>
    <w:basedOn w:val="a0"/>
    <w:uiPriority w:val="34"/>
    <w:qFormat/>
    <w:rsid w:val="00A90A95"/>
    <w:pPr>
      <w:ind w:left="708"/>
    </w:pPr>
  </w:style>
  <w:style w:type="paragraph" w:customStyle="1" w:styleId="61">
    <w:name w:val="Знак Знак6 Знак Знак Знак Знак"/>
    <w:basedOn w:val="a0"/>
    <w:rsid w:val="0028021E"/>
    <w:pPr>
      <w:spacing w:after="160" w:line="240" w:lineRule="exact"/>
    </w:pPr>
    <w:rPr>
      <w:rFonts w:ascii="Verdana" w:hAnsi="Verdana"/>
      <w:sz w:val="20"/>
      <w:szCs w:val="20"/>
      <w:lang w:val="en-US" w:eastAsia="en-US"/>
    </w:rPr>
  </w:style>
  <w:style w:type="paragraph" w:customStyle="1" w:styleId="msonormal0">
    <w:name w:val="msonormal"/>
    <w:basedOn w:val="a0"/>
    <w:rsid w:val="00E96AB7"/>
    <w:pPr>
      <w:spacing w:before="100" w:beforeAutospacing="1" w:after="100" w:afterAutospacing="1"/>
    </w:pPr>
  </w:style>
  <w:style w:type="paragraph" w:customStyle="1" w:styleId="xl65">
    <w:name w:val="xl65"/>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6">
    <w:name w:val="xl66"/>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0"/>
    <w:rsid w:val="00E96AB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1">
    <w:name w:val="xl71"/>
    <w:basedOn w:val="a0"/>
    <w:rsid w:val="00E96AB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2">
    <w:name w:val="xl72"/>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3">
    <w:name w:val="xl73"/>
    <w:basedOn w:val="a0"/>
    <w:rsid w:val="00E96AB7"/>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74">
    <w:name w:val="xl74"/>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0"/>
    <w:rsid w:val="00E96AB7"/>
    <w:pPr>
      <w:spacing w:before="100" w:beforeAutospacing="1" w:after="100" w:afterAutospacing="1"/>
      <w:textAlignment w:val="center"/>
    </w:pPr>
    <w:rPr>
      <w:b/>
      <w:bCs/>
      <w:u w:val="single"/>
    </w:rPr>
  </w:style>
  <w:style w:type="paragraph" w:customStyle="1" w:styleId="xl78">
    <w:name w:val="xl78"/>
    <w:basedOn w:val="a0"/>
    <w:rsid w:val="00E96AB7"/>
    <w:pPr>
      <w:pBdr>
        <w:left w:val="single" w:sz="4" w:space="0" w:color="auto"/>
        <w:bottom w:val="single" w:sz="4" w:space="0" w:color="auto"/>
        <w:right w:val="single" w:sz="4" w:space="0" w:color="auto"/>
      </w:pBdr>
      <w:spacing w:before="100" w:beforeAutospacing="1" w:after="100" w:afterAutospacing="1"/>
      <w:textAlignment w:val="center"/>
    </w:pPr>
    <w:rPr>
      <w:b/>
      <w:bCs/>
      <w:u w:val="single"/>
    </w:rPr>
  </w:style>
  <w:style w:type="paragraph" w:customStyle="1" w:styleId="xl79">
    <w:name w:val="xl79"/>
    <w:basedOn w:val="a0"/>
    <w:rsid w:val="00E96AB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0">
    <w:name w:val="xl80"/>
    <w:basedOn w:val="a0"/>
    <w:rsid w:val="00E96AB7"/>
    <w:pPr>
      <w:pBdr>
        <w:top w:val="single" w:sz="4" w:space="0" w:color="auto"/>
        <w:left w:val="single" w:sz="4" w:space="0" w:color="auto"/>
        <w:bottom w:val="single" w:sz="4" w:space="0" w:color="auto"/>
      </w:pBdr>
      <w:spacing w:before="100" w:beforeAutospacing="1" w:after="100" w:afterAutospacing="1"/>
    </w:pPr>
  </w:style>
  <w:style w:type="paragraph" w:customStyle="1" w:styleId="xl81">
    <w:name w:val="xl81"/>
    <w:basedOn w:val="a0"/>
    <w:rsid w:val="00E96AB7"/>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82">
    <w:name w:val="xl82"/>
    <w:basedOn w:val="a0"/>
    <w:rsid w:val="00E96AB7"/>
    <w:pPr>
      <w:pBdr>
        <w:top w:val="single" w:sz="4" w:space="0" w:color="auto"/>
        <w:left w:val="single" w:sz="4" w:space="0" w:color="auto"/>
        <w:bottom w:val="single" w:sz="4" w:space="0" w:color="auto"/>
      </w:pBdr>
      <w:shd w:val="clear" w:color="000000" w:fill="FFFFFF"/>
      <w:spacing w:before="100" w:beforeAutospacing="1" w:after="100" w:afterAutospacing="1"/>
    </w:pPr>
    <w:rPr>
      <w:i/>
      <w:iCs/>
    </w:rPr>
  </w:style>
  <w:style w:type="paragraph" w:customStyle="1" w:styleId="xl83">
    <w:name w:val="xl83"/>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4">
    <w:name w:val="xl84"/>
    <w:basedOn w:val="a0"/>
    <w:rsid w:val="00E96A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85">
    <w:name w:val="xl85"/>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6">
    <w:name w:val="xl86"/>
    <w:basedOn w:val="a0"/>
    <w:rsid w:val="00E96AB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87">
    <w:name w:val="xl87"/>
    <w:basedOn w:val="a0"/>
    <w:rsid w:val="00E96AB7"/>
    <w:pPr>
      <w:pBdr>
        <w:top w:val="single" w:sz="4" w:space="0" w:color="auto"/>
        <w:left w:val="single" w:sz="4" w:space="0" w:color="auto"/>
        <w:bottom w:val="single" w:sz="4" w:space="0" w:color="auto"/>
      </w:pBdr>
      <w:spacing w:before="100" w:beforeAutospacing="1" w:after="100" w:afterAutospacing="1"/>
      <w:jc w:val="right"/>
      <w:textAlignment w:val="center"/>
    </w:pPr>
    <w:rPr>
      <w:i/>
      <w:iCs/>
    </w:rPr>
  </w:style>
  <w:style w:type="paragraph" w:customStyle="1" w:styleId="xl88">
    <w:name w:val="xl88"/>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0"/>
    <w:rsid w:val="00E96AB7"/>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90">
    <w:name w:val="xl90"/>
    <w:basedOn w:val="a0"/>
    <w:rsid w:val="00E96AB7"/>
    <w:pPr>
      <w:pBdr>
        <w:left w:val="single" w:sz="4" w:space="0" w:color="auto"/>
        <w:right w:val="single" w:sz="4" w:space="0" w:color="auto"/>
      </w:pBdr>
      <w:spacing w:before="100" w:beforeAutospacing="1" w:after="100" w:afterAutospacing="1"/>
      <w:textAlignment w:val="center"/>
    </w:pPr>
    <w:rPr>
      <w:b/>
      <w:bCs/>
      <w:u w:val="single"/>
    </w:rPr>
  </w:style>
  <w:style w:type="paragraph" w:customStyle="1" w:styleId="xl91">
    <w:name w:val="xl91"/>
    <w:basedOn w:val="a0"/>
    <w:rsid w:val="00E96AB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2">
    <w:name w:val="xl92"/>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0"/>
    <w:rsid w:val="00E96AB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0"/>
    <w:rsid w:val="00E96AB7"/>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6">
    <w:name w:val="xl96"/>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a0"/>
    <w:rsid w:val="00E96AB7"/>
    <w:pPr>
      <w:spacing w:before="100" w:beforeAutospacing="1" w:after="100" w:afterAutospacing="1"/>
    </w:pPr>
  </w:style>
  <w:style w:type="paragraph" w:customStyle="1" w:styleId="xl98">
    <w:name w:val="xl98"/>
    <w:basedOn w:val="a0"/>
    <w:rsid w:val="00E96AB7"/>
    <w:pPr>
      <w:spacing w:before="100" w:beforeAutospacing="1" w:after="100" w:afterAutospacing="1"/>
    </w:pPr>
  </w:style>
  <w:style w:type="paragraph" w:customStyle="1" w:styleId="xl99">
    <w:name w:val="xl99"/>
    <w:basedOn w:val="a0"/>
    <w:rsid w:val="00E96AB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0"/>
    <w:rsid w:val="00E96AB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0"/>
    <w:rsid w:val="00E96AB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0"/>
    <w:rsid w:val="00E96AB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E96AB7"/>
    <w:pPr>
      <w:pBdr>
        <w:left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0"/>
    <w:rsid w:val="00E96AB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0"/>
    <w:rsid w:val="00E96AB7"/>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E96AB7"/>
    <w:pPr>
      <w:pBdr>
        <w:left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a0"/>
    <w:rsid w:val="00E96AB7"/>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08">
    <w:name w:val="xl108"/>
    <w:basedOn w:val="a0"/>
    <w:rsid w:val="00E96AB7"/>
    <w:pPr>
      <w:pBdr>
        <w:left w:val="single" w:sz="4" w:space="0" w:color="auto"/>
        <w:right w:val="single" w:sz="4" w:space="0" w:color="auto"/>
      </w:pBdr>
      <w:spacing w:before="100" w:beforeAutospacing="1" w:after="100" w:afterAutospacing="1"/>
    </w:pPr>
    <w:rPr>
      <w:b/>
      <w:bCs/>
    </w:rPr>
  </w:style>
  <w:style w:type="paragraph" w:customStyle="1" w:styleId="xl109">
    <w:name w:val="xl109"/>
    <w:basedOn w:val="a0"/>
    <w:rsid w:val="00E96AB7"/>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0">
    <w:name w:val="xl110"/>
    <w:basedOn w:val="a0"/>
    <w:rsid w:val="00E96AB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1">
    <w:name w:val="xl111"/>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2">
    <w:name w:val="xl112"/>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0"/>
    <w:rsid w:val="00E96AB7"/>
    <w:pPr>
      <w:pBdr>
        <w:top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E96AB7"/>
    <w:pPr>
      <w:pBdr>
        <w:right w:val="single" w:sz="4" w:space="0" w:color="auto"/>
      </w:pBdr>
      <w:spacing w:before="100" w:beforeAutospacing="1" w:after="100" w:afterAutospacing="1"/>
      <w:jc w:val="center"/>
      <w:textAlignment w:val="center"/>
    </w:pPr>
  </w:style>
  <w:style w:type="paragraph" w:customStyle="1" w:styleId="xl115">
    <w:name w:val="xl115"/>
    <w:basedOn w:val="a0"/>
    <w:rsid w:val="00E96AB7"/>
    <w:pPr>
      <w:pBdr>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6">
    <w:name w:val="xl116"/>
    <w:basedOn w:val="a0"/>
    <w:rsid w:val="000A127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0"/>
    <w:rsid w:val="000A127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0"/>
    <w:rsid w:val="000A127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0A127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0"/>
    <w:rsid w:val="000A1276"/>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rPr>
  </w:style>
  <w:style w:type="paragraph" w:customStyle="1" w:styleId="xl123">
    <w:name w:val="xl123"/>
    <w:basedOn w:val="a0"/>
    <w:rsid w:val="000A1276"/>
    <w:pPr>
      <w:pBdr>
        <w:top w:val="single" w:sz="8" w:space="0" w:color="auto"/>
        <w:bottom w:val="single" w:sz="8" w:space="0" w:color="auto"/>
      </w:pBdr>
      <w:shd w:val="clear" w:color="000000" w:fill="FFFF00"/>
      <w:spacing w:before="100" w:beforeAutospacing="1" w:after="100" w:afterAutospacing="1"/>
      <w:jc w:val="center"/>
    </w:pPr>
    <w:rPr>
      <w:b/>
      <w:bCs/>
    </w:rPr>
  </w:style>
  <w:style w:type="paragraph" w:customStyle="1" w:styleId="xl124">
    <w:name w:val="xl124"/>
    <w:basedOn w:val="a0"/>
    <w:rsid w:val="000A1276"/>
    <w:pPr>
      <w:pBdr>
        <w:top w:val="single" w:sz="8" w:space="0" w:color="auto"/>
        <w:bottom w:val="single" w:sz="8" w:space="0" w:color="auto"/>
        <w:right w:val="single" w:sz="8" w:space="0" w:color="auto"/>
      </w:pBdr>
      <w:shd w:val="clear" w:color="000000" w:fill="FFFF00"/>
      <w:spacing w:before="100" w:beforeAutospacing="1" w:after="100" w:afterAutospacing="1"/>
      <w:jc w:val="center"/>
    </w:pPr>
    <w:rPr>
      <w:b/>
      <w:bCs/>
    </w:rPr>
  </w:style>
  <w:style w:type="paragraph" w:customStyle="1" w:styleId="xl125">
    <w:name w:val="xl125"/>
    <w:basedOn w:val="a0"/>
    <w:rsid w:val="000A127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26">
    <w:name w:val="xl126"/>
    <w:basedOn w:val="a0"/>
    <w:rsid w:val="000A1276"/>
    <w:pPr>
      <w:pBdr>
        <w:left w:val="single" w:sz="4" w:space="0" w:color="auto"/>
        <w:right w:val="single" w:sz="4" w:space="0" w:color="auto"/>
      </w:pBdr>
      <w:spacing w:before="100" w:beforeAutospacing="1" w:after="100" w:afterAutospacing="1"/>
      <w:jc w:val="center"/>
    </w:pPr>
    <w:rPr>
      <w:b/>
      <w:bCs/>
    </w:rPr>
  </w:style>
  <w:style w:type="paragraph" w:customStyle="1" w:styleId="xl127">
    <w:name w:val="xl127"/>
    <w:basedOn w:val="a0"/>
    <w:rsid w:val="000A1276"/>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8">
    <w:name w:val="xl128"/>
    <w:basedOn w:val="a0"/>
    <w:rsid w:val="000A1276"/>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29">
    <w:name w:val="xl129"/>
    <w:basedOn w:val="a0"/>
    <w:rsid w:val="000A1276"/>
    <w:pPr>
      <w:pBdr>
        <w:left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0"/>
    <w:rsid w:val="000A1276"/>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31">
    <w:name w:val="xl131"/>
    <w:basedOn w:val="a0"/>
    <w:rsid w:val="000A1276"/>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0"/>
    <w:rsid w:val="000A1276"/>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3">
    <w:name w:val="xl133"/>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5">
    <w:name w:val="xl135"/>
    <w:basedOn w:val="a0"/>
    <w:rsid w:val="000A1276"/>
    <w:pPr>
      <w:pBdr>
        <w:top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0"/>
    <w:rsid w:val="000A1276"/>
    <w:pPr>
      <w:pBdr>
        <w:right w:val="single" w:sz="4" w:space="0" w:color="auto"/>
      </w:pBdr>
      <w:spacing w:before="100" w:beforeAutospacing="1" w:after="100" w:afterAutospacing="1"/>
      <w:jc w:val="center"/>
      <w:textAlignment w:val="center"/>
    </w:pPr>
  </w:style>
  <w:style w:type="paragraph" w:customStyle="1" w:styleId="xl137">
    <w:name w:val="xl137"/>
    <w:basedOn w:val="a0"/>
    <w:rsid w:val="000A1276"/>
    <w:pPr>
      <w:pBdr>
        <w:bottom w:val="single" w:sz="4" w:space="0" w:color="auto"/>
        <w:right w:val="single" w:sz="4" w:space="0" w:color="auto"/>
      </w:pBdr>
      <w:spacing w:before="100" w:beforeAutospacing="1" w:after="100" w:afterAutospacing="1"/>
      <w:jc w:val="center"/>
      <w:textAlignment w:val="center"/>
    </w:pPr>
  </w:style>
  <w:style w:type="paragraph" w:styleId="afd">
    <w:name w:val="Revision"/>
    <w:hidden/>
    <w:uiPriority w:val="99"/>
    <w:semiHidden/>
    <w:rsid w:val="00695E4D"/>
    <w:rPr>
      <w:sz w:val="24"/>
      <w:szCs w:val="24"/>
    </w:rPr>
  </w:style>
  <w:style w:type="paragraph" w:styleId="afe">
    <w:name w:val="Title"/>
    <w:basedOn w:val="a0"/>
    <w:link w:val="aff"/>
    <w:qFormat/>
    <w:rsid w:val="00335C16"/>
    <w:pPr>
      <w:ind w:left="709" w:hanging="709"/>
      <w:jc w:val="center"/>
    </w:pPr>
    <w:rPr>
      <w:b/>
      <w:szCs w:val="20"/>
      <w:u w:val="single"/>
    </w:rPr>
  </w:style>
  <w:style w:type="character" w:customStyle="1" w:styleId="aff">
    <w:name w:val="Заголовок Знак"/>
    <w:basedOn w:val="a1"/>
    <w:link w:val="afe"/>
    <w:rsid w:val="00335C16"/>
    <w:rPr>
      <w:b/>
      <w:sz w:val="24"/>
      <w:u w:val="single"/>
    </w:rPr>
  </w:style>
  <w:style w:type="paragraph" w:customStyle="1" w:styleId="11">
    <w:name w:val="Обычный1"/>
    <w:uiPriority w:val="99"/>
    <w:rsid w:val="00B07D56"/>
    <w:pPr>
      <w:spacing w:before="100" w:after="100"/>
    </w:pPr>
    <w:rPr>
      <w:sz w:val="24"/>
      <w:szCs w:val="24"/>
    </w:rPr>
  </w:style>
  <w:style w:type="character" w:customStyle="1" w:styleId="s0">
    <w:name w:val="s0"/>
    <w:rsid w:val="00114CAC"/>
    <w:rPr>
      <w:rFonts w:ascii="Times New Roman" w:hAnsi="Times New Roman" w:cs="Times New Roman" w:hint="default"/>
      <w:b w:val="0"/>
      <w:bCs w:val="0"/>
      <w:i w:val="0"/>
      <w:iCs w:val="0"/>
      <w:strike w:val="0"/>
      <w:dstrike w:val="0"/>
      <w:color w:val="000000"/>
      <w:sz w:val="32"/>
      <w:szCs w:val="3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063">
      <w:bodyDiv w:val="1"/>
      <w:marLeft w:val="0"/>
      <w:marRight w:val="0"/>
      <w:marTop w:val="0"/>
      <w:marBottom w:val="0"/>
      <w:divBdr>
        <w:top w:val="none" w:sz="0" w:space="0" w:color="auto"/>
        <w:left w:val="none" w:sz="0" w:space="0" w:color="auto"/>
        <w:bottom w:val="none" w:sz="0" w:space="0" w:color="auto"/>
        <w:right w:val="none" w:sz="0" w:space="0" w:color="auto"/>
      </w:divBdr>
    </w:div>
    <w:div w:id="14769338">
      <w:bodyDiv w:val="1"/>
      <w:marLeft w:val="0"/>
      <w:marRight w:val="0"/>
      <w:marTop w:val="0"/>
      <w:marBottom w:val="0"/>
      <w:divBdr>
        <w:top w:val="none" w:sz="0" w:space="0" w:color="auto"/>
        <w:left w:val="none" w:sz="0" w:space="0" w:color="auto"/>
        <w:bottom w:val="none" w:sz="0" w:space="0" w:color="auto"/>
        <w:right w:val="none" w:sz="0" w:space="0" w:color="auto"/>
      </w:divBdr>
    </w:div>
    <w:div w:id="37049602">
      <w:bodyDiv w:val="1"/>
      <w:marLeft w:val="0"/>
      <w:marRight w:val="0"/>
      <w:marTop w:val="0"/>
      <w:marBottom w:val="0"/>
      <w:divBdr>
        <w:top w:val="none" w:sz="0" w:space="0" w:color="auto"/>
        <w:left w:val="none" w:sz="0" w:space="0" w:color="auto"/>
        <w:bottom w:val="none" w:sz="0" w:space="0" w:color="auto"/>
        <w:right w:val="none" w:sz="0" w:space="0" w:color="auto"/>
      </w:divBdr>
    </w:div>
    <w:div w:id="49236048">
      <w:bodyDiv w:val="1"/>
      <w:marLeft w:val="0"/>
      <w:marRight w:val="0"/>
      <w:marTop w:val="0"/>
      <w:marBottom w:val="0"/>
      <w:divBdr>
        <w:top w:val="none" w:sz="0" w:space="0" w:color="auto"/>
        <w:left w:val="none" w:sz="0" w:space="0" w:color="auto"/>
        <w:bottom w:val="none" w:sz="0" w:space="0" w:color="auto"/>
        <w:right w:val="none" w:sz="0" w:space="0" w:color="auto"/>
      </w:divBdr>
    </w:div>
    <w:div w:id="61293662">
      <w:bodyDiv w:val="1"/>
      <w:marLeft w:val="0"/>
      <w:marRight w:val="0"/>
      <w:marTop w:val="0"/>
      <w:marBottom w:val="0"/>
      <w:divBdr>
        <w:top w:val="none" w:sz="0" w:space="0" w:color="auto"/>
        <w:left w:val="none" w:sz="0" w:space="0" w:color="auto"/>
        <w:bottom w:val="none" w:sz="0" w:space="0" w:color="auto"/>
        <w:right w:val="none" w:sz="0" w:space="0" w:color="auto"/>
      </w:divBdr>
    </w:div>
    <w:div w:id="67189355">
      <w:bodyDiv w:val="1"/>
      <w:marLeft w:val="0"/>
      <w:marRight w:val="0"/>
      <w:marTop w:val="0"/>
      <w:marBottom w:val="0"/>
      <w:divBdr>
        <w:top w:val="none" w:sz="0" w:space="0" w:color="auto"/>
        <w:left w:val="none" w:sz="0" w:space="0" w:color="auto"/>
        <w:bottom w:val="none" w:sz="0" w:space="0" w:color="auto"/>
        <w:right w:val="none" w:sz="0" w:space="0" w:color="auto"/>
      </w:divBdr>
    </w:div>
    <w:div w:id="68893633">
      <w:bodyDiv w:val="1"/>
      <w:marLeft w:val="0"/>
      <w:marRight w:val="0"/>
      <w:marTop w:val="0"/>
      <w:marBottom w:val="0"/>
      <w:divBdr>
        <w:top w:val="none" w:sz="0" w:space="0" w:color="auto"/>
        <w:left w:val="none" w:sz="0" w:space="0" w:color="auto"/>
        <w:bottom w:val="none" w:sz="0" w:space="0" w:color="auto"/>
        <w:right w:val="none" w:sz="0" w:space="0" w:color="auto"/>
      </w:divBdr>
    </w:div>
    <w:div w:id="89740508">
      <w:bodyDiv w:val="1"/>
      <w:marLeft w:val="0"/>
      <w:marRight w:val="0"/>
      <w:marTop w:val="0"/>
      <w:marBottom w:val="0"/>
      <w:divBdr>
        <w:top w:val="none" w:sz="0" w:space="0" w:color="auto"/>
        <w:left w:val="none" w:sz="0" w:space="0" w:color="auto"/>
        <w:bottom w:val="none" w:sz="0" w:space="0" w:color="auto"/>
        <w:right w:val="none" w:sz="0" w:space="0" w:color="auto"/>
      </w:divBdr>
    </w:div>
    <w:div w:id="104348575">
      <w:bodyDiv w:val="1"/>
      <w:marLeft w:val="0"/>
      <w:marRight w:val="0"/>
      <w:marTop w:val="0"/>
      <w:marBottom w:val="0"/>
      <w:divBdr>
        <w:top w:val="none" w:sz="0" w:space="0" w:color="auto"/>
        <w:left w:val="none" w:sz="0" w:space="0" w:color="auto"/>
        <w:bottom w:val="none" w:sz="0" w:space="0" w:color="auto"/>
        <w:right w:val="none" w:sz="0" w:space="0" w:color="auto"/>
      </w:divBdr>
    </w:div>
    <w:div w:id="104424100">
      <w:bodyDiv w:val="1"/>
      <w:marLeft w:val="0"/>
      <w:marRight w:val="0"/>
      <w:marTop w:val="0"/>
      <w:marBottom w:val="0"/>
      <w:divBdr>
        <w:top w:val="none" w:sz="0" w:space="0" w:color="auto"/>
        <w:left w:val="none" w:sz="0" w:space="0" w:color="auto"/>
        <w:bottom w:val="none" w:sz="0" w:space="0" w:color="auto"/>
        <w:right w:val="none" w:sz="0" w:space="0" w:color="auto"/>
      </w:divBdr>
    </w:div>
    <w:div w:id="106900548">
      <w:bodyDiv w:val="1"/>
      <w:marLeft w:val="0"/>
      <w:marRight w:val="0"/>
      <w:marTop w:val="0"/>
      <w:marBottom w:val="0"/>
      <w:divBdr>
        <w:top w:val="none" w:sz="0" w:space="0" w:color="auto"/>
        <w:left w:val="none" w:sz="0" w:space="0" w:color="auto"/>
        <w:bottom w:val="none" w:sz="0" w:space="0" w:color="auto"/>
        <w:right w:val="none" w:sz="0" w:space="0" w:color="auto"/>
      </w:divBdr>
    </w:div>
    <w:div w:id="107894674">
      <w:bodyDiv w:val="1"/>
      <w:marLeft w:val="0"/>
      <w:marRight w:val="0"/>
      <w:marTop w:val="0"/>
      <w:marBottom w:val="0"/>
      <w:divBdr>
        <w:top w:val="none" w:sz="0" w:space="0" w:color="auto"/>
        <w:left w:val="none" w:sz="0" w:space="0" w:color="auto"/>
        <w:bottom w:val="none" w:sz="0" w:space="0" w:color="auto"/>
        <w:right w:val="none" w:sz="0" w:space="0" w:color="auto"/>
      </w:divBdr>
    </w:div>
    <w:div w:id="108358843">
      <w:bodyDiv w:val="1"/>
      <w:marLeft w:val="0"/>
      <w:marRight w:val="0"/>
      <w:marTop w:val="0"/>
      <w:marBottom w:val="0"/>
      <w:divBdr>
        <w:top w:val="none" w:sz="0" w:space="0" w:color="auto"/>
        <w:left w:val="none" w:sz="0" w:space="0" w:color="auto"/>
        <w:bottom w:val="none" w:sz="0" w:space="0" w:color="auto"/>
        <w:right w:val="none" w:sz="0" w:space="0" w:color="auto"/>
      </w:divBdr>
    </w:div>
    <w:div w:id="113057952">
      <w:bodyDiv w:val="1"/>
      <w:marLeft w:val="0"/>
      <w:marRight w:val="0"/>
      <w:marTop w:val="0"/>
      <w:marBottom w:val="0"/>
      <w:divBdr>
        <w:top w:val="none" w:sz="0" w:space="0" w:color="auto"/>
        <w:left w:val="none" w:sz="0" w:space="0" w:color="auto"/>
        <w:bottom w:val="none" w:sz="0" w:space="0" w:color="auto"/>
        <w:right w:val="none" w:sz="0" w:space="0" w:color="auto"/>
      </w:divBdr>
    </w:div>
    <w:div w:id="127671620">
      <w:bodyDiv w:val="1"/>
      <w:marLeft w:val="0"/>
      <w:marRight w:val="0"/>
      <w:marTop w:val="0"/>
      <w:marBottom w:val="0"/>
      <w:divBdr>
        <w:top w:val="none" w:sz="0" w:space="0" w:color="auto"/>
        <w:left w:val="none" w:sz="0" w:space="0" w:color="auto"/>
        <w:bottom w:val="none" w:sz="0" w:space="0" w:color="auto"/>
        <w:right w:val="none" w:sz="0" w:space="0" w:color="auto"/>
      </w:divBdr>
    </w:div>
    <w:div w:id="152258649">
      <w:bodyDiv w:val="1"/>
      <w:marLeft w:val="0"/>
      <w:marRight w:val="0"/>
      <w:marTop w:val="0"/>
      <w:marBottom w:val="0"/>
      <w:divBdr>
        <w:top w:val="none" w:sz="0" w:space="0" w:color="auto"/>
        <w:left w:val="none" w:sz="0" w:space="0" w:color="auto"/>
        <w:bottom w:val="none" w:sz="0" w:space="0" w:color="auto"/>
        <w:right w:val="none" w:sz="0" w:space="0" w:color="auto"/>
      </w:divBdr>
    </w:div>
    <w:div w:id="175733268">
      <w:bodyDiv w:val="1"/>
      <w:marLeft w:val="0"/>
      <w:marRight w:val="0"/>
      <w:marTop w:val="0"/>
      <w:marBottom w:val="0"/>
      <w:divBdr>
        <w:top w:val="none" w:sz="0" w:space="0" w:color="auto"/>
        <w:left w:val="none" w:sz="0" w:space="0" w:color="auto"/>
        <w:bottom w:val="none" w:sz="0" w:space="0" w:color="auto"/>
        <w:right w:val="none" w:sz="0" w:space="0" w:color="auto"/>
      </w:divBdr>
    </w:div>
    <w:div w:id="205146864">
      <w:bodyDiv w:val="1"/>
      <w:marLeft w:val="0"/>
      <w:marRight w:val="0"/>
      <w:marTop w:val="0"/>
      <w:marBottom w:val="0"/>
      <w:divBdr>
        <w:top w:val="none" w:sz="0" w:space="0" w:color="auto"/>
        <w:left w:val="none" w:sz="0" w:space="0" w:color="auto"/>
        <w:bottom w:val="none" w:sz="0" w:space="0" w:color="auto"/>
        <w:right w:val="none" w:sz="0" w:space="0" w:color="auto"/>
      </w:divBdr>
    </w:div>
    <w:div w:id="209222558">
      <w:bodyDiv w:val="1"/>
      <w:marLeft w:val="0"/>
      <w:marRight w:val="0"/>
      <w:marTop w:val="0"/>
      <w:marBottom w:val="0"/>
      <w:divBdr>
        <w:top w:val="none" w:sz="0" w:space="0" w:color="auto"/>
        <w:left w:val="none" w:sz="0" w:space="0" w:color="auto"/>
        <w:bottom w:val="none" w:sz="0" w:space="0" w:color="auto"/>
        <w:right w:val="none" w:sz="0" w:space="0" w:color="auto"/>
      </w:divBdr>
    </w:div>
    <w:div w:id="212011301">
      <w:bodyDiv w:val="1"/>
      <w:marLeft w:val="0"/>
      <w:marRight w:val="0"/>
      <w:marTop w:val="0"/>
      <w:marBottom w:val="0"/>
      <w:divBdr>
        <w:top w:val="none" w:sz="0" w:space="0" w:color="auto"/>
        <w:left w:val="none" w:sz="0" w:space="0" w:color="auto"/>
        <w:bottom w:val="none" w:sz="0" w:space="0" w:color="auto"/>
        <w:right w:val="none" w:sz="0" w:space="0" w:color="auto"/>
      </w:divBdr>
    </w:div>
    <w:div w:id="214045456">
      <w:bodyDiv w:val="1"/>
      <w:marLeft w:val="0"/>
      <w:marRight w:val="0"/>
      <w:marTop w:val="0"/>
      <w:marBottom w:val="0"/>
      <w:divBdr>
        <w:top w:val="none" w:sz="0" w:space="0" w:color="auto"/>
        <w:left w:val="none" w:sz="0" w:space="0" w:color="auto"/>
        <w:bottom w:val="none" w:sz="0" w:space="0" w:color="auto"/>
        <w:right w:val="none" w:sz="0" w:space="0" w:color="auto"/>
      </w:divBdr>
    </w:div>
    <w:div w:id="214195845">
      <w:bodyDiv w:val="1"/>
      <w:marLeft w:val="0"/>
      <w:marRight w:val="0"/>
      <w:marTop w:val="0"/>
      <w:marBottom w:val="0"/>
      <w:divBdr>
        <w:top w:val="none" w:sz="0" w:space="0" w:color="auto"/>
        <w:left w:val="none" w:sz="0" w:space="0" w:color="auto"/>
        <w:bottom w:val="none" w:sz="0" w:space="0" w:color="auto"/>
        <w:right w:val="none" w:sz="0" w:space="0" w:color="auto"/>
      </w:divBdr>
    </w:div>
    <w:div w:id="214968358">
      <w:bodyDiv w:val="1"/>
      <w:marLeft w:val="0"/>
      <w:marRight w:val="0"/>
      <w:marTop w:val="0"/>
      <w:marBottom w:val="0"/>
      <w:divBdr>
        <w:top w:val="none" w:sz="0" w:space="0" w:color="auto"/>
        <w:left w:val="none" w:sz="0" w:space="0" w:color="auto"/>
        <w:bottom w:val="none" w:sz="0" w:space="0" w:color="auto"/>
        <w:right w:val="none" w:sz="0" w:space="0" w:color="auto"/>
      </w:divBdr>
    </w:div>
    <w:div w:id="235677570">
      <w:bodyDiv w:val="1"/>
      <w:marLeft w:val="0"/>
      <w:marRight w:val="0"/>
      <w:marTop w:val="0"/>
      <w:marBottom w:val="0"/>
      <w:divBdr>
        <w:top w:val="none" w:sz="0" w:space="0" w:color="auto"/>
        <w:left w:val="none" w:sz="0" w:space="0" w:color="auto"/>
        <w:bottom w:val="none" w:sz="0" w:space="0" w:color="auto"/>
        <w:right w:val="none" w:sz="0" w:space="0" w:color="auto"/>
      </w:divBdr>
    </w:div>
    <w:div w:id="241262427">
      <w:bodyDiv w:val="1"/>
      <w:marLeft w:val="0"/>
      <w:marRight w:val="0"/>
      <w:marTop w:val="0"/>
      <w:marBottom w:val="0"/>
      <w:divBdr>
        <w:top w:val="none" w:sz="0" w:space="0" w:color="auto"/>
        <w:left w:val="none" w:sz="0" w:space="0" w:color="auto"/>
        <w:bottom w:val="none" w:sz="0" w:space="0" w:color="auto"/>
        <w:right w:val="none" w:sz="0" w:space="0" w:color="auto"/>
      </w:divBdr>
    </w:div>
    <w:div w:id="258369316">
      <w:bodyDiv w:val="1"/>
      <w:marLeft w:val="0"/>
      <w:marRight w:val="0"/>
      <w:marTop w:val="0"/>
      <w:marBottom w:val="0"/>
      <w:divBdr>
        <w:top w:val="none" w:sz="0" w:space="0" w:color="auto"/>
        <w:left w:val="none" w:sz="0" w:space="0" w:color="auto"/>
        <w:bottom w:val="none" w:sz="0" w:space="0" w:color="auto"/>
        <w:right w:val="none" w:sz="0" w:space="0" w:color="auto"/>
      </w:divBdr>
    </w:div>
    <w:div w:id="351222975">
      <w:bodyDiv w:val="1"/>
      <w:marLeft w:val="0"/>
      <w:marRight w:val="0"/>
      <w:marTop w:val="0"/>
      <w:marBottom w:val="0"/>
      <w:divBdr>
        <w:top w:val="none" w:sz="0" w:space="0" w:color="auto"/>
        <w:left w:val="none" w:sz="0" w:space="0" w:color="auto"/>
        <w:bottom w:val="none" w:sz="0" w:space="0" w:color="auto"/>
        <w:right w:val="none" w:sz="0" w:space="0" w:color="auto"/>
      </w:divBdr>
    </w:div>
    <w:div w:id="367485074">
      <w:bodyDiv w:val="1"/>
      <w:marLeft w:val="0"/>
      <w:marRight w:val="0"/>
      <w:marTop w:val="0"/>
      <w:marBottom w:val="0"/>
      <w:divBdr>
        <w:top w:val="none" w:sz="0" w:space="0" w:color="auto"/>
        <w:left w:val="none" w:sz="0" w:space="0" w:color="auto"/>
        <w:bottom w:val="none" w:sz="0" w:space="0" w:color="auto"/>
        <w:right w:val="none" w:sz="0" w:space="0" w:color="auto"/>
      </w:divBdr>
    </w:div>
    <w:div w:id="385691030">
      <w:bodyDiv w:val="1"/>
      <w:marLeft w:val="0"/>
      <w:marRight w:val="0"/>
      <w:marTop w:val="0"/>
      <w:marBottom w:val="0"/>
      <w:divBdr>
        <w:top w:val="none" w:sz="0" w:space="0" w:color="auto"/>
        <w:left w:val="none" w:sz="0" w:space="0" w:color="auto"/>
        <w:bottom w:val="none" w:sz="0" w:space="0" w:color="auto"/>
        <w:right w:val="none" w:sz="0" w:space="0" w:color="auto"/>
      </w:divBdr>
    </w:div>
    <w:div w:id="395015035">
      <w:bodyDiv w:val="1"/>
      <w:marLeft w:val="0"/>
      <w:marRight w:val="0"/>
      <w:marTop w:val="0"/>
      <w:marBottom w:val="0"/>
      <w:divBdr>
        <w:top w:val="none" w:sz="0" w:space="0" w:color="auto"/>
        <w:left w:val="none" w:sz="0" w:space="0" w:color="auto"/>
        <w:bottom w:val="none" w:sz="0" w:space="0" w:color="auto"/>
        <w:right w:val="none" w:sz="0" w:space="0" w:color="auto"/>
      </w:divBdr>
    </w:div>
    <w:div w:id="421724897">
      <w:bodyDiv w:val="1"/>
      <w:marLeft w:val="0"/>
      <w:marRight w:val="0"/>
      <w:marTop w:val="0"/>
      <w:marBottom w:val="0"/>
      <w:divBdr>
        <w:top w:val="none" w:sz="0" w:space="0" w:color="auto"/>
        <w:left w:val="none" w:sz="0" w:space="0" w:color="auto"/>
        <w:bottom w:val="none" w:sz="0" w:space="0" w:color="auto"/>
        <w:right w:val="none" w:sz="0" w:space="0" w:color="auto"/>
      </w:divBdr>
    </w:div>
    <w:div w:id="477000132">
      <w:bodyDiv w:val="1"/>
      <w:marLeft w:val="0"/>
      <w:marRight w:val="0"/>
      <w:marTop w:val="0"/>
      <w:marBottom w:val="0"/>
      <w:divBdr>
        <w:top w:val="none" w:sz="0" w:space="0" w:color="auto"/>
        <w:left w:val="none" w:sz="0" w:space="0" w:color="auto"/>
        <w:bottom w:val="none" w:sz="0" w:space="0" w:color="auto"/>
        <w:right w:val="none" w:sz="0" w:space="0" w:color="auto"/>
      </w:divBdr>
    </w:div>
    <w:div w:id="503517399">
      <w:bodyDiv w:val="1"/>
      <w:marLeft w:val="0"/>
      <w:marRight w:val="0"/>
      <w:marTop w:val="0"/>
      <w:marBottom w:val="0"/>
      <w:divBdr>
        <w:top w:val="none" w:sz="0" w:space="0" w:color="auto"/>
        <w:left w:val="none" w:sz="0" w:space="0" w:color="auto"/>
        <w:bottom w:val="none" w:sz="0" w:space="0" w:color="auto"/>
        <w:right w:val="none" w:sz="0" w:space="0" w:color="auto"/>
      </w:divBdr>
    </w:div>
    <w:div w:id="516191480">
      <w:bodyDiv w:val="1"/>
      <w:marLeft w:val="0"/>
      <w:marRight w:val="0"/>
      <w:marTop w:val="0"/>
      <w:marBottom w:val="0"/>
      <w:divBdr>
        <w:top w:val="none" w:sz="0" w:space="0" w:color="auto"/>
        <w:left w:val="none" w:sz="0" w:space="0" w:color="auto"/>
        <w:bottom w:val="none" w:sz="0" w:space="0" w:color="auto"/>
        <w:right w:val="none" w:sz="0" w:space="0" w:color="auto"/>
      </w:divBdr>
    </w:div>
    <w:div w:id="522599302">
      <w:bodyDiv w:val="1"/>
      <w:marLeft w:val="0"/>
      <w:marRight w:val="0"/>
      <w:marTop w:val="0"/>
      <w:marBottom w:val="0"/>
      <w:divBdr>
        <w:top w:val="none" w:sz="0" w:space="0" w:color="auto"/>
        <w:left w:val="none" w:sz="0" w:space="0" w:color="auto"/>
        <w:bottom w:val="none" w:sz="0" w:space="0" w:color="auto"/>
        <w:right w:val="none" w:sz="0" w:space="0" w:color="auto"/>
      </w:divBdr>
    </w:div>
    <w:div w:id="524442033">
      <w:bodyDiv w:val="1"/>
      <w:marLeft w:val="0"/>
      <w:marRight w:val="0"/>
      <w:marTop w:val="0"/>
      <w:marBottom w:val="0"/>
      <w:divBdr>
        <w:top w:val="none" w:sz="0" w:space="0" w:color="auto"/>
        <w:left w:val="none" w:sz="0" w:space="0" w:color="auto"/>
        <w:bottom w:val="none" w:sz="0" w:space="0" w:color="auto"/>
        <w:right w:val="none" w:sz="0" w:space="0" w:color="auto"/>
      </w:divBdr>
    </w:div>
    <w:div w:id="533662366">
      <w:bodyDiv w:val="1"/>
      <w:marLeft w:val="0"/>
      <w:marRight w:val="0"/>
      <w:marTop w:val="0"/>
      <w:marBottom w:val="0"/>
      <w:divBdr>
        <w:top w:val="none" w:sz="0" w:space="0" w:color="auto"/>
        <w:left w:val="none" w:sz="0" w:space="0" w:color="auto"/>
        <w:bottom w:val="none" w:sz="0" w:space="0" w:color="auto"/>
        <w:right w:val="none" w:sz="0" w:space="0" w:color="auto"/>
      </w:divBdr>
    </w:div>
    <w:div w:id="534734220">
      <w:bodyDiv w:val="1"/>
      <w:marLeft w:val="0"/>
      <w:marRight w:val="0"/>
      <w:marTop w:val="0"/>
      <w:marBottom w:val="0"/>
      <w:divBdr>
        <w:top w:val="none" w:sz="0" w:space="0" w:color="auto"/>
        <w:left w:val="none" w:sz="0" w:space="0" w:color="auto"/>
        <w:bottom w:val="none" w:sz="0" w:space="0" w:color="auto"/>
        <w:right w:val="none" w:sz="0" w:space="0" w:color="auto"/>
      </w:divBdr>
    </w:div>
    <w:div w:id="580675605">
      <w:bodyDiv w:val="1"/>
      <w:marLeft w:val="0"/>
      <w:marRight w:val="0"/>
      <w:marTop w:val="0"/>
      <w:marBottom w:val="0"/>
      <w:divBdr>
        <w:top w:val="none" w:sz="0" w:space="0" w:color="auto"/>
        <w:left w:val="none" w:sz="0" w:space="0" w:color="auto"/>
        <w:bottom w:val="none" w:sz="0" w:space="0" w:color="auto"/>
        <w:right w:val="none" w:sz="0" w:space="0" w:color="auto"/>
      </w:divBdr>
    </w:div>
    <w:div w:id="596712451">
      <w:bodyDiv w:val="1"/>
      <w:marLeft w:val="0"/>
      <w:marRight w:val="0"/>
      <w:marTop w:val="0"/>
      <w:marBottom w:val="0"/>
      <w:divBdr>
        <w:top w:val="none" w:sz="0" w:space="0" w:color="auto"/>
        <w:left w:val="none" w:sz="0" w:space="0" w:color="auto"/>
        <w:bottom w:val="none" w:sz="0" w:space="0" w:color="auto"/>
        <w:right w:val="none" w:sz="0" w:space="0" w:color="auto"/>
      </w:divBdr>
    </w:div>
    <w:div w:id="610743093">
      <w:bodyDiv w:val="1"/>
      <w:marLeft w:val="0"/>
      <w:marRight w:val="0"/>
      <w:marTop w:val="0"/>
      <w:marBottom w:val="0"/>
      <w:divBdr>
        <w:top w:val="none" w:sz="0" w:space="0" w:color="auto"/>
        <w:left w:val="none" w:sz="0" w:space="0" w:color="auto"/>
        <w:bottom w:val="none" w:sz="0" w:space="0" w:color="auto"/>
        <w:right w:val="none" w:sz="0" w:space="0" w:color="auto"/>
      </w:divBdr>
    </w:div>
    <w:div w:id="615212300">
      <w:bodyDiv w:val="1"/>
      <w:marLeft w:val="0"/>
      <w:marRight w:val="0"/>
      <w:marTop w:val="0"/>
      <w:marBottom w:val="0"/>
      <w:divBdr>
        <w:top w:val="none" w:sz="0" w:space="0" w:color="auto"/>
        <w:left w:val="none" w:sz="0" w:space="0" w:color="auto"/>
        <w:bottom w:val="none" w:sz="0" w:space="0" w:color="auto"/>
        <w:right w:val="none" w:sz="0" w:space="0" w:color="auto"/>
      </w:divBdr>
    </w:div>
    <w:div w:id="617496209">
      <w:bodyDiv w:val="1"/>
      <w:marLeft w:val="0"/>
      <w:marRight w:val="0"/>
      <w:marTop w:val="0"/>
      <w:marBottom w:val="0"/>
      <w:divBdr>
        <w:top w:val="none" w:sz="0" w:space="0" w:color="auto"/>
        <w:left w:val="none" w:sz="0" w:space="0" w:color="auto"/>
        <w:bottom w:val="none" w:sz="0" w:space="0" w:color="auto"/>
        <w:right w:val="none" w:sz="0" w:space="0" w:color="auto"/>
      </w:divBdr>
    </w:div>
    <w:div w:id="617569293">
      <w:bodyDiv w:val="1"/>
      <w:marLeft w:val="0"/>
      <w:marRight w:val="0"/>
      <w:marTop w:val="0"/>
      <w:marBottom w:val="0"/>
      <w:divBdr>
        <w:top w:val="none" w:sz="0" w:space="0" w:color="auto"/>
        <w:left w:val="none" w:sz="0" w:space="0" w:color="auto"/>
        <w:bottom w:val="none" w:sz="0" w:space="0" w:color="auto"/>
        <w:right w:val="none" w:sz="0" w:space="0" w:color="auto"/>
      </w:divBdr>
    </w:div>
    <w:div w:id="633291491">
      <w:bodyDiv w:val="1"/>
      <w:marLeft w:val="0"/>
      <w:marRight w:val="0"/>
      <w:marTop w:val="0"/>
      <w:marBottom w:val="0"/>
      <w:divBdr>
        <w:top w:val="none" w:sz="0" w:space="0" w:color="auto"/>
        <w:left w:val="none" w:sz="0" w:space="0" w:color="auto"/>
        <w:bottom w:val="none" w:sz="0" w:space="0" w:color="auto"/>
        <w:right w:val="none" w:sz="0" w:space="0" w:color="auto"/>
      </w:divBdr>
    </w:div>
    <w:div w:id="659895159">
      <w:bodyDiv w:val="1"/>
      <w:marLeft w:val="0"/>
      <w:marRight w:val="0"/>
      <w:marTop w:val="0"/>
      <w:marBottom w:val="0"/>
      <w:divBdr>
        <w:top w:val="none" w:sz="0" w:space="0" w:color="auto"/>
        <w:left w:val="none" w:sz="0" w:space="0" w:color="auto"/>
        <w:bottom w:val="none" w:sz="0" w:space="0" w:color="auto"/>
        <w:right w:val="none" w:sz="0" w:space="0" w:color="auto"/>
      </w:divBdr>
    </w:div>
    <w:div w:id="665131387">
      <w:bodyDiv w:val="1"/>
      <w:marLeft w:val="0"/>
      <w:marRight w:val="0"/>
      <w:marTop w:val="0"/>
      <w:marBottom w:val="0"/>
      <w:divBdr>
        <w:top w:val="none" w:sz="0" w:space="0" w:color="auto"/>
        <w:left w:val="none" w:sz="0" w:space="0" w:color="auto"/>
        <w:bottom w:val="none" w:sz="0" w:space="0" w:color="auto"/>
        <w:right w:val="none" w:sz="0" w:space="0" w:color="auto"/>
      </w:divBdr>
    </w:div>
    <w:div w:id="665743327">
      <w:bodyDiv w:val="1"/>
      <w:marLeft w:val="0"/>
      <w:marRight w:val="0"/>
      <w:marTop w:val="0"/>
      <w:marBottom w:val="0"/>
      <w:divBdr>
        <w:top w:val="none" w:sz="0" w:space="0" w:color="auto"/>
        <w:left w:val="none" w:sz="0" w:space="0" w:color="auto"/>
        <w:bottom w:val="none" w:sz="0" w:space="0" w:color="auto"/>
        <w:right w:val="none" w:sz="0" w:space="0" w:color="auto"/>
      </w:divBdr>
    </w:div>
    <w:div w:id="676230256">
      <w:bodyDiv w:val="1"/>
      <w:marLeft w:val="0"/>
      <w:marRight w:val="0"/>
      <w:marTop w:val="0"/>
      <w:marBottom w:val="0"/>
      <w:divBdr>
        <w:top w:val="none" w:sz="0" w:space="0" w:color="auto"/>
        <w:left w:val="none" w:sz="0" w:space="0" w:color="auto"/>
        <w:bottom w:val="none" w:sz="0" w:space="0" w:color="auto"/>
        <w:right w:val="none" w:sz="0" w:space="0" w:color="auto"/>
      </w:divBdr>
    </w:div>
    <w:div w:id="699086867">
      <w:bodyDiv w:val="1"/>
      <w:marLeft w:val="0"/>
      <w:marRight w:val="0"/>
      <w:marTop w:val="0"/>
      <w:marBottom w:val="0"/>
      <w:divBdr>
        <w:top w:val="none" w:sz="0" w:space="0" w:color="auto"/>
        <w:left w:val="none" w:sz="0" w:space="0" w:color="auto"/>
        <w:bottom w:val="none" w:sz="0" w:space="0" w:color="auto"/>
        <w:right w:val="none" w:sz="0" w:space="0" w:color="auto"/>
      </w:divBdr>
    </w:div>
    <w:div w:id="721713974">
      <w:bodyDiv w:val="1"/>
      <w:marLeft w:val="0"/>
      <w:marRight w:val="0"/>
      <w:marTop w:val="0"/>
      <w:marBottom w:val="0"/>
      <w:divBdr>
        <w:top w:val="none" w:sz="0" w:space="0" w:color="auto"/>
        <w:left w:val="none" w:sz="0" w:space="0" w:color="auto"/>
        <w:bottom w:val="none" w:sz="0" w:space="0" w:color="auto"/>
        <w:right w:val="none" w:sz="0" w:space="0" w:color="auto"/>
      </w:divBdr>
    </w:div>
    <w:div w:id="743648445">
      <w:bodyDiv w:val="1"/>
      <w:marLeft w:val="0"/>
      <w:marRight w:val="0"/>
      <w:marTop w:val="0"/>
      <w:marBottom w:val="0"/>
      <w:divBdr>
        <w:top w:val="none" w:sz="0" w:space="0" w:color="auto"/>
        <w:left w:val="none" w:sz="0" w:space="0" w:color="auto"/>
        <w:bottom w:val="none" w:sz="0" w:space="0" w:color="auto"/>
        <w:right w:val="none" w:sz="0" w:space="0" w:color="auto"/>
      </w:divBdr>
    </w:div>
    <w:div w:id="757868253">
      <w:bodyDiv w:val="1"/>
      <w:marLeft w:val="0"/>
      <w:marRight w:val="0"/>
      <w:marTop w:val="0"/>
      <w:marBottom w:val="0"/>
      <w:divBdr>
        <w:top w:val="none" w:sz="0" w:space="0" w:color="auto"/>
        <w:left w:val="none" w:sz="0" w:space="0" w:color="auto"/>
        <w:bottom w:val="none" w:sz="0" w:space="0" w:color="auto"/>
        <w:right w:val="none" w:sz="0" w:space="0" w:color="auto"/>
      </w:divBdr>
    </w:div>
    <w:div w:id="780489833">
      <w:bodyDiv w:val="1"/>
      <w:marLeft w:val="0"/>
      <w:marRight w:val="0"/>
      <w:marTop w:val="0"/>
      <w:marBottom w:val="0"/>
      <w:divBdr>
        <w:top w:val="none" w:sz="0" w:space="0" w:color="auto"/>
        <w:left w:val="none" w:sz="0" w:space="0" w:color="auto"/>
        <w:bottom w:val="none" w:sz="0" w:space="0" w:color="auto"/>
        <w:right w:val="none" w:sz="0" w:space="0" w:color="auto"/>
      </w:divBdr>
    </w:div>
    <w:div w:id="794832024">
      <w:bodyDiv w:val="1"/>
      <w:marLeft w:val="0"/>
      <w:marRight w:val="0"/>
      <w:marTop w:val="0"/>
      <w:marBottom w:val="0"/>
      <w:divBdr>
        <w:top w:val="none" w:sz="0" w:space="0" w:color="auto"/>
        <w:left w:val="none" w:sz="0" w:space="0" w:color="auto"/>
        <w:bottom w:val="none" w:sz="0" w:space="0" w:color="auto"/>
        <w:right w:val="none" w:sz="0" w:space="0" w:color="auto"/>
      </w:divBdr>
    </w:div>
    <w:div w:id="798496828">
      <w:bodyDiv w:val="1"/>
      <w:marLeft w:val="0"/>
      <w:marRight w:val="0"/>
      <w:marTop w:val="0"/>
      <w:marBottom w:val="0"/>
      <w:divBdr>
        <w:top w:val="none" w:sz="0" w:space="0" w:color="auto"/>
        <w:left w:val="none" w:sz="0" w:space="0" w:color="auto"/>
        <w:bottom w:val="none" w:sz="0" w:space="0" w:color="auto"/>
        <w:right w:val="none" w:sz="0" w:space="0" w:color="auto"/>
      </w:divBdr>
    </w:div>
    <w:div w:id="799808545">
      <w:bodyDiv w:val="1"/>
      <w:marLeft w:val="0"/>
      <w:marRight w:val="0"/>
      <w:marTop w:val="0"/>
      <w:marBottom w:val="0"/>
      <w:divBdr>
        <w:top w:val="none" w:sz="0" w:space="0" w:color="auto"/>
        <w:left w:val="none" w:sz="0" w:space="0" w:color="auto"/>
        <w:bottom w:val="none" w:sz="0" w:space="0" w:color="auto"/>
        <w:right w:val="none" w:sz="0" w:space="0" w:color="auto"/>
      </w:divBdr>
    </w:div>
    <w:div w:id="800223440">
      <w:bodyDiv w:val="1"/>
      <w:marLeft w:val="0"/>
      <w:marRight w:val="0"/>
      <w:marTop w:val="0"/>
      <w:marBottom w:val="0"/>
      <w:divBdr>
        <w:top w:val="none" w:sz="0" w:space="0" w:color="auto"/>
        <w:left w:val="none" w:sz="0" w:space="0" w:color="auto"/>
        <w:bottom w:val="none" w:sz="0" w:space="0" w:color="auto"/>
        <w:right w:val="none" w:sz="0" w:space="0" w:color="auto"/>
      </w:divBdr>
    </w:div>
    <w:div w:id="801265442">
      <w:bodyDiv w:val="1"/>
      <w:marLeft w:val="0"/>
      <w:marRight w:val="0"/>
      <w:marTop w:val="0"/>
      <w:marBottom w:val="0"/>
      <w:divBdr>
        <w:top w:val="none" w:sz="0" w:space="0" w:color="auto"/>
        <w:left w:val="none" w:sz="0" w:space="0" w:color="auto"/>
        <w:bottom w:val="none" w:sz="0" w:space="0" w:color="auto"/>
        <w:right w:val="none" w:sz="0" w:space="0" w:color="auto"/>
      </w:divBdr>
    </w:div>
    <w:div w:id="802429725">
      <w:bodyDiv w:val="1"/>
      <w:marLeft w:val="0"/>
      <w:marRight w:val="0"/>
      <w:marTop w:val="0"/>
      <w:marBottom w:val="0"/>
      <w:divBdr>
        <w:top w:val="none" w:sz="0" w:space="0" w:color="auto"/>
        <w:left w:val="none" w:sz="0" w:space="0" w:color="auto"/>
        <w:bottom w:val="none" w:sz="0" w:space="0" w:color="auto"/>
        <w:right w:val="none" w:sz="0" w:space="0" w:color="auto"/>
      </w:divBdr>
    </w:div>
    <w:div w:id="832142346">
      <w:bodyDiv w:val="1"/>
      <w:marLeft w:val="0"/>
      <w:marRight w:val="0"/>
      <w:marTop w:val="0"/>
      <w:marBottom w:val="0"/>
      <w:divBdr>
        <w:top w:val="none" w:sz="0" w:space="0" w:color="auto"/>
        <w:left w:val="none" w:sz="0" w:space="0" w:color="auto"/>
        <w:bottom w:val="none" w:sz="0" w:space="0" w:color="auto"/>
        <w:right w:val="none" w:sz="0" w:space="0" w:color="auto"/>
      </w:divBdr>
    </w:div>
    <w:div w:id="844518069">
      <w:bodyDiv w:val="1"/>
      <w:marLeft w:val="0"/>
      <w:marRight w:val="0"/>
      <w:marTop w:val="0"/>
      <w:marBottom w:val="0"/>
      <w:divBdr>
        <w:top w:val="none" w:sz="0" w:space="0" w:color="auto"/>
        <w:left w:val="none" w:sz="0" w:space="0" w:color="auto"/>
        <w:bottom w:val="none" w:sz="0" w:space="0" w:color="auto"/>
        <w:right w:val="none" w:sz="0" w:space="0" w:color="auto"/>
      </w:divBdr>
    </w:div>
    <w:div w:id="893353083">
      <w:bodyDiv w:val="1"/>
      <w:marLeft w:val="0"/>
      <w:marRight w:val="0"/>
      <w:marTop w:val="0"/>
      <w:marBottom w:val="0"/>
      <w:divBdr>
        <w:top w:val="none" w:sz="0" w:space="0" w:color="auto"/>
        <w:left w:val="none" w:sz="0" w:space="0" w:color="auto"/>
        <w:bottom w:val="none" w:sz="0" w:space="0" w:color="auto"/>
        <w:right w:val="none" w:sz="0" w:space="0" w:color="auto"/>
      </w:divBdr>
    </w:div>
    <w:div w:id="904609262">
      <w:bodyDiv w:val="1"/>
      <w:marLeft w:val="0"/>
      <w:marRight w:val="0"/>
      <w:marTop w:val="0"/>
      <w:marBottom w:val="0"/>
      <w:divBdr>
        <w:top w:val="none" w:sz="0" w:space="0" w:color="auto"/>
        <w:left w:val="none" w:sz="0" w:space="0" w:color="auto"/>
        <w:bottom w:val="none" w:sz="0" w:space="0" w:color="auto"/>
        <w:right w:val="none" w:sz="0" w:space="0" w:color="auto"/>
      </w:divBdr>
    </w:div>
    <w:div w:id="911812869">
      <w:bodyDiv w:val="1"/>
      <w:marLeft w:val="0"/>
      <w:marRight w:val="0"/>
      <w:marTop w:val="0"/>
      <w:marBottom w:val="0"/>
      <w:divBdr>
        <w:top w:val="none" w:sz="0" w:space="0" w:color="auto"/>
        <w:left w:val="none" w:sz="0" w:space="0" w:color="auto"/>
        <w:bottom w:val="none" w:sz="0" w:space="0" w:color="auto"/>
        <w:right w:val="none" w:sz="0" w:space="0" w:color="auto"/>
      </w:divBdr>
    </w:div>
    <w:div w:id="923302736">
      <w:bodyDiv w:val="1"/>
      <w:marLeft w:val="0"/>
      <w:marRight w:val="0"/>
      <w:marTop w:val="0"/>
      <w:marBottom w:val="0"/>
      <w:divBdr>
        <w:top w:val="none" w:sz="0" w:space="0" w:color="auto"/>
        <w:left w:val="none" w:sz="0" w:space="0" w:color="auto"/>
        <w:bottom w:val="none" w:sz="0" w:space="0" w:color="auto"/>
        <w:right w:val="none" w:sz="0" w:space="0" w:color="auto"/>
      </w:divBdr>
    </w:div>
    <w:div w:id="934089663">
      <w:bodyDiv w:val="1"/>
      <w:marLeft w:val="0"/>
      <w:marRight w:val="0"/>
      <w:marTop w:val="0"/>
      <w:marBottom w:val="0"/>
      <w:divBdr>
        <w:top w:val="none" w:sz="0" w:space="0" w:color="auto"/>
        <w:left w:val="none" w:sz="0" w:space="0" w:color="auto"/>
        <w:bottom w:val="none" w:sz="0" w:space="0" w:color="auto"/>
        <w:right w:val="none" w:sz="0" w:space="0" w:color="auto"/>
      </w:divBdr>
    </w:div>
    <w:div w:id="940186835">
      <w:bodyDiv w:val="1"/>
      <w:marLeft w:val="0"/>
      <w:marRight w:val="0"/>
      <w:marTop w:val="0"/>
      <w:marBottom w:val="0"/>
      <w:divBdr>
        <w:top w:val="none" w:sz="0" w:space="0" w:color="auto"/>
        <w:left w:val="none" w:sz="0" w:space="0" w:color="auto"/>
        <w:bottom w:val="none" w:sz="0" w:space="0" w:color="auto"/>
        <w:right w:val="none" w:sz="0" w:space="0" w:color="auto"/>
      </w:divBdr>
    </w:div>
    <w:div w:id="945191534">
      <w:bodyDiv w:val="1"/>
      <w:marLeft w:val="0"/>
      <w:marRight w:val="0"/>
      <w:marTop w:val="0"/>
      <w:marBottom w:val="0"/>
      <w:divBdr>
        <w:top w:val="none" w:sz="0" w:space="0" w:color="auto"/>
        <w:left w:val="none" w:sz="0" w:space="0" w:color="auto"/>
        <w:bottom w:val="none" w:sz="0" w:space="0" w:color="auto"/>
        <w:right w:val="none" w:sz="0" w:space="0" w:color="auto"/>
      </w:divBdr>
    </w:div>
    <w:div w:id="957373866">
      <w:bodyDiv w:val="1"/>
      <w:marLeft w:val="0"/>
      <w:marRight w:val="0"/>
      <w:marTop w:val="0"/>
      <w:marBottom w:val="0"/>
      <w:divBdr>
        <w:top w:val="none" w:sz="0" w:space="0" w:color="auto"/>
        <w:left w:val="none" w:sz="0" w:space="0" w:color="auto"/>
        <w:bottom w:val="none" w:sz="0" w:space="0" w:color="auto"/>
        <w:right w:val="none" w:sz="0" w:space="0" w:color="auto"/>
      </w:divBdr>
    </w:div>
    <w:div w:id="967509313">
      <w:bodyDiv w:val="1"/>
      <w:marLeft w:val="0"/>
      <w:marRight w:val="0"/>
      <w:marTop w:val="0"/>
      <w:marBottom w:val="0"/>
      <w:divBdr>
        <w:top w:val="none" w:sz="0" w:space="0" w:color="auto"/>
        <w:left w:val="none" w:sz="0" w:space="0" w:color="auto"/>
        <w:bottom w:val="none" w:sz="0" w:space="0" w:color="auto"/>
        <w:right w:val="none" w:sz="0" w:space="0" w:color="auto"/>
      </w:divBdr>
    </w:div>
    <w:div w:id="970280922">
      <w:bodyDiv w:val="1"/>
      <w:marLeft w:val="0"/>
      <w:marRight w:val="0"/>
      <w:marTop w:val="0"/>
      <w:marBottom w:val="0"/>
      <w:divBdr>
        <w:top w:val="none" w:sz="0" w:space="0" w:color="auto"/>
        <w:left w:val="none" w:sz="0" w:space="0" w:color="auto"/>
        <w:bottom w:val="none" w:sz="0" w:space="0" w:color="auto"/>
        <w:right w:val="none" w:sz="0" w:space="0" w:color="auto"/>
      </w:divBdr>
    </w:div>
    <w:div w:id="987242289">
      <w:bodyDiv w:val="1"/>
      <w:marLeft w:val="0"/>
      <w:marRight w:val="0"/>
      <w:marTop w:val="0"/>
      <w:marBottom w:val="0"/>
      <w:divBdr>
        <w:top w:val="none" w:sz="0" w:space="0" w:color="auto"/>
        <w:left w:val="none" w:sz="0" w:space="0" w:color="auto"/>
        <w:bottom w:val="none" w:sz="0" w:space="0" w:color="auto"/>
        <w:right w:val="none" w:sz="0" w:space="0" w:color="auto"/>
      </w:divBdr>
    </w:div>
    <w:div w:id="999235824">
      <w:bodyDiv w:val="1"/>
      <w:marLeft w:val="0"/>
      <w:marRight w:val="0"/>
      <w:marTop w:val="0"/>
      <w:marBottom w:val="0"/>
      <w:divBdr>
        <w:top w:val="none" w:sz="0" w:space="0" w:color="auto"/>
        <w:left w:val="none" w:sz="0" w:space="0" w:color="auto"/>
        <w:bottom w:val="none" w:sz="0" w:space="0" w:color="auto"/>
        <w:right w:val="none" w:sz="0" w:space="0" w:color="auto"/>
      </w:divBdr>
    </w:div>
    <w:div w:id="1061514172">
      <w:bodyDiv w:val="1"/>
      <w:marLeft w:val="0"/>
      <w:marRight w:val="0"/>
      <w:marTop w:val="0"/>
      <w:marBottom w:val="0"/>
      <w:divBdr>
        <w:top w:val="none" w:sz="0" w:space="0" w:color="auto"/>
        <w:left w:val="none" w:sz="0" w:space="0" w:color="auto"/>
        <w:bottom w:val="none" w:sz="0" w:space="0" w:color="auto"/>
        <w:right w:val="none" w:sz="0" w:space="0" w:color="auto"/>
      </w:divBdr>
    </w:div>
    <w:div w:id="1061828429">
      <w:bodyDiv w:val="1"/>
      <w:marLeft w:val="0"/>
      <w:marRight w:val="0"/>
      <w:marTop w:val="0"/>
      <w:marBottom w:val="0"/>
      <w:divBdr>
        <w:top w:val="none" w:sz="0" w:space="0" w:color="auto"/>
        <w:left w:val="none" w:sz="0" w:space="0" w:color="auto"/>
        <w:bottom w:val="none" w:sz="0" w:space="0" w:color="auto"/>
        <w:right w:val="none" w:sz="0" w:space="0" w:color="auto"/>
      </w:divBdr>
    </w:div>
    <w:div w:id="1078283026">
      <w:bodyDiv w:val="1"/>
      <w:marLeft w:val="0"/>
      <w:marRight w:val="0"/>
      <w:marTop w:val="0"/>
      <w:marBottom w:val="0"/>
      <w:divBdr>
        <w:top w:val="none" w:sz="0" w:space="0" w:color="auto"/>
        <w:left w:val="none" w:sz="0" w:space="0" w:color="auto"/>
        <w:bottom w:val="none" w:sz="0" w:space="0" w:color="auto"/>
        <w:right w:val="none" w:sz="0" w:space="0" w:color="auto"/>
      </w:divBdr>
    </w:div>
    <w:div w:id="1079526182">
      <w:bodyDiv w:val="1"/>
      <w:marLeft w:val="0"/>
      <w:marRight w:val="0"/>
      <w:marTop w:val="0"/>
      <w:marBottom w:val="0"/>
      <w:divBdr>
        <w:top w:val="none" w:sz="0" w:space="0" w:color="auto"/>
        <w:left w:val="none" w:sz="0" w:space="0" w:color="auto"/>
        <w:bottom w:val="none" w:sz="0" w:space="0" w:color="auto"/>
        <w:right w:val="none" w:sz="0" w:space="0" w:color="auto"/>
      </w:divBdr>
    </w:div>
    <w:div w:id="1098252319">
      <w:bodyDiv w:val="1"/>
      <w:marLeft w:val="0"/>
      <w:marRight w:val="0"/>
      <w:marTop w:val="0"/>
      <w:marBottom w:val="0"/>
      <w:divBdr>
        <w:top w:val="none" w:sz="0" w:space="0" w:color="auto"/>
        <w:left w:val="none" w:sz="0" w:space="0" w:color="auto"/>
        <w:bottom w:val="none" w:sz="0" w:space="0" w:color="auto"/>
        <w:right w:val="none" w:sz="0" w:space="0" w:color="auto"/>
      </w:divBdr>
    </w:div>
    <w:div w:id="1108040841">
      <w:bodyDiv w:val="1"/>
      <w:marLeft w:val="0"/>
      <w:marRight w:val="0"/>
      <w:marTop w:val="0"/>
      <w:marBottom w:val="0"/>
      <w:divBdr>
        <w:top w:val="none" w:sz="0" w:space="0" w:color="auto"/>
        <w:left w:val="none" w:sz="0" w:space="0" w:color="auto"/>
        <w:bottom w:val="none" w:sz="0" w:space="0" w:color="auto"/>
        <w:right w:val="none" w:sz="0" w:space="0" w:color="auto"/>
      </w:divBdr>
    </w:div>
    <w:div w:id="1115103030">
      <w:bodyDiv w:val="1"/>
      <w:marLeft w:val="0"/>
      <w:marRight w:val="0"/>
      <w:marTop w:val="0"/>
      <w:marBottom w:val="0"/>
      <w:divBdr>
        <w:top w:val="none" w:sz="0" w:space="0" w:color="auto"/>
        <w:left w:val="none" w:sz="0" w:space="0" w:color="auto"/>
        <w:bottom w:val="none" w:sz="0" w:space="0" w:color="auto"/>
        <w:right w:val="none" w:sz="0" w:space="0" w:color="auto"/>
      </w:divBdr>
    </w:div>
    <w:div w:id="1126310726">
      <w:bodyDiv w:val="1"/>
      <w:marLeft w:val="0"/>
      <w:marRight w:val="0"/>
      <w:marTop w:val="0"/>
      <w:marBottom w:val="0"/>
      <w:divBdr>
        <w:top w:val="none" w:sz="0" w:space="0" w:color="auto"/>
        <w:left w:val="none" w:sz="0" w:space="0" w:color="auto"/>
        <w:bottom w:val="none" w:sz="0" w:space="0" w:color="auto"/>
        <w:right w:val="none" w:sz="0" w:space="0" w:color="auto"/>
      </w:divBdr>
    </w:div>
    <w:div w:id="1167983646">
      <w:bodyDiv w:val="1"/>
      <w:marLeft w:val="0"/>
      <w:marRight w:val="0"/>
      <w:marTop w:val="0"/>
      <w:marBottom w:val="0"/>
      <w:divBdr>
        <w:top w:val="none" w:sz="0" w:space="0" w:color="auto"/>
        <w:left w:val="none" w:sz="0" w:space="0" w:color="auto"/>
        <w:bottom w:val="none" w:sz="0" w:space="0" w:color="auto"/>
        <w:right w:val="none" w:sz="0" w:space="0" w:color="auto"/>
      </w:divBdr>
    </w:div>
    <w:div w:id="1181237323">
      <w:bodyDiv w:val="1"/>
      <w:marLeft w:val="0"/>
      <w:marRight w:val="0"/>
      <w:marTop w:val="0"/>
      <w:marBottom w:val="0"/>
      <w:divBdr>
        <w:top w:val="none" w:sz="0" w:space="0" w:color="auto"/>
        <w:left w:val="none" w:sz="0" w:space="0" w:color="auto"/>
        <w:bottom w:val="none" w:sz="0" w:space="0" w:color="auto"/>
        <w:right w:val="none" w:sz="0" w:space="0" w:color="auto"/>
      </w:divBdr>
    </w:div>
    <w:div w:id="1215236311">
      <w:bodyDiv w:val="1"/>
      <w:marLeft w:val="0"/>
      <w:marRight w:val="0"/>
      <w:marTop w:val="0"/>
      <w:marBottom w:val="0"/>
      <w:divBdr>
        <w:top w:val="none" w:sz="0" w:space="0" w:color="auto"/>
        <w:left w:val="none" w:sz="0" w:space="0" w:color="auto"/>
        <w:bottom w:val="none" w:sz="0" w:space="0" w:color="auto"/>
        <w:right w:val="none" w:sz="0" w:space="0" w:color="auto"/>
      </w:divBdr>
    </w:div>
    <w:div w:id="1221092585">
      <w:bodyDiv w:val="1"/>
      <w:marLeft w:val="0"/>
      <w:marRight w:val="0"/>
      <w:marTop w:val="0"/>
      <w:marBottom w:val="0"/>
      <w:divBdr>
        <w:top w:val="none" w:sz="0" w:space="0" w:color="auto"/>
        <w:left w:val="none" w:sz="0" w:space="0" w:color="auto"/>
        <w:bottom w:val="none" w:sz="0" w:space="0" w:color="auto"/>
        <w:right w:val="none" w:sz="0" w:space="0" w:color="auto"/>
      </w:divBdr>
    </w:div>
    <w:div w:id="1239048654">
      <w:bodyDiv w:val="1"/>
      <w:marLeft w:val="0"/>
      <w:marRight w:val="0"/>
      <w:marTop w:val="0"/>
      <w:marBottom w:val="0"/>
      <w:divBdr>
        <w:top w:val="none" w:sz="0" w:space="0" w:color="auto"/>
        <w:left w:val="none" w:sz="0" w:space="0" w:color="auto"/>
        <w:bottom w:val="none" w:sz="0" w:space="0" w:color="auto"/>
        <w:right w:val="none" w:sz="0" w:space="0" w:color="auto"/>
      </w:divBdr>
    </w:div>
    <w:div w:id="1243182669">
      <w:bodyDiv w:val="1"/>
      <w:marLeft w:val="0"/>
      <w:marRight w:val="0"/>
      <w:marTop w:val="0"/>
      <w:marBottom w:val="0"/>
      <w:divBdr>
        <w:top w:val="none" w:sz="0" w:space="0" w:color="auto"/>
        <w:left w:val="none" w:sz="0" w:space="0" w:color="auto"/>
        <w:bottom w:val="none" w:sz="0" w:space="0" w:color="auto"/>
        <w:right w:val="none" w:sz="0" w:space="0" w:color="auto"/>
      </w:divBdr>
    </w:div>
    <w:div w:id="1248147635">
      <w:bodyDiv w:val="1"/>
      <w:marLeft w:val="0"/>
      <w:marRight w:val="0"/>
      <w:marTop w:val="0"/>
      <w:marBottom w:val="0"/>
      <w:divBdr>
        <w:top w:val="none" w:sz="0" w:space="0" w:color="auto"/>
        <w:left w:val="none" w:sz="0" w:space="0" w:color="auto"/>
        <w:bottom w:val="none" w:sz="0" w:space="0" w:color="auto"/>
        <w:right w:val="none" w:sz="0" w:space="0" w:color="auto"/>
      </w:divBdr>
    </w:div>
    <w:div w:id="1273513433">
      <w:bodyDiv w:val="1"/>
      <w:marLeft w:val="0"/>
      <w:marRight w:val="0"/>
      <w:marTop w:val="0"/>
      <w:marBottom w:val="0"/>
      <w:divBdr>
        <w:top w:val="none" w:sz="0" w:space="0" w:color="auto"/>
        <w:left w:val="none" w:sz="0" w:space="0" w:color="auto"/>
        <w:bottom w:val="none" w:sz="0" w:space="0" w:color="auto"/>
        <w:right w:val="none" w:sz="0" w:space="0" w:color="auto"/>
      </w:divBdr>
    </w:div>
    <w:div w:id="1275938171">
      <w:bodyDiv w:val="1"/>
      <w:marLeft w:val="0"/>
      <w:marRight w:val="0"/>
      <w:marTop w:val="0"/>
      <w:marBottom w:val="0"/>
      <w:divBdr>
        <w:top w:val="none" w:sz="0" w:space="0" w:color="auto"/>
        <w:left w:val="none" w:sz="0" w:space="0" w:color="auto"/>
        <w:bottom w:val="none" w:sz="0" w:space="0" w:color="auto"/>
        <w:right w:val="none" w:sz="0" w:space="0" w:color="auto"/>
      </w:divBdr>
    </w:div>
    <w:div w:id="1311790057">
      <w:bodyDiv w:val="1"/>
      <w:marLeft w:val="0"/>
      <w:marRight w:val="0"/>
      <w:marTop w:val="0"/>
      <w:marBottom w:val="0"/>
      <w:divBdr>
        <w:top w:val="none" w:sz="0" w:space="0" w:color="auto"/>
        <w:left w:val="none" w:sz="0" w:space="0" w:color="auto"/>
        <w:bottom w:val="none" w:sz="0" w:space="0" w:color="auto"/>
        <w:right w:val="none" w:sz="0" w:space="0" w:color="auto"/>
      </w:divBdr>
    </w:div>
    <w:div w:id="1333800817">
      <w:bodyDiv w:val="1"/>
      <w:marLeft w:val="0"/>
      <w:marRight w:val="0"/>
      <w:marTop w:val="0"/>
      <w:marBottom w:val="0"/>
      <w:divBdr>
        <w:top w:val="none" w:sz="0" w:space="0" w:color="auto"/>
        <w:left w:val="none" w:sz="0" w:space="0" w:color="auto"/>
        <w:bottom w:val="none" w:sz="0" w:space="0" w:color="auto"/>
        <w:right w:val="none" w:sz="0" w:space="0" w:color="auto"/>
      </w:divBdr>
    </w:div>
    <w:div w:id="1338071821">
      <w:bodyDiv w:val="1"/>
      <w:marLeft w:val="0"/>
      <w:marRight w:val="0"/>
      <w:marTop w:val="0"/>
      <w:marBottom w:val="0"/>
      <w:divBdr>
        <w:top w:val="none" w:sz="0" w:space="0" w:color="auto"/>
        <w:left w:val="none" w:sz="0" w:space="0" w:color="auto"/>
        <w:bottom w:val="none" w:sz="0" w:space="0" w:color="auto"/>
        <w:right w:val="none" w:sz="0" w:space="0" w:color="auto"/>
      </w:divBdr>
    </w:div>
    <w:div w:id="1420903078">
      <w:bodyDiv w:val="1"/>
      <w:marLeft w:val="0"/>
      <w:marRight w:val="0"/>
      <w:marTop w:val="0"/>
      <w:marBottom w:val="0"/>
      <w:divBdr>
        <w:top w:val="none" w:sz="0" w:space="0" w:color="auto"/>
        <w:left w:val="none" w:sz="0" w:space="0" w:color="auto"/>
        <w:bottom w:val="none" w:sz="0" w:space="0" w:color="auto"/>
        <w:right w:val="none" w:sz="0" w:space="0" w:color="auto"/>
      </w:divBdr>
    </w:div>
    <w:div w:id="1425032049">
      <w:bodyDiv w:val="1"/>
      <w:marLeft w:val="0"/>
      <w:marRight w:val="0"/>
      <w:marTop w:val="0"/>
      <w:marBottom w:val="0"/>
      <w:divBdr>
        <w:top w:val="none" w:sz="0" w:space="0" w:color="auto"/>
        <w:left w:val="none" w:sz="0" w:space="0" w:color="auto"/>
        <w:bottom w:val="none" w:sz="0" w:space="0" w:color="auto"/>
        <w:right w:val="none" w:sz="0" w:space="0" w:color="auto"/>
      </w:divBdr>
    </w:div>
    <w:div w:id="1425149086">
      <w:bodyDiv w:val="1"/>
      <w:marLeft w:val="0"/>
      <w:marRight w:val="0"/>
      <w:marTop w:val="0"/>
      <w:marBottom w:val="0"/>
      <w:divBdr>
        <w:top w:val="none" w:sz="0" w:space="0" w:color="auto"/>
        <w:left w:val="none" w:sz="0" w:space="0" w:color="auto"/>
        <w:bottom w:val="none" w:sz="0" w:space="0" w:color="auto"/>
        <w:right w:val="none" w:sz="0" w:space="0" w:color="auto"/>
      </w:divBdr>
    </w:div>
    <w:div w:id="1463035916">
      <w:bodyDiv w:val="1"/>
      <w:marLeft w:val="0"/>
      <w:marRight w:val="0"/>
      <w:marTop w:val="0"/>
      <w:marBottom w:val="0"/>
      <w:divBdr>
        <w:top w:val="none" w:sz="0" w:space="0" w:color="auto"/>
        <w:left w:val="none" w:sz="0" w:space="0" w:color="auto"/>
        <w:bottom w:val="none" w:sz="0" w:space="0" w:color="auto"/>
        <w:right w:val="none" w:sz="0" w:space="0" w:color="auto"/>
      </w:divBdr>
    </w:div>
    <w:div w:id="1467888403">
      <w:bodyDiv w:val="1"/>
      <w:marLeft w:val="0"/>
      <w:marRight w:val="0"/>
      <w:marTop w:val="0"/>
      <w:marBottom w:val="0"/>
      <w:divBdr>
        <w:top w:val="none" w:sz="0" w:space="0" w:color="auto"/>
        <w:left w:val="none" w:sz="0" w:space="0" w:color="auto"/>
        <w:bottom w:val="none" w:sz="0" w:space="0" w:color="auto"/>
        <w:right w:val="none" w:sz="0" w:space="0" w:color="auto"/>
      </w:divBdr>
    </w:div>
    <w:div w:id="1468623690">
      <w:bodyDiv w:val="1"/>
      <w:marLeft w:val="0"/>
      <w:marRight w:val="0"/>
      <w:marTop w:val="0"/>
      <w:marBottom w:val="0"/>
      <w:divBdr>
        <w:top w:val="none" w:sz="0" w:space="0" w:color="auto"/>
        <w:left w:val="none" w:sz="0" w:space="0" w:color="auto"/>
        <w:bottom w:val="none" w:sz="0" w:space="0" w:color="auto"/>
        <w:right w:val="none" w:sz="0" w:space="0" w:color="auto"/>
      </w:divBdr>
    </w:div>
    <w:div w:id="1513958138">
      <w:bodyDiv w:val="1"/>
      <w:marLeft w:val="0"/>
      <w:marRight w:val="0"/>
      <w:marTop w:val="0"/>
      <w:marBottom w:val="0"/>
      <w:divBdr>
        <w:top w:val="none" w:sz="0" w:space="0" w:color="auto"/>
        <w:left w:val="none" w:sz="0" w:space="0" w:color="auto"/>
        <w:bottom w:val="none" w:sz="0" w:space="0" w:color="auto"/>
        <w:right w:val="none" w:sz="0" w:space="0" w:color="auto"/>
      </w:divBdr>
    </w:div>
    <w:div w:id="1535725083">
      <w:bodyDiv w:val="1"/>
      <w:marLeft w:val="0"/>
      <w:marRight w:val="0"/>
      <w:marTop w:val="0"/>
      <w:marBottom w:val="0"/>
      <w:divBdr>
        <w:top w:val="none" w:sz="0" w:space="0" w:color="auto"/>
        <w:left w:val="none" w:sz="0" w:space="0" w:color="auto"/>
        <w:bottom w:val="none" w:sz="0" w:space="0" w:color="auto"/>
        <w:right w:val="none" w:sz="0" w:space="0" w:color="auto"/>
      </w:divBdr>
    </w:div>
    <w:div w:id="1590431232">
      <w:bodyDiv w:val="1"/>
      <w:marLeft w:val="0"/>
      <w:marRight w:val="0"/>
      <w:marTop w:val="0"/>
      <w:marBottom w:val="0"/>
      <w:divBdr>
        <w:top w:val="none" w:sz="0" w:space="0" w:color="auto"/>
        <w:left w:val="none" w:sz="0" w:space="0" w:color="auto"/>
        <w:bottom w:val="none" w:sz="0" w:space="0" w:color="auto"/>
        <w:right w:val="none" w:sz="0" w:space="0" w:color="auto"/>
      </w:divBdr>
    </w:div>
    <w:div w:id="1605454699">
      <w:bodyDiv w:val="1"/>
      <w:marLeft w:val="0"/>
      <w:marRight w:val="0"/>
      <w:marTop w:val="0"/>
      <w:marBottom w:val="0"/>
      <w:divBdr>
        <w:top w:val="none" w:sz="0" w:space="0" w:color="auto"/>
        <w:left w:val="none" w:sz="0" w:space="0" w:color="auto"/>
        <w:bottom w:val="none" w:sz="0" w:space="0" w:color="auto"/>
        <w:right w:val="none" w:sz="0" w:space="0" w:color="auto"/>
      </w:divBdr>
    </w:div>
    <w:div w:id="1638804677">
      <w:bodyDiv w:val="1"/>
      <w:marLeft w:val="0"/>
      <w:marRight w:val="0"/>
      <w:marTop w:val="0"/>
      <w:marBottom w:val="0"/>
      <w:divBdr>
        <w:top w:val="none" w:sz="0" w:space="0" w:color="auto"/>
        <w:left w:val="none" w:sz="0" w:space="0" w:color="auto"/>
        <w:bottom w:val="none" w:sz="0" w:space="0" w:color="auto"/>
        <w:right w:val="none" w:sz="0" w:space="0" w:color="auto"/>
      </w:divBdr>
    </w:div>
    <w:div w:id="1664239554">
      <w:bodyDiv w:val="1"/>
      <w:marLeft w:val="0"/>
      <w:marRight w:val="0"/>
      <w:marTop w:val="0"/>
      <w:marBottom w:val="0"/>
      <w:divBdr>
        <w:top w:val="none" w:sz="0" w:space="0" w:color="auto"/>
        <w:left w:val="none" w:sz="0" w:space="0" w:color="auto"/>
        <w:bottom w:val="none" w:sz="0" w:space="0" w:color="auto"/>
        <w:right w:val="none" w:sz="0" w:space="0" w:color="auto"/>
      </w:divBdr>
    </w:div>
    <w:div w:id="1679043714">
      <w:bodyDiv w:val="1"/>
      <w:marLeft w:val="0"/>
      <w:marRight w:val="0"/>
      <w:marTop w:val="0"/>
      <w:marBottom w:val="0"/>
      <w:divBdr>
        <w:top w:val="none" w:sz="0" w:space="0" w:color="auto"/>
        <w:left w:val="none" w:sz="0" w:space="0" w:color="auto"/>
        <w:bottom w:val="none" w:sz="0" w:space="0" w:color="auto"/>
        <w:right w:val="none" w:sz="0" w:space="0" w:color="auto"/>
      </w:divBdr>
    </w:div>
    <w:div w:id="1687370375">
      <w:bodyDiv w:val="1"/>
      <w:marLeft w:val="0"/>
      <w:marRight w:val="0"/>
      <w:marTop w:val="0"/>
      <w:marBottom w:val="0"/>
      <w:divBdr>
        <w:top w:val="none" w:sz="0" w:space="0" w:color="auto"/>
        <w:left w:val="none" w:sz="0" w:space="0" w:color="auto"/>
        <w:bottom w:val="none" w:sz="0" w:space="0" w:color="auto"/>
        <w:right w:val="none" w:sz="0" w:space="0" w:color="auto"/>
      </w:divBdr>
    </w:div>
    <w:div w:id="1727487193">
      <w:bodyDiv w:val="1"/>
      <w:marLeft w:val="0"/>
      <w:marRight w:val="0"/>
      <w:marTop w:val="0"/>
      <w:marBottom w:val="0"/>
      <w:divBdr>
        <w:top w:val="none" w:sz="0" w:space="0" w:color="auto"/>
        <w:left w:val="none" w:sz="0" w:space="0" w:color="auto"/>
        <w:bottom w:val="none" w:sz="0" w:space="0" w:color="auto"/>
        <w:right w:val="none" w:sz="0" w:space="0" w:color="auto"/>
      </w:divBdr>
    </w:div>
    <w:div w:id="1737127607">
      <w:bodyDiv w:val="1"/>
      <w:marLeft w:val="0"/>
      <w:marRight w:val="0"/>
      <w:marTop w:val="0"/>
      <w:marBottom w:val="0"/>
      <w:divBdr>
        <w:top w:val="none" w:sz="0" w:space="0" w:color="auto"/>
        <w:left w:val="none" w:sz="0" w:space="0" w:color="auto"/>
        <w:bottom w:val="none" w:sz="0" w:space="0" w:color="auto"/>
        <w:right w:val="none" w:sz="0" w:space="0" w:color="auto"/>
      </w:divBdr>
    </w:div>
    <w:div w:id="1737514712">
      <w:bodyDiv w:val="1"/>
      <w:marLeft w:val="0"/>
      <w:marRight w:val="0"/>
      <w:marTop w:val="0"/>
      <w:marBottom w:val="0"/>
      <w:divBdr>
        <w:top w:val="none" w:sz="0" w:space="0" w:color="auto"/>
        <w:left w:val="none" w:sz="0" w:space="0" w:color="auto"/>
        <w:bottom w:val="none" w:sz="0" w:space="0" w:color="auto"/>
        <w:right w:val="none" w:sz="0" w:space="0" w:color="auto"/>
      </w:divBdr>
    </w:div>
    <w:div w:id="1751123633">
      <w:bodyDiv w:val="1"/>
      <w:marLeft w:val="0"/>
      <w:marRight w:val="0"/>
      <w:marTop w:val="0"/>
      <w:marBottom w:val="0"/>
      <w:divBdr>
        <w:top w:val="none" w:sz="0" w:space="0" w:color="auto"/>
        <w:left w:val="none" w:sz="0" w:space="0" w:color="auto"/>
        <w:bottom w:val="none" w:sz="0" w:space="0" w:color="auto"/>
        <w:right w:val="none" w:sz="0" w:space="0" w:color="auto"/>
      </w:divBdr>
    </w:div>
    <w:div w:id="1751385924">
      <w:bodyDiv w:val="1"/>
      <w:marLeft w:val="0"/>
      <w:marRight w:val="0"/>
      <w:marTop w:val="0"/>
      <w:marBottom w:val="0"/>
      <w:divBdr>
        <w:top w:val="none" w:sz="0" w:space="0" w:color="auto"/>
        <w:left w:val="none" w:sz="0" w:space="0" w:color="auto"/>
        <w:bottom w:val="none" w:sz="0" w:space="0" w:color="auto"/>
        <w:right w:val="none" w:sz="0" w:space="0" w:color="auto"/>
      </w:divBdr>
    </w:div>
    <w:div w:id="1761365855">
      <w:bodyDiv w:val="1"/>
      <w:marLeft w:val="0"/>
      <w:marRight w:val="0"/>
      <w:marTop w:val="0"/>
      <w:marBottom w:val="0"/>
      <w:divBdr>
        <w:top w:val="none" w:sz="0" w:space="0" w:color="auto"/>
        <w:left w:val="none" w:sz="0" w:space="0" w:color="auto"/>
        <w:bottom w:val="none" w:sz="0" w:space="0" w:color="auto"/>
        <w:right w:val="none" w:sz="0" w:space="0" w:color="auto"/>
      </w:divBdr>
    </w:div>
    <w:div w:id="1787582430">
      <w:bodyDiv w:val="1"/>
      <w:marLeft w:val="0"/>
      <w:marRight w:val="0"/>
      <w:marTop w:val="0"/>
      <w:marBottom w:val="0"/>
      <w:divBdr>
        <w:top w:val="none" w:sz="0" w:space="0" w:color="auto"/>
        <w:left w:val="none" w:sz="0" w:space="0" w:color="auto"/>
        <w:bottom w:val="none" w:sz="0" w:space="0" w:color="auto"/>
        <w:right w:val="none" w:sz="0" w:space="0" w:color="auto"/>
      </w:divBdr>
    </w:div>
    <w:div w:id="1789350858">
      <w:bodyDiv w:val="1"/>
      <w:marLeft w:val="0"/>
      <w:marRight w:val="0"/>
      <w:marTop w:val="0"/>
      <w:marBottom w:val="0"/>
      <w:divBdr>
        <w:top w:val="none" w:sz="0" w:space="0" w:color="auto"/>
        <w:left w:val="none" w:sz="0" w:space="0" w:color="auto"/>
        <w:bottom w:val="none" w:sz="0" w:space="0" w:color="auto"/>
        <w:right w:val="none" w:sz="0" w:space="0" w:color="auto"/>
      </w:divBdr>
    </w:div>
    <w:div w:id="1810398283">
      <w:bodyDiv w:val="1"/>
      <w:marLeft w:val="0"/>
      <w:marRight w:val="0"/>
      <w:marTop w:val="0"/>
      <w:marBottom w:val="0"/>
      <w:divBdr>
        <w:top w:val="none" w:sz="0" w:space="0" w:color="auto"/>
        <w:left w:val="none" w:sz="0" w:space="0" w:color="auto"/>
        <w:bottom w:val="none" w:sz="0" w:space="0" w:color="auto"/>
        <w:right w:val="none" w:sz="0" w:space="0" w:color="auto"/>
      </w:divBdr>
    </w:div>
    <w:div w:id="1846897074">
      <w:bodyDiv w:val="1"/>
      <w:marLeft w:val="0"/>
      <w:marRight w:val="0"/>
      <w:marTop w:val="0"/>
      <w:marBottom w:val="0"/>
      <w:divBdr>
        <w:top w:val="none" w:sz="0" w:space="0" w:color="auto"/>
        <w:left w:val="none" w:sz="0" w:space="0" w:color="auto"/>
        <w:bottom w:val="none" w:sz="0" w:space="0" w:color="auto"/>
        <w:right w:val="none" w:sz="0" w:space="0" w:color="auto"/>
      </w:divBdr>
    </w:div>
    <w:div w:id="1857645753">
      <w:bodyDiv w:val="1"/>
      <w:marLeft w:val="0"/>
      <w:marRight w:val="0"/>
      <w:marTop w:val="0"/>
      <w:marBottom w:val="0"/>
      <w:divBdr>
        <w:top w:val="none" w:sz="0" w:space="0" w:color="auto"/>
        <w:left w:val="none" w:sz="0" w:space="0" w:color="auto"/>
        <w:bottom w:val="none" w:sz="0" w:space="0" w:color="auto"/>
        <w:right w:val="none" w:sz="0" w:space="0" w:color="auto"/>
      </w:divBdr>
    </w:div>
    <w:div w:id="1900676025">
      <w:bodyDiv w:val="1"/>
      <w:marLeft w:val="0"/>
      <w:marRight w:val="0"/>
      <w:marTop w:val="0"/>
      <w:marBottom w:val="0"/>
      <w:divBdr>
        <w:top w:val="none" w:sz="0" w:space="0" w:color="auto"/>
        <w:left w:val="none" w:sz="0" w:space="0" w:color="auto"/>
        <w:bottom w:val="none" w:sz="0" w:space="0" w:color="auto"/>
        <w:right w:val="none" w:sz="0" w:space="0" w:color="auto"/>
      </w:divBdr>
    </w:div>
    <w:div w:id="1905870617">
      <w:bodyDiv w:val="1"/>
      <w:marLeft w:val="0"/>
      <w:marRight w:val="0"/>
      <w:marTop w:val="0"/>
      <w:marBottom w:val="0"/>
      <w:divBdr>
        <w:top w:val="none" w:sz="0" w:space="0" w:color="auto"/>
        <w:left w:val="none" w:sz="0" w:space="0" w:color="auto"/>
        <w:bottom w:val="none" w:sz="0" w:space="0" w:color="auto"/>
        <w:right w:val="none" w:sz="0" w:space="0" w:color="auto"/>
      </w:divBdr>
    </w:div>
    <w:div w:id="1915777210">
      <w:bodyDiv w:val="1"/>
      <w:marLeft w:val="0"/>
      <w:marRight w:val="0"/>
      <w:marTop w:val="0"/>
      <w:marBottom w:val="0"/>
      <w:divBdr>
        <w:top w:val="none" w:sz="0" w:space="0" w:color="auto"/>
        <w:left w:val="none" w:sz="0" w:space="0" w:color="auto"/>
        <w:bottom w:val="none" w:sz="0" w:space="0" w:color="auto"/>
        <w:right w:val="none" w:sz="0" w:space="0" w:color="auto"/>
      </w:divBdr>
    </w:div>
    <w:div w:id="1927182483">
      <w:bodyDiv w:val="1"/>
      <w:marLeft w:val="0"/>
      <w:marRight w:val="0"/>
      <w:marTop w:val="0"/>
      <w:marBottom w:val="0"/>
      <w:divBdr>
        <w:top w:val="none" w:sz="0" w:space="0" w:color="auto"/>
        <w:left w:val="none" w:sz="0" w:space="0" w:color="auto"/>
        <w:bottom w:val="none" w:sz="0" w:space="0" w:color="auto"/>
        <w:right w:val="none" w:sz="0" w:space="0" w:color="auto"/>
      </w:divBdr>
    </w:div>
    <w:div w:id="1942488003">
      <w:bodyDiv w:val="1"/>
      <w:marLeft w:val="0"/>
      <w:marRight w:val="0"/>
      <w:marTop w:val="0"/>
      <w:marBottom w:val="0"/>
      <w:divBdr>
        <w:top w:val="none" w:sz="0" w:space="0" w:color="auto"/>
        <w:left w:val="none" w:sz="0" w:space="0" w:color="auto"/>
        <w:bottom w:val="none" w:sz="0" w:space="0" w:color="auto"/>
        <w:right w:val="none" w:sz="0" w:space="0" w:color="auto"/>
      </w:divBdr>
    </w:div>
    <w:div w:id="1943023858">
      <w:bodyDiv w:val="1"/>
      <w:marLeft w:val="0"/>
      <w:marRight w:val="0"/>
      <w:marTop w:val="0"/>
      <w:marBottom w:val="0"/>
      <w:divBdr>
        <w:top w:val="none" w:sz="0" w:space="0" w:color="auto"/>
        <w:left w:val="none" w:sz="0" w:space="0" w:color="auto"/>
        <w:bottom w:val="none" w:sz="0" w:space="0" w:color="auto"/>
        <w:right w:val="none" w:sz="0" w:space="0" w:color="auto"/>
      </w:divBdr>
    </w:div>
    <w:div w:id="1966738228">
      <w:bodyDiv w:val="1"/>
      <w:marLeft w:val="0"/>
      <w:marRight w:val="0"/>
      <w:marTop w:val="0"/>
      <w:marBottom w:val="0"/>
      <w:divBdr>
        <w:top w:val="none" w:sz="0" w:space="0" w:color="auto"/>
        <w:left w:val="none" w:sz="0" w:space="0" w:color="auto"/>
        <w:bottom w:val="none" w:sz="0" w:space="0" w:color="auto"/>
        <w:right w:val="none" w:sz="0" w:space="0" w:color="auto"/>
      </w:divBdr>
    </w:div>
    <w:div w:id="1973553980">
      <w:bodyDiv w:val="1"/>
      <w:marLeft w:val="0"/>
      <w:marRight w:val="0"/>
      <w:marTop w:val="0"/>
      <w:marBottom w:val="0"/>
      <w:divBdr>
        <w:top w:val="none" w:sz="0" w:space="0" w:color="auto"/>
        <w:left w:val="none" w:sz="0" w:space="0" w:color="auto"/>
        <w:bottom w:val="none" w:sz="0" w:space="0" w:color="auto"/>
        <w:right w:val="none" w:sz="0" w:space="0" w:color="auto"/>
      </w:divBdr>
    </w:div>
    <w:div w:id="2002657437">
      <w:bodyDiv w:val="1"/>
      <w:marLeft w:val="0"/>
      <w:marRight w:val="0"/>
      <w:marTop w:val="0"/>
      <w:marBottom w:val="0"/>
      <w:divBdr>
        <w:top w:val="none" w:sz="0" w:space="0" w:color="auto"/>
        <w:left w:val="none" w:sz="0" w:space="0" w:color="auto"/>
        <w:bottom w:val="none" w:sz="0" w:space="0" w:color="auto"/>
        <w:right w:val="none" w:sz="0" w:space="0" w:color="auto"/>
      </w:divBdr>
    </w:div>
    <w:div w:id="2004625636">
      <w:bodyDiv w:val="1"/>
      <w:marLeft w:val="0"/>
      <w:marRight w:val="0"/>
      <w:marTop w:val="0"/>
      <w:marBottom w:val="0"/>
      <w:divBdr>
        <w:top w:val="none" w:sz="0" w:space="0" w:color="auto"/>
        <w:left w:val="none" w:sz="0" w:space="0" w:color="auto"/>
        <w:bottom w:val="none" w:sz="0" w:space="0" w:color="auto"/>
        <w:right w:val="none" w:sz="0" w:space="0" w:color="auto"/>
      </w:divBdr>
    </w:div>
    <w:div w:id="2067336215">
      <w:bodyDiv w:val="1"/>
      <w:marLeft w:val="0"/>
      <w:marRight w:val="0"/>
      <w:marTop w:val="0"/>
      <w:marBottom w:val="0"/>
      <w:divBdr>
        <w:top w:val="none" w:sz="0" w:space="0" w:color="auto"/>
        <w:left w:val="none" w:sz="0" w:space="0" w:color="auto"/>
        <w:bottom w:val="none" w:sz="0" w:space="0" w:color="auto"/>
        <w:right w:val="none" w:sz="0" w:space="0" w:color="auto"/>
      </w:divBdr>
    </w:div>
    <w:div w:id="2082410130">
      <w:bodyDiv w:val="1"/>
      <w:marLeft w:val="0"/>
      <w:marRight w:val="0"/>
      <w:marTop w:val="0"/>
      <w:marBottom w:val="0"/>
      <w:divBdr>
        <w:top w:val="none" w:sz="0" w:space="0" w:color="auto"/>
        <w:left w:val="none" w:sz="0" w:space="0" w:color="auto"/>
        <w:bottom w:val="none" w:sz="0" w:space="0" w:color="auto"/>
        <w:right w:val="none" w:sz="0" w:space="0" w:color="auto"/>
      </w:divBdr>
    </w:div>
    <w:div w:id="2102871917">
      <w:bodyDiv w:val="1"/>
      <w:marLeft w:val="0"/>
      <w:marRight w:val="0"/>
      <w:marTop w:val="0"/>
      <w:marBottom w:val="0"/>
      <w:divBdr>
        <w:top w:val="none" w:sz="0" w:space="0" w:color="auto"/>
        <w:left w:val="none" w:sz="0" w:space="0" w:color="auto"/>
        <w:bottom w:val="none" w:sz="0" w:space="0" w:color="auto"/>
        <w:right w:val="none" w:sz="0" w:space="0" w:color="auto"/>
      </w:divBdr>
    </w:div>
    <w:div w:id="2128695725">
      <w:bodyDiv w:val="1"/>
      <w:marLeft w:val="0"/>
      <w:marRight w:val="0"/>
      <w:marTop w:val="0"/>
      <w:marBottom w:val="0"/>
      <w:divBdr>
        <w:top w:val="none" w:sz="0" w:space="0" w:color="auto"/>
        <w:left w:val="none" w:sz="0" w:space="0" w:color="auto"/>
        <w:bottom w:val="none" w:sz="0" w:space="0" w:color="auto"/>
        <w:right w:val="none" w:sz="0" w:space="0" w:color="auto"/>
      </w:divBdr>
    </w:div>
    <w:div w:id="213490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0BA82AF657AF0BD05ED180D2FB8BBF4F5CA990AA9135DB3D253A83F7C71ECE82A9A72B319EA0F9kACDK" TargetMode="External"/><Relationship Id="rId4" Type="http://schemas.openxmlformats.org/officeDocument/2006/relationships/settings" Target="settings.xml"/><Relationship Id="rId9" Type="http://schemas.openxmlformats.org/officeDocument/2006/relationships/hyperlink" Target="http://www.e-tender.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8F76B-8437-4712-AA51-4E21F904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7963</Words>
  <Characters>56012</Characters>
  <Application>Microsoft Office Word</Application>
  <DocSecurity>0</DocSecurity>
  <Lines>466</Lines>
  <Paragraphs>12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kolaiS</dc:creator>
  <cp:keywords/>
  <cp:lastModifiedBy>Еркелдесова Шолпан</cp:lastModifiedBy>
  <cp:revision>13</cp:revision>
  <cp:lastPrinted>2019-12-10T11:56:00Z</cp:lastPrinted>
  <dcterms:created xsi:type="dcterms:W3CDTF">2023-12-25T10:01:00Z</dcterms:created>
  <dcterms:modified xsi:type="dcterms:W3CDTF">2024-01-1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